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D" w:rsidRPr="004C2633" w:rsidRDefault="0087045D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OBČINA PIVKA</w:t>
      </w:r>
    </w:p>
    <w:p w:rsidR="004C2633" w:rsidRDefault="004C2633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LODVORSKA CESTA 5</w:t>
      </w:r>
    </w:p>
    <w:p w:rsidR="0087045D" w:rsidRPr="004C2633" w:rsidRDefault="004C2633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257 </w:t>
      </w:r>
      <w:r w:rsidR="0087045D" w:rsidRPr="004C2633">
        <w:rPr>
          <w:rFonts w:ascii="Arial" w:hAnsi="Arial" w:cs="Arial"/>
          <w:b/>
          <w:bCs/>
          <w:sz w:val="22"/>
          <w:szCs w:val="22"/>
        </w:rPr>
        <w:t>PIVKA</w:t>
      </w:r>
    </w:p>
    <w:p w:rsidR="0087045D" w:rsidRPr="004C2633" w:rsidRDefault="0087045D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7045D" w:rsidRPr="004C2633" w:rsidRDefault="0087045D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7045D" w:rsidRPr="004C2633" w:rsidRDefault="0087045D" w:rsidP="00D856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C2633">
        <w:rPr>
          <w:rFonts w:ascii="Arial" w:hAnsi="Arial" w:cs="Arial"/>
          <w:bCs/>
          <w:sz w:val="22"/>
          <w:szCs w:val="22"/>
        </w:rPr>
        <w:t xml:space="preserve">Pivka, </w:t>
      </w:r>
      <w:r w:rsidR="00EC3872" w:rsidRPr="004C2633">
        <w:rPr>
          <w:rFonts w:ascii="Arial" w:hAnsi="Arial" w:cs="Arial"/>
          <w:bCs/>
          <w:sz w:val="22"/>
          <w:szCs w:val="22"/>
        </w:rPr>
        <w:t>8.10.2020</w:t>
      </w:r>
    </w:p>
    <w:p w:rsidR="0087045D" w:rsidRPr="004C2633" w:rsidRDefault="0087045D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14F84" w:rsidRPr="004C2633" w:rsidRDefault="00214F84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14F84" w:rsidRPr="004C2633" w:rsidRDefault="00214F84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14F84" w:rsidRPr="004C2633" w:rsidRDefault="00214F84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 xml:space="preserve">Zadeva: Namera za </w:t>
      </w:r>
      <w:r w:rsidR="00A544FC" w:rsidRPr="004C2633">
        <w:rPr>
          <w:rFonts w:ascii="Arial" w:hAnsi="Arial" w:cs="Arial"/>
          <w:b/>
          <w:bCs/>
          <w:sz w:val="22"/>
          <w:szCs w:val="22"/>
        </w:rPr>
        <w:t>oddajo</w:t>
      </w:r>
      <w:r w:rsidRPr="004C2633">
        <w:rPr>
          <w:rFonts w:ascii="Arial" w:hAnsi="Arial" w:cs="Arial"/>
          <w:b/>
          <w:bCs/>
          <w:sz w:val="22"/>
          <w:szCs w:val="22"/>
        </w:rPr>
        <w:t xml:space="preserve"> nepremičnine po metodi neposredne pogodbe</w:t>
      </w: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87166" w:rsidRPr="004C2633" w:rsidRDefault="00E87166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Občina Pivka, Kolodvorska cesta 5, Pivka, </w:t>
      </w:r>
      <w:r w:rsidR="0023409E" w:rsidRPr="004C2633">
        <w:rPr>
          <w:rFonts w:ascii="Arial" w:hAnsi="Arial" w:cs="Arial"/>
          <w:sz w:val="22"/>
          <w:szCs w:val="22"/>
        </w:rPr>
        <w:t>z določili Zakona o stvarnem premoženju države in samoupravnih lokalnih skupnosti (Uradni list RS, št. 11/2018) in Uredbe o stvarnem premoženju države in samoupravnih lokalnih skupnosti (Ur. l. RS, št.: 31/18), objavlja na spletni strani Občine Pivka</w:t>
      </w:r>
    </w:p>
    <w:p w:rsidR="00D85692" w:rsidRPr="004C2633" w:rsidRDefault="00D85692" w:rsidP="00D856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N A M E R O</w:t>
      </w: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A2E09" w:rsidRPr="004C2633" w:rsidRDefault="00D85692" w:rsidP="00FA2E09">
      <w:pPr>
        <w:pStyle w:val="ListParagraph1"/>
        <w:ind w:left="0" w:right="382"/>
        <w:jc w:val="both"/>
        <w:rPr>
          <w:rFonts w:cs="Arial"/>
          <w:sz w:val="22"/>
          <w:szCs w:val="22"/>
        </w:rPr>
      </w:pPr>
      <w:r w:rsidRPr="004C2633">
        <w:rPr>
          <w:rFonts w:cs="Arial"/>
          <w:sz w:val="22"/>
          <w:szCs w:val="22"/>
        </w:rPr>
        <w:t xml:space="preserve">za </w:t>
      </w:r>
      <w:r w:rsidR="00A544FC" w:rsidRPr="004C2633">
        <w:rPr>
          <w:rFonts w:cs="Arial"/>
          <w:sz w:val="22"/>
          <w:szCs w:val="22"/>
        </w:rPr>
        <w:t>oddajo</w:t>
      </w:r>
      <w:r w:rsidR="00F03900" w:rsidRPr="004C2633">
        <w:rPr>
          <w:rFonts w:cs="Arial"/>
          <w:sz w:val="22"/>
          <w:szCs w:val="22"/>
        </w:rPr>
        <w:t xml:space="preserve"> v </w:t>
      </w:r>
      <w:r w:rsidR="00483B29">
        <w:rPr>
          <w:rFonts w:cs="Arial"/>
          <w:sz w:val="22"/>
          <w:szCs w:val="22"/>
        </w:rPr>
        <w:t>najem</w:t>
      </w:r>
      <w:r w:rsidR="00FA2E09" w:rsidRPr="004C2633">
        <w:rPr>
          <w:rFonts w:cs="Arial"/>
          <w:sz w:val="22"/>
          <w:szCs w:val="22"/>
        </w:rPr>
        <w:t>:</w:t>
      </w:r>
    </w:p>
    <w:p w:rsidR="00FA2E09" w:rsidRPr="004C2633" w:rsidRDefault="00FA2E09" w:rsidP="00FA2E09">
      <w:pPr>
        <w:pStyle w:val="ListParagraph1"/>
        <w:ind w:left="0" w:right="382"/>
        <w:jc w:val="both"/>
        <w:rPr>
          <w:rFonts w:cs="Arial"/>
          <w:sz w:val="22"/>
          <w:szCs w:val="22"/>
        </w:rPr>
      </w:pPr>
      <w:r w:rsidRPr="004C2633">
        <w:rPr>
          <w:rFonts w:cs="Arial"/>
          <w:sz w:val="22"/>
          <w:szCs w:val="22"/>
        </w:rPr>
        <w:t>- p</w:t>
      </w:r>
      <w:r w:rsidR="004D35D2" w:rsidRPr="004C2633">
        <w:rPr>
          <w:rFonts w:cs="Arial"/>
          <w:sz w:val="22"/>
          <w:szCs w:val="22"/>
        </w:rPr>
        <w:t>oslovni prost</w:t>
      </w:r>
      <w:r w:rsidR="00EC3872" w:rsidRPr="004C2633">
        <w:rPr>
          <w:rFonts w:cs="Arial"/>
          <w:sz w:val="22"/>
          <w:szCs w:val="22"/>
        </w:rPr>
        <w:t>or št. 4</w:t>
      </w:r>
      <w:r w:rsidR="004D35D2" w:rsidRPr="004C2633">
        <w:rPr>
          <w:rFonts w:cs="Arial"/>
          <w:sz w:val="22"/>
          <w:szCs w:val="22"/>
        </w:rPr>
        <w:t xml:space="preserve">, nad. II, v skupni izmeri </w:t>
      </w:r>
      <w:r w:rsidR="0023409E" w:rsidRPr="004C2633">
        <w:rPr>
          <w:rFonts w:cs="Arial"/>
          <w:sz w:val="22"/>
          <w:szCs w:val="22"/>
        </w:rPr>
        <w:t>12,50</w:t>
      </w:r>
      <w:r w:rsidR="004D35D2" w:rsidRPr="004C2633">
        <w:rPr>
          <w:rFonts w:cs="Arial"/>
          <w:sz w:val="22"/>
          <w:szCs w:val="22"/>
        </w:rPr>
        <w:t xml:space="preserve"> m</w:t>
      </w:r>
      <w:r w:rsidR="004D35D2" w:rsidRPr="004C2633">
        <w:rPr>
          <w:rFonts w:cs="Arial"/>
          <w:sz w:val="22"/>
          <w:szCs w:val="22"/>
          <w:vertAlign w:val="superscript"/>
        </w:rPr>
        <w:t>2</w:t>
      </w:r>
      <w:r w:rsidR="004D35D2" w:rsidRPr="004C2633">
        <w:rPr>
          <w:rFonts w:cs="Arial"/>
          <w:sz w:val="22"/>
          <w:szCs w:val="22"/>
        </w:rPr>
        <w:t xml:space="preserve">, v Krpanovem domu, Prečna </w:t>
      </w:r>
      <w:proofErr w:type="spellStart"/>
      <w:r w:rsidR="004D35D2" w:rsidRPr="004C2633">
        <w:rPr>
          <w:rFonts w:cs="Arial"/>
          <w:sz w:val="22"/>
          <w:szCs w:val="22"/>
        </w:rPr>
        <w:t>ul.1</w:t>
      </w:r>
      <w:proofErr w:type="spellEnd"/>
      <w:r w:rsidR="004D35D2" w:rsidRPr="004C2633">
        <w:rPr>
          <w:rFonts w:cs="Arial"/>
          <w:sz w:val="22"/>
          <w:szCs w:val="22"/>
        </w:rPr>
        <w:t>, Pivka</w:t>
      </w:r>
      <w:r w:rsidR="004C2633" w:rsidRPr="004C2633">
        <w:rPr>
          <w:rFonts w:cs="Arial"/>
          <w:sz w:val="22"/>
          <w:szCs w:val="22"/>
        </w:rPr>
        <w:t>.</w:t>
      </w:r>
    </w:p>
    <w:p w:rsidR="00F03900" w:rsidRPr="004C2633" w:rsidRDefault="00F03900" w:rsidP="00D85692">
      <w:pPr>
        <w:jc w:val="both"/>
        <w:rPr>
          <w:rFonts w:ascii="Arial" w:hAnsi="Arial" w:cs="Arial"/>
          <w:sz w:val="22"/>
          <w:szCs w:val="22"/>
        </w:rPr>
      </w:pPr>
    </w:p>
    <w:p w:rsidR="00B568B4" w:rsidRPr="004C2633" w:rsidRDefault="00B568B4" w:rsidP="00B568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Podrobnejše informacije so navedene v povabilu k oddaji ponudbe, ki je priloga te namere.</w:t>
      </w: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Pripravila:</w:t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  <w:t>ŽUPAN:</w:t>
      </w:r>
    </w:p>
    <w:p w:rsidR="00D85692" w:rsidRPr="004C2633" w:rsidRDefault="00E87166" w:rsidP="00E87166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Jana Lemut</w:t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="00D85692" w:rsidRPr="004C2633">
        <w:rPr>
          <w:rFonts w:ascii="Arial" w:hAnsi="Arial" w:cs="Arial"/>
          <w:sz w:val="22"/>
          <w:szCs w:val="22"/>
        </w:rPr>
        <w:t>Robert Smrdelj</w:t>
      </w: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40ED7" w:rsidRPr="004C2633" w:rsidRDefault="00440ED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100D8" w:rsidRPr="004C2633" w:rsidRDefault="005100D8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100D8" w:rsidRPr="004C2633" w:rsidRDefault="005100D8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100D8" w:rsidRPr="004C2633" w:rsidRDefault="005100D8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100D8" w:rsidRPr="004C2633" w:rsidRDefault="005100D8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C5648" w:rsidRPr="004C2633" w:rsidRDefault="008C5648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76977" w:rsidRPr="004C2633" w:rsidRDefault="00176977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76977" w:rsidRDefault="00176977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C2633" w:rsidRPr="004C2633" w:rsidRDefault="004C2633" w:rsidP="007250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E251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 xml:space="preserve">POVABILO K ODDAJI PONUDBE ZA </w:t>
      </w:r>
      <w:r w:rsidR="00483B29">
        <w:rPr>
          <w:rFonts w:ascii="Arial" w:hAnsi="Arial" w:cs="Arial"/>
          <w:b/>
          <w:bCs/>
          <w:sz w:val="22"/>
          <w:szCs w:val="22"/>
        </w:rPr>
        <w:t>NAJEM</w:t>
      </w:r>
      <w:r w:rsidR="00FA2E09" w:rsidRPr="004C26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633">
        <w:rPr>
          <w:rFonts w:ascii="Arial" w:hAnsi="Arial" w:cs="Arial"/>
          <w:b/>
          <w:bCs/>
          <w:sz w:val="22"/>
          <w:szCs w:val="22"/>
        </w:rPr>
        <w:t>NEPREMIČNINE</w:t>
      </w:r>
    </w:p>
    <w:p w:rsidR="00D85692" w:rsidRPr="004C2633" w:rsidRDefault="00D85692" w:rsidP="00D856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06091" w:rsidRPr="004C2633" w:rsidRDefault="00F06091" w:rsidP="00F060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1. Osnovni podatki</w:t>
      </w:r>
    </w:p>
    <w:p w:rsidR="00F06091" w:rsidRPr="004C2633" w:rsidRDefault="00F06091" w:rsidP="00F060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06091" w:rsidRPr="004C2633" w:rsidRDefault="00F06091" w:rsidP="00F060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2633">
        <w:rPr>
          <w:rFonts w:ascii="Arial" w:hAnsi="Arial" w:cs="Arial"/>
          <w:color w:val="000000"/>
          <w:sz w:val="22"/>
          <w:szCs w:val="22"/>
        </w:rPr>
        <w:t xml:space="preserve">Postopek oddaje se vodi skladno s 23. členom Zakona o stvarnem premoženju države in samoupravnih lokalnih skupnosti </w:t>
      </w:r>
      <w:r w:rsidRPr="004C2633">
        <w:rPr>
          <w:rFonts w:ascii="Arial" w:hAnsi="Arial" w:cs="Arial"/>
          <w:sz w:val="22"/>
          <w:szCs w:val="22"/>
        </w:rPr>
        <w:t>(Uradni list RS, št. 11/2018) in Uredbe o stvarnem premoženju države in samoupravnih lokalnih skupnosti (Ur. l. RS, št.: 31/18)</w:t>
      </w:r>
      <w:r w:rsidRPr="004C2633">
        <w:rPr>
          <w:rFonts w:ascii="Arial" w:hAnsi="Arial" w:cs="Arial"/>
          <w:color w:val="000000"/>
          <w:sz w:val="22"/>
          <w:szCs w:val="22"/>
        </w:rPr>
        <w:t xml:space="preserve">, kot faza: </w:t>
      </w:r>
      <w:r w:rsidRPr="004C263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ogajanja z zainteresiranimi </w:t>
      </w:r>
      <w:r w:rsidR="00483B2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ajemniki</w:t>
      </w:r>
      <w:r w:rsidRPr="004C263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za sklenitev neposredne pogodbe</w:t>
      </w:r>
      <w:r w:rsidRPr="004C2633">
        <w:rPr>
          <w:rFonts w:ascii="Arial" w:hAnsi="Arial" w:cs="Arial"/>
          <w:color w:val="000000"/>
          <w:sz w:val="22"/>
          <w:szCs w:val="22"/>
        </w:rPr>
        <w:t>.</w:t>
      </w:r>
    </w:p>
    <w:p w:rsidR="00F06091" w:rsidRPr="004C2633" w:rsidRDefault="00F06091" w:rsidP="00F06091">
      <w:pPr>
        <w:jc w:val="center"/>
        <w:rPr>
          <w:rFonts w:ascii="Arial" w:hAnsi="Arial" w:cs="Arial"/>
          <w:b/>
          <w:sz w:val="22"/>
          <w:szCs w:val="22"/>
        </w:rPr>
      </w:pPr>
    </w:p>
    <w:p w:rsidR="00F06091" w:rsidRPr="004C2633" w:rsidRDefault="00F06091" w:rsidP="00F06091">
      <w:pPr>
        <w:jc w:val="both"/>
        <w:rPr>
          <w:rFonts w:ascii="Arial" w:hAnsi="Arial" w:cs="Arial"/>
          <w:b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 xml:space="preserve">2. Predmet oddaje stvarnega premoženja: </w:t>
      </w:r>
    </w:p>
    <w:p w:rsidR="00A45244" w:rsidRPr="004C2633" w:rsidRDefault="00EC3872" w:rsidP="00A45244">
      <w:pPr>
        <w:pStyle w:val="ListParagraph1"/>
        <w:ind w:left="0" w:right="382"/>
        <w:jc w:val="both"/>
        <w:rPr>
          <w:rFonts w:cs="Arial"/>
          <w:sz w:val="22"/>
          <w:szCs w:val="22"/>
        </w:rPr>
      </w:pPr>
      <w:r w:rsidRPr="004C2633">
        <w:rPr>
          <w:rFonts w:cs="Arial"/>
          <w:sz w:val="22"/>
          <w:szCs w:val="22"/>
        </w:rPr>
        <w:t>- poslovni prostor št. 4</w:t>
      </w:r>
      <w:r w:rsidR="00A45244" w:rsidRPr="004C2633">
        <w:rPr>
          <w:rFonts w:cs="Arial"/>
          <w:sz w:val="22"/>
          <w:szCs w:val="22"/>
        </w:rPr>
        <w:t>, nad. II, v izmeri 12,50 m</w:t>
      </w:r>
      <w:r w:rsidR="00A45244" w:rsidRPr="004C2633">
        <w:rPr>
          <w:rFonts w:cs="Arial"/>
          <w:sz w:val="22"/>
          <w:szCs w:val="22"/>
          <w:vertAlign w:val="superscript"/>
        </w:rPr>
        <w:t>2</w:t>
      </w:r>
      <w:r w:rsidR="00A45244" w:rsidRPr="004C2633">
        <w:rPr>
          <w:rFonts w:cs="Arial"/>
          <w:sz w:val="22"/>
          <w:szCs w:val="22"/>
        </w:rPr>
        <w:t>, v Krpa</w:t>
      </w:r>
      <w:r w:rsidR="004C2633" w:rsidRPr="004C2633">
        <w:rPr>
          <w:rFonts w:cs="Arial"/>
          <w:sz w:val="22"/>
          <w:szCs w:val="22"/>
        </w:rPr>
        <w:t xml:space="preserve">novem domu, Prečna </w:t>
      </w:r>
      <w:proofErr w:type="spellStart"/>
      <w:r w:rsidR="004C2633" w:rsidRPr="004C2633">
        <w:rPr>
          <w:rFonts w:cs="Arial"/>
          <w:sz w:val="22"/>
          <w:szCs w:val="22"/>
        </w:rPr>
        <w:t>ul.1</w:t>
      </w:r>
      <w:proofErr w:type="spellEnd"/>
      <w:r w:rsidR="004C2633" w:rsidRPr="004C2633">
        <w:rPr>
          <w:rFonts w:cs="Arial"/>
          <w:sz w:val="22"/>
          <w:szCs w:val="22"/>
        </w:rPr>
        <w:t>, Pivka.</w:t>
      </w:r>
    </w:p>
    <w:p w:rsidR="00A45244" w:rsidRPr="004C2633" w:rsidRDefault="00A45244" w:rsidP="00A45244">
      <w:pPr>
        <w:pStyle w:val="Telobesedila"/>
        <w:rPr>
          <w:rFonts w:ascii="Arial" w:hAnsi="Arial" w:cs="Arial"/>
          <w:sz w:val="22"/>
          <w:szCs w:val="22"/>
        </w:rPr>
      </w:pPr>
    </w:p>
    <w:p w:rsidR="00A45244" w:rsidRPr="004C2633" w:rsidRDefault="00A45244" w:rsidP="00A45244">
      <w:pPr>
        <w:pStyle w:val="Telobesedila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Prostor obsega pisarno, </w:t>
      </w:r>
      <w:r w:rsidRPr="004C263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C2633">
        <w:rPr>
          <w:rFonts w:ascii="Arial" w:hAnsi="Arial" w:cs="Arial"/>
          <w:sz w:val="22"/>
          <w:szCs w:val="22"/>
        </w:rPr>
        <w:t>skladišče in predprostor.</w:t>
      </w:r>
      <w:r w:rsidRPr="004C2633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A45244" w:rsidRPr="004C2633" w:rsidRDefault="00A45244" w:rsidP="00A452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C2633">
        <w:rPr>
          <w:rFonts w:ascii="Arial" w:hAnsi="Arial" w:cs="Arial"/>
          <w:bCs/>
          <w:sz w:val="22"/>
          <w:szCs w:val="22"/>
        </w:rPr>
        <w:t xml:space="preserve">V skladiščnem prostoru se nahajajo tudi sanitarije, vendar jih </w:t>
      </w:r>
      <w:r w:rsidR="00483B29">
        <w:rPr>
          <w:rFonts w:ascii="Arial" w:hAnsi="Arial" w:cs="Arial"/>
          <w:bCs/>
          <w:sz w:val="22"/>
          <w:szCs w:val="22"/>
        </w:rPr>
        <w:t>najemnik</w:t>
      </w:r>
      <w:r w:rsidRPr="004C2633">
        <w:rPr>
          <w:rFonts w:ascii="Arial" w:hAnsi="Arial" w:cs="Arial"/>
          <w:bCs/>
          <w:sz w:val="22"/>
          <w:szCs w:val="22"/>
        </w:rPr>
        <w:t xml:space="preserve"> ne uporablja oz. te uporablja na svojo odgovornost in na svoje stroške. </w:t>
      </w:r>
      <w:r w:rsidR="00483B29">
        <w:rPr>
          <w:rFonts w:ascii="Arial" w:hAnsi="Arial" w:cs="Arial"/>
          <w:bCs/>
          <w:sz w:val="22"/>
          <w:szCs w:val="22"/>
        </w:rPr>
        <w:t xml:space="preserve">Najemnik </w:t>
      </w:r>
      <w:r w:rsidRPr="004C2633">
        <w:rPr>
          <w:rFonts w:ascii="Arial" w:hAnsi="Arial" w:cs="Arial"/>
          <w:bCs/>
          <w:sz w:val="22"/>
          <w:szCs w:val="22"/>
        </w:rPr>
        <w:t>je namreč zagotovljena uporaba skupnih sanitarij v kletnih prostorih Krpanovega doma.</w:t>
      </w:r>
    </w:p>
    <w:p w:rsidR="00A45244" w:rsidRPr="004C2633" w:rsidRDefault="00A45244" w:rsidP="00A45244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Prostori, ki so predmet </w:t>
      </w:r>
      <w:r w:rsidR="00483B29">
        <w:rPr>
          <w:rFonts w:ascii="Arial" w:hAnsi="Arial" w:cs="Arial"/>
          <w:sz w:val="22"/>
          <w:szCs w:val="22"/>
        </w:rPr>
        <w:t>najema</w:t>
      </w:r>
      <w:r w:rsidRPr="004C2633">
        <w:rPr>
          <w:rFonts w:ascii="Arial" w:hAnsi="Arial" w:cs="Arial"/>
          <w:sz w:val="22"/>
          <w:szCs w:val="22"/>
        </w:rPr>
        <w:t>, se nahajajo v delu objekta, ki je opredeljen kot podjetniški inkubator in so namenjeni delovanju mladih podjetij.</w:t>
      </w:r>
    </w:p>
    <w:p w:rsidR="00F06091" w:rsidRPr="004C2633" w:rsidRDefault="00F06091" w:rsidP="00F06091">
      <w:pPr>
        <w:pStyle w:val="Telobesedila"/>
        <w:rPr>
          <w:rFonts w:ascii="Arial" w:hAnsi="Arial" w:cs="Arial"/>
          <w:b/>
          <w:sz w:val="22"/>
          <w:szCs w:val="22"/>
        </w:rPr>
      </w:pPr>
    </w:p>
    <w:p w:rsidR="00A45244" w:rsidRPr="004C2633" w:rsidRDefault="00A45244" w:rsidP="00AF47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3. Čas oddaje:</w:t>
      </w:r>
      <w:r w:rsidR="00AF4714" w:rsidRPr="004C26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633">
        <w:rPr>
          <w:rFonts w:ascii="Arial" w:hAnsi="Arial" w:cs="Arial"/>
          <w:sz w:val="22"/>
          <w:szCs w:val="22"/>
        </w:rPr>
        <w:t xml:space="preserve">Predmet se bo oddal v  </w:t>
      </w:r>
      <w:r w:rsidR="00483B29">
        <w:rPr>
          <w:rFonts w:ascii="Arial" w:hAnsi="Arial" w:cs="Arial"/>
          <w:sz w:val="22"/>
          <w:szCs w:val="22"/>
        </w:rPr>
        <w:t>najem</w:t>
      </w:r>
      <w:r w:rsidRPr="004C2633">
        <w:rPr>
          <w:rFonts w:ascii="Arial" w:hAnsi="Arial" w:cs="Arial"/>
          <w:sz w:val="22"/>
          <w:szCs w:val="22"/>
        </w:rPr>
        <w:t xml:space="preserve"> za obdobje 3 let.</w:t>
      </w:r>
    </w:p>
    <w:p w:rsidR="00A45244" w:rsidRPr="004C2633" w:rsidRDefault="00A45244" w:rsidP="00A452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45244" w:rsidRPr="004C2633" w:rsidRDefault="00A45244" w:rsidP="00A45244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 xml:space="preserve">4. Izhodiščna cena </w:t>
      </w:r>
      <w:r w:rsidR="00483B29">
        <w:rPr>
          <w:rFonts w:ascii="Arial" w:hAnsi="Arial" w:cs="Arial"/>
          <w:b/>
          <w:sz w:val="22"/>
          <w:szCs w:val="22"/>
        </w:rPr>
        <w:t>najema</w:t>
      </w:r>
      <w:r w:rsidRPr="004C2633">
        <w:rPr>
          <w:rFonts w:ascii="Arial" w:hAnsi="Arial" w:cs="Arial"/>
          <w:b/>
          <w:sz w:val="22"/>
          <w:szCs w:val="22"/>
        </w:rPr>
        <w:t xml:space="preserve">  </w:t>
      </w:r>
      <w:r w:rsidRPr="004C2633">
        <w:rPr>
          <w:rFonts w:ascii="Arial" w:hAnsi="Arial" w:cs="Arial"/>
          <w:sz w:val="22"/>
          <w:szCs w:val="22"/>
        </w:rPr>
        <w:t xml:space="preserve">za mesec </w:t>
      </w:r>
      <w:r w:rsidR="004C2633" w:rsidRPr="004C2633">
        <w:rPr>
          <w:rFonts w:ascii="Arial" w:hAnsi="Arial" w:cs="Arial"/>
          <w:sz w:val="22"/>
          <w:szCs w:val="22"/>
        </w:rPr>
        <w:t>oktober 2020</w:t>
      </w:r>
      <w:r w:rsidRPr="004C2633">
        <w:rPr>
          <w:rFonts w:ascii="Arial" w:hAnsi="Arial" w:cs="Arial"/>
          <w:sz w:val="22"/>
          <w:szCs w:val="22"/>
        </w:rPr>
        <w:t xml:space="preserve"> znaša: </w:t>
      </w:r>
    </w:p>
    <w:p w:rsidR="00EC3872" w:rsidRPr="004C2633" w:rsidRDefault="00EC3872" w:rsidP="00EC3872">
      <w:pPr>
        <w:pStyle w:val="Telobesedila"/>
        <w:rPr>
          <w:rFonts w:ascii="Arial" w:hAnsi="Arial" w:cs="Arial"/>
          <w:b/>
          <w:sz w:val="22"/>
          <w:szCs w:val="22"/>
          <w:highlight w:val="yellow"/>
        </w:rPr>
      </w:pPr>
      <w:r w:rsidRPr="004C2633">
        <w:rPr>
          <w:rFonts w:ascii="Arial" w:hAnsi="Arial" w:cs="Arial"/>
          <w:b/>
          <w:sz w:val="22"/>
          <w:szCs w:val="22"/>
        </w:rPr>
        <w:t>- 9,00 EUR/m2</w:t>
      </w:r>
      <w:r w:rsidRPr="004C2633">
        <w:rPr>
          <w:rFonts w:ascii="Arial" w:hAnsi="Arial" w:cs="Arial"/>
          <w:sz w:val="22"/>
          <w:szCs w:val="22"/>
        </w:rPr>
        <w:t xml:space="preserve"> brez </w:t>
      </w:r>
      <w:proofErr w:type="spellStart"/>
      <w:r w:rsidRPr="004C2633">
        <w:rPr>
          <w:rFonts w:ascii="Arial" w:hAnsi="Arial" w:cs="Arial"/>
          <w:sz w:val="22"/>
          <w:szCs w:val="22"/>
        </w:rPr>
        <w:t>ddv</w:t>
      </w:r>
      <w:proofErr w:type="spellEnd"/>
      <w:r w:rsidRPr="004C2633">
        <w:rPr>
          <w:rFonts w:ascii="Arial" w:hAnsi="Arial" w:cs="Arial"/>
          <w:sz w:val="22"/>
          <w:szCs w:val="22"/>
        </w:rPr>
        <w:t xml:space="preserve">/mesec. </w:t>
      </w:r>
    </w:p>
    <w:p w:rsidR="00A45244" w:rsidRPr="004C2633" w:rsidRDefault="00A45244" w:rsidP="00A45244">
      <w:pPr>
        <w:pStyle w:val="Telobesedila"/>
        <w:rPr>
          <w:rFonts w:ascii="Arial" w:hAnsi="Arial" w:cs="Arial"/>
          <w:sz w:val="22"/>
          <w:szCs w:val="22"/>
        </w:rPr>
      </w:pPr>
    </w:p>
    <w:p w:rsidR="00AF4714" w:rsidRPr="004C2633" w:rsidRDefault="00483B29" w:rsidP="00AF47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na</w:t>
      </w:r>
      <w:r w:rsidR="00541930" w:rsidRPr="004C2633">
        <w:rPr>
          <w:rFonts w:ascii="Arial" w:hAnsi="Arial" w:cs="Arial"/>
          <w:sz w:val="22"/>
          <w:szCs w:val="22"/>
        </w:rPr>
        <w:t xml:space="preserve"> se bo usklajevala enkrat letno z indeksom rasti življenjskih potrebščin.</w:t>
      </w:r>
      <w:r w:rsidR="00AF4714" w:rsidRPr="004C2633">
        <w:rPr>
          <w:rFonts w:ascii="Arial" w:hAnsi="Arial" w:cs="Arial"/>
          <w:sz w:val="22"/>
          <w:szCs w:val="22"/>
        </w:rPr>
        <w:t xml:space="preserve"> </w:t>
      </w:r>
    </w:p>
    <w:p w:rsidR="00A45244" w:rsidRPr="004C2633" w:rsidRDefault="00483B29" w:rsidP="00AF47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na</w:t>
      </w:r>
      <w:r w:rsidR="00A45244" w:rsidRPr="004C2633">
        <w:rPr>
          <w:rFonts w:ascii="Arial" w:hAnsi="Arial" w:cs="Arial"/>
          <w:sz w:val="22"/>
          <w:szCs w:val="22"/>
        </w:rPr>
        <w:t xml:space="preserve"> je oproščena plačila DDV v skladu z 2. točko 44. čl. ZDDV-1.</w:t>
      </w:r>
    </w:p>
    <w:p w:rsidR="00A45244" w:rsidRPr="004C2633" w:rsidRDefault="00A45244" w:rsidP="00A452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C2633">
        <w:rPr>
          <w:rFonts w:ascii="Arial" w:hAnsi="Arial" w:cs="Arial"/>
          <w:snapToGrid w:val="0"/>
          <w:sz w:val="22"/>
          <w:szCs w:val="22"/>
        </w:rPr>
        <w:t>V ceno so vključeni tudi obratovalni stroški (ogrevanje, voda, elektrika, odvoz smeti, upravljanje, odvoz komunalnih odpadkov, stroški varovanja, čiščenje skupnih prostorov).</w:t>
      </w:r>
    </w:p>
    <w:p w:rsidR="00AF4714" w:rsidRPr="004C2633" w:rsidRDefault="00483B29" w:rsidP="00A4524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jemnik</w:t>
      </w:r>
      <w:r w:rsidR="00AF4714" w:rsidRPr="004C2633">
        <w:rPr>
          <w:rFonts w:ascii="Arial" w:hAnsi="Arial" w:cs="Arial"/>
          <w:snapToGrid w:val="0"/>
          <w:sz w:val="22"/>
          <w:szCs w:val="22"/>
        </w:rPr>
        <w:t xml:space="preserve"> v svojem imenu in za svoj račun izvaja ali naroča storitve čiščenja predmeta </w:t>
      </w:r>
      <w:r w:rsidR="00606FD6">
        <w:rPr>
          <w:rFonts w:ascii="Arial" w:hAnsi="Arial" w:cs="Arial"/>
          <w:snapToGrid w:val="0"/>
          <w:sz w:val="22"/>
          <w:szCs w:val="22"/>
        </w:rPr>
        <w:t>najema</w:t>
      </w:r>
      <w:r w:rsidR="00AF4714" w:rsidRPr="004C2633">
        <w:rPr>
          <w:rFonts w:ascii="Arial" w:hAnsi="Arial" w:cs="Arial"/>
          <w:snapToGrid w:val="0"/>
          <w:sz w:val="22"/>
          <w:szCs w:val="22"/>
        </w:rPr>
        <w:t>.</w:t>
      </w:r>
    </w:p>
    <w:p w:rsidR="00F06091" w:rsidRPr="004C2633" w:rsidRDefault="00F06091" w:rsidP="00F06091">
      <w:pPr>
        <w:jc w:val="both"/>
        <w:rPr>
          <w:rFonts w:ascii="Arial" w:hAnsi="Arial" w:cs="Arial"/>
          <w:sz w:val="22"/>
          <w:szCs w:val="22"/>
        </w:rPr>
      </w:pPr>
    </w:p>
    <w:p w:rsidR="00F06091" w:rsidRPr="004C2633" w:rsidRDefault="00F06091" w:rsidP="00F06091">
      <w:pPr>
        <w:rPr>
          <w:rFonts w:ascii="Arial" w:hAnsi="Arial" w:cs="Arial"/>
          <w:b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>5. Zavezujoča pisna ponudba mora vsebovati:</w:t>
      </w:r>
    </w:p>
    <w:p w:rsidR="00F06091" w:rsidRPr="004C2633" w:rsidRDefault="00F06091" w:rsidP="00F0609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1. podatk</w:t>
      </w:r>
      <w:r w:rsidR="00AF4714" w:rsidRPr="004C2633">
        <w:rPr>
          <w:rFonts w:ascii="Arial" w:hAnsi="Arial" w:cs="Arial"/>
          <w:sz w:val="22"/>
          <w:szCs w:val="22"/>
        </w:rPr>
        <w:t xml:space="preserve">e o ponudniku (ime, priimek </w:t>
      </w:r>
      <w:proofErr w:type="spellStart"/>
      <w:r w:rsidR="00AF4714" w:rsidRPr="004C2633">
        <w:rPr>
          <w:rFonts w:ascii="Arial" w:hAnsi="Arial" w:cs="Arial"/>
          <w:sz w:val="22"/>
          <w:szCs w:val="22"/>
        </w:rPr>
        <w:t>oz.firmo</w:t>
      </w:r>
      <w:proofErr w:type="spellEnd"/>
      <w:r w:rsidR="00AF4714" w:rsidRPr="004C2633">
        <w:rPr>
          <w:rFonts w:ascii="Arial" w:hAnsi="Arial" w:cs="Arial"/>
          <w:sz w:val="22"/>
          <w:szCs w:val="22"/>
        </w:rPr>
        <w:t xml:space="preserve">, naslov </w:t>
      </w:r>
      <w:proofErr w:type="spellStart"/>
      <w:r w:rsidR="00AF4714" w:rsidRPr="004C2633">
        <w:rPr>
          <w:rFonts w:ascii="Arial" w:hAnsi="Arial" w:cs="Arial"/>
          <w:sz w:val="22"/>
          <w:szCs w:val="22"/>
        </w:rPr>
        <w:t>oz.sedež</w:t>
      </w:r>
      <w:proofErr w:type="spellEnd"/>
      <w:r w:rsidR="00AF4714" w:rsidRPr="004C2633">
        <w:rPr>
          <w:rFonts w:ascii="Arial" w:hAnsi="Arial" w:cs="Arial"/>
          <w:sz w:val="22"/>
          <w:szCs w:val="22"/>
        </w:rPr>
        <w:t xml:space="preserve">, EMŠO </w:t>
      </w:r>
      <w:proofErr w:type="spellStart"/>
      <w:r w:rsidR="00AF4714" w:rsidRPr="004C2633">
        <w:rPr>
          <w:rFonts w:ascii="Arial" w:hAnsi="Arial" w:cs="Arial"/>
          <w:sz w:val="22"/>
          <w:szCs w:val="22"/>
        </w:rPr>
        <w:t>oz.</w:t>
      </w:r>
      <w:r w:rsidRPr="004C2633">
        <w:rPr>
          <w:rFonts w:ascii="Arial" w:hAnsi="Arial" w:cs="Arial"/>
          <w:sz w:val="22"/>
          <w:szCs w:val="22"/>
        </w:rPr>
        <w:t>matično</w:t>
      </w:r>
      <w:proofErr w:type="spellEnd"/>
      <w:r w:rsidRPr="004C2633">
        <w:rPr>
          <w:rFonts w:ascii="Arial" w:hAnsi="Arial" w:cs="Arial"/>
          <w:sz w:val="22"/>
          <w:szCs w:val="22"/>
        </w:rPr>
        <w:t xml:space="preserve"> številko, davčno št</w:t>
      </w:r>
      <w:r w:rsidR="00AF4714" w:rsidRPr="004C2633">
        <w:rPr>
          <w:rFonts w:ascii="Arial" w:hAnsi="Arial" w:cs="Arial"/>
          <w:sz w:val="22"/>
          <w:szCs w:val="22"/>
        </w:rPr>
        <w:t>.</w:t>
      </w:r>
      <w:r w:rsidRPr="004C2633">
        <w:rPr>
          <w:rFonts w:ascii="Arial" w:hAnsi="Arial" w:cs="Arial"/>
          <w:sz w:val="22"/>
          <w:szCs w:val="22"/>
        </w:rPr>
        <w:t xml:space="preserve">) </w:t>
      </w:r>
    </w:p>
    <w:p w:rsidR="00F06091" w:rsidRPr="004C2633" w:rsidRDefault="00F06091" w:rsidP="00F06091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ponujeno ceno</w:t>
      </w:r>
      <w:r w:rsidR="00606FD6">
        <w:rPr>
          <w:rFonts w:ascii="Arial" w:hAnsi="Arial" w:cs="Arial"/>
          <w:sz w:val="22"/>
          <w:szCs w:val="22"/>
        </w:rPr>
        <w:t xml:space="preserve"> najema</w:t>
      </w:r>
      <w:r w:rsidRPr="004C2633">
        <w:rPr>
          <w:rFonts w:ascii="Arial" w:hAnsi="Arial" w:cs="Arial"/>
          <w:sz w:val="22"/>
          <w:szCs w:val="22"/>
        </w:rPr>
        <w:t xml:space="preserve">, ki ne sme biti nižja od objavljene izhodiščne cene </w:t>
      </w:r>
      <w:r w:rsidR="00606FD6">
        <w:rPr>
          <w:rFonts w:ascii="Arial" w:hAnsi="Arial" w:cs="Arial"/>
          <w:sz w:val="22"/>
          <w:szCs w:val="22"/>
        </w:rPr>
        <w:t>najema</w:t>
      </w:r>
      <w:r w:rsidRPr="004C2633">
        <w:rPr>
          <w:rFonts w:ascii="Arial" w:hAnsi="Arial" w:cs="Arial"/>
          <w:sz w:val="22"/>
          <w:szCs w:val="22"/>
        </w:rPr>
        <w:t xml:space="preserve"> v tej nameri</w:t>
      </w:r>
    </w:p>
    <w:p w:rsidR="00F06091" w:rsidRPr="004C2633" w:rsidRDefault="00F06091" w:rsidP="00F06091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kopijo osebnega dokumenta (fizična oseba)</w:t>
      </w:r>
    </w:p>
    <w:p w:rsidR="00F06091" w:rsidRPr="004C2633" w:rsidRDefault="00F06091" w:rsidP="00F06091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izpis iz poslovnega registra Slovenije (samostojni podjetniki posamezniki, drugi, itd.) ne starejši od 3 mesecev</w:t>
      </w:r>
    </w:p>
    <w:p w:rsidR="00F06091" w:rsidRPr="004C2633" w:rsidRDefault="00F06091" w:rsidP="00F06091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izpisek iz sodnega registra (pravne osebe)  ne starejši od 3 mesecev.</w:t>
      </w:r>
    </w:p>
    <w:p w:rsidR="00F06091" w:rsidRPr="004C2633" w:rsidRDefault="00F06091" w:rsidP="00F06091">
      <w:pPr>
        <w:jc w:val="both"/>
        <w:rPr>
          <w:rFonts w:ascii="Arial" w:hAnsi="Arial" w:cs="Arial"/>
          <w:sz w:val="22"/>
          <w:szCs w:val="22"/>
        </w:rPr>
      </w:pPr>
    </w:p>
    <w:p w:rsidR="00D933B5" w:rsidRPr="004C2633" w:rsidRDefault="00D933B5" w:rsidP="00D933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633">
        <w:rPr>
          <w:rFonts w:ascii="Arial" w:hAnsi="Arial" w:cs="Arial"/>
          <w:b/>
          <w:bCs/>
          <w:color w:val="000000"/>
          <w:sz w:val="22"/>
          <w:szCs w:val="22"/>
        </w:rPr>
        <w:t>6. Pogoji in način oddaje ponudbe</w:t>
      </w: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Pri zbiranju ponudb lahko sodelujejo:</w:t>
      </w: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C2633">
        <w:rPr>
          <w:rFonts w:ascii="Arial" w:hAnsi="Arial" w:cs="Arial"/>
          <w:sz w:val="22"/>
          <w:szCs w:val="22"/>
        </w:rPr>
        <w:t>mikro</w:t>
      </w:r>
      <w:proofErr w:type="spellEnd"/>
      <w:r w:rsidRPr="004C2633">
        <w:rPr>
          <w:rFonts w:ascii="Arial" w:hAnsi="Arial" w:cs="Arial"/>
          <w:sz w:val="22"/>
          <w:szCs w:val="22"/>
        </w:rPr>
        <w:t xml:space="preserve"> podjetja in samostojni podjetniki, ki imaj</w:t>
      </w:r>
      <w:r w:rsidR="004B46D3" w:rsidRPr="004C2633">
        <w:rPr>
          <w:rFonts w:ascii="Arial" w:hAnsi="Arial" w:cs="Arial"/>
          <w:sz w:val="22"/>
          <w:szCs w:val="22"/>
        </w:rPr>
        <w:t>o registriran sedež na območju o</w:t>
      </w:r>
      <w:r w:rsidRPr="004C2633">
        <w:rPr>
          <w:rFonts w:ascii="Arial" w:hAnsi="Arial" w:cs="Arial"/>
          <w:sz w:val="22"/>
          <w:szCs w:val="22"/>
        </w:rPr>
        <w:t>bčine Pivka oz.</w:t>
      </w:r>
      <w:r w:rsidR="004B46D3" w:rsidRPr="004C2633">
        <w:rPr>
          <w:rFonts w:ascii="Arial" w:hAnsi="Arial" w:cs="Arial"/>
          <w:sz w:val="22"/>
          <w:szCs w:val="22"/>
        </w:rPr>
        <w:t xml:space="preserve"> sedež registrirajo na območju o</w:t>
      </w:r>
      <w:r w:rsidRPr="004C2633">
        <w:rPr>
          <w:rFonts w:ascii="Arial" w:hAnsi="Arial" w:cs="Arial"/>
          <w:sz w:val="22"/>
          <w:szCs w:val="22"/>
        </w:rPr>
        <w:t>bčine Pivka;</w:t>
      </w: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- društva, ki imaj</w:t>
      </w:r>
      <w:r w:rsidR="004B46D3" w:rsidRPr="004C2633">
        <w:rPr>
          <w:rFonts w:ascii="Arial" w:hAnsi="Arial" w:cs="Arial"/>
          <w:sz w:val="22"/>
          <w:szCs w:val="22"/>
        </w:rPr>
        <w:t>o registriran sedež na območju o</w:t>
      </w:r>
      <w:r w:rsidRPr="004C2633">
        <w:rPr>
          <w:rFonts w:ascii="Arial" w:hAnsi="Arial" w:cs="Arial"/>
          <w:sz w:val="22"/>
          <w:szCs w:val="22"/>
        </w:rPr>
        <w:t xml:space="preserve">bčine Pivka </w:t>
      </w:r>
      <w:r w:rsidR="00EC3872" w:rsidRPr="004C2633">
        <w:rPr>
          <w:rFonts w:ascii="Arial" w:hAnsi="Arial" w:cs="Arial"/>
          <w:sz w:val="22"/>
          <w:szCs w:val="22"/>
        </w:rPr>
        <w:t>ali</w:t>
      </w:r>
      <w:r w:rsidR="004B46D3" w:rsidRPr="004C2633">
        <w:rPr>
          <w:rFonts w:ascii="Arial" w:hAnsi="Arial" w:cs="Arial"/>
          <w:sz w:val="22"/>
          <w:szCs w:val="22"/>
        </w:rPr>
        <w:t xml:space="preserve"> sedež registrirajo na območju o</w:t>
      </w:r>
      <w:r w:rsidRPr="004C2633">
        <w:rPr>
          <w:rFonts w:ascii="Arial" w:hAnsi="Arial" w:cs="Arial"/>
          <w:sz w:val="22"/>
          <w:szCs w:val="22"/>
        </w:rPr>
        <w:t xml:space="preserve">bčine Pivka </w:t>
      </w:r>
      <w:r w:rsidR="00EC3872" w:rsidRPr="004C2633">
        <w:rPr>
          <w:rFonts w:ascii="Arial" w:hAnsi="Arial" w:cs="Arial"/>
          <w:sz w:val="22"/>
          <w:szCs w:val="22"/>
        </w:rPr>
        <w:t>ali izvajajo svoje programe na območju občine Pivka;</w:t>
      </w: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- ter bodo v skladu s pravnim redom </w:t>
      </w:r>
      <w:r w:rsidR="00AF4714" w:rsidRPr="004C2633">
        <w:rPr>
          <w:rFonts w:ascii="Arial" w:hAnsi="Arial" w:cs="Arial"/>
          <w:sz w:val="22"/>
          <w:szCs w:val="22"/>
        </w:rPr>
        <w:t>RS</w:t>
      </w:r>
      <w:r w:rsidRPr="004C2633">
        <w:rPr>
          <w:rFonts w:ascii="Arial" w:hAnsi="Arial" w:cs="Arial"/>
          <w:sz w:val="22"/>
          <w:szCs w:val="22"/>
        </w:rPr>
        <w:t>, v poslovnih prostorih izvajali pisarniško dejavnost.</w:t>
      </w: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D933B5" w:rsidRPr="004C2633" w:rsidRDefault="00D933B5" w:rsidP="00D933B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Pogoj za dodelitev predmetnih prostorov v </w:t>
      </w:r>
      <w:r w:rsidR="00415F0A">
        <w:rPr>
          <w:rFonts w:ascii="Arial" w:hAnsi="Arial" w:cs="Arial"/>
          <w:sz w:val="22"/>
          <w:szCs w:val="22"/>
        </w:rPr>
        <w:t>najem</w:t>
      </w:r>
      <w:r w:rsidRPr="004C2633">
        <w:rPr>
          <w:rFonts w:ascii="Arial" w:hAnsi="Arial" w:cs="Arial"/>
          <w:sz w:val="22"/>
          <w:szCs w:val="22"/>
        </w:rPr>
        <w:t>:</w:t>
      </w:r>
    </w:p>
    <w:p w:rsidR="00D933B5" w:rsidRPr="004C2633" w:rsidRDefault="00D933B5" w:rsidP="00AF4714">
      <w:pPr>
        <w:pStyle w:val="Odstavekseznama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cs="Arial"/>
          <w:sz w:val="22"/>
          <w:szCs w:val="22"/>
        </w:rPr>
      </w:pPr>
      <w:r w:rsidRPr="004C2633">
        <w:rPr>
          <w:rFonts w:cs="Arial"/>
          <w:sz w:val="22"/>
          <w:szCs w:val="22"/>
        </w:rPr>
        <w:t xml:space="preserve">Za dodelitev </w:t>
      </w:r>
      <w:proofErr w:type="spellStart"/>
      <w:r w:rsidRPr="004C2633">
        <w:rPr>
          <w:rFonts w:cs="Arial"/>
          <w:sz w:val="22"/>
          <w:szCs w:val="22"/>
        </w:rPr>
        <w:t>mikro</w:t>
      </w:r>
      <w:proofErr w:type="spellEnd"/>
      <w:r w:rsidRPr="004C2633">
        <w:rPr>
          <w:rFonts w:cs="Arial"/>
          <w:sz w:val="22"/>
          <w:szCs w:val="22"/>
        </w:rPr>
        <w:t xml:space="preserve"> podjetju oz. samostojnemu podjetniku je, da  je </w:t>
      </w:r>
      <w:proofErr w:type="spellStart"/>
      <w:r w:rsidRPr="004C2633">
        <w:rPr>
          <w:rFonts w:cs="Arial"/>
          <w:sz w:val="22"/>
          <w:szCs w:val="22"/>
        </w:rPr>
        <w:t>mikro</w:t>
      </w:r>
      <w:proofErr w:type="spellEnd"/>
      <w:r w:rsidRPr="004C2633">
        <w:rPr>
          <w:rFonts w:cs="Arial"/>
          <w:sz w:val="22"/>
          <w:szCs w:val="22"/>
        </w:rPr>
        <w:t xml:space="preserve"> podjetje oz. samostojni podjetnik, ki kandidira mlado podjetje, kar pomeni, da deluje manj kot pet let od ustanovitve (ponudbi priloži izpis iz AJPES-a).  </w:t>
      </w:r>
    </w:p>
    <w:p w:rsidR="00D933B5" w:rsidRPr="004C2633" w:rsidRDefault="00D933B5" w:rsidP="00D933B5">
      <w:pPr>
        <w:pStyle w:val="Odstavekseznama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cs="Arial"/>
          <w:sz w:val="22"/>
          <w:szCs w:val="22"/>
        </w:rPr>
      </w:pPr>
      <w:r w:rsidRPr="004C2633">
        <w:rPr>
          <w:rFonts w:cs="Arial"/>
          <w:sz w:val="22"/>
          <w:szCs w:val="22"/>
        </w:rPr>
        <w:lastRenderedPageBreak/>
        <w:t xml:space="preserve">Za dodelitev društvu je, da društvo </w:t>
      </w:r>
      <w:r w:rsidR="004C2633" w:rsidRPr="004C2633">
        <w:rPr>
          <w:rFonts w:cs="Arial"/>
          <w:sz w:val="22"/>
          <w:szCs w:val="22"/>
        </w:rPr>
        <w:t>ima</w:t>
      </w:r>
      <w:r w:rsidR="004B46D3" w:rsidRPr="004C2633">
        <w:rPr>
          <w:rFonts w:cs="Arial"/>
          <w:sz w:val="22"/>
          <w:szCs w:val="22"/>
        </w:rPr>
        <w:t xml:space="preserve"> </w:t>
      </w:r>
      <w:r w:rsidR="004C2633" w:rsidRPr="004C2633">
        <w:rPr>
          <w:rFonts w:cs="Arial"/>
          <w:sz w:val="22"/>
          <w:szCs w:val="22"/>
        </w:rPr>
        <w:t>registriran sedež na območju občine Pivka ali sedež registrirajo na območju občine Pivka ali izvajajo svoje programe na območju občine Pivka;</w:t>
      </w:r>
    </w:p>
    <w:p w:rsidR="004C2633" w:rsidRPr="004C2633" w:rsidRDefault="004C2633" w:rsidP="00D933B5">
      <w:pPr>
        <w:jc w:val="both"/>
        <w:rPr>
          <w:rFonts w:ascii="Arial" w:hAnsi="Arial" w:cs="Arial"/>
          <w:sz w:val="22"/>
          <w:szCs w:val="22"/>
        </w:rPr>
      </w:pPr>
    </w:p>
    <w:p w:rsidR="00D933B5" w:rsidRPr="004C2633" w:rsidRDefault="00D933B5" w:rsidP="00D933B5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V primeru da prispe več ponudb z enako ponudbeno vrednostjo, bo pristojna komisija z vsemi zainteresiranimi ponudniki opravila še pogajanja o ceni.</w:t>
      </w:r>
    </w:p>
    <w:p w:rsidR="00D933B5" w:rsidRPr="004C2633" w:rsidRDefault="00D933B5" w:rsidP="00D933B5">
      <w:pPr>
        <w:jc w:val="both"/>
        <w:rPr>
          <w:rFonts w:ascii="Arial" w:hAnsi="Arial" w:cs="Arial"/>
          <w:sz w:val="22"/>
          <w:szCs w:val="22"/>
        </w:rPr>
      </w:pPr>
    </w:p>
    <w:p w:rsidR="00D933B5" w:rsidRPr="004C2633" w:rsidRDefault="00D933B5" w:rsidP="00D933B5">
      <w:pPr>
        <w:jc w:val="both"/>
        <w:rPr>
          <w:rStyle w:val="Pripombasklic"/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V primeru, da med prejetimi ponudbami ni kandidature mladega podjetja, se poslovni prostor odda najugodnejšemu ponudniku.</w:t>
      </w:r>
    </w:p>
    <w:p w:rsidR="00D933B5" w:rsidRPr="004C2633" w:rsidRDefault="00D933B5" w:rsidP="00D933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933B5" w:rsidRPr="004C2633" w:rsidRDefault="00D933B5" w:rsidP="00D933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2633">
        <w:rPr>
          <w:rFonts w:ascii="Arial" w:hAnsi="Arial" w:cs="Arial"/>
          <w:color w:val="000000"/>
          <w:sz w:val="22"/>
          <w:szCs w:val="22"/>
        </w:rPr>
        <w:t xml:space="preserve">Ponudnik mora </w:t>
      </w:r>
      <w:r w:rsidRPr="004C2633">
        <w:rPr>
          <w:rFonts w:ascii="Arial" w:hAnsi="Arial" w:cs="Arial"/>
          <w:b/>
          <w:bCs/>
          <w:color w:val="000000"/>
          <w:sz w:val="22"/>
          <w:szCs w:val="22"/>
        </w:rPr>
        <w:t xml:space="preserve">najkasneje do </w:t>
      </w:r>
      <w:r w:rsidR="004C2633" w:rsidRPr="004C2633">
        <w:rPr>
          <w:rFonts w:ascii="Arial" w:hAnsi="Arial" w:cs="Arial"/>
          <w:b/>
          <w:bCs/>
          <w:color w:val="000000"/>
          <w:sz w:val="22"/>
          <w:szCs w:val="22"/>
        </w:rPr>
        <w:t>28.10</w:t>
      </w:r>
      <w:r w:rsidR="00AF4714" w:rsidRPr="004C2633">
        <w:rPr>
          <w:rFonts w:ascii="Arial" w:hAnsi="Arial" w:cs="Arial"/>
          <w:b/>
          <w:bCs/>
          <w:color w:val="000000"/>
          <w:sz w:val="22"/>
          <w:szCs w:val="22"/>
        </w:rPr>
        <w:t>.2020</w:t>
      </w:r>
      <w:r w:rsidRPr="004C2633">
        <w:rPr>
          <w:rFonts w:ascii="Arial" w:hAnsi="Arial" w:cs="Arial"/>
          <w:b/>
          <w:bCs/>
          <w:color w:val="000000"/>
          <w:sz w:val="22"/>
          <w:szCs w:val="22"/>
        </w:rPr>
        <w:t xml:space="preserve"> do 9.00 ure </w:t>
      </w:r>
      <w:r w:rsidRPr="004C2633">
        <w:rPr>
          <w:rFonts w:ascii="Arial" w:hAnsi="Arial" w:cs="Arial"/>
          <w:color w:val="000000"/>
          <w:sz w:val="22"/>
          <w:szCs w:val="22"/>
        </w:rPr>
        <w:t xml:space="preserve">na elektronski naslov: </w:t>
      </w:r>
      <w:hyperlink r:id="rId7" w:history="1">
        <w:r w:rsidRPr="004C2633">
          <w:rPr>
            <w:rStyle w:val="Hiperpovezava"/>
            <w:rFonts w:ascii="Arial" w:hAnsi="Arial" w:cs="Arial"/>
            <w:sz w:val="22"/>
            <w:szCs w:val="22"/>
          </w:rPr>
          <w:t>jana.lemut@pivka.si</w:t>
        </w:r>
      </w:hyperlink>
      <w:r w:rsidRPr="004C2633">
        <w:rPr>
          <w:rFonts w:ascii="Arial" w:hAnsi="Arial" w:cs="Arial"/>
          <w:color w:val="0000FF"/>
          <w:sz w:val="22"/>
          <w:szCs w:val="22"/>
        </w:rPr>
        <w:t xml:space="preserve">, </w:t>
      </w:r>
      <w:r w:rsidRPr="004C2633">
        <w:rPr>
          <w:rFonts w:ascii="Arial" w:hAnsi="Arial" w:cs="Arial"/>
          <w:color w:val="000000"/>
          <w:sz w:val="22"/>
          <w:szCs w:val="22"/>
        </w:rPr>
        <w:t>priporočeno po pošti na naslov: Občina Pivka, Kolodvorska cesta 5, 6257 Pivka, ali osebno na naslov Občine Pivka, poslati:</w:t>
      </w:r>
    </w:p>
    <w:p w:rsidR="00D933B5" w:rsidRPr="004C2633" w:rsidRDefault="00D933B5" w:rsidP="00D933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2633">
        <w:rPr>
          <w:rFonts w:ascii="Arial" w:hAnsi="Arial" w:cs="Arial"/>
          <w:color w:val="000000"/>
          <w:sz w:val="22"/>
          <w:szCs w:val="22"/>
        </w:rPr>
        <w:t>1. izpolnjen, lastnoročno podpisan (</w:t>
      </w:r>
      <w:proofErr w:type="spellStart"/>
      <w:r w:rsidRPr="004C2633">
        <w:rPr>
          <w:rFonts w:ascii="Arial" w:hAnsi="Arial" w:cs="Arial"/>
          <w:color w:val="000000"/>
          <w:sz w:val="22"/>
          <w:szCs w:val="22"/>
        </w:rPr>
        <w:t>skeniran</w:t>
      </w:r>
      <w:proofErr w:type="spellEnd"/>
      <w:r w:rsidRPr="004C2633">
        <w:rPr>
          <w:rFonts w:ascii="Arial" w:hAnsi="Arial" w:cs="Arial"/>
          <w:color w:val="000000"/>
          <w:sz w:val="22"/>
          <w:szCs w:val="22"/>
        </w:rPr>
        <w:t>, če je poslan po elektronski poti) obrazec, ki je priloga  te objave ter</w:t>
      </w:r>
    </w:p>
    <w:p w:rsidR="004C2633" w:rsidRPr="004C2633" w:rsidRDefault="00D933B5" w:rsidP="004C26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2633">
        <w:rPr>
          <w:rFonts w:ascii="Arial" w:hAnsi="Arial" w:cs="Arial"/>
          <w:color w:val="000000"/>
          <w:sz w:val="22"/>
          <w:szCs w:val="22"/>
        </w:rPr>
        <w:t xml:space="preserve">2. kopijo osebnega dokumenta (potni list ali osebno izkaznico), če je ponudnik fizična oseba ali s.p., oz. </w:t>
      </w:r>
      <w:r w:rsidR="004C2633" w:rsidRPr="004C2633">
        <w:rPr>
          <w:rFonts w:ascii="Arial" w:hAnsi="Arial" w:cs="Arial"/>
          <w:sz w:val="22"/>
          <w:szCs w:val="22"/>
        </w:rPr>
        <w:t>izpis iz poslovnega registra Slovenije (samostojni podjetniki posamezniki, drugi, itd.)</w:t>
      </w:r>
      <w:r w:rsidR="004C2633" w:rsidRPr="004C2633">
        <w:rPr>
          <w:rFonts w:ascii="Arial" w:hAnsi="Arial" w:cs="Arial"/>
          <w:sz w:val="22"/>
          <w:szCs w:val="22"/>
        </w:rPr>
        <w:t xml:space="preserve"> oz. </w:t>
      </w:r>
      <w:r w:rsidR="004C2633" w:rsidRPr="004C2633">
        <w:rPr>
          <w:rFonts w:ascii="Arial" w:hAnsi="Arial" w:cs="Arial"/>
          <w:sz w:val="22"/>
          <w:szCs w:val="22"/>
        </w:rPr>
        <w:t xml:space="preserve"> </w:t>
      </w:r>
      <w:r w:rsidR="004C2633" w:rsidRPr="004C2633">
        <w:rPr>
          <w:rFonts w:ascii="Arial" w:hAnsi="Arial" w:cs="Arial"/>
          <w:color w:val="000000"/>
          <w:sz w:val="22"/>
          <w:szCs w:val="22"/>
        </w:rPr>
        <w:t>izpisek iz sodnega registra, če je ponudnik pravna oseba</w:t>
      </w:r>
      <w:r w:rsidR="004C2633" w:rsidRPr="004C2633">
        <w:rPr>
          <w:rFonts w:ascii="Arial" w:hAnsi="Arial" w:cs="Arial"/>
          <w:color w:val="000000"/>
          <w:sz w:val="22"/>
          <w:szCs w:val="22"/>
        </w:rPr>
        <w:t xml:space="preserve">, </w:t>
      </w:r>
      <w:r w:rsidR="004C2633" w:rsidRPr="004C2633">
        <w:rPr>
          <w:rFonts w:ascii="Arial" w:hAnsi="Arial" w:cs="Arial"/>
          <w:sz w:val="22"/>
          <w:szCs w:val="22"/>
        </w:rPr>
        <w:t>ne starejši od 3 mesecev</w:t>
      </w:r>
    </w:p>
    <w:p w:rsidR="00D933B5" w:rsidRPr="004C2633" w:rsidRDefault="00D933B5" w:rsidP="00D933B5">
      <w:pPr>
        <w:rPr>
          <w:rFonts w:ascii="Arial" w:hAnsi="Arial" w:cs="Arial"/>
          <w:sz w:val="22"/>
          <w:szCs w:val="22"/>
          <w:u w:val="single"/>
        </w:rPr>
      </w:pPr>
    </w:p>
    <w:p w:rsidR="00D933B5" w:rsidRPr="004C2633" w:rsidRDefault="00D933B5" w:rsidP="00D933B5">
      <w:pPr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Obravnavane bodo namere, oddane na pošto najkasneje do 24.00 ure dne </w:t>
      </w:r>
      <w:r w:rsidR="004C2633" w:rsidRPr="004C2633">
        <w:rPr>
          <w:rFonts w:ascii="Arial" w:hAnsi="Arial" w:cs="Arial"/>
          <w:b/>
          <w:sz w:val="22"/>
          <w:szCs w:val="22"/>
        </w:rPr>
        <w:t>28.10.2020</w:t>
      </w:r>
    </w:p>
    <w:p w:rsidR="00F06091" w:rsidRPr="004C2633" w:rsidRDefault="00F06091" w:rsidP="00F06091">
      <w:pPr>
        <w:jc w:val="both"/>
        <w:rPr>
          <w:rFonts w:ascii="Arial" w:hAnsi="Arial" w:cs="Arial"/>
          <w:iCs/>
          <w:sz w:val="22"/>
          <w:szCs w:val="22"/>
        </w:rPr>
      </w:pPr>
    </w:p>
    <w:p w:rsidR="00335481" w:rsidRPr="004C2633" w:rsidRDefault="00335481" w:rsidP="00335481">
      <w:pPr>
        <w:pStyle w:val="Odstavekseznama"/>
        <w:numPr>
          <w:ilvl w:val="0"/>
          <w:numId w:val="12"/>
        </w:numPr>
        <w:tabs>
          <w:tab w:val="clear" w:pos="1068"/>
          <w:tab w:val="num" w:pos="284"/>
        </w:tabs>
        <w:ind w:hanging="1068"/>
        <w:jc w:val="both"/>
        <w:rPr>
          <w:rFonts w:cs="Arial"/>
          <w:b/>
          <w:sz w:val="22"/>
          <w:szCs w:val="22"/>
        </w:rPr>
      </w:pPr>
      <w:r w:rsidRPr="004C2633">
        <w:rPr>
          <w:rFonts w:cs="Arial"/>
          <w:b/>
          <w:bCs/>
          <w:color w:val="000000"/>
          <w:sz w:val="22"/>
          <w:szCs w:val="22"/>
        </w:rPr>
        <w:t>Ponudbena cena</w:t>
      </w:r>
    </w:p>
    <w:p w:rsidR="00335481" w:rsidRPr="004C2633" w:rsidRDefault="00335481" w:rsidP="0033548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C2633">
        <w:rPr>
          <w:rFonts w:ascii="Arial" w:hAnsi="Arial" w:cs="Arial"/>
          <w:bCs/>
          <w:iCs/>
          <w:color w:val="000000"/>
          <w:sz w:val="22"/>
          <w:szCs w:val="22"/>
        </w:rPr>
        <w:t xml:space="preserve">Ponujena cena ne sme biti nižja od izklicne cene. </w:t>
      </w:r>
    </w:p>
    <w:p w:rsidR="00F06091" w:rsidRPr="004C2633" w:rsidRDefault="00F06091" w:rsidP="00335481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>Merilo za izbor najugodnejše ponudbe</w:t>
      </w:r>
      <w:r w:rsidRPr="004C2633">
        <w:rPr>
          <w:rFonts w:ascii="Arial" w:hAnsi="Arial" w:cs="Arial"/>
          <w:sz w:val="22"/>
          <w:szCs w:val="22"/>
        </w:rPr>
        <w:t xml:space="preserve"> je višina ponujene cene </w:t>
      </w:r>
      <w:r w:rsidR="004C2633" w:rsidRPr="004C2633">
        <w:rPr>
          <w:rFonts w:ascii="Arial" w:hAnsi="Arial" w:cs="Arial"/>
          <w:sz w:val="22"/>
          <w:szCs w:val="22"/>
        </w:rPr>
        <w:t>najema.</w:t>
      </w:r>
      <w:r w:rsidRPr="004C2633">
        <w:rPr>
          <w:rFonts w:ascii="Arial" w:hAnsi="Arial" w:cs="Arial"/>
          <w:sz w:val="22"/>
          <w:szCs w:val="22"/>
        </w:rPr>
        <w:t xml:space="preserve"> Najugodnejši je tisti, ki v ponudbi ponudi najvišjo ceno </w:t>
      </w:r>
      <w:r w:rsidR="004C2633" w:rsidRPr="004C2633">
        <w:rPr>
          <w:rFonts w:ascii="Arial" w:hAnsi="Arial" w:cs="Arial"/>
          <w:sz w:val="22"/>
          <w:szCs w:val="22"/>
        </w:rPr>
        <w:t>najema</w:t>
      </w:r>
      <w:r w:rsidRPr="004C2633">
        <w:rPr>
          <w:rFonts w:ascii="Arial" w:hAnsi="Arial" w:cs="Arial"/>
          <w:sz w:val="22"/>
          <w:szCs w:val="22"/>
        </w:rPr>
        <w:t xml:space="preserve">. V primeru, da bo prispelo več najugodnejših ponudb, bo pristojna komisija z vsemi zainteresiranimi ponudniki opravila še pogajanja o ceni. </w:t>
      </w:r>
    </w:p>
    <w:p w:rsidR="00F06091" w:rsidRPr="004C2633" w:rsidRDefault="00F06091" w:rsidP="00F06091">
      <w:pPr>
        <w:jc w:val="both"/>
        <w:rPr>
          <w:rFonts w:ascii="Arial" w:hAnsi="Arial" w:cs="Arial"/>
          <w:sz w:val="22"/>
          <w:szCs w:val="22"/>
        </w:rPr>
      </w:pP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8. Dodatna pojasnila in ogled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Ogled nepremičnin je možen po predhodni najavi.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Ponudniki lahko postavijo vprašanja in zahteve za dodatna pojasnila kontaktni osebi: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Ime in priimek: Jana Lemut</w:t>
      </w:r>
    </w:p>
    <w:p w:rsidR="00D933B5" w:rsidRPr="004C2633" w:rsidRDefault="00D933B5" w:rsidP="00F06091">
      <w:pPr>
        <w:jc w:val="both"/>
        <w:rPr>
          <w:rFonts w:ascii="Arial" w:hAnsi="Arial" w:cs="Arial"/>
          <w:sz w:val="22"/>
          <w:szCs w:val="22"/>
        </w:rPr>
      </w:pPr>
    </w:p>
    <w:p w:rsidR="00F06091" w:rsidRPr="004C2633" w:rsidRDefault="00AF4714" w:rsidP="00F06091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>9</w:t>
      </w:r>
      <w:r w:rsidR="00F06091" w:rsidRPr="004C2633">
        <w:rPr>
          <w:rFonts w:ascii="Arial" w:hAnsi="Arial" w:cs="Arial"/>
          <w:b/>
          <w:sz w:val="22"/>
          <w:szCs w:val="22"/>
        </w:rPr>
        <w:t>.</w:t>
      </w:r>
      <w:r w:rsidR="00F06091" w:rsidRPr="004C2633">
        <w:rPr>
          <w:rFonts w:ascii="Arial" w:hAnsi="Arial" w:cs="Arial"/>
          <w:sz w:val="22"/>
          <w:szCs w:val="22"/>
        </w:rPr>
        <w:t xml:space="preserve"> Za predmetno nepremičnino bo sklenjena pogodba </w:t>
      </w:r>
      <w:r w:rsidR="00777452">
        <w:rPr>
          <w:rFonts w:ascii="Arial" w:hAnsi="Arial" w:cs="Arial"/>
          <w:sz w:val="22"/>
          <w:szCs w:val="22"/>
        </w:rPr>
        <w:t>najemu</w:t>
      </w:r>
      <w:r w:rsidR="00F06091" w:rsidRPr="004C2633">
        <w:rPr>
          <w:rFonts w:ascii="Arial" w:hAnsi="Arial" w:cs="Arial"/>
          <w:sz w:val="22"/>
          <w:szCs w:val="22"/>
        </w:rPr>
        <w:t xml:space="preserve"> poslovnega prostora, na podlagi metode neposredne pogodbe, v skladu z veljavno zakonodajo.</w:t>
      </w:r>
    </w:p>
    <w:p w:rsidR="00F06091" w:rsidRPr="004C2633" w:rsidRDefault="00F06091" w:rsidP="00F06091">
      <w:pPr>
        <w:jc w:val="both"/>
        <w:rPr>
          <w:rFonts w:ascii="Arial" w:hAnsi="Arial" w:cs="Arial"/>
          <w:sz w:val="22"/>
          <w:szCs w:val="22"/>
        </w:rPr>
      </w:pPr>
    </w:p>
    <w:p w:rsidR="00F06091" w:rsidRPr="004C2633" w:rsidRDefault="00AF4714" w:rsidP="00F06091">
      <w:pPr>
        <w:jc w:val="both"/>
        <w:rPr>
          <w:rFonts w:ascii="Arial" w:hAnsi="Arial" w:cs="Arial"/>
          <w:b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>10</w:t>
      </w:r>
      <w:r w:rsidR="00F06091" w:rsidRPr="004C2633">
        <w:rPr>
          <w:rFonts w:ascii="Arial" w:hAnsi="Arial" w:cs="Arial"/>
          <w:b/>
          <w:sz w:val="22"/>
          <w:szCs w:val="22"/>
        </w:rPr>
        <w:t>. Obveznost Občine Pivka</w:t>
      </w:r>
      <w:r w:rsidR="00F06091" w:rsidRPr="004C2633">
        <w:rPr>
          <w:rFonts w:ascii="Arial" w:hAnsi="Arial" w:cs="Arial"/>
          <w:sz w:val="22"/>
          <w:szCs w:val="22"/>
        </w:rPr>
        <w:t xml:space="preserve">, da sklene pogodbo s ponudnikom, ki ponudi najvišjo ceno </w:t>
      </w:r>
      <w:r w:rsidR="00777452">
        <w:rPr>
          <w:rFonts w:ascii="Arial" w:hAnsi="Arial" w:cs="Arial"/>
          <w:sz w:val="22"/>
          <w:szCs w:val="22"/>
        </w:rPr>
        <w:t>najema</w:t>
      </w:r>
      <w:r w:rsidR="00F06091" w:rsidRPr="004C2633">
        <w:rPr>
          <w:rFonts w:ascii="Arial" w:hAnsi="Arial" w:cs="Arial"/>
          <w:sz w:val="22"/>
          <w:szCs w:val="22"/>
        </w:rPr>
        <w:t xml:space="preserve"> je izključena. Postopek oddaje se lahko ustavi do sklenitve pravnega posla. O morebitni ustavitvi postopka bodo ponudniki pisno obveščeni. </w:t>
      </w:r>
    </w:p>
    <w:p w:rsidR="00F06091" w:rsidRPr="004C2633" w:rsidRDefault="00F06091" w:rsidP="00F06091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D933B5" w:rsidRPr="004C2633" w:rsidRDefault="00AF4714" w:rsidP="00D933B5">
      <w:pPr>
        <w:rPr>
          <w:rFonts w:ascii="Arial" w:hAnsi="Arial" w:cs="Arial"/>
          <w:b/>
          <w:sz w:val="22"/>
          <w:szCs w:val="22"/>
        </w:rPr>
      </w:pPr>
      <w:r w:rsidRPr="004C2633">
        <w:rPr>
          <w:rFonts w:ascii="Arial" w:hAnsi="Arial" w:cs="Arial"/>
          <w:b/>
          <w:sz w:val="22"/>
          <w:szCs w:val="22"/>
        </w:rPr>
        <w:t>11</w:t>
      </w:r>
      <w:r w:rsidR="00D933B5" w:rsidRPr="004C2633">
        <w:rPr>
          <w:rFonts w:ascii="Arial" w:hAnsi="Arial" w:cs="Arial"/>
          <w:b/>
          <w:sz w:val="22"/>
          <w:szCs w:val="22"/>
        </w:rPr>
        <w:t xml:space="preserve">. Drugi pogoji: 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1. Izjava, da ponudba velja do 90 dni od dneva ko poteče rok za oddajo ponudbe.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 xml:space="preserve">2. Izjava, da ponudnik soglaša s pogoji iz te namere. </w:t>
      </w:r>
    </w:p>
    <w:p w:rsidR="00D933B5" w:rsidRPr="004C2633" w:rsidRDefault="00D933B5" w:rsidP="00D933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>3. Ostali pogoji bodo določeni z neposredno najemno pogodbo.</w:t>
      </w:r>
    </w:p>
    <w:p w:rsidR="00447BC0" w:rsidRPr="004C2633" w:rsidRDefault="00447BC0" w:rsidP="00D85692">
      <w:pPr>
        <w:jc w:val="both"/>
        <w:rPr>
          <w:rFonts w:ascii="Arial" w:hAnsi="Arial" w:cs="Arial"/>
          <w:sz w:val="22"/>
          <w:szCs w:val="22"/>
        </w:rPr>
      </w:pPr>
    </w:p>
    <w:p w:rsidR="00447BC0" w:rsidRPr="004C2633" w:rsidRDefault="00447BC0" w:rsidP="00D85692">
      <w:pPr>
        <w:jc w:val="both"/>
        <w:rPr>
          <w:rFonts w:ascii="Arial" w:hAnsi="Arial" w:cs="Arial"/>
          <w:sz w:val="22"/>
          <w:szCs w:val="22"/>
        </w:rPr>
      </w:pPr>
    </w:p>
    <w:p w:rsidR="00D85692" w:rsidRPr="004C2633" w:rsidRDefault="00D85692" w:rsidP="00D85692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  <w:t>ŽUPAN:</w:t>
      </w:r>
    </w:p>
    <w:p w:rsidR="00D85692" w:rsidRPr="004C2633" w:rsidRDefault="00D85692" w:rsidP="004B46D3">
      <w:pPr>
        <w:jc w:val="both"/>
        <w:rPr>
          <w:rFonts w:ascii="Arial" w:hAnsi="Arial" w:cs="Arial"/>
          <w:sz w:val="22"/>
          <w:szCs w:val="22"/>
        </w:rPr>
      </w:pP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</w:r>
      <w:r w:rsidRPr="004C2633">
        <w:rPr>
          <w:rFonts w:ascii="Arial" w:hAnsi="Arial" w:cs="Arial"/>
          <w:sz w:val="22"/>
          <w:szCs w:val="22"/>
        </w:rPr>
        <w:tab/>
        <w:t xml:space="preserve">     Robert Smrdelj</w:t>
      </w:r>
    </w:p>
    <w:p w:rsidR="00D85692" w:rsidRPr="004C2633" w:rsidRDefault="00D85692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5692" w:rsidRPr="004C2633" w:rsidRDefault="00176977" w:rsidP="00D85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2633">
        <w:rPr>
          <w:rFonts w:ascii="Arial" w:hAnsi="Arial" w:cs="Arial"/>
          <w:b/>
          <w:bCs/>
          <w:sz w:val="22"/>
          <w:szCs w:val="22"/>
        </w:rPr>
        <w:t>Priloga:</w:t>
      </w:r>
    </w:p>
    <w:p w:rsidR="00420C24" w:rsidRPr="004C2633" w:rsidRDefault="00176977" w:rsidP="00D85692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C2633">
        <w:rPr>
          <w:rFonts w:ascii="Arial" w:hAnsi="Arial" w:cs="Arial"/>
          <w:bCs/>
          <w:sz w:val="22"/>
          <w:szCs w:val="22"/>
        </w:rPr>
        <w:t>Obrazec</w:t>
      </w:r>
    </w:p>
    <w:sectPr w:rsidR="00420C24" w:rsidRPr="004C2633" w:rsidSect="00AF47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5C"/>
    <w:multiLevelType w:val="hybridMultilevel"/>
    <w:tmpl w:val="E4566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F63"/>
    <w:multiLevelType w:val="hybridMultilevel"/>
    <w:tmpl w:val="B55ACD98"/>
    <w:lvl w:ilvl="0" w:tplc="2206B5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51F"/>
    <w:multiLevelType w:val="hybridMultilevel"/>
    <w:tmpl w:val="A5B823F2"/>
    <w:lvl w:ilvl="0" w:tplc="92123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14EA"/>
    <w:multiLevelType w:val="hybridMultilevel"/>
    <w:tmpl w:val="497C6F08"/>
    <w:lvl w:ilvl="0" w:tplc="173002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6E911AA"/>
    <w:multiLevelType w:val="hybridMultilevel"/>
    <w:tmpl w:val="8DF44394"/>
    <w:lvl w:ilvl="0" w:tplc="3DD0E9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82C55"/>
    <w:multiLevelType w:val="hybridMultilevel"/>
    <w:tmpl w:val="8566446C"/>
    <w:lvl w:ilvl="0" w:tplc="367A68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334B"/>
    <w:multiLevelType w:val="hybridMultilevel"/>
    <w:tmpl w:val="EDB83A74"/>
    <w:lvl w:ilvl="0" w:tplc="0424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42840E62"/>
    <w:multiLevelType w:val="multilevel"/>
    <w:tmpl w:val="EC0C12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5AF82E7C"/>
    <w:multiLevelType w:val="hybridMultilevel"/>
    <w:tmpl w:val="0D6649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3667E"/>
    <w:multiLevelType w:val="hybridMultilevel"/>
    <w:tmpl w:val="8CE23D4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683E4D"/>
    <w:multiLevelType w:val="hybridMultilevel"/>
    <w:tmpl w:val="67023F76"/>
    <w:lvl w:ilvl="0" w:tplc="6E2C15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C72B4"/>
    <w:multiLevelType w:val="hybridMultilevel"/>
    <w:tmpl w:val="E74E44B8"/>
    <w:lvl w:ilvl="0" w:tplc="72C8D8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D75E5"/>
    <w:multiLevelType w:val="hybridMultilevel"/>
    <w:tmpl w:val="37287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C275C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</w:rPr>
    </w:lvl>
    <w:lvl w:ilvl="2" w:tplc="CDFE3E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7413FC">
      <w:numFmt w:val="bullet"/>
      <w:lvlText w:val="-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2"/>
  </w:num>
  <w:num w:numId="11">
    <w:abstractNumId w:val="4"/>
  </w:num>
  <w:num w:numId="1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92"/>
    <w:rsid w:val="00000051"/>
    <w:rsid w:val="000000D9"/>
    <w:rsid w:val="000001C8"/>
    <w:rsid w:val="000004E3"/>
    <w:rsid w:val="00000723"/>
    <w:rsid w:val="0000073D"/>
    <w:rsid w:val="00000ADB"/>
    <w:rsid w:val="00000BFF"/>
    <w:rsid w:val="00000DF3"/>
    <w:rsid w:val="00001079"/>
    <w:rsid w:val="000011D4"/>
    <w:rsid w:val="000012B4"/>
    <w:rsid w:val="000012D7"/>
    <w:rsid w:val="0000146A"/>
    <w:rsid w:val="0000171A"/>
    <w:rsid w:val="00001847"/>
    <w:rsid w:val="00001AC9"/>
    <w:rsid w:val="00001CB7"/>
    <w:rsid w:val="000020AA"/>
    <w:rsid w:val="0000216B"/>
    <w:rsid w:val="000023EF"/>
    <w:rsid w:val="000025D3"/>
    <w:rsid w:val="00002691"/>
    <w:rsid w:val="000026E4"/>
    <w:rsid w:val="00002786"/>
    <w:rsid w:val="00002834"/>
    <w:rsid w:val="00002B02"/>
    <w:rsid w:val="00002B23"/>
    <w:rsid w:val="0000303D"/>
    <w:rsid w:val="00003BF6"/>
    <w:rsid w:val="00003C33"/>
    <w:rsid w:val="00003C71"/>
    <w:rsid w:val="00003D86"/>
    <w:rsid w:val="00003E32"/>
    <w:rsid w:val="00003F07"/>
    <w:rsid w:val="00004224"/>
    <w:rsid w:val="00004273"/>
    <w:rsid w:val="00004814"/>
    <w:rsid w:val="00004A71"/>
    <w:rsid w:val="00005079"/>
    <w:rsid w:val="000050A6"/>
    <w:rsid w:val="000052A9"/>
    <w:rsid w:val="000056B6"/>
    <w:rsid w:val="00005774"/>
    <w:rsid w:val="00005C81"/>
    <w:rsid w:val="00005DB6"/>
    <w:rsid w:val="00005DF9"/>
    <w:rsid w:val="00005F3D"/>
    <w:rsid w:val="0000602F"/>
    <w:rsid w:val="00006062"/>
    <w:rsid w:val="000061D3"/>
    <w:rsid w:val="000065AB"/>
    <w:rsid w:val="00006773"/>
    <w:rsid w:val="0000678E"/>
    <w:rsid w:val="00006A7E"/>
    <w:rsid w:val="0000749B"/>
    <w:rsid w:val="0000776A"/>
    <w:rsid w:val="000077F9"/>
    <w:rsid w:val="00007834"/>
    <w:rsid w:val="000101AC"/>
    <w:rsid w:val="00010276"/>
    <w:rsid w:val="000102A9"/>
    <w:rsid w:val="0001046D"/>
    <w:rsid w:val="000105C5"/>
    <w:rsid w:val="000106C3"/>
    <w:rsid w:val="00010A4B"/>
    <w:rsid w:val="00010A64"/>
    <w:rsid w:val="00010BF7"/>
    <w:rsid w:val="00010CBA"/>
    <w:rsid w:val="00010CEF"/>
    <w:rsid w:val="00010E4B"/>
    <w:rsid w:val="00010F72"/>
    <w:rsid w:val="00010FB5"/>
    <w:rsid w:val="00010FBF"/>
    <w:rsid w:val="00011054"/>
    <w:rsid w:val="0001156C"/>
    <w:rsid w:val="000116AD"/>
    <w:rsid w:val="00011761"/>
    <w:rsid w:val="000117FD"/>
    <w:rsid w:val="00011993"/>
    <w:rsid w:val="00011A72"/>
    <w:rsid w:val="00011AA7"/>
    <w:rsid w:val="00011D9B"/>
    <w:rsid w:val="00011DC6"/>
    <w:rsid w:val="00011FC0"/>
    <w:rsid w:val="000120FD"/>
    <w:rsid w:val="00012648"/>
    <w:rsid w:val="00012D9A"/>
    <w:rsid w:val="00012F08"/>
    <w:rsid w:val="00012F31"/>
    <w:rsid w:val="000131D7"/>
    <w:rsid w:val="0001334C"/>
    <w:rsid w:val="00013786"/>
    <w:rsid w:val="000138B6"/>
    <w:rsid w:val="0001400B"/>
    <w:rsid w:val="000140D6"/>
    <w:rsid w:val="000140EA"/>
    <w:rsid w:val="0001433F"/>
    <w:rsid w:val="0001465E"/>
    <w:rsid w:val="0001473A"/>
    <w:rsid w:val="00014855"/>
    <w:rsid w:val="00014A72"/>
    <w:rsid w:val="00014AE0"/>
    <w:rsid w:val="00014C17"/>
    <w:rsid w:val="00014C89"/>
    <w:rsid w:val="00014CD3"/>
    <w:rsid w:val="00014DE3"/>
    <w:rsid w:val="00014F28"/>
    <w:rsid w:val="00014F5D"/>
    <w:rsid w:val="0001506A"/>
    <w:rsid w:val="00015143"/>
    <w:rsid w:val="0001517B"/>
    <w:rsid w:val="000151BA"/>
    <w:rsid w:val="0001520C"/>
    <w:rsid w:val="000152E8"/>
    <w:rsid w:val="000155AD"/>
    <w:rsid w:val="000155E1"/>
    <w:rsid w:val="000163A8"/>
    <w:rsid w:val="000165EB"/>
    <w:rsid w:val="0001677A"/>
    <w:rsid w:val="00016932"/>
    <w:rsid w:val="00016971"/>
    <w:rsid w:val="00016AF6"/>
    <w:rsid w:val="00016CBF"/>
    <w:rsid w:val="00016E2F"/>
    <w:rsid w:val="0001709F"/>
    <w:rsid w:val="00017305"/>
    <w:rsid w:val="000175F4"/>
    <w:rsid w:val="00017645"/>
    <w:rsid w:val="0001789D"/>
    <w:rsid w:val="00017920"/>
    <w:rsid w:val="00017BA9"/>
    <w:rsid w:val="00017C33"/>
    <w:rsid w:val="00017E82"/>
    <w:rsid w:val="00017FCE"/>
    <w:rsid w:val="00020177"/>
    <w:rsid w:val="0002023C"/>
    <w:rsid w:val="00020330"/>
    <w:rsid w:val="00020384"/>
    <w:rsid w:val="00020491"/>
    <w:rsid w:val="000206DE"/>
    <w:rsid w:val="000209F5"/>
    <w:rsid w:val="0002100E"/>
    <w:rsid w:val="00021425"/>
    <w:rsid w:val="00021484"/>
    <w:rsid w:val="00021536"/>
    <w:rsid w:val="00021544"/>
    <w:rsid w:val="00021625"/>
    <w:rsid w:val="00021BAE"/>
    <w:rsid w:val="00021C4A"/>
    <w:rsid w:val="00021C8F"/>
    <w:rsid w:val="00021CA7"/>
    <w:rsid w:val="00021CE2"/>
    <w:rsid w:val="00021D53"/>
    <w:rsid w:val="00021D58"/>
    <w:rsid w:val="00021F2D"/>
    <w:rsid w:val="0002200D"/>
    <w:rsid w:val="0002218F"/>
    <w:rsid w:val="000224E2"/>
    <w:rsid w:val="00022539"/>
    <w:rsid w:val="00022654"/>
    <w:rsid w:val="00022937"/>
    <w:rsid w:val="00022A6E"/>
    <w:rsid w:val="00022C12"/>
    <w:rsid w:val="00022C49"/>
    <w:rsid w:val="000234D4"/>
    <w:rsid w:val="000235FC"/>
    <w:rsid w:val="00023CBC"/>
    <w:rsid w:val="00023F74"/>
    <w:rsid w:val="00023F8E"/>
    <w:rsid w:val="0002403F"/>
    <w:rsid w:val="000241C6"/>
    <w:rsid w:val="00024665"/>
    <w:rsid w:val="00024691"/>
    <w:rsid w:val="000246A6"/>
    <w:rsid w:val="00024720"/>
    <w:rsid w:val="00024767"/>
    <w:rsid w:val="000248CF"/>
    <w:rsid w:val="00024985"/>
    <w:rsid w:val="000249FE"/>
    <w:rsid w:val="00024CB1"/>
    <w:rsid w:val="00024D22"/>
    <w:rsid w:val="00024E3D"/>
    <w:rsid w:val="00024FB1"/>
    <w:rsid w:val="00025026"/>
    <w:rsid w:val="0002504E"/>
    <w:rsid w:val="0002510E"/>
    <w:rsid w:val="000253AA"/>
    <w:rsid w:val="0002559D"/>
    <w:rsid w:val="000256E2"/>
    <w:rsid w:val="00025766"/>
    <w:rsid w:val="00025968"/>
    <w:rsid w:val="000259E4"/>
    <w:rsid w:val="00025C89"/>
    <w:rsid w:val="00025D32"/>
    <w:rsid w:val="00025F15"/>
    <w:rsid w:val="00025F4C"/>
    <w:rsid w:val="00025FA2"/>
    <w:rsid w:val="00025FCC"/>
    <w:rsid w:val="00026468"/>
    <w:rsid w:val="00026557"/>
    <w:rsid w:val="000265E1"/>
    <w:rsid w:val="00026B25"/>
    <w:rsid w:val="00026D99"/>
    <w:rsid w:val="00027015"/>
    <w:rsid w:val="00027131"/>
    <w:rsid w:val="00027473"/>
    <w:rsid w:val="00027609"/>
    <w:rsid w:val="00027CBC"/>
    <w:rsid w:val="00027D3E"/>
    <w:rsid w:val="00030277"/>
    <w:rsid w:val="0003047F"/>
    <w:rsid w:val="00030604"/>
    <w:rsid w:val="00030619"/>
    <w:rsid w:val="0003074E"/>
    <w:rsid w:val="00030793"/>
    <w:rsid w:val="0003099D"/>
    <w:rsid w:val="000309E1"/>
    <w:rsid w:val="00030B21"/>
    <w:rsid w:val="00030B34"/>
    <w:rsid w:val="00030B50"/>
    <w:rsid w:val="00030B5F"/>
    <w:rsid w:val="00030C5C"/>
    <w:rsid w:val="000310E2"/>
    <w:rsid w:val="00031187"/>
    <w:rsid w:val="0003149F"/>
    <w:rsid w:val="0003176C"/>
    <w:rsid w:val="000317FD"/>
    <w:rsid w:val="00031818"/>
    <w:rsid w:val="00031849"/>
    <w:rsid w:val="00031B7B"/>
    <w:rsid w:val="00031D85"/>
    <w:rsid w:val="00031EA7"/>
    <w:rsid w:val="00032141"/>
    <w:rsid w:val="0003217F"/>
    <w:rsid w:val="00032222"/>
    <w:rsid w:val="000322FB"/>
    <w:rsid w:val="00032358"/>
    <w:rsid w:val="000325AD"/>
    <w:rsid w:val="00032634"/>
    <w:rsid w:val="0003264C"/>
    <w:rsid w:val="00032912"/>
    <w:rsid w:val="00032972"/>
    <w:rsid w:val="00032AA7"/>
    <w:rsid w:val="00032C0C"/>
    <w:rsid w:val="00032E51"/>
    <w:rsid w:val="00032F1B"/>
    <w:rsid w:val="00032F36"/>
    <w:rsid w:val="00032FA6"/>
    <w:rsid w:val="00032FD3"/>
    <w:rsid w:val="00033045"/>
    <w:rsid w:val="00033135"/>
    <w:rsid w:val="000331E5"/>
    <w:rsid w:val="00033BC3"/>
    <w:rsid w:val="00033E1D"/>
    <w:rsid w:val="00034299"/>
    <w:rsid w:val="00034543"/>
    <w:rsid w:val="0003481B"/>
    <w:rsid w:val="000348B1"/>
    <w:rsid w:val="00034907"/>
    <w:rsid w:val="00034A95"/>
    <w:rsid w:val="00034C0F"/>
    <w:rsid w:val="00035008"/>
    <w:rsid w:val="000351E3"/>
    <w:rsid w:val="00035202"/>
    <w:rsid w:val="00035328"/>
    <w:rsid w:val="0003536D"/>
    <w:rsid w:val="0003571B"/>
    <w:rsid w:val="000357B4"/>
    <w:rsid w:val="00035875"/>
    <w:rsid w:val="00035C5E"/>
    <w:rsid w:val="00035CF3"/>
    <w:rsid w:val="00035E83"/>
    <w:rsid w:val="00035FEA"/>
    <w:rsid w:val="00036140"/>
    <w:rsid w:val="00036403"/>
    <w:rsid w:val="0003640C"/>
    <w:rsid w:val="00036440"/>
    <w:rsid w:val="00036513"/>
    <w:rsid w:val="00036774"/>
    <w:rsid w:val="000367AC"/>
    <w:rsid w:val="0003688B"/>
    <w:rsid w:val="000368CD"/>
    <w:rsid w:val="00036D62"/>
    <w:rsid w:val="00036E9E"/>
    <w:rsid w:val="000374C9"/>
    <w:rsid w:val="00037533"/>
    <w:rsid w:val="00037C20"/>
    <w:rsid w:val="00037CB1"/>
    <w:rsid w:val="00037D4F"/>
    <w:rsid w:val="00037E71"/>
    <w:rsid w:val="00037E78"/>
    <w:rsid w:val="00037E7D"/>
    <w:rsid w:val="00040596"/>
    <w:rsid w:val="0004084D"/>
    <w:rsid w:val="00040856"/>
    <w:rsid w:val="00040861"/>
    <w:rsid w:val="00040D25"/>
    <w:rsid w:val="00040EF8"/>
    <w:rsid w:val="0004122B"/>
    <w:rsid w:val="0004127D"/>
    <w:rsid w:val="00041607"/>
    <w:rsid w:val="00041786"/>
    <w:rsid w:val="00041D08"/>
    <w:rsid w:val="00041ECE"/>
    <w:rsid w:val="000420CB"/>
    <w:rsid w:val="00042638"/>
    <w:rsid w:val="00042791"/>
    <w:rsid w:val="00042B24"/>
    <w:rsid w:val="00042B6A"/>
    <w:rsid w:val="00042D97"/>
    <w:rsid w:val="00042DC0"/>
    <w:rsid w:val="00042EF8"/>
    <w:rsid w:val="000430F5"/>
    <w:rsid w:val="00043184"/>
    <w:rsid w:val="000439B6"/>
    <w:rsid w:val="00043DE4"/>
    <w:rsid w:val="00044414"/>
    <w:rsid w:val="00044715"/>
    <w:rsid w:val="000447EB"/>
    <w:rsid w:val="000449B0"/>
    <w:rsid w:val="000449BD"/>
    <w:rsid w:val="00044E47"/>
    <w:rsid w:val="00044EFA"/>
    <w:rsid w:val="000450B8"/>
    <w:rsid w:val="000455A3"/>
    <w:rsid w:val="00045964"/>
    <w:rsid w:val="00045AEF"/>
    <w:rsid w:val="00045BB1"/>
    <w:rsid w:val="00045C47"/>
    <w:rsid w:val="00045D24"/>
    <w:rsid w:val="00045ED1"/>
    <w:rsid w:val="000460C0"/>
    <w:rsid w:val="00046759"/>
    <w:rsid w:val="00046C10"/>
    <w:rsid w:val="00046DE9"/>
    <w:rsid w:val="00047131"/>
    <w:rsid w:val="0004714E"/>
    <w:rsid w:val="00047255"/>
    <w:rsid w:val="0004748A"/>
    <w:rsid w:val="0004786D"/>
    <w:rsid w:val="000478C0"/>
    <w:rsid w:val="00047A41"/>
    <w:rsid w:val="00047B1D"/>
    <w:rsid w:val="00047CBC"/>
    <w:rsid w:val="000509C0"/>
    <w:rsid w:val="00050C5A"/>
    <w:rsid w:val="00050CE1"/>
    <w:rsid w:val="00050F9F"/>
    <w:rsid w:val="00051307"/>
    <w:rsid w:val="00051B3D"/>
    <w:rsid w:val="00051D9C"/>
    <w:rsid w:val="00051EF3"/>
    <w:rsid w:val="0005241B"/>
    <w:rsid w:val="00052498"/>
    <w:rsid w:val="00052533"/>
    <w:rsid w:val="000525C1"/>
    <w:rsid w:val="000525D5"/>
    <w:rsid w:val="0005265B"/>
    <w:rsid w:val="000526A0"/>
    <w:rsid w:val="000526C7"/>
    <w:rsid w:val="000527AC"/>
    <w:rsid w:val="000529BA"/>
    <w:rsid w:val="00052D83"/>
    <w:rsid w:val="00052E88"/>
    <w:rsid w:val="00052F61"/>
    <w:rsid w:val="00053405"/>
    <w:rsid w:val="000537E8"/>
    <w:rsid w:val="000537ED"/>
    <w:rsid w:val="000538D0"/>
    <w:rsid w:val="000539B7"/>
    <w:rsid w:val="00053B37"/>
    <w:rsid w:val="00053B65"/>
    <w:rsid w:val="00053B91"/>
    <w:rsid w:val="00053EE9"/>
    <w:rsid w:val="00053F5B"/>
    <w:rsid w:val="0005404A"/>
    <w:rsid w:val="000542BB"/>
    <w:rsid w:val="00054461"/>
    <w:rsid w:val="0005450C"/>
    <w:rsid w:val="000545A5"/>
    <w:rsid w:val="0005460C"/>
    <w:rsid w:val="00054ECC"/>
    <w:rsid w:val="00054F34"/>
    <w:rsid w:val="0005526A"/>
    <w:rsid w:val="000553B5"/>
    <w:rsid w:val="000558EA"/>
    <w:rsid w:val="00055A18"/>
    <w:rsid w:val="00055C39"/>
    <w:rsid w:val="00055FD2"/>
    <w:rsid w:val="000561A8"/>
    <w:rsid w:val="000562AB"/>
    <w:rsid w:val="0005644D"/>
    <w:rsid w:val="000565DF"/>
    <w:rsid w:val="00056630"/>
    <w:rsid w:val="00056792"/>
    <w:rsid w:val="00056C3C"/>
    <w:rsid w:val="00056C95"/>
    <w:rsid w:val="00056CC8"/>
    <w:rsid w:val="00056DC5"/>
    <w:rsid w:val="0005742B"/>
    <w:rsid w:val="00057501"/>
    <w:rsid w:val="00057506"/>
    <w:rsid w:val="00057699"/>
    <w:rsid w:val="00057C28"/>
    <w:rsid w:val="00057CC5"/>
    <w:rsid w:val="00057F8E"/>
    <w:rsid w:val="000600A1"/>
    <w:rsid w:val="0006034C"/>
    <w:rsid w:val="00060547"/>
    <w:rsid w:val="0006056B"/>
    <w:rsid w:val="00060610"/>
    <w:rsid w:val="0006072E"/>
    <w:rsid w:val="00060AD1"/>
    <w:rsid w:val="00060C09"/>
    <w:rsid w:val="000614A8"/>
    <w:rsid w:val="0006162D"/>
    <w:rsid w:val="00061A6C"/>
    <w:rsid w:val="00061FE7"/>
    <w:rsid w:val="00062206"/>
    <w:rsid w:val="000623E3"/>
    <w:rsid w:val="0006243C"/>
    <w:rsid w:val="00062452"/>
    <w:rsid w:val="000625ED"/>
    <w:rsid w:val="00062824"/>
    <w:rsid w:val="00062AAE"/>
    <w:rsid w:val="00062BF9"/>
    <w:rsid w:val="00062C3C"/>
    <w:rsid w:val="00062CAC"/>
    <w:rsid w:val="00062CD9"/>
    <w:rsid w:val="00062DC7"/>
    <w:rsid w:val="00062E1C"/>
    <w:rsid w:val="00062F43"/>
    <w:rsid w:val="00063255"/>
    <w:rsid w:val="000638E0"/>
    <w:rsid w:val="00063918"/>
    <w:rsid w:val="0006395C"/>
    <w:rsid w:val="00063DAF"/>
    <w:rsid w:val="00063DC4"/>
    <w:rsid w:val="00063E3E"/>
    <w:rsid w:val="00064024"/>
    <w:rsid w:val="00064066"/>
    <w:rsid w:val="000640C5"/>
    <w:rsid w:val="0006422B"/>
    <w:rsid w:val="000642D9"/>
    <w:rsid w:val="0006431C"/>
    <w:rsid w:val="00064347"/>
    <w:rsid w:val="00064A31"/>
    <w:rsid w:val="00064A4A"/>
    <w:rsid w:val="00064A80"/>
    <w:rsid w:val="00064B0B"/>
    <w:rsid w:val="00064C47"/>
    <w:rsid w:val="00064C91"/>
    <w:rsid w:val="00064DD9"/>
    <w:rsid w:val="000651AE"/>
    <w:rsid w:val="0006520D"/>
    <w:rsid w:val="0006533D"/>
    <w:rsid w:val="000655D1"/>
    <w:rsid w:val="0006599E"/>
    <w:rsid w:val="00065BDC"/>
    <w:rsid w:val="00065D86"/>
    <w:rsid w:val="00065DA6"/>
    <w:rsid w:val="00065F84"/>
    <w:rsid w:val="000661D6"/>
    <w:rsid w:val="000662C3"/>
    <w:rsid w:val="00066309"/>
    <w:rsid w:val="000664E9"/>
    <w:rsid w:val="0006673B"/>
    <w:rsid w:val="00066885"/>
    <w:rsid w:val="00066B21"/>
    <w:rsid w:val="00066C2C"/>
    <w:rsid w:val="00066C30"/>
    <w:rsid w:val="00066C3F"/>
    <w:rsid w:val="00066FD8"/>
    <w:rsid w:val="00066FF5"/>
    <w:rsid w:val="000670E7"/>
    <w:rsid w:val="000673D8"/>
    <w:rsid w:val="000673DE"/>
    <w:rsid w:val="000675CE"/>
    <w:rsid w:val="0006761F"/>
    <w:rsid w:val="0006763B"/>
    <w:rsid w:val="000676CF"/>
    <w:rsid w:val="000679B6"/>
    <w:rsid w:val="00067ADA"/>
    <w:rsid w:val="00067C19"/>
    <w:rsid w:val="00067CCC"/>
    <w:rsid w:val="00067E0A"/>
    <w:rsid w:val="00067E25"/>
    <w:rsid w:val="0007011F"/>
    <w:rsid w:val="00070191"/>
    <w:rsid w:val="0007053D"/>
    <w:rsid w:val="000705BE"/>
    <w:rsid w:val="000705FA"/>
    <w:rsid w:val="000707B5"/>
    <w:rsid w:val="000708CD"/>
    <w:rsid w:val="00070C1D"/>
    <w:rsid w:val="00070F3D"/>
    <w:rsid w:val="00071204"/>
    <w:rsid w:val="000712BC"/>
    <w:rsid w:val="0007131B"/>
    <w:rsid w:val="0007157B"/>
    <w:rsid w:val="000715E2"/>
    <w:rsid w:val="000716F6"/>
    <w:rsid w:val="0007200C"/>
    <w:rsid w:val="0007207B"/>
    <w:rsid w:val="00072566"/>
    <w:rsid w:val="000725C9"/>
    <w:rsid w:val="00072627"/>
    <w:rsid w:val="00072662"/>
    <w:rsid w:val="00072B07"/>
    <w:rsid w:val="00072B2B"/>
    <w:rsid w:val="00072BE7"/>
    <w:rsid w:val="00072C62"/>
    <w:rsid w:val="00072D94"/>
    <w:rsid w:val="00072DBC"/>
    <w:rsid w:val="00072F0B"/>
    <w:rsid w:val="00072F88"/>
    <w:rsid w:val="0007301F"/>
    <w:rsid w:val="0007316C"/>
    <w:rsid w:val="0007318D"/>
    <w:rsid w:val="00073217"/>
    <w:rsid w:val="0007376B"/>
    <w:rsid w:val="00073792"/>
    <w:rsid w:val="000738C7"/>
    <w:rsid w:val="00073B69"/>
    <w:rsid w:val="00073C2E"/>
    <w:rsid w:val="00073CF2"/>
    <w:rsid w:val="00073DC1"/>
    <w:rsid w:val="00073DFD"/>
    <w:rsid w:val="00073ED8"/>
    <w:rsid w:val="0007413B"/>
    <w:rsid w:val="00074178"/>
    <w:rsid w:val="00074219"/>
    <w:rsid w:val="00074322"/>
    <w:rsid w:val="0007452A"/>
    <w:rsid w:val="000746E6"/>
    <w:rsid w:val="00074832"/>
    <w:rsid w:val="00074918"/>
    <w:rsid w:val="00074994"/>
    <w:rsid w:val="00074B1E"/>
    <w:rsid w:val="00074B48"/>
    <w:rsid w:val="00074B8D"/>
    <w:rsid w:val="00074C88"/>
    <w:rsid w:val="00074E9C"/>
    <w:rsid w:val="00074FD5"/>
    <w:rsid w:val="000750FF"/>
    <w:rsid w:val="00075104"/>
    <w:rsid w:val="0007516D"/>
    <w:rsid w:val="00075253"/>
    <w:rsid w:val="0007535F"/>
    <w:rsid w:val="0007537F"/>
    <w:rsid w:val="00075451"/>
    <w:rsid w:val="000754A9"/>
    <w:rsid w:val="0007576A"/>
    <w:rsid w:val="000757C3"/>
    <w:rsid w:val="00075ADB"/>
    <w:rsid w:val="00075E05"/>
    <w:rsid w:val="00075F75"/>
    <w:rsid w:val="000767BE"/>
    <w:rsid w:val="0007681A"/>
    <w:rsid w:val="0007690C"/>
    <w:rsid w:val="00076AD8"/>
    <w:rsid w:val="00076D71"/>
    <w:rsid w:val="00076D94"/>
    <w:rsid w:val="000770FF"/>
    <w:rsid w:val="00077223"/>
    <w:rsid w:val="00077250"/>
    <w:rsid w:val="00077252"/>
    <w:rsid w:val="0007733E"/>
    <w:rsid w:val="0007763E"/>
    <w:rsid w:val="00077662"/>
    <w:rsid w:val="000776C5"/>
    <w:rsid w:val="00077A3A"/>
    <w:rsid w:val="00077DAC"/>
    <w:rsid w:val="00077E53"/>
    <w:rsid w:val="00077F5C"/>
    <w:rsid w:val="00080002"/>
    <w:rsid w:val="00080006"/>
    <w:rsid w:val="000800CE"/>
    <w:rsid w:val="00080288"/>
    <w:rsid w:val="00080466"/>
    <w:rsid w:val="00080606"/>
    <w:rsid w:val="000808A4"/>
    <w:rsid w:val="00080C07"/>
    <w:rsid w:val="00080C6C"/>
    <w:rsid w:val="00080CFD"/>
    <w:rsid w:val="00080E3D"/>
    <w:rsid w:val="00080E43"/>
    <w:rsid w:val="00080E8D"/>
    <w:rsid w:val="000811C5"/>
    <w:rsid w:val="0008120C"/>
    <w:rsid w:val="000812A7"/>
    <w:rsid w:val="00081425"/>
    <w:rsid w:val="0008162D"/>
    <w:rsid w:val="00081944"/>
    <w:rsid w:val="00081A4E"/>
    <w:rsid w:val="00081DA1"/>
    <w:rsid w:val="00081EAE"/>
    <w:rsid w:val="00081FBA"/>
    <w:rsid w:val="000823D4"/>
    <w:rsid w:val="00082635"/>
    <w:rsid w:val="0008269C"/>
    <w:rsid w:val="000827FF"/>
    <w:rsid w:val="00082A5F"/>
    <w:rsid w:val="00082B0A"/>
    <w:rsid w:val="00082B31"/>
    <w:rsid w:val="000831B5"/>
    <w:rsid w:val="00083203"/>
    <w:rsid w:val="0008346D"/>
    <w:rsid w:val="00083547"/>
    <w:rsid w:val="00083553"/>
    <w:rsid w:val="0008357D"/>
    <w:rsid w:val="00083629"/>
    <w:rsid w:val="0008367D"/>
    <w:rsid w:val="00083689"/>
    <w:rsid w:val="0008376D"/>
    <w:rsid w:val="00083961"/>
    <w:rsid w:val="00083B00"/>
    <w:rsid w:val="00083B32"/>
    <w:rsid w:val="00083BD8"/>
    <w:rsid w:val="00083D82"/>
    <w:rsid w:val="00083D96"/>
    <w:rsid w:val="00083F05"/>
    <w:rsid w:val="00083FF8"/>
    <w:rsid w:val="00084443"/>
    <w:rsid w:val="000844BB"/>
    <w:rsid w:val="000845C6"/>
    <w:rsid w:val="000848E0"/>
    <w:rsid w:val="00084B94"/>
    <w:rsid w:val="00084D7B"/>
    <w:rsid w:val="000850F2"/>
    <w:rsid w:val="0008520D"/>
    <w:rsid w:val="000853AC"/>
    <w:rsid w:val="00085550"/>
    <w:rsid w:val="000856B9"/>
    <w:rsid w:val="0008587D"/>
    <w:rsid w:val="00085A23"/>
    <w:rsid w:val="00085ABB"/>
    <w:rsid w:val="00085CBE"/>
    <w:rsid w:val="00085D16"/>
    <w:rsid w:val="00085ED1"/>
    <w:rsid w:val="00085F80"/>
    <w:rsid w:val="0008618F"/>
    <w:rsid w:val="000861C0"/>
    <w:rsid w:val="00086297"/>
    <w:rsid w:val="00086346"/>
    <w:rsid w:val="0008638F"/>
    <w:rsid w:val="000863D0"/>
    <w:rsid w:val="0008668D"/>
    <w:rsid w:val="00086BA0"/>
    <w:rsid w:val="00086D4D"/>
    <w:rsid w:val="00086F0C"/>
    <w:rsid w:val="000872CC"/>
    <w:rsid w:val="0008759B"/>
    <w:rsid w:val="0008785A"/>
    <w:rsid w:val="0008793F"/>
    <w:rsid w:val="00087A96"/>
    <w:rsid w:val="00087F2C"/>
    <w:rsid w:val="000901DE"/>
    <w:rsid w:val="000902B0"/>
    <w:rsid w:val="00090475"/>
    <w:rsid w:val="000904AB"/>
    <w:rsid w:val="00090532"/>
    <w:rsid w:val="000905FA"/>
    <w:rsid w:val="00090638"/>
    <w:rsid w:val="000909B9"/>
    <w:rsid w:val="000909C6"/>
    <w:rsid w:val="00090F03"/>
    <w:rsid w:val="00091007"/>
    <w:rsid w:val="00091064"/>
    <w:rsid w:val="000910CB"/>
    <w:rsid w:val="0009112A"/>
    <w:rsid w:val="000912CD"/>
    <w:rsid w:val="00091379"/>
    <w:rsid w:val="0009147D"/>
    <w:rsid w:val="00091590"/>
    <w:rsid w:val="000915AD"/>
    <w:rsid w:val="0009170E"/>
    <w:rsid w:val="0009174C"/>
    <w:rsid w:val="000918AD"/>
    <w:rsid w:val="00091A02"/>
    <w:rsid w:val="00091D6E"/>
    <w:rsid w:val="00091E7A"/>
    <w:rsid w:val="00091FAD"/>
    <w:rsid w:val="00091FBB"/>
    <w:rsid w:val="00091FBE"/>
    <w:rsid w:val="00091FDD"/>
    <w:rsid w:val="0009204D"/>
    <w:rsid w:val="0009206E"/>
    <w:rsid w:val="000925B1"/>
    <w:rsid w:val="000925E3"/>
    <w:rsid w:val="0009263E"/>
    <w:rsid w:val="000926C2"/>
    <w:rsid w:val="0009286F"/>
    <w:rsid w:val="00092990"/>
    <w:rsid w:val="000929EC"/>
    <w:rsid w:val="00092BB0"/>
    <w:rsid w:val="00092F6C"/>
    <w:rsid w:val="00093045"/>
    <w:rsid w:val="0009342F"/>
    <w:rsid w:val="000934D5"/>
    <w:rsid w:val="000934E7"/>
    <w:rsid w:val="00093585"/>
    <w:rsid w:val="00093729"/>
    <w:rsid w:val="000939DD"/>
    <w:rsid w:val="00093D3C"/>
    <w:rsid w:val="00093EC8"/>
    <w:rsid w:val="00094006"/>
    <w:rsid w:val="0009408E"/>
    <w:rsid w:val="0009415B"/>
    <w:rsid w:val="000941AC"/>
    <w:rsid w:val="000941B4"/>
    <w:rsid w:val="000942E1"/>
    <w:rsid w:val="000943E1"/>
    <w:rsid w:val="000945B4"/>
    <w:rsid w:val="00094639"/>
    <w:rsid w:val="0009472C"/>
    <w:rsid w:val="00094964"/>
    <w:rsid w:val="00094C00"/>
    <w:rsid w:val="00094CC3"/>
    <w:rsid w:val="000950B7"/>
    <w:rsid w:val="00095119"/>
    <w:rsid w:val="00095145"/>
    <w:rsid w:val="00095199"/>
    <w:rsid w:val="00095264"/>
    <w:rsid w:val="00095583"/>
    <w:rsid w:val="00095618"/>
    <w:rsid w:val="0009573F"/>
    <w:rsid w:val="00095867"/>
    <w:rsid w:val="000958BD"/>
    <w:rsid w:val="0009599D"/>
    <w:rsid w:val="00095AC4"/>
    <w:rsid w:val="00095B47"/>
    <w:rsid w:val="00095B77"/>
    <w:rsid w:val="00095F40"/>
    <w:rsid w:val="00095F69"/>
    <w:rsid w:val="0009601B"/>
    <w:rsid w:val="00096127"/>
    <w:rsid w:val="00096263"/>
    <w:rsid w:val="0009673C"/>
    <w:rsid w:val="000967A4"/>
    <w:rsid w:val="00096B51"/>
    <w:rsid w:val="0009705C"/>
    <w:rsid w:val="000971B9"/>
    <w:rsid w:val="000971DF"/>
    <w:rsid w:val="0009758F"/>
    <w:rsid w:val="000976AA"/>
    <w:rsid w:val="00097720"/>
    <w:rsid w:val="00097726"/>
    <w:rsid w:val="000978AB"/>
    <w:rsid w:val="000978D8"/>
    <w:rsid w:val="00097948"/>
    <w:rsid w:val="000979A7"/>
    <w:rsid w:val="00097AE7"/>
    <w:rsid w:val="00097B17"/>
    <w:rsid w:val="00097E2C"/>
    <w:rsid w:val="00097ECA"/>
    <w:rsid w:val="00097FCE"/>
    <w:rsid w:val="000A00FA"/>
    <w:rsid w:val="000A027D"/>
    <w:rsid w:val="000A03D6"/>
    <w:rsid w:val="000A0912"/>
    <w:rsid w:val="000A091D"/>
    <w:rsid w:val="000A0A11"/>
    <w:rsid w:val="000A0CCE"/>
    <w:rsid w:val="000A0D1B"/>
    <w:rsid w:val="000A10E1"/>
    <w:rsid w:val="000A10EB"/>
    <w:rsid w:val="000A1269"/>
    <w:rsid w:val="000A12C2"/>
    <w:rsid w:val="000A1550"/>
    <w:rsid w:val="000A1804"/>
    <w:rsid w:val="000A1996"/>
    <w:rsid w:val="000A1A29"/>
    <w:rsid w:val="000A1B53"/>
    <w:rsid w:val="000A1C37"/>
    <w:rsid w:val="000A1D75"/>
    <w:rsid w:val="000A2198"/>
    <w:rsid w:val="000A21E5"/>
    <w:rsid w:val="000A2823"/>
    <w:rsid w:val="000A2855"/>
    <w:rsid w:val="000A2C48"/>
    <w:rsid w:val="000A2CD7"/>
    <w:rsid w:val="000A2FD2"/>
    <w:rsid w:val="000A3054"/>
    <w:rsid w:val="000A30D2"/>
    <w:rsid w:val="000A319F"/>
    <w:rsid w:val="000A3354"/>
    <w:rsid w:val="000A34C1"/>
    <w:rsid w:val="000A3788"/>
    <w:rsid w:val="000A37AD"/>
    <w:rsid w:val="000A3A5F"/>
    <w:rsid w:val="000A3A8F"/>
    <w:rsid w:val="000A3C0C"/>
    <w:rsid w:val="000A3EA1"/>
    <w:rsid w:val="000A4722"/>
    <w:rsid w:val="000A478B"/>
    <w:rsid w:val="000A4B47"/>
    <w:rsid w:val="000A4B5E"/>
    <w:rsid w:val="000A4C05"/>
    <w:rsid w:val="000A4C5D"/>
    <w:rsid w:val="000A4C74"/>
    <w:rsid w:val="000A4CE4"/>
    <w:rsid w:val="000A4D68"/>
    <w:rsid w:val="000A4F4D"/>
    <w:rsid w:val="000A5601"/>
    <w:rsid w:val="000A607F"/>
    <w:rsid w:val="000A6666"/>
    <w:rsid w:val="000A66F8"/>
    <w:rsid w:val="000A6782"/>
    <w:rsid w:val="000A6A2E"/>
    <w:rsid w:val="000A6BE4"/>
    <w:rsid w:val="000A6C0E"/>
    <w:rsid w:val="000A6C5E"/>
    <w:rsid w:val="000A6D0A"/>
    <w:rsid w:val="000A6D99"/>
    <w:rsid w:val="000A6EF8"/>
    <w:rsid w:val="000A6FC2"/>
    <w:rsid w:val="000A7002"/>
    <w:rsid w:val="000A7063"/>
    <w:rsid w:val="000A70C8"/>
    <w:rsid w:val="000A70E0"/>
    <w:rsid w:val="000A7183"/>
    <w:rsid w:val="000A7596"/>
    <w:rsid w:val="000A7A3D"/>
    <w:rsid w:val="000A7A4B"/>
    <w:rsid w:val="000A7E3F"/>
    <w:rsid w:val="000A7F8D"/>
    <w:rsid w:val="000A7FCB"/>
    <w:rsid w:val="000B0301"/>
    <w:rsid w:val="000B0320"/>
    <w:rsid w:val="000B0367"/>
    <w:rsid w:val="000B068A"/>
    <w:rsid w:val="000B071D"/>
    <w:rsid w:val="000B0793"/>
    <w:rsid w:val="000B0A34"/>
    <w:rsid w:val="000B0AA6"/>
    <w:rsid w:val="000B0D88"/>
    <w:rsid w:val="000B0FF9"/>
    <w:rsid w:val="000B10B1"/>
    <w:rsid w:val="000B12A9"/>
    <w:rsid w:val="000B14AF"/>
    <w:rsid w:val="000B185B"/>
    <w:rsid w:val="000B187A"/>
    <w:rsid w:val="000B1891"/>
    <w:rsid w:val="000B19BB"/>
    <w:rsid w:val="000B1A23"/>
    <w:rsid w:val="000B20E9"/>
    <w:rsid w:val="000B234B"/>
    <w:rsid w:val="000B23F2"/>
    <w:rsid w:val="000B254A"/>
    <w:rsid w:val="000B2721"/>
    <w:rsid w:val="000B2C0E"/>
    <w:rsid w:val="000B2C4D"/>
    <w:rsid w:val="000B2E4C"/>
    <w:rsid w:val="000B2FCE"/>
    <w:rsid w:val="000B30E1"/>
    <w:rsid w:val="000B310E"/>
    <w:rsid w:val="000B3255"/>
    <w:rsid w:val="000B330A"/>
    <w:rsid w:val="000B343E"/>
    <w:rsid w:val="000B383E"/>
    <w:rsid w:val="000B3882"/>
    <w:rsid w:val="000B3AAB"/>
    <w:rsid w:val="000B3B14"/>
    <w:rsid w:val="000B3B4F"/>
    <w:rsid w:val="000B3DAC"/>
    <w:rsid w:val="000B4191"/>
    <w:rsid w:val="000B44F8"/>
    <w:rsid w:val="000B4508"/>
    <w:rsid w:val="000B452D"/>
    <w:rsid w:val="000B459F"/>
    <w:rsid w:val="000B4682"/>
    <w:rsid w:val="000B484A"/>
    <w:rsid w:val="000B490D"/>
    <w:rsid w:val="000B493F"/>
    <w:rsid w:val="000B4CB7"/>
    <w:rsid w:val="000B4F77"/>
    <w:rsid w:val="000B4FE6"/>
    <w:rsid w:val="000B503C"/>
    <w:rsid w:val="000B50F4"/>
    <w:rsid w:val="000B51DD"/>
    <w:rsid w:val="000B56BC"/>
    <w:rsid w:val="000B5C96"/>
    <w:rsid w:val="000B5FFD"/>
    <w:rsid w:val="000B602F"/>
    <w:rsid w:val="000B607A"/>
    <w:rsid w:val="000B6267"/>
    <w:rsid w:val="000B6328"/>
    <w:rsid w:val="000B6705"/>
    <w:rsid w:val="000B6808"/>
    <w:rsid w:val="000B68C0"/>
    <w:rsid w:val="000B6966"/>
    <w:rsid w:val="000B699F"/>
    <w:rsid w:val="000B6DD7"/>
    <w:rsid w:val="000B72B0"/>
    <w:rsid w:val="000B7320"/>
    <w:rsid w:val="000B7508"/>
    <w:rsid w:val="000B7762"/>
    <w:rsid w:val="000B78E2"/>
    <w:rsid w:val="000B7B6E"/>
    <w:rsid w:val="000B7B82"/>
    <w:rsid w:val="000B7C18"/>
    <w:rsid w:val="000B7CCF"/>
    <w:rsid w:val="000C0519"/>
    <w:rsid w:val="000C0543"/>
    <w:rsid w:val="000C0891"/>
    <w:rsid w:val="000C0960"/>
    <w:rsid w:val="000C0C09"/>
    <w:rsid w:val="000C0DFC"/>
    <w:rsid w:val="000C0E7C"/>
    <w:rsid w:val="000C0EC0"/>
    <w:rsid w:val="000C0F5E"/>
    <w:rsid w:val="000C0FA5"/>
    <w:rsid w:val="000C13FD"/>
    <w:rsid w:val="000C1547"/>
    <w:rsid w:val="000C1673"/>
    <w:rsid w:val="000C175B"/>
    <w:rsid w:val="000C17BD"/>
    <w:rsid w:val="000C17DA"/>
    <w:rsid w:val="000C1EB2"/>
    <w:rsid w:val="000C20A1"/>
    <w:rsid w:val="000C2123"/>
    <w:rsid w:val="000C2338"/>
    <w:rsid w:val="000C2447"/>
    <w:rsid w:val="000C24AA"/>
    <w:rsid w:val="000C24BE"/>
    <w:rsid w:val="000C2950"/>
    <w:rsid w:val="000C2D9A"/>
    <w:rsid w:val="000C327C"/>
    <w:rsid w:val="000C3309"/>
    <w:rsid w:val="000C37AB"/>
    <w:rsid w:val="000C384F"/>
    <w:rsid w:val="000C3BAF"/>
    <w:rsid w:val="000C3DEA"/>
    <w:rsid w:val="000C3F10"/>
    <w:rsid w:val="000C40A4"/>
    <w:rsid w:val="000C4130"/>
    <w:rsid w:val="000C41FD"/>
    <w:rsid w:val="000C4201"/>
    <w:rsid w:val="000C4266"/>
    <w:rsid w:val="000C4599"/>
    <w:rsid w:val="000C48C2"/>
    <w:rsid w:val="000C4C92"/>
    <w:rsid w:val="000C4E74"/>
    <w:rsid w:val="000C5135"/>
    <w:rsid w:val="000C5254"/>
    <w:rsid w:val="000C534F"/>
    <w:rsid w:val="000C5455"/>
    <w:rsid w:val="000C5544"/>
    <w:rsid w:val="000C5569"/>
    <w:rsid w:val="000C5601"/>
    <w:rsid w:val="000C56C3"/>
    <w:rsid w:val="000C58CE"/>
    <w:rsid w:val="000C59C1"/>
    <w:rsid w:val="000C5CC5"/>
    <w:rsid w:val="000C6107"/>
    <w:rsid w:val="000C620D"/>
    <w:rsid w:val="000C62D3"/>
    <w:rsid w:val="000C6339"/>
    <w:rsid w:val="000C63B9"/>
    <w:rsid w:val="000C6472"/>
    <w:rsid w:val="000C66CD"/>
    <w:rsid w:val="000C6948"/>
    <w:rsid w:val="000C6B59"/>
    <w:rsid w:val="000C6BBE"/>
    <w:rsid w:val="000C6C8A"/>
    <w:rsid w:val="000C6E47"/>
    <w:rsid w:val="000C6F38"/>
    <w:rsid w:val="000C6F39"/>
    <w:rsid w:val="000C702F"/>
    <w:rsid w:val="000C7087"/>
    <w:rsid w:val="000C7267"/>
    <w:rsid w:val="000C766D"/>
    <w:rsid w:val="000C76A6"/>
    <w:rsid w:val="000C7939"/>
    <w:rsid w:val="000C797C"/>
    <w:rsid w:val="000C7B19"/>
    <w:rsid w:val="000C7D40"/>
    <w:rsid w:val="000D04E8"/>
    <w:rsid w:val="000D08B0"/>
    <w:rsid w:val="000D0D8A"/>
    <w:rsid w:val="000D0E21"/>
    <w:rsid w:val="000D0E26"/>
    <w:rsid w:val="000D1500"/>
    <w:rsid w:val="000D156A"/>
    <w:rsid w:val="000D171A"/>
    <w:rsid w:val="000D171D"/>
    <w:rsid w:val="000D177A"/>
    <w:rsid w:val="000D1946"/>
    <w:rsid w:val="000D1B87"/>
    <w:rsid w:val="000D1DAC"/>
    <w:rsid w:val="000D2014"/>
    <w:rsid w:val="000D20C2"/>
    <w:rsid w:val="000D2392"/>
    <w:rsid w:val="000D241B"/>
    <w:rsid w:val="000D25CB"/>
    <w:rsid w:val="000D27FB"/>
    <w:rsid w:val="000D2DDF"/>
    <w:rsid w:val="000D2E9C"/>
    <w:rsid w:val="000D31BF"/>
    <w:rsid w:val="000D328C"/>
    <w:rsid w:val="000D333B"/>
    <w:rsid w:val="000D33C0"/>
    <w:rsid w:val="000D33C3"/>
    <w:rsid w:val="000D35E7"/>
    <w:rsid w:val="000D3656"/>
    <w:rsid w:val="000D3663"/>
    <w:rsid w:val="000D39EC"/>
    <w:rsid w:val="000D3BDD"/>
    <w:rsid w:val="000D3CB0"/>
    <w:rsid w:val="000D3D1F"/>
    <w:rsid w:val="000D3D68"/>
    <w:rsid w:val="000D3F3A"/>
    <w:rsid w:val="000D3FA8"/>
    <w:rsid w:val="000D43C4"/>
    <w:rsid w:val="000D4A06"/>
    <w:rsid w:val="000D4FD7"/>
    <w:rsid w:val="000D4FF1"/>
    <w:rsid w:val="000D5127"/>
    <w:rsid w:val="000D561E"/>
    <w:rsid w:val="000D5742"/>
    <w:rsid w:val="000D579E"/>
    <w:rsid w:val="000D57EA"/>
    <w:rsid w:val="000D594E"/>
    <w:rsid w:val="000D5971"/>
    <w:rsid w:val="000D5988"/>
    <w:rsid w:val="000D599F"/>
    <w:rsid w:val="000D5AAD"/>
    <w:rsid w:val="000D5CD0"/>
    <w:rsid w:val="000D5E44"/>
    <w:rsid w:val="000D60E7"/>
    <w:rsid w:val="000D610A"/>
    <w:rsid w:val="000D628E"/>
    <w:rsid w:val="000D639E"/>
    <w:rsid w:val="000D63AE"/>
    <w:rsid w:val="000D66D8"/>
    <w:rsid w:val="000D67B0"/>
    <w:rsid w:val="000D6822"/>
    <w:rsid w:val="000D68CC"/>
    <w:rsid w:val="000D6E46"/>
    <w:rsid w:val="000D741D"/>
    <w:rsid w:val="000D765F"/>
    <w:rsid w:val="000D772C"/>
    <w:rsid w:val="000D781E"/>
    <w:rsid w:val="000D793A"/>
    <w:rsid w:val="000D7A20"/>
    <w:rsid w:val="000D7E77"/>
    <w:rsid w:val="000D7FE1"/>
    <w:rsid w:val="000D7FF7"/>
    <w:rsid w:val="000E00C6"/>
    <w:rsid w:val="000E035E"/>
    <w:rsid w:val="000E038A"/>
    <w:rsid w:val="000E03B0"/>
    <w:rsid w:val="000E03FD"/>
    <w:rsid w:val="000E046D"/>
    <w:rsid w:val="000E060C"/>
    <w:rsid w:val="000E0690"/>
    <w:rsid w:val="000E088F"/>
    <w:rsid w:val="000E097F"/>
    <w:rsid w:val="000E09A4"/>
    <w:rsid w:val="000E09AA"/>
    <w:rsid w:val="000E0A19"/>
    <w:rsid w:val="000E0B14"/>
    <w:rsid w:val="000E103F"/>
    <w:rsid w:val="000E1154"/>
    <w:rsid w:val="000E1641"/>
    <w:rsid w:val="000E1738"/>
    <w:rsid w:val="000E1786"/>
    <w:rsid w:val="000E1C47"/>
    <w:rsid w:val="000E1F58"/>
    <w:rsid w:val="000E208D"/>
    <w:rsid w:val="000E2306"/>
    <w:rsid w:val="000E2408"/>
    <w:rsid w:val="000E25CF"/>
    <w:rsid w:val="000E2901"/>
    <w:rsid w:val="000E2A93"/>
    <w:rsid w:val="000E3020"/>
    <w:rsid w:val="000E30D5"/>
    <w:rsid w:val="000E31F0"/>
    <w:rsid w:val="000E3236"/>
    <w:rsid w:val="000E3959"/>
    <w:rsid w:val="000E39FC"/>
    <w:rsid w:val="000E3A63"/>
    <w:rsid w:val="000E3C35"/>
    <w:rsid w:val="000E3C47"/>
    <w:rsid w:val="000E3D51"/>
    <w:rsid w:val="000E41C1"/>
    <w:rsid w:val="000E44F2"/>
    <w:rsid w:val="000E4A9C"/>
    <w:rsid w:val="000E4CA0"/>
    <w:rsid w:val="000E4D14"/>
    <w:rsid w:val="000E4F3E"/>
    <w:rsid w:val="000E50C5"/>
    <w:rsid w:val="000E52F3"/>
    <w:rsid w:val="000E5596"/>
    <w:rsid w:val="000E559D"/>
    <w:rsid w:val="000E55AB"/>
    <w:rsid w:val="000E59B6"/>
    <w:rsid w:val="000E59C3"/>
    <w:rsid w:val="000E5D16"/>
    <w:rsid w:val="000E60C0"/>
    <w:rsid w:val="000E60E7"/>
    <w:rsid w:val="000E6209"/>
    <w:rsid w:val="000E63C7"/>
    <w:rsid w:val="000E65D6"/>
    <w:rsid w:val="000E6B96"/>
    <w:rsid w:val="000E6C2B"/>
    <w:rsid w:val="000E6D29"/>
    <w:rsid w:val="000E6D3A"/>
    <w:rsid w:val="000E6EAF"/>
    <w:rsid w:val="000E7020"/>
    <w:rsid w:val="000E7088"/>
    <w:rsid w:val="000E73E7"/>
    <w:rsid w:val="000E73F8"/>
    <w:rsid w:val="000E74B8"/>
    <w:rsid w:val="000E7677"/>
    <w:rsid w:val="000E786C"/>
    <w:rsid w:val="000E78E7"/>
    <w:rsid w:val="000E79A0"/>
    <w:rsid w:val="000E7BB1"/>
    <w:rsid w:val="000E7C4D"/>
    <w:rsid w:val="000E7CA8"/>
    <w:rsid w:val="000E7E30"/>
    <w:rsid w:val="000E7FAB"/>
    <w:rsid w:val="000E7FB3"/>
    <w:rsid w:val="000F0441"/>
    <w:rsid w:val="000F04CE"/>
    <w:rsid w:val="000F0502"/>
    <w:rsid w:val="000F052E"/>
    <w:rsid w:val="000F056B"/>
    <w:rsid w:val="000F085D"/>
    <w:rsid w:val="000F0910"/>
    <w:rsid w:val="000F09E4"/>
    <w:rsid w:val="000F0A92"/>
    <w:rsid w:val="000F0AED"/>
    <w:rsid w:val="000F0B1B"/>
    <w:rsid w:val="000F0BA9"/>
    <w:rsid w:val="000F0BBA"/>
    <w:rsid w:val="000F0CEF"/>
    <w:rsid w:val="000F0E6A"/>
    <w:rsid w:val="000F1030"/>
    <w:rsid w:val="000F118E"/>
    <w:rsid w:val="000F1219"/>
    <w:rsid w:val="000F1558"/>
    <w:rsid w:val="000F1561"/>
    <w:rsid w:val="000F167B"/>
    <w:rsid w:val="000F1A08"/>
    <w:rsid w:val="000F1C57"/>
    <w:rsid w:val="000F1CE4"/>
    <w:rsid w:val="000F1DC3"/>
    <w:rsid w:val="000F21F7"/>
    <w:rsid w:val="000F22E2"/>
    <w:rsid w:val="000F2325"/>
    <w:rsid w:val="000F2558"/>
    <w:rsid w:val="000F27EA"/>
    <w:rsid w:val="000F29B1"/>
    <w:rsid w:val="000F2BA5"/>
    <w:rsid w:val="000F2BF6"/>
    <w:rsid w:val="000F2E80"/>
    <w:rsid w:val="000F2F42"/>
    <w:rsid w:val="000F332A"/>
    <w:rsid w:val="000F3863"/>
    <w:rsid w:val="000F38D1"/>
    <w:rsid w:val="000F3A93"/>
    <w:rsid w:val="000F3BC8"/>
    <w:rsid w:val="000F3F59"/>
    <w:rsid w:val="000F40E5"/>
    <w:rsid w:val="000F4149"/>
    <w:rsid w:val="000F415D"/>
    <w:rsid w:val="000F4489"/>
    <w:rsid w:val="000F456C"/>
    <w:rsid w:val="000F477F"/>
    <w:rsid w:val="000F48F1"/>
    <w:rsid w:val="000F4A9D"/>
    <w:rsid w:val="000F4C71"/>
    <w:rsid w:val="000F4D12"/>
    <w:rsid w:val="000F4E9F"/>
    <w:rsid w:val="000F4F27"/>
    <w:rsid w:val="000F5281"/>
    <w:rsid w:val="000F5354"/>
    <w:rsid w:val="000F5416"/>
    <w:rsid w:val="000F550D"/>
    <w:rsid w:val="000F5565"/>
    <w:rsid w:val="000F58F2"/>
    <w:rsid w:val="000F5E1F"/>
    <w:rsid w:val="000F5E4F"/>
    <w:rsid w:val="000F5EBD"/>
    <w:rsid w:val="000F5F7F"/>
    <w:rsid w:val="000F5FF0"/>
    <w:rsid w:val="000F5FFC"/>
    <w:rsid w:val="000F60D3"/>
    <w:rsid w:val="000F6119"/>
    <w:rsid w:val="000F6283"/>
    <w:rsid w:val="000F65F7"/>
    <w:rsid w:val="000F66E5"/>
    <w:rsid w:val="000F66F1"/>
    <w:rsid w:val="000F67A7"/>
    <w:rsid w:val="000F68FD"/>
    <w:rsid w:val="000F6B84"/>
    <w:rsid w:val="000F6C34"/>
    <w:rsid w:val="000F6EC7"/>
    <w:rsid w:val="000F6F83"/>
    <w:rsid w:val="000F763C"/>
    <w:rsid w:val="000F7B88"/>
    <w:rsid w:val="000F7C9C"/>
    <w:rsid w:val="000F7F20"/>
    <w:rsid w:val="000F7FB2"/>
    <w:rsid w:val="001001E3"/>
    <w:rsid w:val="001001EF"/>
    <w:rsid w:val="001006F5"/>
    <w:rsid w:val="001007C3"/>
    <w:rsid w:val="00100BAB"/>
    <w:rsid w:val="00100C25"/>
    <w:rsid w:val="00100C58"/>
    <w:rsid w:val="00100D00"/>
    <w:rsid w:val="00100F2D"/>
    <w:rsid w:val="00100F2E"/>
    <w:rsid w:val="00101265"/>
    <w:rsid w:val="00101367"/>
    <w:rsid w:val="00101432"/>
    <w:rsid w:val="001014B3"/>
    <w:rsid w:val="00101678"/>
    <w:rsid w:val="001016C6"/>
    <w:rsid w:val="001017C7"/>
    <w:rsid w:val="00101938"/>
    <w:rsid w:val="0010225A"/>
    <w:rsid w:val="0010254B"/>
    <w:rsid w:val="001026A6"/>
    <w:rsid w:val="00102A21"/>
    <w:rsid w:val="00102A60"/>
    <w:rsid w:val="00102D47"/>
    <w:rsid w:val="00102E6A"/>
    <w:rsid w:val="00102F51"/>
    <w:rsid w:val="00102F9A"/>
    <w:rsid w:val="00102FF5"/>
    <w:rsid w:val="001031B6"/>
    <w:rsid w:val="001034FF"/>
    <w:rsid w:val="0010351B"/>
    <w:rsid w:val="00103662"/>
    <w:rsid w:val="001039D7"/>
    <w:rsid w:val="0010408E"/>
    <w:rsid w:val="0010412A"/>
    <w:rsid w:val="0010439F"/>
    <w:rsid w:val="00104786"/>
    <w:rsid w:val="00104AD9"/>
    <w:rsid w:val="00104C9A"/>
    <w:rsid w:val="00104C9B"/>
    <w:rsid w:val="00104CB5"/>
    <w:rsid w:val="00104CF8"/>
    <w:rsid w:val="00104E51"/>
    <w:rsid w:val="00104F2B"/>
    <w:rsid w:val="001055C3"/>
    <w:rsid w:val="00105731"/>
    <w:rsid w:val="001057A5"/>
    <w:rsid w:val="0010580F"/>
    <w:rsid w:val="00105830"/>
    <w:rsid w:val="00105901"/>
    <w:rsid w:val="00105924"/>
    <w:rsid w:val="00105C8A"/>
    <w:rsid w:val="00105D5D"/>
    <w:rsid w:val="001062E0"/>
    <w:rsid w:val="00106358"/>
    <w:rsid w:val="00106479"/>
    <w:rsid w:val="00106490"/>
    <w:rsid w:val="001068D0"/>
    <w:rsid w:val="00106D18"/>
    <w:rsid w:val="00106EC0"/>
    <w:rsid w:val="00107162"/>
    <w:rsid w:val="00107492"/>
    <w:rsid w:val="00107570"/>
    <w:rsid w:val="001075AD"/>
    <w:rsid w:val="001075C9"/>
    <w:rsid w:val="0010762F"/>
    <w:rsid w:val="0010765D"/>
    <w:rsid w:val="0010774A"/>
    <w:rsid w:val="001078F9"/>
    <w:rsid w:val="001079FD"/>
    <w:rsid w:val="00107A8A"/>
    <w:rsid w:val="00107B77"/>
    <w:rsid w:val="00107CE5"/>
    <w:rsid w:val="00110026"/>
    <w:rsid w:val="001100AA"/>
    <w:rsid w:val="001101D1"/>
    <w:rsid w:val="001104D0"/>
    <w:rsid w:val="00110881"/>
    <w:rsid w:val="00110AE3"/>
    <w:rsid w:val="00110CB3"/>
    <w:rsid w:val="00110EFD"/>
    <w:rsid w:val="00110FB2"/>
    <w:rsid w:val="00111004"/>
    <w:rsid w:val="001110BC"/>
    <w:rsid w:val="001111AD"/>
    <w:rsid w:val="00111266"/>
    <w:rsid w:val="001112BC"/>
    <w:rsid w:val="001115CD"/>
    <w:rsid w:val="00111D0A"/>
    <w:rsid w:val="00111D18"/>
    <w:rsid w:val="00111E30"/>
    <w:rsid w:val="00111FAB"/>
    <w:rsid w:val="0011218F"/>
    <w:rsid w:val="00112195"/>
    <w:rsid w:val="001122B2"/>
    <w:rsid w:val="00112387"/>
    <w:rsid w:val="00112834"/>
    <w:rsid w:val="001128E6"/>
    <w:rsid w:val="0011301B"/>
    <w:rsid w:val="00113347"/>
    <w:rsid w:val="0011359A"/>
    <w:rsid w:val="00113851"/>
    <w:rsid w:val="00113940"/>
    <w:rsid w:val="00113E63"/>
    <w:rsid w:val="00114220"/>
    <w:rsid w:val="001142E2"/>
    <w:rsid w:val="00114374"/>
    <w:rsid w:val="00114607"/>
    <w:rsid w:val="001146DE"/>
    <w:rsid w:val="001147BC"/>
    <w:rsid w:val="00114ACA"/>
    <w:rsid w:val="0011502D"/>
    <w:rsid w:val="0011504F"/>
    <w:rsid w:val="00115132"/>
    <w:rsid w:val="001154E8"/>
    <w:rsid w:val="00115530"/>
    <w:rsid w:val="00115672"/>
    <w:rsid w:val="0011570A"/>
    <w:rsid w:val="00115924"/>
    <w:rsid w:val="00115B56"/>
    <w:rsid w:val="00115BBA"/>
    <w:rsid w:val="00115C10"/>
    <w:rsid w:val="00115E06"/>
    <w:rsid w:val="00115FF6"/>
    <w:rsid w:val="0011638B"/>
    <w:rsid w:val="00116AF8"/>
    <w:rsid w:val="00116D32"/>
    <w:rsid w:val="00116D38"/>
    <w:rsid w:val="00116D97"/>
    <w:rsid w:val="00116DAE"/>
    <w:rsid w:val="00116E26"/>
    <w:rsid w:val="00116EB5"/>
    <w:rsid w:val="00117296"/>
    <w:rsid w:val="00117616"/>
    <w:rsid w:val="00117744"/>
    <w:rsid w:val="00117796"/>
    <w:rsid w:val="00117F25"/>
    <w:rsid w:val="0012019E"/>
    <w:rsid w:val="00120329"/>
    <w:rsid w:val="0012054F"/>
    <w:rsid w:val="00120713"/>
    <w:rsid w:val="00120815"/>
    <w:rsid w:val="00120C48"/>
    <w:rsid w:val="00120C8E"/>
    <w:rsid w:val="00120EA3"/>
    <w:rsid w:val="00121043"/>
    <w:rsid w:val="0012120B"/>
    <w:rsid w:val="00121257"/>
    <w:rsid w:val="00121401"/>
    <w:rsid w:val="0012147D"/>
    <w:rsid w:val="00121584"/>
    <w:rsid w:val="00121642"/>
    <w:rsid w:val="001216F0"/>
    <w:rsid w:val="001217C8"/>
    <w:rsid w:val="00121A0D"/>
    <w:rsid w:val="00121DB1"/>
    <w:rsid w:val="00121EAC"/>
    <w:rsid w:val="00121EB6"/>
    <w:rsid w:val="00121F32"/>
    <w:rsid w:val="00122016"/>
    <w:rsid w:val="0012247B"/>
    <w:rsid w:val="001224DF"/>
    <w:rsid w:val="0012258D"/>
    <w:rsid w:val="00122C90"/>
    <w:rsid w:val="00122CB4"/>
    <w:rsid w:val="00123330"/>
    <w:rsid w:val="0012333D"/>
    <w:rsid w:val="00123429"/>
    <w:rsid w:val="001235F3"/>
    <w:rsid w:val="001237DC"/>
    <w:rsid w:val="001238BB"/>
    <w:rsid w:val="00123958"/>
    <w:rsid w:val="00123994"/>
    <w:rsid w:val="001239E5"/>
    <w:rsid w:val="00123B2C"/>
    <w:rsid w:val="00123CA4"/>
    <w:rsid w:val="00123CE3"/>
    <w:rsid w:val="00123DD2"/>
    <w:rsid w:val="00123F29"/>
    <w:rsid w:val="001240A6"/>
    <w:rsid w:val="00124644"/>
    <w:rsid w:val="00124660"/>
    <w:rsid w:val="00124ABB"/>
    <w:rsid w:val="00124D2F"/>
    <w:rsid w:val="00124DD4"/>
    <w:rsid w:val="00124FC3"/>
    <w:rsid w:val="001250FB"/>
    <w:rsid w:val="00125223"/>
    <w:rsid w:val="0012522E"/>
    <w:rsid w:val="0012533E"/>
    <w:rsid w:val="001256E7"/>
    <w:rsid w:val="00125768"/>
    <w:rsid w:val="00125B7F"/>
    <w:rsid w:val="00125D7E"/>
    <w:rsid w:val="00125DAA"/>
    <w:rsid w:val="00126172"/>
    <w:rsid w:val="001261DC"/>
    <w:rsid w:val="00126222"/>
    <w:rsid w:val="001263D5"/>
    <w:rsid w:val="0012671E"/>
    <w:rsid w:val="001267D4"/>
    <w:rsid w:val="00126845"/>
    <w:rsid w:val="00126863"/>
    <w:rsid w:val="00126882"/>
    <w:rsid w:val="00126935"/>
    <w:rsid w:val="00126B71"/>
    <w:rsid w:val="00126BA5"/>
    <w:rsid w:val="00126BC0"/>
    <w:rsid w:val="00126C2E"/>
    <w:rsid w:val="00126C5B"/>
    <w:rsid w:val="00126F7F"/>
    <w:rsid w:val="00126FBF"/>
    <w:rsid w:val="0012704F"/>
    <w:rsid w:val="00127341"/>
    <w:rsid w:val="00127479"/>
    <w:rsid w:val="00127523"/>
    <w:rsid w:val="001275F3"/>
    <w:rsid w:val="00127718"/>
    <w:rsid w:val="001277B7"/>
    <w:rsid w:val="00127AAE"/>
    <w:rsid w:val="001300F7"/>
    <w:rsid w:val="001301F0"/>
    <w:rsid w:val="001302C0"/>
    <w:rsid w:val="0013099D"/>
    <w:rsid w:val="00130B3A"/>
    <w:rsid w:val="00130BF8"/>
    <w:rsid w:val="00130D20"/>
    <w:rsid w:val="00130DF8"/>
    <w:rsid w:val="00130F2E"/>
    <w:rsid w:val="0013111C"/>
    <w:rsid w:val="00131138"/>
    <w:rsid w:val="00131150"/>
    <w:rsid w:val="00131167"/>
    <w:rsid w:val="001311D4"/>
    <w:rsid w:val="00131477"/>
    <w:rsid w:val="001317B1"/>
    <w:rsid w:val="0013182F"/>
    <w:rsid w:val="0013194F"/>
    <w:rsid w:val="0013196B"/>
    <w:rsid w:val="00131C36"/>
    <w:rsid w:val="00131D1D"/>
    <w:rsid w:val="00132445"/>
    <w:rsid w:val="00132789"/>
    <w:rsid w:val="0013278D"/>
    <w:rsid w:val="001329C4"/>
    <w:rsid w:val="00132AE6"/>
    <w:rsid w:val="00132B0C"/>
    <w:rsid w:val="00132E3B"/>
    <w:rsid w:val="0013354D"/>
    <w:rsid w:val="001337F5"/>
    <w:rsid w:val="00133844"/>
    <w:rsid w:val="001338AE"/>
    <w:rsid w:val="001338E6"/>
    <w:rsid w:val="001339AF"/>
    <w:rsid w:val="00133AE5"/>
    <w:rsid w:val="00133ED2"/>
    <w:rsid w:val="0013418C"/>
    <w:rsid w:val="001346D8"/>
    <w:rsid w:val="00134903"/>
    <w:rsid w:val="00134913"/>
    <w:rsid w:val="0013497B"/>
    <w:rsid w:val="00134B3A"/>
    <w:rsid w:val="00134FCB"/>
    <w:rsid w:val="0013530F"/>
    <w:rsid w:val="00135555"/>
    <w:rsid w:val="0013582F"/>
    <w:rsid w:val="00135904"/>
    <w:rsid w:val="00136166"/>
    <w:rsid w:val="001363AE"/>
    <w:rsid w:val="00136513"/>
    <w:rsid w:val="00136812"/>
    <w:rsid w:val="001368E7"/>
    <w:rsid w:val="00136A00"/>
    <w:rsid w:val="00136A1A"/>
    <w:rsid w:val="00136B2C"/>
    <w:rsid w:val="00136E73"/>
    <w:rsid w:val="00137178"/>
    <w:rsid w:val="00137485"/>
    <w:rsid w:val="001376E1"/>
    <w:rsid w:val="001376F4"/>
    <w:rsid w:val="0013773F"/>
    <w:rsid w:val="0013774A"/>
    <w:rsid w:val="0013781E"/>
    <w:rsid w:val="00137B9A"/>
    <w:rsid w:val="00137C0E"/>
    <w:rsid w:val="00137C55"/>
    <w:rsid w:val="00137E8B"/>
    <w:rsid w:val="00140085"/>
    <w:rsid w:val="001400A3"/>
    <w:rsid w:val="0014018E"/>
    <w:rsid w:val="001401B4"/>
    <w:rsid w:val="001402EF"/>
    <w:rsid w:val="0014065B"/>
    <w:rsid w:val="0014066E"/>
    <w:rsid w:val="001409C0"/>
    <w:rsid w:val="00140BAC"/>
    <w:rsid w:val="00140BB8"/>
    <w:rsid w:val="00140CAA"/>
    <w:rsid w:val="00140E3B"/>
    <w:rsid w:val="00140FA0"/>
    <w:rsid w:val="00140FFE"/>
    <w:rsid w:val="00141001"/>
    <w:rsid w:val="0014113C"/>
    <w:rsid w:val="001415C1"/>
    <w:rsid w:val="001415E5"/>
    <w:rsid w:val="00141608"/>
    <w:rsid w:val="0014191A"/>
    <w:rsid w:val="00141A59"/>
    <w:rsid w:val="00141CF5"/>
    <w:rsid w:val="00141D44"/>
    <w:rsid w:val="00141F92"/>
    <w:rsid w:val="0014224F"/>
    <w:rsid w:val="001423E1"/>
    <w:rsid w:val="00142796"/>
    <w:rsid w:val="00142874"/>
    <w:rsid w:val="001429C6"/>
    <w:rsid w:val="00142C4E"/>
    <w:rsid w:val="00142E71"/>
    <w:rsid w:val="00142FDF"/>
    <w:rsid w:val="001430C2"/>
    <w:rsid w:val="001430E0"/>
    <w:rsid w:val="0014328D"/>
    <w:rsid w:val="00143565"/>
    <w:rsid w:val="001438E0"/>
    <w:rsid w:val="001439C9"/>
    <w:rsid w:val="00143DD6"/>
    <w:rsid w:val="00143FDC"/>
    <w:rsid w:val="0014402D"/>
    <w:rsid w:val="00144108"/>
    <w:rsid w:val="00144362"/>
    <w:rsid w:val="001443A2"/>
    <w:rsid w:val="0014451D"/>
    <w:rsid w:val="00144802"/>
    <w:rsid w:val="00144880"/>
    <w:rsid w:val="00144898"/>
    <w:rsid w:val="001448AA"/>
    <w:rsid w:val="00144943"/>
    <w:rsid w:val="00144960"/>
    <w:rsid w:val="00144AB5"/>
    <w:rsid w:val="00144BB4"/>
    <w:rsid w:val="00144D40"/>
    <w:rsid w:val="001451E7"/>
    <w:rsid w:val="0014537C"/>
    <w:rsid w:val="0014559F"/>
    <w:rsid w:val="00145756"/>
    <w:rsid w:val="00145A51"/>
    <w:rsid w:val="00145DDC"/>
    <w:rsid w:val="00145DE2"/>
    <w:rsid w:val="001460A7"/>
    <w:rsid w:val="001463EF"/>
    <w:rsid w:val="00146425"/>
    <w:rsid w:val="001464D1"/>
    <w:rsid w:val="00146505"/>
    <w:rsid w:val="0014657F"/>
    <w:rsid w:val="001465A6"/>
    <w:rsid w:val="00146634"/>
    <w:rsid w:val="0014673B"/>
    <w:rsid w:val="00146985"/>
    <w:rsid w:val="00146DAC"/>
    <w:rsid w:val="00146ED4"/>
    <w:rsid w:val="00146FF9"/>
    <w:rsid w:val="00147066"/>
    <w:rsid w:val="00147510"/>
    <w:rsid w:val="001476B8"/>
    <w:rsid w:val="00147760"/>
    <w:rsid w:val="00147D59"/>
    <w:rsid w:val="00147E49"/>
    <w:rsid w:val="001505C7"/>
    <w:rsid w:val="001506AE"/>
    <w:rsid w:val="001506CA"/>
    <w:rsid w:val="001506E2"/>
    <w:rsid w:val="00150922"/>
    <w:rsid w:val="00150AAA"/>
    <w:rsid w:val="00150DA1"/>
    <w:rsid w:val="00150E03"/>
    <w:rsid w:val="001513B4"/>
    <w:rsid w:val="001513F6"/>
    <w:rsid w:val="001515E3"/>
    <w:rsid w:val="00151987"/>
    <w:rsid w:val="00151A3B"/>
    <w:rsid w:val="00151A81"/>
    <w:rsid w:val="00151DF0"/>
    <w:rsid w:val="00151E47"/>
    <w:rsid w:val="001520D9"/>
    <w:rsid w:val="0015239D"/>
    <w:rsid w:val="00152430"/>
    <w:rsid w:val="001525E2"/>
    <w:rsid w:val="00152715"/>
    <w:rsid w:val="0015274C"/>
    <w:rsid w:val="00152786"/>
    <w:rsid w:val="0015284C"/>
    <w:rsid w:val="00152ACC"/>
    <w:rsid w:val="00152BE4"/>
    <w:rsid w:val="00152BFC"/>
    <w:rsid w:val="00152DE4"/>
    <w:rsid w:val="0015315B"/>
    <w:rsid w:val="001531F2"/>
    <w:rsid w:val="00153220"/>
    <w:rsid w:val="001533A7"/>
    <w:rsid w:val="00153419"/>
    <w:rsid w:val="001534E1"/>
    <w:rsid w:val="0015366D"/>
    <w:rsid w:val="00153970"/>
    <w:rsid w:val="0015397D"/>
    <w:rsid w:val="00153B4F"/>
    <w:rsid w:val="00153C86"/>
    <w:rsid w:val="00153CB7"/>
    <w:rsid w:val="00153F92"/>
    <w:rsid w:val="001541A0"/>
    <w:rsid w:val="00154229"/>
    <w:rsid w:val="00154269"/>
    <w:rsid w:val="0015491F"/>
    <w:rsid w:val="00154A77"/>
    <w:rsid w:val="00154B7B"/>
    <w:rsid w:val="00154E1F"/>
    <w:rsid w:val="00154F65"/>
    <w:rsid w:val="00154FF8"/>
    <w:rsid w:val="001550BD"/>
    <w:rsid w:val="0015521E"/>
    <w:rsid w:val="00155428"/>
    <w:rsid w:val="0015549F"/>
    <w:rsid w:val="001555B3"/>
    <w:rsid w:val="001555EA"/>
    <w:rsid w:val="00155D1C"/>
    <w:rsid w:val="00155EA4"/>
    <w:rsid w:val="00156034"/>
    <w:rsid w:val="00156742"/>
    <w:rsid w:val="001568C8"/>
    <w:rsid w:val="001569C5"/>
    <w:rsid w:val="00156B25"/>
    <w:rsid w:val="00156E31"/>
    <w:rsid w:val="0015741D"/>
    <w:rsid w:val="00157543"/>
    <w:rsid w:val="00157561"/>
    <w:rsid w:val="0015762C"/>
    <w:rsid w:val="00157748"/>
    <w:rsid w:val="00157879"/>
    <w:rsid w:val="001578F3"/>
    <w:rsid w:val="00157C1F"/>
    <w:rsid w:val="00157DB7"/>
    <w:rsid w:val="0016005E"/>
    <w:rsid w:val="001600BF"/>
    <w:rsid w:val="00160468"/>
    <w:rsid w:val="0016048F"/>
    <w:rsid w:val="0016093E"/>
    <w:rsid w:val="00160FBA"/>
    <w:rsid w:val="00160FD3"/>
    <w:rsid w:val="0016112A"/>
    <w:rsid w:val="001613C3"/>
    <w:rsid w:val="0016161A"/>
    <w:rsid w:val="001617FE"/>
    <w:rsid w:val="00161F0B"/>
    <w:rsid w:val="001622BB"/>
    <w:rsid w:val="00162368"/>
    <w:rsid w:val="001629E4"/>
    <w:rsid w:val="00162D33"/>
    <w:rsid w:val="00162D95"/>
    <w:rsid w:val="00163887"/>
    <w:rsid w:val="001639F9"/>
    <w:rsid w:val="00163B43"/>
    <w:rsid w:val="00163CAA"/>
    <w:rsid w:val="001642B0"/>
    <w:rsid w:val="00164331"/>
    <w:rsid w:val="00164369"/>
    <w:rsid w:val="001643DA"/>
    <w:rsid w:val="00164437"/>
    <w:rsid w:val="0016451D"/>
    <w:rsid w:val="00164520"/>
    <w:rsid w:val="0016459A"/>
    <w:rsid w:val="001647EA"/>
    <w:rsid w:val="00164850"/>
    <w:rsid w:val="00164A1D"/>
    <w:rsid w:val="00164DCA"/>
    <w:rsid w:val="00164E24"/>
    <w:rsid w:val="00164EFF"/>
    <w:rsid w:val="00164F25"/>
    <w:rsid w:val="00164F4E"/>
    <w:rsid w:val="001650EC"/>
    <w:rsid w:val="0016512F"/>
    <w:rsid w:val="001651E5"/>
    <w:rsid w:val="001654E6"/>
    <w:rsid w:val="00165501"/>
    <w:rsid w:val="00165767"/>
    <w:rsid w:val="0016584D"/>
    <w:rsid w:val="0016587C"/>
    <w:rsid w:val="001658BF"/>
    <w:rsid w:val="00165964"/>
    <w:rsid w:val="0016597F"/>
    <w:rsid w:val="00165A89"/>
    <w:rsid w:val="00165FBF"/>
    <w:rsid w:val="0016608F"/>
    <w:rsid w:val="00166470"/>
    <w:rsid w:val="00166651"/>
    <w:rsid w:val="00166687"/>
    <w:rsid w:val="001667AE"/>
    <w:rsid w:val="001668BE"/>
    <w:rsid w:val="00166B8F"/>
    <w:rsid w:val="00166D81"/>
    <w:rsid w:val="00166DB3"/>
    <w:rsid w:val="001670A0"/>
    <w:rsid w:val="00167198"/>
    <w:rsid w:val="0016720F"/>
    <w:rsid w:val="001672AA"/>
    <w:rsid w:val="00167533"/>
    <w:rsid w:val="00167780"/>
    <w:rsid w:val="00167827"/>
    <w:rsid w:val="00167967"/>
    <w:rsid w:val="001679E2"/>
    <w:rsid w:val="00167DCA"/>
    <w:rsid w:val="00167EFF"/>
    <w:rsid w:val="0017000D"/>
    <w:rsid w:val="00170100"/>
    <w:rsid w:val="00170271"/>
    <w:rsid w:val="0017041C"/>
    <w:rsid w:val="001708E1"/>
    <w:rsid w:val="00170B20"/>
    <w:rsid w:val="00170BBB"/>
    <w:rsid w:val="00170BC4"/>
    <w:rsid w:val="00170BE1"/>
    <w:rsid w:val="00170D5C"/>
    <w:rsid w:val="00170F76"/>
    <w:rsid w:val="001713FD"/>
    <w:rsid w:val="0017206F"/>
    <w:rsid w:val="00172124"/>
    <w:rsid w:val="00172193"/>
    <w:rsid w:val="00172411"/>
    <w:rsid w:val="00172865"/>
    <w:rsid w:val="001728C4"/>
    <w:rsid w:val="00172D63"/>
    <w:rsid w:val="00172D79"/>
    <w:rsid w:val="00173446"/>
    <w:rsid w:val="001734DF"/>
    <w:rsid w:val="00173743"/>
    <w:rsid w:val="001737E3"/>
    <w:rsid w:val="00173981"/>
    <w:rsid w:val="00173B51"/>
    <w:rsid w:val="00173B89"/>
    <w:rsid w:val="00173C15"/>
    <w:rsid w:val="00173C1D"/>
    <w:rsid w:val="00173D3B"/>
    <w:rsid w:val="00173DF5"/>
    <w:rsid w:val="00173FC3"/>
    <w:rsid w:val="001741ED"/>
    <w:rsid w:val="001742B0"/>
    <w:rsid w:val="001744D2"/>
    <w:rsid w:val="001744F3"/>
    <w:rsid w:val="00174607"/>
    <w:rsid w:val="00174902"/>
    <w:rsid w:val="00174E44"/>
    <w:rsid w:val="00175278"/>
    <w:rsid w:val="001752F9"/>
    <w:rsid w:val="001753A9"/>
    <w:rsid w:val="00175429"/>
    <w:rsid w:val="00175496"/>
    <w:rsid w:val="00175532"/>
    <w:rsid w:val="00175564"/>
    <w:rsid w:val="00175643"/>
    <w:rsid w:val="001756BE"/>
    <w:rsid w:val="001759E8"/>
    <w:rsid w:val="00175D27"/>
    <w:rsid w:val="00175E92"/>
    <w:rsid w:val="00175EE6"/>
    <w:rsid w:val="00175FB7"/>
    <w:rsid w:val="00176055"/>
    <w:rsid w:val="0017611A"/>
    <w:rsid w:val="001762E3"/>
    <w:rsid w:val="001765FF"/>
    <w:rsid w:val="00176609"/>
    <w:rsid w:val="0017663E"/>
    <w:rsid w:val="00176925"/>
    <w:rsid w:val="00176977"/>
    <w:rsid w:val="00176B83"/>
    <w:rsid w:val="00176CD6"/>
    <w:rsid w:val="00176D48"/>
    <w:rsid w:val="00176D54"/>
    <w:rsid w:val="001770D3"/>
    <w:rsid w:val="00177556"/>
    <w:rsid w:val="00177848"/>
    <w:rsid w:val="00177CBC"/>
    <w:rsid w:val="00177E53"/>
    <w:rsid w:val="00180225"/>
    <w:rsid w:val="0018032B"/>
    <w:rsid w:val="00180A38"/>
    <w:rsid w:val="00180A81"/>
    <w:rsid w:val="00180AF9"/>
    <w:rsid w:val="00180CC0"/>
    <w:rsid w:val="00180E83"/>
    <w:rsid w:val="0018104E"/>
    <w:rsid w:val="001812FE"/>
    <w:rsid w:val="00181302"/>
    <w:rsid w:val="00181404"/>
    <w:rsid w:val="001816AC"/>
    <w:rsid w:val="0018175A"/>
    <w:rsid w:val="0018194D"/>
    <w:rsid w:val="00181C76"/>
    <w:rsid w:val="00181CCA"/>
    <w:rsid w:val="0018223A"/>
    <w:rsid w:val="001823D4"/>
    <w:rsid w:val="00182424"/>
    <w:rsid w:val="0018242D"/>
    <w:rsid w:val="00182648"/>
    <w:rsid w:val="00182654"/>
    <w:rsid w:val="0018297A"/>
    <w:rsid w:val="00182B94"/>
    <w:rsid w:val="00182C76"/>
    <w:rsid w:val="00182F7F"/>
    <w:rsid w:val="0018302D"/>
    <w:rsid w:val="0018311A"/>
    <w:rsid w:val="001834A8"/>
    <w:rsid w:val="001838B4"/>
    <w:rsid w:val="00183A98"/>
    <w:rsid w:val="00184035"/>
    <w:rsid w:val="0018431D"/>
    <w:rsid w:val="0018440A"/>
    <w:rsid w:val="0018445A"/>
    <w:rsid w:val="0018468E"/>
    <w:rsid w:val="001849DC"/>
    <w:rsid w:val="00184A83"/>
    <w:rsid w:val="00184C56"/>
    <w:rsid w:val="00184D76"/>
    <w:rsid w:val="00185067"/>
    <w:rsid w:val="00185249"/>
    <w:rsid w:val="001853B7"/>
    <w:rsid w:val="001853D3"/>
    <w:rsid w:val="001854AD"/>
    <w:rsid w:val="00185759"/>
    <w:rsid w:val="00185831"/>
    <w:rsid w:val="00185841"/>
    <w:rsid w:val="00185CF6"/>
    <w:rsid w:val="00185D31"/>
    <w:rsid w:val="00185DB0"/>
    <w:rsid w:val="00185EFC"/>
    <w:rsid w:val="00186135"/>
    <w:rsid w:val="001861D0"/>
    <w:rsid w:val="00186586"/>
    <w:rsid w:val="00186671"/>
    <w:rsid w:val="00186C81"/>
    <w:rsid w:val="00186D8F"/>
    <w:rsid w:val="00186DF5"/>
    <w:rsid w:val="00186DFE"/>
    <w:rsid w:val="00186FF2"/>
    <w:rsid w:val="001870D1"/>
    <w:rsid w:val="00187194"/>
    <w:rsid w:val="00187A89"/>
    <w:rsid w:val="00187B37"/>
    <w:rsid w:val="00187CC6"/>
    <w:rsid w:val="00187DBD"/>
    <w:rsid w:val="00187F2D"/>
    <w:rsid w:val="00190010"/>
    <w:rsid w:val="0019020B"/>
    <w:rsid w:val="001902E6"/>
    <w:rsid w:val="0019043C"/>
    <w:rsid w:val="00190830"/>
    <w:rsid w:val="0019083B"/>
    <w:rsid w:val="00190A9C"/>
    <w:rsid w:val="001912B9"/>
    <w:rsid w:val="00191625"/>
    <w:rsid w:val="001916EC"/>
    <w:rsid w:val="001917A0"/>
    <w:rsid w:val="001917F7"/>
    <w:rsid w:val="00191810"/>
    <w:rsid w:val="001918F2"/>
    <w:rsid w:val="00191A31"/>
    <w:rsid w:val="00191BD4"/>
    <w:rsid w:val="00191CD1"/>
    <w:rsid w:val="0019224A"/>
    <w:rsid w:val="001924C3"/>
    <w:rsid w:val="001927DC"/>
    <w:rsid w:val="001928A6"/>
    <w:rsid w:val="00192ACE"/>
    <w:rsid w:val="00192CA0"/>
    <w:rsid w:val="00192CC5"/>
    <w:rsid w:val="00192DC9"/>
    <w:rsid w:val="001930D0"/>
    <w:rsid w:val="001936BE"/>
    <w:rsid w:val="00193731"/>
    <w:rsid w:val="00193759"/>
    <w:rsid w:val="001938CB"/>
    <w:rsid w:val="00193AD4"/>
    <w:rsid w:val="00193C2D"/>
    <w:rsid w:val="00193CA1"/>
    <w:rsid w:val="00193D58"/>
    <w:rsid w:val="00193F83"/>
    <w:rsid w:val="00193FC7"/>
    <w:rsid w:val="00193FD6"/>
    <w:rsid w:val="00194581"/>
    <w:rsid w:val="001945B7"/>
    <w:rsid w:val="001945DC"/>
    <w:rsid w:val="00194719"/>
    <w:rsid w:val="0019471B"/>
    <w:rsid w:val="00194A85"/>
    <w:rsid w:val="00194D4A"/>
    <w:rsid w:val="00194E02"/>
    <w:rsid w:val="00194E82"/>
    <w:rsid w:val="001951FF"/>
    <w:rsid w:val="0019548E"/>
    <w:rsid w:val="001954AB"/>
    <w:rsid w:val="001955AB"/>
    <w:rsid w:val="00195711"/>
    <w:rsid w:val="001957DC"/>
    <w:rsid w:val="00195AAC"/>
    <w:rsid w:val="00195FBF"/>
    <w:rsid w:val="0019605C"/>
    <w:rsid w:val="00196241"/>
    <w:rsid w:val="001965DE"/>
    <w:rsid w:val="00196650"/>
    <w:rsid w:val="0019684E"/>
    <w:rsid w:val="00196990"/>
    <w:rsid w:val="001969FD"/>
    <w:rsid w:val="00196A5D"/>
    <w:rsid w:val="00196DBF"/>
    <w:rsid w:val="00196EBB"/>
    <w:rsid w:val="00196ED2"/>
    <w:rsid w:val="00196FDF"/>
    <w:rsid w:val="00197059"/>
    <w:rsid w:val="00197264"/>
    <w:rsid w:val="001976C4"/>
    <w:rsid w:val="001A005C"/>
    <w:rsid w:val="001A01F5"/>
    <w:rsid w:val="001A028B"/>
    <w:rsid w:val="001A0428"/>
    <w:rsid w:val="001A078D"/>
    <w:rsid w:val="001A0BD6"/>
    <w:rsid w:val="001A0CE1"/>
    <w:rsid w:val="001A0D1E"/>
    <w:rsid w:val="001A0E92"/>
    <w:rsid w:val="001A0EE8"/>
    <w:rsid w:val="001A16DD"/>
    <w:rsid w:val="001A16EE"/>
    <w:rsid w:val="001A17CB"/>
    <w:rsid w:val="001A1E40"/>
    <w:rsid w:val="001A1E6F"/>
    <w:rsid w:val="001A1F2E"/>
    <w:rsid w:val="001A222E"/>
    <w:rsid w:val="001A23C9"/>
    <w:rsid w:val="001A23FA"/>
    <w:rsid w:val="001A24C7"/>
    <w:rsid w:val="001A25EE"/>
    <w:rsid w:val="001A26FA"/>
    <w:rsid w:val="001A281A"/>
    <w:rsid w:val="001A2D0C"/>
    <w:rsid w:val="001A2D7B"/>
    <w:rsid w:val="001A311B"/>
    <w:rsid w:val="001A3207"/>
    <w:rsid w:val="001A3753"/>
    <w:rsid w:val="001A3804"/>
    <w:rsid w:val="001A3861"/>
    <w:rsid w:val="001A3898"/>
    <w:rsid w:val="001A3C05"/>
    <w:rsid w:val="001A3D73"/>
    <w:rsid w:val="001A3E0D"/>
    <w:rsid w:val="001A3E3D"/>
    <w:rsid w:val="001A40C0"/>
    <w:rsid w:val="001A40F5"/>
    <w:rsid w:val="001A42CC"/>
    <w:rsid w:val="001A480A"/>
    <w:rsid w:val="001A48A5"/>
    <w:rsid w:val="001A5665"/>
    <w:rsid w:val="001A568B"/>
    <w:rsid w:val="001A578B"/>
    <w:rsid w:val="001A57A7"/>
    <w:rsid w:val="001A5884"/>
    <w:rsid w:val="001A58E3"/>
    <w:rsid w:val="001A5958"/>
    <w:rsid w:val="001A5AE4"/>
    <w:rsid w:val="001A5D7D"/>
    <w:rsid w:val="001A60C9"/>
    <w:rsid w:val="001A60D5"/>
    <w:rsid w:val="001A64B7"/>
    <w:rsid w:val="001A6619"/>
    <w:rsid w:val="001A66F3"/>
    <w:rsid w:val="001A670A"/>
    <w:rsid w:val="001A681D"/>
    <w:rsid w:val="001A68FE"/>
    <w:rsid w:val="001A699C"/>
    <w:rsid w:val="001A6BE1"/>
    <w:rsid w:val="001A6BF9"/>
    <w:rsid w:val="001A6FB1"/>
    <w:rsid w:val="001A70FB"/>
    <w:rsid w:val="001A737E"/>
    <w:rsid w:val="001A73BD"/>
    <w:rsid w:val="001A75D6"/>
    <w:rsid w:val="001A7737"/>
    <w:rsid w:val="001A7978"/>
    <w:rsid w:val="001A7A53"/>
    <w:rsid w:val="001A7BF8"/>
    <w:rsid w:val="001A7C85"/>
    <w:rsid w:val="001A7E21"/>
    <w:rsid w:val="001B010E"/>
    <w:rsid w:val="001B03BF"/>
    <w:rsid w:val="001B043D"/>
    <w:rsid w:val="001B04DC"/>
    <w:rsid w:val="001B0535"/>
    <w:rsid w:val="001B066B"/>
    <w:rsid w:val="001B06D4"/>
    <w:rsid w:val="001B07A8"/>
    <w:rsid w:val="001B0B93"/>
    <w:rsid w:val="001B0D8C"/>
    <w:rsid w:val="001B0F21"/>
    <w:rsid w:val="001B1595"/>
    <w:rsid w:val="001B16BC"/>
    <w:rsid w:val="001B1917"/>
    <w:rsid w:val="001B1CB0"/>
    <w:rsid w:val="001B1D9B"/>
    <w:rsid w:val="001B1DC2"/>
    <w:rsid w:val="001B1DFE"/>
    <w:rsid w:val="001B1EE3"/>
    <w:rsid w:val="001B209D"/>
    <w:rsid w:val="001B20CB"/>
    <w:rsid w:val="001B20FA"/>
    <w:rsid w:val="001B21AC"/>
    <w:rsid w:val="001B2259"/>
    <w:rsid w:val="001B2D9A"/>
    <w:rsid w:val="001B2DC9"/>
    <w:rsid w:val="001B2E5B"/>
    <w:rsid w:val="001B2E64"/>
    <w:rsid w:val="001B2EDA"/>
    <w:rsid w:val="001B30C2"/>
    <w:rsid w:val="001B30C6"/>
    <w:rsid w:val="001B3186"/>
    <w:rsid w:val="001B32C9"/>
    <w:rsid w:val="001B36A4"/>
    <w:rsid w:val="001B37A9"/>
    <w:rsid w:val="001B3896"/>
    <w:rsid w:val="001B3A18"/>
    <w:rsid w:val="001B3A3D"/>
    <w:rsid w:val="001B3B56"/>
    <w:rsid w:val="001B3B67"/>
    <w:rsid w:val="001B3D3B"/>
    <w:rsid w:val="001B3D5D"/>
    <w:rsid w:val="001B4050"/>
    <w:rsid w:val="001B4202"/>
    <w:rsid w:val="001B42AF"/>
    <w:rsid w:val="001B4467"/>
    <w:rsid w:val="001B4595"/>
    <w:rsid w:val="001B48A6"/>
    <w:rsid w:val="001B4AC8"/>
    <w:rsid w:val="001B4BBB"/>
    <w:rsid w:val="001B4BFB"/>
    <w:rsid w:val="001B4C68"/>
    <w:rsid w:val="001B4F9C"/>
    <w:rsid w:val="001B50EC"/>
    <w:rsid w:val="001B514A"/>
    <w:rsid w:val="001B5233"/>
    <w:rsid w:val="001B52FF"/>
    <w:rsid w:val="001B5328"/>
    <w:rsid w:val="001B539E"/>
    <w:rsid w:val="001B547B"/>
    <w:rsid w:val="001B54C5"/>
    <w:rsid w:val="001B55A8"/>
    <w:rsid w:val="001B565A"/>
    <w:rsid w:val="001B568A"/>
    <w:rsid w:val="001B56AA"/>
    <w:rsid w:val="001B576A"/>
    <w:rsid w:val="001B57A4"/>
    <w:rsid w:val="001B58CC"/>
    <w:rsid w:val="001B58CF"/>
    <w:rsid w:val="001B58FC"/>
    <w:rsid w:val="001B5966"/>
    <w:rsid w:val="001B59E5"/>
    <w:rsid w:val="001B5AC2"/>
    <w:rsid w:val="001B5E64"/>
    <w:rsid w:val="001B6024"/>
    <w:rsid w:val="001B63AF"/>
    <w:rsid w:val="001B66DF"/>
    <w:rsid w:val="001B6807"/>
    <w:rsid w:val="001B6826"/>
    <w:rsid w:val="001B68DF"/>
    <w:rsid w:val="001B697E"/>
    <w:rsid w:val="001B6F0E"/>
    <w:rsid w:val="001B6F26"/>
    <w:rsid w:val="001B6F4A"/>
    <w:rsid w:val="001B7342"/>
    <w:rsid w:val="001B7417"/>
    <w:rsid w:val="001B74D9"/>
    <w:rsid w:val="001B7712"/>
    <w:rsid w:val="001B7908"/>
    <w:rsid w:val="001B7910"/>
    <w:rsid w:val="001B792E"/>
    <w:rsid w:val="001B79A0"/>
    <w:rsid w:val="001B79AA"/>
    <w:rsid w:val="001B7F76"/>
    <w:rsid w:val="001C001B"/>
    <w:rsid w:val="001C00A6"/>
    <w:rsid w:val="001C01C9"/>
    <w:rsid w:val="001C0233"/>
    <w:rsid w:val="001C0427"/>
    <w:rsid w:val="001C0442"/>
    <w:rsid w:val="001C06BE"/>
    <w:rsid w:val="001C07A4"/>
    <w:rsid w:val="001C0861"/>
    <w:rsid w:val="001C094B"/>
    <w:rsid w:val="001C0CB7"/>
    <w:rsid w:val="001C0D43"/>
    <w:rsid w:val="001C0D8A"/>
    <w:rsid w:val="001C0F3A"/>
    <w:rsid w:val="001C103E"/>
    <w:rsid w:val="001C1044"/>
    <w:rsid w:val="001C123C"/>
    <w:rsid w:val="001C12AA"/>
    <w:rsid w:val="001C13A3"/>
    <w:rsid w:val="001C17D4"/>
    <w:rsid w:val="001C1BA3"/>
    <w:rsid w:val="001C1CDE"/>
    <w:rsid w:val="001C1D6E"/>
    <w:rsid w:val="001C1F88"/>
    <w:rsid w:val="001C23AA"/>
    <w:rsid w:val="001C245C"/>
    <w:rsid w:val="001C25D4"/>
    <w:rsid w:val="001C25F1"/>
    <w:rsid w:val="001C27A7"/>
    <w:rsid w:val="001C2C69"/>
    <w:rsid w:val="001C2E68"/>
    <w:rsid w:val="001C3071"/>
    <w:rsid w:val="001C30E5"/>
    <w:rsid w:val="001C32D8"/>
    <w:rsid w:val="001C3381"/>
    <w:rsid w:val="001C3456"/>
    <w:rsid w:val="001C370F"/>
    <w:rsid w:val="001C374F"/>
    <w:rsid w:val="001C39BE"/>
    <w:rsid w:val="001C39F2"/>
    <w:rsid w:val="001C3AE6"/>
    <w:rsid w:val="001C3AF9"/>
    <w:rsid w:val="001C3B62"/>
    <w:rsid w:val="001C3BB1"/>
    <w:rsid w:val="001C3C27"/>
    <w:rsid w:val="001C3C47"/>
    <w:rsid w:val="001C41B2"/>
    <w:rsid w:val="001C41FE"/>
    <w:rsid w:val="001C43C9"/>
    <w:rsid w:val="001C43EC"/>
    <w:rsid w:val="001C476F"/>
    <w:rsid w:val="001C47CB"/>
    <w:rsid w:val="001C4B51"/>
    <w:rsid w:val="001C4CBC"/>
    <w:rsid w:val="001C4D12"/>
    <w:rsid w:val="001C4EB7"/>
    <w:rsid w:val="001C5232"/>
    <w:rsid w:val="001C5315"/>
    <w:rsid w:val="001C5507"/>
    <w:rsid w:val="001C5549"/>
    <w:rsid w:val="001C58B2"/>
    <w:rsid w:val="001C59E1"/>
    <w:rsid w:val="001C5AA9"/>
    <w:rsid w:val="001C5AD4"/>
    <w:rsid w:val="001C5B86"/>
    <w:rsid w:val="001C5BE9"/>
    <w:rsid w:val="001C5E4B"/>
    <w:rsid w:val="001C5E85"/>
    <w:rsid w:val="001C6161"/>
    <w:rsid w:val="001C6233"/>
    <w:rsid w:val="001C6324"/>
    <w:rsid w:val="001C64A0"/>
    <w:rsid w:val="001C6A46"/>
    <w:rsid w:val="001C6B3A"/>
    <w:rsid w:val="001C6D6D"/>
    <w:rsid w:val="001C6E36"/>
    <w:rsid w:val="001C71D7"/>
    <w:rsid w:val="001C7254"/>
    <w:rsid w:val="001C769B"/>
    <w:rsid w:val="001C78B8"/>
    <w:rsid w:val="001C78D8"/>
    <w:rsid w:val="001C798D"/>
    <w:rsid w:val="001C79A8"/>
    <w:rsid w:val="001C7AD2"/>
    <w:rsid w:val="001D01CB"/>
    <w:rsid w:val="001D01E6"/>
    <w:rsid w:val="001D061E"/>
    <w:rsid w:val="001D06E1"/>
    <w:rsid w:val="001D06F1"/>
    <w:rsid w:val="001D0901"/>
    <w:rsid w:val="001D09B0"/>
    <w:rsid w:val="001D09DE"/>
    <w:rsid w:val="001D0AE1"/>
    <w:rsid w:val="001D0EF5"/>
    <w:rsid w:val="001D0F7B"/>
    <w:rsid w:val="001D1194"/>
    <w:rsid w:val="001D137A"/>
    <w:rsid w:val="001D14B1"/>
    <w:rsid w:val="001D167F"/>
    <w:rsid w:val="001D16B0"/>
    <w:rsid w:val="001D17B2"/>
    <w:rsid w:val="001D1815"/>
    <w:rsid w:val="001D1A10"/>
    <w:rsid w:val="001D1A4D"/>
    <w:rsid w:val="001D1AE5"/>
    <w:rsid w:val="001D1AFA"/>
    <w:rsid w:val="001D1B55"/>
    <w:rsid w:val="001D1E78"/>
    <w:rsid w:val="001D1EF8"/>
    <w:rsid w:val="001D2083"/>
    <w:rsid w:val="001D21B6"/>
    <w:rsid w:val="001D227F"/>
    <w:rsid w:val="001D22AA"/>
    <w:rsid w:val="001D25E3"/>
    <w:rsid w:val="001D2729"/>
    <w:rsid w:val="001D277A"/>
    <w:rsid w:val="001D2ABD"/>
    <w:rsid w:val="001D2F5C"/>
    <w:rsid w:val="001D3013"/>
    <w:rsid w:val="001D309F"/>
    <w:rsid w:val="001D3139"/>
    <w:rsid w:val="001D32FC"/>
    <w:rsid w:val="001D3428"/>
    <w:rsid w:val="001D36B4"/>
    <w:rsid w:val="001D388F"/>
    <w:rsid w:val="001D3A73"/>
    <w:rsid w:val="001D3DF9"/>
    <w:rsid w:val="001D404D"/>
    <w:rsid w:val="001D412F"/>
    <w:rsid w:val="001D416F"/>
    <w:rsid w:val="001D4460"/>
    <w:rsid w:val="001D460A"/>
    <w:rsid w:val="001D46F7"/>
    <w:rsid w:val="001D4B72"/>
    <w:rsid w:val="001D4F5E"/>
    <w:rsid w:val="001D4F79"/>
    <w:rsid w:val="001D5410"/>
    <w:rsid w:val="001D5617"/>
    <w:rsid w:val="001D5A03"/>
    <w:rsid w:val="001D5AEA"/>
    <w:rsid w:val="001D5D14"/>
    <w:rsid w:val="001D5E01"/>
    <w:rsid w:val="001D5FB8"/>
    <w:rsid w:val="001D6060"/>
    <w:rsid w:val="001D6475"/>
    <w:rsid w:val="001D65D7"/>
    <w:rsid w:val="001D6683"/>
    <w:rsid w:val="001D6750"/>
    <w:rsid w:val="001D6A51"/>
    <w:rsid w:val="001D6A9D"/>
    <w:rsid w:val="001D6B66"/>
    <w:rsid w:val="001D6D05"/>
    <w:rsid w:val="001D7136"/>
    <w:rsid w:val="001D720C"/>
    <w:rsid w:val="001D723C"/>
    <w:rsid w:val="001D74FC"/>
    <w:rsid w:val="001D756C"/>
    <w:rsid w:val="001D79F5"/>
    <w:rsid w:val="001D7A92"/>
    <w:rsid w:val="001D7B61"/>
    <w:rsid w:val="001D7BFC"/>
    <w:rsid w:val="001D7CDD"/>
    <w:rsid w:val="001D7FE2"/>
    <w:rsid w:val="001E02DC"/>
    <w:rsid w:val="001E054B"/>
    <w:rsid w:val="001E0581"/>
    <w:rsid w:val="001E0863"/>
    <w:rsid w:val="001E09CF"/>
    <w:rsid w:val="001E09F5"/>
    <w:rsid w:val="001E0AB6"/>
    <w:rsid w:val="001E0B33"/>
    <w:rsid w:val="001E0D76"/>
    <w:rsid w:val="001E0E43"/>
    <w:rsid w:val="001E0F9B"/>
    <w:rsid w:val="001E14A2"/>
    <w:rsid w:val="001E1B92"/>
    <w:rsid w:val="001E1BBB"/>
    <w:rsid w:val="001E2282"/>
    <w:rsid w:val="001E228C"/>
    <w:rsid w:val="001E23E2"/>
    <w:rsid w:val="001E249C"/>
    <w:rsid w:val="001E25EC"/>
    <w:rsid w:val="001E279A"/>
    <w:rsid w:val="001E285C"/>
    <w:rsid w:val="001E28EB"/>
    <w:rsid w:val="001E2E83"/>
    <w:rsid w:val="001E316D"/>
    <w:rsid w:val="001E3200"/>
    <w:rsid w:val="001E3332"/>
    <w:rsid w:val="001E33E0"/>
    <w:rsid w:val="001E34EB"/>
    <w:rsid w:val="001E3712"/>
    <w:rsid w:val="001E377A"/>
    <w:rsid w:val="001E3792"/>
    <w:rsid w:val="001E3828"/>
    <w:rsid w:val="001E384D"/>
    <w:rsid w:val="001E3A2D"/>
    <w:rsid w:val="001E3F3F"/>
    <w:rsid w:val="001E41E6"/>
    <w:rsid w:val="001E41F9"/>
    <w:rsid w:val="001E4265"/>
    <w:rsid w:val="001E44AB"/>
    <w:rsid w:val="001E471B"/>
    <w:rsid w:val="001E47ED"/>
    <w:rsid w:val="001E4C9F"/>
    <w:rsid w:val="001E4CF2"/>
    <w:rsid w:val="001E4D48"/>
    <w:rsid w:val="001E4FA0"/>
    <w:rsid w:val="001E5159"/>
    <w:rsid w:val="001E5328"/>
    <w:rsid w:val="001E537A"/>
    <w:rsid w:val="001E585D"/>
    <w:rsid w:val="001E5920"/>
    <w:rsid w:val="001E5B60"/>
    <w:rsid w:val="001E5BD2"/>
    <w:rsid w:val="001E5EF5"/>
    <w:rsid w:val="001E5FB6"/>
    <w:rsid w:val="001E61C5"/>
    <w:rsid w:val="001E61C8"/>
    <w:rsid w:val="001E64C6"/>
    <w:rsid w:val="001E65F9"/>
    <w:rsid w:val="001E68A5"/>
    <w:rsid w:val="001E68F5"/>
    <w:rsid w:val="001E6999"/>
    <w:rsid w:val="001E6B49"/>
    <w:rsid w:val="001E6D35"/>
    <w:rsid w:val="001E6FD1"/>
    <w:rsid w:val="001E7119"/>
    <w:rsid w:val="001E71D9"/>
    <w:rsid w:val="001E721B"/>
    <w:rsid w:val="001E74DB"/>
    <w:rsid w:val="001E760B"/>
    <w:rsid w:val="001E7705"/>
    <w:rsid w:val="001E7728"/>
    <w:rsid w:val="001E7856"/>
    <w:rsid w:val="001E79DF"/>
    <w:rsid w:val="001E7AEE"/>
    <w:rsid w:val="001E7C42"/>
    <w:rsid w:val="001E7D8D"/>
    <w:rsid w:val="001E7DB7"/>
    <w:rsid w:val="001E7E27"/>
    <w:rsid w:val="001E7FC1"/>
    <w:rsid w:val="001F0180"/>
    <w:rsid w:val="001F0267"/>
    <w:rsid w:val="001F0308"/>
    <w:rsid w:val="001F0710"/>
    <w:rsid w:val="001F078E"/>
    <w:rsid w:val="001F0908"/>
    <w:rsid w:val="001F09BC"/>
    <w:rsid w:val="001F0D4F"/>
    <w:rsid w:val="001F0DC7"/>
    <w:rsid w:val="001F0F8D"/>
    <w:rsid w:val="001F0FF1"/>
    <w:rsid w:val="001F109F"/>
    <w:rsid w:val="001F11F3"/>
    <w:rsid w:val="001F143E"/>
    <w:rsid w:val="001F1522"/>
    <w:rsid w:val="001F1663"/>
    <w:rsid w:val="001F17D9"/>
    <w:rsid w:val="001F1C06"/>
    <w:rsid w:val="001F1D46"/>
    <w:rsid w:val="001F1EAD"/>
    <w:rsid w:val="001F1EDC"/>
    <w:rsid w:val="001F1F28"/>
    <w:rsid w:val="001F2170"/>
    <w:rsid w:val="001F22F9"/>
    <w:rsid w:val="001F2576"/>
    <w:rsid w:val="001F2809"/>
    <w:rsid w:val="001F290A"/>
    <w:rsid w:val="001F292E"/>
    <w:rsid w:val="001F2997"/>
    <w:rsid w:val="001F2A07"/>
    <w:rsid w:val="001F2A4B"/>
    <w:rsid w:val="001F2A89"/>
    <w:rsid w:val="001F2BB3"/>
    <w:rsid w:val="001F2E5F"/>
    <w:rsid w:val="001F2FC1"/>
    <w:rsid w:val="001F3684"/>
    <w:rsid w:val="001F3922"/>
    <w:rsid w:val="001F3C42"/>
    <w:rsid w:val="001F3D09"/>
    <w:rsid w:val="001F3EBA"/>
    <w:rsid w:val="001F3EDF"/>
    <w:rsid w:val="001F3F2C"/>
    <w:rsid w:val="001F4006"/>
    <w:rsid w:val="001F40BF"/>
    <w:rsid w:val="001F4110"/>
    <w:rsid w:val="001F44AF"/>
    <w:rsid w:val="001F45E7"/>
    <w:rsid w:val="001F45F7"/>
    <w:rsid w:val="001F46AB"/>
    <w:rsid w:val="001F485E"/>
    <w:rsid w:val="001F4964"/>
    <w:rsid w:val="001F4F6F"/>
    <w:rsid w:val="001F5516"/>
    <w:rsid w:val="001F56E8"/>
    <w:rsid w:val="001F56EF"/>
    <w:rsid w:val="001F57F1"/>
    <w:rsid w:val="001F5C6A"/>
    <w:rsid w:val="001F5D8E"/>
    <w:rsid w:val="001F5F46"/>
    <w:rsid w:val="001F635F"/>
    <w:rsid w:val="001F66B1"/>
    <w:rsid w:val="001F66B3"/>
    <w:rsid w:val="001F6852"/>
    <w:rsid w:val="001F688F"/>
    <w:rsid w:val="001F6982"/>
    <w:rsid w:val="001F6FF3"/>
    <w:rsid w:val="001F70A5"/>
    <w:rsid w:val="001F73D0"/>
    <w:rsid w:val="001F786B"/>
    <w:rsid w:val="001F799B"/>
    <w:rsid w:val="001F7C4F"/>
    <w:rsid w:val="001F7CA9"/>
    <w:rsid w:val="001F7D61"/>
    <w:rsid w:val="001F7E76"/>
    <w:rsid w:val="00200126"/>
    <w:rsid w:val="0020056C"/>
    <w:rsid w:val="00200717"/>
    <w:rsid w:val="00200820"/>
    <w:rsid w:val="002008D5"/>
    <w:rsid w:val="0020096D"/>
    <w:rsid w:val="0020097A"/>
    <w:rsid w:val="002010F1"/>
    <w:rsid w:val="0020121B"/>
    <w:rsid w:val="0020139C"/>
    <w:rsid w:val="002013AE"/>
    <w:rsid w:val="0020150A"/>
    <w:rsid w:val="00201518"/>
    <w:rsid w:val="002016FF"/>
    <w:rsid w:val="00201709"/>
    <w:rsid w:val="0020174F"/>
    <w:rsid w:val="002023BA"/>
    <w:rsid w:val="00202558"/>
    <w:rsid w:val="0020266B"/>
    <w:rsid w:val="002028A4"/>
    <w:rsid w:val="00202A51"/>
    <w:rsid w:val="00202C93"/>
    <w:rsid w:val="00202DF2"/>
    <w:rsid w:val="002035F1"/>
    <w:rsid w:val="002036CC"/>
    <w:rsid w:val="002039BF"/>
    <w:rsid w:val="002039D3"/>
    <w:rsid w:val="00203A16"/>
    <w:rsid w:val="00203DD2"/>
    <w:rsid w:val="00203DDB"/>
    <w:rsid w:val="00203E1F"/>
    <w:rsid w:val="00204000"/>
    <w:rsid w:val="0020441E"/>
    <w:rsid w:val="002044CA"/>
    <w:rsid w:val="002044E9"/>
    <w:rsid w:val="00204849"/>
    <w:rsid w:val="00204BBD"/>
    <w:rsid w:val="00204CA3"/>
    <w:rsid w:val="00204E0C"/>
    <w:rsid w:val="00205016"/>
    <w:rsid w:val="00205022"/>
    <w:rsid w:val="00205245"/>
    <w:rsid w:val="0020539C"/>
    <w:rsid w:val="00205403"/>
    <w:rsid w:val="002057E3"/>
    <w:rsid w:val="00205944"/>
    <w:rsid w:val="00205978"/>
    <w:rsid w:val="00205A4B"/>
    <w:rsid w:val="00205B2F"/>
    <w:rsid w:val="00205B7B"/>
    <w:rsid w:val="00205B92"/>
    <w:rsid w:val="00205DE1"/>
    <w:rsid w:val="00205E7D"/>
    <w:rsid w:val="00205EA0"/>
    <w:rsid w:val="00205F89"/>
    <w:rsid w:val="002060B2"/>
    <w:rsid w:val="00206665"/>
    <w:rsid w:val="00206921"/>
    <w:rsid w:val="00206958"/>
    <w:rsid w:val="002069E7"/>
    <w:rsid w:val="00206D0C"/>
    <w:rsid w:val="00207029"/>
    <w:rsid w:val="0020712E"/>
    <w:rsid w:val="00207165"/>
    <w:rsid w:val="0020747E"/>
    <w:rsid w:val="002074B5"/>
    <w:rsid w:val="002075DE"/>
    <w:rsid w:val="00207789"/>
    <w:rsid w:val="00207984"/>
    <w:rsid w:val="00207C23"/>
    <w:rsid w:val="00207D56"/>
    <w:rsid w:val="00207E85"/>
    <w:rsid w:val="00207F61"/>
    <w:rsid w:val="002101C2"/>
    <w:rsid w:val="002101C7"/>
    <w:rsid w:val="00210290"/>
    <w:rsid w:val="00210549"/>
    <w:rsid w:val="00210D2C"/>
    <w:rsid w:val="00210DCD"/>
    <w:rsid w:val="00210E4B"/>
    <w:rsid w:val="00210E4C"/>
    <w:rsid w:val="00210E8C"/>
    <w:rsid w:val="00210F25"/>
    <w:rsid w:val="002112B3"/>
    <w:rsid w:val="0021146D"/>
    <w:rsid w:val="002115FC"/>
    <w:rsid w:val="00211787"/>
    <w:rsid w:val="00211A2E"/>
    <w:rsid w:val="00211C82"/>
    <w:rsid w:val="00211D54"/>
    <w:rsid w:val="00211D5F"/>
    <w:rsid w:val="00211E9C"/>
    <w:rsid w:val="00211ED5"/>
    <w:rsid w:val="0021205B"/>
    <w:rsid w:val="0021206F"/>
    <w:rsid w:val="002123D7"/>
    <w:rsid w:val="00212402"/>
    <w:rsid w:val="00212575"/>
    <w:rsid w:val="002127E0"/>
    <w:rsid w:val="002128E5"/>
    <w:rsid w:val="00212CBE"/>
    <w:rsid w:val="00212D62"/>
    <w:rsid w:val="00212DB1"/>
    <w:rsid w:val="00212E54"/>
    <w:rsid w:val="0021320F"/>
    <w:rsid w:val="0021342C"/>
    <w:rsid w:val="002135F7"/>
    <w:rsid w:val="0021369A"/>
    <w:rsid w:val="00213799"/>
    <w:rsid w:val="0021392E"/>
    <w:rsid w:val="00213B2D"/>
    <w:rsid w:val="00213B99"/>
    <w:rsid w:val="00213BF9"/>
    <w:rsid w:val="00213C76"/>
    <w:rsid w:val="00213CC4"/>
    <w:rsid w:val="00214100"/>
    <w:rsid w:val="0021413C"/>
    <w:rsid w:val="0021419D"/>
    <w:rsid w:val="00214939"/>
    <w:rsid w:val="00214A19"/>
    <w:rsid w:val="00214ACB"/>
    <w:rsid w:val="00214CBC"/>
    <w:rsid w:val="00214F84"/>
    <w:rsid w:val="0021515A"/>
    <w:rsid w:val="0021527E"/>
    <w:rsid w:val="002152AB"/>
    <w:rsid w:val="0021530C"/>
    <w:rsid w:val="0021555E"/>
    <w:rsid w:val="0021562E"/>
    <w:rsid w:val="00215C91"/>
    <w:rsid w:val="00215E56"/>
    <w:rsid w:val="00215E9E"/>
    <w:rsid w:val="0021616F"/>
    <w:rsid w:val="002161FB"/>
    <w:rsid w:val="002163CD"/>
    <w:rsid w:val="00216572"/>
    <w:rsid w:val="00216645"/>
    <w:rsid w:val="002166B1"/>
    <w:rsid w:val="00216763"/>
    <w:rsid w:val="002167E4"/>
    <w:rsid w:val="0021692D"/>
    <w:rsid w:val="00216984"/>
    <w:rsid w:val="00216ABA"/>
    <w:rsid w:val="00216ADC"/>
    <w:rsid w:val="00216DB2"/>
    <w:rsid w:val="00217191"/>
    <w:rsid w:val="00217393"/>
    <w:rsid w:val="002173F1"/>
    <w:rsid w:val="00217A34"/>
    <w:rsid w:val="00217A6E"/>
    <w:rsid w:val="00217DBD"/>
    <w:rsid w:val="0022022B"/>
    <w:rsid w:val="00220345"/>
    <w:rsid w:val="00220408"/>
    <w:rsid w:val="00220579"/>
    <w:rsid w:val="00220798"/>
    <w:rsid w:val="00220AA5"/>
    <w:rsid w:val="00220B13"/>
    <w:rsid w:val="00220B5D"/>
    <w:rsid w:val="00220B72"/>
    <w:rsid w:val="00220D4E"/>
    <w:rsid w:val="00220DB9"/>
    <w:rsid w:val="00220E8C"/>
    <w:rsid w:val="00221118"/>
    <w:rsid w:val="0022155B"/>
    <w:rsid w:val="002216DE"/>
    <w:rsid w:val="00221752"/>
    <w:rsid w:val="002217F7"/>
    <w:rsid w:val="002219CE"/>
    <w:rsid w:val="00221A07"/>
    <w:rsid w:val="00221A1D"/>
    <w:rsid w:val="00221AE2"/>
    <w:rsid w:val="00221B82"/>
    <w:rsid w:val="00221D5A"/>
    <w:rsid w:val="00222035"/>
    <w:rsid w:val="00222217"/>
    <w:rsid w:val="002222A8"/>
    <w:rsid w:val="002223C9"/>
    <w:rsid w:val="00222506"/>
    <w:rsid w:val="002228BA"/>
    <w:rsid w:val="002228E2"/>
    <w:rsid w:val="00222A45"/>
    <w:rsid w:val="002232E7"/>
    <w:rsid w:val="00223338"/>
    <w:rsid w:val="00223553"/>
    <w:rsid w:val="002235A0"/>
    <w:rsid w:val="00223708"/>
    <w:rsid w:val="00223AA0"/>
    <w:rsid w:val="00223B27"/>
    <w:rsid w:val="00223C4E"/>
    <w:rsid w:val="00223CA5"/>
    <w:rsid w:val="00223DC3"/>
    <w:rsid w:val="00223E4B"/>
    <w:rsid w:val="00223E55"/>
    <w:rsid w:val="002240D2"/>
    <w:rsid w:val="002240E2"/>
    <w:rsid w:val="002242E0"/>
    <w:rsid w:val="00224335"/>
    <w:rsid w:val="002243F1"/>
    <w:rsid w:val="0022442F"/>
    <w:rsid w:val="002244F4"/>
    <w:rsid w:val="002245B1"/>
    <w:rsid w:val="002247EF"/>
    <w:rsid w:val="00224830"/>
    <w:rsid w:val="0022485F"/>
    <w:rsid w:val="002248EA"/>
    <w:rsid w:val="00224A35"/>
    <w:rsid w:val="00224A3D"/>
    <w:rsid w:val="00224AFD"/>
    <w:rsid w:val="00224BDD"/>
    <w:rsid w:val="00224D60"/>
    <w:rsid w:val="00224DD7"/>
    <w:rsid w:val="00225149"/>
    <w:rsid w:val="002251E3"/>
    <w:rsid w:val="00225306"/>
    <w:rsid w:val="00225539"/>
    <w:rsid w:val="002256C1"/>
    <w:rsid w:val="002256E8"/>
    <w:rsid w:val="002257D4"/>
    <w:rsid w:val="00225EDA"/>
    <w:rsid w:val="00225FE7"/>
    <w:rsid w:val="00226142"/>
    <w:rsid w:val="00226318"/>
    <w:rsid w:val="0022656D"/>
    <w:rsid w:val="002269C6"/>
    <w:rsid w:val="00226B03"/>
    <w:rsid w:val="00226B1B"/>
    <w:rsid w:val="00226BC3"/>
    <w:rsid w:val="00226C88"/>
    <w:rsid w:val="00226E02"/>
    <w:rsid w:val="002271A4"/>
    <w:rsid w:val="00227319"/>
    <w:rsid w:val="00227566"/>
    <w:rsid w:val="0022765F"/>
    <w:rsid w:val="00227711"/>
    <w:rsid w:val="0022780F"/>
    <w:rsid w:val="00227BA7"/>
    <w:rsid w:val="00227BC1"/>
    <w:rsid w:val="00227CD8"/>
    <w:rsid w:val="0023029E"/>
    <w:rsid w:val="002302C3"/>
    <w:rsid w:val="00230381"/>
    <w:rsid w:val="002306B9"/>
    <w:rsid w:val="00230902"/>
    <w:rsid w:val="002312AC"/>
    <w:rsid w:val="002314B5"/>
    <w:rsid w:val="002318ED"/>
    <w:rsid w:val="00231923"/>
    <w:rsid w:val="00231DE2"/>
    <w:rsid w:val="00231E34"/>
    <w:rsid w:val="00232067"/>
    <w:rsid w:val="00232127"/>
    <w:rsid w:val="002323D7"/>
    <w:rsid w:val="0023242A"/>
    <w:rsid w:val="002325F1"/>
    <w:rsid w:val="00232734"/>
    <w:rsid w:val="0023277B"/>
    <w:rsid w:val="0023277E"/>
    <w:rsid w:val="00232B0F"/>
    <w:rsid w:val="00232D34"/>
    <w:rsid w:val="00232F28"/>
    <w:rsid w:val="00232F2A"/>
    <w:rsid w:val="0023312F"/>
    <w:rsid w:val="00233275"/>
    <w:rsid w:val="00233348"/>
    <w:rsid w:val="0023359B"/>
    <w:rsid w:val="002337E1"/>
    <w:rsid w:val="00233A15"/>
    <w:rsid w:val="00233B02"/>
    <w:rsid w:val="00233B76"/>
    <w:rsid w:val="00233C95"/>
    <w:rsid w:val="00233E3F"/>
    <w:rsid w:val="0023409E"/>
    <w:rsid w:val="0023440E"/>
    <w:rsid w:val="0023449F"/>
    <w:rsid w:val="002344D1"/>
    <w:rsid w:val="00234546"/>
    <w:rsid w:val="0023456A"/>
    <w:rsid w:val="00234895"/>
    <w:rsid w:val="002348D9"/>
    <w:rsid w:val="00234AC9"/>
    <w:rsid w:val="00234B07"/>
    <w:rsid w:val="00234CB8"/>
    <w:rsid w:val="00234D02"/>
    <w:rsid w:val="00234DEC"/>
    <w:rsid w:val="00234E75"/>
    <w:rsid w:val="00234F56"/>
    <w:rsid w:val="002351AC"/>
    <w:rsid w:val="00235400"/>
    <w:rsid w:val="00235817"/>
    <w:rsid w:val="00235881"/>
    <w:rsid w:val="00235CDD"/>
    <w:rsid w:val="00235E45"/>
    <w:rsid w:val="00235F87"/>
    <w:rsid w:val="0023606A"/>
    <w:rsid w:val="002360E3"/>
    <w:rsid w:val="002365A1"/>
    <w:rsid w:val="002365D5"/>
    <w:rsid w:val="002368A9"/>
    <w:rsid w:val="002368AB"/>
    <w:rsid w:val="002368C7"/>
    <w:rsid w:val="00236AAC"/>
    <w:rsid w:val="00236AAD"/>
    <w:rsid w:val="00236AC9"/>
    <w:rsid w:val="00236D4A"/>
    <w:rsid w:val="00236E59"/>
    <w:rsid w:val="0023735F"/>
    <w:rsid w:val="002373DE"/>
    <w:rsid w:val="0023740B"/>
    <w:rsid w:val="00237720"/>
    <w:rsid w:val="002377B9"/>
    <w:rsid w:val="0023788C"/>
    <w:rsid w:val="00237B61"/>
    <w:rsid w:val="00237C40"/>
    <w:rsid w:val="00237EAA"/>
    <w:rsid w:val="00237F72"/>
    <w:rsid w:val="00240540"/>
    <w:rsid w:val="002405EF"/>
    <w:rsid w:val="002405FB"/>
    <w:rsid w:val="002406E4"/>
    <w:rsid w:val="002408B9"/>
    <w:rsid w:val="00240C0E"/>
    <w:rsid w:val="00240D51"/>
    <w:rsid w:val="002417B1"/>
    <w:rsid w:val="002417CA"/>
    <w:rsid w:val="00241B17"/>
    <w:rsid w:val="00241B5B"/>
    <w:rsid w:val="00241C2D"/>
    <w:rsid w:val="00241C97"/>
    <w:rsid w:val="00241D74"/>
    <w:rsid w:val="00241DAA"/>
    <w:rsid w:val="00242367"/>
    <w:rsid w:val="002423AE"/>
    <w:rsid w:val="00242705"/>
    <w:rsid w:val="0024274A"/>
    <w:rsid w:val="00242819"/>
    <w:rsid w:val="00242E3D"/>
    <w:rsid w:val="00242F9C"/>
    <w:rsid w:val="00243172"/>
    <w:rsid w:val="002432E1"/>
    <w:rsid w:val="00243565"/>
    <w:rsid w:val="002436BA"/>
    <w:rsid w:val="00243783"/>
    <w:rsid w:val="00243A00"/>
    <w:rsid w:val="00243BA0"/>
    <w:rsid w:val="00243D33"/>
    <w:rsid w:val="00244114"/>
    <w:rsid w:val="002442B9"/>
    <w:rsid w:val="00244331"/>
    <w:rsid w:val="0024461B"/>
    <w:rsid w:val="00244892"/>
    <w:rsid w:val="00245192"/>
    <w:rsid w:val="00245341"/>
    <w:rsid w:val="002454EC"/>
    <w:rsid w:val="00245A49"/>
    <w:rsid w:val="00245E3E"/>
    <w:rsid w:val="00245F3A"/>
    <w:rsid w:val="00246069"/>
    <w:rsid w:val="00246166"/>
    <w:rsid w:val="002461FC"/>
    <w:rsid w:val="002462C2"/>
    <w:rsid w:val="00246304"/>
    <w:rsid w:val="0024658C"/>
    <w:rsid w:val="002469E9"/>
    <w:rsid w:val="00246A5B"/>
    <w:rsid w:val="00246B97"/>
    <w:rsid w:val="00246D39"/>
    <w:rsid w:val="00246E5A"/>
    <w:rsid w:val="002471A8"/>
    <w:rsid w:val="00247495"/>
    <w:rsid w:val="00247588"/>
    <w:rsid w:val="00247609"/>
    <w:rsid w:val="0024763E"/>
    <w:rsid w:val="002478A6"/>
    <w:rsid w:val="00247927"/>
    <w:rsid w:val="00247A96"/>
    <w:rsid w:val="00247C73"/>
    <w:rsid w:val="00247D20"/>
    <w:rsid w:val="00247D57"/>
    <w:rsid w:val="00247EC1"/>
    <w:rsid w:val="00247F53"/>
    <w:rsid w:val="00250055"/>
    <w:rsid w:val="00250457"/>
    <w:rsid w:val="00250674"/>
    <w:rsid w:val="00250843"/>
    <w:rsid w:val="002509A8"/>
    <w:rsid w:val="00250B65"/>
    <w:rsid w:val="00250DAD"/>
    <w:rsid w:val="00250EF1"/>
    <w:rsid w:val="00250F14"/>
    <w:rsid w:val="002510B5"/>
    <w:rsid w:val="002511ED"/>
    <w:rsid w:val="0025138B"/>
    <w:rsid w:val="002513E1"/>
    <w:rsid w:val="00251487"/>
    <w:rsid w:val="002515DE"/>
    <w:rsid w:val="00251629"/>
    <w:rsid w:val="002517EF"/>
    <w:rsid w:val="0025184F"/>
    <w:rsid w:val="002519F7"/>
    <w:rsid w:val="00251F57"/>
    <w:rsid w:val="00251FDE"/>
    <w:rsid w:val="00251FF2"/>
    <w:rsid w:val="00252017"/>
    <w:rsid w:val="00252516"/>
    <w:rsid w:val="002526E4"/>
    <w:rsid w:val="00252A20"/>
    <w:rsid w:val="00252D60"/>
    <w:rsid w:val="00252D98"/>
    <w:rsid w:val="00252E32"/>
    <w:rsid w:val="00252E8D"/>
    <w:rsid w:val="00252F05"/>
    <w:rsid w:val="00252F26"/>
    <w:rsid w:val="002534FC"/>
    <w:rsid w:val="00253538"/>
    <w:rsid w:val="00253962"/>
    <w:rsid w:val="00253B5F"/>
    <w:rsid w:val="00253C61"/>
    <w:rsid w:val="00253D37"/>
    <w:rsid w:val="00253E63"/>
    <w:rsid w:val="00253EF7"/>
    <w:rsid w:val="002548CB"/>
    <w:rsid w:val="00254C03"/>
    <w:rsid w:val="00254CDC"/>
    <w:rsid w:val="00254D88"/>
    <w:rsid w:val="00254F14"/>
    <w:rsid w:val="00254F20"/>
    <w:rsid w:val="00254F5F"/>
    <w:rsid w:val="002554A2"/>
    <w:rsid w:val="002555AA"/>
    <w:rsid w:val="00255A20"/>
    <w:rsid w:val="00255B04"/>
    <w:rsid w:val="00255D33"/>
    <w:rsid w:val="00255F03"/>
    <w:rsid w:val="00255FC6"/>
    <w:rsid w:val="00256099"/>
    <w:rsid w:val="0025616A"/>
    <w:rsid w:val="0025659D"/>
    <w:rsid w:val="00256A4C"/>
    <w:rsid w:val="00256BCC"/>
    <w:rsid w:val="00256F5D"/>
    <w:rsid w:val="00257076"/>
    <w:rsid w:val="002571AA"/>
    <w:rsid w:val="002571B5"/>
    <w:rsid w:val="002573FC"/>
    <w:rsid w:val="002574FB"/>
    <w:rsid w:val="00257616"/>
    <w:rsid w:val="00257978"/>
    <w:rsid w:val="00257A44"/>
    <w:rsid w:val="00257ABF"/>
    <w:rsid w:val="00257BC6"/>
    <w:rsid w:val="00257C14"/>
    <w:rsid w:val="00257CDE"/>
    <w:rsid w:val="00257D20"/>
    <w:rsid w:val="00257D9C"/>
    <w:rsid w:val="00257E8F"/>
    <w:rsid w:val="00257EA9"/>
    <w:rsid w:val="00257EAF"/>
    <w:rsid w:val="00260080"/>
    <w:rsid w:val="002601C3"/>
    <w:rsid w:val="0026022A"/>
    <w:rsid w:val="002603EF"/>
    <w:rsid w:val="0026066E"/>
    <w:rsid w:val="00260693"/>
    <w:rsid w:val="002608F1"/>
    <w:rsid w:val="00260C83"/>
    <w:rsid w:val="00260C9D"/>
    <w:rsid w:val="00260FE2"/>
    <w:rsid w:val="002610DF"/>
    <w:rsid w:val="00261382"/>
    <w:rsid w:val="002614FD"/>
    <w:rsid w:val="00261BC5"/>
    <w:rsid w:val="00261C58"/>
    <w:rsid w:val="00261C83"/>
    <w:rsid w:val="00261C8E"/>
    <w:rsid w:val="00261CFE"/>
    <w:rsid w:val="00261DA5"/>
    <w:rsid w:val="00261EC7"/>
    <w:rsid w:val="00261EC8"/>
    <w:rsid w:val="00262499"/>
    <w:rsid w:val="002624B4"/>
    <w:rsid w:val="002626C4"/>
    <w:rsid w:val="002627FE"/>
    <w:rsid w:val="00262815"/>
    <w:rsid w:val="00262CFA"/>
    <w:rsid w:val="00262D4E"/>
    <w:rsid w:val="00263082"/>
    <w:rsid w:val="00263141"/>
    <w:rsid w:val="00263269"/>
    <w:rsid w:val="0026328C"/>
    <w:rsid w:val="002633C3"/>
    <w:rsid w:val="002633DE"/>
    <w:rsid w:val="0026346F"/>
    <w:rsid w:val="00263634"/>
    <w:rsid w:val="0026368F"/>
    <w:rsid w:val="0026383A"/>
    <w:rsid w:val="00263A50"/>
    <w:rsid w:val="00263D05"/>
    <w:rsid w:val="00264316"/>
    <w:rsid w:val="00264398"/>
    <w:rsid w:val="00264797"/>
    <w:rsid w:val="0026485D"/>
    <w:rsid w:val="0026491C"/>
    <w:rsid w:val="002649FF"/>
    <w:rsid w:val="00264DD4"/>
    <w:rsid w:val="00264E28"/>
    <w:rsid w:val="00264F30"/>
    <w:rsid w:val="00264FE3"/>
    <w:rsid w:val="002651AB"/>
    <w:rsid w:val="002651B3"/>
    <w:rsid w:val="00265287"/>
    <w:rsid w:val="0026555D"/>
    <w:rsid w:val="002657D5"/>
    <w:rsid w:val="0026582A"/>
    <w:rsid w:val="00265916"/>
    <w:rsid w:val="00265DE7"/>
    <w:rsid w:val="00266090"/>
    <w:rsid w:val="002660BD"/>
    <w:rsid w:val="00266432"/>
    <w:rsid w:val="00266473"/>
    <w:rsid w:val="0026647C"/>
    <w:rsid w:val="002665C6"/>
    <w:rsid w:val="002668A5"/>
    <w:rsid w:val="002669DA"/>
    <w:rsid w:val="00266A6B"/>
    <w:rsid w:val="00266C57"/>
    <w:rsid w:val="00266DA9"/>
    <w:rsid w:val="00266F74"/>
    <w:rsid w:val="00266F93"/>
    <w:rsid w:val="002671E2"/>
    <w:rsid w:val="002672C3"/>
    <w:rsid w:val="002677FC"/>
    <w:rsid w:val="002679D5"/>
    <w:rsid w:val="00267C87"/>
    <w:rsid w:val="00267D65"/>
    <w:rsid w:val="00270044"/>
    <w:rsid w:val="0027019C"/>
    <w:rsid w:val="00270393"/>
    <w:rsid w:val="0027048C"/>
    <w:rsid w:val="0027060A"/>
    <w:rsid w:val="0027074B"/>
    <w:rsid w:val="00270777"/>
    <w:rsid w:val="002709B7"/>
    <w:rsid w:val="00270A25"/>
    <w:rsid w:val="00270C46"/>
    <w:rsid w:val="00270D83"/>
    <w:rsid w:val="00270E5B"/>
    <w:rsid w:val="00270FFB"/>
    <w:rsid w:val="00271545"/>
    <w:rsid w:val="002716D6"/>
    <w:rsid w:val="002717AE"/>
    <w:rsid w:val="00271A9D"/>
    <w:rsid w:val="00271AF5"/>
    <w:rsid w:val="00271C8F"/>
    <w:rsid w:val="00272128"/>
    <w:rsid w:val="0027213F"/>
    <w:rsid w:val="0027254B"/>
    <w:rsid w:val="0027282C"/>
    <w:rsid w:val="00272964"/>
    <w:rsid w:val="00272A08"/>
    <w:rsid w:val="00272AAD"/>
    <w:rsid w:val="00272B2E"/>
    <w:rsid w:val="00272B8F"/>
    <w:rsid w:val="00272BA3"/>
    <w:rsid w:val="00272C3F"/>
    <w:rsid w:val="00272D5B"/>
    <w:rsid w:val="00272FF5"/>
    <w:rsid w:val="00273015"/>
    <w:rsid w:val="0027313F"/>
    <w:rsid w:val="0027326C"/>
    <w:rsid w:val="002734FE"/>
    <w:rsid w:val="00273739"/>
    <w:rsid w:val="002738CB"/>
    <w:rsid w:val="00273D8E"/>
    <w:rsid w:val="00274286"/>
    <w:rsid w:val="0027439E"/>
    <w:rsid w:val="002743A2"/>
    <w:rsid w:val="00274410"/>
    <w:rsid w:val="00274550"/>
    <w:rsid w:val="0027473D"/>
    <w:rsid w:val="00274814"/>
    <w:rsid w:val="00274A9E"/>
    <w:rsid w:val="00274B64"/>
    <w:rsid w:val="00274C9A"/>
    <w:rsid w:val="00274CB0"/>
    <w:rsid w:val="00274D41"/>
    <w:rsid w:val="00274D74"/>
    <w:rsid w:val="00274DF2"/>
    <w:rsid w:val="00274FF1"/>
    <w:rsid w:val="0027524D"/>
    <w:rsid w:val="002753A4"/>
    <w:rsid w:val="00275678"/>
    <w:rsid w:val="002757A1"/>
    <w:rsid w:val="00275CCB"/>
    <w:rsid w:val="00275D85"/>
    <w:rsid w:val="00275DFA"/>
    <w:rsid w:val="0027602B"/>
    <w:rsid w:val="002766D6"/>
    <w:rsid w:val="00276701"/>
    <w:rsid w:val="00276719"/>
    <w:rsid w:val="002769A6"/>
    <w:rsid w:val="00276A02"/>
    <w:rsid w:val="00276A3B"/>
    <w:rsid w:val="00276A5D"/>
    <w:rsid w:val="00276BA6"/>
    <w:rsid w:val="00276C81"/>
    <w:rsid w:val="00276F49"/>
    <w:rsid w:val="0027716E"/>
    <w:rsid w:val="00277437"/>
    <w:rsid w:val="002779D7"/>
    <w:rsid w:val="00277B23"/>
    <w:rsid w:val="00277F70"/>
    <w:rsid w:val="002801D7"/>
    <w:rsid w:val="0028023C"/>
    <w:rsid w:val="002803FE"/>
    <w:rsid w:val="00280658"/>
    <w:rsid w:val="002806FC"/>
    <w:rsid w:val="0028097B"/>
    <w:rsid w:val="002809FF"/>
    <w:rsid w:val="00280AC8"/>
    <w:rsid w:val="00280E14"/>
    <w:rsid w:val="00280FD6"/>
    <w:rsid w:val="00281156"/>
    <w:rsid w:val="00281300"/>
    <w:rsid w:val="00281327"/>
    <w:rsid w:val="00281567"/>
    <w:rsid w:val="00281815"/>
    <w:rsid w:val="0028184F"/>
    <w:rsid w:val="00281A03"/>
    <w:rsid w:val="00281E5D"/>
    <w:rsid w:val="00281E93"/>
    <w:rsid w:val="00281E9D"/>
    <w:rsid w:val="0028214C"/>
    <w:rsid w:val="00282407"/>
    <w:rsid w:val="002827D7"/>
    <w:rsid w:val="00282A4D"/>
    <w:rsid w:val="00282BC3"/>
    <w:rsid w:val="00282D74"/>
    <w:rsid w:val="00282E83"/>
    <w:rsid w:val="0028310F"/>
    <w:rsid w:val="00283251"/>
    <w:rsid w:val="0028359E"/>
    <w:rsid w:val="0028367B"/>
    <w:rsid w:val="002836D5"/>
    <w:rsid w:val="002836ED"/>
    <w:rsid w:val="0028370D"/>
    <w:rsid w:val="0028373D"/>
    <w:rsid w:val="00283884"/>
    <w:rsid w:val="0028388C"/>
    <w:rsid w:val="0028394D"/>
    <w:rsid w:val="00283AB9"/>
    <w:rsid w:val="00283E19"/>
    <w:rsid w:val="00284249"/>
    <w:rsid w:val="0028440F"/>
    <w:rsid w:val="00284416"/>
    <w:rsid w:val="002844FA"/>
    <w:rsid w:val="0028472E"/>
    <w:rsid w:val="002847ED"/>
    <w:rsid w:val="00284879"/>
    <w:rsid w:val="0028492B"/>
    <w:rsid w:val="00284AB5"/>
    <w:rsid w:val="002852C9"/>
    <w:rsid w:val="00285890"/>
    <w:rsid w:val="00285938"/>
    <w:rsid w:val="00285AA0"/>
    <w:rsid w:val="00285CFA"/>
    <w:rsid w:val="00285DB7"/>
    <w:rsid w:val="00285DE3"/>
    <w:rsid w:val="00285EF0"/>
    <w:rsid w:val="0028610B"/>
    <w:rsid w:val="0028640B"/>
    <w:rsid w:val="00286723"/>
    <w:rsid w:val="00286BAB"/>
    <w:rsid w:val="00286DCC"/>
    <w:rsid w:val="00286FAE"/>
    <w:rsid w:val="00287058"/>
    <w:rsid w:val="00287105"/>
    <w:rsid w:val="00287271"/>
    <w:rsid w:val="002873EC"/>
    <w:rsid w:val="002874C1"/>
    <w:rsid w:val="00287714"/>
    <w:rsid w:val="00287746"/>
    <w:rsid w:val="00287C19"/>
    <w:rsid w:val="00287DDC"/>
    <w:rsid w:val="00287E32"/>
    <w:rsid w:val="00287F08"/>
    <w:rsid w:val="00287F49"/>
    <w:rsid w:val="002900B5"/>
    <w:rsid w:val="0029011C"/>
    <w:rsid w:val="00290294"/>
    <w:rsid w:val="0029030C"/>
    <w:rsid w:val="00290AC1"/>
    <w:rsid w:val="00290D11"/>
    <w:rsid w:val="00290D4B"/>
    <w:rsid w:val="00290F33"/>
    <w:rsid w:val="00290F87"/>
    <w:rsid w:val="00291019"/>
    <w:rsid w:val="002911E8"/>
    <w:rsid w:val="002912FD"/>
    <w:rsid w:val="002914B2"/>
    <w:rsid w:val="002914E9"/>
    <w:rsid w:val="002916CF"/>
    <w:rsid w:val="00291AA5"/>
    <w:rsid w:val="00292081"/>
    <w:rsid w:val="00292202"/>
    <w:rsid w:val="002922FA"/>
    <w:rsid w:val="0029252F"/>
    <w:rsid w:val="00292570"/>
    <w:rsid w:val="0029269C"/>
    <w:rsid w:val="00292B08"/>
    <w:rsid w:val="00292BC0"/>
    <w:rsid w:val="00292E05"/>
    <w:rsid w:val="00293155"/>
    <w:rsid w:val="00293247"/>
    <w:rsid w:val="00293354"/>
    <w:rsid w:val="002933E4"/>
    <w:rsid w:val="00293520"/>
    <w:rsid w:val="0029363C"/>
    <w:rsid w:val="0029375B"/>
    <w:rsid w:val="00293897"/>
    <w:rsid w:val="002938C4"/>
    <w:rsid w:val="002938EA"/>
    <w:rsid w:val="00293DFC"/>
    <w:rsid w:val="00293EC9"/>
    <w:rsid w:val="002940B3"/>
    <w:rsid w:val="002941FD"/>
    <w:rsid w:val="0029427E"/>
    <w:rsid w:val="00294784"/>
    <w:rsid w:val="00294938"/>
    <w:rsid w:val="00294B2C"/>
    <w:rsid w:val="00294BD4"/>
    <w:rsid w:val="00294D17"/>
    <w:rsid w:val="00294D9B"/>
    <w:rsid w:val="00294E08"/>
    <w:rsid w:val="00294F52"/>
    <w:rsid w:val="002950C3"/>
    <w:rsid w:val="0029529D"/>
    <w:rsid w:val="0029573F"/>
    <w:rsid w:val="0029575C"/>
    <w:rsid w:val="00295769"/>
    <w:rsid w:val="00295AF4"/>
    <w:rsid w:val="00295E06"/>
    <w:rsid w:val="00295EFD"/>
    <w:rsid w:val="00296329"/>
    <w:rsid w:val="00296583"/>
    <w:rsid w:val="0029670D"/>
    <w:rsid w:val="00296833"/>
    <w:rsid w:val="002969F2"/>
    <w:rsid w:val="00296A31"/>
    <w:rsid w:val="00296AAD"/>
    <w:rsid w:val="00296B99"/>
    <w:rsid w:val="00297066"/>
    <w:rsid w:val="002971A5"/>
    <w:rsid w:val="0029746C"/>
    <w:rsid w:val="0029756A"/>
    <w:rsid w:val="00297572"/>
    <w:rsid w:val="0029758C"/>
    <w:rsid w:val="002977C0"/>
    <w:rsid w:val="002977FB"/>
    <w:rsid w:val="002A024F"/>
    <w:rsid w:val="002A0489"/>
    <w:rsid w:val="002A06B0"/>
    <w:rsid w:val="002A0815"/>
    <w:rsid w:val="002A0A9D"/>
    <w:rsid w:val="002A0B2E"/>
    <w:rsid w:val="002A0F6D"/>
    <w:rsid w:val="002A0FE0"/>
    <w:rsid w:val="002A1403"/>
    <w:rsid w:val="002A1410"/>
    <w:rsid w:val="002A1431"/>
    <w:rsid w:val="002A1730"/>
    <w:rsid w:val="002A1829"/>
    <w:rsid w:val="002A18F9"/>
    <w:rsid w:val="002A1A2F"/>
    <w:rsid w:val="002A1B26"/>
    <w:rsid w:val="002A1F86"/>
    <w:rsid w:val="002A2072"/>
    <w:rsid w:val="002A2252"/>
    <w:rsid w:val="002A237A"/>
    <w:rsid w:val="002A2632"/>
    <w:rsid w:val="002A263B"/>
    <w:rsid w:val="002A2916"/>
    <w:rsid w:val="002A2B1C"/>
    <w:rsid w:val="002A2D28"/>
    <w:rsid w:val="002A2DCD"/>
    <w:rsid w:val="002A3196"/>
    <w:rsid w:val="002A32F1"/>
    <w:rsid w:val="002A3359"/>
    <w:rsid w:val="002A343C"/>
    <w:rsid w:val="002A3579"/>
    <w:rsid w:val="002A38AA"/>
    <w:rsid w:val="002A3913"/>
    <w:rsid w:val="002A3B0F"/>
    <w:rsid w:val="002A3D03"/>
    <w:rsid w:val="002A3E21"/>
    <w:rsid w:val="002A3E26"/>
    <w:rsid w:val="002A3E45"/>
    <w:rsid w:val="002A3EAB"/>
    <w:rsid w:val="002A43B5"/>
    <w:rsid w:val="002A47D7"/>
    <w:rsid w:val="002A4804"/>
    <w:rsid w:val="002A4930"/>
    <w:rsid w:val="002A4B49"/>
    <w:rsid w:val="002A4BC3"/>
    <w:rsid w:val="002A4D6F"/>
    <w:rsid w:val="002A50E2"/>
    <w:rsid w:val="002A539D"/>
    <w:rsid w:val="002A5401"/>
    <w:rsid w:val="002A57F2"/>
    <w:rsid w:val="002A5B06"/>
    <w:rsid w:val="002A5E12"/>
    <w:rsid w:val="002A5F11"/>
    <w:rsid w:val="002A5F6A"/>
    <w:rsid w:val="002A5F92"/>
    <w:rsid w:val="002A608E"/>
    <w:rsid w:val="002A63AE"/>
    <w:rsid w:val="002A6627"/>
    <w:rsid w:val="002A6802"/>
    <w:rsid w:val="002A6AB2"/>
    <w:rsid w:val="002A6B40"/>
    <w:rsid w:val="002A6B5D"/>
    <w:rsid w:val="002A6CBB"/>
    <w:rsid w:val="002A6EAB"/>
    <w:rsid w:val="002A6EF0"/>
    <w:rsid w:val="002A7152"/>
    <w:rsid w:val="002A756B"/>
    <w:rsid w:val="002A763C"/>
    <w:rsid w:val="002A76B9"/>
    <w:rsid w:val="002A76D1"/>
    <w:rsid w:val="002A77B0"/>
    <w:rsid w:val="002A7B00"/>
    <w:rsid w:val="002A7DDA"/>
    <w:rsid w:val="002A7F58"/>
    <w:rsid w:val="002B00FB"/>
    <w:rsid w:val="002B013E"/>
    <w:rsid w:val="002B0144"/>
    <w:rsid w:val="002B0188"/>
    <w:rsid w:val="002B0249"/>
    <w:rsid w:val="002B02AC"/>
    <w:rsid w:val="002B034F"/>
    <w:rsid w:val="002B051B"/>
    <w:rsid w:val="002B0601"/>
    <w:rsid w:val="002B0678"/>
    <w:rsid w:val="002B0A53"/>
    <w:rsid w:val="002B0A55"/>
    <w:rsid w:val="002B0B77"/>
    <w:rsid w:val="002B0CB8"/>
    <w:rsid w:val="002B0CC5"/>
    <w:rsid w:val="002B0F0D"/>
    <w:rsid w:val="002B1059"/>
    <w:rsid w:val="002B172C"/>
    <w:rsid w:val="002B1A1F"/>
    <w:rsid w:val="002B2155"/>
    <w:rsid w:val="002B215B"/>
    <w:rsid w:val="002B218A"/>
    <w:rsid w:val="002B21B0"/>
    <w:rsid w:val="002B21E0"/>
    <w:rsid w:val="002B22A7"/>
    <w:rsid w:val="002B24B2"/>
    <w:rsid w:val="002B25BA"/>
    <w:rsid w:val="002B26F6"/>
    <w:rsid w:val="002B278C"/>
    <w:rsid w:val="002B2C16"/>
    <w:rsid w:val="002B2C34"/>
    <w:rsid w:val="002B2D10"/>
    <w:rsid w:val="002B2D86"/>
    <w:rsid w:val="002B2E6E"/>
    <w:rsid w:val="002B32CA"/>
    <w:rsid w:val="002B37AE"/>
    <w:rsid w:val="002B3D67"/>
    <w:rsid w:val="002B3E4F"/>
    <w:rsid w:val="002B4135"/>
    <w:rsid w:val="002B4C06"/>
    <w:rsid w:val="002B4C86"/>
    <w:rsid w:val="002B5114"/>
    <w:rsid w:val="002B5300"/>
    <w:rsid w:val="002B5706"/>
    <w:rsid w:val="002B57A8"/>
    <w:rsid w:val="002B59A1"/>
    <w:rsid w:val="002B5BA1"/>
    <w:rsid w:val="002B5CF3"/>
    <w:rsid w:val="002B5CFF"/>
    <w:rsid w:val="002B5E06"/>
    <w:rsid w:val="002B61BA"/>
    <w:rsid w:val="002B62F9"/>
    <w:rsid w:val="002B6774"/>
    <w:rsid w:val="002B69E8"/>
    <w:rsid w:val="002B6B02"/>
    <w:rsid w:val="002B6B73"/>
    <w:rsid w:val="002B6C55"/>
    <w:rsid w:val="002B6DB7"/>
    <w:rsid w:val="002B701F"/>
    <w:rsid w:val="002B7070"/>
    <w:rsid w:val="002B7169"/>
    <w:rsid w:val="002B71D7"/>
    <w:rsid w:val="002B723B"/>
    <w:rsid w:val="002B72C9"/>
    <w:rsid w:val="002B77EF"/>
    <w:rsid w:val="002B7840"/>
    <w:rsid w:val="002B78E0"/>
    <w:rsid w:val="002B7A1A"/>
    <w:rsid w:val="002B7B15"/>
    <w:rsid w:val="002B7BD8"/>
    <w:rsid w:val="002B7C74"/>
    <w:rsid w:val="002B7D21"/>
    <w:rsid w:val="002C0226"/>
    <w:rsid w:val="002C0318"/>
    <w:rsid w:val="002C03AC"/>
    <w:rsid w:val="002C0547"/>
    <w:rsid w:val="002C0619"/>
    <w:rsid w:val="002C064D"/>
    <w:rsid w:val="002C0672"/>
    <w:rsid w:val="002C07A5"/>
    <w:rsid w:val="002C0803"/>
    <w:rsid w:val="002C0853"/>
    <w:rsid w:val="002C0951"/>
    <w:rsid w:val="002C09F5"/>
    <w:rsid w:val="002C0BE2"/>
    <w:rsid w:val="002C0D23"/>
    <w:rsid w:val="002C10EA"/>
    <w:rsid w:val="002C12BF"/>
    <w:rsid w:val="002C141D"/>
    <w:rsid w:val="002C14F9"/>
    <w:rsid w:val="002C188C"/>
    <w:rsid w:val="002C1986"/>
    <w:rsid w:val="002C1A1F"/>
    <w:rsid w:val="002C1BB5"/>
    <w:rsid w:val="002C20CB"/>
    <w:rsid w:val="002C2295"/>
    <w:rsid w:val="002C2402"/>
    <w:rsid w:val="002C2624"/>
    <w:rsid w:val="002C27A4"/>
    <w:rsid w:val="002C2A17"/>
    <w:rsid w:val="002C2A8F"/>
    <w:rsid w:val="002C2C43"/>
    <w:rsid w:val="002C3131"/>
    <w:rsid w:val="002C33DD"/>
    <w:rsid w:val="002C35AE"/>
    <w:rsid w:val="002C35F5"/>
    <w:rsid w:val="002C38B8"/>
    <w:rsid w:val="002C3A44"/>
    <w:rsid w:val="002C3A49"/>
    <w:rsid w:val="002C3C46"/>
    <w:rsid w:val="002C3E93"/>
    <w:rsid w:val="002C4240"/>
    <w:rsid w:val="002C42F2"/>
    <w:rsid w:val="002C44E5"/>
    <w:rsid w:val="002C4695"/>
    <w:rsid w:val="002C4A01"/>
    <w:rsid w:val="002C4BCA"/>
    <w:rsid w:val="002C4BE7"/>
    <w:rsid w:val="002C5288"/>
    <w:rsid w:val="002C54F6"/>
    <w:rsid w:val="002C5547"/>
    <w:rsid w:val="002C55CC"/>
    <w:rsid w:val="002C56D9"/>
    <w:rsid w:val="002C56EB"/>
    <w:rsid w:val="002C57F7"/>
    <w:rsid w:val="002C5ADF"/>
    <w:rsid w:val="002C5D84"/>
    <w:rsid w:val="002C5F3B"/>
    <w:rsid w:val="002C65CA"/>
    <w:rsid w:val="002C66AA"/>
    <w:rsid w:val="002C6A79"/>
    <w:rsid w:val="002C6BDD"/>
    <w:rsid w:val="002C6C50"/>
    <w:rsid w:val="002C6D57"/>
    <w:rsid w:val="002C6DE5"/>
    <w:rsid w:val="002C6F4D"/>
    <w:rsid w:val="002C6F6F"/>
    <w:rsid w:val="002C6FEC"/>
    <w:rsid w:val="002C7047"/>
    <w:rsid w:val="002C71F9"/>
    <w:rsid w:val="002C72AF"/>
    <w:rsid w:val="002C7342"/>
    <w:rsid w:val="002C75FF"/>
    <w:rsid w:val="002C7A0E"/>
    <w:rsid w:val="002C7A13"/>
    <w:rsid w:val="002C7B22"/>
    <w:rsid w:val="002C7B76"/>
    <w:rsid w:val="002C7BD5"/>
    <w:rsid w:val="002C7D60"/>
    <w:rsid w:val="002C7E67"/>
    <w:rsid w:val="002C7EA5"/>
    <w:rsid w:val="002D006D"/>
    <w:rsid w:val="002D01FF"/>
    <w:rsid w:val="002D0B6F"/>
    <w:rsid w:val="002D0DFD"/>
    <w:rsid w:val="002D14C4"/>
    <w:rsid w:val="002D18A1"/>
    <w:rsid w:val="002D1B7A"/>
    <w:rsid w:val="002D1DAE"/>
    <w:rsid w:val="002D218A"/>
    <w:rsid w:val="002D22D3"/>
    <w:rsid w:val="002D23DE"/>
    <w:rsid w:val="002D2514"/>
    <w:rsid w:val="002D2847"/>
    <w:rsid w:val="002D2946"/>
    <w:rsid w:val="002D2C66"/>
    <w:rsid w:val="002D2FF6"/>
    <w:rsid w:val="002D3071"/>
    <w:rsid w:val="002D30BD"/>
    <w:rsid w:val="002D3246"/>
    <w:rsid w:val="002D33F0"/>
    <w:rsid w:val="002D3761"/>
    <w:rsid w:val="002D3938"/>
    <w:rsid w:val="002D393B"/>
    <w:rsid w:val="002D3AD4"/>
    <w:rsid w:val="002D3CA6"/>
    <w:rsid w:val="002D40EF"/>
    <w:rsid w:val="002D4337"/>
    <w:rsid w:val="002D44CB"/>
    <w:rsid w:val="002D456B"/>
    <w:rsid w:val="002D477C"/>
    <w:rsid w:val="002D4857"/>
    <w:rsid w:val="002D4936"/>
    <w:rsid w:val="002D49B2"/>
    <w:rsid w:val="002D49BE"/>
    <w:rsid w:val="002D4A21"/>
    <w:rsid w:val="002D4AE1"/>
    <w:rsid w:val="002D4C73"/>
    <w:rsid w:val="002D4F98"/>
    <w:rsid w:val="002D55C0"/>
    <w:rsid w:val="002D55C3"/>
    <w:rsid w:val="002D578D"/>
    <w:rsid w:val="002D5824"/>
    <w:rsid w:val="002D5DC3"/>
    <w:rsid w:val="002D649E"/>
    <w:rsid w:val="002D683B"/>
    <w:rsid w:val="002D68AF"/>
    <w:rsid w:val="002D6B5B"/>
    <w:rsid w:val="002D6C77"/>
    <w:rsid w:val="002D6C9F"/>
    <w:rsid w:val="002D6EB9"/>
    <w:rsid w:val="002D6F6E"/>
    <w:rsid w:val="002D7A98"/>
    <w:rsid w:val="002D7AB5"/>
    <w:rsid w:val="002D7AE9"/>
    <w:rsid w:val="002D7B08"/>
    <w:rsid w:val="002D7CC7"/>
    <w:rsid w:val="002D7E02"/>
    <w:rsid w:val="002D7E5B"/>
    <w:rsid w:val="002E03D6"/>
    <w:rsid w:val="002E089F"/>
    <w:rsid w:val="002E09A7"/>
    <w:rsid w:val="002E0C1A"/>
    <w:rsid w:val="002E0CA2"/>
    <w:rsid w:val="002E0D98"/>
    <w:rsid w:val="002E0E74"/>
    <w:rsid w:val="002E0FFC"/>
    <w:rsid w:val="002E1286"/>
    <w:rsid w:val="002E1725"/>
    <w:rsid w:val="002E1C0A"/>
    <w:rsid w:val="002E1E1B"/>
    <w:rsid w:val="002E1E92"/>
    <w:rsid w:val="002E2205"/>
    <w:rsid w:val="002E22D8"/>
    <w:rsid w:val="002E2418"/>
    <w:rsid w:val="002E264F"/>
    <w:rsid w:val="002E2840"/>
    <w:rsid w:val="002E2868"/>
    <w:rsid w:val="002E2A34"/>
    <w:rsid w:val="002E2A59"/>
    <w:rsid w:val="002E2A63"/>
    <w:rsid w:val="002E2B26"/>
    <w:rsid w:val="002E2BCC"/>
    <w:rsid w:val="002E2C0E"/>
    <w:rsid w:val="002E2CED"/>
    <w:rsid w:val="002E3068"/>
    <w:rsid w:val="002E3095"/>
    <w:rsid w:val="002E32F6"/>
    <w:rsid w:val="002E34E4"/>
    <w:rsid w:val="002E34F6"/>
    <w:rsid w:val="002E3611"/>
    <w:rsid w:val="002E3745"/>
    <w:rsid w:val="002E39E0"/>
    <w:rsid w:val="002E3BCD"/>
    <w:rsid w:val="002E3D92"/>
    <w:rsid w:val="002E41E4"/>
    <w:rsid w:val="002E4221"/>
    <w:rsid w:val="002E4317"/>
    <w:rsid w:val="002E475D"/>
    <w:rsid w:val="002E4905"/>
    <w:rsid w:val="002E4AF1"/>
    <w:rsid w:val="002E4CC7"/>
    <w:rsid w:val="002E4EA2"/>
    <w:rsid w:val="002E4F1B"/>
    <w:rsid w:val="002E50B2"/>
    <w:rsid w:val="002E52BA"/>
    <w:rsid w:val="002E5351"/>
    <w:rsid w:val="002E56EE"/>
    <w:rsid w:val="002E5768"/>
    <w:rsid w:val="002E5837"/>
    <w:rsid w:val="002E59D8"/>
    <w:rsid w:val="002E59F4"/>
    <w:rsid w:val="002E5DF5"/>
    <w:rsid w:val="002E5E97"/>
    <w:rsid w:val="002E5EC6"/>
    <w:rsid w:val="002E6181"/>
    <w:rsid w:val="002E61C3"/>
    <w:rsid w:val="002E6620"/>
    <w:rsid w:val="002E6A39"/>
    <w:rsid w:val="002E6A90"/>
    <w:rsid w:val="002E6B11"/>
    <w:rsid w:val="002E6B19"/>
    <w:rsid w:val="002E6D0E"/>
    <w:rsid w:val="002E6F6E"/>
    <w:rsid w:val="002E7256"/>
    <w:rsid w:val="002E747A"/>
    <w:rsid w:val="002E754D"/>
    <w:rsid w:val="002E7738"/>
    <w:rsid w:val="002E788F"/>
    <w:rsid w:val="002E791E"/>
    <w:rsid w:val="002E7A32"/>
    <w:rsid w:val="002E7BF0"/>
    <w:rsid w:val="002E7E4A"/>
    <w:rsid w:val="002F0003"/>
    <w:rsid w:val="002F0023"/>
    <w:rsid w:val="002F0269"/>
    <w:rsid w:val="002F0892"/>
    <w:rsid w:val="002F0A98"/>
    <w:rsid w:val="002F0D99"/>
    <w:rsid w:val="002F10DD"/>
    <w:rsid w:val="002F116C"/>
    <w:rsid w:val="002F12DB"/>
    <w:rsid w:val="002F12F6"/>
    <w:rsid w:val="002F1489"/>
    <w:rsid w:val="002F157E"/>
    <w:rsid w:val="002F15FF"/>
    <w:rsid w:val="002F1727"/>
    <w:rsid w:val="002F17EE"/>
    <w:rsid w:val="002F1AF5"/>
    <w:rsid w:val="002F206C"/>
    <w:rsid w:val="002F22B5"/>
    <w:rsid w:val="002F25A8"/>
    <w:rsid w:val="002F262D"/>
    <w:rsid w:val="002F2738"/>
    <w:rsid w:val="002F2777"/>
    <w:rsid w:val="002F277F"/>
    <w:rsid w:val="002F2876"/>
    <w:rsid w:val="002F2C10"/>
    <w:rsid w:val="002F2C81"/>
    <w:rsid w:val="002F2D90"/>
    <w:rsid w:val="002F2DAF"/>
    <w:rsid w:val="002F2DE7"/>
    <w:rsid w:val="002F2DED"/>
    <w:rsid w:val="002F3113"/>
    <w:rsid w:val="002F3248"/>
    <w:rsid w:val="002F33C1"/>
    <w:rsid w:val="002F3587"/>
    <w:rsid w:val="002F3739"/>
    <w:rsid w:val="002F37CD"/>
    <w:rsid w:val="002F37D6"/>
    <w:rsid w:val="002F3BFE"/>
    <w:rsid w:val="002F3C41"/>
    <w:rsid w:val="002F3D9B"/>
    <w:rsid w:val="002F3E02"/>
    <w:rsid w:val="002F3E37"/>
    <w:rsid w:val="002F4414"/>
    <w:rsid w:val="002F4506"/>
    <w:rsid w:val="002F480D"/>
    <w:rsid w:val="002F49DD"/>
    <w:rsid w:val="002F4C3D"/>
    <w:rsid w:val="002F501B"/>
    <w:rsid w:val="002F511B"/>
    <w:rsid w:val="002F512B"/>
    <w:rsid w:val="002F5135"/>
    <w:rsid w:val="002F5153"/>
    <w:rsid w:val="002F51AA"/>
    <w:rsid w:val="002F51FA"/>
    <w:rsid w:val="002F5557"/>
    <w:rsid w:val="002F5629"/>
    <w:rsid w:val="002F58D9"/>
    <w:rsid w:val="002F5AF4"/>
    <w:rsid w:val="002F5F8F"/>
    <w:rsid w:val="002F6162"/>
    <w:rsid w:val="002F63FC"/>
    <w:rsid w:val="002F652F"/>
    <w:rsid w:val="002F6659"/>
    <w:rsid w:val="002F6746"/>
    <w:rsid w:val="002F6A92"/>
    <w:rsid w:val="002F6AD4"/>
    <w:rsid w:val="002F6AD6"/>
    <w:rsid w:val="002F6C54"/>
    <w:rsid w:val="002F6CA2"/>
    <w:rsid w:val="002F70F7"/>
    <w:rsid w:val="002F72F3"/>
    <w:rsid w:val="002F7499"/>
    <w:rsid w:val="002F74CD"/>
    <w:rsid w:val="002F754E"/>
    <w:rsid w:val="002F76AB"/>
    <w:rsid w:val="002F7778"/>
    <w:rsid w:val="002F798B"/>
    <w:rsid w:val="002F7A1B"/>
    <w:rsid w:val="002F7D62"/>
    <w:rsid w:val="003004E8"/>
    <w:rsid w:val="0030055C"/>
    <w:rsid w:val="00300A50"/>
    <w:rsid w:val="00300AF6"/>
    <w:rsid w:val="00300B8F"/>
    <w:rsid w:val="00300C51"/>
    <w:rsid w:val="00300CC6"/>
    <w:rsid w:val="00300DD9"/>
    <w:rsid w:val="0030126F"/>
    <w:rsid w:val="003012B7"/>
    <w:rsid w:val="003013E4"/>
    <w:rsid w:val="00301419"/>
    <w:rsid w:val="0030183F"/>
    <w:rsid w:val="0030193F"/>
    <w:rsid w:val="00301A1A"/>
    <w:rsid w:val="0030213D"/>
    <w:rsid w:val="003021CC"/>
    <w:rsid w:val="003025A6"/>
    <w:rsid w:val="003025BF"/>
    <w:rsid w:val="0030265E"/>
    <w:rsid w:val="003029DD"/>
    <w:rsid w:val="00302A4E"/>
    <w:rsid w:val="00302B90"/>
    <w:rsid w:val="00302C3F"/>
    <w:rsid w:val="00302EE3"/>
    <w:rsid w:val="0030327D"/>
    <w:rsid w:val="0030337D"/>
    <w:rsid w:val="00303759"/>
    <w:rsid w:val="003039A2"/>
    <w:rsid w:val="00303C95"/>
    <w:rsid w:val="00303D46"/>
    <w:rsid w:val="00303DB8"/>
    <w:rsid w:val="00303EE6"/>
    <w:rsid w:val="00303F2A"/>
    <w:rsid w:val="0030408D"/>
    <w:rsid w:val="00304251"/>
    <w:rsid w:val="0030438D"/>
    <w:rsid w:val="00304900"/>
    <w:rsid w:val="003049A9"/>
    <w:rsid w:val="00304BE7"/>
    <w:rsid w:val="00304CCE"/>
    <w:rsid w:val="00304D5E"/>
    <w:rsid w:val="00304F26"/>
    <w:rsid w:val="00305022"/>
    <w:rsid w:val="0030507A"/>
    <w:rsid w:val="003050DA"/>
    <w:rsid w:val="00305422"/>
    <w:rsid w:val="003055A2"/>
    <w:rsid w:val="00305610"/>
    <w:rsid w:val="003056EB"/>
    <w:rsid w:val="00305960"/>
    <w:rsid w:val="00305E20"/>
    <w:rsid w:val="003062C0"/>
    <w:rsid w:val="003062E5"/>
    <w:rsid w:val="0030635B"/>
    <w:rsid w:val="00306548"/>
    <w:rsid w:val="00306844"/>
    <w:rsid w:val="0030693F"/>
    <w:rsid w:val="00306AB7"/>
    <w:rsid w:val="00306DE3"/>
    <w:rsid w:val="00306E57"/>
    <w:rsid w:val="00306F5A"/>
    <w:rsid w:val="00306FCB"/>
    <w:rsid w:val="00307181"/>
    <w:rsid w:val="00307339"/>
    <w:rsid w:val="003073AB"/>
    <w:rsid w:val="00307465"/>
    <w:rsid w:val="00307606"/>
    <w:rsid w:val="00307791"/>
    <w:rsid w:val="00307801"/>
    <w:rsid w:val="003079E0"/>
    <w:rsid w:val="00307B85"/>
    <w:rsid w:val="00307BD5"/>
    <w:rsid w:val="00307CBD"/>
    <w:rsid w:val="00307CE1"/>
    <w:rsid w:val="00307F57"/>
    <w:rsid w:val="00307F91"/>
    <w:rsid w:val="0031006C"/>
    <w:rsid w:val="00310089"/>
    <w:rsid w:val="003101DE"/>
    <w:rsid w:val="00310283"/>
    <w:rsid w:val="00310AC2"/>
    <w:rsid w:val="00310D15"/>
    <w:rsid w:val="00310F2A"/>
    <w:rsid w:val="003114E3"/>
    <w:rsid w:val="00311518"/>
    <w:rsid w:val="003117D6"/>
    <w:rsid w:val="003117F1"/>
    <w:rsid w:val="00311937"/>
    <w:rsid w:val="00311B7F"/>
    <w:rsid w:val="00311B8C"/>
    <w:rsid w:val="00311DA8"/>
    <w:rsid w:val="0031214F"/>
    <w:rsid w:val="003122E4"/>
    <w:rsid w:val="0031240F"/>
    <w:rsid w:val="00312469"/>
    <w:rsid w:val="0031255C"/>
    <w:rsid w:val="00312649"/>
    <w:rsid w:val="00312808"/>
    <w:rsid w:val="00312966"/>
    <w:rsid w:val="00312BA8"/>
    <w:rsid w:val="00312C2E"/>
    <w:rsid w:val="00313022"/>
    <w:rsid w:val="003132B8"/>
    <w:rsid w:val="00313341"/>
    <w:rsid w:val="00313498"/>
    <w:rsid w:val="003134CA"/>
    <w:rsid w:val="00313B54"/>
    <w:rsid w:val="00313F0C"/>
    <w:rsid w:val="00314021"/>
    <w:rsid w:val="0031428A"/>
    <w:rsid w:val="003143D5"/>
    <w:rsid w:val="0031440A"/>
    <w:rsid w:val="0031451C"/>
    <w:rsid w:val="00314908"/>
    <w:rsid w:val="00314C64"/>
    <w:rsid w:val="00314FB9"/>
    <w:rsid w:val="00315402"/>
    <w:rsid w:val="003154F0"/>
    <w:rsid w:val="00315572"/>
    <w:rsid w:val="00315714"/>
    <w:rsid w:val="00315844"/>
    <w:rsid w:val="0031585B"/>
    <w:rsid w:val="00315891"/>
    <w:rsid w:val="0031589B"/>
    <w:rsid w:val="00315C29"/>
    <w:rsid w:val="00315C62"/>
    <w:rsid w:val="00315DD3"/>
    <w:rsid w:val="003165E1"/>
    <w:rsid w:val="003165F6"/>
    <w:rsid w:val="003166D8"/>
    <w:rsid w:val="0031680F"/>
    <w:rsid w:val="00316A84"/>
    <w:rsid w:val="003170F0"/>
    <w:rsid w:val="00317488"/>
    <w:rsid w:val="003175DF"/>
    <w:rsid w:val="00317652"/>
    <w:rsid w:val="00317741"/>
    <w:rsid w:val="00317EE9"/>
    <w:rsid w:val="00320265"/>
    <w:rsid w:val="00320283"/>
    <w:rsid w:val="0032039C"/>
    <w:rsid w:val="003204C1"/>
    <w:rsid w:val="00320632"/>
    <w:rsid w:val="00320866"/>
    <w:rsid w:val="00320DEF"/>
    <w:rsid w:val="00320E76"/>
    <w:rsid w:val="00320E9E"/>
    <w:rsid w:val="0032162A"/>
    <w:rsid w:val="003217B7"/>
    <w:rsid w:val="0032182B"/>
    <w:rsid w:val="003218B7"/>
    <w:rsid w:val="00321A5E"/>
    <w:rsid w:val="00321BB3"/>
    <w:rsid w:val="00321D39"/>
    <w:rsid w:val="00321E1B"/>
    <w:rsid w:val="00321F78"/>
    <w:rsid w:val="0032213D"/>
    <w:rsid w:val="00322745"/>
    <w:rsid w:val="0032285C"/>
    <w:rsid w:val="003228E5"/>
    <w:rsid w:val="00322AA9"/>
    <w:rsid w:val="00322D95"/>
    <w:rsid w:val="003233C5"/>
    <w:rsid w:val="0032342B"/>
    <w:rsid w:val="003234A3"/>
    <w:rsid w:val="003234BB"/>
    <w:rsid w:val="003234C5"/>
    <w:rsid w:val="00323712"/>
    <w:rsid w:val="0032372E"/>
    <w:rsid w:val="003238E2"/>
    <w:rsid w:val="003239FD"/>
    <w:rsid w:val="00323AC8"/>
    <w:rsid w:val="00323B7E"/>
    <w:rsid w:val="00323D55"/>
    <w:rsid w:val="00323E3B"/>
    <w:rsid w:val="0032431E"/>
    <w:rsid w:val="0032437E"/>
    <w:rsid w:val="003243AF"/>
    <w:rsid w:val="003243B6"/>
    <w:rsid w:val="00324424"/>
    <w:rsid w:val="00324429"/>
    <w:rsid w:val="003244FA"/>
    <w:rsid w:val="00324824"/>
    <w:rsid w:val="003248D4"/>
    <w:rsid w:val="0032491F"/>
    <w:rsid w:val="00324A56"/>
    <w:rsid w:val="00324C44"/>
    <w:rsid w:val="00324E19"/>
    <w:rsid w:val="00324FA2"/>
    <w:rsid w:val="003250D7"/>
    <w:rsid w:val="00325316"/>
    <w:rsid w:val="003253C1"/>
    <w:rsid w:val="003253DA"/>
    <w:rsid w:val="003253F9"/>
    <w:rsid w:val="0032563B"/>
    <w:rsid w:val="003256B5"/>
    <w:rsid w:val="00325746"/>
    <w:rsid w:val="00325854"/>
    <w:rsid w:val="00325B7D"/>
    <w:rsid w:val="00325FC5"/>
    <w:rsid w:val="0032607F"/>
    <w:rsid w:val="00326192"/>
    <w:rsid w:val="003263AE"/>
    <w:rsid w:val="003264D8"/>
    <w:rsid w:val="00326751"/>
    <w:rsid w:val="00326798"/>
    <w:rsid w:val="003267F3"/>
    <w:rsid w:val="00326825"/>
    <w:rsid w:val="00326B6C"/>
    <w:rsid w:val="00327021"/>
    <w:rsid w:val="0032706F"/>
    <w:rsid w:val="003270B1"/>
    <w:rsid w:val="003272BF"/>
    <w:rsid w:val="00327600"/>
    <w:rsid w:val="00327720"/>
    <w:rsid w:val="003277E2"/>
    <w:rsid w:val="00327BF0"/>
    <w:rsid w:val="00327E3E"/>
    <w:rsid w:val="00330097"/>
    <w:rsid w:val="0033029A"/>
    <w:rsid w:val="0033032B"/>
    <w:rsid w:val="00330353"/>
    <w:rsid w:val="00330362"/>
    <w:rsid w:val="0033041B"/>
    <w:rsid w:val="003304DB"/>
    <w:rsid w:val="003306AF"/>
    <w:rsid w:val="00330713"/>
    <w:rsid w:val="003307EA"/>
    <w:rsid w:val="0033089A"/>
    <w:rsid w:val="003308A9"/>
    <w:rsid w:val="00330BA5"/>
    <w:rsid w:val="00330CBE"/>
    <w:rsid w:val="003311A9"/>
    <w:rsid w:val="003312BC"/>
    <w:rsid w:val="00331311"/>
    <w:rsid w:val="003313D7"/>
    <w:rsid w:val="00331446"/>
    <w:rsid w:val="003316A7"/>
    <w:rsid w:val="003317E9"/>
    <w:rsid w:val="00331907"/>
    <w:rsid w:val="00331A07"/>
    <w:rsid w:val="00331A1A"/>
    <w:rsid w:val="00331A2B"/>
    <w:rsid w:val="00331C3B"/>
    <w:rsid w:val="00331DCF"/>
    <w:rsid w:val="00331FB0"/>
    <w:rsid w:val="0033208C"/>
    <w:rsid w:val="0033237F"/>
    <w:rsid w:val="003323A9"/>
    <w:rsid w:val="003327C3"/>
    <w:rsid w:val="00332933"/>
    <w:rsid w:val="003331DD"/>
    <w:rsid w:val="00333208"/>
    <w:rsid w:val="00333213"/>
    <w:rsid w:val="0033331C"/>
    <w:rsid w:val="0033336F"/>
    <w:rsid w:val="0033343F"/>
    <w:rsid w:val="003335B3"/>
    <w:rsid w:val="00333770"/>
    <w:rsid w:val="00333AB1"/>
    <w:rsid w:val="00333CB8"/>
    <w:rsid w:val="00333CB9"/>
    <w:rsid w:val="00333CF6"/>
    <w:rsid w:val="00333DD6"/>
    <w:rsid w:val="003341D7"/>
    <w:rsid w:val="00334225"/>
    <w:rsid w:val="0033429B"/>
    <w:rsid w:val="003342AA"/>
    <w:rsid w:val="0033455E"/>
    <w:rsid w:val="00334572"/>
    <w:rsid w:val="0033465F"/>
    <w:rsid w:val="00334A4B"/>
    <w:rsid w:val="00334AC2"/>
    <w:rsid w:val="00334B66"/>
    <w:rsid w:val="00334BB2"/>
    <w:rsid w:val="00335133"/>
    <w:rsid w:val="003351BB"/>
    <w:rsid w:val="003353C7"/>
    <w:rsid w:val="00335400"/>
    <w:rsid w:val="00335481"/>
    <w:rsid w:val="003354CD"/>
    <w:rsid w:val="003354E3"/>
    <w:rsid w:val="00335528"/>
    <w:rsid w:val="00335607"/>
    <w:rsid w:val="00335619"/>
    <w:rsid w:val="003356B0"/>
    <w:rsid w:val="003357CA"/>
    <w:rsid w:val="0033590A"/>
    <w:rsid w:val="00335930"/>
    <w:rsid w:val="0033594F"/>
    <w:rsid w:val="00335A20"/>
    <w:rsid w:val="00335A81"/>
    <w:rsid w:val="00335D43"/>
    <w:rsid w:val="00335FC3"/>
    <w:rsid w:val="003362A7"/>
    <w:rsid w:val="0033639E"/>
    <w:rsid w:val="003363B2"/>
    <w:rsid w:val="003363EA"/>
    <w:rsid w:val="00336432"/>
    <w:rsid w:val="0033657F"/>
    <w:rsid w:val="003365DC"/>
    <w:rsid w:val="00336630"/>
    <w:rsid w:val="00336748"/>
    <w:rsid w:val="0033677E"/>
    <w:rsid w:val="003367BA"/>
    <w:rsid w:val="003369E6"/>
    <w:rsid w:val="00336B0B"/>
    <w:rsid w:val="00336E2F"/>
    <w:rsid w:val="003370D2"/>
    <w:rsid w:val="003378C0"/>
    <w:rsid w:val="00337D7B"/>
    <w:rsid w:val="00340181"/>
    <w:rsid w:val="003405AD"/>
    <w:rsid w:val="003408A2"/>
    <w:rsid w:val="003408FB"/>
    <w:rsid w:val="00340ADD"/>
    <w:rsid w:val="00340AE2"/>
    <w:rsid w:val="00340BA9"/>
    <w:rsid w:val="00340BF3"/>
    <w:rsid w:val="00340C81"/>
    <w:rsid w:val="00340E59"/>
    <w:rsid w:val="00340FCC"/>
    <w:rsid w:val="00341089"/>
    <w:rsid w:val="0034149E"/>
    <w:rsid w:val="003414D0"/>
    <w:rsid w:val="0034159D"/>
    <w:rsid w:val="00341654"/>
    <w:rsid w:val="00341728"/>
    <w:rsid w:val="003418E4"/>
    <w:rsid w:val="0034195E"/>
    <w:rsid w:val="00341998"/>
    <w:rsid w:val="00342058"/>
    <w:rsid w:val="003420D0"/>
    <w:rsid w:val="00342600"/>
    <w:rsid w:val="0034296D"/>
    <w:rsid w:val="00342A27"/>
    <w:rsid w:val="00342A2A"/>
    <w:rsid w:val="00342CF3"/>
    <w:rsid w:val="00342D8C"/>
    <w:rsid w:val="00343056"/>
    <w:rsid w:val="003430FB"/>
    <w:rsid w:val="003436FE"/>
    <w:rsid w:val="0034373E"/>
    <w:rsid w:val="00343804"/>
    <w:rsid w:val="00343852"/>
    <w:rsid w:val="003439C9"/>
    <w:rsid w:val="003439CA"/>
    <w:rsid w:val="00343B64"/>
    <w:rsid w:val="00343C59"/>
    <w:rsid w:val="00343EAA"/>
    <w:rsid w:val="00343FEC"/>
    <w:rsid w:val="00344301"/>
    <w:rsid w:val="003443D6"/>
    <w:rsid w:val="00344621"/>
    <w:rsid w:val="00344815"/>
    <w:rsid w:val="003449AA"/>
    <w:rsid w:val="00344B0F"/>
    <w:rsid w:val="00344B13"/>
    <w:rsid w:val="00344B63"/>
    <w:rsid w:val="00344B73"/>
    <w:rsid w:val="00344E47"/>
    <w:rsid w:val="00345367"/>
    <w:rsid w:val="00345397"/>
    <w:rsid w:val="00345508"/>
    <w:rsid w:val="00345660"/>
    <w:rsid w:val="00345923"/>
    <w:rsid w:val="0034599B"/>
    <w:rsid w:val="00345C4C"/>
    <w:rsid w:val="00345D3D"/>
    <w:rsid w:val="00345DE0"/>
    <w:rsid w:val="00345E26"/>
    <w:rsid w:val="00346295"/>
    <w:rsid w:val="003463A2"/>
    <w:rsid w:val="003464B7"/>
    <w:rsid w:val="00346BEE"/>
    <w:rsid w:val="00346E57"/>
    <w:rsid w:val="00346F05"/>
    <w:rsid w:val="003470DD"/>
    <w:rsid w:val="00347365"/>
    <w:rsid w:val="0034761D"/>
    <w:rsid w:val="0034793C"/>
    <w:rsid w:val="00347CBF"/>
    <w:rsid w:val="00347F70"/>
    <w:rsid w:val="00350068"/>
    <w:rsid w:val="003500F0"/>
    <w:rsid w:val="00350148"/>
    <w:rsid w:val="003506B0"/>
    <w:rsid w:val="003506D8"/>
    <w:rsid w:val="0035091E"/>
    <w:rsid w:val="00350983"/>
    <w:rsid w:val="00350AC3"/>
    <w:rsid w:val="00350D18"/>
    <w:rsid w:val="00350EB0"/>
    <w:rsid w:val="00350F33"/>
    <w:rsid w:val="00351048"/>
    <w:rsid w:val="003511CD"/>
    <w:rsid w:val="00351224"/>
    <w:rsid w:val="003512FF"/>
    <w:rsid w:val="003514B8"/>
    <w:rsid w:val="0035166F"/>
    <w:rsid w:val="00351732"/>
    <w:rsid w:val="0035180B"/>
    <w:rsid w:val="00351ACF"/>
    <w:rsid w:val="00351B31"/>
    <w:rsid w:val="00351CE2"/>
    <w:rsid w:val="00351E40"/>
    <w:rsid w:val="00351FEA"/>
    <w:rsid w:val="00352289"/>
    <w:rsid w:val="00352352"/>
    <w:rsid w:val="00352462"/>
    <w:rsid w:val="003524C3"/>
    <w:rsid w:val="003527D7"/>
    <w:rsid w:val="0035283A"/>
    <w:rsid w:val="0035291D"/>
    <w:rsid w:val="00352B8D"/>
    <w:rsid w:val="00352C7E"/>
    <w:rsid w:val="00352E17"/>
    <w:rsid w:val="00352EC9"/>
    <w:rsid w:val="00352F5F"/>
    <w:rsid w:val="0035300D"/>
    <w:rsid w:val="00353178"/>
    <w:rsid w:val="003531C2"/>
    <w:rsid w:val="0035364A"/>
    <w:rsid w:val="003536CE"/>
    <w:rsid w:val="0035380F"/>
    <w:rsid w:val="00353997"/>
    <w:rsid w:val="003539A1"/>
    <w:rsid w:val="003539B5"/>
    <w:rsid w:val="00353C01"/>
    <w:rsid w:val="00353ECA"/>
    <w:rsid w:val="00353FF5"/>
    <w:rsid w:val="00354208"/>
    <w:rsid w:val="00354317"/>
    <w:rsid w:val="00354407"/>
    <w:rsid w:val="0035441F"/>
    <w:rsid w:val="00354588"/>
    <w:rsid w:val="0035466B"/>
    <w:rsid w:val="003546C7"/>
    <w:rsid w:val="003546FA"/>
    <w:rsid w:val="003546FC"/>
    <w:rsid w:val="003549B1"/>
    <w:rsid w:val="00354AA0"/>
    <w:rsid w:val="00354FF7"/>
    <w:rsid w:val="003550AD"/>
    <w:rsid w:val="003552F7"/>
    <w:rsid w:val="0035531D"/>
    <w:rsid w:val="00355657"/>
    <w:rsid w:val="003559C4"/>
    <w:rsid w:val="003559EE"/>
    <w:rsid w:val="00355A58"/>
    <w:rsid w:val="00355BDB"/>
    <w:rsid w:val="00355E25"/>
    <w:rsid w:val="00355EBE"/>
    <w:rsid w:val="00355F31"/>
    <w:rsid w:val="00356183"/>
    <w:rsid w:val="0035638D"/>
    <w:rsid w:val="0035656C"/>
    <w:rsid w:val="003567D5"/>
    <w:rsid w:val="003567FA"/>
    <w:rsid w:val="00356B82"/>
    <w:rsid w:val="00356C71"/>
    <w:rsid w:val="00356DBC"/>
    <w:rsid w:val="00356FC5"/>
    <w:rsid w:val="00356FDD"/>
    <w:rsid w:val="003570AB"/>
    <w:rsid w:val="0035715B"/>
    <w:rsid w:val="0035789D"/>
    <w:rsid w:val="00357A0A"/>
    <w:rsid w:val="00357CAA"/>
    <w:rsid w:val="00357FAA"/>
    <w:rsid w:val="003600D7"/>
    <w:rsid w:val="003600F3"/>
    <w:rsid w:val="00360305"/>
    <w:rsid w:val="00360917"/>
    <w:rsid w:val="00360986"/>
    <w:rsid w:val="00360D4A"/>
    <w:rsid w:val="00360F5B"/>
    <w:rsid w:val="003612BB"/>
    <w:rsid w:val="00361306"/>
    <w:rsid w:val="00361476"/>
    <w:rsid w:val="00361485"/>
    <w:rsid w:val="003614DF"/>
    <w:rsid w:val="00361532"/>
    <w:rsid w:val="0036196D"/>
    <w:rsid w:val="00361EEB"/>
    <w:rsid w:val="00361F47"/>
    <w:rsid w:val="00362005"/>
    <w:rsid w:val="00362218"/>
    <w:rsid w:val="003622F2"/>
    <w:rsid w:val="0036232A"/>
    <w:rsid w:val="00362400"/>
    <w:rsid w:val="00362877"/>
    <w:rsid w:val="00362AD1"/>
    <w:rsid w:val="00362BE4"/>
    <w:rsid w:val="00362C3F"/>
    <w:rsid w:val="00362EB5"/>
    <w:rsid w:val="00362FAC"/>
    <w:rsid w:val="00363349"/>
    <w:rsid w:val="0036334D"/>
    <w:rsid w:val="003638F3"/>
    <w:rsid w:val="00363D2A"/>
    <w:rsid w:val="00364090"/>
    <w:rsid w:val="0036414B"/>
    <w:rsid w:val="00364186"/>
    <w:rsid w:val="003642F4"/>
    <w:rsid w:val="00364302"/>
    <w:rsid w:val="003643FA"/>
    <w:rsid w:val="0036453F"/>
    <w:rsid w:val="00364840"/>
    <w:rsid w:val="00364A1F"/>
    <w:rsid w:val="00365222"/>
    <w:rsid w:val="0036523B"/>
    <w:rsid w:val="00365301"/>
    <w:rsid w:val="00365414"/>
    <w:rsid w:val="003654DD"/>
    <w:rsid w:val="003659C1"/>
    <w:rsid w:val="00365A3E"/>
    <w:rsid w:val="00365B08"/>
    <w:rsid w:val="00365D92"/>
    <w:rsid w:val="00365E1F"/>
    <w:rsid w:val="00365EFF"/>
    <w:rsid w:val="00365F50"/>
    <w:rsid w:val="00366157"/>
    <w:rsid w:val="00366376"/>
    <w:rsid w:val="00366599"/>
    <w:rsid w:val="00366776"/>
    <w:rsid w:val="003667EB"/>
    <w:rsid w:val="00366C83"/>
    <w:rsid w:val="00367096"/>
    <w:rsid w:val="00367676"/>
    <w:rsid w:val="00367E18"/>
    <w:rsid w:val="00367F4F"/>
    <w:rsid w:val="0037026F"/>
    <w:rsid w:val="00370377"/>
    <w:rsid w:val="003704A1"/>
    <w:rsid w:val="003704C1"/>
    <w:rsid w:val="003708D1"/>
    <w:rsid w:val="00370A40"/>
    <w:rsid w:val="00370CED"/>
    <w:rsid w:val="00370DA6"/>
    <w:rsid w:val="00370DB1"/>
    <w:rsid w:val="00370EB9"/>
    <w:rsid w:val="00370EC8"/>
    <w:rsid w:val="00370F01"/>
    <w:rsid w:val="00370F4F"/>
    <w:rsid w:val="00371036"/>
    <w:rsid w:val="00371771"/>
    <w:rsid w:val="00371871"/>
    <w:rsid w:val="0037192A"/>
    <w:rsid w:val="00371DD1"/>
    <w:rsid w:val="00372030"/>
    <w:rsid w:val="00372269"/>
    <w:rsid w:val="0037237B"/>
    <w:rsid w:val="003723CF"/>
    <w:rsid w:val="003726E1"/>
    <w:rsid w:val="003729AB"/>
    <w:rsid w:val="00372BA5"/>
    <w:rsid w:val="00372C77"/>
    <w:rsid w:val="00372EA9"/>
    <w:rsid w:val="00372F1C"/>
    <w:rsid w:val="003731B9"/>
    <w:rsid w:val="003732D1"/>
    <w:rsid w:val="00373338"/>
    <w:rsid w:val="003734C7"/>
    <w:rsid w:val="0037350B"/>
    <w:rsid w:val="00373626"/>
    <w:rsid w:val="0037376C"/>
    <w:rsid w:val="003739B2"/>
    <w:rsid w:val="00373A2E"/>
    <w:rsid w:val="00373AF0"/>
    <w:rsid w:val="00373C47"/>
    <w:rsid w:val="0037411D"/>
    <w:rsid w:val="00374220"/>
    <w:rsid w:val="00374485"/>
    <w:rsid w:val="00374B06"/>
    <w:rsid w:val="00374C51"/>
    <w:rsid w:val="00374C9F"/>
    <w:rsid w:val="00374E53"/>
    <w:rsid w:val="003754C0"/>
    <w:rsid w:val="00375A5F"/>
    <w:rsid w:val="00375AAE"/>
    <w:rsid w:val="00375D2B"/>
    <w:rsid w:val="00376012"/>
    <w:rsid w:val="003762AE"/>
    <w:rsid w:val="0037633B"/>
    <w:rsid w:val="00376353"/>
    <w:rsid w:val="003763CC"/>
    <w:rsid w:val="00376607"/>
    <w:rsid w:val="003768D4"/>
    <w:rsid w:val="00376ACD"/>
    <w:rsid w:val="00376AF9"/>
    <w:rsid w:val="00376B32"/>
    <w:rsid w:val="00376B40"/>
    <w:rsid w:val="00376C8D"/>
    <w:rsid w:val="00376E0D"/>
    <w:rsid w:val="0037704A"/>
    <w:rsid w:val="00377113"/>
    <w:rsid w:val="00377120"/>
    <w:rsid w:val="00377124"/>
    <w:rsid w:val="003772DD"/>
    <w:rsid w:val="00377335"/>
    <w:rsid w:val="0037742B"/>
    <w:rsid w:val="00377522"/>
    <w:rsid w:val="00377595"/>
    <w:rsid w:val="00377694"/>
    <w:rsid w:val="003778B0"/>
    <w:rsid w:val="003779AD"/>
    <w:rsid w:val="00377B79"/>
    <w:rsid w:val="00377BC8"/>
    <w:rsid w:val="00380189"/>
    <w:rsid w:val="003801EA"/>
    <w:rsid w:val="00380537"/>
    <w:rsid w:val="00380676"/>
    <w:rsid w:val="003806A2"/>
    <w:rsid w:val="00380840"/>
    <w:rsid w:val="003808AB"/>
    <w:rsid w:val="0038093E"/>
    <w:rsid w:val="00380AA8"/>
    <w:rsid w:val="00380F6E"/>
    <w:rsid w:val="00381166"/>
    <w:rsid w:val="003811F4"/>
    <w:rsid w:val="00381447"/>
    <w:rsid w:val="003814BE"/>
    <w:rsid w:val="0038150F"/>
    <w:rsid w:val="003817F4"/>
    <w:rsid w:val="003818B5"/>
    <w:rsid w:val="0038195E"/>
    <w:rsid w:val="00381BC1"/>
    <w:rsid w:val="00381E70"/>
    <w:rsid w:val="00381F1C"/>
    <w:rsid w:val="00381F8F"/>
    <w:rsid w:val="00382004"/>
    <w:rsid w:val="003823D3"/>
    <w:rsid w:val="003825B8"/>
    <w:rsid w:val="00382897"/>
    <w:rsid w:val="00382E9D"/>
    <w:rsid w:val="00382EDF"/>
    <w:rsid w:val="0038318E"/>
    <w:rsid w:val="00383669"/>
    <w:rsid w:val="003836B0"/>
    <w:rsid w:val="00383870"/>
    <w:rsid w:val="00383BF7"/>
    <w:rsid w:val="00383EFC"/>
    <w:rsid w:val="00383F19"/>
    <w:rsid w:val="00383FA0"/>
    <w:rsid w:val="003842FF"/>
    <w:rsid w:val="0038452F"/>
    <w:rsid w:val="00384763"/>
    <w:rsid w:val="0038478E"/>
    <w:rsid w:val="00384943"/>
    <w:rsid w:val="00384A49"/>
    <w:rsid w:val="00384A79"/>
    <w:rsid w:val="00384AA6"/>
    <w:rsid w:val="00384C90"/>
    <w:rsid w:val="00384CEA"/>
    <w:rsid w:val="00384E1C"/>
    <w:rsid w:val="00384EF5"/>
    <w:rsid w:val="00385006"/>
    <w:rsid w:val="00385083"/>
    <w:rsid w:val="0038518B"/>
    <w:rsid w:val="003852CA"/>
    <w:rsid w:val="0038558E"/>
    <w:rsid w:val="003857A4"/>
    <w:rsid w:val="003857D0"/>
    <w:rsid w:val="00385854"/>
    <w:rsid w:val="00385CEF"/>
    <w:rsid w:val="003864B2"/>
    <w:rsid w:val="00386524"/>
    <w:rsid w:val="0038683C"/>
    <w:rsid w:val="00386A03"/>
    <w:rsid w:val="00386A06"/>
    <w:rsid w:val="00386A3F"/>
    <w:rsid w:val="00386C53"/>
    <w:rsid w:val="00386CDD"/>
    <w:rsid w:val="00386E10"/>
    <w:rsid w:val="003872DF"/>
    <w:rsid w:val="003874BE"/>
    <w:rsid w:val="003874E0"/>
    <w:rsid w:val="0038755E"/>
    <w:rsid w:val="00387749"/>
    <w:rsid w:val="003877E7"/>
    <w:rsid w:val="00387887"/>
    <w:rsid w:val="00387949"/>
    <w:rsid w:val="003879F5"/>
    <w:rsid w:val="00387AAA"/>
    <w:rsid w:val="00387B11"/>
    <w:rsid w:val="00387BCA"/>
    <w:rsid w:val="00387BD8"/>
    <w:rsid w:val="00387E0C"/>
    <w:rsid w:val="00387E9F"/>
    <w:rsid w:val="00387F0C"/>
    <w:rsid w:val="00390105"/>
    <w:rsid w:val="003904CA"/>
    <w:rsid w:val="003904E6"/>
    <w:rsid w:val="0039073C"/>
    <w:rsid w:val="003907AC"/>
    <w:rsid w:val="003907C8"/>
    <w:rsid w:val="00390851"/>
    <w:rsid w:val="003908DD"/>
    <w:rsid w:val="00390B1E"/>
    <w:rsid w:val="00390B5C"/>
    <w:rsid w:val="00390BD4"/>
    <w:rsid w:val="00390DBB"/>
    <w:rsid w:val="00390F1B"/>
    <w:rsid w:val="003910F7"/>
    <w:rsid w:val="00391132"/>
    <w:rsid w:val="0039121D"/>
    <w:rsid w:val="0039130D"/>
    <w:rsid w:val="0039156C"/>
    <w:rsid w:val="00391741"/>
    <w:rsid w:val="0039181A"/>
    <w:rsid w:val="00391AD8"/>
    <w:rsid w:val="00391C2C"/>
    <w:rsid w:val="00391C37"/>
    <w:rsid w:val="00391D02"/>
    <w:rsid w:val="00391FC4"/>
    <w:rsid w:val="00392001"/>
    <w:rsid w:val="003922FC"/>
    <w:rsid w:val="00392436"/>
    <w:rsid w:val="0039266F"/>
    <w:rsid w:val="00392696"/>
    <w:rsid w:val="003927D0"/>
    <w:rsid w:val="00392905"/>
    <w:rsid w:val="00392AF1"/>
    <w:rsid w:val="00392B58"/>
    <w:rsid w:val="00392D4C"/>
    <w:rsid w:val="00392F2F"/>
    <w:rsid w:val="00393102"/>
    <w:rsid w:val="00393258"/>
    <w:rsid w:val="00393410"/>
    <w:rsid w:val="0039347C"/>
    <w:rsid w:val="003934CF"/>
    <w:rsid w:val="00393645"/>
    <w:rsid w:val="00393DD0"/>
    <w:rsid w:val="00393E13"/>
    <w:rsid w:val="00393F0F"/>
    <w:rsid w:val="00393F14"/>
    <w:rsid w:val="00393F83"/>
    <w:rsid w:val="00394508"/>
    <w:rsid w:val="003946EF"/>
    <w:rsid w:val="0039479F"/>
    <w:rsid w:val="003947AD"/>
    <w:rsid w:val="003948DA"/>
    <w:rsid w:val="00394AE0"/>
    <w:rsid w:val="00394C8A"/>
    <w:rsid w:val="00394EE5"/>
    <w:rsid w:val="00394EFF"/>
    <w:rsid w:val="003950A1"/>
    <w:rsid w:val="003953C7"/>
    <w:rsid w:val="0039541A"/>
    <w:rsid w:val="003957AA"/>
    <w:rsid w:val="00395A0A"/>
    <w:rsid w:val="00395AD6"/>
    <w:rsid w:val="00395C14"/>
    <w:rsid w:val="00395C46"/>
    <w:rsid w:val="00395EE9"/>
    <w:rsid w:val="00395FE8"/>
    <w:rsid w:val="003960FE"/>
    <w:rsid w:val="00396114"/>
    <w:rsid w:val="00396247"/>
    <w:rsid w:val="0039635A"/>
    <w:rsid w:val="00396372"/>
    <w:rsid w:val="003964E7"/>
    <w:rsid w:val="00396C9F"/>
    <w:rsid w:val="00396DC6"/>
    <w:rsid w:val="00396E1F"/>
    <w:rsid w:val="00396E5B"/>
    <w:rsid w:val="00397125"/>
    <w:rsid w:val="00397130"/>
    <w:rsid w:val="00397519"/>
    <w:rsid w:val="00397542"/>
    <w:rsid w:val="00397788"/>
    <w:rsid w:val="003978AE"/>
    <w:rsid w:val="003979EC"/>
    <w:rsid w:val="00397AAD"/>
    <w:rsid w:val="00397CD1"/>
    <w:rsid w:val="00397D40"/>
    <w:rsid w:val="00397D4F"/>
    <w:rsid w:val="00397F73"/>
    <w:rsid w:val="00397FA8"/>
    <w:rsid w:val="003A03B9"/>
    <w:rsid w:val="003A0476"/>
    <w:rsid w:val="003A065D"/>
    <w:rsid w:val="003A06E3"/>
    <w:rsid w:val="003A0778"/>
    <w:rsid w:val="003A07FD"/>
    <w:rsid w:val="003A0980"/>
    <w:rsid w:val="003A0B3D"/>
    <w:rsid w:val="003A0BFB"/>
    <w:rsid w:val="003A0D62"/>
    <w:rsid w:val="003A0E16"/>
    <w:rsid w:val="003A12BE"/>
    <w:rsid w:val="003A12EC"/>
    <w:rsid w:val="003A14A4"/>
    <w:rsid w:val="003A17B9"/>
    <w:rsid w:val="003A1885"/>
    <w:rsid w:val="003A1916"/>
    <w:rsid w:val="003A19A3"/>
    <w:rsid w:val="003A1AE2"/>
    <w:rsid w:val="003A1D43"/>
    <w:rsid w:val="003A1FA2"/>
    <w:rsid w:val="003A2009"/>
    <w:rsid w:val="003A2034"/>
    <w:rsid w:val="003A21B9"/>
    <w:rsid w:val="003A2504"/>
    <w:rsid w:val="003A29CD"/>
    <w:rsid w:val="003A29FB"/>
    <w:rsid w:val="003A2B5D"/>
    <w:rsid w:val="003A2CB5"/>
    <w:rsid w:val="003A2E49"/>
    <w:rsid w:val="003A2F2A"/>
    <w:rsid w:val="003A2F6C"/>
    <w:rsid w:val="003A33F1"/>
    <w:rsid w:val="003A36F6"/>
    <w:rsid w:val="003A3748"/>
    <w:rsid w:val="003A390B"/>
    <w:rsid w:val="003A3CC3"/>
    <w:rsid w:val="003A3DC0"/>
    <w:rsid w:val="003A3E0C"/>
    <w:rsid w:val="003A4096"/>
    <w:rsid w:val="003A4457"/>
    <w:rsid w:val="003A45B7"/>
    <w:rsid w:val="003A47E4"/>
    <w:rsid w:val="003A4831"/>
    <w:rsid w:val="003A48BF"/>
    <w:rsid w:val="003A49BB"/>
    <w:rsid w:val="003A4A2B"/>
    <w:rsid w:val="003A4C94"/>
    <w:rsid w:val="003A4D1B"/>
    <w:rsid w:val="003A4DD7"/>
    <w:rsid w:val="003A4FF0"/>
    <w:rsid w:val="003A5321"/>
    <w:rsid w:val="003A54B4"/>
    <w:rsid w:val="003A57D6"/>
    <w:rsid w:val="003A58BE"/>
    <w:rsid w:val="003A5C59"/>
    <w:rsid w:val="003A5D26"/>
    <w:rsid w:val="003A5D58"/>
    <w:rsid w:val="003A5FBB"/>
    <w:rsid w:val="003A61EE"/>
    <w:rsid w:val="003A6307"/>
    <w:rsid w:val="003A6308"/>
    <w:rsid w:val="003A6383"/>
    <w:rsid w:val="003A653A"/>
    <w:rsid w:val="003A67D7"/>
    <w:rsid w:val="003A6982"/>
    <w:rsid w:val="003A6A5D"/>
    <w:rsid w:val="003A6B11"/>
    <w:rsid w:val="003A6B32"/>
    <w:rsid w:val="003A6C16"/>
    <w:rsid w:val="003A6CCF"/>
    <w:rsid w:val="003A71B9"/>
    <w:rsid w:val="003A73A3"/>
    <w:rsid w:val="003A73F8"/>
    <w:rsid w:val="003A74C7"/>
    <w:rsid w:val="003A7557"/>
    <w:rsid w:val="003A7829"/>
    <w:rsid w:val="003A7A58"/>
    <w:rsid w:val="003A7EBE"/>
    <w:rsid w:val="003A7EE8"/>
    <w:rsid w:val="003A7F91"/>
    <w:rsid w:val="003A7FBA"/>
    <w:rsid w:val="003B0154"/>
    <w:rsid w:val="003B018F"/>
    <w:rsid w:val="003B01B5"/>
    <w:rsid w:val="003B01FA"/>
    <w:rsid w:val="003B0353"/>
    <w:rsid w:val="003B0359"/>
    <w:rsid w:val="003B03A5"/>
    <w:rsid w:val="003B0444"/>
    <w:rsid w:val="003B0547"/>
    <w:rsid w:val="003B076A"/>
    <w:rsid w:val="003B09DB"/>
    <w:rsid w:val="003B0BBB"/>
    <w:rsid w:val="003B0BC3"/>
    <w:rsid w:val="003B0D2B"/>
    <w:rsid w:val="003B0D3C"/>
    <w:rsid w:val="003B0F31"/>
    <w:rsid w:val="003B1012"/>
    <w:rsid w:val="003B119A"/>
    <w:rsid w:val="003B12BE"/>
    <w:rsid w:val="003B1423"/>
    <w:rsid w:val="003B14A4"/>
    <w:rsid w:val="003B1883"/>
    <w:rsid w:val="003B18A6"/>
    <w:rsid w:val="003B1943"/>
    <w:rsid w:val="003B1A13"/>
    <w:rsid w:val="003B1B90"/>
    <w:rsid w:val="003B20BF"/>
    <w:rsid w:val="003B210E"/>
    <w:rsid w:val="003B2174"/>
    <w:rsid w:val="003B2873"/>
    <w:rsid w:val="003B2A9F"/>
    <w:rsid w:val="003B2AFA"/>
    <w:rsid w:val="003B2B3E"/>
    <w:rsid w:val="003B2EC3"/>
    <w:rsid w:val="003B3262"/>
    <w:rsid w:val="003B328B"/>
    <w:rsid w:val="003B36C7"/>
    <w:rsid w:val="003B37F8"/>
    <w:rsid w:val="003B388C"/>
    <w:rsid w:val="003B38E3"/>
    <w:rsid w:val="003B39EA"/>
    <w:rsid w:val="003B3AC6"/>
    <w:rsid w:val="003B3B9D"/>
    <w:rsid w:val="003B3C37"/>
    <w:rsid w:val="003B3C6E"/>
    <w:rsid w:val="003B3C99"/>
    <w:rsid w:val="003B3D81"/>
    <w:rsid w:val="003B3DA9"/>
    <w:rsid w:val="003B3E12"/>
    <w:rsid w:val="003B3E93"/>
    <w:rsid w:val="003B3F37"/>
    <w:rsid w:val="003B46DA"/>
    <w:rsid w:val="003B4929"/>
    <w:rsid w:val="003B4F57"/>
    <w:rsid w:val="003B5181"/>
    <w:rsid w:val="003B51A0"/>
    <w:rsid w:val="003B5296"/>
    <w:rsid w:val="003B5594"/>
    <w:rsid w:val="003B579B"/>
    <w:rsid w:val="003B59EE"/>
    <w:rsid w:val="003B5AB3"/>
    <w:rsid w:val="003B5B89"/>
    <w:rsid w:val="003B5CC1"/>
    <w:rsid w:val="003B5D55"/>
    <w:rsid w:val="003B5D69"/>
    <w:rsid w:val="003B5F58"/>
    <w:rsid w:val="003B603B"/>
    <w:rsid w:val="003B6124"/>
    <w:rsid w:val="003B64F6"/>
    <w:rsid w:val="003B65C8"/>
    <w:rsid w:val="003B68A8"/>
    <w:rsid w:val="003B6CDF"/>
    <w:rsid w:val="003B6DED"/>
    <w:rsid w:val="003B6E01"/>
    <w:rsid w:val="003B7034"/>
    <w:rsid w:val="003B72C2"/>
    <w:rsid w:val="003B72C6"/>
    <w:rsid w:val="003B7615"/>
    <w:rsid w:val="003B77EC"/>
    <w:rsid w:val="003B7ACB"/>
    <w:rsid w:val="003B7F02"/>
    <w:rsid w:val="003C0059"/>
    <w:rsid w:val="003C011F"/>
    <w:rsid w:val="003C02C9"/>
    <w:rsid w:val="003C0CF6"/>
    <w:rsid w:val="003C0D4F"/>
    <w:rsid w:val="003C127E"/>
    <w:rsid w:val="003C1702"/>
    <w:rsid w:val="003C173F"/>
    <w:rsid w:val="003C1890"/>
    <w:rsid w:val="003C1970"/>
    <w:rsid w:val="003C1AB1"/>
    <w:rsid w:val="003C1C3E"/>
    <w:rsid w:val="003C1F16"/>
    <w:rsid w:val="003C1F6B"/>
    <w:rsid w:val="003C1FFB"/>
    <w:rsid w:val="003C2149"/>
    <w:rsid w:val="003C22AA"/>
    <w:rsid w:val="003C2356"/>
    <w:rsid w:val="003C2683"/>
    <w:rsid w:val="003C2725"/>
    <w:rsid w:val="003C274A"/>
    <w:rsid w:val="003C28AA"/>
    <w:rsid w:val="003C28ED"/>
    <w:rsid w:val="003C29D0"/>
    <w:rsid w:val="003C2A3F"/>
    <w:rsid w:val="003C2A87"/>
    <w:rsid w:val="003C2C66"/>
    <w:rsid w:val="003C2E2A"/>
    <w:rsid w:val="003C2EA0"/>
    <w:rsid w:val="003C3047"/>
    <w:rsid w:val="003C31B2"/>
    <w:rsid w:val="003C3224"/>
    <w:rsid w:val="003C3504"/>
    <w:rsid w:val="003C35D4"/>
    <w:rsid w:val="003C365B"/>
    <w:rsid w:val="003C3780"/>
    <w:rsid w:val="003C3940"/>
    <w:rsid w:val="003C39F9"/>
    <w:rsid w:val="003C3B93"/>
    <w:rsid w:val="003C3CBE"/>
    <w:rsid w:val="003C3D8B"/>
    <w:rsid w:val="003C4092"/>
    <w:rsid w:val="003C43DE"/>
    <w:rsid w:val="003C448A"/>
    <w:rsid w:val="003C4579"/>
    <w:rsid w:val="003C4A0C"/>
    <w:rsid w:val="003C4AC7"/>
    <w:rsid w:val="003C4E41"/>
    <w:rsid w:val="003C4E9E"/>
    <w:rsid w:val="003C51FE"/>
    <w:rsid w:val="003C52D7"/>
    <w:rsid w:val="003C52F7"/>
    <w:rsid w:val="003C5313"/>
    <w:rsid w:val="003C53A7"/>
    <w:rsid w:val="003C54E0"/>
    <w:rsid w:val="003C5773"/>
    <w:rsid w:val="003C57E3"/>
    <w:rsid w:val="003C59A0"/>
    <w:rsid w:val="003C5DC0"/>
    <w:rsid w:val="003C60B0"/>
    <w:rsid w:val="003C61EE"/>
    <w:rsid w:val="003C676D"/>
    <w:rsid w:val="003C682A"/>
    <w:rsid w:val="003C683F"/>
    <w:rsid w:val="003C6882"/>
    <w:rsid w:val="003C6B45"/>
    <w:rsid w:val="003C6C6B"/>
    <w:rsid w:val="003C6FAE"/>
    <w:rsid w:val="003C70CC"/>
    <w:rsid w:val="003C7409"/>
    <w:rsid w:val="003C7413"/>
    <w:rsid w:val="003C7637"/>
    <w:rsid w:val="003C7A8A"/>
    <w:rsid w:val="003C7A97"/>
    <w:rsid w:val="003C7CF2"/>
    <w:rsid w:val="003C7FF1"/>
    <w:rsid w:val="003D017E"/>
    <w:rsid w:val="003D036F"/>
    <w:rsid w:val="003D046E"/>
    <w:rsid w:val="003D056F"/>
    <w:rsid w:val="003D08FD"/>
    <w:rsid w:val="003D0D09"/>
    <w:rsid w:val="003D12E5"/>
    <w:rsid w:val="003D1308"/>
    <w:rsid w:val="003D140E"/>
    <w:rsid w:val="003D15CC"/>
    <w:rsid w:val="003D16E2"/>
    <w:rsid w:val="003D17E8"/>
    <w:rsid w:val="003D181D"/>
    <w:rsid w:val="003D1A33"/>
    <w:rsid w:val="003D1AE8"/>
    <w:rsid w:val="003D1AFB"/>
    <w:rsid w:val="003D1EBB"/>
    <w:rsid w:val="003D22B3"/>
    <w:rsid w:val="003D2339"/>
    <w:rsid w:val="003D23FF"/>
    <w:rsid w:val="003D259E"/>
    <w:rsid w:val="003D2699"/>
    <w:rsid w:val="003D269C"/>
    <w:rsid w:val="003D2797"/>
    <w:rsid w:val="003D29D5"/>
    <w:rsid w:val="003D2AAE"/>
    <w:rsid w:val="003D2B4A"/>
    <w:rsid w:val="003D2CD3"/>
    <w:rsid w:val="003D2D52"/>
    <w:rsid w:val="003D2E93"/>
    <w:rsid w:val="003D31CE"/>
    <w:rsid w:val="003D34C8"/>
    <w:rsid w:val="003D3832"/>
    <w:rsid w:val="003D3992"/>
    <w:rsid w:val="003D3A6E"/>
    <w:rsid w:val="003D3AEB"/>
    <w:rsid w:val="003D3B29"/>
    <w:rsid w:val="003D3C0F"/>
    <w:rsid w:val="003D41BF"/>
    <w:rsid w:val="003D41D0"/>
    <w:rsid w:val="003D41D9"/>
    <w:rsid w:val="003D455C"/>
    <w:rsid w:val="003D477A"/>
    <w:rsid w:val="003D4D65"/>
    <w:rsid w:val="003D4E66"/>
    <w:rsid w:val="003D56F0"/>
    <w:rsid w:val="003D5DC0"/>
    <w:rsid w:val="003D5EE2"/>
    <w:rsid w:val="003D61DE"/>
    <w:rsid w:val="003D69D8"/>
    <w:rsid w:val="003D6BAC"/>
    <w:rsid w:val="003D6F9F"/>
    <w:rsid w:val="003D6FBE"/>
    <w:rsid w:val="003D7361"/>
    <w:rsid w:val="003D74E0"/>
    <w:rsid w:val="003D758C"/>
    <w:rsid w:val="003D75E1"/>
    <w:rsid w:val="003D7601"/>
    <w:rsid w:val="003D763E"/>
    <w:rsid w:val="003D7A73"/>
    <w:rsid w:val="003D7CDF"/>
    <w:rsid w:val="003D7FC4"/>
    <w:rsid w:val="003D7FEA"/>
    <w:rsid w:val="003E0100"/>
    <w:rsid w:val="003E029B"/>
    <w:rsid w:val="003E03F7"/>
    <w:rsid w:val="003E0462"/>
    <w:rsid w:val="003E0936"/>
    <w:rsid w:val="003E0963"/>
    <w:rsid w:val="003E0B47"/>
    <w:rsid w:val="003E103B"/>
    <w:rsid w:val="003E106E"/>
    <w:rsid w:val="003E10DE"/>
    <w:rsid w:val="003E120D"/>
    <w:rsid w:val="003E14F7"/>
    <w:rsid w:val="003E15A5"/>
    <w:rsid w:val="003E17A2"/>
    <w:rsid w:val="003E1824"/>
    <w:rsid w:val="003E1C6D"/>
    <w:rsid w:val="003E1CAF"/>
    <w:rsid w:val="003E22E1"/>
    <w:rsid w:val="003E24E2"/>
    <w:rsid w:val="003E252A"/>
    <w:rsid w:val="003E26CD"/>
    <w:rsid w:val="003E27F9"/>
    <w:rsid w:val="003E2DEC"/>
    <w:rsid w:val="003E3270"/>
    <w:rsid w:val="003E3318"/>
    <w:rsid w:val="003E3432"/>
    <w:rsid w:val="003E3532"/>
    <w:rsid w:val="003E35FE"/>
    <w:rsid w:val="003E367C"/>
    <w:rsid w:val="003E393F"/>
    <w:rsid w:val="003E3AE9"/>
    <w:rsid w:val="003E3D2C"/>
    <w:rsid w:val="003E3EF2"/>
    <w:rsid w:val="003E4129"/>
    <w:rsid w:val="003E41C3"/>
    <w:rsid w:val="003E4262"/>
    <w:rsid w:val="003E4389"/>
    <w:rsid w:val="003E43D1"/>
    <w:rsid w:val="003E441F"/>
    <w:rsid w:val="003E4451"/>
    <w:rsid w:val="003E4666"/>
    <w:rsid w:val="003E47FF"/>
    <w:rsid w:val="003E4952"/>
    <w:rsid w:val="003E4991"/>
    <w:rsid w:val="003E4A54"/>
    <w:rsid w:val="003E4BDF"/>
    <w:rsid w:val="003E4D09"/>
    <w:rsid w:val="003E4DB6"/>
    <w:rsid w:val="003E52D8"/>
    <w:rsid w:val="003E5311"/>
    <w:rsid w:val="003E5312"/>
    <w:rsid w:val="003E53A0"/>
    <w:rsid w:val="003E549D"/>
    <w:rsid w:val="003E5770"/>
    <w:rsid w:val="003E5F5A"/>
    <w:rsid w:val="003E61B8"/>
    <w:rsid w:val="003E6BBE"/>
    <w:rsid w:val="003E6ECC"/>
    <w:rsid w:val="003E70D7"/>
    <w:rsid w:val="003E720F"/>
    <w:rsid w:val="003E72C2"/>
    <w:rsid w:val="003E72D3"/>
    <w:rsid w:val="003E72E2"/>
    <w:rsid w:val="003E78C1"/>
    <w:rsid w:val="003E78F5"/>
    <w:rsid w:val="003E797C"/>
    <w:rsid w:val="003E79E7"/>
    <w:rsid w:val="003E7D56"/>
    <w:rsid w:val="003E7D5B"/>
    <w:rsid w:val="003E7DA7"/>
    <w:rsid w:val="003E7E84"/>
    <w:rsid w:val="003F0014"/>
    <w:rsid w:val="003F005B"/>
    <w:rsid w:val="003F00F9"/>
    <w:rsid w:val="003F030B"/>
    <w:rsid w:val="003F0343"/>
    <w:rsid w:val="003F03E4"/>
    <w:rsid w:val="003F04E6"/>
    <w:rsid w:val="003F05E4"/>
    <w:rsid w:val="003F0892"/>
    <w:rsid w:val="003F08A7"/>
    <w:rsid w:val="003F0933"/>
    <w:rsid w:val="003F0A73"/>
    <w:rsid w:val="003F0D69"/>
    <w:rsid w:val="003F0E06"/>
    <w:rsid w:val="003F179E"/>
    <w:rsid w:val="003F19C6"/>
    <w:rsid w:val="003F1E0B"/>
    <w:rsid w:val="003F1F03"/>
    <w:rsid w:val="003F1F13"/>
    <w:rsid w:val="003F2029"/>
    <w:rsid w:val="003F2066"/>
    <w:rsid w:val="003F21A3"/>
    <w:rsid w:val="003F21F0"/>
    <w:rsid w:val="003F2303"/>
    <w:rsid w:val="003F235D"/>
    <w:rsid w:val="003F2448"/>
    <w:rsid w:val="003F2577"/>
    <w:rsid w:val="003F2730"/>
    <w:rsid w:val="003F27AE"/>
    <w:rsid w:val="003F28B0"/>
    <w:rsid w:val="003F2954"/>
    <w:rsid w:val="003F29E3"/>
    <w:rsid w:val="003F2A86"/>
    <w:rsid w:val="003F2B49"/>
    <w:rsid w:val="003F2FD3"/>
    <w:rsid w:val="003F3111"/>
    <w:rsid w:val="003F3267"/>
    <w:rsid w:val="003F335F"/>
    <w:rsid w:val="003F36B3"/>
    <w:rsid w:val="003F36C9"/>
    <w:rsid w:val="003F3973"/>
    <w:rsid w:val="003F3994"/>
    <w:rsid w:val="003F3A6A"/>
    <w:rsid w:val="003F3FC7"/>
    <w:rsid w:val="003F407E"/>
    <w:rsid w:val="003F43EE"/>
    <w:rsid w:val="003F44C7"/>
    <w:rsid w:val="003F4709"/>
    <w:rsid w:val="003F48BE"/>
    <w:rsid w:val="003F4B5C"/>
    <w:rsid w:val="003F4C1C"/>
    <w:rsid w:val="003F4C46"/>
    <w:rsid w:val="003F4C51"/>
    <w:rsid w:val="003F4ED2"/>
    <w:rsid w:val="003F507C"/>
    <w:rsid w:val="003F52FF"/>
    <w:rsid w:val="003F5631"/>
    <w:rsid w:val="003F5FAD"/>
    <w:rsid w:val="003F62AE"/>
    <w:rsid w:val="003F64BF"/>
    <w:rsid w:val="003F65B3"/>
    <w:rsid w:val="003F69F8"/>
    <w:rsid w:val="003F6FC9"/>
    <w:rsid w:val="003F72F6"/>
    <w:rsid w:val="003F7494"/>
    <w:rsid w:val="003F74D8"/>
    <w:rsid w:val="003F7682"/>
    <w:rsid w:val="003F77B0"/>
    <w:rsid w:val="003F7A24"/>
    <w:rsid w:val="003F7F11"/>
    <w:rsid w:val="003F7F3A"/>
    <w:rsid w:val="003F7FF8"/>
    <w:rsid w:val="00400039"/>
    <w:rsid w:val="004000C3"/>
    <w:rsid w:val="00400174"/>
    <w:rsid w:val="00400220"/>
    <w:rsid w:val="004005AE"/>
    <w:rsid w:val="0040073E"/>
    <w:rsid w:val="00400E42"/>
    <w:rsid w:val="00400F09"/>
    <w:rsid w:val="00400FAE"/>
    <w:rsid w:val="004011AB"/>
    <w:rsid w:val="00401271"/>
    <w:rsid w:val="0040135B"/>
    <w:rsid w:val="004014CD"/>
    <w:rsid w:val="00401588"/>
    <w:rsid w:val="004016DB"/>
    <w:rsid w:val="00401767"/>
    <w:rsid w:val="004019A1"/>
    <w:rsid w:val="0040204D"/>
    <w:rsid w:val="00402473"/>
    <w:rsid w:val="00402491"/>
    <w:rsid w:val="00402630"/>
    <w:rsid w:val="004028A1"/>
    <w:rsid w:val="004028F3"/>
    <w:rsid w:val="00402A4F"/>
    <w:rsid w:val="004030D0"/>
    <w:rsid w:val="004031B4"/>
    <w:rsid w:val="0040321E"/>
    <w:rsid w:val="0040327C"/>
    <w:rsid w:val="00403443"/>
    <w:rsid w:val="00403459"/>
    <w:rsid w:val="004035F9"/>
    <w:rsid w:val="004036FE"/>
    <w:rsid w:val="004038A9"/>
    <w:rsid w:val="00403B9C"/>
    <w:rsid w:val="00403CD4"/>
    <w:rsid w:val="00404091"/>
    <w:rsid w:val="00404104"/>
    <w:rsid w:val="0040410B"/>
    <w:rsid w:val="00404445"/>
    <w:rsid w:val="0040499C"/>
    <w:rsid w:val="00404B27"/>
    <w:rsid w:val="00404B2A"/>
    <w:rsid w:val="00404D7F"/>
    <w:rsid w:val="00405000"/>
    <w:rsid w:val="004051C0"/>
    <w:rsid w:val="004056AF"/>
    <w:rsid w:val="00405753"/>
    <w:rsid w:val="0040584B"/>
    <w:rsid w:val="004058D4"/>
    <w:rsid w:val="00405948"/>
    <w:rsid w:val="00405D33"/>
    <w:rsid w:val="0040613F"/>
    <w:rsid w:val="00406166"/>
    <w:rsid w:val="00406418"/>
    <w:rsid w:val="0040643C"/>
    <w:rsid w:val="0040667C"/>
    <w:rsid w:val="0040672D"/>
    <w:rsid w:val="004068BB"/>
    <w:rsid w:val="004069BD"/>
    <w:rsid w:val="00406C4E"/>
    <w:rsid w:val="00406F8A"/>
    <w:rsid w:val="0040706D"/>
    <w:rsid w:val="004075A4"/>
    <w:rsid w:val="0040763F"/>
    <w:rsid w:val="00407C2B"/>
    <w:rsid w:val="00407DA6"/>
    <w:rsid w:val="00407F85"/>
    <w:rsid w:val="00407FEF"/>
    <w:rsid w:val="00410021"/>
    <w:rsid w:val="0041012C"/>
    <w:rsid w:val="004103C8"/>
    <w:rsid w:val="004104BE"/>
    <w:rsid w:val="00410502"/>
    <w:rsid w:val="004106EE"/>
    <w:rsid w:val="00410742"/>
    <w:rsid w:val="0041085F"/>
    <w:rsid w:val="00410913"/>
    <w:rsid w:val="004109E2"/>
    <w:rsid w:val="00410AD9"/>
    <w:rsid w:val="00410C7E"/>
    <w:rsid w:val="00410D3F"/>
    <w:rsid w:val="004112DB"/>
    <w:rsid w:val="0041162B"/>
    <w:rsid w:val="0041175A"/>
    <w:rsid w:val="004119CB"/>
    <w:rsid w:val="00411B37"/>
    <w:rsid w:val="00411BBD"/>
    <w:rsid w:val="00411F63"/>
    <w:rsid w:val="0041202B"/>
    <w:rsid w:val="00412072"/>
    <w:rsid w:val="0041209A"/>
    <w:rsid w:val="004121DD"/>
    <w:rsid w:val="00412237"/>
    <w:rsid w:val="0041284B"/>
    <w:rsid w:val="0041292F"/>
    <w:rsid w:val="00412930"/>
    <w:rsid w:val="00412A28"/>
    <w:rsid w:val="00412B0D"/>
    <w:rsid w:val="00412B78"/>
    <w:rsid w:val="00412FC7"/>
    <w:rsid w:val="00412FCC"/>
    <w:rsid w:val="00413169"/>
    <w:rsid w:val="00413327"/>
    <w:rsid w:val="0041337A"/>
    <w:rsid w:val="004134F9"/>
    <w:rsid w:val="00413844"/>
    <w:rsid w:val="004138FC"/>
    <w:rsid w:val="00413A9F"/>
    <w:rsid w:val="00413EB7"/>
    <w:rsid w:val="00413F16"/>
    <w:rsid w:val="00413FB5"/>
    <w:rsid w:val="0041407D"/>
    <w:rsid w:val="004142EE"/>
    <w:rsid w:val="004143E2"/>
    <w:rsid w:val="00414498"/>
    <w:rsid w:val="004144D2"/>
    <w:rsid w:val="00414548"/>
    <w:rsid w:val="004145BF"/>
    <w:rsid w:val="0041463F"/>
    <w:rsid w:val="004146E4"/>
    <w:rsid w:val="00414A28"/>
    <w:rsid w:val="00414BD5"/>
    <w:rsid w:val="00414BD9"/>
    <w:rsid w:val="00414D85"/>
    <w:rsid w:val="00414DF6"/>
    <w:rsid w:val="00414F27"/>
    <w:rsid w:val="0041502B"/>
    <w:rsid w:val="00415036"/>
    <w:rsid w:val="004150AD"/>
    <w:rsid w:val="004150EF"/>
    <w:rsid w:val="00415648"/>
    <w:rsid w:val="004158C1"/>
    <w:rsid w:val="00415B5D"/>
    <w:rsid w:val="00415CEC"/>
    <w:rsid w:val="00415D6D"/>
    <w:rsid w:val="00415D8C"/>
    <w:rsid w:val="00415E4A"/>
    <w:rsid w:val="00415ED0"/>
    <w:rsid w:val="00415F0A"/>
    <w:rsid w:val="00416021"/>
    <w:rsid w:val="00416130"/>
    <w:rsid w:val="004161D4"/>
    <w:rsid w:val="00416289"/>
    <w:rsid w:val="004168F4"/>
    <w:rsid w:val="00416AC2"/>
    <w:rsid w:val="00416D36"/>
    <w:rsid w:val="00416E98"/>
    <w:rsid w:val="00416EF3"/>
    <w:rsid w:val="00416F9B"/>
    <w:rsid w:val="00417147"/>
    <w:rsid w:val="00417386"/>
    <w:rsid w:val="0041741E"/>
    <w:rsid w:val="004176C2"/>
    <w:rsid w:val="004176D3"/>
    <w:rsid w:val="004201FD"/>
    <w:rsid w:val="0042039F"/>
    <w:rsid w:val="004205AE"/>
    <w:rsid w:val="004206E8"/>
    <w:rsid w:val="004207E7"/>
    <w:rsid w:val="00420BF4"/>
    <w:rsid w:val="00420C24"/>
    <w:rsid w:val="00421022"/>
    <w:rsid w:val="004212F3"/>
    <w:rsid w:val="004218FB"/>
    <w:rsid w:val="00421C79"/>
    <w:rsid w:val="00421CE5"/>
    <w:rsid w:val="00421D1D"/>
    <w:rsid w:val="00421D7A"/>
    <w:rsid w:val="004220F4"/>
    <w:rsid w:val="00422311"/>
    <w:rsid w:val="00422414"/>
    <w:rsid w:val="0042263D"/>
    <w:rsid w:val="00422667"/>
    <w:rsid w:val="00422746"/>
    <w:rsid w:val="00422948"/>
    <w:rsid w:val="00422B5F"/>
    <w:rsid w:val="00422BE4"/>
    <w:rsid w:val="00422C48"/>
    <w:rsid w:val="00422C70"/>
    <w:rsid w:val="00422DBB"/>
    <w:rsid w:val="00422FD3"/>
    <w:rsid w:val="0042303A"/>
    <w:rsid w:val="00423849"/>
    <w:rsid w:val="00423B22"/>
    <w:rsid w:val="00423BD9"/>
    <w:rsid w:val="00424807"/>
    <w:rsid w:val="00424854"/>
    <w:rsid w:val="004248C1"/>
    <w:rsid w:val="004248DC"/>
    <w:rsid w:val="00424BD5"/>
    <w:rsid w:val="00424CD7"/>
    <w:rsid w:val="00424DF9"/>
    <w:rsid w:val="00424E05"/>
    <w:rsid w:val="00424FC8"/>
    <w:rsid w:val="00425179"/>
    <w:rsid w:val="00425223"/>
    <w:rsid w:val="0042523E"/>
    <w:rsid w:val="0042539B"/>
    <w:rsid w:val="00425576"/>
    <w:rsid w:val="0042584A"/>
    <w:rsid w:val="004259D5"/>
    <w:rsid w:val="004259FC"/>
    <w:rsid w:val="00425AEB"/>
    <w:rsid w:val="00425B33"/>
    <w:rsid w:val="00425B3E"/>
    <w:rsid w:val="00425CB7"/>
    <w:rsid w:val="00425E49"/>
    <w:rsid w:val="00425ECA"/>
    <w:rsid w:val="00425F48"/>
    <w:rsid w:val="00425F9B"/>
    <w:rsid w:val="0042608C"/>
    <w:rsid w:val="00426144"/>
    <w:rsid w:val="004261E8"/>
    <w:rsid w:val="00426491"/>
    <w:rsid w:val="004264D5"/>
    <w:rsid w:val="00426682"/>
    <w:rsid w:val="00426A60"/>
    <w:rsid w:val="00426AC6"/>
    <w:rsid w:val="00426B2E"/>
    <w:rsid w:val="00427325"/>
    <w:rsid w:val="004273AA"/>
    <w:rsid w:val="0042755F"/>
    <w:rsid w:val="00427566"/>
    <w:rsid w:val="004275EE"/>
    <w:rsid w:val="0042761A"/>
    <w:rsid w:val="0042764A"/>
    <w:rsid w:val="00427A57"/>
    <w:rsid w:val="00427B6D"/>
    <w:rsid w:val="00427B81"/>
    <w:rsid w:val="00427B9E"/>
    <w:rsid w:val="00427BCF"/>
    <w:rsid w:val="00427BF6"/>
    <w:rsid w:val="00430073"/>
    <w:rsid w:val="004301E9"/>
    <w:rsid w:val="004309FE"/>
    <w:rsid w:val="00430A38"/>
    <w:rsid w:val="00430C93"/>
    <w:rsid w:val="00430D77"/>
    <w:rsid w:val="00430DB6"/>
    <w:rsid w:val="00430E4D"/>
    <w:rsid w:val="00430E9A"/>
    <w:rsid w:val="00430EC5"/>
    <w:rsid w:val="00431144"/>
    <w:rsid w:val="0043115C"/>
    <w:rsid w:val="00431293"/>
    <w:rsid w:val="004312FE"/>
    <w:rsid w:val="004314C6"/>
    <w:rsid w:val="00431598"/>
    <w:rsid w:val="00431704"/>
    <w:rsid w:val="00431D48"/>
    <w:rsid w:val="00431DA3"/>
    <w:rsid w:val="00431E03"/>
    <w:rsid w:val="00431ED4"/>
    <w:rsid w:val="00432096"/>
    <w:rsid w:val="00432316"/>
    <w:rsid w:val="004323E8"/>
    <w:rsid w:val="004326C9"/>
    <w:rsid w:val="004326CE"/>
    <w:rsid w:val="00432ED6"/>
    <w:rsid w:val="0043321B"/>
    <w:rsid w:val="00433492"/>
    <w:rsid w:val="0043391E"/>
    <w:rsid w:val="00433A81"/>
    <w:rsid w:val="00433AD2"/>
    <w:rsid w:val="00433DCE"/>
    <w:rsid w:val="00433E3E"/>
    <w:rsid w:val="00434439"/>
    <w:rsid w:val="00434481"/>
    <w:rsid w:val="00434661"/>
    <w:rsid w:val="0043470B"/>
    <w:rsid w:val="004349D1"/>
    <w:rsid w:val="004349DD"/>
    <w:rsid w:val="00434A53"/>
    <w:rsid w:val="00434BEB"/>
    <w:rsid w:val="00434D31"/>
    <w:rsid w:val="00434F1E"/>
    <w:rsid w:val="0043588B"/>
    <w:rsid w:val="0043597C"/>
    <w:rsid w:val="004359A7"/>
    <w:rsid w:val="00435A1B"/>
    <w:rsid w:val="00435CEB"/>
    <w:rsid w:val="00435E19"/>
    <w:rsid w:val="00435E2D"/>
    <w:rsid w:val="00436098"/>
    <w:rsid w:val="004360F0"/>
    <w:rsid w:val="004362A9"/>
    <w:rsid w:val="0043653E"/>
    <w:rsid w:val="00436556"/>
    <w:rsid w:val="00436576"/>
    <w:rsid w:val="00436640"/>
    <w:rsid w:val="00436735"/>
    <w:rsid w:val="00436928"/>
    <w:rsid w:val="0043699A"/>
    <w:rsid w:val="004369E4"/>
    <w:rsid w:val="00436A0A"/>
    <w:rsid w:val="00436BC2"/>
    <w:rsid w:val="00436BE8"/>
    <w:rsid w:val="00436D01"/>
    <w:rsid w:val="00436E4F"/>
    <w:rsid w:val="00436F52"/>
    <w:rsid w:val="00436F80"/>
    <w:rsid w:val="004371BA"/>
    <w:rsid w:val="00437288"/>
    <w:rsid w:val="0043739B"/>
    <w:rsid w:val="004373E1"/>
    <w:rsid w:val="004373F4"/>
    <w:rsid w:val="004376C4"/>
    <w:rsid w:val="0043789B"/>
    <w:rsid w:val="004378DD"/>
    <w:rsid w:val="00437B87"/>
    <w:rsid w:val="00437D61"/>
    <w:rsid w:val="00437DB5"/>
    <w:rsid w:val="00437DE0"/>
    <w:rsid w:val="00440340"/>
    <w:rsid w:val="00440365"/>
    <w:rsid w:val="004407CF"/>
    <w:rsid w:val="00440909"/>
    <w:rsid w:val="00440C71"/>
    <w:rsid w:val="00440C74"/>
    <w:rsid w:val="00440DC0"/>
    <w:rsid w:val="00440E48"/>
    <w:rsid w:val="00440ED7"/>
    <w:rsid w:val="00440F43"/>
    <w:rsid w:val="00440F7D"/>
    <w:rsid w:val="00440FF7"/>
    <w:rsid w:val="0044111F"/>
    <w:rsid w:val="004413C6"/>
    <w:rsid w:val="00441497"/>
    <w:rsid w:val="0044170F"/>
    <w:rsid w:val="00441772"/>
    <w:rsid w:val="00441910"/>
    <w:rsid w:val="004419B4"/>
    <w:rsid w:val="00441AB5"/>
    <w:rsid w:val="00441D9E"/>
    <w:rsid w:val="00441FA2"/>
    <w:rsid w:val="00441FDA"/>
    <w:rsid w:val="0044202D"/>
    <w:rsid w:val="004420BD"/>
    <w:rsid w:val="00442290"/>
    <w:rsid w:val="004422D3"/>
    <w:rsid w:val="004422E3"/>
    <w:rsid w:val="004423C3"/>
    <w:rsid w:val="004423D5"/>
    <w:rsid w:val="004425E8"/>
    <w:rsid w:val="004427F0"/>
    <w:rsid w:val="00442ACF"/>
    <w:rsid w:val="00442B5E"/>
    <w:rsid w:val="00442EF3"/>
    <w:rsid w:val="00443154"/>
    <w:rsid w:val="00443502"/>
    <w:rsid w:val="004435AA"/>
    <w:rsid w:val="00443681"/>
    <w:rsid w:val="00443D9D"/>
    <w:rsid w:val="00444116"/>
    <w:rsid w:val="00444224"/>
    <w:rsid w:val="00444284"/>
    <w:rsid w:val="004442E6"/>
    <w:rsid w:val="00444396"/>
    <w:rsid w:val="00444480"/>
    <w:rsid w:val="004445B1"/>
    <w:rsid w:val="00444C25"/>
    <w:rsid w:val="00445071"/>
    <w:rsid w:val="004450E7"/>
    <w:rsid w:val="00445556"/>
    <w:rsid w:val="00445770"/>
    <w:rsid w:val="004458E8"/>
    <w:rsid w:val="004459D0"/>
    <w:rsid w:val="00445A0D"/>
    <w:rsid w:val="00445DFD"/>
    <w:rsid w:val="004462B5"/>
    <w:rsid w:val="00446375"/>
    <w:rsid w:val="0044648C"/>
    <w:rsid w:val="00446636"/>
    <w:rsid w:val="00446706"/>
    <w:rsid w:val="00446B90"/>
    <w:rsid w:val="00446DE4"/>
    <w:rsid w:val="00446DE6"/>
    <w:rsid w:val="00446F3A"/>
    <w:rsid w:val="00447283"/>
    <w:rsid w:val="004472E5"/>
    <w:rsid w:val="00447522"/>
    <w:rsid w:val="00447899"/>
    <w:rsid w:val="00447B33"/>
    <w:rsid w:val="00447B53"/>
    <w:rsid w:val="00447B99"/>
    <w:rsid w:val="00447BC0"/>
    <w:rsid w:val="00450012"/>
    <w:rsid w:val="004500B4"/>
    <w:rsid w:val="004501BC"/>
    <w:rsid w:val="00450300"/>
    <w:rsid w:val="004503DD"/>
    <w:rsid w:val="00450472"/>
    <w:rsid w:val="0045062A"/>
    <w:rsid w:val="004507F1"/>
    <w:rsid w:val="0045082A"/>
    <w:rsid w:val="00450E87"/>
    <w:rsid w:val="00450ED6"/>
    <w:rsid w:val="004512C4"/>
    <w:rsid w:val="0045152F"/>
    <w:rsid w:val="004515BD"/>
    <w:rsid w:val="00451687"/>
    <w:rsid w:val="004516CF"/>
    <w:rsid w:val="004517B1"/>
    <w:rsid w:val="00451A5A"/>
    <w:rsid w:val="00451B44"/>
    <w:rsid w:val="00452171"/>
    <w:rsid w:val="00452E30"/>
    <w:rsid w:val="00452EB6"/>
    <w:rsid w:val="00452F7D"/>
    <w:rsid w:val="00452F8B"/>
    <w:rsid w:val="00452FA2"/>
    <w:rsid w:val="00452FEA"/>
    <w:rsid w:val="00453240"/>
    <w:rsid w:val="00453252"/>
    <w:rsid w:val="004532EE"/>
    <w:rsid w:val="0045334E"/>
    <w:rsid w:val="0045349E"/>
    <w:rsid w:val="00453665"/>
    <w:rsid w:val="00453AC0"/>
    <w:rsid w:val="00453D83"/>
    <w:rsid w:val="00454326"/>
    <w:rsid w:val="004544E9"/>
    <w:rsid w:val="004545EF"/>
    <w:rsid w:val="00454650"/>
    <w:rsid w:val="0045467E"/>
    <w:rsid w:val="00454A5B"/>
    <w:rsid w:val="00454AA6"/>
    <w:rsid w:val="00454CAF"/>
    <w:rsid w:val="00454E67"/>
    <w:rsid w:val="00454FFB"/>
    <w:rsid w:val="00455075"/>
    <w:rsid w:val="0045530A"/>
    <w:rsid w:val="0045536D"/>
    <w:rsid w:val="004554CD"/>
    <w:rsid w:val="00455798"/>
    <w:rsid w:val="00455A3B"/>
    <w:rsid w:val="00455AD4"/>
    <w:rsid w:val="00455B37"/>
    <w:rsid w:val="0045616C"/>
    <w:rsid w:val="004561D3"/>
    <w:rsid w:val="0045622B"/>
    <w:rsid w:val="0045625F"/>
    <w:rsid w:val="00456B4E"/>
    <w:rsid w:val="00456C99"/>
    <w:rsid w:val="00456E11"/>
    <w:rsid w:val="00456E64"/>
    <w:rsid w:val="00456F24"/>
    <w:rsid w:val="00457611"/>
    <w:rsid w:val="004577A7"/>
    <w:rsid w:val="004577B3"/>
    <w:rsid w:val="00457849"/>
    <w:rsid w:val="00457A02"/>
    <w:rsid w:val="00457BE6"/>
    <w:rsid w:val="00457E60"/>
    <w:rsid w:val="00460061"/>
    <w:rsid w:val="0046018A"/>
    <w:rsid w:val="004601E3"/>
    <w:rsid w:val="00460216"/>
    <w:rsid w:val="0046021A"/>
    <w:rsid w:val="0046034B"/>
    <w:rsid w:val="0046046F"/>
    <w:rsid w:val="00460573"/>
    <w:rsid w:val="004605DF"/>
    <w:rsid w:val="004606B5"/>
    <w:rsid w:val="004606E8"/>
    <w:rsid w:val="00460819"/>
    <w:rsid w:val="004608D5"/>
    <w:rsid w:val="00460A41"/>
    <w:rsid w:val="00460AE5"/>
    <w:rsid w:val="00460B0C"/>
    <w:rsid w:val="00460B53"/>
    <w:rsid w:val="00460C93"/>
    <w:rsid w:val="00460D1F"/>
    <w:rsid w:val="0046100C"/>
    <w:rsid w:val="004610A8"/>
    <w:rsid w:val="0046136D"/>
    <w:rsid w:val="0046139D"/>
    <w:rsid w:val="004613E3"/>
    <w:rsid w:val="00461435"/>
    <w:rsid w:val="004615A0"/>
    <w:rsid w:val="004615E7"/>
    <w:rsid w:val="0046165A"/>
    <w:rsid w:val="00461675"/>
    <w:rsid w:val="004618A2"/>
    <w:rsid w:val="00461BEF"/>
    <w:rsid w:val="00461CC9"/>
    <w:rsid w:val="0046241A"/>
    <w:rsid w:val="0046246C"/>
    <w:rsid w:val="00462745"/>
    <w:rsid w:val="00462876"/>
    <w:rsid w:val="0046288F"/>
    <w:rsid w:val="00462995"/>
    <w:rsid w:val="004629DF"/>
    <w:rsid w:val="004629FA"/>
    <w:rsid w:val="00462C46"/>
    <w:rsid w:val="00462CF0"/>
    <w:rsid w:val="00462D09"/>
    <w:rsid w:val="00462D24"/>
    <w:rsid w:val="00462D52"/>
    <w:rsid w:val="00462DE6"/>
    <w:rsid w:val="00462E21"/>
    <w:rsid w:val="0046304D"/>
    <w:rsid w:val="00463144"/>
    <w:rsid w:val="004633FE"/>
    <w:rsid w:val="00463428"/>
    <w:rsid w:val="004634AB"/>
    <w:rsid w:val="00463665"/>
    <w:rsid w:val="004636DE"/>
    <w:rsid w:val="00463798"/>
    <w:rsid w:val="00463B13"/>
    <w:rsid w:val="00463B2B"/>
    <w:rsid w:val="00464247"/>
    <w:rsid w:val="0046466E"/>
    <w:rsid w:val="0046474E"/>
    <w:rsid w:val="0046488D"/>
    <w:rsid w:val="00464D07"/>
    <w:rsid w:val="004651BB"/>
    <w:rsid w:val="00465466"/>
    <w:rsid w:val="00465530"/>
    <w:rsid w:val="00465633"/>
    <w:rsid w:val="0046568B"/>
    <w:rsid w:val="00465728"/>
    <w:rsid w:val="00465753"/>
    <w:rsid w:val="00465B7B"/>
    <w:rsid w:val="00465DBC"/>
    <w:rsid w:val="00465DEE"/>
    <w:rsid w:val="00465E11"/>
    <w:rsid w:val="00465F7A"/>
    <w:rsid w:val="00466168"/>
    <w:rsid w:val="004661CA"/>
    <w:rsid w:val="0046636E"/>
    <w:rsid w:val="004664D7"/>
    <w:rsid w:val="004664EC"/>
    <w:rsid w:val="0046657F"/>
    <w:rsid w:val="004665AC"/>
    <w:rsid w:val="00466A55"/>
    <w:rsid w:val="00466A75"/>
    <w:rsid w:val="00466CB6"/>
    <w:rsid w:val="00466DEB"/>
    <w:rsid w:val="00466FF8"/>
    <w:rsid w:val="00467084"/>
    <w:rsid w:val="00467114"/>
    <w:rsid w:val="004671EB"/>
    <w:rsid w:val="004672D2"/>
    <w:rsid w:val="004679F7"/>
    <w:rsid w:val="00467ABB"/>
    <w:rsid w:val="00467B19"/>
    <w:rsid w:val="00467CF5"/>
    <w:rsid w:val="00467DD7"/>
    <w:rsid w:val="00467F0D"/>
    <w:rsid w:val="00467F55"/>
    <w:rsid w:val="00470001"/>
    <w:rsid w:val="00470157"/>
    <w:rsid w:val="004701EA"/>
    <w:rsid w:val="00470251"/>
    <w:rsid w:val="004704FD"/>
    <w:rsid w:val="004706BF"/>
    <w:rsid w:val="004707BA"/>
    <w:rsid w:val="004708F1"/>
    <w:rsid w:val="00470937"/>
    <w:rsid w:val="00470A1E"/>
    <w:rsid w:val="00470C3F"/>
    <w:rsid w:val="00471300"/>
    <w:rsid w:val="004715C1"/>
    <w:rsid w:val="004717A8"/>
    <w:rsid w:val="00471864"/>
    <w:rsid w:val="004718D2"/>
    <w:rsid w:val="00471ACB"/>
    <w:rsid w:val="00471C0A"/>
    <w:rsid w:val="00471CFC"/>
    <w:rsid w:val="00472195"/>
    <w:rsid w:val="00472321"/>
    <w:rsid w:val="004723E4"/>
    <w:rsid w:val="00472504"/>
    <w:rsid w:val="004727B3"/>
    <w:rsid w:val="004728E8"/>
    <w:rsid w:val="004729A4"/>
    <w:rsid w:val="00472A64"/>
    <w:rsid w:val="00472AE4"/>
    <w:rsid w:val="0047300F"/>
    <w:rsid w:val="0047320B"/>
    <w:rsid w:val="004732CF"/>
    <w:rsid w:val="00473424"/>
    <w:rsid w:val="00473509"/>
    <w:rsid w:val="004736FA"/>
    <w:rsid w:val="00473B5D"/>
    <w:rsid w:val="00473C83"/>
    <w:rsid w:val="00473E47"/>
    <w:rsid w:val="00473E6D"/>
    <w:rsid w:val="00473FC5"/>
    <w:rsid w:val="004741FC"/>
    <w:rsid w:val="0047457E"/>
    <w:rsid w:val="00474633"/>
    <w:rsid w:val="00474672"/>
    <w:rsid w:val="00474957"/>
    <w:rsid w:val="004749B8"/>
    <w:rsid w:val="00474AA2"/>
    <w:rsid w:val="00474B2E"/>
    <w:rsid w:val="00474C88"/>
    <w:rsid w:val="00474DE4"/>
    <w:rsid w:val="00474EB6"/>
    <w:rsid w:val="00474ED1"/>
    <w:rsid w:val="00475249"/>
    <w:rsid w:val="004752BF"/>
    <w:rsid w:val="0047540E"/>
    <w:rsid w:val="0047567E"/>
    <w:rsid w:val="00475728"/>
    <w:rsid w:val="00475739"/>
    <w:rsid w:val="00475AB5"/>
    <w:rsid w:val="00475C2F"/>
    <w:rsid w:val="00475F30"/>
    <w:rsid w:val="004761DB"/>
    <w:rsid w:val="00476244"/>
    <w:rsid w:val="004762CA"/>
    <w:rsid w:val="00476359"/>
    <w:rsid w:val="00476581"/>
    <w:rsid w:val="00476635"/>
    <w:rsid w:val="004766B6"/>
    <w:rsid w:val="004766BE"/>
    <w:rsid w:val="004767C8"/>
    <w:rsid w:val="0047692C"/>
    <w:rsid w:val="00476A94"/>
    <w:rsid w:val="00476AB9"/>
    <w:rsid w:val="00476B56"/>
    <w:rsid w:val="00476B5B"/>
    <w:rsid w:val="00476B87"/>
    <w:rsid w:val="00476C0E"/>
    <w:rsid w:val="00476C58"/>
    <w:rsid w:val="00476C96"/>
    <w:rsid w:val="00476E45"/>
    <w:rsid w:val="00476F1A"/>
    <w:rsid w:val="00477029"/>
    <w:rsid w:val="004770A5"/>
    <w:rsid w:val="004777E9"/>
    <w:rsid w:val="0047786A"/>
    <w:rsid w:val="00477B96"/>
    <w:rsid w:val="00477BBA"/>
    <w:rsid w:val="00477D4B"/>
    <w:rsid w:val="00480021"/>
    <w:rsid w:val="004800E6"/>
    <w:rsid w:val="0048016A"/>
    <w:rsid w:val="0048016B"/>
    <w:rsid w:val="0048033C"/>
    <w:rsid w:val="00480571"/>
    <w:rsid w:val="00480792"/>
    <w:rsid w:val="00480C4F"/>
    <w:rsid w:val="00480D19"/>
    <w:rsid w:val="00480F0D"/>
    <w:rsid w:val="004810CD"/>
    <w:rsid w:val="004811A9"/>
    <w:rsid w:val="00481362"/>
    <w:rsid w:val="00481485"/>
    <w:rsid w:val="004814A0"/>
    <w:rsid w:val="004817F4"/>
    <w:rsid w:val="00481976"/>
    <w:rsid w:val="00481C22"/>
    <w:rsid w:val="00481FE6"/>
    <w:rsid w:val="00482420"/>
    <w:rsid w:val="004826EA"/>
    <w:rsid w:val="0048278C"/>
    <w:rsid w:val="0048289C"/>
    <w:rsid w:val="004829E6"/>
    <w:rsid w:val="00482A0E"/>
    <w:rsid w:val="00482B7C"/>
    <w:rsid w:val="00482E29"/>
    <w:rsid w:val="00482EC7"/>
    <w:rsid w:val="00483236"/>
    <w:rsid w:val="00483838"/>
    <w:rsid w:val="00483970"/>
    <w:rsid w:val="00483ADE"/>
    <w:rsid w:val="00483B29"/>
    <w:rsid w:val="00483DD7"/>
    <w:rsid w:val="00483E79"/>
    <w:rsid w:val="00483F70"/>
    <w:rsid w:val="004840BF"/>
    <w:rsid w:val="0048425F"/>
    <w:rsid w:val="004842E0"/>
    <w:rsid w:val="004843F1"/>
    <w:rsid w:val="00484992"/>
    <w:rsid w:val="00484EBE"/>
    <w:rsid w:val="00484F19"/>
    <w:rsid w:val="00484FDB"/>
    <w:rsid w:val="0048522A"/>
    <w:rsid w:val="0048522F"/>
    <w:rsid w:val="004852F6"/>
    <w:rsid w:val="00485646"/>
    <w:rsid w:val="00485BE3"/>
    <w:rsid w:val="00486309"/>
    <w:rsid w:val="00486353"/>
    <w:rsid w:val="00486501"/>
    <w:rsid w:val="0048663D"/>
    <w:rsid w:val="00486871"/>
    <w:rsid w:val="00486948"/>
    <w:rsid w:val="00486C3C"/>
    <w:rsid w:val="00486F13"/>
    <w:rsid w:val="00486FB8"/>
    <w:rsid w:val="0048756D"/>
    <w:rsid w:val="004876A2"/>
    <w:rsid w:val="004879FA"/>
    <w:rsid w:val="00487A57"/>
    <w:rsid w:val="00487B83"/>
    <w:rsid w:val="00487C4D"/>
    <w:rsid w:val="00487F05"/>
    <w:rsid w:val="00490037"/>
    <w:rsid w:val="00490043"/>
    <w:rsid w:val="004900BD"/>
    <w:rsid w:val="004901F7"/>
    <w:rsid w:val="00490308"/>
    <w:rsid w:val="004905DB"/>
    <w:rsid w:val="0049082A"/>
    <w:rsid w:val="004908A1"/>
    <w:rsid w:val="00490AF3"/>
    <w:rsid w:val="00490B02"/>
    <w:rsid w:val="00490CD1"/>
    <w:rsid w:val="00491029"/>
    <w:rsid w:val="004911B2"/>
    <w:rsid w:val="00491204"/>
    <w:rsid w:val="0049121B"/>
    <w:rsid w:val="00491308"/>
    <w:rsid w:val="00491333"/>
    <w:rsid w:val="00491A65"/>
    <w:rsid w:val="00491AED"/>
    <w:rsid w:val="00491AF6"/>
    <w:rsid w:val="00491E80"/>
    <w:rsid w:val="00491F75"/>
    <w:rsid w:val="00492347"/>
    <w:rsid w:val="00492349"/>
    <w:rsid w:val="004924A6"/>
    <w:rsid w:val="004925C9"/>
    <w:rsid w:val="00492EDC"/>
    <w:rsid w:val="00493090"/>
    <w:rsid w:val="004932F0"/>
    <w:rsid w:val="00493F74"/>
    <w:rsid w:val="00494090"/>
    <w:rsid w:val="004942B5"/>
    <w:rsid w:val="00494492"/>
    <w:rsid w:val="004944BD"/>
    <w:rsid w:val="004944E9"/>
    <w:rsid w:val="004945E6"/>
    <w:rsid w:val="004945F0"/>
    <w:rsid w:val="00494655"/>
    <w:rsid w:val="004947D4"/>
    <w:rsid w:val="004949E3"/>
    <w:rsid w:val="00494D17"/>
    <w:rsid w:val="0049511E"/>
    <w:rsid w:val="0049522F"/>
    <w:rsid w:val="004954B6"/>
    <w:rsid w:val="00495572"/>
    <w:rsid w:val="00495629"/>
    <w:rsid w:val="004957F0"/>
    <w:rsid w:val="00495926"/>
    <w:rsid w:val="00495C01"/>
    <w:rsid w:val="00495C93"/>
    <w:rsid w:val="00495DB5"/>
    <w:rsid w:val="00495F53"/>
    <w:rsid w:val="004960D9"/>
    <w:rsid w:val="004961E4"/>
    <w:rsid w:val="00496636"/>
    <w:rsid w:val="00496C1A"/>
    <w:rsid w:val="00496D64"/>
    <w:rsid w:val="00497069"/>
    <w:rsid w:val="004970E4"/>
    <w:rsid w:val="004971C5"/>
    <w:rsid w:val="0049732D"/>
    <w:rsid w:val="004973AE"/>
    <w:rsid w:val="004975CF"/>
    <w:rsid w:val="0049766D"/>
    <w:rsid w:val="00497718"/>
    <w:rsid w:val="0049799F"/>
    <w:rsid w:val="00497D0D"/>
    <w:rsid w:val="00497D2C"/>
    <w:rsid w:val="00497E1F"/>
    <w:rsid w:val="00497F33"/>
    <w:rsid w:val="00497FC1"/>
    <w:rsid w:val="004A0204"/>
    <w:rsid w:val="004A055F"/>
    <w:rsid w:val="004A0639"/>
    <w:rsid w:val="004A06F8"/>
    <w:rsid w:val="004A0787"/>
    <w:rsid w:val="004A094E"/>
    <w:rsid w:val="004A0A94"/>
    <w:rsid w:val="004A0B22"/>
    <w:rsid w:val="004A0B88"/>
    <w:rsid w:val="004A0D10"/>
    <w:rsid w:val="004A1116"/>
    <w:rsid w:val="004A1434"/>
    <w:rsid w:val="004A154D"/>
    <w:rsid w:val="004A18E5"/>
    <w:rsid w:val="004A1B40"/>
    <w:rsid w:val="004A1E73"/>
    <w:rsid w:val="004A1F79"/>
    <w:rsid w:val="004A20B7"/>
    <w:rsid w:val="004A20F5"/>
    <w:rsid w:val="004A21A4"/>
    <w:rsid w:val="004A25A0"/>
    <w:rsid w:val="004A2864"/>
    <w:rsid w:val="004A2AB3"/>
    <w:rsid w:val="004A2C42"/>
    <w:rsid w:val="004A2E6C"/>
    <w:rsid w:val="004A2EC7"/>
    <w:rsid w:val="004A2F1F"/>
    <w:rsid w:val="004A3064"/>
    <w:rsid w:val="004A3313"/>
    <w:rsid w:val="004A33CF"/>
    <w:rsid w:val="004A340A"/>
    <w:rsid w:val="004A3637"/>
    <w:rsid w:val="004A37EC"/>
    <w:rsid w:val="004A3837"/>
    <w:rsid w:val="004A3B72"/>
    <w:rsid w:val="004A3C95"/>
    <w:rsid w:val="004A3CA3"/>
    <w:rsid w:val="004A3CE9"/>
    <w:rsid w:val="004A3F0B"/>
    <w:rsid w:val="004A4009"/>
    <w:rsid w:val="004A42D8"/>
    <w:rsid w:val="004A4454"/>
    <w:rsid w:val="004A4952"/>
    <w:rsid w:val="004A4AF2"/>
    <w:rsid w:val="004A4D84"/>
    <w:rsid w:val="004A4DB2"/>
    <w:rsid w:val="004A4E7C"/>
    <w:rsid w:val="004A4EF0"/>
    <w:rsid w:val="004A50AB"/>
    <w:rsid w:val="004A50C3"/>
    <w:rsid w:val="004A5582"/>
    <w:rsid w:val="004A559F"/>
    <w:rsid w:val="004A598C"/>
    <w:rsid w:val="004A5A3D"/>
    <w:rsid w:val="004A5BE1"/>
    <w:rsid w:val="004A64E9"/>
    <w:rsid w:val="004A66C4"/>
    <w:rsid w:val="004A6785"/>
    <w:rsid w:val="004A6898"/>
    <w:rsid w:val="004A68DF"/>
    <w:rsid w:val="004A69D9"/>
    <w:rsid w:val="004A6A8D"/>
    <w:rsid w:val="004A6C38"/>
    <w:rsid w:val="004A6CAC"/>
    <w:rsid w:val="004A6E70"/>
    <w:rsid w:val="004A6FAE"/>
    <w:rsid w:val="004A706E"/>
    <w:rsid w:val="004A7105"/>
    <w:rsid w:val="004A717D"/>
    <w:rsid w:val="004A7247"/>
    <w:rsid w:val="004A7404"/>
    <w:rsid w:val="004A7A2A"/>
    <w:rsid w:val="004A7DD2"/>
    <w:rsid w:val="004A7F5C"/>
    <w:rsid w:val="004A7F98"/>
    <w:rsid w:val="004B01B4"/>
    <w:rsid w:val="004B02E8"/>
    <w:rsid w:val="004B03CD"/>
    <w:rsid w:val="004B03DC"/>
    <w:rsid w:val="004B0602"/>
    <w:rsid w:val="004B0730"/>
    <w:rsid w:val="004B08BC"/>
    <w:rsid w:val="004B095C"/>
    <w:rsid w:val="004B0B04"/>
    <w:rsid w:val="004B0C4E"/>
    <w:rsid w:val="004B0E6A"/>
    <w:rsid w:val="004B1315"/>
    <w:rsid w:val="004B1563"/>
    <w:rsid w:val="004B1749"/>
    <w:rsid w:val="004B1954"/>
    <w:rsid w:val="004B1AB9"/>
    <w:rsid w:val="004B1BA1"/>
    <w:rsid w:val="004B1D60"/>
    <w:rsid w:val="004B1F3D"/>
    <w:rsid w:val="004B1FCD"/>
    <w:rsid w:val="004B2383"/>
    <w:rsid w:val="004B2397"/>
    <w:rsid w:val="004B24A7"/>
    <w:rsid w:val="004B273F"/>
    <w:rsid w:val="004B2752"/>
    <w:rsid w:val="004B2778"/>
    <w:rsid w:val="004B2B02"/>
    <w:rsid w:val="004B3032"/>
    <w:rsid w:val="004B3408"/>
    <w:rsid w:val="004B3592"/>
    <w:rsid w:val="004B39BC"/>
    <w:rsid w:val="004B3A8A"/>
    <w:rsid w:val="004B3B14"/>
    <w:rsid w:val="004B3D2E"/>
    <w:rsid w:val="004B3E00"/>
    <w:rsid w:val="004B3F6D"/>
    <w:rsid w:val="004B3FB5"/>
    <w:rsid w:val="004B3FF6"/>
    <w:rsid w:val="004B4643"/>
    <w:rsid w:val="004B46D3"/>
    <w:rsid w:val="004B475F"/>
    <w:rsid w:val="004B49E0"/>
    <w:rsid w:val="004B4AC3"/>
    <w:rsid w:val="004B4AE3"/>
    <w:rsid w:val="004B4B68"/>
    <w:rsid w:val="004B4E36"/>
    <w:rsid w:val="004B4E88"/>
    <w:rsid w:val="004B53DC"/>
    <w:rsid w:val="004B557C"/>
    <w:rsid w:val="004B559C"/>
    <w:rsid w:val="004B5610"/>
    <w:rsid w:val="004B56DC"/>
    <w:rsid w:val="004B573F"/>
    <w:rsid w:val="004B57C6"/>
    <w:rsid w:val="004B59CC"/>
    <w:rsid w:val="004B5A63"/>
    <w:rsid w:val="004B5D3F"/>
    <w:rsid w:val="004B5FC4"/>
    <w:rsid w:val="004B615E"/>
    <w:rsid w:val="004B638C"/>
    <w:rsid w:val="004B64E8"/>
    <w:rsid w:val="004B6566"/>
    <w:rsid w:val="004B7188"/>
    <w:rsid w:val="004B72AA"/>
    <w:rsid w:val="004B72AD"/>
    <w:rsid w:val="004B73E0"/>
    <w:rsid w:val="004B73F5"/>
    <w:rsid w:val="004B74EE"/>
    <w:rsid w:val="004B77FD"/>
    <w:rsid w:val="004B7A4D"/>
    <w:rsid w:val="004B7B33"/>
    <w:rsid w:val="004B7BBC"/>
    <w:rsid w:val="004B7C03"/>
    <w:rsid w:val="004B7FDB"/>
    <w:rsid w:val="004C0016"/>
    <w:rsid w:val="004C022C"/>
    <w:rsid w:val="004C06C4"/>
    <w:rsid w:val="004C0772"/>
    <w:rsid w:val="004C0795"/>
    <w:rsid w:val="004C0874"/>
    <w:rsid w:val="004C0B52"/>
    <w:rsid w:val="004C0C61"/>
    <w:rsid w:val="004C0D5D"/>
    <w:rsid w:val="004C1202"/>
    <w:rsid w:val="004C12DF"/>
    <w:rsid w:val="004C14A9"/>
    <w:rsid w:val="004C1760"/>
    <w:rsid w:val="004C183B"/>
    <w:rsid w:val="004C18FF"/>
    <w:rsid w:val="004C1B97"/>
    <w:rsid w:val="004C2095"/>
    <w:rsid w:val="004C2129"/>
    <w:rsid w:val="004C21A3"/>
    <w:rsid w:val="004C2291"/>
    <w:rsid w:val="004C2332"/>
    <w:rsid w:val="004C2427"/>
    <w:rsid w:val="004C24FB"/>
    <w:rsid w:val="004C2633"/>
    <w:rsid w:val="004C2781"/>
    <w:rsid w:val="004C289D"/>
    <w:rsid w:val="004C2A63"/>
    <w:rsid w:val="004C2AA0"/>
    <w:rsid w:val="004C318C"/>
    <w:rsid w:val="004C318D"/>
    <w:rsid w:val="004C32F3"/>
    <w:rsid w:val="004C3341"/>
    <w:rsid w:val="004C3444"/>
    <w:rsid w:val="004C39CE"/>
    <w:rsid w:val="004C3B0D"/>
    <w:rsid w:val="004C3EA6"/>
    <w:rsid w:val="004C40DE"/>
    <w:rsid w:val="004C438C"/>
    <w:rsid w:val="004C43CE"/>
    <w:rsid w:val="004C448E"/>
    <w:rsid w:val="004C4546"/>
    <w:rsid w:val="004C458E"/>
    <w:rsid w:val="004C45AA"/>
    <w:rsid w:val="004C4A8E"/>
    <w:rsid w:val="004C4DD2"/>
    <w:rsid w:val="004C4EDE"/>
    <w:rsid w:val="004C4F6B"/>
    <w:rsid w:val="004C5242"/>
    <w:rsid w:val="004C5248"/>
    <w:rsid w:val="004C540F"/>
    <w:rsid w:val="004C54C2"/>
    <w:rsid w:val="004C5658"/>
    <w:rsid w:val="004C56D1"/>
    <w:rsid w:val="004C5AB7"/>
    <w:rsid w:val="004C5D33"/>
    <w:rsid w:val="004C5D7B"/>
    <w:rsid w:val="004C5E7E"/>
    <w:rsid w:val="004C5F8D"/>
    <w:rsid w:val="004C6079"/>
    <w:rsid w:val="004C6560"/>
    <w:rsid w:val="004C65DC"/>
    <w:rsid w:val="004C6684"/>
    <w:rsid w:val="004C6715"/>
    <w:rsid w:val="004C6C3A"/>
    <w:rsid w:val="004C6D01"/>
    <w:rsid w:val="004C701A"/>
    <w:rsid w:val="004C70D0"/>
    <w:rsid w:val="004C737B"/>
    <w:rsid w:val="004C73A9"/>
    <w:rsid w:val="004C73EE"/>
    <w:rsid w:val="004C755E"/>
    <w:rsid w:val="004C75BF"/>
    <w:rsid w:val="004C7884"/>
    <w:rsid w:val="004C788A"/>
    <w:rsid w:val="004C78B9"/>
    <w:rsid w:val="004C79A0"/>
    <w:rsid w:val="004C7A98"/>
    <w:rsid w:val="004C7AF2"/>
    <w:rsid w:val="004C7BC4"/>
    <w:rsid w:val="004C7C52"/>
    <w:rsid w:val="004C7DD6"/>
    <w:rsid w:val="004C7E26"/>
    <w:rsid w:val="004C7E5D"/>
    <w:rsid w:val="004C7F6D"/>
    <w:rsid w:val="004C7F8E"/>
    <w:rsid w:val="004D00B8"/>
    <w:rsid w:val="004D01BE"/>
    <w:rsid w:val="004D01D4"/>
    <w:rsid w:val="004D032F"/>
    <w:rsid w:val="004D05BE"/>
    <w:rsid w:val="004D062D"/>
    <w:rsid w:val="004D063E"/>
    <w:rsid w:val="004D0704"/>
    <w:rsid w:val="004D0A2E"/>
    <w:rsid w:val="004D0B42"/>
    <w:rsid w:val="004D0CE4"/>
    <w:rsid w:val="004D0FB5"/>
    <w:rsid w:val="004D1B56"/>
    <w:rsid w:val="004D1CE4"/>
    <w:rsid w:val="004D1D9C"/>
    <w:rsid w:val="004D2429"/>
    <w:rsid w:val="004D243A"/>
    <w:rsid w:val="004D250B"/>
    <w:rsid w:val="004D2880"/>
    <w:rsid w:val="004D28FF"/>
    <w:rsid w:val="004D2959"/>
    <w:rsid w:val="004D29DC"/>
    <w:rsid w:val="004D2CF1"/>
    <w:rsid w:val="004D2D84"/>
    <w:rsid w:val="004D2D9C"/>
    <w:rsid w:val="004D2DA1"/>
    <w:rsid w:val="004D2DDB"/>
    <w:rsid w:val="004D2E0B"/>
    <w:rsid w:val="004D30C2"/>
    <w:rsid w:val="004D319F"/>
    <w:rsid w:val="004D3261"/>
    <w:rsid w:val="004D35B1"/>
    <w:rsid w:val="004D35D2"/>
    <w:rsid w:val="004D36CA"/>
    <w:rsid w:val="004D395E"/>
    <w:rsid w:val="004D3A7E"/>
    <w:rsid w:val="004D3B42"/>
    <w:rsid w:val="004D3C66"/>
    <w:rsid w:val="004D3DE9"/>
    <w:rsid w:val="004D3F1C"/>
    <w:rsid w:val="004D3F49"/>
    <w:rsid w:val="004D3F4E"/>
    <w:rsid w:val="004D40CD"/>
    <w:rsid w:val="004D486B"/>
    <w:rsid w:val="004D4A96"/>
    <w:rsid w:val="004D4C31"/>
    <w:rsid w:val="004D4DC3"/>
    <w:rsid w:val="004D52BB"/>
    <w:rsid w:val="004D598D"/>
    <w:rsid w:val="004D5A1B"/>
    <w:rsid w:val="004D5BB1"/>
    <w:rsid w:val="004D5EB5"/>
    <w:rsid w:val="004D5F4E"/>
    <w:rsid w:val="004D633E"/>
    <w:rsid w:val="004D6640"/>
    <w:rsid w:val="004D69A3"/>
    <w:rsid w:val="004D6B13"/>
    <w:rsid w:val="004D6E79"/>
    <w:rsid w:val="004D7091"/>
    <w:rsid w:val="004D70FC"/>
    <w:rsid w:val="004D733A"/>
    <w:rsid w:val="004D75CA"/>
    <w:rsid w:val="004D76DC"/>
    <w:rsid w:val="004D7701"/>
    <w:rsid w:val="004D796B"/>
    <w:rsid w:val="004E0064"/>
    <w:rsid w:val="004E030C"/>
    <w:rsid w:val="004E049E"/>
    <w:rsid w:val="004E04D7"/>
    <w:rsid w:val="004E0923"/>
    <w:rsid w:val="004E0B43"/>
    <w:rsid w:val="004E0DA0"/>
    <w:rsid w:val="004E105B"/>
    <w:rsid w:val="004E13C2"/>
    <w:rsid w:val="004E159B"/>
    <w:rsid w:val="004E18F9"/>
    <w:rsid w:val="004E1C7B"/>
    <w:rsid w:val="004E1D24"/>
    <w:rsid w:val="004E1D88"/>
    <w:rsid w:val="004E1EBC"/>
    <w:rsid w:val="004E1FF8"/>
    <w:rsid w:val="004E2024"/>
    <w:rsid w:val="004E233E"/>
    <w:rsid w:val="004E236E"/>
    <w:rsid w:val="004E23B6"/>
    <w:rsid w:val="004E2523"/>
    <w:rsid w:val="004E257C"/>
    <w:rsid w:val="004E25C0"/>
    <w:rsid w:val="004E2603"/>
    <w:rsid w:val="004E275E"/>
    <w:rsid w:val="004E2767"/>
    <w:rsid w:val="004E278A"/>
    <w:rsid w:val="004E28FD"/>
    <w:rsid w:val="004E2B15"/>
    <w:rsid w:val="004E2E80"/>
    <w:rsid w:val="004E2EEE"/>
    <w:rsid w:val="004E308C"/>
    <w:rsid w:val="004E32BE"/>
    <w:rsid w:val="004E33B5"/>
    <w:rsid w:val="004E3499"/>
    <w:rsid w:val="004E38A8"/>
    <w:rsid w:val="004E3974"/>
    <w:rsid w:val="004E39D6"/>
    <w:rsid w:val="004E39F8"/>
    <w:rsid w:val="004E3AC4"/>
    <w:rsid w:val="004E3AE9"/>
    <w:rsid w:val="004E3C94"/>
    <w:rsid w:val="004E3E63"/>
    <w:rsid w:val="004E3F15"/>
    <w:rsid w:val="004E40B5"/>
    <w:rsid w:val="004E53D3"/>
    <w:rsid w:val="004E562C"/>
    <w:rsid w:val="004E5760"/>
    <w:rsid w:val="004E5B1C"/>
    <w:rsid w:val="004E5CAA"/>
    <w:rsid w:val="004E62AA"/>
    <w:rsid w:val="004E6360"/>
    <w:rsid w:val="004E637A"/>
    <w:rsid w:val="004E6382"/>
    <w:rsid w:val="004E6397"/>
    <w:rsid w:val="004E6427"/>
    <w:rsid w:val="004E642D"/>
    <w:rsid w:val="004E66A6"/>
    <w:rsid w:val="004E672E"/>
    <w:rsid w:val="004E699C"/>
    <w:rsid w:val="004E69E6"/>
    <w:rsid w:val="004E6B01"/>
    <w:rsid w:val="004E6B11"/>
    <w:rsid w:val="004E6E45"/>
    <w:rsid w:val="004E6F7F"/>
    <w:rsid w:val="004E6F9E"/>
    <w:rsid w:val="004E72A6"/>
    <w:rsid w:val="004E73DF"/>
    <w:rsid w:val="004E792E"/>
    <w:rsid w:val="004E7958"/>
    <w:rsid w:val="004E7C13"/>
    <w:rsid w:val="004E7EA5"/>
    <w:rsid w:val="004F0175"/>
    <w:rsid w:val="004F0207"/>
    <w:rsid w:val="004F03E7"/>
    <w:rsid w:val="004F06C5"/>
    <w:rsid w:val="004F07DF"/>
    <w:rsid w:val="004F08C8"/>
    <w:rsid w:val="004F09A5"/>
    <w:rsid w:val="004F0B81"/>
    <w:rsid w:val="004F0D1A"/>
    <w:rsid w:val="004F0DC4"/>
    <w:rsid w:val="004F1165"/>
    <w:rsid w:val="004F1509"/>
    <w:rsid w:val="004F157D"/>
    <w:rsid w:val="004F16A9"/>
    <w:rsid w:val="004F1A78"/>
    <w:rsid w:val="004F1AA8"/>
    <w:rsid w:val="004F20A7"/>
    <w:rsid w:val="004F20EF"/>
    <w:rsid w:val="004F2120"/>
    <w:rsid w:val="004F2253"/>
    <w:rsid w:val="004F22F9"/>
    <w:rsid w:val="004F22FE"/>
    <w:rsid w:val="004F2630"/>
    <w:rsid w:val="004F2757"/>
    <w:rsid w:val="004F28E7"/>
    <w:rsid w:val="004F2911"/>
    <w:rsid w:val="004F2D8E"/>
    <w:rsid w:val="004F2F33"/>
    <w:rsid w:val="004F2FE5"/>
    <w:rsid w:val="004F30EB"/>
    <w:rsid w:val="004F319F"/>
    <w:rsid w:val="004F36DF"/>
    <w:rsid w:val="004F3808"/>
    <w:rsid w:val="004F38C9"/>
    <w:rsid w:val="004F3962"/>
    <w:rsid w:val="004F39D1"/>
    <w:rsid w:val="004F3C6B"/>
    <w:rsid w:val="004F3FB9"/>
    <w:rsid w:val="004F40C9"/>
    <w:rsid w:val="004F43A3"/>
    <w:rsid w:val="004F43FC"/>
    <w:rsid w:val="004F4516"/>
    <w:rsid w:val="004F4619"/>
    <w:rsid w:val="004F4AA9"/>
    <w:rsid w:val="004F51B0"/>
    <w:rsid w:val="004F525F"/>
    <w:rsid w:val="004F52AB"/>
    <w:rsid w:val="004F52C1"/>
    <w:rsid w:val="004F54DA"/>
    <w:rsid w:val="004F550F"/>
    <w:rsid w:val="004F5562"/>
    <w:rsid w:val="004F55EA"/>
    <w:rsid w:val="004F5AE5"/>
    <w:rsid w:val="004F5B9C"/>
    <w:rsid w:val="004F5C27"/>
    <w:rsid w:val="004F5DEB"/>
    <w:rsid w:val="004F5E4F"/>
    <w:rsid w:val="004F60EC"/>
    <w:rsid w:val="004F61CE"/>
    <w:rsid w:val="004F675E"/>
    <w:rsid w:val="004F67CE"/>
    <w:rsid w:val="004F693D"/>
    <w:rsid w:val="004F6B6C"/>
    <w:rsid w:val="004F6BC7"/>
    <w:rsid w:val="004F7061"/>
    <w:rsid w:val="004F71DF"/>
    <w:rsid w:val="004F71EE"/>
    <w:rsid w:val="004F72BB"/>
    <w:rsid w:val="004F7397"/>
    <w:rsid w:val="004F73C9"/>
    <w:rsid w:val="004F74A3"/>
    <w:rsid w:val="004F76D8"/>
    <w:rsid w:val="004F7777"/>
    <w:rsid w:val="004F781A"/>
    <w:rsid w:val="004F7867"/>
    <w:rsid w:val="004F7879"/>
    <w:rsid w:val="004F793F"/>
    <w:rsid w:val="004F7943"/>
    <w:rsid w:val="004F7DAA"/>
    <w:rsid w:val="004F7DB7"/>
    <w:rsid w:val="004F7DF7"/>
    <w:rsid w:val="004F7EAD"/>
    <w:rsid w:val="004F7FA5"/>
    <w:rsid w:val="00500076"/>
    <w:rsid w:val="005002F2"/>
    <w:rsid w:val="00500436"/>
    <w:rsid w:val="005006DB"/>
    <w:rsid w:val="005007D7"/>
    <w:rsid w:val="00500861"/>
    <w:rsid w:val="00500D36"/>
    <w:rsid w:val="00500D87"/>
    <w:rsid w:val="00500E38"/>
    <w:rsid w:val="00500F54"/>
    <w:rsid w:val="00501100"/>
    <w:rsid w:val="00501880"/>
    <w:rsid w:val="00501902"/>
    <w:rsid w:val="00501926"/>
    <w:rsid w:val="00501C2D"/>
    <w:rsid w:val="005020C2"/>
    <w:rsid w:val="005026F2"/>
    <w:rsid w:val="0050282D"/>
    <w:rsid w:val="00502947"/>
    <w:rsid w:val="00502A2C"/>
    <w:rsid w:val="00502AA4"/>
    <w:rsid w:val="00502F62"/>
    <w:rsid w:val="00503065"/>
    <w:rsid w:val="005030B1"/>
    <w:rsid w:val="00503171"/>
    <w:rsid w:val="0050325C"/>
    <w:rsid w:val="00503318"/>
    <w:rsid w:val="005033CF"/>
    <w:rsid w:val="00503738"/>
    <w:rsid w:val="00503743"/>
    <w:rsid w:val="0050375D"/>
    <w:rsid w:val="0050382A"/>
    <w:rsid w:val="00503870"/>
    <w:rsid w:val="00503895"/>
    <w:rsid w:val="00503A99"/>
    <w:rsid w:val="00503AEC"/>
    <w:rsid w:val="00503B59"/>
    <w:rsid w:val="00503DD5"/>
    <w:rsid w:val="00503DDB"/>
    <w:rsid w:val="00503E47"/>
    <w:rsid w:val="00503EF3"/>
    <w:rsid w:val="005040A0"/>
    <w:rsid w:val="005040F6"/>
    <w:rsid w:val="00504184"/>
    <w:rsid w:val="005041D7"/>
    <w:rsid w:val="005041DA"/>
    <w:rsid w:val="005043CF"/>
    <w:rsid w:val="00504504"/>
    <w:rsid w:val="0050458E"/>
    <w:rsid w:val="00504704"/>
    <w:rsid w:val="00504719"/>
    <w:rsid w:val="00504781"/>
    <w:rsid w:val="005047E5"/>
    <w:rsid w:val="0050480D"/>
    <w:rsid w:val="00504BA0"/>
    <w:rsid w:val="00504EC6"/>
    <w:rsid w:val="005050F3"/>
    <w:rsid w:val="0050515B"/>
    <w:rsid w:val="00505574"/>
    <w:rsid w:val="005056A9"/>
    <w:rsid w:val="005057D8"/>
    <w:rsid w:val="00505853"/>
    <w:rsid w:val="005059D4"/>
    <w:rsid w:val="00505C3A"/>
    <w:rsid w:val="00505DDD"/>
    <w:rsid w:val="00506061"/>
    <w:rsid w:val="005061B3"/>
    <w:rsid w:val="005062AA"/>
    <w:rsid w:val="00506529"/>
    <w:rsid w:val="005067FA"/>
    <w:rsid w:val="00506AA2"/>
    <w:rsid w:val="00506AE1"/>
    <w:rsid w:val="00506B58"/>
    <w:rsid w:val="00506FE1"/>
    <w:rsid w:val="0050716D"/>
    <w:rsid w:val="005072BF"/>
    <w:rsid w:val="005077E8"/>
    <w:rsid w:val="00507DB1"/>
    <w:rsid w:val="00507EAF"/>
    <w:rsid w:val="00507F89"/>
    <w:rsid w:val="00510013"/>
    <w:rsid w:val="0051002C"/>
    <w:rsid w:val="005100D8"/>
    <w:rsid w:val="0051012D"/>
    <w:rsid w:val="0051014C"/>
    <w:rsid w:val="0051022A"/>
    <w:rsid w:val="0051027D"/>
    <w:rsid w:val="005103EF"/>
    <w:rsid w:val="005104E0"/>
    <w:rsid w:val="00510780"/>
    <w:rsid w:val="0051080F"/>
    <w:rsid w:val="00510868"/>
    <w:rsid w:val="00510926"/>
    <w:rsid w:val="0051099C"/>
    <w:rsid w:val="00510CD8"/>
    <w:rsid w:val="00510DDD"/>
    <w:rsid w:val="00511183"/>
    <w:rsid w:val="0051136D"/>
    <w:rsid w:val="005114A0"/>
    <w:rsid w:val="005114BF"/>
    <w:rsid w:val="00511713"/>
    <w:rsid w:val="00511781"/>
    <w:rsid w:val="0051182A"/>
    <w:rsid w:val="00511C08"/>
    <w:rsid w:val="00511D6E"/>
    <w:rsid w:val="00511D97"/>
    <w:rsid w:val="00511F01"/>
    <w:rsid w:val="00511F1B"/>
    <w:rsid w:val="005127DE"/>
    <w:rsid w:val="005129D3"/>
    <w:rsid w:val="00512AE5"/>
    <w:rsid w:val="00512C52"/>
    <w:rsid w:val="00512C6B"/>
    <w:rsid w:val="00512D91"/>
    <w:rsid w:val="00513149"/>
    <w:rsid w:val="0051315C"/>
    <w:rsid w:val="00513278"/>
    <w:rsid w:val="005137DC"/>
    <w:rsid w:val="00513848"/>
    <w:rsid w:val="0051391B"/>
    <w:rsid w:val="00513E6B"/>
    <w:rsid w:val="00513F6A"/>
    <w:rsid w:val="00513F8B"/>
    <w:rsid w:val="00514095"/>
    <w:rsid w:val="00514369"/>
    <w:rsid w:val="005143AA"/>
    <w:rsid w:val="005143DA"/>
    <w:rsid w:val="005146A9"/>
    <w:rsid w:val="00514B57"/>
    <w:rsid w:val="00514DB0"/>
    <w:rsid w:val="00514E99"/>
    <w:rsid w:val="00514EBC"/>
    <w:rsid w:val="00514FED"/>
    <w:rsid w:val="00515077"/>
    <w:rsid w:val="00515091"/>
    <w:rsid w:val="005152E0"/>
    <w:rsid w:val="00515643"/>
    <w:rsid w:val="0051567C"/>
    <w:rsid w:val="00515711"/>
    <w:rsid w:val="00515904"/>
    <w:rsid w:val="005159FA"/>
    <w:rsid w:val="00515A1D"/>
    <w:rsid w:val="00515A21"/>
    <w:rsid w:val="00515B66"/>
    <w:rsid w:val="00515C7F"/>
    <w:rsid w:val="00515E3D"/>
    <w:rsid w:val="00515E86"/>
    <w:rsid w:val="00515FEF"/>
    <w:rsid w:val="00516391"/>
    <w:rsid w:val="00516464"/>
    <w:rsid w:val="005166DD"/>
    <w:rsid w:val="00516859"/>
    <w:rsid w:val="00516904"/>
    <w:rsid w:val="00516966"/>
    <w:rsid w:val="00516A8B"/>
    <w:rsid w:val="00516AA6"/>
    <w:rsid w:val="00517035"/>
    <w:rsid w:val="0051708D"/>
    <w:rsid w:val="00517188"/>
    <w:rsid w:val="0051727A"/>
    <w:rsid w:val="00517935"/>
    <w:rsid w:val="00517CC8"/>
    <w:rsid w:val="00517DC3"/>
    <w:rsid w:val="00517F79"/>
    <w:rsid w:val="00520048"/>
    <w:rsid w:val="00520148"/>
    <w:rsid w:val="00520202"/>
    <w:rsid w:val="0052024B"/>
    <w:rsid w:val="005202C2"/>
    <w:rsid w:val="005202C7"/>
    <w:rsid w:val="005203B2"/>
    <w:rsid w:val="0052049B"/>
    <w:rsid w:val="00520530"/>
    <w:rsid w:val="0052057A"/>
    <w:rsid w:val="00520615"/>
    <w:rsid w:val="00520B73"/>
    <w:rsid w:val="00520D40"/>
    <w:rsid w:val="00521686"/>
    <w:rsid w:val="005217C2"/>
    <w:rsid w:val="00521A25"/>
    <w:rsid w:val="00521AC3"/>
    <w:rsid w:val="00521D56"/>
    <w:rsid w:val="00521ED7"/>
    <w:rsid w:val="00521F0E"/>
    <w:rsid w:val="0052214D"/>
    <w:rsid w:val="0052221A"/>
    <w:rsid w:val="00522276"/>
    <w:rsid w:val="005222F7"/>
    <w:rsid w:val="0052230C"/>
    <w:rsid w:val="005227B5"/>
    <w:rsid w:val="005229AA"/>
    <w:rsid w:val="00522A4F"/>
    <w:rsid w:val="00522A56"/>
    <w:rsid w:val="00522DD7"/>
    <w:rsid w:val="00522E4E"/>
    <w:rsid w:val="0052311E"/>
    <w:rsid w:val="00523425"/>
    <w:rsid w:val="005234CB"/>
    <w:rsid w:val="005237C5"/>
    <w:rsid w:val="00523861"/>
    <w:rsid w:val="005239CA"/>
    <w:rsid w:val="00523BAE"/>
    <w:rsid w:val="00523E08"/>
    <w:rsid w:val="0052408B"/>
    <w:rsid w:val="00524249"/>
    <w:rsid w:val="00524266"/>
    <w:rsid w:val="0052429D"/>
    <w:rsid w:val="005242E2"/>
    <w:rsid w:val="0052451C"/>
    <w:rsid w:val="0052457C"/>
    <w:rsid w:val="005246D2"/>
    <w:rsid w:val="005246D6"/>
    <w:rsid w:val="00524C2D"/>
    <w:rsid w:val="00524C2F"/>
    <w:rsid w:val="00524F7A"/>
    <w:rsid w:val="00524FF9"/>
    <w:rsid w:val="00525020"/>
    <w:rsid w:val="00525043"/>
    <w:rsid w:val="00525112"/>
    <w:rsid w:val="00525398"/>
    <w:rsid w:val="005254F7"/>
    <w:rsid w:val="0052578B"/>
    <w:rsid w:val="00525BEA"/>
    <w:rsid w:val="00525C13"/>
    <w:rsid w:val="00525E2D"/>
    <w:rsid w:val="00525EA1"/>
    <w:rsid w:val="0052627D"/>
    <w:rsid w:val="00526347"/>
    <w:rsid w:val="005263AA"/>
    <w:rsid w:val="005263EE"/>
    <w:rsid w:val="0052649B"/>
    <w:rsid w:val="005265B2"/>
    <w:rsid w:val="005266F1"/>
    <w:rsid w:val="00526A6A"/>
    <w:rsid w:val="00526E6F"/>
    <w:rsid w:val="0052704C"/>
    <w:rsid w:val="00527128"/>
    <w:rsid w:val="005273FD"/>
    <w:rsid w:val="00527422"/>
    <w:rsid w:val="00527BA1"/>
    <w:rsid w:val="00527BF6"/>
    <w:rsid w:val="00527E9C"/>
    <w:rsid w:val="0053074A"/>
    <w:rsid w:val="005307B7"/>
    <w:rsid w:val="005307DD"/>
    <w:rsid w:val="005307E8"/>
    <w:rsid w:val="0053081F"/>
    <w:rsid w:val="00530A12"/>
    <w:rsid w:val="00530DA1"/>
    <w:rsid w:val="00530FBE"/>
    <w:rsid w:val="005310EC"/>
    <w:rsid w:val="00531116"/>
    <w:rsid w:val="0053120B"/>
    <w:rsid w:val="005315A3"/>
    <w:rsid w:val="005316D2"/>
    <w:rsid w:val="00531787"/>
    <w:rsid w:val="0053178C"/>
    <w:rsid w:val="0053192B"/>
    <w:rsid w:val="00531986"/>
    <w:rsid w:val="00531B11"/>
    <w:rsid w:val="00531BCB"/>
    <w:rsid w:val="00531BF4"/>
    <w:rsid w:val="00531CFB"/>
    <w:rsid w:val="00531FF0"/>
    <w:rsid w:val="00532043"/>
    <w:rsid w:val="005321AA"/>
    <w:rsid w:val="00532264"/>
    <w:rsid w:val="0053230B"/>
    <w:rsid w:val="0053273F"/>
    <w:rsid w:val="00532C40"/>
    <w:rsid w:val="00532C9B"/>
    <w:rsid w:val="005336C1"/>
    <w:rsid w:val="005337D2"/>
    <w:rsid w:val="00533843"/>
    <w:rsid w:val="00533874"/>
    <w:rsid w:val="005338DF"/>
    <w:rsid w:val="00533970"/>
    <w:rsid w:val="00533C78"/>
    <w:rsid w:val="00533D83"/>
    <w:rsid w:val="00533E7C"/>
    <w:rsid w:val="00533F41"/>
    <w:rsid w:val="00533F71"/>
    <w:rsid w:val="0053448C"/>
    <w:rsid w:val="00534588"/>
    <w:rsid w:val="0053499F"/>
    <w:rsid w:val="00534A15"/>
    <w:rsid w:val="00534A66"/>
    <w:rsid w:val="00534FA2"/>
    <w:rsid w:val="00534FC2"/>
    <w:rsid w:val="00534FD1"/>
    <w:rsid w:val="005353D3"/>
    <w:rsid w:val="00535471"/>
    <w:rsid w:val="00535721"/>
    <w:rsid w:val="00535AEA"/>
    <w:rsid w:val="00535DA5"/>
    <w:rsid w:val="00536427"/>
    <w:rsid w:val="005365D5"/>
    <w:rsid w:val="005368F2"/>
    <w:rsid w:val="00537057"/>
    <w:rsid w:val="005371AE"/>
    <w:rsid w:val="00537249"/>
    <w:rsid w:val="005375E4"/>
    <w:rsid w:val="0053761A"/>
    <w:rsid w:val="00537C98"/>
    <w:rsid w:val="00537D1C"/>
    <w:rsid w:val="00537F03"/>
    <w:rsid w:val="00537FC0"/>
    <w:rsid w:val="00540296"/>
    <w:rsid w:val="00540342"/>
    <w:rsid w:val="00540420"/>
    <w:rsid w:val="00540533"/>
    <w:rsid w:val="005406C1"/>
    <w:rsid w:val="005407FD"/>
    <w:rsid w:val="00540800"/>
    <w:rsid w:val="00540993"/>
    <w:rsid w:val="00540A83"/>
    <w:rsid w:val="00540AC4"/>
    <w:rsid w:val="00540C31"/>
    <w:rsid w:val="00540FA2"/>
    <w:rsid w:val="00540FF5"/>
    <w:rsid w:val="00541045"/>
    <w:rsid w:val="005410D1"/>
    <w:rsid w:val="0054147E"/>
    <w:rsid w:val="005414F1"/>
    <w:rsid w:val="00541591"/>
    <w:rsid w:val="0054172A"/>
    <w:rsid w:val="00541811"/>
    <w:rsid w:val="00541840"/>
    <w:rsid w:val="00541930"/>
    <w:rsid w:val="00541D60"/>
    <w:rsid w:val="00541DAE"/>
    <w:rsid w:val="00541F19"/>
    <w:rsid w:val="005420C0"/>
    <w:rsid w:val="005421C5"/>
    <w:rsid w:val="00542281"/>
    <w:rsid w:val="00542376"/>
    <w:rsid w:val="00542608"/>
    <w:rsid w:val="00542831"/>
    <w:rsid w:val="00542A38"/>
    <w:rsid w:val="00542ABC"/>
    <w:rsid w:val="00542BD4"/>
    <w:rsid w:val="00542DC5"/>
    <w:rsid w:val="00542E46"/>
    <w:rsid w:val="00542F2A"/>
    <w:rsid w:val="0054324C"/>
    <w:rsid w:val="005432BC"/>
    <w:rsid w:val="00543584"/>
    <w:rsid w:val="00543715"/>
    <w:rsid w:val="00543978"/>
    <w:rsid w:val="005439D5"/>
    <w:rsid w:val="00543B7D"/>
    <w:rsid w:val="00543D7A"/>
    <w:rsid w:val="00543E4A"/>
    <w:rsid w:val="00543FAB"/>
    <w:rsid w:val="00544373"/>
    <w:rsid w:val="005446C1"/>
    <w:rsid w:val="00544891"/>
    <w:rsid w:val="00544A66"/>
    <w:rsid w:val="00544A82"/>
    <w:rsid w:val="00544B57"/>
    <w:rsid w:val="00544EBC"/>
    <w:rsid w:val="00544FE1"/>
    <w:rsid w:val="0054520C"/>
    <w:rsid w:val="005454CE"/>
    <w:rsid w:val="0054554F"/>
    <w:rsid w:val="005455CD"/>
    <w:rsid w:val="005455DD"/>
    <w:rsid w:val="005456C7"/>
    <w:rsid w:val="00545773"/>
    <w:rsid w:val="00545798"/>
    <w:rsid w:val="0054587E"/>
    <w:rsid w:val="00545B7E"/>
    <w:rsid w:val="00545C81"/>
    <w:rsid w:val="00545DFD"/>
    <w:rsid w:val="00545E96"/>
    <w:rsid w:val="00545F7B"/>
    <w:rsid w:val="005460AE"/>
    <w:rsid w:val="00546374"/>
    <w:rsid w:val="005463B1"/>
    <w:rsid w:val="005469A6"/>
    <w:rsid w:val="00546D24"/>
    <w:rsid w:val="00546F8C"/>
    <w:rsid w:val="00546F9B"/>
    <w:rsid w:val="00546FAE"/>
    <w:rsid w:val="0054717A"/>
    <w:rsid w:val="0054770A"/>
    <w:rsid w:val="00547748"/>
    <w:rsid w:val="00547B5D"/>
    <w:rsid w:val="00547ED6"/>
    <w:rsid w:val="00550028"/>
    <w:rsid w:val="0055012E"/>
    <w:rsid w:val="005501A4"/>
    <w:rsid w:val="00550428"/>
    <w:rsid w:val="005508ED"/>
    <w:rsid w:val="00550E55"/>
    <w:rsid w:val="00550EF4"/>
    <w:rsid w:val="00550F35"/>
    <w:rsid w:val="00550F55"/>
    <w:rsid w:val="00550FD9"/>
    <w:rsid w:val="00551039"/>
    <w:rsid w:val="005511E4"/>
    <w:rsid w:val="00551346"/>
    <w:rsid w:val="0055136F"/>
    <w:rsid w:val="005513EC"/>
    <w:rsid w:val="005517B4"/>
    <w:rsid w:val="0055184C"/>
    <w:rsid w:val="005518D7"/>
    <w:rsid w:val="00551952"/>
    <w:rsid w:val="0055199D"/>
    <w:rsid w:val="00551B0C"/>
    <w:rsid w:val="00551CA7"/>
    <w:rsid w:val="00551CAE"/>
    <w:rsid w:val="00551F0A"/>
    <w:rsid w:val="00551FAA"/>
    <w:rsid w:val="00552163"/>
    <w:rsid w:val="005522C3"/>
    <w:rsid w:val="005522E2"/>
    <w:rsid w:val="005524ED"/>
    <w:rsid w:val="00552625"/>
    <w:rsid w:val="005528C1"/>
    <w:rsid w:val="005528DE"/>
    <w:rsid w:val="00552AFC"/>
    <w:rsid w:val="00552B68"/>
    <w:rsid w:val="00552BC9"/>
    <w:rsid w:val="00552BE5"/>
    <w:rsid w:val="00552CB0"/>
    <w:rsid w:val="00552D05"/>
    <w:rsid w:val="00552E5F"/>
    <w:rsid w:val="00553524"/>
    <w:rsid w:val="00553597"/>
    <w:rsid w:val="00553733"/>
    <w:rsid w:val="00553951"/>
    <w:rsid w:val="00553A70"/>
    <w:rsid w:val="00553D77"/>
    <w:rsid w:val="00553F0B"/>
    <w:rsid w:val="00554471"/>
    <w:rsid w:val="005544F3"/>
    <w:rsid w:val="005545BD"/>
    <w:rsid w:val="00554724"/>
    <w:rsid w:val="00554781"/>
    <w:rsid w:val="005547F7"/>
    <w:rsid w:val="00554C7C"/>
    <w:rsid w:val="00554DBC"/>
    <w:rsid w:val="00554F59"/>
    <w:rsid w:val="00555311"/>
    <w:rsid w:val="005553FD"/>
    <w:rsid w:val="00555563"/>
    <w:rsid w:val="005557D1"/>
    <w:rsid w:val="00555A9E"/>
    <w:rsid w:val="00555B12"/>
    <w:rsid w:val="00555BF2"/>
    <w:rsid w:val="00555C9B"/>
    <w:rsid w:val="00555EDF"/>
    <w:rsid w:val="0055615A"/>
    <w:rsid w:val="00556429"/>
    <w:rsid w:val="00556436"/>
    <w:rsid w:val="0055652D"/>
    <w:rsid w:val="005565CE"/>
    <w:rsid w:val="00556641"/>
    <w:rsid w:val="0055664C"/>
    <w:rsid w:val="0055669F"/>
    <w:rsid w:val="005567F8"/>
    <w:rsid w:val="005568C1"/>
    <w:rsid w:val="00557343"/>
    <w:rsid w:val="0055742E"/>
    <w:rsid w:val="00557693"/>
    <w:rsid w:val="005577A4"/>
    <w:rsid w:val="005577F3"/>
    <w:rsid w:val="005577FA"/>
    <w:rsid w:val="005579C7"/>
    <w:rsid w:val="00557B2C"/>
    <w:rsid w:val="00557D3B"/>
    <w:rsid w:val="00560002"/>
    <w:rsid w:val="00560094"/>
    <w:rsid w:val="0056014A"/>
    <w:rsid w:val="005603D4"/>
    <w:rsid w:val="00560779"/>
    <w:rsid w:val="00560877"/>
    <w:rsid w:val="00560B4B"/>
    <w:rsid w:val="00560D19"/>
    <w:rsid w:val="00560D35"/>
    <w:rsid w:val="00560F37"/>
    <w:rsid w:val="00561177"/>
    <w:rsid w:val="005614ED"/>
    <w:rsid w:val="00561854"/>
    <w:rsid w:val="00561861"/>
    <w:rsid w:val="00561863"/>
    <w:rsid w:val="00561951"/>
    <w:rsid w:val="00562339"/>
    <w:rsid w:val="00562402"/>
    <w:rsid w:val="00562422"/>
    <w:rsid w:val="005624DE"/>
    <w:rsid w:val="005624ED"/>
    <w:rsid w:val="0056264E"/>
    <w:rsid w:val="0056273C"/>
    <w:rsid w:val="00562825"/>
    <w:rsid w:val="005629A7"/>
    <w:rsid w:val="005629F0"/>
    <w:rsid w:val="00562B6E"/>
    <w:rsid w:val="00563083"/>
    <w:rsid w:val="00563104"/>
    <w:rsid w:val="005633D2"/>
    <w:rsid w:val="00563507"/>
    <w:rsid w:val="00563543"/>
    <w:rsid w:val="005635CF"/>
    <w:rsid w:val="005635E4"/>
    <w:rsid w:val="0056361D"/>
    <w:rsid w:val="00563786"/>
    <w:rsid w:val="005639DB"/>
    <w:rsid w:val="00563AB3"/>
    <w:rsid w:val="00563B2A"/>
    <w:rsid w:val="00563C55"/>
    <w:rsid w:val="00563CC9"/>
    <w:rsid w:val="00563E79"/>
    <w:rsid w:val="0056415D"/>
    <w:rsid w:val="0056416A"/>
    <w:rsid w:val="005643AB"/>
    <w:rsid w:val="005645D5"/>
    <w:rsid w:val="005645FA"/>
    <w:rsid w:val="00564808"/>
    <w:rsid w:val="0056488A"/>
    <w:rsid w:val="005651C1"/>
    <w:rsid w:val="005654C3"/>
    <w:rsid w:val="005657E9"/>
    <w:rsid w:val="00565BA2"/>
    <w:rsid w:val="00565C15"/>
    <w:rsid w:val="00565D09"/>
    <w:rsid w:val="00565F2F"/>
    <w:rsid w:val="00565F86"/>
    <w:rsid w:val="00566226"/>
    <w:rsid w:val="00566844"/>
    <w:rsid w:val="00566BD1"/>
    <w:rsid w:val="00566C58"/>
    <w:rsid w:val="00566D5A"/>
    <w:rsid w:val="00566DA0"/>
    <w:rsid w:val="00566E8F"/>
    <w:rsid w:val="00566EBE"/>
    <w:rsid w:val="00566F61"/>
    <w:rsid w:val="00567013"/>
    <w:rsid w:val="00567445"/>
    <w:rsid w:val="0056744E"/>
    <w:rsid w:val="00567532"/>
    <w:rsid w:val="00567696"/>
    <w:rsid w:val="00567A19"/>
    <w:rsid w:val="00567C4D"/>
    <w:rsid w:val="00567DFB"/>
    <w:rsid w:val="0057006C"/>
    <w:rsid w:val="00570303"/>
    <w:rsid w:val="005704BD"/>
    <w:rsid w:val="0057059F"/>
    <w:rsid w:val="005707E2"/>
    <w:rsid w:val="0057090D"/>
    <w:rsid w:val="005709B8"/>
    <w:rsid w:val="005709BE"/>
    <w:rsid w:val="005709FC"/>
    <w:rsid w:val="00570A52"/>
    <w:rsid w:val="00570CA8"/>
    <w:rsid w:val="00570D0B"/>
    <w:rsid w:val="00570E75"/>
    <w:rsid w:val="005711BB"/>
    <w:rsid w:val="005714CA"/>
    <w:rsid w:val="00571500"/>
    <w:rsid w:val="005715F0"/>
    <w:rsid w:val="00571747"/>
    <w:rsid w:val="00571792"/>
    <w:rsid w:val="00571825"/>
    <w:rsid w:val="00571910"/>
    <w:rsid w:val="0057199B"/>
    <w:rsid w:val="005719B5"/>
    <w:rsid w:val="00571D40"/>
    <w:rsid w:val="00571DFA"/>
    <w:rsid w:val="00572028"/>
    <w:rsid w:val="005720E9"/>
    <w:rsid w:val="005721D9"/>
    <w:rsid w:val="00572490"/>
    <w:rsid w:val="00572592"/>
    <w:rsid w:val="0057261D"/>
    <w:rsid w:val="0057268A"/>
    <w:rsid w:val="00572922"/>
    <w:rsid w:val="00572954"/>
    <w:rsid w:val="00572990"/>
    <w:rsid w:val="00572A78"/>
    <w:rsid w:val="005730A4"/>
    <w:rsid w:val="0057325F"/>
    <w:rsid w:val="005733D2"/>
    <w:rsid w:val="0057379A"/>
    <w:rsid w:val="005739E1"/>
    <w:rsid w:val="00573BF3"/>
    <w:rsid w:val="00573D70"/>
    <w:rsid w:val="00573E7A"/>
    <w:rsid w:val="0057409F"/>
    <w:rsid w:val="005741FF"/>
    <w:rsid w:val="005742CD"/>
    <w:rsid w:val="00574305"/>
    <w:rsid w:val="005743E3"/>
    <w:rsid w:val="00574447"/>
    <w:rsid w:val="00574672"/>
    <w:rsid w:val="005747F8"/>
    <w:rsid w:val="00574880"/>
    <w:rsid w:val="00574941"/>
    <w:rsid w:val="00574CE4"/>
    <w:rsid w:val="00574E39"/>
    <w:rsid w:val="005752F6"/>
    <w:rsid w:val="005755F9"/>
    <w:rsid w:val="0057568A"/>
    <w:rsid w:val="005757E1"/>
    <w:rsid w:val="00575B0F"/>
    <w:rsid w:val="00575D8D"/>
    <w:rsid w:val="00575F03"/>
    <w:rsid w:val="00576169"/>
    <w:rsid w:val="00576329"/>
    <w:rsid w:val="00576663"/>
    <w:rsid w:val="005767C2"/>
    <w:rsid w:val="00576848"/>
    <w:rsid w:val="0057697B"/>
    <w:rsid w:val="005769D3"/>
    <w:rsid w:val="00576E6F"/>
    <w:rsid w:val="00576E72"/>
    <w:rsid w:val="00576ED9"/>
    <w:rsid w:val="00576F58"/>
    <w:rsid w:val="00576F8D"/>
    <w:rsid w:val="00577050"/>
    <w:rsid w:val="00577161"/>
    <w:rsid w:val="005772BA"/>
    <w:rsid w:val="00577377"/>
    <w:rsid w:val="0057744E"/>
    <w:rsid w:val="00577550"/>
    <w:rsid w:val="005775BB"/>
    <w:rsid w:val="005776B7"/>
    <w:rsid w:val="0057772F"/>
    <w:rsid w:val="005777B1"/>
    <w:rsid w:val="005778A6"/>
    <w:rsid w:val="005778AD"/>
    <w:rsid w:val="005779E0"/>
    <w:rsid w:val="005800CF"/>
    <w:rsid w:val="005805EE"/>
    <w:rsid w:val="00580675"/>
    <w:rsid w:val="00580873"/>
    <w:rsid w:val="00580C8F"/>
    <w:rsid w:val="00580CBF"/>
    <w:rsid w:val="00580E6B"/>
    <w:rsid w:val="005812B3"/>
    <w:rsid w:val="00581465"/>
    <w:rsid w:val="00581922"/>
    <w:rsid w:val="00581964"/>
    <w:rsid w:val="00581BE3"/>
    <w:rsid w:val="00581E1F"/>
    <w:rsid w:val="00581EA8"/>
    <w:rsid w:val="00581EB5"/>
    <w:rsid w:val="00581ED5"/>
    <w:rsid w:val="00581FA9"/>
    <w:rsid w:val="005821B1"/>
    <w:rsid w:val="0058239E"/>
    <w:rsid w:val="005823C6"/>
    <w:rsid w:val="005829D5"/>
    <w:rsid w:val="00582B37"/>
    <w:rsid w:val="00582E14"/>
    <w:rsid w:val="0058321A"/>
    <w:rsid w:val="00583223"/>
    <w:rsid w:val="0058327C"/>
    <w:rsid w:val="005833DE"/>
    <w:rsid w:val="00583442"/>
    <w:rsid w:val="00583778"/>
    <w:rsid w:val="005838E8"/>
    <w:rsid w:val="0058394D"/>
    <w:rsid w:val="00583AD1"/>
    <w:rsid w:val="00583B60"/>
    <w:rsid w:val="00583DE6"/>
    <w:rsid w:val="00583EF4"/>
    <w:rsid w:val="00583F96"/>
    <w:rsid w:val="00583FE2"/>
    <w:rsid w:val="00583FFE"/>
    <w:rsid w:val="0058420C"/>
    <w:rsid w:val="00584214"/>
    <w:rsid w:val="00584600"/>
    <w:rsid w:val="00584752"/>
    <w:rsid w:val="005847E5"/>
    <w:rsid w:val="00584A93"/>
    <w:rsid w:val="00584E11"/>
    <w:rsid w:val="00584EED"/>
    <w:rsid w:val="00584FFB"/>
    <w:rsid w:val="00585020"/>
    <w:rsid w:val="005853C3"/>
    <w:rsid w:val="00585D4E"/>
    <w:rsid w:val="00585DA7"/>
    <w:rsid w:val="00585DAE"/>
    <w:rsid w:val="0058605B"/>
    <w:rsid w:val="0058609B"/>
    <w:rsid w:val="0058626A"/>
    <w:rsid w:val="00586293"/>
    <w:rsid w:val="00586424"/>
    <w:rsid w:val="0058677B"/>
    <w:rsid w:val="00586960"/>
    <w:rsid w:val="00586E78"/>
    <w:rsid w:val="00586E88"/>
    <w:rsid w:val="00586F77"/>
    <w:rsid w:val="0058728C"/>
    <w:rsid w:val="0058742A"/>
    <w:rsid w:val="00587765"/>
    <w:rsid w:val="0058792F"/>
    <w:rsid w:val="00587A3C"/>
    <w:rsid w:val="00587B96"/>
    <w:rsid w:val="00587BB6"/>
    <w:rsid w:val="00587CB8"/>
    <w:rsid w:val="005901BD"/>
    <w:rsid w:val="00590254"/>
    <w:rsid w:val="005903F5"/>
    <w:rsid w:val="005908B4"/>
    <w:rsid w:val="005909BA"/>
    <w:rsid w:val="00590B67"/>
    <w:rsid w:val="00590BBB"/>
    <w:rsid w:val="00590FCA"/>
    <w:rsid w:val="00591076"/>
    <w:rsid w:val="005914E2"/>
    <w:rsid w:val="005915D9"/>
    <w:rsid w:val="005916F5"/>
    <w:rsid w:val="005917C7"/>
    <w:rsid w:val="00591915"/>
    <w:rsid w:val="00591962"/>
    <w:rsid w:val="00591A7A"/>
    <w:rsid w:val="00591B69"/>
    <w:rsid w:val="00591F2A"/>
    <w:rsid w:val="005926BC"/>
    <w:rsid w:val="005927D0"/>
    <w:rsid w:val="00592855"/>
    <w:rsid w:val="005932A5"/>
    <w:rsid w:val="00593709"/>
    <w:rsid w:val="0059376B"/>
    <w:rsid w:val="00593820"/>
    <w:rsid w:val="00593A54"/>
    <w:rsid w:val="00593BF6"/>
    <w:rsid w:val="00593EFF"/>
    <w:rsid w:val="005940E1"/>
    <w:rsid w:val="005941B6"/>
    <w:rsid w:val="00594477"/>
    <w:rsid w:val="00594617"/>
    <w:rsid w:val="00594819"/>
    <w:rsid w:val="0059482E"/>
    <w:rsid w:val="005948FB"/>
    <w:rsid w:val="005949BF"/>
    <w:rsid w:val="00594B53"/>
    <w:rsid w:val="00594D8B"/>
    <w:rsid w:val="00594E5D"/>
    <w:rsid w:val="00594E9A"/>
    <w:rsid w:val="005954B7"/>
    <w:rsid w:val="005955B6"/>
    <w:rsid w:val="0059576E"/>
    <w:rsid w:val="0059597E"/>
    <w:rsid w:val="005959DE"/>
    <w:rsid w:val="00595B86"/>
    <w:rsid w:val="00595CFB"/>
    <w:rsid w:val="00595D39"/>
    <w:rsid w:val="00595EA5"/>
    <w:rsid w:val="00595ED2"/>
    <w:rsid w:val="005960BB"/>
    <w:rsid w:val="005960C4"/>
    <w:rsid w:val="005960FA"/>
    <w:rsid w:val="005962ED"/>
    <w:rsid w:val="00596324"/>
    <w:rsid w:val="005963DC"/>
    <w:rsid w:val="005966EF"/>
    <w:rsid w:val="00596A9F"/>
    <w:rsid w:val="00596B62"/>
    <w:rsid w:val="00596B8E"/>
    <w:rsid w:val="00596CEF"/>
    <w:rsid w:val="00596DDD"/>
    <w:rsid w:val="00596FCF"/>
    <w:rsid w:val="00596FDB"/>
    <w:rsid w:val="00597193"/>
    <w:rsid w:val="0059720E"/>
    <w:rsid w:val="005972FA"/>
    <w:rsid w:val="00597682"/>
    <w:rsid w:val="005976C2"/>
    <w:rsid w:val="00597750"/>
    <w:rsid w:val="00597906"/>
    <w:rsid w:val="00597AF1"/>
    <w:rsid w:val="00597BE6"/>
    <w:rsid w:val="00597C5C"/>
    <w:rsid w:val="005A01F5"/>
    <w:rsid w:val="005A0347"/>
    <w:rsid w:val="005A03F6"/>
    <w:rsid w:val="005A04D9"/>
    <w:rsid w:val="005A04FD"/>
    <w:rsid w:val="005A0A8F"/>
    <w:rsid w:val="005A0EA1"/>
    <w:rsid w:val="005A13F4"/>
    <w:rsid w:val="005A14B2"/>
    <w:rsid w:val="005A1727"/>
    <w:rsid w:val="005A1802"/>
    <w:rsid w:val="005A185E"/>
    <w:rsid w:val="005A1910"/>
    <w:rsid w:val="005A194F"/>
    <w:rsid w:val="005A1C19"/>
    <w:rsid w:val="005A1CB6"/>
    <w:rsid w:val="005A2087"/>
    <w:rsid w:val="005A2396"/>
    <w:rsid w:val="005A29B6"/>
    <w:rsid w:val="005A2A3E"/>
    <w:rsid w:val="005A2AAD"/>
    <w:rsid w:val="005A2B1C"/>
    <w:rsid w:val="005A2E2C"/>
    <w:rsid w:val="005A2F59"/>
    <w:rsid w:val="005A335C"/>
    <w:rsid w:val="005A37C6"/>
    <w:rsid w:val="005A39D2"/>
    <w:rsid w:val="005A3A4E"/>
    <w:rsid w:val="005A3FDB"/>
    <w:rsid w:val="005A4189"/>
    <w:rsid w:val="005A4269"/>
    <w:rsid w:val="005A437E"/>
    <w:rsid w:val="005A448F"/>
    <w:rsid w:val="005A4558"/>
    <w:rsid w:val="005A478D"/>
    <w:rsid w:val="005A49DE"/>
    <w:rsid w:val="005A4A88"/>
    <w:rsid w:val="005A4A94"/>
    <w:rsid w:val="005A4DFA"/>
    <w:rsid w:val="005A4F79"/>
    <w:rsid w:val="005A520F"/>
    <w:rsid w:val="005A52E1"/>
    <w:rsid w:val="005A5498"/>
    <w:rsid w:val="005A54E9"/>
    <w:rsid w:val="005A55EA"/>
    <w:rsid w:val="005A5738"/>
    <w:rsid w:val="005A58AE"/>
    <w:rsid w:val="005A5993"/>
    <w:rsid w:val="005A59B1"/>
    <w:rsid w:val="005A5F11"/>
    <w:rsid w:val="005A611C"/>
    <w:rsid w:val="005A63DB"/>
    <w:rsid w:val="005A644C"/>
    <w:rsid w:val="005A6803"/>
    <w:rsid w:val="005A6D01"/>
    <w:rsid w:val="005A6D71"/>
    <w:rsid w:val="005A6EAB"/>
    <w:rsid w:val="005A6EFC"/>
    <w:rsid w:val="005A7270"/>
    <w:rsid w:val="005A7647"/>
    <w:rsid w:val="005A7752"/>
    <w:rsid w:val="005A7AF0"/>
    <w:rsid w:val="005A7E1B"/>
    <w:rsid w:val="005B0022"/>
    <w:rsid w:val="005B002D"/>
    <w:rsid w:val="005B01CD"/>
    <w:rsid w:val="005B0217"/>
    <w:rsid w:val="005B02E0"/>
    <w:rsid w:val="005B036F"/>
    <w:rsid w:val="005B03A0"/>
    <w:rsid w:val="005B03D5"/>
    <w:rsid w:val="005B051F"/>
    <w:rsid w:val="005B05D6"/>
    <w:rsid w:val="005B066F"/>
    <w:rsid w:val="005B0B79"/>
    <w:rsid w:val="005B0E49"/>
    <w:rsid w:val="005B1128"/>
    <w:rsid w:val="005B116C"/>
    <w:rsid w:val="005B11AD"/>
    <w:rsid w:val="005B12D6"/>
    <w:rsid w:val="005B149E"/>
    <w:rsid w:val="005B150E"/>
    <w:rsid w:val="005B1730"/>
    <w:rsid w:val="005B1769"/>
    <w:rsid w:val="005B1B71"/>
    <w:rsid w:val="005B1B74"/>
    <w:rsid w:val="005B1D27"/>
    <w:rsid w:val="005B1E42"/>
    <w:rsid w:val="005B1F7D"/>
    <w:rsid w:val="005B227D"/>
    <w:rsid w:val="005B234C"/>
    <w:rsid w:val="005B238F"/>
    <w:rsid w:val="005B2444"/>
    <w:rsid w:val="005B253B"/>
    <w:rsid w:val="005B2716"/>
    <w:rsid w:val="005B294C"/>
    <w:rsid w:val="005B29BB"/>
    <w:rsid w:val="005B2A88"/>
    <w:rsid w:val="005B2AE1"/>
    <w:rsid w:val="005B2BA4"/>
    <w:rsid w:val="005B2DD9"/>
    <w:rsid w:val="005B2E57"/>
    <w:rsid w:val="005B2E94"/>
    <w:rsid w:val="005B3117"/>
    <w:rsid w:val="005B315F"/>
    <w:rsid w:val="005B323C"/>
    <w:rsid w:val="005B32BF"/>
    <w:rsid w:val="005B32CC"/>
    <w:rsid w:val="005B36C1"/>
    <w:rsid w:val="005B3C2B"/>
    <w:rsid w:val="005B3C57"/>
    <w:rsid w:val="005B3DF5"/>
    <w:rsid w:val="005B3DFC"/>
    <w:rsid w:val="005B3F71"/>
    <w:rsid w:val="005B418A"/>
    <w:rsid w:val="005B4521"/>
    <w:rsid w:val="005B479E"/>
    <w:rsid w:val="005B4A7A"/>
    <w:rsid w:val="005B4B78"/>
    <w:rsid w:val="005B4B81"/>
    <w:rsid w:val="005B4E3C"/>
    <w:rsid w:val="005B4E43"/>
    <w:rsid w:val="005B5016"/>
    <w:rsid w:val="005B50C2"/>
    <w:rsid w:val="005B5290"/>
    <w:rsid w:val="005B565E"/>
    <w:rsid w:val="005B5688"/>
    <w:rsid w:val="005B579E"/>
    <w:rsid w:val="005B57E3"/>
    <w:rsid w:val="005B58BB"/>
    <w:rsid w:val="005B58FA"/>
    <w:rsid w:val="005B591F"/>
    <w:rsid w:val="005B5A7D"/>
    <w:rsid w:val="005B5AB7"/>
    <w:rsid w:val="005B5AB8"/>
    <w:rsid w:val="005B5C35"/>
    <w:rsid w:val="005B5D7B"/>
    <w:rsid w:val="005B6348"/>
    <w:rsid w:val="005B6627"/>
    <w:rsid w:val="005B6667"/>
    <w:rsid w:val="005B66B5"/>
    <w:rsid w:val="005B67C7"/>
    <w:rsid w:val="005B6B10"/>
    <w:rsid w:val="005B6E1B"/>
    <w:rsid w:val="005B70C5"/>
    <w:rsid w:val="005B70CA"/>
    <w:rsid w:val="005B719A"/>
    <w:rsid w:val="005B72C8"/>
    <w:rsid w:val="005B73BA"/>
    <w:rsid w:val="005B75B4"/>
    <w:rsid w:val="005B79CD"/>
    <w:rsid w:val="005B7B9E"/>
    <w:rsid w:val="005B7C8E"/>
    <w:rsid w:val="005B7C9E"/>
    <w:rsid w:val="005B7CB2"/>
    <w:rsid w:val="005B7DA2"/>
    <w:rsid w:val="005C00FA"/>
    <w:rsid w:val="005C010D"/>
    <w:rsid w:val="005C0292"/>
    <w:rsid w:val="005C0306"/>
    <w:rsid w:val="005C05AE"/>
    <w:rsid w:val="005C083E"/>
    <w:rsid w:val="005C0B71"/>
    <w:rsid w:val="005C0BF0"/>
    <w:rsid w:val="005C0E0D"/>
    <w:rsid w:val="005C0E39"/>
    <w:rsid w:val="005C116E"/>
    <w:rsid w:val="005C12B0"/>
    <w:rsid w:val="005C12D2"/>
    <w:rsid w:val="005C12EC"/>
    <w:rsid w:val="005C1437"/>
    <w:rsid w:val="005C1489"/>
    <w:rsid w:val="005C163E"/>
    <w:rsid w:val="005C1B38"/>
    <w:rsid w:val="005C1D23"/>
    <w:rsid w:val="005C1D99"/>
    <w:rsid w:val="005C1E1D"/>
    <w:rsid w:val="005C1F7C"/>
    <w:rsid w:val="005C2202"/>
    <w:rsid w:val="005C2388"/>
    <w:rsid w:val="005C24DC"/>
    <w:rsid w:val="005C25EF"/>
    <w:rsid w:val="005C281B"/>
    <w:rsid w:val="005C2CB0"/>
    <w:rsid w:val="005C30C8"/>
    <w:rsid w:val="005C30E1"/>
    <w:rsid w:val="005C33E1"/>
    <w:rsid w:val="005C3479"/>
    <w:rsid w:val="005C3698"/>
    <w:rsid w:val="005C3968"/>
    <w:rsid w:val="005C3AA6"/>
    <w:rsid w:val="005C3B6E"/>
    <w:rsid w:val="005C3BE0"/>
    <w:rsid w:val="005C3E19"/>
    <w:rsid w:val="005C4062"/>
    <w:rsid w:val="005C4442"/>
    <w:rsid w:val="005C4719"/>
    <w:rsid w:val="005C4794"/>
    <w:rsid w:val="005C4882"/>
    <w:rsid w:val="005C48F3"/>
    <w:rsid w:val="005C4967"/>
    <w:rsid w:val="005C4A71"/>
    <w:rsid w:val="005C5346"/>
    <w:rsid w:val="005C55FA"/>
    <w:rsid w:val="005C5BC3"/>
    <w:rsid w:val="005C5C11"/>
    <w:rsid w:val="005C5DFF"/>
    <w:rsid w:val="005C5E29"/>
    <w:rsid w:val="005C5E65"/>
    <w:rsid w:val="005C5FC1"/>
    <w:rsid w:val="005C61BC"/>
    <w:rsid w:val="005C6595"/>
    <w:rsid w:val="005C6725"/>
    <w:rsid w:val="005C6944"/>
    <w:rsid w:val="005C6981"/>
    <w:rsid w:val="005C69D5"/>
    <w:rsid w:val="005C6A99"/>
    <w:rsid w:val="005C6B08"/>
    <w:rsid w:val="005C6DCD"/>
    <w:rsid w:val="005C7052"/>
    <w:rsid w:val="005C7132"/>
    <w:rsid w:val="005C732E"/>
    <w:rsid w:val="005C7360"/>
    <w:rsid w:val="005C7382"/>
    <w:rsid w:val="005C74DB"/>
    <w:rsid w:val="005C75EA"/>
    <w:rsid w:val="005C76FA"/>
    <w:rsid w:val="005C7785"/>
    <w:rsid w:val="005C781A"/>
    <w:rsid w:val="005C7C6F"/>
    <w:rsid w:val="005C7CED"/>
    <w:rsid w:val="005C7D9D"/>
    <w:rsid w:val="005C7DA2"/>
    <w:rsid w:val="005C7DFC"/>
    <w:rsid w:val="005D0054"/>
    <w:rsid w:val="005D008E"/>
    <w:rsid w:val="005D0120"/>
    <w:rsid w:val="005D01D8"/>
    <w:rsid w:val="005D0237"/>
    <w:rsid w:val="005D037D"/>
    <w:rsid w:val="005D04C5"/>
    <w:rsid w:val="005D04C6"/>
    <w:rsid w:val="005D07C2"/>
    <w:rsid w:val="005D0E80"/>
    <w:rsid w:val="005D0F2E"/>
    <w:rsid w:val="005D0FA3"/>
    <w:rsid w:val="005D0FAA"/>
    <w:rsid w:val="005D10F7"/>
    <w:rsid w:val="005D115B"/>
    <w:rsid w:val="005D1267"/>
    <w:rsid w:val="005D1730"/>
    <w:rsid w:val="005D1C45"/>
    <w:rsid w:val="005D1D11"/>
    <w:rsid w:val="005D1DCA"/>
    <w:rsid w:val="005D210C"/>
    <w:rsid w:val="005D266D"/>
    <w:rsid w:val="005D2B15"/>
    <w:rsid w:val="005D2C67"/>
    <w:rsid w:val="005D2DC4"/>
    <w:rsid w:val="005D2F10"/>
    <w:rsid w:val="005D2FB1"/>
    <w:rsid w:val="005D341C"/>
    <w:rsid w:val="005D3553"/>
    <w:rsid w:val="005D35E6"/>
    <w:rsid w:val="005D3662"/>
    <w:rsid w:val="005D3813"/>
    <w:rsid w:val="005D419D"/>
    <w:rsid w:val="005D41CD"/>
    <w:rsid w:val="005D4259"/>
    <w:rsid w:val="005D43A7"/>
    <w:rsid w:val="005D45D8"/>
    <w:rsid w:val="005D46B8"/>
    <w:rsid w:val="005D46F8"/>
    <w:rsid w:val="005D474B"/>
    <w:rsid w:val="005D47CB"/>
    <w:rsid w:val="005D47D9"/>
    <w:rsid w:val="005D493D"/>
    <w:rsid w:val="005D4D2C"/>
    <w:rsid w:val="005D4FEB"/>
    <w:rsid w:val="005D53BC"/>
    <w:rsid w:val="005D546C"/>
    <w:rsid w:val="005D56F2"/>
    <w:rsid w:val="005D5AC7"/>
    <w:rsid w:val="005D5AFF"/>
    <w:rsid w:val="005D5BFB"/>
    <w:rsid w:val="005D60F5"/>
    <w:rsid w:val="005D63D5"/>
    <w:rsid w:val="005D63EB"/>
    <w:rsid w:val="005D64FC"/>
    <w:rsid w:val="005D65C4"/>
    <w:rsid w:val="005D6739"/>
    <w:rsid w:val="005D6764"/>
    <w:rsid w:val="005D6AD5"/>
    <w:rsid w:val="005D6AD6"/>
    <w:rsid w:val="005D70B7"/>
    <w:rsid w:val="005D71C5"/>
    <w:rsid w:val="005D73A1"/>
    <w:rsid w:val="005D74DF"/>
    <w:rsid w:val="005D765C"/>
    <w:rsid w:val="005D76C0"/>
    <w:rsid w:val="005D7825"/>
    <w:rsid w:val="005D7A6A"/>
    <w:rsid w:val="005D7CE9"/>
    <w:rsid w:val="005D7D36"/>
    <w:rsid w:val="005D7E86"/>
    <w:rsid w:val="005D7F35"/>
    <w:rsid w:val="005E00D2"/>
    <w:rsid w:val="005E019B"/>
    <w:rsid w:val="005E029C"/>
    <w:rsid w:val="005E0459"/>
    <w:rsid w:val="005E06B0"/>
    <w:rsid w:val="005E07CD"/>
    <w:rsid w:val="005E08B9"/>
    <w:rsid w:val="005E0A4B"/>
    <w:rsid w:val="005E0BCF"/>
    <w:rsid w:val="005E0CEE"/>
    <w:rsid w:val="005E0D8C"/>
    <w:rsid w:val="005E0F03"/>
    <w:rsid w:val="005E1106"/>
    <w:rsid w:val="005E12E6"/>
    <w:rsid w:val="005E13EA"/>
    <w:rsid w:val="005E1401"/>
    <w:rsid w:val="005E159D"/>
    <w:rsid w:val="005E15A1"/>
    <w:rsid w:val="005E15CD"/>
    <w:rsid w:val="005E1713"/>
    <w:rsid w:val="005E1AC1"/>
    <w:rsid w:val="005E1B2A"/>
    <w:rsid w:val="005E1D01"/>
    <w:rsid w:val="005E1E64"/>
    <w:rsid w:val="005E23AE"/>
    <w:rsid w:val="005E25A6"/>
    <w:rsid w:val="005E2A05"/>
    <w:rsid w:val="005E2C34"/>
    <w:rsid w:val="005E2CD3"/>
    <w:rsid w:val="005E2FAD"/>
    <w:rsid w:val="005E32F9"/>
    <w:rsid w:val="005E3404"/>
    <w:rsid w:val="005E354C"/>
    <w:rsid w:val="005E37DC"/>
    <w:rsid w:val="005E37F4"/>
    <w:rsid w:val="005E3A9C"/>
    <w:rsid w:val="005E3AD7"/>
    <w:rsid w:val="005E3E03"/>
    <w:rsid w:val="005E40F1"/>
    <w:rsid w:val="005E4369"/>
    <w:rsid w:val="005E4461"/>
    <w:rsid w:val="005E44C9"/>
    <w:rsid w:val="005E459F"/>
    <w:rsid w:val="005E4601"/>
    <w:rsid w:val="005E4831"/>
    <w:rsid w:val="005E48B9"/>
    <w:rsid w:val="005E4C82"/>
    <w:rsid w:val="005E4F7D"/>
    <w:rsid w:val="005E5209"/>
    <w:rsid w:val="005E5500"/>
    <w:rsid w:val="005E56D6"/>
    <w:rsid w:val="005E5748"/>
    <w:rsid w:val="005E5999"/>
    <w:rsid w:val="005E5A4C"/>
    <w:rsid w:val="005E5C29"/>
    <w:rsid w:val="005E62EB"/>
    <w:rsid w:val="005E632E"/>
    <w:rsid w:val="005E63AD"/>
    <w:rsid w:val="005E653E"/>
    <w:rsid w:val="005E6625"/>
    <w:rsid w:val="005E6630"/>
    <w:rsid w:val="005E6774"/>
    <w:rsid w:val="005E67A6"/>
    <w:rsid w:val="005E68EF"/>
    <w:rsid w:val="005E6A10"/>
    <w:rsid w:val="005E6BFE"/>
    <w:rsid w:val="005E71A0"/>
    <w:rsid w:val="005E72FA"/>
    <w:rsid w:val="005E7E3E"/>
    <w:rsid w:val="005F00DF"/>
    <w:rsid w:val="005F0214"/>
    <w:rsid w:val="005F0220"/>
    <w:rsid w:val="005F02C9"/>
    <w:rsid w:val="005F034C"/>
    <w:rsid w:val="005F03E2"/>
    <w:rsid w:val="005F055B"/>
    <w:rsid w:val="005F05F9"/>
    <w:rsid w:val="005F0607"/>
    <w:rsid w:val="005F06FA"/>
    <w:rsid w:val="005F074B"/>
    <w:rsid w:val="005F094D"/>
    <w:rsid w:val="005F0998"/>
    <w:rsid w:val="005F0A3F"/>
    <w:rsid w:val="005F0BCB"/>
    <w:rsid w:val="005F0CFD"/>
    <w:rsid w:val="005F1114"/>
    <w:rsid w:val="005F1132"/>
    <w:rsid w:val="005F1218"/>
    <w:rsid w:val="005F1221"/>
    <w:rsid w:val="005F1605"/>
    <w:rsid w:val="005F176B"/>
    <w:rsid w:val="005F1882"/>
    <w:rsid w:val="005F1981"/>
    <w:rsid w:val="005F1D2C"/>
    <w:rsid w:val="005F1D3C"/>
    <w:rsid w:val="005F20F5"/>
    <w:rsid w:val="005F2204"/>
    <w:rsid w:val="005F22FA"/>
    <w:rsid w:val="005F2815"/>
    <w:rsid w:val="005F2C51"/>
    <w:rsid w:val="005F2CCF"/>
    <w:rsid w:val="005F2FFA"/>
    <w:rsid w:val="005F3146"/>
    <w:rsid w:val="005F333C"/>
    <w:rsid w:val="005F336B"/>
    <w:rsid w:val="005F3421"/>
    <w:rsid w:val="005F3DCA"/>
    <w:rsid w:val="005F3E06"/>
    <w:rsid w:val="005F423F"/>
    <w:rsid w:val="005F4545"/>
    <w:rsid w:val="005F462B"/>
    <w:rsid w:val="005F48CA"/>
    <w:rsid w:val="005F48EB"/>
    <w:rsid w:val="005F49B9"/>
    <w:rsid w:val="005F4B4E"/>
    <w:rsid w:val="005F4C3D"/>
    <w:rsid w:val="005F4C7D"/>
    <w:rsid w:val="005F4CC7"/>
    <w:rsid w:val="005F4D1B"/>
    <w:rsid w:val="005F4E2E"/>
    <w:rsid w:val="005F4EFA"/>
    <w:rsid w:val="005F50E1"/>
    <w:rsid w:val="005F51D0"/>
    <w:rsid w:val="005F524C"/>
    <w:rsid w:val="005F54CE"/>
    <w:rsid w:val="005F567B"/>
    <w:rsid w:val="005F5695"/>
    <w:rsid w:val="005F56A1"/>
    <w:rsid w:val="005F57DE"/>
    <w:rsid w:val="005F5812"/>
    <w:rsid w:val="005F5A75"/>
    <w:rsid w:val="005F5D90"/>
    <w:rsid w:val="005F5EFB"/>
    <w:rsid w:val="005F6024"/>
    <w:rsid w:val="005F61F4"/>
    <w:rsid w:val="005F625E"/>
    <w:rsid w:val="005F6430"/>
    <w:rsid w:val="005F661E"/>
    <w:rsid w:val="005F68B0"/>
    <w:rsid w:val="005F6C14"/>
    <w:rsid w:val="005F6D8A"/>
    <w:rsid w:val="005F6E93"/>
    <w:rsid w:val="005F6F73"/>
    <w:rsid w:val="005F701F"/>
    <w:rsid w:val="005F71D4"/>
    <w:rsid w:val="005F72CB"/>
    <w:rsid w:val="005F7452"/>
    <w:rsid w:val="005F7587"/>
    <w:rsid w:val="005F7789"/>
    <w:rsid w:val="005F7877"/>
    <w:rsid w:val="005F7883"/>
    <w:rsid w:val="005F7A20"/>
    <w:rsid w:val="005F7A34"/>
    <w:rsid w:val="005F7BE7"/>
    <w:rsid w:val="005F7BF5"/>
    <w:rsid w:val="005F7C24"/>
    <w:rsid w:val="005F7DE8"/>
    <w:rsid w:val="005F7E95"/>
    <w:rsid w:val="005F7EAC"/>
    <w:rsid w:val="0060005C"/>
    <w:rsid w:val="0060036A"/>
    <w:rsid w:val="00600477"/>
    <w:rsid w:val="006006D5"/>
    <w:rsid w:val="00600869"/>
    <w:rsid w:val="00600A8B"/>
    <w:rsid w:val="00600C57"/>
    <w:rsid w:val="00600F74"/>
    <w:rsid w:val="0060124B"/>
    <w:rsid w:val="00601517"/>
    <w:rsid w:val="00601A0A"/>
    <w:rsid w:val="00601A98"/>
    <w:rsid w:val="00601AD6"/>
    <w:rsid w:val="00601D7D"/>
    <w:rsid w:val="00601DD3"/>
    <w:rsid w:val="00601E1F"/>
    <w:rsid w:val="00601F0B"/>
    <w:rsid w:val="00601FA4"/>
    <w:rsid w:val="00601FB5"/>
    <w:rsid w:val="00601FEC"/>
    <w:rsid w:val="00602061"/>
    <w:rsid w:val="00602190"/>
    <w:rsid w:val="006023FB"/>
    <w:rsid w:val="006024A8"/>
    <w:rsid w:val="006025D2"/>
    <w:rsid w:val="006026A7"/>
    <w:rsid w:val="0060271A"/>
    <w:rsid w:val="00602839"/>
    <w:rsid w:val="006029E3"/>
    <w:rsid w:val="0060354B"/>
    <w:rsid w:val="0060384E"/>
    <w:rsid w:val="00603899"/>
    <w:rsid w:val="00603B7D"/>
    <w:rsid w:val="00603D4A"/>
    <w:rsid w:val="00603E13"/>
    <w:rsid w:val="00603F96"/>
    <w:rsid w:val="0060455D"/>
    <w:rsid w:val="00604949"/>
    <w:rsid w:val="00604A46"/>
    <w:rsid w:val="00604B82"/>
    <w:rsid w:val="00604FC8"/>
    <w:rsid w:val="00605567"/>
    <w:rsid w:val="00605631"/>
    <w:rsid w:val="0060590C"/>
    <w:rsid w:val="00605CB7"/>
    <w:rsid w:val="00605DDC"/>
    <w:rsid w:val="00605ED0"/>
    <w:rsid w:val="006062AC"/>
    <w:rsid w:val="006062F3"/>
    <w:rsid w:val="0060630C"/>
    <w:rsid w:val="00606806"/>
    <w:rsid w:val="006068D2"/>
    <w:rsid w:val="00606923"/>
    <w:rsid w:val="00606AAE"/>
    <w:rsid w:val="00606F21"/>
    <w:rsid w:val="00606FB5"/>
    <w:rsid w:val="00606FD6"/>
    <w:rsid w:val="0060701C"/>
    <w:rsid w:val="006070C6"/>
    <w:rsid w:val="00607702"/>
    <w:rsid w:val="00607839"/>
    <w:rsid w:val="006078D4"/>
    <w:rsid w:val="00607B4E"/>
    <w:rsid w:val="00607B50"/>
    <w:rsid w:val="00607D69"/>
    <w:rsid w:val="00607F4A"/>
    <w:rsid w:val="006100E9"/>
    <w:rsid w:val="00610290"/>
    <w:rsid w:val="0061097B"/>
    <w:rsid w:val="006109E2"/>
    <w:rsid w:val="00610DB0"/>
    <w:rsid w:val="00610DF6"/>
    <w:rsid w:val="006110D4"/>
    <w:rsid w:val="0061125E"/>
    <w:rsid w:val="00611469"/>
    <w:rsid w:val="00611657"/>
    <w:rsid w:val="006116AB"/>
    <w:rsid w:val="006119D0"/>
    <w:rsid w:val="00611AAA"/>
    <w:rsid w:val="00611AF8"/>
    <w:rsid w:val="00611CC3"/>
    <w:rsid w:val="0061230F"/>
    <w:rsid w:val="00612838"/>
    <w:rsid w:val="00612844"/>
    <w:rsid w:val="00612851"/>
    <w:rsid w:val="00612A18"/>
    <w:rsid w:val="00612B79"/>
    <w:rsid w:val="00612E70"/>
    <w:rsid w:val="00612E72"/>
    <w:rsid w:val="00612F65"/>
    <w:rsid w:val="00613082"/>
    <w:rsid w:val="00613117"/>
    <w:rsid w:val="00613209"/>
    <w:rsid w:val="0061369C"/>
    <w:rsid w:val="006136D3"/>
    <w:rsid w:val="00613967"/>
    <w:rsid w:val="00613A80"/>
    <w:rsid w:val="00613AFE"/>
    <w:rsid w:val="00613D3A"/>
    <w:rsid w:val="00614111"/>
    <w:rsid w:val="0061459E"/>
    <w:rsid w:val="00614643"/>
    <w:rsid w:val="00614691"/>
    <w:rsid w:val="006146AE"/>
    <w:rsid w:val="0061472E"/>
    <w:rsid w:val="0061490B"/>
    <w:rsid w:val="006149FE"/>
    <w:rsid w:val="00614CED"/>
    <w:rsid w:val="00615088"/>
    <w:rsid w:val="006151CE"/>
    <w:rsid w:val="006151DB"/>
    <w:rsid w:val="0061524F"/>
    <w:rsid w:val="006155EB"/>
    <w:rsid w:val="006159CC"/>
    <w:rsid w:val="00615FCA"/>
    <w:rsid w:val="0061604B"/>
    <w:rsid w:val="006160A4"/>
    <w:rsid w:val="006161F5"/>
    <w:rsid w:val="0061641C"/>
    <w:rsid w:val="006165FA"/>
    <w:rsid w:val="00616877"/>
    <w:rsid w:val="006168C2"/>
    <w:rsid w:val="00616CC1"/>
    <w:rsid w:val="00616CC9"/>
    <w:rsid w:val="00616D8C"/>
    <w:rsid w:val="0061705A"/>
    <w:rsid w:val="006171B6"/>
    <w:rsid w:val="00617219"/>
    <w:rsid w:val="0061753A"/>
    <w:rsid w:val="00617B37"/>
    <w:rsid w:val="00617BC1"/>
    <w:rsid w:val="00617D47"/>
    <w:rsid w:val="00617E57"/>
    <w:rsid w:val="00617F83"/>
    <w:rsid w:val="00620095"/>
    <w:rsid w:val="00620143"/>
    <w:rsid w:val="00620217"/>
    <w:rsid w:val="0062030F"/>
    <w:rsid w:val="0062036E"/>
    <w:rsid w:val="00620B1D"/>
    <w:rsid w:val="00620FD2"/>
    <w:rsid w:val="00621297"/>
    <w:rsid w:val="006217A9"/>
    <w:rsid w:val="006217CB"/>
    <w:rsid w:val="00621ADB"/>
    <w:rsid w:val="00621C10"/>
    <w:rsid w:val="00621D35"/>
    <w:rsid w:val="00621E1D"/>
    <w:rsid w:val="00621EFD"/>
    <w:rsid w:val="00622054"/>
    <w:rsid w:val="00622219"/>
    <w:rsid w:val="00622398"/>
    <w:rsid w:val="006224BA"/>
    <w:rsid w:val="00622983"/>
    <w:rsid w:val="00622ABE"/>
    <w:rsid w:val="006233AA"/>
    <w:rsid w:val="00623670"/>
    <w:rsid w:val="00623A24"/>
    <w:rsid w:val="00623C1A"/>
    <w:rsid w:val="0062408C"/>
    <w:rsid w:val="00624121"/>
    <w:rsid w:val="00624392"/>
    <w:rsid w:val="006243C7"/>
    <w:rsid w:val="0062458E"/>
    <w:rsid w:val="006248D3"/>
    <w:rsid w:val="00624E1D"/>
    <w:rsid w:val="006251A5"/>
    <w:rsid w:val="0062540B"/>
    <w:rsid w:val="0062561C"/>
    <w:rsid w:val="006256C7"/>
    <w:rsid w:val="00625930"/>
    <w:rsid w:val="00625A94"/>
    <w:rsid w:val="00625EEB"/>
    <w:rsid w:val="00625F7B"/>
    <w:rsid w:val="00625F8F"/>
    <w:rsid w:val="00625F95"/>
    <w:rsid w:val="00625FA2"/>
    <w:rsid w:val="006262D4"/>
    <w:rsid w:val="0062639C"/>
    <w:rsid w:val="006266E1"/>
    <w:rsid w:val="006267D0"/>
    <w:rsid w:val="00626B34"/>
    <w:rsid w:val="00626BF3"/>
    <w:rsid w:val="00626C03"/>
    <w:rsid w:val="00626D41"/>
    <w:rsid w:val="00626D92"/>
    <w:rsid w:val="006270BE"/>
    <w:rsid w:val="0062712E"/>
    <w:rsid w:val="00627209"/>
    <w:rsid w:val="00627897"/>
    <w:rsid w:val="00627C19"/>
    <w:rsid w:val="00627EC8"/>
    <w:rsid w:val="00627ECB"/>
    <w:rsid w:val="00627FE4"/>
    <w:rsid w:val="0063025E"/>
    <w:rsid w:val="0063030B"/>
    <w:rsid w:val="00630433"/>
    <w:rsid w:val="00630441"/>
    <w:rsid w:val="006304F3"/>
    <w:rsid w:val="006305BC"/>
    <w:rsid w:val="006307C2"/>
    <w:rsid w:val="00630D5E"/>
    <w:rsid w:val="00630F85"/>
    <w:rsid w:val="00630FC9"/>
    <w:rsid w:val="00631149"/>
    <w:rsid w:val="006313F0"/>
    <w:rsid w:val="006316EB"/>
    <w:rsid w:val="006317AF"/>
    <w:rsid w:val="00631A49"/>
    <w:rsid w:val="00631CED"/>
    <w:rsid w:val="006323EF"/>
    <w:rsid w:val="00632447"/>
    <w:rsid w:val="00632587"/>
    <w:rsid w:val="006325C8"/>
    <w:rsid w:val="0063280D"/>
    <w:rsid w:val="00632A1B"/>
    <w:rsid w:val="00632B1B"/>
    <w:rsid w:val="00632CFA"/>
    <w:rsid w:val="00632E23"/>
    <w:rsid w:val="006330CE"/>
    <w:rsid w:val="00633497"/>
    <w:rsid w:val="00633672"/>
    <w:rsid w:val="00633832"/>
    <w:rsid w:val="0063392D"/>
    <w:rsid w:val="00633CA9"/>
    <w:rsid w:val="00633D7B"/>
    <w:rsid w:val="006342C5"/>
    <w:rsid w:val="0063437C"/>
    <w:rsid w:val="006345D0"/>
    <w:rsid w:val="0063493E"/>
    <w:rsid w:val="00634A06"/>
    <w:rsid w:val="00634DF3"/>
    <w:rsid w:val="00635033"/>
    <w:rsid w:val="00635153"/>
    <w:rsid w:val="0063543D"/>
    <w:rsid w:val="006355FF"/>
    <w:rsid w:val="006359F1"/>
    <w:rsid w:val="00635A72"/>
    <w:rsid w:val="00635D5E"/>
    <w:rsid w:val="0063605E"/>
    <w:rsid w:val="0063611A"/>
    <w:rsid w:val="0063633E"/>
    <w:rsid w:val="006364C4"/>
    <w:rsid w:val="0063656F"/>
    <w:rsid w:val="006367AE"/>
    <w:rsid w:val="00636C25"/>
    <w:rsid w:val="00636C32"/>
    <w:rsid w:val="00636EFA"/>
    <w:rsid w:val="006370DD"/>
    <w:rsid w:val="006379B6"/>
    <w:rsid w:val="00637EE8"/>
    <w:rsid w:val="00640079"/>
    <w:rsid w:val="006402A7"/>
    <w:rsid w:val="00640361"/>
    <w:rsid w:val="0064065C"/>
    <w:rsid w:val="0064075C"/>
    <w:rsid w:val="006407AF"/>
    <w:rsid w:val="00640833"/>
    <w:rsid w:val="00640845"/>
    <w:rsid w:val="0064090C"/>
    <w:rsid w:val="00640EAF"/>
    <w:rsid w:val="00640EB7"/>
    <w:rsid w:val="006411EE"/>
    <w:rsid w:val="0064125B"/>
    <w:rsid w:val="006412D2"/>
    <w:rsid w:val="006414AC"/>
    <w:rsid w:val="00641822"/>
    <w:rsid w:val="006419CB"/>
    <w:rsid w:val="00641A17"/>
    <w:rsid w:val="00641C37"/>
    <w:rsid w:val="00641CA6"/>
    <w:rsid w:val="00641E46"/>
    <w:rsid w:val="00642169"/>
    <w:rsid w:val="006421F8"/>
    <w:rsid w:val="00642213"/>
    <w:rsid w:val="00642214"/>
    <w:rsid w:val="00642454"/>
    <w:rsid w:val="00642861"/>
    <w:rsid w:val="0064298D"/>
    <w:rsid w:val="00642AFA"/>
    <w:rsid w:val="00642CC6"/>
    <w:rsid w:val="00642E22"/>
    <w:rsid w:val="0064309D"/>
    <w:rsid w:val="0064323C"/>
    <w:rsid w:val="006432A0"/>
    <w:rsid w:val="00643407"/>
    <w:rsid w:val="00643485"/>
    <w:rsid w:val="006434B6"/>
    <w:rsid w:val="006437CF"/>
    <w:rsid w:val="006438D0"/>
    <w:rsid w:val="00643B1D"/>
    <w:rsid w:val="00643B6C"/>
    <w:rsid w:val="00643BF3"/>
    <w:rsid w:val="00644125"/>
    <w:rsid w:val="006441B1"/>
    <w:rsid w:val="00644447"/>
    <w:rsid w:val="0064449E"/>
    <w:rsid w:val="00644A12"/>
    <w:rsid w:val="00645043"/>
    <w:rsid w:val="006450E9"/>
    <w:rsid w:val="00645398"/>
    <w:rsid w:val="00645617"/>
    <w:rsid w:val="00645621"/>
    <w:rsid w:val="00645ECB"/>
    <w:rsid w:val="00645F87"/>
    <w:rsid w:val="00646131"/>
    <w:rsid w:val="00646230"/>
    <w:rsid w:val="00646377"/>
    <w:rsid w:val="0064640A"/>
    <w:rsid w:val="00646667"/>
    <w:rsid w:val="006467C2"/>
    <w:rsid w:val="00646935"/>
    <w:rsid w:val="006469DD"/>
    <w:rsid w:val="00646D43"/>
    <w:rsid w:val="00646D8D"/>
    <w:rsid w:val="00646E0B"/>
    <w:rsid w:val="00646F5D"/>
    <w:rsid w:val="0064701F"/>
    <w:rsid w:val="00647766"/>
    <w:rsid w:val="006479CF"/>
    <w:rsid w:val="00647E68"/>
    <w:rsid w:val="006501DF"/>
    <w:rsid w:val="006502E7"/>
    <w:rsid w:val="0065033F"/>
    <w:rsid w:val="0065055D"/>
    <w:rsid w:val="0065080B"/>
    <w:rsid w:val="00650911"/>
    <w:rsid w:val="00650C05"/>
    <w:rsid w:val="00650DA4"/>
    <w:rsid w:val="00650DED"/>
    <w:rsid w:val="00651087"/>
    <w:rsid w:val="00651554"/>
    <w:rsid w:val="006516FE"/>
    <w:rsid w:val="006517AB"/>
    <w:rsid w:val="006517F0"/>
    <w:rsid w:val="006519DE"/>
    <w:rsid w:val="00651BC4"/>
    <w:rsid w:val="00651D9B"/>
    <w:rsid w:val="006524EA"/>
    <w:rsid w:val="00652921"/>
    <w:rsid w:val="00652A7F"/>
    <w:rsid w:val="00652C6C"/>
    <w:rsid w:val="00652C72"/>
    <w:rsid w:val="00652E69"/>
    <w:rsid w:val="00652E70"/>
    <w:rsid w:val="0065318D"/>
    <w:rsid w:val="006536B7"/>
    <w:rsid w:val="0065371E"/>
    <w:rsid w:val="0065374A"/>
    <w:rsid w:val="00653A3B"/>
    <w:rsid w:val="00653A3D"/>
    <w:rsid w:val="00653D08"/>
    <w:rsid w:val="00653F15"/>
    <w:rsid w:val="00653FF0"/>
    <w:rsid w:val="00654051"/>
    <w:rsid w:val="0065431B"/>
    <w:rsid w:val="00654B3D"/>
    <w:rsid w:val="00654E8C"/>
    <w:rsid w:val="0065502F"/>
    <w:rsid w:val="00655147"/>
    <w:rsid w:val="00655659"/>
    <w:rsid w:val="00655695"/>
    <w:rsid w:val="00655754"/>
    <w:rsid w:val="006557D1"/>
    <w:rsid w:val="006557D8"/>
    <w:rsid w:val="006559A9"/>
    <w:rsid w:val="006559B4"/>
    <w:rsid w:val="00655A31"/>
    <w:rsid w:val="00655B67"/>
    <w:rsid w:val="00655CC1"/>
    <w:rsid w:val="00655D06"/>
    <w:rsid w:val="006564CA"/>
    <w:rsid w:val="006564E0"/>
    <w:rsid w:val="0065661F"/>
    <w:rsid w:val="006566C7"/>
    <w:rsid w:val="006566D9"/>
    <w:rsid w:val="00656A1C"/>
    <w:rsid w:val="00656A71"/>
    <w:rsid w:val="00656B50"/>
    <w:rsid w:val="00656DFB"/>
    <w:rsid w:val="00656F04"/>
    <w:rsid w:val="00656FCA"/>
    <w:rsid w:val="0065717F"/>
    <w:rsid w:val="006571BA"/>
    <w:rsid w:val="00657392"/>
    <w:rsid w:val="006575D1"/>
    <w:rsid w:val="00657669"/>
    <w:rsid w:val="00657797"/>
    <w:rsid w:val="00657A20"/>
    <w:rsid w:val="00657A74"/>
    <w:rsid w:val="00657AB5"/>
    <w:rsid w:val="00657B34"/>
    <w:rsid w:val="00657B74"/>
    <w:rsid w:val="00657D20"/>
    <w:rsid w:val="00657D59"/>
    <w:rsid w:val="00660509"/>
    <w:rsid w:val="0066050C"/>
    <w:rsid w:val="00660688"/>
    <w:rsid w:val="0066080A"/>
    <w:rsid w:val="006608EA"/>
    <w:rsid w:val="00660AE7"/>
    <w:rsid w:val="00660EF1"/>
    <w:rsid w:val="006611E3"/>
    <w:rsid w:val="006616A0"/>
    <w:rsid w:val="00661B92"/>
    <w:rsid w:val="00661F1C"/>
    <w:rsid w:val="00661F70"/>
    <w:rsid w:val="00662287"/>
    <w:rsid w:val="006622BB"/>
    <w:rsid w:val="00662303"/>
    <w:rsid w:val="006624A8"/>
    <w:rsid w:val="0066258E"/>
    <w:rsid w:val="006629D4"/>
    <w:rsid w:val="00662B39"/>
    <w:rsid w:val="00662CC5"/>
    <w:rsid w:val="00662D1D"/>
    <w:rsid w:val="00662E36"/>
    <w:rsid w:val="00662E54"/>
    <w:rsid w:val="00662ECF"/>
    <w:rsid w:val="00663386"/>
    <w:rsid w:val="00663585"/>
    <w:rsid w:val="00663628"/>
    <w:rsid w:val="00663837"/>
    <w:rsid w:val="006638EA"/>
    <w:rsid w:val="00663B7C"/>
    <w:rsid w:val="00663BA6"/>
    <w:rsid w:val="00663C5B"/>
    <w:rsid w:val="00663FB5"/>
    <w:rsid w:val="006644B6"/>
    <w:rsid w:val="006645ED"/>
    <w:rsid w:val="006647F9"/>
    <w:rsid w:val="00664B11"/>
    <w:rsid w:val="00664D16"/>
    <w:rsid w:val="0066503D"/>
    <w:rsid w:val="00665059"/>
    <w:rsid w:val="006651D3"/>
    <w:rsid w:val="006652A4"/>
    <w:rsid w:val="00665404"/>
    <w:rsid w:val="0066558D"/>
    <w:rsid w:val="006656D3"/>
    <w:rsid w:val="006656F0"/>
    <w:rsid w:val="00665C46"/>
    <w:rsid w:val="0066601A"/>
    <w:rsid w:val="0066610C"/>
    <w:rsid w:val="0066613E"/>
    <w:rsid w:val="006664BB"/>
    <w:rsid w:val="00666693"/>
    <w:rsid w:val="0066669F"/>
    <w:rsid w:val="006666EE"/>
    <w:rsid w:val="00666A0A"/>
    <w:rsid w:val="00666A8E"/>
    <w:rsid w:val="00666B53"/>
    <w:rsid w:val="00666D00"/>
    <w:rsid w:val="00666F20"/>
    <w:rsid w:val="0066700A"/>
    <w:rsid w:val="00667108"/>
    <w:rsid w:val="00667981"/>
    <w:rsid w:val="006679CA"/>
    <w:rsid w:val="00667B9C"/>
    <w:rsid w:val="00667DA8"/>
    <w:rsid w:val="00667EED"/>
    <w:rsid w:val="00667F6D"/>
    <w:rsid w:val="00667FDC"/>
    <w:rsid w:val="00667FF5"/>
    <w:rsid w:val="00670235"/>
    <w:rsid w:val="00670675"/>
    <w:rsid w:val="006706CB"/>
    <w:rsid w:val="0067071B"/>
    <w:rsid w:val="00670767"/>
    <w:rsid w:val="006708A4"/>
    <w:rsid w:val="00670AF7"/>
    <w:rsid w:val="00670C65"/>
    <w:rsid w:val="00670D8D"/>
    <w:rsid w:val="00671045"/>
    <w:rsid w:val="0067105A"/>
    <w:rsid w:val="00671258"/>
    <w:rsid w:val="00671340"/>
    <w:rsid w:val="00671402"/>
    <w:rsid w:val="0067168C"/>
    <w:rsid w:val="00671821"/>
    <w:rsid w:val="006719E4"/>
    <w:rsid w:val="00671A6F"/>
    <w:rsid w:val="00671A86"/>
    <w:rsid w:val="00671B64"/>
    <w:rsid w:val="00671E67"/>
    <w:rsid w:val="006722C0"/>
    <w:rsid w:val="006723DE"/>
    <w:rsid w:val="00672465"/>
    <w:rsid w:val="00672689"/>
    <w:rsid w:val="00672A56"/>
    <w:rsid w:val="00672B27"/>
    <w:rsid w:val="00672BE7"/>
    <w:rsid w:val="00672D19"/>
    <w:rsid w:val="00672D2E"/>
    <w:rsid w:val="00672D55"/>
    <w:rsid w:val="00672F7A"/>
    <w:rsid w:val="00673192"/>
    <w:rsid w:val="00673350"/>
    <w:rsid w:val="006734D7"/>
    <w:rsid w:val="00673659"/>
    <w:rsid w:val="00673660"/>
    <w:rsid w:val="006736E5"/>
    <w:rsid w:val="00673904"/>
    <w:rsid w:val="00673B70"/>
    <w:rsid w:val="00673CB1"/>
    <w:rsid w:val="00673EE8"/>
    <w:rsid w:val="00673F38"/>
    <w:rsid w:val="00674064"/>
    <w:rsid w:val="0067470B"/>
    <w:rsid w:val="006748B1"/>
    <w:rsid w:val="00674BF7"/>
    <w:rsid w:val="00674CCC"/>
    <w:rsid w:val="00674DEC"/>
    <w:rsid w:val="00675015"/>
    <w:rsid w:val="006750EF"/>
    <w:rsid w:val="0067563B"/>
    <w:rsid w:val="006758D2"/>
    <w:rsid w:val="00675E9C"/>
    <w:rsid w:val="00675E9D"/>
    <w:rsid w:val="006763E7"/>
    <w:rsid w:val="00676430"/>
    <w:rsid w:val="00676444"/>
    <w:rsid w:val="00676452"/>
    <w:rsid w:val="006764E3"/>
    <w:rsid w:val="0067656E"/>
    <w:rsid w:val="00676824"/>
    <w:rsid w:val="00676948"/>
    <w:rsid w:val="006769DE"/>
    <w:rsid w:val="00676B13"/>
    <w:rsid w:val="00676BC2"/>
    <w:rsid w:val="00676DC2"/>
    <w:rsid w:val="00676F93"/>
    <w:rsid w:val="00677293"/>
    <w:rsid w:val="00677415"/>
    <w:rsid w:val="00677663"/>
    <w:rsid w:val="006776D9"/>
    <w:rsid w:val="0067796A"/>
    <w:rsid w:val="00677B98"/>
    <w:rsid w:val="00677C6F"/>
    <w:rsid w:val="00677C8D"/>
    <w:rsid w:val="00680350"/>
    <w:rsid w:val="006804EE"/>
    <w:rsid w:val="006807C5"/>
    <w:rsid w:val="00680A0A"/>
    <w:rsid w:val="00680B88"/>
    <w:rsid w:val="00680BE1"/>
    <w:rsid w:val="00680EC7"/>
    <w:rsid w:val="00680F7A"/>
    <w:rsid w:val="00681158"/>
    <w:rsid w:val="00681206"/>
    <w:rsid w:val="00681210"/>
    <w:rsid w:val="00681316"/>
    <w:rsid w:val="0068135F"/>
    <w:rsid w:val="0068148F"/>
    <w:rsid w:val="00681699"/>
    <w:rsid w:val="00681A2F"/>
    <w:rsid w:val="00681E2E"/>
    <w:rsid w:val="00681F2F"/>
    <w:rsid w:val="006823A7"/>
    <w:rsid w:val="00682622"/>
    <w:rsid w:val="006829A6"/>
    <w:rsid w:val="00682A82"/>
    <w:rsid w:val="00682B27"/>
    <w:rsid w:val="00682CF9"/>
    <w:rsid w:val="00682E20"/>
    <w:rsid w:val="00682F15"/>
    <w:rsid w:val="0068333C"/>
    <w:rsid w:val="006833CD"/>
    <w:rsid w:val="0068358E"/>
    <w:rsid w:val="00683622"/>
    <w:rsid w:val="00683838"/>
    <w:rsid w:val="00683A94"/>
    <w:rsid w:val="00683AB4"/>
    <w:rsid w:val="00683C9E"/>
    <w:rsid w:val="00683F44"/>
    <w:rsid w:val="00684079"/>
    <w:rsid w:val="006843D8"/>
    <w:rsid w:val="0068458D"/>
    <w:rsid w:val="00684800"/>
    <w:rsid w:val="00684A82"/>
    <w:rsid w:val="00684BC4"/>
    <w:rsid w:val="00685476"/>
    <w:rsid w:val="00685640"/>
    <w:rsid w:val="006856A6"/>
    <w:rsid w:val="006856C1"/>
    <w:rsid w:val="0068595C"/>
    <w:rsid w:val="00686019"/>
    <w:rsid w:val="0068605D"/>
    <w:rsid w:val="0068618E"/>
    <w:rsid w:val="0068627E"/>
    <w:rsid w:val="006862DB"/>
    <w:rsid w:val="00686348"/>
    <w:rsid w:val="0068639A"/>
    <w:rsid w:val="006865EC"/>
    <w:rsid w:val="0068676B"/>
    <w:rsid w:val="0068693D"/>
    <w:rsid w:val="00686965"/>
    <w:rsid w:val="00686FCC"/>
    <w:rsid w:val="00687007"/>
    <w:rsid w:val="006870EE"/>
    <w:rsid w:val="006875B8"/>
    <w:rsid w:val="0068776A"/>
    <w:rsid w:val="00687992"/>
    <w:rsid w:val="006879F6"/>
    <w:rsid w:val="00687BD3"/>
    <w:rsid w:val="00687BE9"/>
    <w:rsid w:val="00687E54"/>
    <w:rsid w:val="0069005E"/>
    <w:rsid w:val="006909EF"/>
    <w:rsid w:val="00690A70"/>
    <w:rsid w:val="00690BBC"/>
    <w:rsid w:val="00690E33"/>
    <w:rsid w:val="00690FCD"/>
    <w:rsid w:val="006910E3"/>
    <w:rsid w:val="00691255"/>
    <w:rsid w:val="0069140B"/>
    <w:rsid w:val="006914DA"/>
    <w:rsid w:val="00691711"/>
    <w:rsid w:val="0069179B"/>
    <w:rsid w:val="00691C40"/>
    <w:rsid w:val="00691DA4"/>
    <w:rsid w:val="00691E64"/>
    <w:rsid w:val="0069206B"/>
    <w:rsid w:val="00692083"/>
    <w:rsid w:val="0069235A"/>
    <w:rsid w:val="006923C9"/>
    <w:rsid w:val="006929DC"/>
    <w:rsid w:val="00692B09"/>
    <w:rsid w:val="00692E3E"/>
    <w:rsid w:val="00693335"/>
    <w:rsid w:val="006936A3"/>
    <w:rsid w:val="006936FC"/>
    <w:rsid w:val="00693743"/>
    <w:rsid w:val="006937D3"/>
    <w:rsid w:val="006938FA"/>
    <w:rsid w:val="00693D6B"/>
    <w:rsid w:val="00693EA4"/>
    <w:rsid w:val="00693F8D"/>
    <w:rsid w:val="006941CF"/>
    <w:rsid w:val="0069439C"/>
    <w:rsid w:val="00694740"/>
    <w:rsid w:val="006947B3"/>
    <w:rsid w:val="00694A60"/>
    <w:rsid w:val="00694B12"/>
    <w:rsid w:val="00695091"/>
    <w:rsid w:val="006950CD"/>
    <w:rsid w:val="0069540A"/>
    <w:rsid w:val="00695441"/>
    <w:rsid w:val="006955B1"/>
    <w:rsid w:val="00695695"/>
    <w:rsid w:val="0069592D"/>
    <w:rsid w:val="00695A16"/>
    <w:rsid w:val="00695A97"/>
    <w:rsid w:val="00695AF1"/>
    <w:rsid w:val="00695C9B"/>
    <w:rsid w:val="006960C1"/>
    <w:rsid w:val="00696482"/>
    <w:rsid w:val="006964F5"/>
    <w:rsid w:val="00696929"/>
    <w:rsid w:val="00696994"/>
    <w:rsid w:val="00696B53"/>
    <w:rsid w:val="00696BBE"/>
    <w:rsid w:val="00696CCB"/>
    <w:rsid w:val="00696CCD"/>
    <w:rsid w:val="0069739E"/>
    <w:rsid w:val="00697430"/>
    <w:rsid w:val="0069750A"/>
    <w:rsid w:val="0069781B"/>
    <w:rsid w:val="0069781F"/>
    <w:rsid w:val="006A0447"/>
    <w:rsid w:val="006A0498"/>
    <w:rsid w:val="006A05A5"/>
    <w:rsid w:val="006A0818"/>
    <w:rsid w:val="006A084D"/>
    <w:rsid w:val="006A09C8"/>
    <w:rsid w:val="006A0ADD"/>
    <w:rsid w:val="006A0BD5"/>
    <w:rsid w:val="006A0F58"/>
    <w:rsid w:val="006A114C"/>
    <w:rsid w:val="006A11F4"/>
    <w:rsid w:val="006A1368"/>
    <w:rsid w:val="006A190B"/>
    <w:rsid w:val="006A1987"/>
    <w:rsid w:val="006A1CC3"/>
    <w:rsid w:val="006A1FB9"/>
    <w:rsid w:val="006A203B"/>
    <w:rsid w:val="006A23CA"/>
    <w:rsid w:val="006A2742"/>
    <w:rsid w:val="006A2937"/>
    <w:rsid w:val="006A29CC"/>
    <w:rsid w:val="006A2FCB"/>
    <w:rsid w:val="006A2FF9"/>
    <w:rsid w:val="006A30AB"/>
    <w:rsid w:val="006A36E2"/>
    <w:rsid w:val="006A3819"/>
    <w:rsid w:val="006A3A6B"/>
    <w:rsid w:val="006A3B91"/>
    <w:rsid w:val="006A3EF7"/>
    <w:rsid w:val="006A3FD9"/>
    <w:rsid w:val="006A406A"/>
    <w:rsid w:val="006A4284"/>
    <w:rsid w:val="006A4302"/>
    <w:rsid w:val="006A43EB"/>
    <w:rsid w:val="006A4790"/>
    <w:rsid w:val="006A4AA0"/>
    <w:rsid w:val="006A4E35"/>
    <w:rsid w:val="006A4EEB"/>
    <w:rsid w:val="006A4F7E"/>
    <w:rsid w:val="006A4FB1"/>
    <w:rsid w:val="006A507D"/>
    <w:rsid w:val="006A55B1"/>
    <w:rsid w:val="006A56FA"/>
    <w:rsid w:val="006A5897"/>
    <w:rsid w:val="006A58CF"/>
    <w:rsid w:val="006A5A98"/>
    <w:rsid w:val="006A5AEE"/>
    <w:rsid w:val="006A5B5F"/>
    <w:rsid w:val="006A5CDB"/>
    <w:rsid w:val="006A5D39"/>
    <w:rsid w:val="006A5DCA"/>
    <w:rsid w:val="006A5E5B"/>
    <w:rsid w:val="006A60CF"/>
    <w:rsid w:val="006A6131"/>
    <w:rsid w:val="006A6591"/>
    <w:rsid w:val="006A67F7"/>
    <w:rsid w:val="006A6947"/>
    <w:rsid w:val="006A6E8D"/>
    <w:rsid w:val="006A75B8"/>
    <w:rsid w:val="006A75E9"/>
    <w:rsid w:val="006A7657"/>
    <w:rsid w:val="006A7754"/>
    <w:rsid w:val="006A78B8"/>
    <w:rsid w:val="006A7910"/>
    <w:rsid w:val="006A7CFA"/>
    <w:rsid w:val="006A7F4F"/>
    <w:rsid w:val="006B014D"/>
    <w:rsid w:val="006B0206"/>
    <w:rsid w:val="006B021F"/>
    <w:rsid w:val="006B0290"/>
    <w:rsid w:val="006B0345"/>
    <w:rsid w:val="006B04B6"/>
    <w:rsid w:val="006B050B"/>
    <w:rsid w:val="006B05CC"/>
    <w:rsid w:val="006B0658"/>
    <w:rsid w:val="006B07CC"/>
    <w:rsid w:val="006B09E5"/>
    <w:rsid w:val="006B0AF9"/>
    <w:rsid w:val="006B0B36"/>
    <w:rsid w:val="006B0D36"/>
    <w:rsid w:val="006B0FCF"/>
    <w:rsid w:val="006B1066"/>
    <w:rsid w:val="006B10E6"/>
    <w:rsid w:val="006B117B"/>
    <w:rsid w:val="006B1313"/>
    <w:rsid w:val="006B13D0"/>
    <w:rsid w:val="006B14FB"/>
    <w:rsid w:val="006B1B71"/>
    <w:rsid w:val="006B1BAE"/>
    <w:rsid w:val="006B1BB7"/>
    <w:rsid w:val="006B1D24"/>
    <w:rsid w:val="006B1E4B"/>
    <w:rsid w:val="006B1E7C"/>
    <w:rsid w:val="006B2034"/>
    <w:rsid w:val="006B20C0"/>
    <w:rsid w:val="006B22F1"/>
    <w:rsid w:val="006B2445"/>
    <w:rsid w:val="006B2508"/>
    <w:rsid w:val="006B2656"/>
    <w:rsid w:val="006B274A"/>
    <w:rsid w:val="006B27A0"/>
    <w:rsid w:val="006B2899"/>
    <w:rsid w:val="006B28C2"/>
    <w:rsid w:val="006B28D6"/>
    <w:rsid w:val="006B29F0"/>
    <w:rsid w:val="006B2A7E"/>
    <w:rsid w:val="006B2AC8"/>
    <w:rsid w:val="006B2C48"/>
    <w:rsid w:val="006B2DB1"/>
    <w:rsid w:val="006B2ECC"/>
    <w:rsid w:val="006B2ECD"/>
    <w:rsid w:val="006B301C"/>
    <w:rsid w:val="006B31F4"/>
    <w:rsid w:val="006B35B8"/>
    <w:rsid w:val="006B3635"/>
    <w:rsid w:val="006B36AF"/>
    <w:rsid w:val="006B3819"/>
    <w:rsid w:val="006B3B61"/>
    <w:rsid w:val="006B3B9B"/>
    <w:rsid w:val="006B3C40"/>
    <w:rsid w:val="006B3D79"/>
    <w:rsid w:val="006B3E05"/>
    <w:rsid w:val="006B4104"/>
    <w:rsid w:val="006B4BE8"/>
    <w:rsid w:val="006B4CC3"/>
    <w:rsid w:val="006B4EC6"/>
    <w:rsid w:val="006B4F5C"/>
    <w:rsid w:val="006B4F76"/>
    <w:rsid w:val="006B5139"/>
    <w:rsid w:val="006B5653"/>
    <w:rsid w:val="006B5786"/>
    <w:rsid w:val="006B5804"/>
    <w:rsid w:val="006B5891"/>
    <w:rsid w:val="006B5A1A"/>
    <w:rsid w:val="006B5C03"/>
    <w:rsid w:val="006B5CF1"/>
    <w:rsid w:val="006B5F2B"/>
    <w:rsid w:val="006B60C6"/>
    <w:rsid w:val="006B622F"/>
    <w:rsid w:val="006B62B7"/>
    <w:rsid w:val="006B64F8"/>
    <w:rsid w:val="006B6600"/>
    <w:rsid w:val="006B66F6"/>
    <w:rsid w:val="006B6C08"/>
    <w:rsid w:val="006B6C0D"/>
    <w:rsid w:val="006B6D12"/>
    <w:rsid w:val="006B6D55"/>
    <w:rsid w:val="006B6E40"/>
    <w:rsid w:val="006B706B"/>
    <w:rsid w:val="006B70D5"/>
    <w:rsid w:val="006B7185"/>
    <w:rsid w:val="006B7195"/>
    <w:rsid w:val="006B7273"/>
    <w:rsid w:val="006B7699"/>
    <w:rsid w:val="006B7A87"/>
    <w:rsid w:val="006B7E0E"/>
    <w:rsid w:val="006C04B1"/>
    <w:rsid w:val="006C07C2"/>
    <w:rsid w:val="006C0820"/>
    <w:rsid w:val="006C08F3"/>
    <w:rsid w:val="006C136C"/>
    <w:rsid w:val="006C1519"/>
    <w:rsid w:val="006C16E7"/>
    <w:rsid w:val="006C173D"/>
    <w:rsid w:val="006C1892"/>
    <w:rsid w:val="006C18F4"/>
    <w:rsid w:val="006C19AB"/>
    <w:rsid w:val="006C1A06"/>
    <w:rsid w:val="006C1E81"/>
    <w:rsid w:val="006C1FC2"/>
    <w:rsid w:val="006C21FC"/>
    <w:rsid w:val="006C25F0"/>
    <w:rsid w:val="006C27BC"/>
    <w:rsid w:val="006C27E8"/>
    <w:rsid w:val="006C2ACE"/>
    <w:rsid w:val="006C2ACF"/>
    <w:rsid w:val="006C2B91"/>
    <w:rsid w:val="006C2FA9"/>
    <w:rsid w:val="006C2FB1"/>
    <w:rsid w:val="006C2FFD"/>
    <w:rsid w:val="006C307E"/>
    <w:rsid w:val="006C3243"/>
    <w:rsid w:val="006C353D"/>
    <w:rsid w:val="006C353E"/>
    <w:rsid w:val="006C366C"/>
    <w:rsid w:val="006C3A51"/>
    <w:rsid w:val="006C3B1B"/>
    <w:rsid w:val="006C3B50"/>
    <w:rsid w:val="006C3B61"/>
    <w:rsid w:val="006C3CD3"/>
    <w:rsid w:val="006C3D0B"/>
    <w:rsid w:val="006C3E26"/>
    <w:rsid w:val="006C3EA0"/>
    <w:rsid w:val="006C3F44"/>
    <w:rsid w:val="006C4025"/>
    <w:rsid w:val="006C40D3"/>
    <w:rsid w:val="006C416C"/>
    <w:rsid w:val="006C43A4"/>
    <w:rsid w:val="006C44C9"/>
    <w:rsid w:val="006C4719"/>
    <w:rsid w:val="006C478D"/>
    <w:rsid w:val="006C48D0"/>
    <w:rsid w:val="006C49F4"/>
    <w:rsid w:val="006C4C29"/>
    <w:rsid w:val="006C4C72"/>
    <w:rsid w:val="006C50C0"/>
    <w:rsid w:val="006C5428"/>
    <w:rsid w:val="006C55B4"/>
    <w:rsid w:val="006C57AB"/>
    <w:rsid w:val="006C5E77"/>
    <w:rsid w:val="006C62E9"/>
    <w:rsid w:val="006C6323"/>
    <w:rsid w:val="006C650F"/>
    <w:rsid w:val="006C65A2"/>
    <w:rsid w:val="006C68A0"/>
    <w:rsid w:val="006C6EE8"/>
    <w:rsid w:val="006C769E"/>
    <w:rsid w:val="006C7710"/>
    <w:rsid w:val="006C783A"/>
    <w:rsid w:val="006C7886"/>
    <w:rsid w:val="006C793F"/>
    <w:rsid w:val="006C7A02"/>
    <w:rsid w:val="006C7A47"/>
    <w:rsid w:val="006C7A94"/>
    <w:rsid w:val="006C7B8E"/>
    <w:rsid w:val="006C7E78"/>
    <w:rsid w:val="006C7F6D"/>
    <w:rsid w:val="006D0046"/>
    <w:rsid w:val="006D00A6"/>
    <w:rsid w:val="006D00F6"/>
    <w:rsid w:val="006D0223"/>
    <w:rsid w:val="006D03D9"/>
    <w:rsid w:val="006D0CB6"/>
    <w:rsid w:val="006D0CB8"/>
    <w:rsid w:val="006D1037"/>
    <w:rsid w:val="006D140B"/>
    <w:rsid w:val="006D1798"/>
    <w:rsid w:val="006D1840"/>
    <w:rsid w:val="006D18D6"/>
    <w:rsid w:val="006D1940"/>
    <w:rsid w:val="006D1AF3"/>
    <w:rsid w:val="006D2006"/>
    <w:rsid w:val="006D2013"/>
    <w:rsid w:val="006D2275"/>
    <w:rsid w:val="006D22CD"/>
    <w:rsid w:val="006D25F9"/>
    <w:rsid w:val="006D2649"/>
    <w:rsid w:val="006D265B"/>
    <w:rsid w:val="006D2757"/>
    <w:rsid w:val="006D2837"/>
    <w:rsid w:val="006D288F"/>
    <w:rsid w:val="006D29B6"/>
    <w:rsid w:val="006D2A72"/>
    <w:rsid w:val="006D2B73"/>
    <w:rsid w:val="006D2C2D"/>
    <w:rsid w:val="006D2D00"/>
    <w:rsid w:val="006D3044"/>
    <w:rsid w:val="006D3140"/>
    <w:rsid w:val="006D32B2"/>
    <w:rsid w:val="006D36B0"/>
    <w:rsid w:val="006D3BE2"/>
    <w:rsid w:val="006D3D28"/>
    <w:rsid w:val="006D3DC4"/>
    <w:rsid w:val="006D3E5C"/>
    <w:rsid w:val="006D406C"/>
    <w:rsid w:val="006D43C4"/>
    <w:rsid w:val="006D45CC"/>
    <w:rsid w:val="006D4E57"/>
    <w:rsid w:val="006D4E7C"/>
    <w:rsid w:val="006D4ECB"/>
    <w:rsid w:val="006D525D"/>
    <w:rsid w:val="006D533E"/>
    <w:rsid w:val="006D53AB"/>
    <w:rsid w:val="006D5666"/>
    <w:rsid w:val="006D56D5"/>
    <w:rsid w:val="006D5721"/>
    <w:rsid w:val="006D58B6"/>
    <w:rsid w:val="006D598F"/>
    <w:rsid w:val="006D5A07"/>
    <w:rsid w:val="006D5B5E"/>
    <w:rsid w:val="006D5C36"/>
    <w:rsid w:val="006D5CEE"/>
    <w:rsid w:val="006D6504"/>
    <w:rsid w:val="006D665B"/>
    <w:rsid w:val="006D66B5"/>
    <w:rsid w:val="006D6818"/>
    <w:rsid w:val="006D6940"/>
    <w:rsid w:val="006D6A54"/>
    <w:rsid w:val="006D6D11"/>
    <w:rsid w:val="006D6DD5"/>
    <w:rsid w:val="006D70C9"/>
    <w:rsid w:val="006D71C1"/>
    <w:rsid w:val="006D72B3"/>
    <w:rsid w:val="006D73B7"/>
    <w:rsid w:val="006D73E8"/>
    <w:rsid w:val="006D73F9"/>
    <w:rsid w:val="006D781B"/>
    <w:rsid w:val="006D7A6E"/>
    <w:rsid w:val="006D7B2B"/>
    <w:rsid w:val="006E0078"/>
    <w:rsid w:val="006E026E"/>
    <w:rsid w:val="006E0673"/>
    <w:rsid w:val="006E0B69"/>
    <w:rsid w:val="006E0C7E"/>
    <w:rsid w:val="006E0C89"/>
    <w:rsid w:val="006E0CD5"/>
    <w:rsid w:val="006E0E34"/>
    <w:rsid w:val="006E0EF5"/>
    <w:rsid w:val="006E0FE0"/>
    <w:rsid w:val="006E12E2"/>
    <w:rsid w:val="006E1924"/>
    <w:rsid w:val="006E1BF6"/>
    <w:rsid w:val="006E1CA4"/>
    <w:rsid w:val="006E1CF8"/>
    <w:rsid w:val="006E1D14"/>
    <w:rsid w:val="006E1D7E"/>
    <w:rsid w:val="006E225F"/>
    <w:rsid w:val="006E22D3"/>
    <w:rsid w:val="006E25AE"/>
    <w:rsid w:val="006E25F5"/>
    <w:rsid w:val="006E274E"/>
    <w:rsid w:val="006E281E"/>
    <w:rsid w:val="006E2878"/>
    <w:rsid w:val="006E2A96"/>
    <w:rsid w:val="006E2AEC"/>
    <w:rsid w:val="006E2B0C"/>
    <w:rsid w:val="006E3227"/>
    <w:rsid w:val="006E32D0"/>
    <w:rsid w:val="006E32D6"/>
    <w:rsid w:val="006E334A"/>
    <w:rsid w:val="006E345A"/>
    <w:rsid w:val="006E37AE"/>
    <w:rsid w:val="006E3AA3"/>
    <w:rsid w:val="006E3DB5"/>
    <w:rsid w:val="006E3FD0"/>
    <w:rsid w:val="006E416A"/>
    <w:rsid w:val="006E4272"/>
    <w:rsid w:val="006E4346"/>
    <w:rsid w:val="006E4614"/>
    <w:rsid w:val="006E4B0B"/>
    <w:rsid w:val="006E4BAF"/>
    <w:rsid w:val="006E4D83"/>
    <w:rsid w:val="006E517A"/>
    <w:rsid w:val="006E519D"/>
    <w:rsid w:val="006E51B5"/>
    <w:rsid w:val="006E51CF"/>
    <w:rsid w:val="006E554F"/>
    <w:rsid w:val="006E55AB"/>
    <w:rsid w:val="006E55AC"/>
    <w:rsid w:val="006E5673"/>
    <w:rsid w:val="006E581A"/>
    <w:rsid w:val="006E58D0"/>
    <w:rsid w:val="006E5B83"/>
    <w:rsid w:val="006E6312"/>
    <w:rsid w:val="006E657B"/>
    <w:rsid w:val="006E66AE"/>
    <w:rsid w:val="006E6897"/>
    <w:rsid w:val="006E6EEF"/>
    <w:rsid w:val="006E71B0"/>
    <w:rsid w:val="006E74A8"/>
    <w:rsid w:val="006E7665"/>
    <w:rsid w:val="006E7719"/>
    <w:rsid w:val="006E77C4"/>
    <w:rsid w:val="006E7823"/>
    <w:rsid w:val="006E799B"/>
    <w:rsid w:val="006E79AD"/>
    <w:rsid w:val="006E7A79"/>
    <w:rsid w:val="006E7E34"/>
    <w:rsid w:val="006F002B"/>
    <w:rsid w:val="006F00A8"/>
    <w:rsid w:val="006F00D3"/>
    <w:rsid w:val="006F011F"/>
    <w:rsid w:val="006F0325"/>
    <w:rsid w:val="006F03E6"/>
    <w:rsid w:val="006F062B"/>
    <w:rsid w:val="006F0C6B"/>
    <w:rsid w:val="006F0CCE"/>
    <w:rsid w:val="006F0D35"/>
    <w:rsid w:val="006F0D74"/>
    <w:rsid w:val="006F10B7"/>
    <w:rsid w:val="006F13E6"/>
    <w:rsid w:val="006F1983"/>
    <w:rsid w:val="006F1B57"/>
    <w:rsid w:val="006F1D91"/>
    <w:rsid w:val="006F2220"/>
    <w:rsid w:val="006F2463"/>
    <w:rsid w:val="006F2486"/>
    <w:rsid w:val="006F2693"/>
    <w:rsid w:val="006F28EE"/>
    <w:rsid w:val="006F2CFB"/>
    <w:rsid w:val="006F30F4"/>
    <w:rsid w:val="006F3257"/>
    <w:rsid w:val="006F3417"/>
    <w:rsid w:val="006F3588"/>
    <w:rsid w:val="006F375C"/>
    <w:rsid w:val="006F3873"/>
    <w:rsid w:val="006F39EE"/>
    <w:rsid w:val="006F3A4B"/>
    <w:rsid w:val="006F3EE9"/>
    <w:rsid w:val="006F4005"/>
    <w:rsid w:val="006F4644"/>
    <w:rsid w:val="006F46A3"/>
    <w:rsid w:val="006F48D2"/>
    <w:rsid w:val="006F49DC"/>
    <w:rsid w:val="006F4A9C"/>
    <w:rsid w:val="006F4B0B"/>
    <w:rsid w:val="006F4DFC"/>
    <w:rsid w:val="006F4E43"/>
    <w:rsid w:val="006F5122"/>
    <w:rsid w:val="006F5669"/>
    <w:rsid w:val="006F5791"/>
    <w:rsid w:val="006F5796"/>
    <w:rsid w:val="006F5F2C"/>
    <w:rsid w:val="006F6274"/>
    <w:rsid w:val="006F6417"/>
    <w:rsid w:val="006F6613"/>
    <w:rsid w:val="006F66A1"/>
    <w:rsid w:val="006F687A"/>
    <w:rsid w:val="006F6972"/>
    <w:rsid w:val="006F6C45"/>
    <w:rsid w:val="006F6D67"/>
    <w:rsid w:val="006F6DA9"/>
    <w:rsid w:val="006F745A"/>
    <w:rsid w:val="006F74A6"/>
    <w:rsid w:val="006F7658"/>
    <w:rsid w:val="006F7CF4"/>
    <w:rsid w:val="006F7D8C"/>
    <w:rsid w:val="007004F8"/>
    <w:rsid w:val="00700A9E"/>
    <w:rsid w:val="00700B36"/>
    <w:rsid w:val="00700B5C"/>
    <w:rsid w:val="00700C2E"/>
    <w:rsid w:val="00700C44"/>
    <w:rsid w:val="00700DAD"/>
    <w:rsid w:val="0070129B"/>
    <w:rsid w:val="00701363"/>
    <w:rsid w:val="00701595"/>
    <w:rsid w:val="00701606"/>
    <w:rsid w:val="00701B6C"/>
    <w:rsid w:val="00701C68"/>
    <w:rsid w:val="00701CCB"/>
    <w:rsid w:val="00701D90"/>
    <w:rsid w:val="00701D97"/>
    <w:rsid w:val="00701F6B"/>
    <w:rsid w:val="00702213"/>
    <w:rsid w:val="00702262"/>
    <w:rsid w:val="00702298"/>
    <w:rsid w:val="00702357"/>
    <w:rsid w:val="00702443"/>
    <w:rsid w:val="007024B6"/>
    <w:rsid w:val="00702703"/>
    <w:rsid w:val="00702743"/>
    <w:rsid w:val="0070292D"/>
    <w:rsid w:val="00702B85"/>
    <w:rsid w:val="00702C8F"/>
    <w:rsid w:val="00703177"/>
    <w:rsid w:val="0070354D"/>
    <w:rsid w:val="00703671"/>
    <w:rsid w:val="00703CEF"/>
    <w:rsid w:val="00703D24"/>
    <w:rsid w:val="00703E1B"/>
    <w:rsid w:val="00703EFC"/>
    <w:rsid w:val="0070407A"/>
    <w:rsid w:val="0070416C"/>
    <w:rsid w:val="00704336"/>
    <w:rsid w:val="007044D5"/>
    <w:rsid w:val="0070497A"/>
    <w:rsid w:val="00704ABF"/>
    <w:rsid w:val="00704AC3"/>
    <w:rsid w:val="00704BF9"/>
    <w:rsid w:val="00704C12"/>
    <w:rsid w:val="00704CD7"/>
    <w:rsid w:val="00704E02"/>
    <w:rsid w:val="00704FEB"/>
    <w:rsid w:val="0070520E"/>
    <w:rsid w:val="00705723"/>
    <w:rsid w:val="0070575E"/>
    <w:rsid w:val="007057CF"/>
    <w:rsid w:val="007058A5"/>
    <w:rsid w:val="007058D1"/>
    <w:rsid w:val="007058E8"/>
    <w:rsid w:val="00705B2C"/>
    <w:rsid w:val="00705CCA"/>
    <w:rsid w:val="00705DEB"/>
    <w:rsid w:val="00705E1D"/>
    <w:rsid w:val="00705F2A"/>
    <w:rsid w:val="0070600F"/>
    <w:rsid w:val="0070603A"/>
    <w:rsid w:val="0070608C"/>
    <w:rsid w:val="00706259"/>
    <w:rsid w:val="00706385"/>
    <w:rsid w:val="007065ED"/>
    <w:rsid w:val="0070668F"/>
    <w:rsid w:val="00706824"/>
    <w:rsid w:val="00706833"/>
    <w:rsid w:val="00706984"/>
    <w:rsid w:val="00706A11"/>
    <w:rsid w:val="00706C17"/>
    <w:rsid w:val="00706CF1"/>
    <w:rsid w:val="00706D4C"/>
    <w:rsid w:val="00707050"/>
    <w:rsid w:val="0070711B"/>
    <w:rsid w:val="007071EE"/>
    <w:rsid w:val="00707265"/>
    <w:rsid w:val="0070727C"/>
    <w:rsid w:val="007072F6"/>
    <w:rsid w:val="00707423"/>
    <w:rsid w:val="00707674"/>
    <w:rsid w:val="007077D3"/>
    <w:rsid w:val="007077EB"/>
    <w:rsid w:val="0070787C"/>
    <w:rsid w:val="00707B4F"/>
    <w:rsid w:val="00707CEF"/>
    <w:rsid w:val="00707ED1"/>
    <w:rsid w:val="007100D7"/>
    <w:rsid w:val="00710177"/>
    <w:rsid w:val="007104FA"/>
    <w:rsid w:val="0071054C"/>
    <w:rsid w:val="00710571"/>
    <w:rsid w:val="00710FE9"/>
    <w:rsid w:val="0071106A"/>
    <w:rsid w:val="00711301"/>
    <w:rsid w:val="00711791"/>
    <w:rsid w:val="007117F5"/>
    <w:rsid w:val="00711BBD"/>
    <w:rsid w:val="00711D7F"/>
    <w:rsid w:val="00711F86"/>
    <w:rsid w:val="007120FD"/>
    <w:rsid w:val="0071213E"/>
    <w:rsid w:val="00712628"/>
    <w:rsid w:val="007126AA"/>
    <w:rsid w:val="00712C6A"/>
    <w:rsid w:val="00712DEB"/>
    <w:rsid w:val="00712E9D"/>
    <w:rsid w:val="00713037"/>
    <w:rsid w:val="00713099"/>
    <w:rsid w:val="00713146"/>
    <w:rsid w:val="00713264"/>
    <w:rsid w:val="0071326F"/>
    <w:rsid w:val="00713295"/>
    <w:rsid w:val="007132DF"/>
    <w:rsid w:val="00713654"/>
    <w:rsid w:val="00713768"/>
    <w:rsid w:val="0071390C"/>
    <w:rsid w:val="00713A48"/>
    <w:rsid w:val="00713BA4"/>
    <w:rsid w:val="00713C74"/>
    <w:rsid w:val="00713DC2"/>
    <w:rsid w:val="00713DDE"/>
    <w:rsid w:val="00713F53"/>
    <w:rsid w:val="00714144"/>
    <w:rsid w:val="0071425D"/>
    <w:rsid w:val="007143E2"/>
    <w:rsid w:val="007143F4"/>
    <w:rsid w:val="0071459F"/>
    <w:rsid w:val="0071490E"/>
    <w:rsid w:val="00714D18"/>
    <w:rsid w:val="00714DA3"/>
    <w:rsid w:val="00714E38"/>
    <w:rsid w:val="007153C9"/>
    <w:rsid w:val="00715579"/>
    <w:rsid w:val="007155C5"/>
    <w:rsid w:val="00715ABF"/>
    <w:rsid w:val="00715C55"/>
    <w:rsid w:val="00715C84"/>
    <w:rsid w:val="00715CC2"/>
    <w:rsid w:val="00715F7A"/>
    <w:rsid w:val="0071609F"/>
    <w:rsid w:val="00716209"/>
    <w:rsid w:val="00716593"/>
    <w:rsid w:val="00716622"/>
    <w:rsid w:val="0071672F"/>
    <w:rsid w:val="00716772"/>
    <w:rsid w:val="0071687D"/>
    <w:rsid w:val="007169C4"/>
    <w:rsid w:val="00716F5F"/>
    <w:rsid w:val="007170D5"/>
    <w:rsid w:val="007170E1"/>
    <w:rsid w:val="0071714A"/>
    <w:rsid w:val="00717403"/>
    <w:rsid w:val="007174AE"/>
    <w:rsid w:val="0071760C"/>
    <w:rsid w:val="00717C96"/>
    <w:rsid w:val="00717D25"/>
    <w:rsid w:val="00717D66"/>
    <w:rsid w:val="00717F88"/>
    <w:rsid w:val="0072043B"/>
    <w:rsid w:val="00720659"/>
    <w:rsid w:val="0072067C"/>
    <w:rsid w:val="0072074A"/>
    <w:rsid w:val="00720B79"/>
    <w:rsid w:val="00720DC7"/>
    <w:rsid w:val="00721067"/>
    <w:rsid w:val="007210BC"/>
    <w:rsid w:val="00721231"/>
    <w:rsid w:val="00721696"/>
    <w:rsid w:val="00721800"/>
    <w:rsid w:val="007218D1"/>
    <w:rsid w:val="00721AE5"/>
    <w:rsid w:val="00721CFC"/>
    <w:rsid w:val="0072214A"/>
    <w:rsid w:val="007222D6"/>
    <w:rsid w:val="0072278B"/>
    <w:rsid w:val="007227B8"/>
    <w:rsid w:val="00722B66"/>
    <w:rsid w:val="00722B86"/>
    <w:rsid w:val="00722BBD"/>
    <w:rsid w:val="00722E1F"/>
    <w:rsid w:val="00723142"/>
    <w:rsid w:val="0072348F"/>
    <w:rsid w:val="007239EE"/>
    <w:rsid w:val="00723D17"/>
    <w:rsid w:val="00723D87"/>
    <w:rsid w:val="00723FE7"/>
    <w:rsid w:val="0072406B"/>
    <w:rsid w:val="00724080"/>
    <w:rsid w:val="007240F1"/>
    <w:rsid w:val="007241A7"/>
    <w:rsid w:val="00724221"/>
    <w:rsid w:val="00724417"/>
    <w:rsid w:val="0072448B"/>
    <w:rsid w:val="0072456D"/>
    <w:rsid w:val="00724646"/>
    <w:rsid w:val="00724A5D"/>
    <w:rsid w:val="00724A7B"/>
    <w:rsid w:val="00724B4B"/>
    <w:rsid w:val="00724D30"/>
    <w:rsid w:val="00724E79"/>
    <w:rsid w:val="00724F77"/>
    <w:rsid w:val="00725008"/>
    <w:rsid w:val="00725031"/>
    <w:rsid w:val="007253CD"/>
    <w:rsid w:val="00725894"/>
    <w:rsid w:val="00725ACB"/>
    <w:rsid w:val="00725AFC"/>
    <w:rsid w:val="00725E5A"/>
    <w:rsid w:val="00725F3A"/>
    <w:rsid w:val="0072629A"/>
    <w:rsid w:val="0072640E"/>
    <w:rsid w:val="00726466"/>
    <w:rsid w:val="007264BB"/>
    <w:rsid w:val="0072654A"/>
    <w:rsid w:val="00726556"/>
    <w:rsid w:val="00726975"/>
    <w:rsid w:val="00726A6F"/>
    <w:rsid w:val="00726D0D"/>
    <w:rsid w:val="007271CE"/>
    <w:rsid w:val="00727533"/>
    <w:rsid w:val="007276B0"/>
    <w:rsid w:val="007276DA"/>
    <w:rsid w:val="00727E48"/>
    <w:rsid w:val="00727F7C"/>
    <w:rsid w:val="007305DA"/>
    <w:rsid w:val="00730653"/>
    <w:rsid w:val="007306A4"/>
    <w:rsid w:val="0073071B"/>
    <w:rsid w:val="00730873"/>
    <w:rsid w:val="007309FE"/>
    <w:rsid w:val="00730A92"/>
    <w:rsid w:val="00730AE6"/>
    <w:rsid w:val="00730B2B"/>
    <w:rsid w:val="00730C48"/>
    <w:rsid w:val="00730FCA"/>
    <w:rsid w:val="00730FFD"/>
    <w:rsid w:val="0073118C"/>
    <w:rsid w:val="007311C9"/>
    <w:rsid w:val="0073166C"/>
    <w:rsid w:val="00731B24"/>
    <w:rsid w:val="00731EAA"/>
    <w:rsid w:val="0073212D"/>
    <w:rsid w:val="00732819"/>
    <w:rsid w:val="0073288B"/>
    <w:rsid w:val="00732B1E"/>
    <w:rsid w:val="00732D78"/>
    <w:rsid w:val="00733479"/>
    <w:rsid w:val="00733562"/>
    <w:rsid w:val="00733847"/>
    <w:rsid w:val="00733B70"/>
    <w:rsid w:val="00733DBF"/>
    <w:rsid w:val="00733DC5"/>
    <w:rsid w:val="00733DE9"/>
    <w:rsid w:val="00734047"/>
    <w:rsid w:val="007341BE"/>
    <w:rsid w:val="0073423B"/>
    <w:rsid w:val="007343FB"/>
    <w:rsid w:val="0073458B"/>
    <w:rsid w:val="007349CA"/>
    <w:rsid w:val="00734A17"/>
    <w:rsid w:val="00734ADA"/>
    <w:rsid w:val="00734B45"/>
    <w:rsid w:val="00735008"/>
    <w:rsid w:val="0073527F"/>
    <w:rsid w:val="007352AE"/>
    <w:rsid w:val="007353CC"/>
    <w:rsid w:val="0073549A"/>
    <w:rsid w:val="00735863"/>
    <w:rsid w:val="00735A30"/>
    <w:rsid w:val="00735D2B"/>
    <w:rsid w:val="00735D79"/>
    <w:rsid w:val="00735EF5"/>
    <w:rsid w:val="00736206"/>
    <w:rsid w:val="007362B4"/>
    <w:rsid w:val="00736307"/>
    <w:rsid w:val="007365C8"/>
    <w:rsid w:val="007365FB"/>
    <w:rsid w:val="00736C75"/>
    <w:rsid w:val="00736ECD"/>
    <w:rsid w:val="007370EB"/>
    <w:rsid w:val="00737190"/>
    <w:rsid w:val="007372D2"/>
    <w:rsid w:val="00737431"/>
    <w:rsid w:val="007374A0"/>
    <w:rsid w:val="007374A8"/>
    <w:rsid w:val="00737588"/>
    <w:rsid w:val="00737793"/>
    <w:rsid w:val="00737AF3"/>
    <w:rsid w:val="00737C3E"/>
    <w:rsid w:val="00737EC6"/>
    <w:rsid w:val="00737EEE"/>
    <w:rsid w:val="00740050"/>
    <w:rsid w:val="00740059"/>
    <w:rsid w:val="007400DA"/>
    <w:rsid w:val="0074017C"/>
    <w:rsid w:val="007405A7"/>
    <w:rsid w:val="007407B0"/>
    <w:rsid w:val="007407FD"/>
    <w:rsid w:val="0074086F"/>
    <w:rsid w:val="00740886"/>
    <w:rsid w:val="007409B6"/>
    <w:rsid w:val="00740A0E"/>
    <w:rsid w:val="00740B9F"/>
    <w:rsid w:val="00740BA0"/>
    <w:rsid w:val="00740BBF"/>
    <w:rsid w:val="00740BCB"/>
    <w:rsid w:val="00740C72"/>
    <w:rsid w:val="00740E6B"/>
    <w:rsid w:val="00741028"/>
    <w:rsid w:val="00741103"/>
    <w:rsid w:val="00741376"/>
    <w:rsid w:val="007413EC"/>
    <w:rsid w:val="00741441"/>
    <w:rsid w:val="00741442"/>
    <w:rsid w:val="00741522"/>
    <w:rsid w:val="00741570"/>
    <w:rsid w:val="00741CBD"/>
    <w:rsid w:val="00741CC3"/>
    <w:rsid w:val="00741DFA"/>
    <w:rsid w:val="00741F97"/>
    <w:rsid w:val="0074208C"/>
    <w:rsid w:val="00742139"/>
    <w:rsid w:val="0074230A"/>
    <w:rsid w:val="00742325"/>
    <w:rsid w:val="007423CE"/>
    <w:rsid w:val="0074263E"/>
    <w:rsid w:val="00742751"/>
    <w:rsid w:val="00742881"/>
    <w:rsid w:val="00742A1A"/>
    <w:rsid w:val="00742CB7"/>
    <w:rsid w:val="00743143"/>
    <w:rsid w:val="00743429"/>
    <w:rsid w:val="007434BD"/>
    <w:rsid w:val="00743517"/>
    <w:rsid w:val="00743916"/>
    <w:rsid w:val="00743AAE"/>
    <w:rsid w:val="00743C76"/>
    <w:rsid w:val="00743DB1"/>
    <w:rsid w:val="00743F9D"/>
    <w:rsid w:val="00744004"/>
    <w:rsid w:val="0074424D"/>
    <w:rsid w:val="007442D0"/>
    <w:rsid w:val="007443C4"/>
    <w:rsid w:val="0074441E"/>
    <w:rsid w:val="00744531"/>
    <w:rsid w:val="00744683"/>
    <w:rsid w:val="007446F2"/>
    <w:rsid w:val="007449EE"/>
    <w:rsid w:val="00744B81"/>
    <w:rsid w:val="00744B82"/>
    <w:rsid w:val="00744BE6"/>
    <w:rsid w:val="00744D78"/>
    <w:rsid w:val="0074530D"/>
    <w:rsid w:val="00745779"/>
    <w:rsid w:val="007457D0"/>
    <w:rsid w:val="00745834"/>
    <w:rsid w:val="0074599B"/>
    <w:rsid w:val="00745C92"/>
    <w:rsid w:val="00745CAB"/>
    <w:rsid w:val="00745CC4"/>
    <w:rsid w:val="00745E80"/>
    <w:rsid w:val="00746600"/>
    <w:rsid w:val="007468CF"/>
    <w:rsid w:val="00746ED4"/>
    <w:rsid w:val="0074719A"/>
    <w:rsid w:val="007473E4"/>
    <w:rsid w:val="00747605"/>
    <w:rsid w:val="0074777F"/>
    <w:rsid w:val="007479DB"/>
    <w:rsid w:val="00747A9A"/>
    <w:rsid w:val="00747B47"/>
    <w:rsid w:val="00750285"/>
    <w:rsid w:val="007502B9"/>
    <w:rsid w:val="00750418"/>
    <w:rsid w:val="0075084E"/>
    <w:rsid w:val="0075093B"/>
    <w:rsid w:val="007509BE"/>
    <w:rsid w:val="00750ACC"/>
    <w:rsid w:val="00750B67"/>
    <w:rsid w:val="00750D41"/>
    <w:rsid w:val="007510A9"/>
    <w:rsid w:val="0075142E"/>
    <w:rsid w:val="007516DD"/>
    <w:rsid w:val="00751790"/>
    <w:rsid w:val="00751A18"/>
    <w:rsid w:val="00751B5B"/>
    <w:rsid w:val="00751E74"/>
    <w:rsid w:val="00751FA6"/>
    <w:rsid w:val="00752189"/>
    <w:rsid w:val="007521D7"/>
    <w:rsid w:val="0075228A"/>
    <w:rsid w:val="007525C4"/>
    <w:rsid w:val="00752683"/>
    <w:rsid w:val="00752725"/>
    <w:rsid w:val="0075285C"/>
    <w:rsid w:val="00752944"/>
    <w:rsid w:val="00752AAB"/>
    <w:rsid w:val="00752B44"/>
    <w:rsid w:val="00752E2A"/>
    <w:rsid w:val="00752EFD"/>
    <w:rsid w:val="00752F6E"/>
    <w:rsid w:val="007530F2"/>
    <w:rsid w:val="00753106"/>
    <w:rsid w:val="00753235"/>
    <w:rsid w:val="0075342A"/>
    <w:rsid w:val="00753467"/>
    <w:rsid w:val="007534B2"/>
    <w:rsid w:val="007535E9"/>
    <w:rsid w:val="007536E9"/>
    <w:rsid w:val="007539AA"/>
    <w:rsid w:val="00753E89"/>
    <w:rsid w:val="0075403C"/>
    <w:rsid w:val="00754394"/>
    <w:rsid w:val="00754511"/>
    <w:rsid w:val="0075457D"/>
    <w:rsid w:val="007545B2"/>
    <w:rsid w:val="0075469D"/>
    <w:rsid w:val="007546B9"/>
    <w:rsid w:val="007547CB"/>
    <w:rsid w:val="007547E5"/>
    <w:rsid w:val="00754ABE"/>
    <w:rsid w:val="00754CFF"/>
    <w:rsid w:val="007550DF"/>
    <w:rsid w:val="00755354"/>
    <w:rsid w:val="007555C3"/>
    <w:rsid w:val="00755937"/>
    <w:rsid w:val="00755C16"/>
    <w:rsid w:val="00755FB3"/>
    <w:rsid w:val="007560D9"/>
    <w:rsid w:val="0075634E"/>
    <w:rsid w:val="00756367"/>
    <w:rsid w:val="00756409"/>
    <w:rsid w:val="00756716"/>
    <w:rsid w:val="00756755"/>
    <w:rsid w:val="00756881"/>
    <w:rsid w:val="0075688C"/>
    <w:rsid w:val="007568C2"/>
    <w:rsid w:val="00756AE5"/>
    <w:rsid w:val="00756BF6"/>
    <w:rsid w:val="00756CB0"/>
    <w:rsid w:val="00756EB3"/>
    <w:rsid w:val="007570BA"/>
    <w:rsid w:val="00757297"/>
    <w:rsid w:val="007573EC"/>
    <w:rsid w:val="007574E7"/>
    <w:rsid w:val="00757B70"/>
    <w:rsid w:val="00757D3E"/>
    <w:rsid w:val="00757D68"/>
    <w:rsid w:val="007600A5"/>
    <w:rsid w:val="00760347"/>
    <w:rsid w:val="00760511"/>
    <w:rsid w:val="00760A08"/>
    <w:rsid w:val="00760A99"/>
    <w:rsid w:val="00760B9E"/>
    <w:rsid w:val="00760DE9"/>
    <w:rsid w:val="007611DB"/>
    <w:rsid w:val="00761219"/>
    <w:rsid w:val="007612FF"/>
    <w:rsid w:val="00761300"/>
    <w:rsid w:val="00761579"/>
    <w:rsid w:val="00761729"/>
    <w:rsid w:val="00761827"/>
    <w:rsid w:val="00761C04"/>
    <w:rsid w:val="00761D26"/>
    <w:rsid w:val="00761D6B"/>
    <w:rsid w:val="00761DBB"/>
    <w:rsid w:val="0076219C"/>
    <w:rsid w:val="007621DC"/>
    <w:rsid w:val="007622AD"/>
    <w:rsid w:val="00762321"/>
    <w:rsid w:val="007626F5"/>
    <w:rsid w:val="007628BE"/>
    <w:rsid w:val="00762E17"/>
    <w:rsid w:val="00762E37"/>
    <w:rsid w:val="00762E9F"/>
    <w:rsid w:val="00762F69"/>
    <w:rsid w:val="00763140"/>
    <w:rsid w:val="0076327E"/>
    <w:rsid w:val="007632D0"/>
    <w:rsid w:val="00763398"/>
    <w:rsid w:val="007633E5"/>
    <w:rsid w:val="00763467"/>
    <w:rsid w:val="007635C2"/>
    <w:rsid w:val="0076390D"/>
    <w:rsid w:val="00763994"/>
    <w:rsid w:val="00763ACE"/>
    <w:rsid w:val="00763F36"/>
    <w:rsid w:val="0076464B"/>
    <w:rsid w:val="0076483C"/>
    <w:rsid w:val="00764C22"/>
    <w:rsid w:val="0076502D"/>
    <w:rsid w:val="0076506D"/>
    <w:rsid w:val="0076563D"/>
    <w:rsid w:val="00765A43"/>
    <w:rsid w:val="00765C8D"/>
    <w:rsid w:val="00765D0C"/>
    <w:rsid w:val="00765D46"/>
    <w:rsid w:val="00766015"/>
    <w:rsid w:val="00766074"/>
    <w:rsid w:val="00766241"/>
    <w:rsid w:val="00766475"/>
    <w:rsid w:val="007665DE"/>
    <w:rsid w:val="00766632"/>
    <w:rsid w:val="00766A30"/>
    <w:rsid w:val="00766A4F"/>
    <w:rsid w:val="00766B0D"/>
    <w:rsid w:val="00766BBC"/>
    <w:rsid w:val="0076705F"/>
    <w:rsid w:val="0076713E"/>
    <w:rsid w:val="0076721D"/>
    <w:rsid w:val="00767267"/>
    <w:rsid w:val="0076749A"/>
    <w:rsid w:val="007674CD"/>
    <w:rsid w:val="0076758A"/>
    <w:rsid w:val="0076767F"/>
    <w:rsid w:val="007677A8"/>
    <w:rsid w:val="007678C2"/>
    <w:rsid w:val="00767B47"/>
    <w:rsid w:val="00767C2C"/>
    <w:rsid w:val="00767FD2"/>
    <w:rsid w:val="0077004B"/>
    <w:rsid w:val="007701AE"/>
    <w:rsid w:val="007703BE"/>
    <w:rsid w:val="007705FA"/>
    <w:rsid w:val="007706EF"/>
    <w:rsid w:val="0077094D"/>
    <w:rsid w:val="00770A7B"/>
    <w:rsid w:val="00770A95"/>
    <w:rsid w:val="00770AD3"/>
    <w:rsid w:val="00770EA1"/>
    <w:rsid w:val="007710B4"/>
    <w:rsid w:val="0077117E"/>
    <w:rsid w:val="00771375"/>
    <w:rsid w:val="007717DD"/>
    <w:rsid w:val="007717F2"/>
    <w:rsid w:val="0077189D"/>
    <w:rsid w:val="00771943"/>
    <w:rsid w:val="0077215E"/>
    <w:rsid w:val="0077218E"/>
    <w:rsid w:val="00772447"/>
    <w:rsid w:val="0077265E"/>
    <w:rsid w:val="0077277C"/>
    <w:rsid w:val="007728C0"/>
    <w:rsid w:val="0077299E"/>
    <w:rsid w:val="007729C9"/>
    <w:rsid w:val="00772B4A"/>
    <w:rsid w:val="00772B51"/>
    <w:rsid w:val="00772C02"/>
    <w:rsid w:val="00772F02"/>
    <w:rsid w:val="007730F7"/>
    <w:rsid w:val="00773325"/>
    <w:rsid w:val="00773461"/>
    <w:rsid w:val="0077362F"/>
    <w:rsid w:val="00773656"/>
    <w:rsid w:val="00774110"/>
    <w:rsid w:val="00774484"/>
    <w:rsid w:val="007744BF"/>
    <w:rsid w:val="007745AB"/>
    <w:rsid w:val="007745DF"/>
    <w:rsid w:val="007746FE"/>
    <w:rsid w:val="00774757"/>
    <w:rsid w:val="00774853"/>
    <w:rsid w:val="00774B31"/>
    <w:rsid w:val="00774BD9"/>
    <w:rsid w:val="00774DD2"/>
    <w:rsid w:val="00774E8D"/>
    <w:rsid w:val="0077510F"/>
    <w:rsid w:val="0077526B"/>
    <w:rsid w:val="00775400"/>
    <w:rsid w:val="00775488"/>
    <w:rsid w:val="00775744"/>
    <w:rsid w:val="007758F0"/>
    <w:rsid w:val="00775BC2"/>
    <w:rsid w:val="00775D56"/>
    <w:rsid w:val="00775F25"/>
    <w:rsid w:val="0077632E"/>
    <w:rsid w:val="00776341"/>
    <w:rsid w:val="00776496"/>
    <w:rsid w:val="00776509"/>
    <w:rsid w:val="0077678B"/>
    <w:rsid w:val="00776983"/>
    <w:rsid w:val="00776CE2"/>
    <w:rsid w:val="00776D0B"/>
    <w:rsid w:val="0077712A"/>
    <w:rsid w:val="007773B7"/>
    <w:rsid w:val="00777452"/>
    <w:rsid w:val="00777569"/>
    <w:rsid w:val="00777899"/>
    <w:rsid w:val="0077790C"/>
    <w:rsid w:val="007779C1"/>
    <w:rsid w:val="00777A1A"/>
    <w:rsid w:val="00777BFC"/>
    <w:rsid w:val="00777CA9"/>
    <w:rsid w:val="00777CBB"/>
    <w:rsid w:val="00777E08"/>
    <w:rsid w:val="00777EFB"/>
    <w:rsid w:val="007800B0"/>
    <w:rsid w:val="0078016A"/>
    <w:rsid w:val="00780795"/>
    <w:rsid w:val="007808D2"/>
    <w:rsid w:val="00780C6E"/>
    <w:rsid w:val="00780D3B"/>
    <w:rsid w:val="007812F3"/>
    <w:rsid w:val="00781592"/>
    <w:rsid w:val="0078187A"/>
    <w:rsid w:val="00781EBE"/>
    <w:rsid w:val="00781F75"/>
    <w:rsid w:val="0078208F"/>
    <w:rsid w:val="007821B4"/>
    <w:rsid w:val="00782297"/>
    <w:rsid w:val="00782434"/>
    <w:rsid w:val="0078243D"/>
    <w:rsid w:val="00782492"/>
    <w:rsid w:val="00782538"/>
    <w:rsid w:val="00782587"/>
    <w:rsid w:val="00782B58"/>
    <w:rsid w:val="00782C78"/>
    <w:rsid w:val="00782D27"/>
    <w:rsid w:val="00782DC1"/>
    <w:rsid w:val="0078359A"/>
    <w:rsid w:val="007835A2"/>
    <w:rsid w:val="007836A5"/>
    <w:rsid w:val="007836E1"/>
    <w:rsid w:val="007837DE"/>
    <w:rsid w:val="00783C49"/>
    <w:rsid w:val="00783CD8"/>
    <w:rsid w:val="00783ED0"/>
    <w:rsid w:val="0078403A"/>
    <w:rsid w:val="007841E1"/>
    <w:rsid w:val="00784997"/>
    <w:rsid w:val="00784A8D"/>
    <w:rsid w:val="00784AFB"/>
    <w:rsid w:val="00784D58"/>
    <w:rsid w:val="0078500C"/>
    <w:rsid w:val="00785762"/>
    <w:rsid w:val="007858FC"/>
    <w:rsid w:val="007859B8"/>
    <w:rsid w:val="00785AA3"/>
    <w:rsid w:val="00785B91"/>
    <w:rsid w:val="007860B3"/>
    <w:rsid w:val="00786233"/>
    <w:rsid w:val="0078641F"/>
    <w:rsid w:val="007867C9"/>
    <w:rsid w:val="0078681C"/>
    <w:rsid w:val="007869BA"/>
    <w:rsid w:val="00786AFB"/>
    <w:rsid w:val="00786B07"/>
    <w:rsid w:val="00786B99"/>
    <w:rsid w:val="00786C99"/>
    <w:rsid w:val="00786D00"/>
    <w:rsid w:val="00786D38"/>
    <w:rsid w:val="0078719F"/>
    <w:rsid w:val="007872B7"/>
    <w:rsid w:val="0078739D"/>
    <w:rsid w:val="007874E8"/>
    <w:rsid w:val="007875A0"/>
    <w:rsid w:val="0078763B"/>
    <w:rsid w:val="0078777B"/>
    <w:rsid w:val="007878E6"/>
    <w:rsid w:val="007879D6"/>
    <w:rsid w:val="00787B64"/>
    <w:rsid w:val="00787FC1"/>
    <w:rsid w:val="00790051"/>
    <w:rsid w:val="007901BC"/>
    <w:rsid w:val="0079068E"/>
    <w:rsid w:val="00790D27"/>
    <w:rsid w:val="00790DF4"/>
    <w:rsid w:val="00790EF1"/>
    <w:rsid w:val="00790F5B"/>
    <w:rsid w:val="007910A9"/>
    <w:rsid w:val="007910DF"/>
    <w:rsid w:val="00791312"/>
    <w:rsid w:val="00791805"/>
    <w:rsid w:val="0079197F"/>
    <w:rsid w:val="00791C25"/>
    <w:rsid w:val="00791E17"/>
    <w:rsid w:val="00791E38"/>
    <w:rsid w:val="00791E58"/>
    <w:rsid w:val="007925AB"/>
    <w:rsid w:val="00792776"/>
    <w:rsid w:val="00792845"/>
    <w:rsid w:val="007929B8"/>
    <w:rsid w:val="00793313"/>
    <w:rsid w:val="00793444"/>
    <w:rsid w:val="007935A0"/>
    <w:rsid w:val="007936A2"/>
    <w:rsid w:val="00793845"/>
    <w:rsid w:val="00793888"/>
    <w:rsid w:val="00793A6A"/>
    <w:rsid w:val="00793D1C"/>
    <w:rsid w:val="007941AF"/>
    <w:rsid w:val="007941D0"/>
    <w:rsid w:val="00794244"/>
    <w:rsid w:val="00794350"/>
    <w:rsid w:val="00794AE3"/>
    <w:rsid w:val="00794E86"/>
    <w:rsid w:val="00794EDB"/>
    <w:rsid w:val="007950E0"/>
    <w:rsid w:val="00795195"/>
    <w:rsid w:val="0079527F"/>
    <w:rsid w:val="00795529"/>
    <w:rsid w:val="0079581F"/>
    <w:rsid w:val="00795BA3"/>
    <w:rsid w:val="00795F62"/>
    <w:rsid w:val="00796376"/>
    <w:rsid w:val="007963BF"/>
    <w:rsid w:val="00796807"/>
    <w:rsid w:val="007969B4"/>
    <w:rsid w:val="007969F7"/>
    <w:rsid w:val="00796A17"/>
    <w:rsid w:val="00796E05"/>
    <w:rsid w:val="00796EAF"/>
    <w:rsid w:val="007971FC"/>
    <w:rsid w:val="00797223"/>
    <w:rsid w:val="00797498"/>
    <w:rsid w:val="007974EB"/>
    <w:rsid w:val="007976BA"/>
    <w:rsid w:val="007976CC"/>
    <w:rsid w:val="007976F6"/>
    <w:rsid w:val="0079777B"/>
    <w:rsid w:val="00797CF7"/>
    <w:rsid w:val="00797DC2"/>
    <w:rsid w:val="00797E8F"/>
    <w:rsid w:val="00797FF4"/>
    <w:rsid w:val="007A002C"/>
    <w:rsid w:val="007A01F5"/>
    <w:rsid w:val="007A01FF"/>
    <w:rsid w:val="007A0353"/>
    <w:rsid w:val="007A056D"/>
    <w:rsid w:val="007A058C"/>
    <w:rsid w:val="007A05A6"/>
    <w:rsid w:val="007A077B"/>
    <w:rsid w:val="007A07CD"/>
    <w:rsid w:val="007A0A94"/>
    <w:rsid w:val="007A0C7D"/>
    <w:rsid w:val="007A0E3A"/>
    <w:rsid w:val="007A0E67"/>
    <w:rsid w:val="007A1404"/>
    <w:rsid w:val="007A1A1C"/>
    <w:rsid w:val="007A1BCA"/>
    <w:rsid w:val="007A1C6B"/>
    <w:rsid w:val="007A1CA7"/>
    <w:rsid w:val="007A1CEE"/>
    <w:rsid w:val="007A2003"/>
    <w:rsid w:val="007A234B"/>
    <w:rsid w:val="007A298D"/>
    <w:rsid w:val="007A2A18"/>
    <w:rsid w:val="007A2ACB"/>
    <w:rsid w:val="007A2E92"/>
    <w:rsid w:val="007A2F21"/>
    <w:rsid w:val="007A30A2"/>
    <w:rsid w:val="007A33B8"/>
    <w:rsid w:val="007A3633"/>
    <w:rsid w:val="007A3809"/>
    <w:rsid w:val="007A380F"/>
    <w:rsid w:val="007A3811"/>
    <w:rsid w:val="007A3B17"/>
    <w:rsid w:val="007A3D48"/>
    <w:rsid w:val="007A3E6B"/>
    <w:rsid w:val="007A3EA0"/>
    <w:rsid w:val="007A3EEB"/>
    <w:rsid w:val="007A40A1"/>
    <w:rsid w:val="007A42C6"/>
    <w:rsid w:val="007A42D5"/>
    <w:rsid w:val="007A43C3"/>
    <w:rsid w:val="007A499C"/>
    <w:rsid w:val="007A4A5E"/>
    <w:rsid w:val="007A4ACD"/>
    <w:rsid w:val="007A4CA9"/>
    <w:rsid w:val="007A4D72"/>
    <w:rsid w:val="007A4EC2"/>
    <w:rsid w:val="007A50CA"/>
    <w:rsid w:val="007A5251"/>
    <w:rsid w:val="007A52B7"/>
    <w:rsid w:val="007A5360"/>
    <w:rsid w:val="007A557E"/>
    <w:rsid w:val="007A578B"/>
    <w:rsid w:val="007A59FD"/>
    <w:rsid w:val="007A621E"/>
    <w:rsid w:val="007A642A"/>
    <w:rsid w:val="007A6892"/>
    <w:rsid w:val="007A68D8"/>
    <w:rsid w:val="007A6D89"/>
    <w:rsid w:val="007A7132"/>
    <w:rsid w:val="007A726D"/>
    <w:rsid w:val="007A7520"/>
    <w:rsid w:val="007A7580"/>
    <w:rsid w:val="007A76D1"/>
    <w:rsid w:val="007A7C02"/>
    <w:rsid w:val="007A7D9E"/>
    <w:rsid w:val="007A7E89"/>
    <w:rsid w:val="007A7F0D"/>
    <w:rsid w:val="007B0029"/>
    <w:rsid w:val="007B04E0"/>
    <w:rsid w:val="007B0566"/>
    <w:rsid w:val="007B0809"/>
    <w:rsid w:val="007B09CC"/>
    <w:rsid w:val="007B0AEA"/>
    <w:rsid w:val="007B0B9D"/>
    <w:rsid w:val="007B0C85"/>
    <w:rsid w:val="007B0D52"/>
    <w:rsid w:val="007B0F39"/>
    <w:rsid w:val="007B10BB"/>
    <w:rsid w:val="007B110F"/>
    <w:rsid w:val="007B124D"/>
    <w:rsid w:val="007B14E0"/>
    <w:rsid w:val="007B15E1"/>
    <w:rsid w:val="007B1829"/>
    <w:rsid w:val="007B1FE0"/>
    <w:rsid w:val="007B22C8"/>
    <w:rsid w:val="007B239C"/>
    <w:rsid w:val="007B254B"/>
    <w:rsid w:val="007B28F0"/>
    <w:rsid w:val="007B2A94"/>
    <w:rsid w:val="007B2AE1"/>
    <w:rsid w:val="007B2DD6"/>
    <w:rsid w:val="007B2FFE"/>
    <w:rsid w:val="007B3224"/>
    <w:rsid w:val="007B3424"/>
    <w:rsid w:val="007B3828"/>
    <w:rsid w:val="007B3875"/>
    <w:rsid w:val="007B3C39"/>
    <w:rsid w:val="007B3E69"/>
    <w:rsid w:val="007B3E77"/>
    <w:rsid w:val="007B3EB5"/>
    <w:rsid w:val="007B3F40"/>
    <w:rsid w:val="007B402C"/>
    <w:rsid w:val="007B424C"/>
    <w:rsid w:val="007B43A9"/>
    <w:rsid w:val="007B43B4"/>
    <w:rsid w:val="007B44C1"/>
    <w:rsid w:val="007B44FF"/>
    <w:rsid w:val="007B45D3"/>
    <w:rsid w:val="007B46EE"/>
    <w:rsid w:val="007B49F4"/>
    <w:rsid w:val="007B4AB6"/>
    <w:rsid w:val="007B4CC0"/>
    <w:rsid w:val="007B505D"/>
    <w:rsid w:val="007B53C7"/>
    <w:rsid w:val="007B54EE"/>
    <w:rsid w:val="007B558D"/>
    <w:rsid w:val="007B55AD"/>
    <w:rsid w:val="007B55F1"/>
    <w:rsid w:val="007B5614"/>
    <w:rsid w:val="007B5621"/>
    <w:rsid w:val="007B5663"/>
    <w:rsid w:val="007B566C"/>
    <w:rsid w:val="007B579C"/>
    <w:rsid w:val="007B583F"/>
    <w:rsid w:val="007B594D"/>
    <w:rsid w:val="007B5981"/>
    <w:rsid w:val="007B5C06"/>
    <w:rsid w:val="007B5E0D"/>
    <w:rsid w:val="007B62E2"/>
    <w:rsid w:val="007B6461"/>
    <w:rsid w:val="007B6483"/>
    <w:rsid w:val="007B65FC"/>
    <w:rsid w:val="007B676A"/>
    <w:rsid w:val="007B6A27"/>
    <w:rsid w:val="007B6C09"/>
    <w:rsid w:val="007B6CE8"/>
    <w:rsid w:val="007B6E23"/>
    <w:rsid w:val="007B6ED8"/>
    <w:rsid w:val="007B6F65"/>
    <w:rsid w:val="007B6FEC"/>
    <w:rsid w:val="007B702B"/>
    <w:rsid w:val="007B7056"/>
    <w:rsid w:val="007B716F"/>
    <w:rsid w:val="007B723B"/>
    <w:rsid w:val="007B74EC"/>
    <w:rsid w:val="007B755B"/>
    <w:rsid w:val="007B75EC"/>
    <w:rsid w:val="007B760F"/>
    <w:rsid w:val="007B7732"/>
    <w:rsid w:val="007B7D6D"/>
    <w:rsid w:val="007B7DAF"/>
    <w:rsid w:val="007C042F"/>
    <w:rsid w:val="007C0497"/>
    <w:rsid w:val="007C04A0"/>
    <w:rsid w:val="007C05D9"/>
    <w:rsid w:val="007C0859"/>
    <w:rsid w:val="007C0CC6"/>
    <w:rsid w:val="007C0D57"/>
    <w:rsid w:val="007C0D8A"/>
    <w:rsid w:val="007C0FD8"/>
    <w:rsid w:val="007C11FB"/>
    <w:rsid w:val="007C1518"/>
    <w:rsid w:val="007C1596"/>
    <w:rsid w:val="007C1779"/>
    <w:rsid w:val="007C1AFF"/>
    <w:rsid w:val="007C1D58"/>
    <w:rsid w:val="007C1D5D"/>
    <w:rsid w:val="007C1E6F"/>
    <w:rsid w:val="007C20A2"/>
    <w:rsid w:val="007C260A"/>
    <w:rsid w:val="007C266C"/>
    <w:rsid w:val="007C27DD"/>
    <w:rsid w:val="007C2A60"/>
    <w:rsid w:val="007C2B92"/>
    <w:rsid w:val="007C2EAC"/>
    <w:rsid w:val="007C2EEA"/>
    <w:rsid w:val="007C30C4"/>
    <w:rsid w:val="007C3311"/>
    <w:rsid w:val="007C334A"/>
    <w:rsid w:val="007C338E"/>
    <w:rsid w:val="007C360E"/>
    <w:rsid w:val="007C367E"/>
    <w:rsid w:val="007C37A6"/>
    <w:rsid w:val="007C3AF8"/>
    <w:rsid w:val="007C3D83"/>
    <w:rsid w:val="007C41DE"/>
    <w:rsid w:val="007C43C7"/>
    <w:rsid w:val="007C43EA"/>
    <w:rsid w:val="007C493B"/>
    <w:rsid w:val="007C495C"/>
    <w:rsid w:val="007C4978"/>
    <w:rsid w:val="007C4A84"/>
    <w:rsid w:val="007C4BA4"/>
    <w:rsid w:val="007C4BC6"/>
    <w:rsid w:val="007C4DD6"/>
    <w:rsid w:val="007C4E61"/>
    <w:rsid w:val="007C4E93"/>
    <w:rsid w:val="007C4F50"/>
    <w:rsid w:val="007C522C"/>
    <w:rsid w:val="007C5299"/>
    <w:rsid w:val="007C529A"/>
    <w:rsid w:val="007C5563"/>
    <w:rsid w:val="007C58F7"/>
    <w:rsid w:val="007C5972"/>
    <w:rsid w:val="007C5982"/>
    <w:rsid w:val="007C5B04"/>
    <w:rsid w:val="007C5CD4"/>
    <w:rsid w:val="007C6046"/>
    <w:rsid w:val="007C609E"/>
    <w:rsid w:val="007C61A6"/>
    <w:rsid w:val="007C652D"/>
    <w:rsid w:val="007C65D1"/>
    <w:rsid w:val="007C66D7"/>
    <w:rsid w:val="007C66DD"/>
    <w:rsid w:val="007C6861"/>
    <w:rsid w:val="007C6C00"/>
    <w:rsid w:val="007C6C2E"/>
    <w:rsid w:val="007C70D6"/>
    <w:rsid w:val="007C71B0"/>
    <w:rsid w:val="007C71B6"/>
    <w:rsid w:val="007C7265"/>
    <w:rsid w:val="007C72B2"/>
    <w:rsid w:val="007C72CE"/>
    <w:rsid w:val="007C72D0"/>
    <w:rsid w:val="007C72EE"/>
    <w:rsid w:val="007C76F0"/>
    <w:rsid w:val="007C792D"/>
    <w:rsid w:val="007C7D10"/>
    <w:rsid w:val="007C7D54"/>
    <w:rsid w:val="007D001E"/>
    <w:rsid w:val="007D00BC"/>
    <w:rsid w:val="007D018C"/>
    <w:rsid w:val="007D02B7"/>
    <w:rsid w:val="007D0538"/>
    <w:rsid w:val="007D0AC0"/>
    <w:rsid w:val="007D0AD1"/>
    <w:rsid w:val="007D0BD2"/>
    <w:rsid w:val="007D0F45"/>
    <w:rsid w:val="007D1183"/>
    <w:rsid w:val="007D1370"/>
    <w:rsid w:val="007D1401"/>
    <w:rsid w:val="007D14AE"/>
    <w:rsid w:val="007D18CF"/>
    <w:rsid w:val="007D1BAD"/>
    <w:rsid w:val="007D2335"/>
    <w:rsid w:val="007D2635"/>
    <w:rsid w:val="007D26D9"/>
    <w:rsid w:val="007D295F"/>
    <w:rsid w:val="007D2A05"/>
    <w:rsid w:val="007D2A52"/>
    <w:rsid w:val="007D2B0C"/>
    <w:rsid w:val="007D2C39"/>
    <w:rsid w:val="007D32C7"/>
    <w:rsid w:val="007D32FF"/>
    <w:rsid w:val="007D3863"/>
    <w:rsid w:val="007D38C1"/>
    <w:rsid w:val="007D3969"/>
    <w:rsid w:val="007D3C0B"/>
    <w:rsid w:val="007D3DC2"/>
    <w:rsid w:val="007D3EE2"/>
    <w:rsid w:val="007D4098"/>
    <w:rsid w:val="007D4AAA"/>
    <w:rsid w:val="007D4CCA"/>
    <w:rsid w:val="007D507C"/>
    <w:rsid w:val="007D509B"/>
    <w:rsid w:val="007D52FF"/>
    <w:rsid w:val="007D5395"/>
    <w:rsid w:val="007D5406"/>
    <w:rsid w:val="007D5569"/>
    <w:rsid w:val="007D569A"/>
    <w:rsid w:val="007D57E7"/>
    <w:rsid w:val="007D5906"/>
    <w:rsid w:val="007D5B37"/>
    <w:rsid w:val="007D5BC7"/>
    <w:rsid w:val="007D602D"/>
    <w:rsid w:val="007D62B5"/>
    <w:rsid w:val="007D6350"/>
    <w:rsid w:val="007D65F0"/>
    <w:rsid w:val="007D6835"/>
    <w:rsid w:val="007D683B"/>
    <w:rsid w:val="007D6931"/>
    <w:rsid w:val="007D6CBE"/>
    <w:rsid w:val="007D710F"/>
    <w:rsid w:val="007D711F"/>
    <w:rsid w:val="007D7134"/>
    <w:rsid w:val="007D71F1"/>
    <w:rsid w:val="007D7367"/>
    <w:rsid w:val="007D76F3"/>
    <w:rsid w:val="007D787F"/>
    <w:rsid w:val="007D7882"/>
    <w:rsid w:val="007D7919"/>
    <w:rsid w:val="007D7997"/>
    <w:rsid w:val="007D7B9C"/>
    <w:rsid w:val="007D7C8D"/>
    <w:rsid w:val="007E0532"/>
    <w:rsid w:val="007E0740"/>
    <w:rsid w:val="007E0A71"/>
    <w:rsid w:val="007E0A76"/>
    <w:rsid w:val="007E0B44"/>
    <w:rsid w:val="007E0D47"/>
    <w:rsid w:val="007E0D5F"/>
    <w:rsid w:val="007E0E7E"/>
    <w:rsid w:val="007E0FA9"/>
    <w:rsid w:val="007E1010"/>
    <w:rsid w:val="007E1113"/>
    <w:rsid w:val="007E11A0"/>
    <w:rsid w:val="007E11F9"/>
    <w:rsid w:val="007E1212"/>
    <w:rsid w:val="007E17F1"/>
    <w:rsid w:val="007E1A50"/>
    <w:rsid w:val="007E1BA5"/>
    <w:rsid w:val="007E1C7D"/>
    <w:rsid w:val="007E1F82"/>
    <w:rsid w:val="007E23D1"/>
    <w:rsid w:val="007E2431"/>
    <w:rsid w:val="007E2560"/>
    <w:rsid w:val="007E2775"/>
    <w:rsid w:val="007E27CE"/>
    <w:rsid w:val="007E289C"/>
    <w:rsid w:val="007E2A27"/>
    <w:rsid w:val="007E2B1E"/>
    <w:rsid w:val="007E2DE4"/>
    <w:rsid w:val="007E2DEB"/>
    <w:rsid w:val="007E2E35"/>
    <w:rsid w:val="007E2E4D"/>
    <w:rsid w:val="007E2E75"/>
    <w:rsid w:val="007E310A"/>
    <w:rsid w:val="007E3286"/>
    <w:rsid w:val="007E3AC8"/>
    <w:rsid w:val="007E3D3E"/>
    <w:rsid w:val="007E3DAE"/>
    <w:rsid w:val="007E4092"/>
    <w:rsid w:val="007E40B6"/>
    <w:rsid w:val="007E4280"/>
    <w:rsid w:val="007E4387"/>
    <w:rsid w:val="007E43EC"/>
    <w:rsid w:val="007E4471"/>
    <w:rsid w:val="007E4757"/>
    <w:rsid w:val="007E4A12"/>
    <w:rsid w:val="007E51CA"/>
    <w:rsid w:val="007E52A9"/>
    <w:rsid w:val="007E535D"/>
    <w:rsid w:val="007E546D"/>
    <w:rsid w:val="007E547F"/>
    <w:rsid w:val="007E58E6"/>
    <w:rsid w:val="007E599E"/>
    <w:rsid w:val="007E5D6A"/>
    <w:rsid w:val="007E5FD6"/>
    <w:rsid w:val="007E6351"/>
    <w:rsid w:val="007E63E7"/>
    <w:rsid w:val="007E6499"/>
    <w:rsid w:val="007E67EE"/>
    <w:rsid w:val="007E6851"/>
    <w:rsid w:val="007E6BF4"/>
    <w:rsid w:val="007E6CD8"/>
    <w:rsid w:val="007E71F5"/>
    <w:rsid w:val="007E72A1"/>
    <w:rsid w:val="007E737C"/>
    <w:rsid w:val="007E76D1"/>
    <w:rsid w:val="007E7806"/>
    <w:rsid w:val="007E7821"/>
    <w:rsid w:val="007E7887"/>
    <w:rsid w:val="007E788E"/>
    <w:rsid w:val="007E7A5A"/>
    <w:rsid w:val="007E7AD9"/>
    <w:rsid w:val="007E7C4E"/>
    <w:rsid w:val="007E7F9D"/>
    <w:rsid w:val="007E7FA4"/>
    <w:rsid w:val="007F0446"/>
    <w:rsid w:val="007F0975"/>
    <w:rsid w:val="007F0C2A"/>
    <w:rsid w:val="007F0F4B"/>
    <w:rsid w:val="007F1181"/>
    <w:rsid w:val="007F1326"/>
    <w:rsid w:val="007F1341"/>
    <w:rsid w:val="007F1457"/>
    <w:rsid w:val="007F16F6"/>
    <w:rsid w:val="007F172E"/>
    <w:rsid w:val="007F1861"/>
    <w:rsid w:val="007F18E5"/>
    <w:rsid w:val="007F1A42"/>
    <w:rsid w:val="007F1B90"/>
    <w:rsid w:val="007F1BA6"/>
    <w:rsid w:val="007F1BCC"/>
    <w:rsid w:val="007F1CC5"/>
    <w:rsid w:val="007F1D99"/>
    <w:rsid w:val="007F1E1A"/>
    <w:rsid w:val="007F1EFA"/>
    <w:rsid w:val="007F1FC5"/>
    <w:rsid w:val="007F2087"/>
    <w:rsid w:val="007F20A2"/>
    <w:rsid w:val="007F21E9"/>
    <w:rsid w:val="007F223A"/>
    <w:rsid w:val="007F2366"/>
    <w:rsid w:val="007F249C"/>
    <w:rsid w:val="007F254F"/>
    <w:rsid w:val="007F27F5"/>
    <w:rsid w:val="007F2C1A"/>
    <w:rsid w:val="007F2CFF"/>
    <w:rsid w:val="007F2D6C"/>
    <w:rsid w:val="007F3075"/>
    <w:rsid w:val="007F3181"/>
    <w:rsid w:val="007F322A"/>
    <w:rsid w:val="007F32CD"/>
    <w:rsid w:val="007F35A8"/>
    <w:rsid w:val="007F3754"/>
    <w:rsid w:val="007F382E"/>
    <w:rsid w:val="007F3A2D"/>
    <w:rsid w:val="007F3AA1"/>
    <w:rsid w:val="007F3B12"/>
    <w:rsid w:val="007F3F19"/>
    <w:rsid w:val="007F4168"/>
    <w:rsid w:val="007F41D0"/>
    <w:rsid w:val="007F4204"/>
    <w:rsid w:val="007F4388"/>
    <w:rsid w:val="007F468D"/>
    <w:rsid w:val="007F478E"/>
    <w:rsid w:val="007F499D"/>
    <w:rsid w:val="007F4A1E"/>
    <w:rsid w:val="007F4BFD"/>
    <w:rsid w:val="007F4C94"/>
    <w:rsid w:val="007F4D29"/>
    <w:rsid w:val="007F4D3C"/>
    <w:rsid w:val="007F4DFC"/>
    <w:rsid w:val="007F539D"/>
    <w:rsid w:val="007F54D2"/>
    <w:rsid w:val="007F56A6"/>
    <w:rsid w:val="007F57EA"/>
    <w:rsid w:val="007F59A7"/>
    <w:rsid w:val="007F5C23"/>
    <w:rsid w:val="007F5CF6"/>
    <w:rsid w:val="007F5EB7"/>
    <w:rsid w:val="007F6829"/>
    <w:rsid w:val="007F68E6"/>
    <w:rsid w:val="007F6A4A"/>
    <w:rsid w:val="007F6B69"/>
    <w:rsid w:val="007F6C78"/>
    <w:rsid w:val="007F6FC3"/>
    <w:rsid w:val="007F7165"/>
    <w:rsid w:val="007F7312"/>
    <w:rsid w:val="007F77FB"/>
    <w:rsid w:val="007F7855"/>
    <w:rsid w:val="007F7A3D"/>
    <w:rsid w:val="007F7B47"/>
    <w:rsid w:val="008001A6"/>
    <w:rsid w:val="00800296"/>
    <w:rsid w:val="008002DF"/>
    <w:rsid w:val="008004BC"/>
    <w:rsid w:val="00800A06"/>
    <w:rsid w:val="00800D3E"/>
    <w:rsid w:val="00800D5A"/>
    <w:rsid w:val="00800E82"/>
    <w:rsid w:val="00800EAD"/>
    <w:rsid w:val="00800F80"/>
    <w:rsid w:val="00801234"/>
    <w:rsid w:val="00801246"/>
    <w:rsid w:val="00801621"/>
    <w:rsid w:val="00801A45"/>
    <w:rsid w:val="00801CC7"/>
    <w:rsid w:val="00801D1C"/>
    <w:rsid w:val="00801D4B"/>
    <w:rsid w:val="00801DC8"/>
    <w:rsid w:val="00801E0E"/>
    <w:rsid w:val="00801E47"/>
    <w:rsid w:val="00802280"/>
    <w:rsid w:val="00802526"/>
    <w:rsid w:val="0080279A"/>
    <w:rsid w:val="00802AFE"/>
    <w:rsid w:val="00802EAA"/>
    <w:rsid w:val="00803199"/>
    <w:rsid w:val="008032A9"/>
    <w:rsid w:val="008032FF"/>
    <w:rsid w:val="00803327"/>
    <w:rsid w:val="008033D5"/>
    <w:rsid w:val="0080347C"/>
    <w:rsid w:val="0080370C"/>
    <w:rsid w:val="00803712"/>
    <w:rsid w:val="00803994"/>
    <w:rsid w:val="00803A71"/>
    <w:rsid w:val="00803D87"/>
    <w:rsid w:val="00803EB1"/>
    <w:rsid w:val="008040DB"/>
    <w:rsid w:val="00804316"/>
    <w:rsid w:val="0080436D"/>
    <w:rsid w:val="008043FC"/>
    <w:rsid w:val="0080444A"/>
    <w:rsid w:val="00804A7C"/>
    <w:rsid w:val="00804BC0"/>
    <w:rsid w:val="00805056"/>
    <w:rsid w:val="0080534B"/>
    <w:rsid w:val="00805941"/>
    <w:rsid w:val="00805BF8"/>
    <w:rsid w:val="00805E5F"/>
    <w:rsid w:val="00806021"/>
    <w:rsid w:val="0080649E"/>
    <w:rsid w:val="00806593"/>
    <w:rsid w:val="00806789"/>
    <w:rsid w:val="008067EF"/>
    <w:rsid w:val="00806C17"/>
    <w:rsid w:val="00806EC2"/>
    <w:rsid w:val="00807064"/>
    <w:rsid w:val="008076CA"/>
    <w:rsid w:val="00807714"/>
    <w:rsid w:val="008077BA"/>
    <w:rsid w:val="00807823"/>
    <w:rsid w:val="00807837"/>
    <w:rsid w:val="008078D8"/>
    <w:rsid w:val="00807B30"/>
    <w:rsid w:val="00807BAA"/>
    <w:rsid w:val="00807C0B"/>
    <w:rsid w:val="00807E6D"/>
    <w:rsid w:val="00807F63"/>
    <w:rsid w:val="00807FBA"/>
    <w:rsid w:val="00807FC3"/>
    <w:rsid w:val="008101E8"/>
    <w:rsid w:val="00810453"/>
    <w:rsid w:val="00810472"/>
    <w:rsid w:val="00810535"/>
    <w:rsid w:val="0081059E"/>
    <w:rsid w:val="00810760"/>
    <w:rsid w:val="008107ED"/>
    <w:rsid w:val="008108F2"/>
    <w:rsid w:val="00810AD0"/>
    <w:rsid w:val="00810C00"/>
    <w:rsid w:val="00810EC9"/>
    <w:rsid w:val="0081108C"/>
    <w:rsid w:val="008110E3"/>
    <w:rsid w:val="008111FF"/>
    <w:rsid w:val="008113A7"/>
    <w:rsid w:val="00811A38"/>
    <w:rsid w:val="00811B22"/>
    <w:rsid w:val="00811CC3"/>
    <w:rsid w:val="00811CFF"/>
    <w:rsid w:val="00811E94"/>
    <w:rsid w:val="008123B7"/>
    <w:rsid w:val="0081243C"/>
    <w:rsid w:val="00812628"/>
    <w:rsid w:val="0081269B"/>
    <w:rsid w:val="00812785"/>
    <w:rsid w:val="008128CD"/>
    <w:rsid w:val="0081290B"/>
    <w:rsid w:val="00812A09"/>
    <w:rsid w:val="00812C4D"/>
    <w:rsid w:val="00812CB1"/>
    <w:rsid w:val="00812FF1"/>
    <w:rsid w:val="008130C2"/>
    <w:rsid w:val="00813110"/>
    <w:rsid w:val="0081338F"/>
    <w:rsid w:val="0081384B"/>
    <w:rsid w:val="008139EF"/>
    <w:rsid w:val="00813A0F"/>
    <w:rsid w:val="00813A8D"/>
    <w:rsid w:val="00813AF3"/>
    <w:rsid w:val="00813B32"/>
    <w:rsid w:val="00813CE1"/>
    <w:rsid w:val="00813F51"/>
    <w:rsid w:val="00813FE7"/>
    <w:rsid w:val="00814223"/>
    <w:rsid w:val="00814478"/>
    <w:rsid w:val="00814540"/>
    <w:rsid w:val="008146FC"/>
    <w:rsid w:val="0081476C"/>
    <w:rsid w:val="008147FB"/>
    <w:rsid w:val="0081487B"/>
    <w:rsid w:val="008148D1"/>
    <w:rsid w:val="00814B41"/>
    <w:rsid w:val="00814DB6"/>
    <w:rsid w:val="00814E04"/>
    <w:rsid w:val="00815034"/>
    <w:rsid w:val="0081509F"/>
    <w:rsid w:val="008151A6"/>
    <w:rsid w:val="00815742"/>
    <w:rsid w:val="00815AE0"/>
    <w:rsid w:val="00815DF9"/>
    <w:rsid w:val="00815E7B"/>
    <w:rsid w:val="00815ED9"/>
    <w:rsid w:val="0081622F"/>
    <w:rsid w:val="00816369"/>
    <w:rsid w:val="008165E0"/>
    <w:rsid w:val="008166ED"/>
    <w:rsid w:val="00816898"/>
    <w:rsid w:val="00816B7E"/>
    <w:rsid w:val="00816E76"/>
    <w:rsid w:val="00816F49"/>
    <w:rsid w:val="00816FF9"/>
    <w:rsid w:val="008171B3"/>
    <w:rsid w:val="00817483"/>
    <w:rsid w:val="008176C5"/>
    <w:rsid w:val="00817779"/>
    <w:rsid w:val="0081779D"/>
    <w:rsid w:val="00817811"/>
    <w:rsid w:val="00817819"/>
    <w:rsid w:val="008178CA"/>
    <w:rsid w:val="00817C1A"/>
    <w:rsid w:val="00817E85"/>
    <w:rsid w:val="00820055"/>
    <w:rsid w:val="00820290"/>
    <w:rsid w:val="008202B1"/>
    <w:rsid w:val="008203F9"/>
    <w:rsid w:val="0082040B"/>
    <w:rsid w:val="0082044C"/>
    <w:rsid w:val="008207F9"/>
    <w:rsid w:val="00820960"/>
    <w:rsid w:val="00820D73"/>
    <w:rsid w:val="00820E9E"/>
    <w:rsid w:val="00820F23"/>
    <w:rsid w:val="00821280"/>
    <w:rsid w:val="00821285"/>
    <w:rsid w:val="0082130E"/>
    <w:rsid w:val="00821351"/>
    <w:rsid w:val="008214A8"/>
    <w:rsid w:val="008217EC"/>
    <w:rsid w:val="00821E2E"/>
    <w:rsid w:val="008224C5"/>
    <w:rsid w:val="00822515"/>
    <w:rsid w:val="0082266C"/>
    <w:rsid w:val="00822706"/>
    <w:rsid w:val="00822752"/>
    <w:rsid w:val="008228BE"/>
    <w:rsid w:val="00822936"/>
    <w:rsid w:val="00822BD7"/>
    <w:rsid w:val="00822E1B"/>
    <w:rsid w:val="00822FBC"/>
    <w:rsid w:val="00823065"/>
    <w:rsid w:val="0082326F"/>
    <w:rsid w:val="00823329"/>
    <w:rsid w:val="00823348"/>
    <w:rsid w:val="0082344A"/>
    <w:rsid w:val="00823544"/>
    <w:rsid w:val="0082374C"/>
    <w:rsid w:val="00823959"/>
    <w:rsid w:val="00823A3D"/>
    <w:rsid w:val="00823A53"/>
    <w:rsid w:val="00823D0A"/>
    <w:rsid w:val="00824097"/>
    <w:rsid w:val="0082414E"/>
    <w:rsid w:val="008242C8"/>
    <w:rsid w:val="00824498"/>
    <w:rsid w:val="008246CF"/>
    <w:rsid w:val="008248FD"/>
    <w:rsid w:val="0082496A"/>
    <w:rsid w:val="00824B53"/>
    <w:rsid w:val="00824C4D"/>
    <w:rsid w:val="0082522D"/>
    <w:rsid w:val="0082594B"/>
    <w:rsid w:val="00825979"/>
    <w:rsid w:val="00825CC3"/>
    <w:rsid w:val="00825E4F"/>
    <w:rsid w:val="00825F83"/>
    <w:rsid w:val="00825FEE"/>
    <w:rsid w:val="00826202"/>
    <w:rsid w:val="008263CD"/>
    <w:rsid w:val="00826552"/>
    <w:rsid w:val="00826639"/>
    <w:rsid w:val="00826786"/>
    <w:rsid w:val="00826910"/>
    <w:rsid w:val="00826B00"/>
    <w:rsid w:val="00826B06"/>
    <w:rsid w:val="00826E4E"/>
    <w:rsid w:val="00826F1C"/>
    <w:rsid w:val="00827064"/>
    <w:rsid w:val="008270B0"/>
    <w:rsid w:val="008272F4"/>
    <w:rsid w:val="00827474"/>
    <w:rsid w:val="00827647"/>
    <w:rsid w:val="00827690"/>
    <w:rsid w:val="008276B2"/>
    <w:rsid w:val="00827A2A"/>
    <w:rsid w:val="00827BD8"/>
    <w:rsid w:val="00827C48"/>
    <w:rsid w:val="00827D8E"/>
    <w:rsid w:val="00830073"/>
    <w:rsid w:val="00830222"/>
    <w:rsid w:val="0083022B"/>
    <w:rsid w:val="00830332"/>
    <w:rsid w:val="008303A2"/>
    <w:rsid w:val="008303C4"/>
    <w:rsid w:val="00830549"/>
    <w:rsid w:val="0083067C"/>
    <w:rsid w:val="00830815"/>
    <w:rsid w:val="008308C9"/>
    <w:rsid w:val="00830918"/>
    <w:rsid w:val="0083092E"/>
    <w:rsid w:val="008309B4"/>
    <w:rsid w:val="00830E0B"/>
    <w:rsid w:val="0083112D"/>
    <w:rsid w:val="0083115B"/>
    <w:rsid w:val="008312A7"/>
    <w:rsid w:val="008313FA"/>
    <w:rsid w:val="00831608"/>
    <w:rsid w:val="0083194E"/>
    <w:rsid w:val="0083199D"/>
    <w:rsid w:val="008322B0"/>
    <w:rsid w:val="00832376"/>
    <w:rsid w:val="008323B0"/>
    <w:rsid w:val="0083250C"/>
    <w:rsid w:val="00832BE2"/>
    <w:rsid w:val="00832C4E"/>
    <w:rsid w:val="00832D76"/>
    <w:rsid w:val="0083313C"/>
    <w:rsid w:val="008332E6"/>
    <w:rsid w:val="008332FA"/>
    <w:rsid w:val="0083343D"/>
    <w:rsid w:val="00833957"/>
    <w:rsid w:val="008339EF"/>
    <w:rsid w:val="00833AAF"/>
    <w:rsid w:val="00833C8F"/>
    <w:rsid w:val="00833CA4"/>
    <w:rsid w:val="00833DB3"/>
    <w:rsid w:val="00833DE8"/>
    <w:rsid w:val="00833DE9"/>
    <w:rsid w:val="00833EE1"/>
    <w:rsid w:val="00833F93"/>
    <w:rsid w:val="00833FBA"/>
    <w:rsid w:val="0083401E"/>
    <w:rsid w:val="008340AD"/>
    <w:rsid w:val="00834308"/>
    <w:rsid w:val="00834458"/>
    <w:rsid w:val="008344D0"/>
    <w:rsid w:val="0083484A"/>
    <w:rsid w:val="00834BB5"/>
    <w:rsid w:val="00834F3F"/>
    <w:rsid w:val="00834FD6"/>
    <w:rsid w:val="00835566"/>
    <w:rsid w:val="008355F3"/>
    <w:rsid w:val="008355FD"/>
    <w:rsid w:val="008355FF"/>
    <w:rsid w:val="00835B8A"/>
    <w:rsid w:val="00835B90"/>
    <w:rsid w:val="00835D41"/>
    <w:rsid w:val="00836473"/>
    <w:rsid w:val="008364D1"/>
    <w:rsid w:val="00836526"/>
    <w:rsid w:val="0083671F"/>
    <w:rsid w:val="00836736"/>
    <w:rsid w:val="00836983"/>
    <w:rsid w:val="00836A2A"/>
    <w:rsid w:val="00836B87"/>
    <w:rsid w:val="00836DBC"/>
    <w:rsid w:val="00836DCC"/>
    <w:rsid w:val="008372E7"/>
    <w:rsid w:val="00837799"/>
    <w:rsid w:val="008378DC"/>
    <w:rsid w:val="00837B32"/>
    <w:rsid w:val="00837C9E"/>
    <w:rsid w:val="00837DDB"/>
    <w:rsid w:val="00837F5A"/>
    <w:rsid w:val="00840193"/>
    <w:rsid w:val="00840241"/>
    <w:rsid w:val="0084032A"/>
    <w:rsid w:val="00840B24"/>
    <w:rsid w:val="00840E2B"/>
    <w:rsid w:val="00840EB1"/>
    <w:rsid w:val="00840F10"/>
    <w:rsid w:val="0084106D"/>
    <w:rsid w:val="008412B2"/>
    <w:rsid w:val="008415FC"/>
    <w:rsid w:val="0084174A"/>
    <w:rsid w:val="00841CFB"/>
    <w:rsid w:val="00841DA7"/>
    <w:rsid w:val="00841ED8"/>
    <w:rsid w:val="00841F1C"/>
    <w:rsid w:val="008420F0"/>
    <w:rsid w:val="00842238"/>
    <w:rsid w:val="008422C3"/>
    <w:rsid w:val="0084230A"/>
    <w:rsid w:val="0084232F"/>
    <w:rsid w:val="008423AA"/>
    <w:rsid w:val="008423FE"/>
    <w:rsid w:val="00842423"/>
    <w:rsid w:val="00842596"/>
    <w:rsid w:val="00842635"/>
    <w:rsid w:val="008428E0"/>
    <w:rsid w:val="008428E5"/>
    <w:rsid w:val="00842B36"/>
    <w:rsid w:val="00842D98"/>
    <w:rsid w:val="00842FB2"/>
    <w:rsid w:val="00843001"/>
    <w:rsid w:val="0084302A"/>
    <w:rsid w:val="008430FB"/>
    <w:rsid w:val="0084312E"/>
    <w:rsid w:val="00843823"/>
    <w:rsid w:val="008438B6"/>
    <w:rsid w:val="00843CCD"/>
    <w:rsid w:val="00843D1D"/>
    <w:rsid w:val="00843F1A"/>
    <w:rsid w:val="00844042"/>
    <w:rsid w:val="00844372"/>
    <w:rsid w:val="0084454C"/>
    <w:rsid w:val="00844AD7"/>
    <w:rsid w:val="00844BBE"/>
    <w:rsid w:val="00844EBF"/>
    <w:rsid w:val="00845180"/>
    <w:rsid w:val="0084535D"/>
    <w:rsid w:val="008459F7"/>
    <w:rsid w:val="00845B24"/>
    <w:rsid w:val="00845C47"/>
    <w:rsid w:val="00845C82"/>
    <w:rsid w:val="00845DBA"/>
    <w:rsid w:val="008460DE"/>
    <w:rsid w:val="0084644E"/>
    <w:rsid w:val="0084669F"/>
    <w:rsid w:val="0084685B"/>
    <w:rsid w:val="0084687F"/>
    <w:rsid w:val="00846A26"/>
    <w:rsid w:val="00846A9D"/>
    <w:rsid w:val="00846CD8"/>
    <w:rsid w:val="00846CD9"/>
    <w:rsid w:val="00846E8C"/>
    <w:rsid w:val="00846EB1"/>
    <w:rsid w:val="0084715B"/>
    <w:rsid w:val="008471F4"/>
    <w:rsid w:val="008472EA"/>
    <w:rsid w:val="00847515"/>
    <w:rsid w:val="008476FB"/>
    <w:rsid w:val="00847747"/>
    <w:rsid w:val="00847751"/>
    <w:rsid w:val="0084776C"/>
    <w:rsid w:val="00847844"/>
    <w:rsid w:val="0084784C"/>
    <w:rsid w:val="00847858"/>
    <w:rsid w:val="00847904"/>
    <w:rsid w:val="00847962"/>
    <w:rsid w:val="00847963"/>
    <w:rsid w:val="00847A2B"/>
    <w:rsid w:val="00847A59"/>
    <w:rsid w:val="00847C5C"/>
    <w:rsid w:val="00847CE6"/>
    <w:rsid w:val="00847D67"/>
    <w:rsid w:val="00850138"/>
    <w:rsid w:val="00850465"/>
    <w:rsid w:val="008507A3"/>
    <w:rsid w:val="0085084F"/>
    <w:rsid w:val="0085086D"/>
    <w:rsid w:val="0085097B"/>
    <w:rsid w:val="00850A91"/>
    <w:rsid w:val="00850ACB"/>
    <w:rsid w:val="00850BA2"/>
    <w:rsid w:val="00850DA6"/>
    <w:rsid w:val="00851215"/>
    <w:rsid w:val="00851268"/>
    <w:rsid w:val="0085164C"/>
    <w:rsid w:val="008516C7"/>
    <w:rsid w:val="00851727"/>
    <w:rsid w:val="00851836"/>
    <w:rsid w:val="008518B0"/>
    <w:rsid w:val="008518C6"/>
    <w:rsid w:val="00851AA8"/>
    <w:rsid w:val="00851AB1"/>
    <w:rsid w:val="00851C4A"/>
    <w:rsid w:val="008521A7"/>
    <w:rsid w:val="00852245"/>
    <w:rsid w:val="008522B9"/>
    <w:rsid w:val="008522FF"/>
    <w:rsid w:val="0085230F"/>
    <w:rsid w:val="00852473"/>
    <w:rsid w:val="008528DD"/>
    <w:rsid w:val="00852AF1"/>
    <w:rsid w:val="00852C30"/>
    <w:rsid w:val="00852D97"/>
    <w:rsid w:val="00852F05"/>
    <w:rsid w:val="00852F3A"/>
    <w:rsid w:val="00852FA3"/>
    <w:rsid w:val="00853068"/>
    <w:rsid w:val="00853096"/>
    <w:rsid w:val="008530FE"/>
    <w:rsid w:val="0085327B"/>
    <w:rsid w:val="0085330C"/>
    <w:rsid w:val="0085350F"/>
    <w:rsid w:val="00853872"/>
    <w:rsid w:val="00853B4F"/>
    <w:rsid w:val="00853CA0"/>
    <w:rsid w:val="008540DC"/>
    <w:rsid w:val="00854204"/>
    <w:rsid w:val="0085425C"/>
    <w:rsid w:val="00854618"/>
    <w:rsid w:val="008546F9"/>
    <w:rsid w:val="008547CD"/>
    <w:rsid w:val="008548BE"/>
    <w:rsid w:val="008548E0"/>
    <w:rsid w:val="00854951"/>
    <w:rsid w:val="00854CC7"/>
    <w:rsid w:val="00854D1A"/>
    <w:rsid w:val="00854D1B"/>
    <w:rsid w:val="00854E08"/>
    <w:rsid w:val="00854F33"/>
    <w:rsid w:val="0085509B"/>
    <w:rsid w:val="00855230"/>
    <w:rsid w:val="00855280"/>
    <w:rsid w:val="008552D1"/>
    <w:rsid w:val="008554F5"/>
    <w:rsid w:val="0085580D"/>
    <w:rsid w:val="00855865"/>
    <w:rsid w:val="00855B6A"/>
    <w:rsid w:val="00855DF1"/>
    <w:rsid w:val="00856097"/>
    <w:rsid w:val="00856127"/>
    <w:rsid w:val="00856277"/>
    <w:rsid w:val="00856602"/>
    <w:rsid w:val="00856829"/>
    <w:rsid w:val="00856BBF"/>
    <w:rsid w:val="00856BC2"/>
    <w:rsid w:val="00856D00"/>
    <w:rsid w:val="00856E90"/>
    <w:rsid w:val="00856E9C"/>
    <w:rsid w:val="00856FE7"/>
    <w:rsid w:val="008570CB"/>
    <w:rsid w:val="0085730E"/>
    <w:rsid w:val="008574EF"/>
    <w:rsid w:val="00857559"/>
    <w:rsid w:val="00857625"/>
    <w:rsid w:val="008577E3"/>
    <w:rsid w:val="008577ED"/>
    <w:rsid w:val="00857811"/>
    <w:rsid w:val="00857833"/>
    <w:rsid w:val="008578FD"/>
    <w:rsid w:val="00857C96"/>
    <w:rsid w:val="008600C9"/>
    <w:rsid w:val="00860120"/>
    <w:rsid w:val="00860561"/>
    <w:rsid w:val="00860678"/>
    <w:rsid w:val="008606D9"/>
    <w:rsid w:val="00860795"/>
    <w:rsid w:val="008607CF"/>
    <w:rsid w:val="00860901"/>
    <w:rsid w:val="00860D73"/>
    <w:rsid w:val="00860E4B"/>
    <w:rsid w:val="00860E5D"/>
    <w:rsid w:val="00861264"/>
    <w:rsid w:val="008615AC"/>
    <w:rsid w:val="008615E3"/>
    <w:rsid w:val="0086199D"/>
    <w:rsid w:val="00861AB6"/>
    <w:rsid w:val="00861BC6"/>
    <w:rsid w:val="00861BF1"/>
    <w:rsid w:val="00861E7C"/>
    <w:rsid w:val="00861EE3"/>
    <w:rsid w:val="00861FE8"/>
    <w:rsid w:val="0086219B"/>
    <w:rsid w:val="008623ED"/>
    <w:rsid w:val="00862488"/>
    <w:rsid w:val="008627ED"/>
    <w:rsid w:val="0086295F"/>
    <w:rsid w:val="00862AF7"/>
    <w:rsid w:val="00862B9B"/>
    <w:rsid w:val="00862D66"/>
    <w:rsid w:val="00862EB8"/>
    <w:rsid w:val="008630FB"/>
    <w:rsid w:val="008633AE"/>
    <w:rsid w:val="00863473"/>
    <w:rsid w:val="00863A25"/>
    <w:rsid w:val="00863A94"/>
    <w:rsid w:val="00863BE1"/>
    <w:rsid w:val="00863D7F"/>
    <w:rsid w:val="00863E51"/>
    <w:rsid w:val="008642FD"/>
    <w:rsid w:val="008647C1"/>
    <w:rsid w:val="00864873"/>
    <w:rsid w:val="008648FE"/>
    <w:rsid w:val="008649E3"/>
    <w:rsid w:val="00864BC2"/>
    <w:rsid w:val="00864C86"/>
    <w:rsid w:val="00864D18"/>
    <w:rsid w:val="00864F7A"/>
    <w:rsid w:val="00864FB0"/>
    <w:rsid w:val="00865023"/>
    <w:rsid w:val="008654AA"/>
    <w:rsid w:val="00865AA6"/>
    <w:rsid w:val="00865C45"/>
    <w:rsid w:val="00865FB2"/>
    <w:rsid w:val="008663E6"/>
    <w:rsid w:val="0086662C"/>
    <w:rsid w:val="0086663C"/>
    <w:rsid w:val="008668F2"/>
    <w:rsid w:val="00866C99"/>
    <w:rsid w:val="00866CB8"/>
    <w:rsid w:val="00866D5A"/>
    <w:rsid w:val="00866DA9"/>
    <w:rsid w:val="00866F46"/>
    <w:rsid w:val="008670C8"/>
    <w:rsid w:val="008670CA"/>
    <w:rsid w:val="00867109"/>
    <w:rsid w:val="00867451"/>
    <w:rsid w:val="00867493"/>
    <w:rsid w:val="00867728"/>
    <w:rsid w:val="0086772A"/>
    <w:rsid w:val="00867735"/>
    <w:rsid w:val="008677D1"/>
    <w:rsid w:val="0086781B"/>
    <w:rsid w:val="008679AA"/>
    <w:rsid w:val="00867FBC"/>
    <w:rsid w:val="008701A0"/>
    <w:rsid w:val="008701D3"/>
    <w:rsid w:val="00870306"/>
    <w:rsid w:val="008703B1"/>
    <w:rsid w:val="008703CB"/>
    <w:rsid w:val="0087045D"/>
    <w:rsid w:val="00870495"/>
    <w:rsid w:val="0087087D"/>
    <w:rsid w:val="0087095A"/>
    <w:rsid w:val="008709FE"/>
    <w:rsid w:val="00870B3A"/>
    <w:rsid w:val="0087103D"/>
    <w:rsid w:val="00871112"/>
    <w:rsid w:val="00871291"/>
    <w:rsid w:val="00871464"/>
    <w:rsid w:val="0087158D"/>
    <w:rsid w:val="008715F3"/>
    <w:rsid w:val="00871691"/>
    <w:rsid w:val="008717C0"/>
    <w:rsid w:val="008718C4"/>
    <w:rsid w:val="00871ACB"/>
    <w:rsid w:val="00871B5F"/>
    <w:rsid w:val="00871BFA"/>
    <w:rsid w:val="00871ECE"/>
    <w:rsid w:val="00871FEA"/>
    <w:rsid w:val="008720C2"/>
    <w:rsid w:val="00872216"/>
    <w:rsid w:val="00872378"/>
    <w:rsid w:val="00872638"/>
    <w:rsid w:val="00872664"/>
    <w:rsid w:val="00872775"/>
    <w:rsid w:val="00872A06"/>
    <w:rsid w:val="00872A41"/>
    <w:rsid w:val="00872A67"/>
    <w:rsid w:val="00873038"/>
    <w:rsid w:val="0087308E"/>
    <w:rsid w:val="008730BB"/>
    <w:rsid w:val="0087346A"/>
    <w:rsid w:val="00873487"/>
    <w:rsid w:val="008739E9"/>
    <w:rsid w:val="00873A6A"/>
    <w:rsid w:val="00873CC5"/>
    <w:rsid w:val="008741EE"/>
    <w:rsid w:val="0087426D"/>
    <w:rsid w:val="008745B2"/>
    <w:rsid w:val="008745F3"/>
    <w:rsid w:val="008746B7"/>
    <w:rsid w:val="008747B7"/>
    <w:rsid w:val="0087485E"/>
    <w:rsid w:val="00874CC0"/>
    <w:rsid w:val="00874D8D"/>
    <w:rsid w:val="00874DF3"/>
    <w:rsid w:val="00874FAA"/>
    <w:rsid w:val="008753A9"/>
    <w:rsid w:val="00875846"/>
    <w:rsid w:val="008758B1"/>
    <w:rsid w:val="008759A1"/>
    <w:rsid w:val="008759EB"/>
    <w:rsid w:val="00875EA4"/>
    <w:rsid w:val="00876573"/>
    <w:rsid w:val="00876576"/>
    <w:rsid w:val="00876771"/>
    <w:rsid w:val="00876839"/>
    <w:rsid w:val="00876A0C"/>
    <w:rsid w:val="00876C5F"/>
    <w:rsid w:val="00876E76"/>
    <w:rsid w:val="00876FD6"/>
    <w:rsid w:val="00877249"/>
    <w:rsid w:val="008772C0"/>
    <w:rsid w:val="008774AC"/>
    <w:rsid w:val="00877676"/>
    <w:rsid w:val="0087773C"/>
    <w:rsid w:val="00877851"/>
    <w:rsid w:val="0087797D"/>
    <w:rsid w:val="00877B2B"/>
    <w:rsid w:val="00877B56"/>
    <w:rsid w:val="00877CEF"/>
    <w:rsid w:val="00877DA2"/>
    <w:rsid w:val="00880062"/>
    <w:rsid w:val="008801F8"/>
    <w:rsid w:val="0088030F"/>
    <w:rsid w:val="008804E4"/>
    <w:rsid w:val="00880967"/>
    <w:rsid w:val="00880A1C"/>
    <w:rsid w:val="00880ECF"/>
    <w:rsid w:val="00880FA3"/>
    <w:rsid w:val="00881375"/>
    <w:rsid w:val="00881526"/>
    <w:rsid w:val="00881937"/>
    <w:rsid w:val="00881B2B"/>
    <w:rsid w:val="00881BB9"/>
    <w:rsid w:val="00881C0D"/>
    <w:rsid w:val="00881D31"/>
    <w:rsid w:val="00881FB3"/>
    <w:rsid w:val="008820B4"/>
    <w:rsid w:val="00882201"/>
    <w:rsid w:val="00882257"/>
    <w:rsid w:val="00882270"/>
    <w:rsid w:val="0088227D"/>
    <w:rsid w:val="008822FA"/>
    <w:rsid w:val="0088260D"/>
    <w:rsid w:val="008829E1"/>
    <w:rsid w:val="00882DAD"/>
    <w:rsid w:val="00882E75"/>
    <w:rsid w:val="008830C3"/>
    <w:rsid w:val="008831A1"/>
    <w:rsid w:val="008832B0"/>
    <w:rsid w:val="008832BB"/>
    <w:rsid w:val="008833B4"/>
    <w:rsid w:val="008833B9"/>
    <w:rsid w:val="0088345F"/>
    <w:rsid w:val="00883586"/>
    <w:rsid w:val="0088375C"/>
    <w:rsid w:val="00883A11"/>
    <w:rsid w:val="00883B6D"/>
    <w:rsid w:val="00883C29"/>
    <w:rsid w:val="00883E86"/>
    <w:rsid w:val="00883EE3"/>
    <w:rsid w:val="00883F52"/>
    <w:rsid w:val="00884027"/>
    <w:rsid w:val="00884450"/>
    <w:rsid w:val="008844DA"/>
    <w:rsid w:val="008845B5"/>
    <w:rsid w:val="0088482F"/>
    <w:rsid w:val="008848E4"/>
    <w:rsid w:val="00884AD1"/>
    <w:rsid w:val="00884C93"/>
    <w:rsid w:val="00884CC5"/>
    <w:rsid w:val="00884E3B"/>
    <w:rsid w:val="0088517D"/>
    <w:rsid w:val="008853E7"/>
    <w:rsid w:val="00885401"/>
    <w:rsid w:val="00885926"/>
    <w:rsid w:val="008859A2"/>
    <w:rsid w:val="00885BAB"/>
    <w:rsid w:val="00885EAB"/>
    <w:rsid w:val="00885FE2"/>
    <w:rsid w:val="008860DA"/>
    <w:rsid w:val="0088613E"/>
    <w:rsid w:val="00886154"/>
    <w:rsid w:val="008862C2"/>
    <w:rsid w:val="0088639A"/>
    <w:rsid w:val="00886593"/>
    <w:rsid w:val="00886697"/>
    <w:rsid w:val="00886836"/>
    <w:rsid w:val="00886968"/>
    <w:rsid w:val="00886A49"/>
    <w:rsid w:val="00886AF4"/>
    <w:rsid w:val="00886C2B"/>
    <w:rsid w:val="00886C2F"/>
    <w:rsid w:val="00886C37"/>
    <w:rsid w:val="00886EA7"/>
    <w:rsid w:val="0088707E"/>
    <w:rsid w:val="00887217"/>
    <w:rsid w:val="008874E3"/>
    <w:rsid w:val="008875C3"/>
    <w:rsid w:val="00887620"/>
    <w:rsid w:val="00887740"/>
    <w:rsid w:val="008877D7"/>
    <w:rsid w:val="00887970"/>
    <w:rsid w:val="00887D8F"/>
    <w:rsid w:val="00887DEE"/>
    <w:rsid w:val="00887E05"/>
    <w:rsid w:val="00887F19"/>
    <w:rsid w:val="00887F1A"/>
    <w:rsid w:val="00890088"/>
    <w:rsid w:val="008901F6"/>
    <w:rsid w:val="008903F5"/>
    <w:rsid w:val="00890482"/>
    <w:rsid w:val="00890648"/>
    <w:rsid w:val="00890762"/>
    <w:rsid w:val="00890B33"/>
    <w:rsid w:val="00890BC0"/>
    <w:rsid w:val="00890EB2"/>
    <w:rsid w:val="00890EE1"/>
    <w:rsid w:val="00891186"/>
    <w:rsid w:val="00891233"/>
    <w:rsid w:val="0089143B"/>
    <w:rsid w:val="008914E4"/>
    <w:rsid w:val="00891573"/>
    <w:rsid w:val="008917B9"/>
    <w:rsid w:val="00892182"/>
    <w:rsid w:val="008921C6"/>
    <w:rsid w:val="0089237C"/>
    <w:rsid w:val="0089240F"/>
    <w:rsid w:val="008926C4"/>
    <w:rsid w:val="008927EE"/>
    <w:rsid w:val="008929B6"/>
    <w:rsid w:val="00892A1C"/>
    <w:rsid w:val="00892FC1"/>
    <w:rsid w:val="0089308F"/>
    <w:rsid w:val="008930B7"/>
    <w:rsid w:val="008933D6"/>
    <w:rsid w:val="008933E0"/>
    <w:rsid w:val="008934C8"/>
    <w:rsid w:val="0089358C"/>
    <w:rsid w:val="00893760"/>
    <w:rsid w:val="00893765"/>
    <w:rsid w:val="00893930"/>
    <w:rsid w:val="00893BAE"/>
    <w:rsid w:val="00893D74"/>
    <w:rsid w:val="00893D91"/>
    <w:rsid w:val="00893DAD"/>
    <w:rsid w:val="00893FB2"/>
    <w:rsid w:val="00894139"/>
    <w:rsid w:val="008944A8"/>
    <w:rsid w:val="008944EB"/>
    <w:rsid w:val="008946C9"/>
    <w:rsid w:val="008946EC"/>
    <w:rsid w:val="0089471D"/>
    <w:rsid w:val="0089498E"/>
    <w:rsid w:val="00894A67"/>
    <w:rsid w:val="00894C39"/>
    <w:rsid w:val="00895024"/>
    <w:rsid w:val="00895078"/>
    <w:rsid w:val="008950A3"/>
    <w:rsid w:val="00895140"/>
    <w:rsid w:val="00895524"/>
    <w:rsid w:val="008958C9"/>
    <w:rsid w:val="00895B29"/>
    <w:rsid w:val="00896191"/>
    <w:rsid w:val="00896386"/>
    <w:rsid w:val="00896407"/>
    <w:rsid w:val="008965A5"/>
    <w:rsid w:val="00896607"/>
    <w:rsid w:val="00896682"/>
    <w:rsid w:val="0089679A"/>
    <w:rsid w:val="008967F3"/>
    <w:rsid w:val="00896917"/>
    <w:rsid w:val="00896A5B"/>
    <w:rsid w:val="00896CEB"/>
    <w:rsid w:val="00896E6B"/>
    <w:rsid w:val="00896F11"/>
    <w:rsid w:val="0089737A"/>
    <w:rsid w:val="00897445"/>
    <w:rsid w:val="008978F5"/>
    <w:rsid w:val="008979F4"/>
    <w:rsid w:val="008979FA"/>
    <w:rsid w:val="00897A33"/>
    <w:rsid w:val="00897C68"/>
    <w:rsid w:val="00897F73"/>
    <w:rsid w:val="00897F95"/>
    <w:rsid w:val="008A040B"/>
    <w:rsid w:val="008A0558"/>
    <w:rsid w:val="008A06A8"/>
    <w:rsid w:val="008A07B7"/>
    <w:rsid w:val="008A0982"/>
    <w:rsid w:val="008A0A80"/>
    <w:rsid w:val="008A0B58"/>
    <w:rsid w:val="008A0C7C"/>
    <w:rsid w:val="008A1237"/>
    <w:rsid w:val="008A123A"/>
    <w:rsid w:val="008A1551"/>
    <w:rsid w:val="008A15D2"/>
    <w:rsid w:val="008A1B05"/>
    <w:rsid w:val="008A1C19"/>
    <w:rsid w:val="008A1D29"/>
    <w:rsid w:val="008A1E44"/>
    <w:rsid w:val="008A1E7B"/>
    <w:rsid w:val="008A1F05"/>
    <w:rsid w:val="008A1FC6"/>
    <w:rsid w:val="008A206C"/>
    <w:rsid w:val="008A2387"/>
    <w:rsid w:val="008A2523"/>
    <w:rsid w:val="008A273A"/>
    <w:rsid w:val="008A29D6"/>
    <w:rsid w:val="008A2A9F"/>
    <w:rsid w:val="008A2B6A"/>
    <w:rsid w:val="008A2F5B"/>
    <w:rsid w:val="008A333C"/>
    <w:rsid w:val="008A35A0"/>
    <w:rsid w:val="008A3686"/>
    <w:rsid w:val="008A36A8"/>
    <w:rsid w:val="008A37B4"/>
    <w:rsid w:val="008A37BE"/>
    <w:rsid w:val="008A3838"/>
    <w:rsid w:val="008A388E"/>
    <w:rsid w:val="008A3A56"/>
    <w:rsid w:val="008A3DA7"/>
    <w:rsid w:val="008A3E0F"/>
    <w:rsid w:val="008A3EAE"/>
    <w:rsid w:val="008A4164"/>
    <w:rsid w:val="008A4326"/>
    <w:rsid w:val="008A43B8"/>
    <w:rsid w:val="008A4599"/>
    <w:rsid w:val="008A475B"/>
    <w:rsid w:val="008A4818"/>
    <w:rsid w:val="008A489E"/>
    <w:rsid w:val="008A4990"/>
    <w:rsid w:val="008A49D6"/>
    <w:rsid w:val="008A4BE6"/>
    <w:rsid w:val="008A4F87"/>
    <w:rsid w:val="008A5049"/>
    <w:rsid w:val="008A52A3"/>
    <w:rsid w:val="008A52EA"/>
    <w:rsid w:val="008A541A"/>
    <w:rsid w:val="008A5529"/>
    <w:rsid w:val="008A553E"/>
    <w:rsid w:val="008A56A0"/>
    <w:rsid w:val="008A59F6"/>
    <w:rsid w:val="008A5A1C"/>
    <w:rsid w:val="008A5B45"/>
    <w:rsid w:val="008A5E70"/>
    <w:rsid w:val="008A5E89"/>
    <w:rsid w:val="008A601C"/>
    <w:rsid w:val="008A6077"/>
    <w:rsid w:val="008A618F"/>
    <w:rsid w:val="008A61F5"/>
    <w:rsid w:val="008A65C7"/>
    <w:rsid w:val="008A663C"/>
    <w:rsid w:val="008A70E9"/>
    <w:rsid w:val="008A71A8"/>
    <w:rsid w:val="008A71F4"/>
    <w:rsid w:val="008A72BC"/>
    <w:rsid w:val="008A745F"/>
    <w:rsid w:val="008A75C8"/>
    <w:rsid w:val="008A7733"/>
    <w:rsid w:val="008A7757"/>
    <w:rsid w:val="008A7804"/>
    <w:rsid w:val="008A7837"/>
    <w:rsid w:val="008A7920"/>
    <w:rsid w:val="008A797F"/>
    <w:rsid w:val="008A7983"/>
    <w:rsid w:val="008A79EE"/>
    <w:rsid w:val="008B0135"/>
    <w:rsid w:val="008B019C"/>
    <w:rsid w:val="008B01D5"/>
    <w:rsid w:val="008B0529"/>
    <w:rsid w:val="008B0779"/>
    <w:rsid w:val="008B08D2"/>
    <w:rsid w:val="008B0E90"/>
    <w:rsid w:val="008B0EAC"/>
    <w:rsid w:val="008B1025"/>
    <w:rsid w:val="008B1323"/>
    <w:rsid w:val="008B14E0"/>
    <w:rsid w:val="008B157B"/>
    <w:rsid w:val="008B1AED"/>
    <w:rsid w:val="008B1C21"/>
    <w:rsid w:val="008B1F28"/>
    <w:rsid w:val="008B208A"/>
    <w:rsid w:val="008B2319"/>
    <w:rsid w:val="008B234A"/>
    <w:rsid w:val="008B23F5"/>
    <w:rsid w:val="008B2424"/>
    <w:rsid w:val="008B2433"/>
    <w:rsid w:val="008B2611"/>
    <w:rsid w:val="008B266D"/>
    <w:rsid w:val="008B2AAE"/>
    <w:rsid w:val="008B2D56"/>
    <w:rsid w:val="008B2D80"/>
    <w:rsid w:val="008B2DA4"/>
    <w:rsid w:val="008B2DEC"/>
    <w:rsid w:val="008B2E76"/>
    <w:rsid w:val="008B2F19"/>
    <w:rsid w:val="008B2F99"/>
    <w:rsid w:val="008B305A"/>
    <w:rsid w:val="008B31C8"/>
    <w:rsid w:val="008B3452"/>
    <w:rsid w:val="008B34F0"/>
    <w:rsid w:val="008B3C18"/>
    <w:rsid w:val="008B3D0B"/>
    <w:rsid w:val="008B3F13"/>
    <w:rsid w:val="008B40CD"/>
    <w:rsid w:val="008B41A5"/>
    <w:rsid w:val="008B41CB"/>
    <w:rsid w:val="008B4394"/>
    <w:rsid w:val="008B4951"/>
    <w:rsid w:val="008B4C8C"/>
    <w:rsid w:val="008B4D57"/>
    <w:rsid w:val="008B4D5D"/>
    <w:rsid w:val="008B4D9C"/>
    <w:rsid w:val="008B4DC7"/>
    <w:rsid w:val="008B4E6E"/>
    <w:rsid w:val="008B4EB5"/>
    <w:rsid w:val="008B51D2"/>
    <w:rsid w:val="008B549F"/>
    <w:rsid w:val="008B5733"/>
    <w:rsid w:val="008B593F"/>
    <w:rsid w:val="008B5946"/>
    <w:rsid w:val="008B5976"/>
    <w:rsid w:val="008B597F"/>
    <w:rsid w:val="008B5B2B"/>
    <w:rsid w:val="008B5CE3"/>
    <w:rsid w:val="008B5D98"/>
    <w:rsid w:val="008B5E9A"/>
    <w:rsid w:val="008B5FFD"/>
    <w:rsid w:val="008B66CC"/>
    <w:rsid w:val="008B683F"/>
    <w:rsid w:val="008B6850"/>
    <w:rsid w:val="008B69B3"/>
    <w:rsid w:val="008B69BD"/>
    <w:rsid w:val="008B6A0B"/>
    <w:rsid w:val="008B6A53"/>
    <w:rsid w:val="008B6A61"/>
    <w:rsid w:val="008B6A7E"/>
    <w:rsid w:val="008B6EDB"/>
    <w:rsid w:val="008B70A4"/>
    <w:rsid w:val="008B7109"/>
    <w:rsid w:val="008B72C7"/>
    <w:rsid w:val="008B73D3"/>
    <w:rsid w:val="008B7685"/>
    <w:rsid w:val="008B7867"/>
    <w:rsid w:val="008B789C"/>
    <w:rsid w:val="008B7A92"/>
    <w:rsid w:val="008B7B6F"/>
    <w:rsid w:val="008B7C60"/>
    <w:rsid w:val="008B7DBB"/>
    <w:rsid w:val="008C02D4"/>
    <w:rsid w:val="008C03D3"/>
    <w:rsid w:val="008C057A"/>
    <w:rsid w:val="008C05D8"/>
    <w:rsid w:val="008C08E0"/>
    <w:rsid w:val="008C0A7B"/>
    <w:rsid w:val="008C0B07"/>
    <w:rsid w:val="008C0D2A"/>
    <w:rsid w:val="008C0EC3"/>
    <w:rsid w:val="008C0F9F"/>
    <w:rsid w:val="008C0FB7"/>
    <w:rsid w:val="008C1391"/>
    <w:rsid w:val="008C14AC"/>
    <w:rsid w:val="008C159F"/>
    <w:rsid w:val="008C1D1D"/>
    <w:rsid w:val="008C1E31"/>
    <w:rsid w:val="008C1E58"/>
    <w:rsid w:val="008C2456"/>
    <w:rsid w:val="008C29D3"/>
    <w:rsid w:val="008C2AE1"/>
    <w:rsid w:val="008C2B74"/>
    <w:rsid w:val="008C2CD0"/>
    <w:rsid w:val="008C2D2B"/>
    <w:rsid w:val="008C2FE1"/>
    <w:rsid w:val="008C3011"/>
    <w:rsid w:val="008C3053"/>
    <w:rsid w:val="008C30B8"/>
    <w:rsid w:val="008C32CF"/>
    <w:rsid w:val="008C33BC"/>
    <w:rsid w:val="008C3418"/>
    <w:rsid w:val="008C3482"/>
    <w:rsid w:val="008C39B4"/>
    <w:rsid w:val="008C3A44"/>
    <w:rsid w:val="008C3AC9"/>
    <w:rsid w:val="008C3B31"/>
    <w:rsid w:val="008C3D1A"/>
    <w:rsid w:val="008C3DD3"/>
    <w:rsid w:val="008C3EA3"/>
    <w:rsid w:val="008C404A"/>
    <w:rsid w:val="008C4089"/>
    <w:rsid w:val="008C427C"/>
    <w:rsid w:val="008C42B7"/>
    <w:rsid w:val="008C4700"/>
    <w:rsid w:val="008C52BB"/>
    <w:rsid w:val="008C530F"/>
    <w:rsid w:val="008C53C3"/>
    <w:rsid w:val="008C54F2"/>
    <w:rsid w:val="008C5648"/>
    <w:rsid w:val="008C5650"/>
    <w:rsid w:val="008C5B3C"/>
    <w:rsid w:val="008C5DF8"/>
    <w:rsid w:val="008C5E48"/>
    <w:rsid w:val="008C5EFF"/>
    <w:rsid w:val="008C6079"/>
    <w:rsid w:val="008C6091"/>
    <w:rsid w:val="008C6259"/>
    <w:rsid w:val="008C655F"/>
    <w:rsid w:val="008C66DF"/>
    <w:rsid w:val="008C6759"/>
    <w:rsid w:val="008C6A0A"/>
    <w:rsid w:val="008C6E46"/>
    <w:rsid w:val="008C73E0"/>
    <w:rsid w:val="008C799F"/>
    <w:rsid w:val="008C7A8E"/>
    <w:rsid w:val="008D001B"/>
    <w:rsid w:val="008D0143"/>
    <w:rsid w:val="008D017B"/>
    <w:rsid w:val="008D020C"/>
    <w:rsid w:val="008D036C"/>
    <w:rsid w:val="008D0498"/>
    <w:rsid w:val="008D0B73"/>
    <w:rsid w:val="008D0BA9"/>
    <w:rsid w:val="008D0D71"/>
    <w:rsid w:val="008D0FB7"/>
    <w:rsid w:val="008D103C"/>
    <w:rsid w:val="008D1088"/>
    <w:rsid w:val="008D159E"/>
    <w:rsid w:val="008D1658"/>
    <w:rsid w:val="008D1996"/>
    <w:rsid w:val="008D1A0F"/>
    <w:rsid w:val="008D1B26"/>
    <w:rsid w:val="008D1B69"/>
    <w:rsid w:val="008D1B94"/>
    <w:rsid w:val="008D1CB9"/>
    <w:rsid w:val="008D1CFE"/>
    <w:rsid w:val="008D1ED9"/>
    <w:rsid w:val="008D21B7"/>
    <w:rsid w:val="008D24B4"/>
    <w:rsid w:val="008D255A"/>
    <w:rsid w:val="008D2620"/>
    <w:rsid w:val="008D265E"/>
    <w:rsid w:val="008D2865"/>
    <w:rsid w:val="008D2ADB"/>
    <w:rsid w:val="008D2B97"/>
    <w:rsid w:val="008D3466"/>
    <w:rsid w:val="008D34A8"/>
    <w:rsid w:val="008D39EE"/>
    <w:rsid w:val="008D3B4B"/>
    <w:rsid w:val="008D3B83"/>
    <w:rsid w:val="008D3D56"/>
    <w:rsid w:val="008D3E14"/>
    <w:rsid w:val="008D3E60"/>
    <w:rsid w:val="008D40A5"/>
    <w:rsid w:val="008D42D5"/>
    <w:rsid w:val="008D43C5"/>
    <w:rsid w:val="008D43E7"/>
    <w:rsid w:val="008D4436"/>
    <w:rsid w:val="008D4CA9"/>
    <w:rsid w:val="008D4FF9"/>
    <w:rsid w:val="008D50E5"/>
    <w:rsid w:val="008D526E"/>
    <w:rsid w:val="008D5341"/>
    <w:rsid w:val="008D5807"/>
    <w:rsid w:val="008D5C6B"/>
    <w:rsid w:val="008D6181"/>
    <w:rsid w:val="008D6185"/>
    <w:rsid w:val="008D624F"/>
    <w:rsid w:val="008D66DD"/>
    <w:rsid w:val="008D67C0"/>
    <w:rsid w:val="008D695D"/>
    <w:rsid w:val="008D69B7"/>
    <w:rsid w:val="008D6F6F"/>
    <w:rsid w:val="008D7043"/>
    <w:rsid w:val="008D719A"/>
    <w:rsid w:val="008D75A9"/>
    <w:rsid w:val="008D771F"/>
    <w:rsid w:val="008D7929"/>
    <w:rsid w:val="008D7ADE"/>
    <w:rsid w:val="008D7DD6"/>
    <w:rsid w:val="008D7F70"/>
    <w:rsid w:val="008D7F96"/>
    <w:rsid w:val="008E0266"/>
    <w:rsid w:val="008E091D"/>
    <w:rsid w:val="008E0A0A"/>
    <w:rsid w:val="008E0A29"/>
    <w:rsid w:val="008E0B64"/>
    <w:rsid w:val="008E0CEC"/>
    <w:rsid w:val="008E0EDF"/>
    <w:rsid w:val="008E14AB"/>
    <w:rsid w:val="008E15DF"/>
    <w:rsid w:val="008E15E1"/>
    <w:rsid w:val="008E167B"/>
    <w:rsid w:val="008E1C22"/>
    <w:rsid w:val="008E1D1F"/>
    <w:rsid w:val="008E1F8D"/>
    <w:rsid w:val="008E2297"/>
    <w:rsid w:val="008E23A3"/>
    <w:rsid w:val="008E2465"/>
    <w:rsid w:val="008E25D6"/>
    <w:rsid w:val="008E2725"/>
    <w:rsid w:val="008E2B00"/>
    <w:rsid w:val="008E2C3B"/>
    <w:rsid w:val="008E2CB9"/>
    <w:rsid w:val="008E2E0A"/>
    <w:rsid w:val="008E2F78"/>
    <w:rsid w:val="008E307A"/>
    <w:rsid w:val="008E3165"/>
    <w:rsid w:val="008E3535"/>
    <w:rsid w:val="008E3542"/>
    <w:rsid w:val="008E356A"/>
    <w:rsid w:val="008E35E7"/>
    <w:rsid w:val="008E3644"/>
    <w:rsid w:val="008E395C"/>
    <w:rsid w:val="008E3987"/>
    <w:rsid w:val="008E3C25"/>
    <w:rsid w:val="008E3D22"/>
    <w:rsid w:val="008E3DD3"/>
    <w:rsid w:val="008E3EE3"/>
    <w:rsid w:val="008E42EB"/>
    <w:rsid w:val="008E4401"/>
    <w:rsid w:val="008E44B5"/>
    <w:rsid w:val="008E44C3"/>
    <w:rsid w:val="008E48C4"/>
    <w:rsid w:val="008E49AE"/>
    <w:rsid w:val="008E4B19"/>
    <w:rsid w:val="008E4D60"/>
    <w:rsid w:val="008E511C"/>
    <w:rsid w:val="008E5188"/>
    <w:rsid w:val="008E55F2"/>
    <w:rsid w:val="008E5A1C"/>
    <w:rsid w:val="008E5AE7"/>
    <w:rsid w:val="008E5AF7"/>
    <w:rsid w:val="008E621D"/>
    <w:rsid w:val="008E6350"/>
    <w:rsid w:val="008E635F"/>
    <w:rsid w:val="008E63E3"/>
    <w:rsid w:val="008E6463"/>
    <w:rsid w:val="008E6470"/>
    <w:rsid w:val="008E64F1"/>
    <w:rsid w:val="008E65BE"/>
    <w:rsid w:val="008E66C4"/>
    <w:rsid w:val="008E6767"/>
    <w:rsid w:val="008E6796"/>
    <w:rsid w:val="008E6B00"/>
    <w:rsid w:val="008E6C53"/>
    <w:rsid w:val="008E6D69"/>
    <w:rsid w:val="008E6E7D"/>
    <w:rsid w:val="008E6F27"/>
    <w:rsid w:val="008E7236"/>
    <w:rsid w:val="008E7278"/>
    <w:rsid w:val="008E735B"/>
    <w:rsid w:val="008E7488"/>
    <w:rsid w:val="008E759F"/>
    <w:rsid w:val="008E7827"/>
    <w:rsid w:val="008E7B72"/>
    <w:rsid w:val="008E7C41"/>
    <w:rsid w:val="008E7C5D"/>
    <w:rsid w:val="008E7DE3"/>
    <w:rsid w:val="008E7EBF"/>
    <w:rsid w:val="008E7F64"/>
    <w:rsid w:val="008E7F83"/>
    <w:rsid w:val="008F0070"/>
    <w:rsid w:val="008F0186"/>
    <w:rsid w:val="008F042A"/>
    <w:rsid w:val="008F05EA"/>
    <w:rsid w:val="008F0695"/>
    <w:rsid w:val="008F0A3F"/>
    <w:rsid w:val="008F151D"/>
    <w:rsid w:val="008F1DF7"/>
    <w:rsid w:val="008F20A0"/>
    <w:rsid w:val="008F2116"/>
    <w:rsid w:val="008F2270"/>
    <w:rsid w:val="008F23DF"/>
    <w:rsid w:val="008F24C0"/>
    <w:rsid w:val="008F24C5"/>
    <w:rsid w:val="008F2BE6"/>
    <w:rsid w:val="008F2C47"/>
    <w:rsid w:val="008F2E0E"/>
    <w:rsid w:val="008F2EB0"/>
    <w:rsid w:val="008F2FD6"/>
    <w:rsid w:val="008F3212"/>
    <w:rsid w:val="008F338C"/>
    <w:rsid w:val="008F37B1"/>
    <w:rsid w:val="008F3AEE"/>
    <w:rsid w:val="008F3D66"/>
    <w:rsid w:val="008F3D98"/>
    <w:rsid w:val="008F3E2E"/>
    <w:rsid w:val="008F3EB9"/>
    <w:rsid w:val="008F3EFF"/>
    <w:rsid w:val="008F4188"/>
    <w:rsid w:val="008F42E6"/>
    <w:rsid w:val="008F4390"/>
    <w:rsid w:val="008F445E"/>
    <w:rsid w:val="008F45AA"/>
    <w:rsid w:val="008F469B"/>
    <w:rsid w:val="008F4F93"/>
    <w:rsid w:val="008F523F"/>
    <w:rsid w:val="008F530E"/>
    <w:rsid w:val="008F5720"/>
    <w:rsid w:val="008F5746"/>
    <w:rsid w:val="008F585D"/>
    <w:rsid w:val="008F5A18"/>
    <w:rsid w:val="008F5A92"/>
    <w:rsid w:val="008F5AE8"/>
    <w:rsid w:val="008F5C45"/>
    <w:rsid w:val="008F5D93"/>
    <w:rsid w:val="008F6106"/>
    <w:rsid w:val="008F62C6"/>
    <w:rsid w:val="008F63B5"/>
    <w:rsid w:val="008F641F"/>
    <w:rsid w:val="008F65A2"/>
    <w:rsid w:val="008F67A3"/>
    <w:rsid w:val="008F6846"/>
    <w:rsid w:val="008F68D8"/>
    <w:rsid w:val="008F696B"/>
    <w:rsid w:val="008F6B29"/>
    <w:rsid w:val="008F6C30"/>
    <w:rsid w:val="008F6CD5"/>
    <w:rsid w:val="008F6D54"/>
    <w:rsid w:val="008F6DE7"/>
    <w:rsid w:val="008F6DF0"/>
    <w:rsid w:val="008F6ED7"/>
    <w:rsid w:val="008F6F3B"/>
    <w:rsid w:val="008F6F5E"/>
    <w:rsid w:val="008F6FAB"/>
    <w:rsid w:val="008F7332"/>
    <w:rsid w:val="008F73E1"/>
    <w:rsid w:val="008F74BA"/>
    <w:rsid w:val="008F74D8"/>
    <w:rsid w:val="008F7537"/>
    <w:rsid w:val="008F759C"/>
    <w:rsid w:val="008F7995"/>
    <w:rsid w:val="008F7B75"/>
    <w:rsid w:val="008F7DA3"/>
    <w:rsid w:val="008F7E71"/>
    <w:rsid w:val="008F7EBD"/>
    <w:rsid w:val="008F7FF9"/>
    <w:rsid w:val="00900266"/>
    <w:rsid w:val="009002D2"/>
    <w:rsid w:val="009006B7"/>
    <w:rsid w:val="0090071D"/>
    <w:rsid w:val="00900B89"/>
    <w:rsid w:val="00900B9B"/>
    <w:rsid w:val="00900D8A"/>
    <w:rsid w:val="00900E14"/>
    <w:rsid w:val="00900FA3"/>
    <w:rsid w:val="00901099"/>
    <w:rsid w:val="0090143F"/>
    <w:rsid w:val="009014DB"/>
    <w:rsid w:val="009015EE"/>
    <w:rsid w:val="00901666"/>
    <w:rsid w:val="009017B8"/>
    <w:rsid w:val="00901877"/>
    <w:rsid w:val="009018DF"/>
    <w:rsid w:val="0090192A"/>
    <w:rsid w:val="00901AEF"/>
    <w:rsid w:val="00901D61"/>
    <w:rsid w:val="009022EC"/>
    <w:rsid w:val="0090262A"/>
    <w:rsid w:val="0090272D"/>
    <w:rsid w:val="00902831"/>
    <w:rsid w:val="00902858"/>
    <w:rsid w:val="009029C2"/>
    <w:rsid w:val="00902DA5"/>
    <w:rsid w:val="00902DCB"/>
    <w:rsid w:val="00903249"/>
    <w:rsid w:val="00903715"/>
    <w:rsid w:val="00903798"/>
    <w:rsid w:val="0090385E"/>
    <w:rsid w:val="00903B01"/>
    <w:rsid w:val="00903C45"/>
    <w:rsid w:val="00903E6D"/>
    <w:rsid w:val="00903E86"/>
    <w:rsid w:val="00904060"/>
    <w:rsid w:val="00904527"/>
    <w:rsid w:val="00904661"/>
    <w:rsid w:val="0090468A"/>
    <w:rsid w:val="009046B0"/>
    <w:rsid w:val="00904802"/>
    <w:rsid w:val="00904A6C"/>
    <w:rsid w:val="00904C0A"/>
    <w:rsid w:val="00904C77"/>
    <w:rsid w:val="0090506C"/>
    <w:rsid w:val="0090508D"/>
    <w:rsid w:val="00905298"/>
    <w:rsid w:val="009053E9"/>
    <w:rsid w:val="009054BE"/>
    <w:rsid w:val="00905616"/>
    <w:rsid w:val="00905721"/>
    <w:rsid w:val="0090596C"/>
    <w:rsid w:val="009059A6"/>
    <w:rsid w:val="009059C5"/>
    <w:rsid w:val="009059EF"/>
    <w:rsid w:val="00905B72"/>
    <w:rsid w:val="00905C7A"/>
    <w:rsid w:val="0090605B"/>
    <w:rsid w:val="009063C3"/>
    <w:rsid w:val="009063D1"/>
    <w:rsid w:val="00906404"/>
    <w:rsid w:val="009064C4"/>
    <w:rsid w:val="0090655B"/>
    <w:rsid w:val="009065F7"/>
    <w:rsid w:val="00906614"/>
    <w:rsid w:val="00906621"/>
    <w:rsid w:val="00906691"/>
    <w:rsid w:val="00906942"/>
    <w:rsid w:val="00906A50"/>
    <w:rsid w:val="00906B37"/>
    <w:rsid w:val="00906B8F"/>
    <w:rsid w:val="00906C24"/>
    <w:rsid w:val="00906E5C"/>
    <w:rsid w:val="00907270"/>
    <w:rsid w:val="00907339"/>
    <w:rsid w:val="009079CE"/>
    <w:rsid w:val="00907A50"/>
    <w:rsid w:val="00907B3B"/>
    <w:rsid w:val="00907B89"/>
    <w:rsid w:val="00907F18"/>
    <w:rsid w:val="00907FA8"/>
    <w:rsid w:val="009101D2"/>
    <w:rsid w:val="009103BB"/>
    <w:rsid w:val="009104BC"/>
    <w:rsid w:val="00910579"/>
    <w:rsid w:val="00910702"/>
    <w:rsid w:val="0091080E"/>
    <w:rsid w:val="00910A85"/>
    <w:rsid w:val="00910B2C"/>
    <w:rsid w:val="00910BAD"/>
    <w:rsid w:val="00910BCF"/>
    <w:rsid w:val="00910E40"/>
    <w:rsid w:val="00910E91"/>
    <w:rsid w:val="00910EA9"/>
    <w:rsid w:val="009110C1"/>
    <w:rsid w:val="009111B4"/>
    <w:rsid w:val="00911218"/>
    <w:rsid w:val="00911580"/>
    <w:rsid w:val="009116A8"/>
    <w:rsid w:val="009118BE"/>
    <w:rsid w:val="00911BFC"/>
    <w:rsid w:val="00911EBC"/>
    <w:rsid w:val="00911EFA"/>
    <w:rsid w:val="00911F71"/>
    <w:rsid w:val="00911FB6"/>
    <w:rsid w:val="00912041"/>
    <w:rsid w:val="00912115"/>
    <w:rsid w:val="00912132"/>
    <w:rsid w:val="009121F9"/>
    <w:rsid w:val="00912420"/>
    <w:rsid w:val="0091268C"/>
    <w:rsid w:val="00912F3C"/>
    <w:rsid w:val="00912FCC"/>
    <w:rsid w:val="0091367F"/>
    <w:rsid w:val="009136B8"/>
    <w:rsid w:val="00913935"/>
    <w:rsid w:val="00913983"/>
    <w:rsid w:val="00913A67"/>
    <w:rsid w:val="00913BA4"/>
    <w:rsid w:val="00913BAF"/>
    <w:rsid w:val="00913D5C"/>
    <w:rsid w:val="00913FA7"/>
    <w:rsid w:val="00914057"/>
    <w:rsid w:val="009143AE"/>
    <w:rsid w:val="009146DA"/>
    <w:rsid w:val="009147AC"/>
    <w:rsid w:val="00914986"/>
    <w:rsid w:val="0091498F"/>
    <w:rsid w:val="00914A2D"/>
    <w:rsid w:val="00914B87"/>
    <w:rsid w:val="00914BF8"/>
    <w:rsid w:val="00914CA5"/>
    <w:rsid w:val="00914D19"/>
    <w:rsid w:val="00914F18"/>
    <w:rsid w:val="009152C3"/>
    <w:rsid w:val="009153A2"/>
    <w:rsid w:val="00915559"/>
    <w:rsid w:val="0091560E"/>
    <w:rsid w:val="00915A5C"/>
    <w:rsid w:val="00915CA4"/>
    <w:rsid w:val="00915CC4"/>
    <w:rsid w:val="00915D02"/>
    <w:rsid w:val="00915D22"/>
    <w:rsid w:val="00915D4F"/>
    <w:rsid w:val="00915DFB"/>
    <w:rsid w:val="00915F7B"/>
    <w:rsid w:val="00916247"/>
    <w:rsid w:val="009165A0"/>
    <w:rsid w:val="0091668E"/>
    <w:rsid w:val="0091679F"/>
    <w:rsid w:val="009168E7"/>
    <w:rsid w:val="009169D8"/>
    <w:rsid w:val="00916CD2"/>
    <w:rsid w:val="00916F23"/>
    <w:rsid w:val="00916FBC"/>
    <w:rsid w:val="00917042"/>
    <w:rsid w:val="00917422"/>
    <w:rsid w:val="0091744E"/>
    <w:rsid w:val="00917503"/>
    <w:rsid w:val="00917599"/>
    <w:rsid w:val="00917BC1"/>
    <w:rsid w:val="00917DC2"/>
    <w:rsid w:val="009201C1"/>
    <w:rsid w:val="00920223"/>
    <w:rsid w:val="00920307"/>
    <w:rsid w:val="009203DB"/>
    <w:rsid w:val="00920402"/>
    <w:rsid w:val="00920461"/>
    <w:rsid w:val="009208CB"/>
    <w:rsid w:val="00920A9B"/>
    <w:rsid w:val="00920B51"/>
    <w:rsid w:val="00920C37"/>
    <w:rsid w:val="00920D48"/>
    <w:rsid w:val="00920D59"/>
    <w:rsid w:val="00920EBF"/>
    <w:rsid w:val="00920F3A"/>
    <w:rsid w:val="00920F85"/>
    <w:rsid w:val="0092107C"/>
    <w:rsid w:val="00921435"/>
    <w:rsid w:val="00921C0B"/>
    <w:rsid w:val="00921CE8"/>
    <w:rsid w:val="00922119"/>
    <w:rsid w:val="00922269"/>
    <w:rsid w:val="009225E2"/>
    <w:rsid w:val="0092292E"/>
    <w:rsid w:val="00922939"/>
    <w:rsid w:val="0092297E"/>
    <w:rsid w:val="00922ABD"/>
    <w:rsid w:val="00922CAD"/>
    <w:rsid w:val="0092341C"/>
    <w:rsid w:val="0092353B"/>
    <w:rsid w:val="009235C0"/>
    <w:rsid w:val="009236C5"/>
    <w:rsid w:val="00923724"/>
    <w:rsid w:val="00923800"/>
    <w:rsid w:val="00923A8A"/>
    <w:rsid w:val="00923AB1"/>
    <w:rsid w:val="00923BC4"/>
    <w:rsid w:val="00923C03"/>
    <w:rsid w:val="00923E77"/>
    <w:rsid w:val="00923F43"/>
    <w:rsid w:val="009242F7"/>
    <w:rsid w:val="00924453"/>
    <w:rsid w:val="00924567"/>
    <w:rsid w:val="00924798"/>
    <w:rsid w:val="00924901"/>
    <w:rsid w:val="00924A4B"/>
    <w:rsid w:val="00924B60"/>
    <w:rsid w:val="00924E49"/>
    <w:rsid w:val="00925068"/>
    <w:rsid w:val="0092555B"/>
    <w:rsid w:val="009255A1"/>
    <w:rsid w:val="00925662"/>
    <w:rsid w:val="009256E0"/>
    <w:rsid w:val="0092573C"/>
    <w:rsid w:val="009257E2"/>
    <w:rsid w:val="009257FE"/>
    <w:rsid w:val="00925854"/>
    <w:rsid w:val="00925916"/>
    <w:rsid w:val="00925A2B"/>
    <w:rsid w:val="00925B72"/>
    <w:rsid w:val="00925BF6"/>
    <w:rsid w:val="00925C65"/>
    <w:rsid w:val="00925CB4"/>
    <w:rsid w:val="00925CF8"/>
    <w:rsid w:val="0092602A"/>
    <w:rsid w:val="009260E5"/>
    <w:rsid w:val="009261B4"/>
    <w:rsid w:val="00926420"/>
    <w:rsid w:val="009264E8"/>
    <w:rsid w:val="00926532"/>
    <w:rsid w:val="0092687E"/>
    <w:rsid w:val="00926958"/>
    <w:rsid w:val="0092699C"/>
    <w:rsid w:val="00926B3A"/>
    <w:rsid w:val="00926CA8"/>
    <w:rsid w:val="00926DE4"/>
    <w:rsid w:val="009270EB"/>
    <w:rsid w:val="00927156"/>
    <w:rsid w:val="009271D3"/>
    <w:rsid w:val="009272E0"/>
    <w:rsid w:val="009272EF"/>
    <w:rsid w:val="00927478"/>
    <w:rsid w:val="0092752C"/>
    <w:rsid w:val="00927555"/>
    <w:rsid w:val="00927A7B"/>
    <w:rsid w:val="00927B6B"/>
    <w:rsid w:val="00927BE3"/>
    <w:rsid w:val="00930087"/>
    <w:rsid w:val="009303EF"/>
    <w:rsid w:val="009304A5"/>
    <w:rsid w:val="009304F6"/>
    <w:rsid w:val="009305A5"/>
    <w:rsid w:val="009305A6"/>
    <w:rsid w:val="009308F0"/>
    <w:rsid w:val="00930A4F"/>
    <w:rsid w:val="00930A8D"/>
    <w:rsid w:val="00930C4C"/>
    <w:rsid w:val="00930DEE"/>
    <w:rsid w:val="009310F9"/>
    <w:rsid w:val="009312D3"/>
    <w:rsid w:val="009313AF"/>
    <w:rsid w:val="00931867"/>
    <w:rsid w:val="00931881"/>
    <w:rsid w:val="009318B8"/>
    <w:rsid w:val="009318FB"/>
    <w:rsid w:val="0093196B"/>
    <w:rsid w:val="009319DD"/>
    <w:rsid w:val="00931A2E"/>
    <w:rsid w:val="00931AD1"/>
    <w:rsid w:val="00931D41"/>
    <w:rsid w:val="00931F07"/>
    <w:rsid w:val="0093208C"/>
    <w:rsid w:val="00932134"/>
    <w:rsid w:val="009321C8"/>
    <w:rsid w:val="009323AE"/>
    <w:rsid w:val="009323CD"/>
    <w:rsid w:val="009324F1"/>
    <w:rsid w:val="0093255C"/>
    <w:rsid w:val="009326F8"/>
    <w:rsid w:val="0093279A"/>
    <w:rsid w:val="0093297F"/>
    <w:rsid w:val="00932E00"/>
    <w:rsid w:val="00932EB1"/>
    <w:rsid w:val="00932F8A"/>
    <w:rsid w:val="009330FF"/>
    <w:rsid w:val="00933123"/>
    <w:rsid w:val="0093356F"/>
    <w:rsid w:val="00933831"/>
    <w:rsid w:val="0093385B"/>
    <w:rsid w:val="009338B9"/>
    <w:rsid w:val="009339B5"/>
    <w:rsid w:val="00933B0C"/>
    <w:rsid w:val="00933B95"/>
    <w:rsid w:val="00933C55"/>
    <w:rsid w:val="00933D00"/>
    <w:rsid w:val="00933DDE"/>
    <w:rsid w:val="00933E16"/>
    <w:rsid w:val="009341CF"/>
    <w:rsid w:val="00934208"/>
    <w:rsid w:val="00934517"/>
    <w:rsid w:val="00934C04"/>
    <w:rsid w:val="00934D79"/>
    <w:rsid w:val="009350C6"/>
    <w:rsid w:val="009350EC"/>
    <w:rsid w:val="0093543E"/>
    <w:rsid w:val="009354E8"/>
    <w:rsid w:val="00935529"/>
    <w:rsid w:val="00935618"/>
    <w:rsid w:val="009356F7"/>
    <w:rsid w:val="00935791"/>
    <w:rsid w:val="009357EB"/>
    <w:rsid w:val="009358B1"/>
    <w:rsid w:val="00935969"/>
    <w:rsid w:val="00935B58"/>
    <w:rsid w:val="00935C7F"/>
    <w:rsid w:val="00935DDE"/>
    <w:rsid w:val="00935E20"/>
    <w:rsid w:val="00935FC0"/>
    <w:rsid w:val="0093636E"/>
    <w:rsid w:val="009364FA"/>
    <w:rsid w:val="0093672A"/>
    <w:rsid w:val="00936935"/>
    <w:rsid w:val="00936B68"/>
    <w:rsid w:val="00936F27"/>
    <w:rsid w:val="00937112"/>
    <w:rsid w:val="0093726B"/>
    <w:rsid w:val="0093728D"/>
    <w:rsid w:val="009372EB"/>
    <w:rsid w:val="009374D4"/>
    <w:rsid w:val="0093752A"/>
    <w:rsid w:val="0093752E"/>
    <w:rsid w:val="00937568"/>
    <w:rsid w:val="00937681"/>
    <w:rsid w:val="009377FF"/>
    <w:rsid w:val="0093787F"/>
    <w:rsid w:val="0093790C"/>
    <w:rsid w:val="00937AFB"/>
    <w:rsid w:val="00937DAC"/>
    <w:rsid w:val="00937DBD"/>
    <w:rsid w:val="009401B7"/>
    <w:rsid w:val="0094048D"/>
    <w:rsid w:val="009406A2"/>
    <w:rsid w:val="00940A39"/>
    <w:rsid w:val="00940A91"/>
    <w:rsid w:val="00940BE0"/>
    <w:rsid w:val="00940FFE"/>
    <w:rsid w:val="009411D1"/>
    <w:rsid w:val="00941251"/>
    <w:rsid w:val="00941288"/>
    <w:rsid w:val="00941717"/>
    <w:rsid w:val="009419D8"/>
    <w:rsid w:val="00941C79"/>
    <w:rsid w:val="00941F6E"/>
    <w:rsid w:val="0094205B"/>
    <w:rsid w:val="009420BB"/>
    <w:rsid w:val="0094235C"/>
    <w:rsid w:val="009425CC"/>
    <w:rsid w:val="00942808"/>
    <w:rsid w:val="00942BE0"/>
    <w:rsid w:val="00942DDD"/>
    <w:rsid w:val="00943554"/>
    <w:rsid w:val="009438E4"/>
    <w:rsid w:val="00943C6F"/>
    <w:rsid w:val="00943EDF"/>
    <w:rsid w:val="00944167"/>
    <w:rsid w:val="009441AE"/>
    <w:rsid w:val="0094460D"/>
    <w:rsid w:val="00944C26"/>
    <w:rsid w:val="00944C66"/>
    <w:rsid w:val="00944F79"/>
    <w:rsid w:val="00944FFE"/>
    <w:rsid w:val="00945165"/>
    <w:rsid w:val="009452A7"/>
    <w:rsid w:val="009452B8"/>
    <w:rsid w:val="009454E5"/>
    <w:rsid w:val="00945599"/>
    <w:rsid w:val="0094569D"/>
    <w:rsid w:val="0094574E"/>
    <w:rsid w:val="0094575B"/>
    <w:rsid w:val="00945776"/>
    <w:rsid w:val="009458E9"/>
    <w:rsid w:val="00945928"/>
    <w:rsid w:val="009459FB"/>
    <w:rsid w:val="00945A22"/>
    <w:rsid w:val="00945E4C"/>
    <w:rsid w:val="0094606F"/>
    <w:rsid w:val="009461B3"/>
    <w:rsid w:val="009461E0"/>
    <w:rsid w:val="009463DA"/>
    <w:rsid w:val="00946416"/>
    <w:rsid w:val="009465F4"/>
    <w:rsid w:val="00946863"/>
    <w:rsid w:val="009468B8"/>
    <w:rsid w:val="00946ABD"/>
    <w:rsid w:val="00947093"/>
    <w:rsid w:val="009472B4"/>
    <w:rsid w:val="0094794B"/>
    <w:rsid w:val="009479A2"/>
    <w:rsid w:val="00947A04"/>
    <w:rsid w:val="00947B0C"/>
    <w:rsid w:val="00947B7F"/>
    <w:rsid w:val="0095003C"/>
    <w:rsid w:val="009500CB"/>
    <w:rsid w:val="00950A0B"/>
    <w:rsid w:val="00950CBE"/>
    <w:rsid w:val="00950E6A"/>
    <w:rsid w:val="00950FB8"/>
    <w:rsid w:val="0095101F"/>
    <w:rsid w:val="00951594"/>
    <w:rsid w:val="00951687"/>
    <w:rsid w:val="0095172C"/>
    <w:rsid w:val="00951797"/>
    <w:rsid w:val="009517DB"/>
    <w:rsid w:val="00951860"/>
    <w:rsid w:val="00951AC6"/>
    <w:rsid w:val="00951D6C"/>
    <w:rsid w:val="00951DB3"/>
    <w:rsid w:val="00951EE2"/>
    <w:rsid w:val="0095220A"/>
    <w:rsid w:val="00952317"/>
    <w:rsid w:val="009523B1"/>
    <w:rsid w:val="009525E6"/>
    <w:rsid w:val="00952968"/>
    <w:rsid w:val="00952B5E"/>
    <w:rsid w:val="00952E7A"/>
    <w:rsid w:val="0095331F"/>
    <w:rsid w:val="00953432"/>
    <w:rsid w:val="0095364A"/>
    <w:rsid w:val="00953753"/>
    <w:rsid w:val="00953802"/>
    <w:rsid w:val="00953B89"/>
    <w:rsid w:val="00953C6C"/>
    <w:rsid w:val="00954012"/>
    <w:rsid w:val="0095401C"/>
    <w:rsid w:val="009540F9"/>
    <w:rsid w:val="009541AE"/>
    <w:rsid w:val="00954203"/>
    <w:rsid w:val="0095421E"/>
    <w:rsid w:val="00954355"/>
    <w:rsid w:val="00954747"/>
    <w:rsid w:val="00954901"/>
    <w:rsid w:val="00954987"/>
    <w:rsid w:val="00954A3E"/>
    <w:rsid w:val="00955123"/>
    <w:rsid w:val="009551D6"/>
    <w:rsid w:val="009555EE"/>
    <w:rsid w:val="00955BFA"/>
    <w:rsid w:val="00955C8C"/>
    <w:rsid w:val="00955D31"/>
    <w:rsid w:val="00955DDF"/>
    <w:rsid w:val="00955FC8"/>
    <w:rsid w:val="00955FD2"/>
    <w:rsid w:val="009560C9"/>
    <w:rsid w:val="0095612A"/>
    <w:rsid w:val="009563C9"/>
    <w:rsid w:val="00956581"/>
    <w:rsid w:val="00956675"/>
    <w:rsid w:val="00956AD6"/>
    <w:rsid w:val="00956B3A"/>
    <w:rsid w:val="00956B40"/>
    <w:rsid w:val="00956FE6"/>
    <w:rsid w:val="0095724E"/>
    <w:rsid w:val="009572A2"/>
    <w:rsid w:val="009572CD"/>
    <w:rsid w:val="009573DE"/>
    <w:rsid w:val="0095762E"/>
    <w:rsid w:val="00957807"/>
    <w:rsid w:val="0096010F"/>
    <w:rsid w:val="0096047F"/>
    <w:rsid w:val="0096082B"/>
    <w:rsid w:val="00960C43"/>
    <w:rsid w:val="00960D07"/>
    <w:rsid w:val="00961104"/>
    <w:rsid w:val="00961127"/>
    <w:rsid w:val="00961235"/>
    <w:rsid w:val="009612D0"/>
    <w:rsid w:val="009614A8"/>
    <w:rsid w:val="00961569"/>
    <w:rsid w:val="009619B6"/>
    <w:rsid w:val="00961D82"/>
    <w:rsid w:val="009623FC"/>
    <w:rsid w:val="00962403"/>
    <w:rsid w:val="00962511"/>
    <w:rsid w:val="00962686"/>
    <w:rsid w:val="00962952"/>
    <w:rsid w:val="009629D9"/>
    <w:rsid w:val="00962BAB"/>
    <w:rsid w:val="00962D05"/>
    <w:rsid w:val="00962F0A"/>
    <w:rsid w:val="00963044"/>
    <w:rsid w:val="00963259"/>
    <w:rsid w:val="00963423"/>
    <w:rsid w:val="009634A5"/>
    <w:rsid w:val="00963B96"/>
    <w:rsid w:val="00963BBA"/>
    <w:rsid w:val="0096403B"/>
    <w:rsid w:val="00964053"/>
    <w:rsid w:val="009642BD"/>
    <w:rsid w:val="00964345"/>
    <w:rsid w:val="009643B0"/>
    <w:rsid w:val="009644D3"/>
    <w:rsid w:val="0096452D"/>
    <w:rsid w:val="00964541"/>
    <w:rsid w:val="00964713"/>
    <w:rsid w:val="00964C0F"/>
    <w:rsid w:val="00964CCA"/>
    <w:rsid w:val="00964F5E"/>
    <w:rsid w:val="009654E8"/>
    <w:rsid w:val="00965606"/>
    <w:rsid w:val="009656C3"/>
    <w:rsid w:val="00965776"/>
    <w:rsid w:val="009658A7"/>
    <w:rsid w:val="009658F0"/>
    <w:rsid w:val="009659F2"/>
    <w:rsid w:val="009659F3"/>
    <w:rsid w:val="00965E44"/>
    <w:rsid w:val="00965E9A"/>
    <w:rsid w:val="00965F68"/>
    <w:rsid w:val="00966113"/>
    <w:rsid w:val="009661B0"/>
    <w:rsid w:val="00966535"/>
    <w:rsid w:val="00966685"/>
    <w:rsid w:val="00966777"/>
    <w:rsid w:val="00966AAF"/>
    <w:rsid w:val="00966BFB"/>
    <w:rsid w:val="00966D30"/>
    <w:rsid w:val="00966EE9"/>
    <w:rsid w:val="0096716A"/>
    <w:rsid w:val="009677C2"/>
    <w:rsid w:val="00967881"/>
    <w:rsid w:val="00967A21"/>
    <w:rsid w:val="00967CA4"/>
    <w:rsid w:val="00967FFD"/>
    <w:rsid w:val="009706C2"/>
    <w:rsid w:val="00970C6E"/>
    <w:rsid w:val="00970DC0"/>
    <w:rsid w:val="00971075"/>
    <w:rsid w:val="00971477"/>
    <w:rsid w:val="00971609"/>
    <w:rsid w:val="00971838"/>
    <w:rsid w:val="00971AAF"/>
    <w:rsid w:val="00971BB0"/>
    <w:rsid w:val="00971C54"/>
    <w:rsid w:val="00971DCD"/>
    <w:rsid w:val="00971E57"/>
    <w:rsid w:val="00971FA6"/>
    <w:rsid w:val="00972500"/>
    <w:rsid w:val="009725B1"/>
    <w:rsid w:val="009726A6"/>
    <w:rsid w:val="009726A9"/>
    <w:rsid w:val="00972772"/>
    <w:rsid w:val="009728F4"/>
    <w:rsid w:val="009729C4"/>
    <w:rsid w:val="00972BBF"/>
    <w:rsid w:val="00972BD5"/>
    <w:rsid w:val="00972D04"/>
    <w:rsid w:val="00972F0E"/>
    <w:rsid w:val="00973187"/>
    <w:rsid w:val="00973213"/>
    <w:rsid w:val="0097322C"/>
    <w:rsid w:val="00973397"/>
    <w:rsid w:val="009734BD"/>
    <w:rsid w:val="00973702"/>
    <w:rsid w:val="00973731"/>
    <w:rsid w:val="00973790"/>
    <w:rsid w:val="009737ED"/>
    <w:rsid w:val="00973901"/>
    <w:rsid w:val="00973A89"/>
    <w:rsid w:val="00973A94"/>
    <w:rsid w:val="00973BF6"/>
    <w:rsid w:val="00973C75"/>
    <w:rsid w:val="0097406A"/>
    <w:rsid w:val="0097426B"/>
    <w:rsid w:val="009745F6"/>
    <w:rsid w:val="0097469A"/>
    <w:rsid w:val="0097475B"/>
    <w:rsid w:val="00974A55"/>
    <w:rsid w:val="00974C4E"/>
    <w:rsid w:val="00974DAE"/>
    <w:rsid w:val="00974FDB"/>
    <w:rsid w:val="00974FE9"/>
    <w:rsid w:val="0097500F"/>
    <w:rsid w:val="009751F0"/>
    <w:rsid w:val="009752FD"/>
    <w:rsid w:val="00975831"/>
    <w:rsid w:val="00975B02"/>
    <w:rsid w:val="00975C94"/>
    <w:rsid w:val="00976059"/>
    <w:rsid w:val="0097613B"/>
    <w:rsid w:val="009761AC"/>
    <w:rsid w:val="0097649D"/>
    <w:rsid w:val="0097654E"/>
    <w:rsid w:val="00976836"/>
    <w:rsid w:val="0097683E"/>
    <w:rsid w:val="0097687A"/>
    <w:rsid w:val="0097691B"/>
    <w:rsid w:val="009769C6"/>
    <w:rsid w:val="009769EA"/>
    <w:rsid w:val="00976BBE"/>
    <w:rsid w:val="00976E34"/>
    <w:rsid w:val="00976E5E"/>
    <w:rsid w:val="00976EDF"/>
    <w:rsid w:val="00976F34"/>
    <w:rsid w:val="0097705D"/>
    <w:rsid w:val="009770D0"/>
    <w:rsid w:val="0097721D"/>
    <w:rsid w:val="009775BA"/>
    <w:rsid w:val="0097772E"/>
    <w:rsid w:val="00977883"/>
    <w:rsid w:val="00977A00"/>
    <w:rsid w:val="00977D4F"/>
    <w:rsid w:val="00977DED"/>
    <w:rsid w:val="00977EA7"/>
    <w:rsid w:val="00980027"/>
    <w:rsid w:val="009802B1"/>
    <w:rsid w:val="0098031B"/>
    <w:rsid w:val="00980693"/>
    <w:rsid w:val="0098074D"/>
    <w:rsid w:val="00980786"/>
    <w:rsid w:val="00980C00"/>
    <w:rsid w:val="00980CC4"/>
    <w:rsid w:val="00981223"/>
    <w:rsid w:val="0098150E"/>
    <w:rsid w:val="00981541"/>
    <w:rsid w:val="00981BC3"/>
    <w:rsid w:val="00981C9A"/>
    <w:rsid w:val="00981E51"/>
    <w:rsid w:val="00982014"/>
    <w:rsid w:val="00982092"/>
    <w:rsid w:val="0098230E"/>
    <w:rsid w:val="00982313"/>
    <w:rsid w:val="0098254D"/>
    <w:rsid w:val="00982689"/>
    <w:rsid w:val="00982763"/>
    <w:rsid w:val="0098292E"/>
    <w:rsid w:val="00982B2B"/>
    <w:rsid w:val="00982CB4"/>
    <w:rsid w:val="00982E08"/>
    <w:rsid w:val="00982EAE"/>
    <w:rsid w:val="00982F5C"/>
    <w:rsid w:val="009832AE"/>
    <w:rsid w:val="0098380E"/>
    <w:rsid w:val="00983998"/>
    <w:rsid w:val="00983B1A"/>
    <w:rsid w:val="00983D08"/>
    <w:rsid w:val="00983DA9"/>
    <w:rsid w:val="00983FC9"/>
    <w:rsid w:val="009840EC"/>
    <w:rsid w:val="00984161"/>
    <w:rsid w:val="009842ED"/>
    <w:rsid w:val="0098455E"/>
    <w:rsid w:val="00984A64"/>
    <w:rsid w:val="00984CF9"/>
    <w:rsid w:val="0098500E"/>
    <w:rsid w:val="009850C8"/>
    <w:rsid w:val="00985156"/>
    <w:rsid w:val="00985329"/>
    <w:rsid w:val="0098548E"/>
    <w:rsid w:val="0098558D"/>
    <w:rsid w:val="009855EE"/>
    <w:rsid w:val="009857EE"/>
    <w:rsid w:val="00985919"/>
    <w:rsid w:val="00985981"/>
    <w:rsid w:val="00985A4C"/>
    <w:rsid w:val="00985A58"/>
    <w:rsid w:val="00985A72"/>
    <w:rsid w:val="00985C8D"/>
    <w:rsid w:val="00985ECC"/>
    <w:rsid w:val="00985F6D"/>
    <w:rsid w:val="009861B3"/>
    <w:rsid w:val="0098636A"/>
    <w:rsid w:val="00986571"/>
    <w:rsid w:val="00986610"/>
    <w:rsid w:val="00986836"/>
    <w:rsid w:val="00986AB7"/>
    <w:rsid w:val="00986ABF"/>
    <w:rsid w:val="00986AEC"/>
    <w:rsid w:val="00987251"/>
    <w:rsid w:val="00987513"/>
    <w:rsid w:val="009875AC"/>
    <w:rsid w:val="0098766C"/>
    <w:rsid w:val="009877CE"/>
    <w:rsid w:val="0098793B"/>
    <w:rsid w:val="009879D9"/>
    <w:rsid w:val="009879DC"/>
    <w:rsid w:val="00987A4E"/>
    <w:rsid w:val="00987AB1"/>
    <w:rsid w:val="00987BF1"/>
    <w:rsid w:val="00987E97"/>
    <w:rsid w:val="00987EA2"/>
    <w:rsid w:val="00987F9A"/>
    <w:rsid w:val="00990060"/>
    <w:rsid w:val="009905E1"/>
    <w:rsid w:val="00990905"/>
    <w:rsid w:val="00990A56"/>
    <w:rsid w:val="00991115"/>
    <w:rsid w:val="00991148"/>
    <w:rsid w:val="009913A7"/>
    <w:rsid w:val="00991659"/>
    <w:rsid w:val="009917FE"/>
    <w:rsid w:val="009919EE"/>
    <w:rsid w:val="00991CFA"/>
    <w:rsid w:val="009922D3"/>
    <w:rsid w:val="00992696"/>
    <w:rsid w:val="00992806"/>
    <w:rsid w:val="00992941"/>
    <w:rsid w:val="0099294B"/>
    <w:rsid w:val="009929A4"/>
    <w:rsid w:val="00992A32"/>
    <w:rsid w:val="00992A8B"/>
    <w:rsid w:val="00992B40"/>
    <w:rsid w:val="00992B84"/>
    <w:rsid w:val="00992D0A"/>
    <w:rsid w:val="00992D1E"/>
    <w:rsid w:val="00992ED8"/>
    <w:rsid w:val="00992FB8"/>
    <w:rsid w:val="009933EC"/>
    <w:rsid w:val="009934C3"/>
    <w:rsid w:val="00993505"/>
    <w:rsid w:val="0099361F"/>
    <w:rsid w:val="00993703"/>
    <w:rsid w:val="009937E5"/>
    <w:rsid w:val="00993C87"/>
    <w:rsid w:val="00993D27"/>
    <w:rsid w:val="00993D71"/>
    <w:rsid w:val="00993DA3"/>
    <w:rsid w:val="00993EAD"/>
    <w:rsid w:val="00993FEF"/>
    <w:rsid w:val="00994068"/>
    <w:rsid w:val="0099429D"/>
    <w:rsid w:val="00994387"/>
    <w:rsid w:val="00994442"/>
    <w:rsid w:val="009944A8"/>
    <w:rsid w:val="00994618"/>
    <w:rsid w:val="00994739"/>
    <w:rsid w:val="00994AC6"/>
    <w:rsid w:val="00994DAE"/>
    <w:rsid w:val="00994DDB"/>
    <w:rsid w:val="00994E40"/>
    <w:rsid w:val="00994F14"/>
    <w:rsid w:val="00994F9F"/>
    <w:rsid w:val="00994FC2"/>
    <w:rsid w:val="0099508B"/>
    <w:rsid w:val="009953B6"/>
    <w:rsid w:val="009954C9"/>
    <w:rsid w:val="009956AB"/>
    <w:rsid w:val="009957D0"/>
    <w:rsid w:val="0099590C"/>
    <w:rsid w:val="00995B38"/>
    <w:rsid w:val="00995BCC"/>
    <w:rsid w:val="00995D50"/>
    <w:rsid w:val="009963AE"/>
    <w:rsid w:val="00996486"/>
    <w:rsid w:val="00996591"/>
    <w:rsid w:val="00996751"/>
    <w:rsid w:val="00996755"/>
    <w:rsid w:val="009967AA"/>
    <w:rsid w:val="0099683C"/>
    <w:rsid w:val="00996EE9"/>
    <w:rsid w:val="00996F8D"/>
    <w:rsid w:val="00996FC9"/>
    <w:rsid w:val="00997013"/>
    <w:rsid w:val="009970C5"/>
    <w:rsid w:val="009971FC"/>
    <w:rsid w:val="009973C1"/>
    <w:rsid w:val="00997433"/>
    <w:rsid w:val="00997465"/>
    <w:rsid w:val="009977C2"/>
    <w:rsid w:val="00997866"/>
    <w:rsid w:val="00997A27"/>
    <w:rsid w:val="00997A65"/>
    <w:rsid w:val="00997DCF"/>
    <w:rsid w:val="00997FAC"/>
    <w:rsid w:val="009A00E8"/>
    <w:rsid w:val="009A011B"/>
    <w:rsid w:val="009A032C"/>
    <w:rsid w:val="009A0381"/>
    <w:rsid w:val="009A048F"/>
    <w:rsid w:val="009A0C4F"/>
    <w:rsid w:val="009A1399"/>
    <w:rsid w:val="009A175F"/>
    <w:rsid w:val="009A1769"/>
    <w:rsid w:val="009A181A"/>
    <w:rsid w:val="009A1904"/>
    <w:rsid w:val="009A19BC"/>
    <w:rsid w:val="009A1A6D"/>
    <w:rsid w:val="009A1C1A"/>
    <w:rsid w:val="009A1C5D"/>
    <w:rsid w:val="009A1DC9"/>
    <w:rsid w:val="009A1FB6"/>
    <w:rsid w:val="009A223C"/>
    <w:rsid w:val="009A2534"/>
    <w:rsid w:val="009A25E4"/>
    <w:rsid w:val="009A278D"/>
    <w:rsid w:val="009A2AF0"/>
    <w:rsid w:val="009A2B1D"/>
    <w:rsid w:val="009A2C36"/>
    <w:rsid w:val="009A2F83"/>
    <w:rsid w:val="009A3111"/>
    <w:rsid w:val="009A322E"/>
    <w:rsid w:val="009A3488"/>
    <w:rsid w:val="009A37B2"/>
    <w:rsid w:val="009A3BD6"/>
    <w:rsid w:val="009A3BE3"/>
    <w:rsid w:val="009A43A8"/>
    <w:rsid w:val="009A4846"/>
    <w:rsid w:val="009A4A6B"/>
    <w:rsid w:val="009A4ABA"/>
    <w:rsid w:val="009A4AD4"/>
    <w:rsid w:val="009A4E5E"/>
    <w:rsid w:val="009A52AC"/>
    <w:rsid w:val="009A52EC"/>
    <w:rsid w:val="009A540C"/>
    <w:rsid w:val="009A5606"/>
    <w:rsid w:val="009A5633"/>
    <w:rsid w:val="009A5670"/>
    <w:rsid w:val="009A6591"/>
    <w:rsid w:val="009A65DA"/>
    <w:rsid w:val="009A671E"/>
    <w:rsid w:val="009A674F"/>
    <w:rsid w:val="009A67D4"/>
    <w:rsid w:val="009A67D9"/>
    <w:rsid w:val="009A68DB"/>
    <w:rsid w:val="009A691B"/>
    <w:rsid w:val="009A6959"/>
    <w:rsid w:val="009A6998"/>
    <w:rsid w:val="009A6A1D"/>
    <w:rsid w:val="009A6AE2"/>
    <w:rsid w:val="009A6B86"/>
    <w:rsid w:val="009A6C1F"/>
    <w:rsid w:val="009A6C95"/>
    <w:rsid w:val="009A6F61"/>
    <w:rsid w:val="009A70F8"/>
    <w:rsid w:val="009A748E"/>
    <w:rsid w:val="009A7864"/>
    <w:rsid w:val="009A7978"/>
    <w:rsid w:val="009A7D20"/>
    <w:rsid w:val="009A7EBD"/>
    <w:rsid w:val="009A7EBF"/>
    <w:rsid w:val="009A7F80"/>
    <w:rsid w:val="009B0024"/>
    <w:rsid w:val="009B00A6"/>
    <w:rsid w:val="009B00C7"/>
    <w:rsid w:val="009B0390"/>
    <w:rsid w:val="009B03F0"/>
    <w:rsid w:val="009B0457"/>
    <w:rsid w:val="009B04F6"/>
    <w:rsid w:val="009B0CDC"/>
    <w:rsid w:val="009B0DEB"/>
    <w:rsid w:val="009B0EBC"/>
    <w:rsid w:val="009B0F7C"/>
    <w:rsid w:val="009B0FB3"/>
    <w:rsid w:val="009B1274"/>
    <w:rsid w:val="009B1288"/>
    <w:rsid w:val="009B12E1"/>
    <w:rsid w:val="009B1423"/>
    <w:rsid w:val="009B1509"/>
    <w:rsid w:val="009B169F"/>
    <w:rsid w:val="009B16CE"/>
    <w:rsid w:val="009B174C"/>
    <w:rsid w:val="009B184F"/>
    <w:rsid w:val="009B1A9A"/>
    <w:rsid w:val="009B1AB0"/>
    <w:rsid w:val="009B1B65"/>
    <w:rsid w:val="009B1C01"/>
    <w:rsid w:val="009B1D57"/>
    <w:rsid w:val="009B1FC1"/>
    <w:rsid w:val="009B1FC9"/>
    <w:rsid w:val="009B219E"/>
    <w:rsid w:val="009B223E"/>
    <w:rsid w:val="009B2242"/>
    <w:rsid w:val="009B236D"/>
    <w:rsid w:val="009B241D"/>
    <w:rsid w:val="009B2447"/>
    <w:rsid w:val="009B27A9"/>
    <w:rsid w:val="009B27BE"/>
    <w:rsid w:val="009B2A1D"/>
    <w:rsid w:val="009B2BB9"/>
    <w:rsid w:val="009B30AB"/>
    <w:rsid w:val="009B31F8"/>
    <w:rsid w:val="009B3403"/>
    <w:rsid w:val="009B3677"/>
    <w:rsid w:val="009B369C"/>
    <w:rsid w:val="009B3711"/>
    <w:rsid w:val="009B38A0"/>
    <w:rsid w:val="009B38B6"/>
    <w:rsid w:val="009B3910"/>
    <w:rsid w:val="009B3934"/>
    <w:rsid w:val="009B3B64"/>
    <w:rsid w:val="009B3E7D"/>
    <w:rsid w:val="009B434F"/>
    <w:rsid w:val="009B44F3"/>
    <w:rsid w:val="009B4686"/>
    <w:rsid w:val="009B4944"/>
    <w:rsid w:val="009B4ABE"/>
    <w:rsid w:val="009B4B75"/>
    <w:rsid w:val="009B4C4D"/>
    <w:rsid w:val="009B4DC4"/>
    <w:rsid w:val="009B4DEA"/>
    <w:rsid w:val="009B4E48"/>
    <w:rsid w:val="009B4F22"/>
    <w:rsid w:val="009B4F65"/>
    <w:rsid w:val="009B4F6B"/>
    <w:rsid w:val="009B5297"/>
    <w:rsid w:val="009B5468"/>
    <w:rsid w:val="009B5641"/>
    <w:rsid w:val="009B566D"/>
    <w:rsid w:val="009B566F"/>
    <w:rsid w:val="009B571A"/>
    <w:rsid w:val="009B571D"/>
    <w:rsid w:val="009B580B"/>
    <w:rsid w:val="009B58A1"/>
    <w:rsid w:val="009B590E"/>
    <w:rsid w:val="009B5A1D"/>
    <w:rsid w:val="009B5AB3"/>
    <w:rsid w:val="009B5C9E"/>
    <w:rsid w:val="009B5D2D"/>
    <w:rsid w:val="009B5F0D"/>
    <w:rsid w:val="009B5F39"/>
    <w:rsid w:val="009B60E4"/>
    <w:rsid w:val="009B6526"/>
    <w:rsid w:val="009B668A"/>
    <w:rsid w:val="009B66F9"/>
    <w:rsid w:val="009B6739"/>
    <w:rsid w:val="009B6BA9"/>
    <w:rsid w:val="009B6C18"/>
    <w:rsid w:val="009B6D47"/>
    <w:rsid w:val="009B6FF8"/>
    <w:rsid w:val="009B739F"/>
    <w:rsid w:val="009B78C3"/>
    <w:rsid w:val="009B7BF8"/>
    <w:rsid w:val="009B7C37"/>
    <w:rsid w:val="009C0337"/>
    <w:rsid w:val="009C0388"/>
    <w:rsid w:val="009C04CD"/>
    <w:rsid w:val="009C04DF"/>
    <w:rsid w:val="009C0612"/>
    <w:rsid w:val="009C061D"/>
    <w:rsid w:val="009C070E"/>
    <w:rsid w:val="009C086D"/>
    <w:rsid w:val="009C0939"/>
    <w:rsid w:val="009C09D8"/>
    <w:rsid w:val="009C0C98"/>
    <w:rsid w:val="009C0EF3"/>
    <w:rsid w:val="009C0F75"/>
    <w:rsid w:val="009C0FA1"/>
    <w:rsid w:val="009C1012"/>
    <w:rsid w:val="009C171A"/>
    <w:rsid w:val="009C171E"/>
    <w:rsid w:val="009C17A8"/>
    <w:rsid w:val="009C195B"/>
    <w:rsid w:val="009C1A07"/>
    <w:rsid w:val="009C1A86"/>
    <w:rsid w:val="009C1D38"/>
    <w:rsid w:val="009C1F52"/>
    <w:rsid w:val="009C1FC6"/>
    <w:rsid w:val="009C20BF"/>
    <w:rsid w:val="009C2550"/>
    <w:rsid w:val="009C26B0"/>
    <w:rsid w:val="009C26D9"/>
    <w:rsid w:val="009C26E3"/>
    <w:rsid w:val="009C2938"/>
    <w:rsid w:val="009C295D"/>
    <w:rsid w:val="009C2A76"/>
    <w:rsid w:val="009C2CEC"/>
    <w:rsid w:val="009C2DFF"/>
    <w:rsid w:val="009C326A"/>
    <w:rsid w:val="009C333E"/>
    <w:rsid w:val="009C34D1"/>
    <w:rsid w:val="009C3505"/>
    <w:rsid w:val="009C3537"/>
    <w:rsid w:val="009C37DC"/>
    <w:rsid w:val="009C38BA"/>
    <w:rsid w:val="009C3C35"/>
    <w:rsid w:val="009C3E2E"/>
    <w:rsid w:val="009C3F5C"/>
    <w:rsid w:val="009C41B2"/>
    <w:rsid w:val="009C4550"/>
    <w:rsid w:val="009C4714"/>
    <w:rsid w:val="009C4B42"/>
    <w:rsid w:val="009C4BA0"/>
    <w:rsid w:val="009C4F65"/>
    <w:rsid w:val="009C504A"/>
    <w:rsid w:val="009C573C"/>
    <w:rsid w:val="009C5B27"/>
    <w:rsid w:val="009C5B9F"/>
    <w:rsid w:val="009C5C5D"/>
    <w:rsid w:val="009C5D9C"/>
    <w:rsid w:val="009C5EAE"/>
    <w:rsid w:val="009C5F7C"/>
    <w:rsid w:val="009C611D"/>
    <w:rsid w:val="009C6132"/>
    <w:rsid w:val="009C6220"/>
    <w:rsid w:val="009C62D4"/>
    <w:rsid w:val="009C6322"/>
    <w:rsid w:val="009C634D"/>
    <w:rsid w:val="009C66D6"/>
    <w:rsid w:val="009C690E"/>
    <w:rsid w:val="009C6A00"/>
    <w:rsid w:val="009C6AD7"/>
    <w:rsid w:val="009C6ED0"/>
    <w:rsid w:val="009C7244"/>
    <w:rsid w:val="009C7250"/>
    <w:rsid w:val="009C74D1"/>
    <w:rsid w:val="009C7511"/>
    <w:rsid w:val="009C76F6"/>
    <w:rsid w:val="009C779A"/>
    <w:rsid w:val="009C782B"/>
    <w:rsid w:val="009C78D6"/>
    <w:rsid w:val="009C7B94"/>
    <w:rsid w:val="009C7BBA"/>
    <w:rsid w:val="009C7BBB"/>
    <w:rsid w:val="009C7F47"/>
    <w:rsid w:val="009D0045"/>
    <w:rsid w:val="009D03C4"/>
    <w:rsid w:val="009D03E7"/>
    <w:rsid w:val="009D07F8"/>
    <w:rsid w:val="009D0817"/>
    <w:rsid w:val="009D09D0"/>
    <w:rsid w:val="009D0B31"/>
    <w:rsid w:val="009D0C88"/>
    <w:rsid w:val="009D1025"/>
    <w:rsid w:val="009D119C"/>
    <w:rsid w:val="009D125B"/>
    <w:rsid w:val="009D13A4"/>
    <w:rsid w:val="009D14BD"/>
    <w:rsid w:val="009D1518"/>
    <w:rsid w:val="009D1662"/>
    <w:rsid w:val="009D1951"/>
    <w:rsid w:val="009D1ABA"/>
    <w:rsid w:val="009D1ACE"/>
    <w:rsid w:val="009D1C1E"/>
    <w:rsid w:val="009D1EAB"/>
    <w:rsid w:val="009D2009"/>
    <w:rsid w:val="009D2101"/>
    <w:rsid w:val="009D21A0"/>
    <w:rsid w:val="009D2698"/>
    <w:rsid w:val="009D27DC"/>
    <w:rsid w:val="009D27F8"/>
    <w:rsid w:val="009D2892"/>
    <w:rsid w:val="009D28DD"/>
    <w:rsid w:val="009D28FE"/>
    <w:rsid w:val="009D29BF"/>
    <w:rsid w:val="009D2C79"/>
    <w:rsid w:val="009D2C86"/>
    <w:rsid w:val="009D2C87"/>
    <w:rsid w:val="009D2DBB"/>
    <w:rsid w:val="009D2E4F"/>
    <w:rsid w:val="009D2F8A"/>
    <w:rsid w:val="009D30E0"/>
    <w:rsid w:val="009D3195"/>
    <w:rsid w:val="009D327D"/>
    <w:rsid w:val="009D346F"/>
    <w:rsid w:val="009D37BF"/>
    <w:rsid w:val="009D3942"/>
    <w:rsid w:val="009D3B60"/>
    <w:rsid w:val="009D3C78"/>
    <w:rsid w:val="009D3DC6"/>
    <w:rsid w:val="009D3E33"/>
    <w:rsid w:val="009D3F70"/>
    <w:rsid w:val="009D3FB9"/>
    <w:rsid w:val="009D42B6"/>
    <w:rsid w:val="009D439D"/>
    <w:rsid w:val="009D4562"/>
    <w:rsid w:val="009D46FB"/>
    <w:rsid w:val="009D4754"/>
    <w:rsid w:val="009D47C5"/>
    <w:rsid w:val="009D484A"/>
    <w:rsid w:val="009D4884"/>
    <w:rsid w:val="009D48A9"/>
    <w:rsid w:val="009D4913"/>
    <w:rsid w:val="009D4AC5"/>
    <w:rsid w:val="009D4EC3"/>
    <w:rsid w:val="009D4FA2"/>
    <w:rsid w:val="009D50BD"/>
    <w:rsid w:val="009D53B5"/>
    <w:rsid w:val="009D5483"/>
    <w:rsid w:val="009D577B"/>
    <w:rsid w:val="009D5D59"/>
    <w:rsid w:val="009D5D5A"/>
    <w:rsid w:val="009D5D70"/>
    <w:rsid w:val="009D60A1"/>
    <w:rsid w:val="009D6168"/>
    <w:rsid w:val="009D61C7"/>
    <w:rsid w:val="009D62B9"/>
    <w:rsid w:val="009D64DD"/>
    <w:rsid w:val="009D6553"/>
    <w:rsid w:val="009D65E1"/>
    <w:rsid w:val="009D6812"/>
    <w:rsid w:val="009D69D1"/>
    <w:rsid w:val="009D6E54"/>
    <w:rsid w:val="009D7040"/>
    <w:rsid w:val="009D77D8"/>
    <w:rsid w:val="009D78D4"/>
    <w:rsid w:val="009D797A"/>
    <w:rsid w:val="009D79F7"/>
    <w:rsid w:val="009D7A2C"/>
    <w:rsid w:val="009D7B9C"/>
    <w:rsid w:val="009D7C50"/>
    <w:rsid w:val="009D7CC0"/>
    <w:rsid w:val="009D7D45"/>
    <w:rsid w:val="009E0030"/>
    <w:rsid w:val="009E0093"/>
    <w:rsid w:val="009E00C1"/>
    <w:rsid w:val="009E02BA"/>
    <w:rsid w:val="009E06AE"/>
    <w:rsid w:val="009E0A45"/>
    <w:rsid w:val="009E0DE9"/>
    <w:rsid w:val="009E121E"/>
    <w:rsid w:val="009E1443"/>
    <w:rsid w:val="009E1504"/>
    <w:rsid w:val="009E1545"/>
    <w:rsid w:val="009E182F"/>
    <w:rsid w:val="009E1AD1"/>
    <w:rsid w:val="009E1C44"/>
    <w:rsid w:val="009E1D3B"/>
    <w:rsid w:val="009E223A"/>
    <w:rsid w:val="009E2538"/>
    <w:rsid w:val="009E25F9"/>
    <w:rsid w:val="009E26B2"/>
    <w:rsid w:val="009E28A5"/>
    <w:rsid w:val="009E29F9"/>
    <w:rsid w:val="009E2B16"/>
    <w:rsid w:val="009E2D9E"/>
    <w:rsid w:val="009E2EBE"/>
    <w:rsid w:val="009E32A4"/>
    <w:rsid w:val="009E3311"/>
    <w:rsid w:val="009E332A"/>
    <w:rsid w:val="009E3365"/>
    <w:rsid w:val="009E33AB"/>
    <w:rsid w:val="009E341F"/>
    <w:rsid w:val="009E3510"/>
    <w:rsid w:val="009E389F"/>
    <w:rsid w:val="009E391B"/>
    <w:rsid w:val="009E44BE"/>
    <w:rsid w:val="009E4700"/>
    <w:rsid w:val="009E4AB8"/>
    <w:rsid w:val="009E4C24"/>
    <w:rsid w:val="009E50EC"/>
    <w:rsid w:val="009E5108"/>
    <w:rsid w:val="009E5129"/>
    <w:rsid w:val="009E5370"/>
    <w:rsid w:val="009E54C7"/>
    <w:rsid w:val="009E561F"/>
    <w:rsid w:val="009E5771"/>
    <w:rsid w:val="009E58E2"/>
    <w:rsid w:val="009E5BB4"/>
    <w:rsid w:val="009E5C9E"/>
    <w:rsid w:val="009E5CB2"/>
    <w:rsid w:val="009E5E2E"/>
    <w:rsid w:val="009E628E"/>
    <w:rsid w:val="009E6473"/>
    <w:rsid w:val="009E683B"/>
    <w:rsid w:val="009E6C21"/>
    <w:rsid w:val="009E6CE7"/>
    <w:rsid w:val="009E6CFA"/>
    <w:rsid w:val="009E6DB7"/>
    <w:rsid w:val="009E6F07"/>
    <w:rsid w:val="009E6FAE"/>
    <w:rsid w:val="009E717A"/>
    <w:rsid w:val="009E726B"/>
    <w:rsid w:val="009E72E4"/>
    <w:rsid w:val="009E7334"/>
    <w:rsid w:val="009E73E7"/>
    <w:rsid w:val="009E74B3"/>
    <w:rsid w:val="009E7529"/>
    <w:rsid w:val="009E76AB"/>
    <w:rsid w:val="009E76EE"/>
    <w:rsid w:val="009E78E2"/>
    <w:rsid w:val="009F01D6"/>
    <w:rsid w:val="009F01FD"/>
    <w:rsid w:val="009F0384"/>
    <w:rsid w:val="009F03D5"/>
    <w:rsid w:val="009F03FF"/>
    <w:rsid w:val="009F0409"/>
    <w:rsid w:val="009F0508"/>
    <w:rsid w:val="009F0797"/>
    <w:rsid w:val="009F0977"/>
    <w:rsid w:val="009F0B61"/>
    <w:rsid w:val="009F0CA7"/>
    <w:rsid w:val="009F0E04"/>
    <w:rsid w:val="009F0E13"/>
    <w:rsid w:val="009F11A7"/>
    <w:rsid w:val="009F1435"/>
    <w:rsid w:val="009F16E3"/>
    <w:rsid w:val="009F18E2"/>
    <w:rsid w:val="009F1B5A"/>
    <w:rsid w:val="009F1F2B"/>
    <w:rsid w:val="009F2286"/>
    <w:rsid w:val="009F22AD"/>
    <w:rsid w:val="009F2384"/>
    <w:rsid w:val="009F2575"/>
    <w:rsid w:val="009F29A6"/>
    <w:rsid w:val="009F29D4"/>
    <w:rsid w:val="009F2D5D"/>
    <w:rsid w:val="009F3018"/>
    <w:rsid w:val="009F3058"/>
    <w:rsid w:val="009F3167"/>
    <w:rsid w:val="009F31AA"/>
    <w:rsid w:val="009F32C0"/>
    <w:rsid w:val="009F32D5"/>
    <w:rsid w:val="009F3465"/>
    <w:rsid w:val="009F3734"/>
    <w:rsid w:val="009F37C1"/>
    <w:rsid w:val="009F3805"/>
    <w:rsid w:val="009F380A"/>
    <w:rsid w:val="009F3948"/>
    <w:rsid w:val="009F3D40"/>
    <w:rsid w:val="009F3F0A"/>
    <w:rsid w:val="009F4107"/>
    <w:rsid w:val="009F4349"/>
    <w:rsid w:val="009F4476"/>
    <w:rsid w:val="009F4727"/>
    <w:rsid w:val="009F4A95"/>
    <w:rsid w:val="009F4D46"/>
    <w:rsid w:val="009F4DAC"/>
    <w:rsid w:val="009F4F8A"/>
    <w:rsid w:val="009F50C7"/>
    <w:rsid w:val="009F50EB"/>
    <w:rsid w:val="009F526B"/>
    <w:rsid w:val="009F5340"/>
    <w:rsid w:val="009F543F"/>
    <w:rsid w:val="009F5618"/>
    <w:rsid w:val="009F56D1"/>
    <w:rsid w:val="009F572D"/>
    <w:rsid w:val="009F5975"/>
    <w:rsid w:val="009F5A3B"/>
    <w:rsid w:val="009F5A43"/>
    <w:rsid w:val="009F5B76"/>
    <w:rsid w:val="009F5E43"/>
    <w:rsid w:val="009F5FAD"/>
    <w:rsid w:val="009F6238"/>
    <w:rsid w:val="009F6369"/>
    <w:rsid w:val="009F6407"/>
    <w:rsid w:val="009F641F"/>
    <w:rsid w:val="009F676F"/>
    <w:rsid w:val="009F67C2"/>
    <w:rsid w:val="009F68B9"/>
    <w:rsid w:val="009F68E1"/>
    <w:rsid w:val="009F6AD8"/>
    <w:rsid w:val="009F6EC7"/>
    <w:rsid w:val="009F71C9"/>
    <w:rsid w:val="009F733C"/>
    <w:rsid w:val="009F7517"/>
    <w:rsid w:val="009F76FE"/>
    <w:rsid w:val="009F7959"/>
    <w:rsid w:val="009F7A2B"/>
    <w:rsid w:val="009F7ABC"/>
    <w:rsid w:val="009F7AE0"/>
    <w:rsid w:val="009F7B68"/>
    <w:rsid w:val="009F7C02"/>
    <w:rsid w:val="009F7C4E"/>
    <w:rsid w:val="009F7F8E"/>
    <w:rsid w:val="009F7FA9"/>
    <w:rsid w:val="00A001AF"/>
    <w:rsid w:val="00A001C8"/>
    <w:rsid w:val="00A00532"/>
    <w:rsid w:val="00A00624"/>
    <w:rsid w:val="00A0088F"/>
    <w:rsid w:val="00A0098F"/>
    <w:rsid w:val="00A00B67"/>
    <w:rsid w:val="00A00CA2"/>
    <w:rsid w:val="00A00D78"/>
    <w:rsid w:val="00A00D9E"/>
    <w:rsid w:val="00A00F22"/>
    <w:rsid w:val="00A00F67"/>
    <w:rsid w:val="00A01040"/>
    <w:rsid w:val="00A0113E"/>
    <w:rsid w:val="00A016D1"/>
    <w:rsid w:val="00A01850"/>
    <w:rsid w:val="00A018D3"/>
    <w:rsid w:val="00A01C45"/>
    <w:rsid w:val="00A01F8B"/>
    <w:rsid w:val="00A022B3"/>
    <w:rsid w:val="00A02466"/>
    <w:rsid w:val="00A02BDE"/>
    <w:rsid w:val="00A02EDE"/>
    <w:rsid w:val="00A02FD4"/>
    <w:rsid w:val="00A03006"/>
    <w:rsid w:val="00A0301F"/>
    <w:rsid w:val="00A03144"/>
    <w:rsid w:val="00A033B7"/>
    <w:rsid w:val="00A038CE"/>
    <w:rsid w:val="00A03968"/>
    <w:rsid w:val="00A03AD0"/>
    <w:rsid w:val="00A03D0E"/>
    <w:rsid w:val="00A03E95"/>
    <w:rsid w:val="00A040EA"/>
    <w:rsid w:val="00A04139"/>
    <w:rsid w:val="00A04314"/>
    <w:rsid w:val="00A0456A"/>
    <w:rsid w:val="00A04779"/>
    <w:rsid w:val="00A04B78"/>
    <w:rsid w:val="00A04E13"/>
    <w:rsid w:val="00A0519F"/>
    <w:rsid w:val="00A051D0"/>
    <w:rsid w:val="00A0556A"/>
    <w:rsid w:val="00A057BC"/>
    <w:rsid w:val="00A05F9E"/>
    <w:rsid w:val="00A0609B"/>
    <w:rsid w:val="00A06115"/>
    <w:rsid w:val="00A0614D"/>
    <w:rsid w:val="00A06222"/>
    <w:rsid w:val="00A063A3"/>
    <w:rsid w:val="00A0661B"/>
    <w:rsid w:val="00A06683"/>
    <w:rsid w:val="00A06C23"/>
    <w:rsid w:val="00A06C7F"/>
    <w:rsid w:val="00A06CF7"/>
    <w:rsid w:val="00A06EAA"/>
    <w:rsid w:val="00A06F55"/>
    <w:rsid w:val="00A07247"/>
    <w:rsid w:val="00A07292"/>
    <w:rsid w:val="00A07355"/>
    <w:rsid w:val="00A073FD"/>
    <w:rsid w:val="00A074E6"/>
    <w:rsid w:val="00A075F2"/>
    <w:rsid w:val="00A07635"/>
    <w:rsid w:val="00A0788D"/>
    <w:rsid w:val="00A07BAB"/>
    <w:rsid w:val="00A07C1C"/>
    <w:rsid w:val="00A07C8C"/>
    <w:rsid w:val="00A07F39"/>
    <w:rsid w:val="00A07FAA"/>
    <w:rsid w:val="00A10055"/>
    <w:rsid w:val="00A10862"/>
    <w:rsid w:val="00A10DEB"/>
    <w:rsid w:val="00A10F65"/>
    <w:rsid w:val="00A10FA7"/>
    <w:rsid w:val="00A111E8"/>
    <w:rsid w:val="00A11604"/>
    <w:rsid w:val="00A11B14"/>
    <w:rsid w:val="00A11DA6"/>
    <w:rsid w:val="00A1237C"/>
    <w:rsid w:val="00A123F7"/>
    <w:rsid w:val="00A126B0"/>
    <w:rsid w:val="00A126DA"/>
    <w:rsid w:val="00A12956"/>
    <w:rsid w:val="00A129A7"/>
    <w:rsid w:val="00A12B97"/>
    <w:rsid w:val="00A12F29"/>
    <w:rsid w:val="00A1330C"/>
    <w:rsid w:val="00A1345B"/>
    <w:rsid w:val="00A13474"/>
    <w:rsid w:val="00A1355C"/>
    <w:rsid w:val="00A135A2"/>
    <w:rsid w:val="00A135B9"/>
    <w:rsid w:val="00A135FA"/>
    <w:rsid w:val="00A13686"/>
    <w:rsid w:val="00A136EC"/>
    <w:rsid w:val="00A136ED"/>
    <w:rsid w:val="00A1385C"/>
    <w:rsid w:val="00A1395F"/>
    <w:rsid w:val="00A13D65"/>
    <w:rsid w:val="00A13D8C"/>
    <w:rsid w:val="00A14311"/>
    <w:rsid w:val="00A1432D"/>
    <w:rsid w:val="00A1443A"/>
    <w:rsid w:val="00A144D5"/>
    <w:rsid w:val="00A14622"/>
    <w:rsid w:val="00A1494C"/>
    <w:rsid w:val="00A14B2F"/>
    <w:rsid w:val="00A14DCC"/>
    <w:rsid w:val="00A14E01"/>
    <w:rsid w:val="00A150A2"/>
    <w:rsid w:val="00A1521B"/>
    <w:rsid w:val="00A15236"/>
    <w:rsid w:val="00A153C7"/>
    <w:rsid w:val="00A15462"/>
    <w:rsid w:val="00A15A40"/>
    <w:rsid w:val="00A15B4E"/>
    <w:rsid w:val="00A15C4A"/>
    <w:rsid w:val="00A15ECB"/>
    <w:rsid w:val="00A16090"/>
    <w:rsid w:val="00A160FB"/>
    <w:rsid w:val="00A16538"/>
    <w:rsid w:val="00A168EB"/>
    <w:rsid w:val="00A16987"/>
    <w:rsid w:val="00A16A92"/>
    <w:rsid w:val="00A16C7C"/>
    <w:rsid w:val="00A16C92"/>
    <w:rsid w:val="00A16F1F"/>
    <w:rsid w:val="00A170A6"/>
    <w:rsid w:val="00A173ED"/>
    <w:rsid w:val="00A173F7"/>
    <w:rsid w:val="00A17726"/>
    <w:rsid w:val="00A1788C"/>
    <w:rsid w:val="00A17B94"/>
    <w:rsid w:val="00A17BC0"/>
    <w:rsid w:val="00A17C13"/>
    <w:rsid w:val="00A20286"/>
    <w:rsid w:val="00A2031F"/>
    <w:rsid w:val="00A203C3"/>
    <w:rsid w:val="00A203DE"/>
    <w:rsid w:val="00A2055E"/>
    <w:rsid w:val="00A206BC"/>
    <w:rsid w:val="00A20B97"/>
    <w:rsid w:val="00A2114D"/>
    <w:rsid w:val="00A21175"/>
    <w:rsid w:val="00A211B1"/>
    <w:rsid w:val="00A211B8"/>
    <w:rsid w:val="00A2134A"/>
    <w:rsid w:val="00A2160B"/>
    <w:rsid w:val="00A21701"/>
    <w:rsid w:val="00A21B58"/>
    <w:rsid w:val="00A21BB5"/>
    <w:rsid w:val="00A21E4C"/>
    <w:rsid w:val="00A21FD6"/>
    <w:rsid w:val="00A2232E"/>
    <w:rsid w:val="00A224F6"/>
    <w:rsid w:val="00A225F3"/>
    <w:rsid w:val="00A22680"/>
    <w:rsid w:val="00A226E3"/>
    <w:rsid w:val="00A2288F"/>
    <w:rsid w:val="00A228E6"/>
    <w:rsid w:val="00A229C5"/>
    <w:rsid w:val="00A23133"/>
    <w:rsid w:val="00A2316F"/>
    <w:rsid w:val="00A232DE"/>
    <w:rsid w:val="00A23398"/>
    <w:rsid w:val="00A233E6"/>
    <w:rsid w:val="00A237BE"/>
    <w:rsid w:val="00A2382B"/>
    <w:rsid w:val="00A23BC3"/>
    <w:rsid w:val="00A23C0F"/>
    <w:rsid w:val="00A23D51"/>
    <w:rsid w:val="00A23D9D"/>
    <w:rsid w:val="00A23ED5"/>
    <w:rsid w:val="00A23FA9"/>
    <w:rsid w:val="00A2409E"/>
    <w:rsid w:val="00A2418B"/>
    <w:rsid w:val="00A246C5"/>
    <w:rsid w:val="00A24744"/>
    <w:rsid w:val="00A24866"/>
    <w:rsid w:val="00A24AEC"/>
    <w:rsid w:val="00A25199"/>
    <w:rsid w:val="00A2526B"/>
    <w:rsid w:val="00A2529F"/>
    <w:rsid w:val="00A25459"/>
    <w:rsid w:val="00A25A16"/>
    <w:rsid w:val="00A25A7B"/>
    <w:rsid w:val="00A25BB0"/>
    <w:rsid w:val="00A25DCA"/>
    <w:rsid w:val="00A25DE1"/>
    <w:rsid w:val="00A25E0C"/>
    <w:rsid w:val="00A25ED9"/>
    <w:rsid w:val="00A26632"/>
    <w:rsid w:val="00A26695"/>
    <w:rsid w:val="00A266D1"/>
    <w:rsid w:val="00A26A02"/>
    <w:rsid w:val="00A26A27"/>
    <w:rsid w:val="00A26B54"/>
    <w:rsid w:val="00A27178"/>
    <w:rsid w:val="00A271A7"/>
    <w:rsid w:val="00A272F3"/>
    <w:rsid w:val="00A27413"/>
    <w:rsid w:val="00A27440"/>
    <w:rsid w:val="00A27567"/>
    <w:rsid w:val="00A2768C"/>
    <w:rsid w:val="00A276AC"/>
    <w:rsid w:val="00A2791B"/>
    <w:rsid w:val="00A27C92"/>
    <w:rsid w:val="00A27D00"/>
    <w:rsid w:val="00A27F9F"/>
    <w:rsid w:val="00A3014A"/>
    <w:rsid w:val="00A3018A"/>
    <w:rsid w:val="00A3021C"/>
    <w:rsid w:val="00A3040E"/>
    <w:rsid w:val="00A30772"/>
    <w:rsid w:val="00A307A0"/>
    <w:rsid w:val="00A30951"/>
    <w:rsid w:val="00A30A17"/>
    <w:rsid w:val="00A30B21"/>
    <w:rsid w:val="00A31304"/>
    <w:rsid w:val="00A314CC"/>
    <w:rsid w:val="00A31619"/>
    <w:rsid w:val="00A3180D"/>
    <w:rsid w:val="00A31A6B"/>
    <w:rsid w:val="00A31AAE"/>
    <w:rsid w:val="00A31D29"/>
    <w:rsid w:val="00A321E9"/>
    <w:rsid w:val="00A321F0"/>
    <w:rsid w:val="00A328D4"/>
    <w:rsid w:val="00A32B6C"/>
    <w:rsid w:val="00A32BA6"/>
    <w:rsid w:val="00A33025"/>
    <w:rsid w:val="00A33158"/>
    <w:rsid w:val="00A331A7"/>
    <w:rsid w:val="00A33332"/>
    <w:rsid w:val="00A33414"/>
    <w:rsid w:val="00A335CF"/>
    <w:rsid w:val="00A33A55"/>
    <w:rsid w:val="00A33EA1"/>
    <w:rsid w:val="00A34312"/>
    <w:rsid w:val="00A343E6"/>
    <w:rsid w:val="00A3443F"/>
    <w:rsid w:val="00A34472"/>
    <w:rsid w:val="00A34583"/>
    <w:rsid w:val="00A3474A"/>
    <w:rsid w:val="00A347E8"/>
    <w:rsid w:val="00A34884"/>
    <w:rsid w:val="00A34B9B"/>
    <w:rsid w:val="00A34C46"/>
    <w:rsid w:val="00A34E92"/>
    <w:rsid w:val="00A3501B"/>
    <w:rsid w:val="00A3558E"/>
    <w:rsid w:val="00A3561E"/>
    <w:rsid w:val="00A3567B"/>
    <w:rsid w:val="00A3567F"/>
    <w:rsid w:val="00A356D4"/>
    <w:rsid w:val="00A35773"/>
    <w:rsid w:val="00A3577F"/>
    <w:rsid w:val="00A35BEE"/>
    <w:rsid w:val="00A35D14"/>
    <w:rsid w:val="00A3616C"/>
    <w:rsid w:val="00A36335"/>
    <w:rsid w:val="00A36530"/>
    <w:rsid w:val="00A3653F"/>
    <w:rsid w:val="00A36557"/>
    <w:rsid w:val="00A37335"/>
    <w:rsid w:val="00A37352"/>
    <w:rsid w:val="00A37358"/>
    <w:rsid w:val="00A374C2"/>
    <w:rsid w:val="00A375E4"/>
    <w:rsid w:val="00A377A8"/>
    <w:rsid w:val="00A378D7"/>
    <w:rsid w:val="00A378FD"/>
    <w:rsid w:val="00A37923"/>
    <w:rsid w:val="00A37948"/>
    <w:rsid w:val="00A37A3B"/>
    <w:rsid w:val="00A37A61"/>
    <w:rsid w:val="00A37B4F"/>
    <w:rsid w:val="00A37BCC"/>
    <w:rsid w:val="00A37C7B"/>
    <w:rsid w:val="00A37F6C"/>
    <w:rsid w:val="00A37FA2"/>
    <w:rsid w:val="00A4006D"/>
    <w:rsid w:val="00A404D0"/>
    <w:rsid w:val="00A40759"/>
    <w:rsid w:val="00A40D5D"/>
    <w:rsid w:val="00A41226"/>
    <w:rsid w:val="00A412B5"/>
    <w:rsid w:val="00A4179F"/>
    <w:rsid w:val="00A41909"/>
    <w:rsid w:val="00A41AAD"/>
    <w:rsid w:val="00A41B67"/>
    <w:rsid w:val="00A41BC8"/>
    <w:rsid w:val="00A41BDF"/>
    <w:rsid w:val="00A41DEA"/>
    <w:rsid w:val="00A420CF"/>
    <w:rsid w:val="00A4229C"/>
    <w:rsid w:val="00A423E7"/>
    <w:rsid w:val="00A42835"/>
    <w:rsid w:val="00A428BC"/>
    <w:rsid w:val="00A428D0"/>
    <w:rsid w:val="00A42AEB"/>
    <w:rsid w:val="00A42B16"/>
    <w:rsid w:val="00A432B8"/>
    <w:rsid w:val="00A4340E"/>
    <w:rsid w:val="00A434F7"/>
    <w:rsid w:val="00A43517"/>
    <w:rsid w:val="00A43560"/>
    <w:rsid w:val="00A436BF"/>
    <w:rsid w:val="00A436C3"/>
    <w:rsid w:val="00A43776"/>
    <w:rsid w:val="00A43786"/>
    <w:rsid w:val="00A437D3"/>
    <w:rsid w:val="00A437EE"/>
    <w:rsid w:val="00A439E1"/>
    <w:rsid w:val="00A43CCE"/>
    <w:rsid w:val="00A43D17"/>
    <w:rsid w:val="00A43FA0"/>
    <w:rsid w:val="00A44140"/>
    <w:rsid w:val="00A44355"/>
    <w:rsid w:val="00A443AC"/>
    <w:rsid w:val="00A44426"/>
    <w:rsid w:val="00A44475"/>
    <w:rsid w:val="00A44755"/>
    <w:rsid w:val="00A44CD6"/>
    <w:rsid w:val="00A44D22"/>
    <w:rsid w:val="00A44D87"/>
    <w:rsid w:val="00A44DF0"/>
    <w:rsid w:val="00A45244"/>
    <w:rsid w:val="00A453D5"/>
    <w:rsid w:val="00A4560F"/>
    <w:rsid w:val="00A45741"/>
    <w:rsid w:val="00A45909"/>
    <w:rsid w:val="00A4590C"/>
    <w:rsid w:val="00A45AA8"/>
    <w:rsid w:val="00A45BD2"/>
    <w:rsid w:val="00A46208"/>
    <w:rsid w:val="00A46227"/>
    <w:rsid w:val="00A4638E"/>
    <w:rsid w:val="00A464E2"/>
    <w:rsid w:val="00A465BC"/>
    <w:rsid w:val="00A466E6"/>
    <w:rsid w:val="00A468C5"/>
    <w:rsid w:val="00A46C1E"/>
    <w:rsid w:val="00A46D3F"/>
    <w:rsid w:val="00A46F8C"/>
    <w:rsid w:val="00A46FE4"/>
    <w:rsid w:val="00A4708D"/>
    <w:rsid w:val="00A470C7"/>
    <w:rsid w:val="00A4751D"/>
    <w:rsid w:val="00A4771C"/>
    <w:rsid w:val="00A47793"/>
    <w:rsid w:val="00A47813"/>
    <w:rsid w:val="00A47884"/>
    <w:rsid w:val="00A47888"/>
    <w:rsid w:val="00A47A17"/>
    <w:rsid w:val="00A47E3C"/>
    <w:rsid w:val="00A47E5B"/>
    <w:rsid w:val="00A47F3E"/>
    <w:rsid w:val="00A50096"/>
    <w:rsid w:val="00A50343"/>
    <w:rsid w:val="00A507E2"/>
    <w:rsid w:val="00A5088F"/>
    <w:rsid w:val="00A50A11"/>
    <w:rsid w:val="00A50EE6"/>
    <w:rsid w:val="00A50F36"/>
    <w:rsid w:val="00A513A3"/>
    <w:rsid w:val="00A51796"/>
    <w:rsid w:val="00A51943"/>
    <w:rsid w:val="00A519A8"/>
    <w:rsid w:val="00A51B77"/>
    <w:rsid w:val="00A51CEE"/>
    <w:rsid w:val="00A51D26"/>
    <w:rsid w:val="00A51E6B"/>
    <w:rsid w:val="00A51F13"/>
    <w:rsid w:val="00A520A6"/>
    <w:rsid w:val="00A520E0"/>
    <w:rsid w:val="00A5243A"/>
    <w:rsid w:val="00A52552"/>
    <w:rsid w:val="00A52595"/>
    <w:rsid w:val="00A52697"/>
    <w:rsid w:val="00A52726"/>
    <w:rsid w:val="00A52766"/>
    <w:rsid w:val="00A52FAB"/>
    <w:rsid w:val="00A52FDF"/>
    <w:rsid w:val="00A52FFE"/>
    <w:rsid w:val="00A5302D"/>
    <w:rsid w:val="00A534A4"/>
    <w:rsid w:val="00A5353D"/>
    <w:rsid w:val="00A53604"/>
    <w:rsid w:val="00A5366B"/>
    <w:rsid w:val="00A538FC"/>
    <w:rsid w:val="00A53CA0"/>
    <w:rsid w:val="00A53D35"/>
    <w:rsid w:val="00A53D38"/>
    <w:rsid w:val="00A53E7B"/>
    <w:rsid w:val="00A53FDC"/>
    <w:rsid w:val="00A541D9"/>
    <w:rsid w:val="00A54206"/>
    <w:rsid w:val="00A544FC"/>
    <w:rsid w:val="00A5463C"/>
    <w:rsid w:val="00A5486B"/>
    <w:rsid w:val="00A54913"/>
    <w:rsid w:val="00A54968"/>
    <w:rsid w:val="00A54A9D"/>
    <w:rsid w:val="00A55033"/>
    <w:rsid w:val="00A55067"/>
    <w:rsid w:val="00A551BC"/>
    <w:rsid w:val="00A55249"/>
    <w:rsid w:val="00A55390"/>
    <w:rsid w:val="00A553C4"/>
    <w:rsid w:val="00A553C8"/>
    <w:rsid w:val="00A5566D"/>
    <w:rsid w:val="00A55A31"/>
    <w:rsid w:val="00A55A67"/>
    <w:rsid w:val="00A55A97"/>
    <w:rsid w:val="00A560E1"/>
    <w:rsid w:val="00A56125"/>
    <w:rsid w:val="00A561FD"/>
    <w:rsid w:val="00A56367"/>
    <w:rsid w:val="00A56420"/>
    <w:rsid w:val="00A564D9"/>
    <w:rsid w:val="00A565F1"/>
    <w:rsid w:val="00A56624"/>
    <w:rsid w:val="00A566B4"/>
    <w:rsid w:val="00A56A93"/>
    <w:rsid w:val="00A56BC4"/>
    <w:rsid w:val="00A56C66"/>
    <w:rsid w:val="00A56DC4"/>
    <w:rsid w:val="00A56F32"/>
    <w:rsid w:val="00A571C0"/>
    <w:rsid w:val="00A572C5"/>
    <w:rsid w:val="00A57358"/>
    <w:rsid w:val="00A57380"/>
    <w:rsid w:val="00A573D2"/>
    <w:rsid w:val="00A573E6"/>
    <w:rsid w:val="00A5740A"/>
    <w:rsid w:val="00A57747"/>
    <w:rsid w:val="00A57ACD"/>
    <w:rsid w:val="00A57C01"/>
    <w:rsid w:val="00A57F05"/>
    <w:rsid w:val="00A6013E"/>
    <w:rsid w:val="00A60295"/>
    <w:rsid w:val="00A60298"/>
    <w:rsid w:val="00A608A1"/>
    <w:rsid w:val="00A60AFA"/>
    <w:rsid w:val="00A60B39"/>
    <w:rsid w:val="00A60B51"/>
    <w:rsid w:val="00A60BE5"/>
    <w:rsid w:val="00A60C2D"/>
    <w:rsid w:val="00A60C52"/>
    <w:rsid w:val="00A60EBE"/>
    <w:rsid w:val="00A60F07"/>
    <w:rsid w:val="00A613EB"/>
    <w:rsid w:val="00A615C6"/>
    <w:rsid w:val="00A616BB"/>
    <w:rsid w:val="00A61737"/>
    <w:rsid w:val="00A6175C"/>
    <w:rsid w:val="00A61B0E"/>
    <w:rsid w:val="00A61E22"/>
    <w:rsid w:val="00A61F43"/>
    <w:rsid w:val="00A62008"/>
    <w:rsid w:val="00A623FC"/>
    <w:rsid w:val="00A627F3"/>
    <w:rsid w:val="00A629AD"/>
    <w:rsid w:val="00A63589"/>
    <w:rsid w:val="00A63B2D"/>
    <w:rsid w:val="00A63C63"/>
    <w:rsid w:val="00A63CFB"/>
    <w:rsid w:val="00A63D76"/>
    <w:rsid w:val="00A63E6D"/>
    <w:rsid w:val="00A6412F"/>
    <w:rsid w:val="00A64159"/>
    <w:rsid w:val="00A64415"/>
    <w:rsid w:val="00A64725"/>
    <w:rsid w:val="00A647BD"/>
    <w:rsid w:val="00A6483B"/>
    <w:rsid w:val="00A64852"/>
    <w:rsid w:val="00A64A5F"/>
    <w:rsid w:val="00A64B6B"/>
    <w:rsid w:val="00A64D92"/>
    <w:rsid w:val="00A64F20"/>
    <w:rsid w:val="00A65131"/>
    <w:rsid w:val="00A65438"/>
    <w:rsid w:val="00A654B9"/>
    <w:rsid w:val="00A65511"/>
    <w:rsid w:val="00A65633"/>
    <w:rsid w:val="00A65683"/>
    <w:rsid w:val="00A65737"/>
    <w:rsid w:val="00A6590C"/>
    <w:rsid w:val="00A65919"/>
    <w:rsid w:val="00A65A6C"/>
    <w:rsid w:val="00A65B15"/>
    <w:rsid w:val="00A65B34"/>
    <w:rsid w:val="00A65E4C"/>
    <w:rsid w:val="00A65FD2"/>
    <w:rsid w:val="00A663B7"/>
    <w:rsid w:val="00A663F7"/>
    <w:rsid w:val="00A6652C"/>
    <w:rsid w:val="00A667D1"/>
    <w:rsid w:val="00A66BC0"/>
    <w:rsid w:val="00A66E06"/>
    <w:rsid w:val="00A66FE2"/>
    <w:rsid w:val="00A66FE4"/>
    <w:rsid w:val="00A67090"/>
    <w:rsid w:val="00A67276"/>
    <w:rsid w:val="00A673A6"/>
    <w:rsid w:val="00A6769A"/>
    <w:rsid w:val="00A67776"/>
    <w:rsid w:val="00A7004E"/>
    <w:rsid w:val="00A7070F"/>
    <w:rsid w:val="00A707D5"/>
    <w:rsid w:val="00A708AC"/>
    <w:rsid w:val="00A70AE6"/>
    <w:rsid w:val="00A70E61"/>
    <w:rsid w:val="00A70FE5"/>
    <w:rsid w:val="00A7104E"/>
    <w:rsid w:val="00A717B2"/>
    <w:rsid w:val="00A71804"/>
    <w:rsid w:val="00A7181A"/>
    <w:rsid w:val="00A71ACC"/>
    <w:rsid w:val="00A71D18"/>
    <w:rsid w:val="00A71DD8"/>
    <w:rsid w:val="00A7218E"/>
    <w:rsid w:val="00A721C4"/>
    <w:rsid w:val="00A7225E"/>
    <w:rsid w:val="00A722ED"/>
    <w:rsid w:val="00A72401"/>
    <w:rsid w:val="00A7240D"/>
    <w:rsid w:val="00A7260B"/>
    <w:rsid w:val="00A7265C"/>
    <w:rsid w:val="00A72663"/>
    <w:rsid w:val="00A72750"/>
    <w:rsid w:val="00A727D3"/>
    <w:rsid w:val="00A72869"/>
    <w:rsid w:val="00A72936"/>
    <w:rsid w:val="00A72A89"/>
    <w:rsid w:val="00A72B4C"/>
    <w:rsid w:val="00A72BCB"/>
    <w:rsid w:val="00A730E6"/>
    <w:rsid w:val="00A7321B"/>
    <w:rsid w:val="00A733B3"/>
    <w:rsid w:val="00A736E0"/>
    <w:rsid w:val="00A739B5"/>
    <w:rsid w:val="00A73A51"/>
    <w:rsid w:val="00A73C36"/>
    <w:rsid w:val="00A73CDF"/>
    <w:rsid w:val="00A73EC2"/>
    <w:rsid w:val="00A742FF"/>
    <w:rsid w:val="00A7472D"/>
    <w:rsid w:val="00A747CD"/>
    <w:rsid w:val="00A74933"/>
    <w:rsid w:val="00A74959"/>
    <w:rsid w:val="00A7495F"/>
    <w:rsid w:val="00A74976"/>
    <w:rsid w:val="00A74C48"/>
    <w:rsid w:val="00A74F09"/>
    <w:rsid w:val="00A7533E"/>
    <w:rsid w:val="00A754DA"/>
    <w:rsid w:val="00A755FC"/>
    <w:rsid w:val="00A7587F"/>
    <w:rsid w:val="00A75B4A"/>
    <w:rsid w:val="00A75C86"/>
    <w:rsid w:val="00A75D29"/>
    <w:rsid w:val="00A75D8B"/>
    <w:rsid w:val="00A76420"/>
    <w:rsid w:val="00A7649C"/>
    <w:rsid w:val="00A7686D"/>
    <w:rsid w:val="00A76AAC"/>
    <w:rsid w:val="00A76C54"/>
    <w:rsid w:val="00A76D39"/>
    <w:rsid w:val="00A76ECE"/>
    <w:rsid w:val="00A76F40"/>
    <w:rsid w:val="00A77024"/>
    <w:rsid w:val="00A7705F"/>
    <w:rsid w:val="00A774AC"/>
    <w:rsid w:val="00A774EA"/>
    <w:rsid w:val="00A775C7"/>
    <w:rsid w:val="00A776AB"/>
    <w:rsid w:val="00A776C5"/>
    <w:rsid w:val="00A77877"/>
    <w:rsid w:val="00A77B53"/>
    <w:rsid w:val="00A800A5"/>
    <w:rsid w:val="00A802F5"/>
    <w:rsid w:val="00A80324"/>
    <w:rsid w:val="00A8035A"/>
    <w:rsid w:val="00A80479"/>
    <w:rsid w:val="00A80910"/>
    <w:rsid w:val="00A809D2"/>
    <w:rsid w:val="00A80A9A"/>
    <w:rsid w:val="00A80AF1"/>
    <w:rsid w:val="00A8148F"/>
    <w:rsid w:val="00A81687"/>
    <w:rsid w:val="00A817FD"/>
    <w:rsid w:val="00A81AE9"/>
    <w:rsid w:val="00A81BA7"/>
    <w:rsid w:val="00A81C7E"/>
    <w:rsid w:val="00A81CBE"/>
    <w:rsid w:val="00A81E20"/>
    <w:rsid w:val="00A82343"/>
    <w:rsid w:val="00A8238F"/>
    <w:rsid w:val="00A823A7"/>
    <w:rsid w:val="00A82638"/>
    <w:rsid w:val="00A82724"/>
    <w:rsid w:val="00A82749"/>
    <w:rsid w:val="00A82ABC"/>
    <w:rsid w:val="00A82D4C"/>
    <w:rsid w:val="00A82DAA"/>
    <w:rsid w:val="00A82DD7"/>
    <w:rsid w:val="00A82EDE"/>
    <w:rsid w:val="00A83301"/>
    <w:rsid w:val="00A834AE"/>
    <w:rsid w:val="00A83505"/>
    <w:rsid w:val="00A83576"/>
    <w:rsid w:val="00A836BB"/>
    <w:rsid w:val="00A83ABD"/>
    <w:rsid w:val="00A83E8B"/>
    <w:rsid w:val="00A83EBB"/>
    <w:rsid w:val="00A846EC"/>
    <w:rsid w:val="00A849B3"/>
    <w:rsid w:val="00A84A44"/>
    <w:rsid w:val="00A84B95"/>
    <w:rsid w:val="00A84D72"/>
    <w:rsid w:val="00A84E38"/>
    <w:rsid w:val="00A84FD3"/>
    <w:rsid w:val="00A8547A"/>
    <w:rsid w:val="00A85C60"/>
    <w:rsid w:val="00A85E6E"/>
    <w:rsid w:val="00A86035"/>
    <w:rsid w:val="00A86253"/>
    <w:rsid w:val="00A86320"/>
    <w:rsid w:val="00A869B0"/>
    <w:rsid w:val="00A86AE4"/>
    <w:rsid w:val="00A86BFD"/>
    <w:rsid w:val="00A8711D"/>
    <w:rsid w:val="00A87308"/>
    <w:rsid w:val="00A87436"/>
    <w:rsid w:val="00A878E3"/>
    <w:rsid w:val="00A87BF5"/>
    <w:rsid w:val="00A87CCF"/>
    <w:rsid w:val="00A87EDB"/>
    <w:rsid w:val="00A87F4C"/>
    <w:rsid w:val="00A87F63"/>
    <w:rsid w:val="00A903D4"/>
    <w:rsid w:val="00A9049E"/>
    <w:rsid w:val="00A90630"/>
    <w:rsid w:val="00A90994"/>
    <w:rsid w:val="00A90EF6"/>
    <w:rsid w:val="00A90F69"/>
    <w:rsid w:val="00A91195"/>
    <w:rsid w:val="00A91355"/>
    <w:rsid w:val="00A91371"/>
    <w:rsid w:val="00A917B4"/>
    <w:rsid w:val="00A91A37"/>
    <w:rsid w:val="00A91B93"/>
    <w:rsid w:val="00A921FB"/>
    <w:rsid w:val="00A926DD"/>
    <w:rsid w:val="00A92C34"/>
    <w:rsid w:val="00A92D3A"/>
    <w:rsid w:val="00A92E01"/>
    <w:rsid w:val="00A92F3B"/>
    <w:rsid w:val="00A931A8"/>
    <w:rsid w:val="00A9358D"/>
    <w:rsid w:val="00A935D2"/>
    <w:rsid w:val="00A938E0"/>
    <w:rsid w:val="00A93B27"/>
    <w:rsid w:val="00A93E2D"/>
    <w:rsid w:val="00A93EFA"/>
    <w:rsid w:val="00A94143"/>
    <w:rsid w:val="00A94204"/>
    <w:rsid w:val="00A943EF"/>
    <w:rsid w:val="00A94441"/>
    <w:rsid w:val="00A94ADE"/>
    <w:rsid w:val="00A94C42"/>
    <w:rsid w:val="00A94C44"/>
    <w:rsid w:val="00A94D7E"/>
    <w:rsid w:val="00A94E42"/>
    <w:rsid w:val="00A94ED9"/>
    <w:rsid w:val="00A9510D"/>
    <w:rsid w:val="00A95153"/>
    <w:rsid w:val="00A9533F"/>
    <w:rsid w:val="00A954C0"/>
    <w:rsid w:val="00A955AD"/>
    <w:rsid w:val="00A956B9"/>
    <w:rsid w:val="00A95AB8"/>
    <w:rsid w:val="00A95BA5"/>
    <w:rsid w:val="00A95C06"/>
    <w:rsid w:val="00A95C18"/>
    <w:rsid w:val="00A95E66"/>
    <w:rsid w:val="00A95EC0"/>
    <w:rsid w:val="00A961C5"/>
    <w:rsid w:val="00A9628E"/>
    <w:rsid w:val="00A9630E"/>
    <w:rsid w:val="00A96601"/>
    <w:rsid w:val="00A9666F"/>
    <w:rsid w:val="00A9669F"/>
    <w:rsid w:val="00A96831"/>
    <w:rsid w:val="00A968D4"/>
    <w:rsid w:val="00A96AF7"/>
    <w:rsid w:val="00A96BD7"/>
    <w:rsid w:val="00A96E5C"/>
    <w:rsid w:val="00A97006"/>
    <w:rsid w:val="00A9725E"/>
    <w:rsid w:val="00A9727E"/>
    <w:rsid w:val="00A975CC"/>
    <w:rsid w:val="00A9767C"/>
    <w:rsid w:val="00A976D9"/>
    <w:rsid w:val="00A9777C"/>
    <w:rsid w:val="00A97C2F"/>
    <w:rsid w:val="00AA0333"/>
    <w:rsid w:val="00AA06E5"/>
    <w:rsid w:val="00AA080F"/>
    <w:rsid w:val="00AA0888"/>
    <w:rsid w:val="00AA0E46"/>
    <w:rsid w:val="00AA0ED9"/>
    <w:rsid w:val="00AA0FEB"/>
    <w:rsid w:val="00AA1131"/>
    <w:rsid w:val="00AA11C8"/>
    <w:rsid w:val="00AA13AC"/>
    <w:rsid w:val="00AA1511"/>
    <w:rsid w:val="00AA190E"/>
    <w:rsid w:val="00AA1A88"/>
    <w:rsid w:val="00AA1AD0"/>
    <w:rsid w:val="00AA1D62"/>
    <w:rsid w:val="00AA1E5D"/>
    <w:rsid w:val="00AA1F2F"/>
    <w:rsid w:val="00AA217D"/>
    <w:rsid w:val="00AA224B"/>
    <w:rsid w:val="00AA2413"/>
    <w:rsid w:val="00AA2578"/>
    <w:rsid w:val="00AA2630"/>
    <w:rsid w:val="00AA2685"/>
    <w:rsid w:val="00AA2BE7"/>
    <w:rsid w:val="00AA2DE4"/>
    <w:rsid w:val="00AA2E09"/>
    <w:rsid w:val="00AA31F8"/>
    <w:rsid w:val="00AA3386"/>
    <w:rsid w:val="00AA33D5"/>
    <w:rsid w:val="00AA36D6"/>
    <w:rsid w:val="00AA3741"/>
    <w:rsid w:val="00AA3794"/>
    <w:rsid w:val="00AA37ED"/>
    <w:rsid w:val="00AA3814"/>
    <w:rsid w:val="00AA3821"/>
    <w:rsid w:val="00AA38F8"/>
    <w:rsid w:val="00AA3FF7"/>
    <w:rsid w:val="00AA401C"/>
    <w:rsid w:val="00AA4398"/>
    <w:rsid w:val="00AA44D0"/>
    <w:rsid w:val="00AA477A"/>
    <w:rsid w:val="00AA4969"/>
    <w:rsid w:val="00AA4A2C"/>
    <w:rsid w:val="00AA4B26"/>
    <w:rsid w:val="00AA5153"/>
    <w:rsid w:val="00AA5161"/>
    <w:rsid w:val="00AA53FD"/>
    <w:rsid w:val="00AA543B"/>
    <w:rsid w:val="00AA56C2"/>
    <w:rsid w:val="00AA57FA"/>
    <w:rsid w:val="00AA5AA9"/>
    <w:rsid w:val="00AA5D6C"/>
    <w:rsid w:val="00AA6101"/>
    <w:rsid w:val="00AA64ED"/>
    <w:rsid w:val="00AA6546"/>
    <w:rsid w:val="00AA69AD"/>
    <w:rsid w:val="00AA6A4A"/>
    <w:rsid w:val="00AA6AF0"/>
    <w:rsid w:val="00AA6B6D"/>
    <w:rsid w:val="00AA6E8C"/>
    <w:rsid w:val="00AA6ED1"/>
    <w:rsid w:val="00AA6EFB"/>
    <w:rsid w:val="00AA701C"/>
    <w:rsid w:val="00AA7217"/>
    <w:rsid w:val="00AA7238"/>
    <w:rsid w:val="00AA72B2"/>
    <w:rsid w:val="00AA73BD"/>
    <w:rsid w:val="00AA7524"/>
    <w:rsid w:val="00AA752C"/>
    <w:rsid w:val="00AA782B"/>
    <w:rsid w:val="00AA79D9"/>
    <w:rsid w:val="00AA7B59"/>
    <w:rsid w:val="00AA7D53"/>
    <w:rsid w:val="00AB005A"/>
    <w:rsid w:val="00AB01A8"/>
    <w:rsid w:val="00AB03BF"/>
    <w:rsid w:val="00AB0576"/>
    <w:rsid w:val="00AB06A0"/>
    <w:rsid w:val="00AB06A8"/>
    <w:rsid w:val="00AB081E"/>
    <w:rsid w:val="00AB08DE"/>
    <w:rsid w:val="00AB0A2E"/>
    <w:rsid w:val="00AB0AFE"/>
    <w:rsid w:val="00AB0B88"/>
    <w:rsid w:val="00AB0CDA"/>
    <w:rsid w:val="00AB0F28"/>
    <w:rsid w:val="00AB1065"/>
    <w:rsid w:val="00AB12AA"/>
    <w:rsid w:val="00AB12F1"/>
    <w:rsid w:val="00AB14C1"/>
    <w:rsid w:val="00AB16C0"/>
    <w:rsid w:val="00AB16ED"/>
    <w:rsid w:val="00AB16F0"/>
    <w:rsid w:val="00AB182B"/>
    <w:rsid w:val="00AB1A19"/>
    <w:rsid w:val="00AB1B00"/>
    <w:rsid w:val="00AB1B65"/>
    <w:rsid w:val="00AB1F24"/>
    <w:rsid w:val="00AB209B"/>
    <w:rsid w:val="00AB20F5"/>
    <w:rsid w:val="00AB2244"/>
    <w:rsid w:val="00AB22ED"/>
    <w:rsid w:val="00AB2300"/>
    <w:rsid w:val="00AB231E"/>
    <w:rsid w:val="00AB2907"/>
    <w:rsid w:val="00AB29F0"/>
    <w:rsid w:val="00AB2A9D"/>
    <w:rsid w:val="00AB2B18"/>
    <w:rsid w:val="00AB2B3F"/>
    <w:rsid w:val="00AB2CDF"/>
    <w:rsid w:val="00AB2E15"/>
    <w:rsid w:val="00AB2EC1"/>
    <w:rsid w:val="00AB2FE2"/>
    <w:rsid w:val="00AB32AB"/>
    <w:rsid w:val="00AB3552"/>
    <w:rsid w:val="00AB3967"/>
    <w:rsid w:val="00AB397C"/>
    <w:rsid w:val="00AB3A0B"/>
    <w:rsid w:val="00AB3AD0"/>
    <w:rsid w:val="00AB3C2F"/>
    <w:rsid w:val="00AB3DDC"/>
    <w:rsid w:val="00AB3F23"/>
    <w:rsid w:val="00AB3F60"/>
    <w:rsid w:val="00AB3F71"/>
    <w:rsid w:val="00AB3FA2"/>
    <w:rsid w:val="00AB43E4"/>
    <w:rsid w:val="00AB4846"/>
    <w:rsid w:val="00AB4CAA"/>
    <w:rsid w:val="00AB4F8F"/>
    <w:rsid w:val="00AB4FAF"/>
    <w:rsid w:val="00AB4FCC"/>
    <w:rsid w:val="00AB51EC"/>
    <w:rsid w:val="00AB5422"/>
    <w:rsid w:val="00AB55AE"/>
    <w:rsid w:val="00AB5651"/>
    <w:rsid w:val="00AB565F"/>
    <w:rsid w:val="00AB57F9"/>
    <w:rsid w:val="00AB5927"/>
    <w:rsid w:val="00AB5B14"/>
    <w:rsid w:val="00AB5D73"/>
    <w:rsid w:val="00AB5FA4"/>
    <w:rsid w:val="00AB62C0"/>
    <w:rsid w:val="00AB649E"/>
    <w:rsid w:val="00AB64BB"/>
    <w:rsid w:val="00AB6562"/>
    <w:rsid w:val="00AB666C"/>
    <w:rsid w:val="00AB688D"/>
    <w:rsid w:val="00AB6F87"/>
    <w:rsid w:val="00AB6F94"/>
    <w:rsid w:val="00AB6FB0"/>
    <w:rsid w:val="00AB7040"/>
    <w:rsid w:val="00AB7090"/>
    <w:rsid w:val="00AB70D8"/>
    <w:rsid w:val="00AB70EA"/>
    <w:rsid w:val="00AB728E"/>
    <w:rsid w:val="00AB7453"/>
    <w:rsid w:val="00AB77DA"/>
    <w:rsid w:val="00AB7D52"/>
    <w:rsid w:val="00AC0039"/>
    <w:rsid w:val="00AC0385"/>
    <w:rsid w:val="00AC0655"/>
    <w:rsid w:val="00AC086F"/>
    <w:rsid w:val="00AC0A47"/>
    <w:rsid w:val="00AC0C7F"/>
    <w:rsid w:val="00AC0EC0"/>
    <w:rsid w:val="00AC1968"/>
    <w:rsid w:val="00AC1A22"/>
    <w:rsid w:val="00AC1CF2"/>
    <w:rsid w:val="00AC1D82"/>
    <w:rsid w:val="00AC1E5A"/>
    <w:rsid w:val="00AC213C"/>
    <w:rsid w:val="00AC23E4"/>
    <w:rsid w:val="00AC26FF"/>
    <w:rsid w:val="00AC27F7"/>
    <w:rsid w:val="00AC2C0A"/>
    <w:rsid w:val="00AC2D90"/>
    <w:rsid w:val="00AC2E6C"/>
    <w:rsid w:val="00AC3014"/>
    <w:rsid w:val="00AC3880"/>
    <w:rsid w:val="00AC38C9"/>
    <w:rsid w:val="00AC3B43"/>
    <w:rsid w:val="00AC3CD8"/>
    <w:rsid w:val="00AC3DF5"/>
    <w:rsid w:val="00AC3E30"/>
    <w:rsid w:val="00AC3ED2"/>
    <w:rsid w:val="00AC3F8B"/>
    <w:rsid w:val="00AC41FA"/>
    <w:rsid w:val="00AC428F"/>
    <w:rsid w:val="00AC4372"/>
    <w:rsid w:val="00AC443D"/>
    <w:rsid w:val="00AC44C6"/>
    <w:rsid w:val="00AC468A"/>
    <w:rsid w:val="00AC46DF"/>
    <w:rsid w:val="00AC49F5"/>
    <w:rsid w:val="00AC4CA0"/>
    <w:rsid w:val="00AC4EDD"/>
    <w:rsid w:val="00AC50B0"/>
    <w:rsid w:val="00AC5534"/>
    <w:rsid w:val="00AC56C3"/>
    <w:rsid w:val="00AC56F1"/>
    <w:rsid w:val="00AC58AE"/>
    <w:rsid w:val="00AC58C3"/>
    <w:rsid w:val="00AC5AF2"/>
    <w:rsid w:val="00AC5C6B"/>
    <w:rsid w:val="00AC5DA6"/>
    <w:rsid w:val="00AC5F06"/>
    <w:rsid w:val="00AC619B"/>
    <w:rsid w:val="00AC63CE"/>
    <w:rsid w:val="00AC64B6"/>
    <w:rsid w:val="00AC65EB"/>
    <w:rsid w:val="00AC66A7"/>
    <w:rsid w:val="00AC6861"/>
    <w:rsid w:val="00AC699D"/>
    <w:rsid w:val="00AC6A13"/>
    <w:rsid w:val="00AC6BBF"/>
    <w:rsid w:val="00AC70EA"/>
    <w:rsid w:val="00AC71D3"/>
    <w:rsid w:val="00AC72A6"/>
    <w:rsid w:val="00AC74A8"/>
    <w:rsid w:val="00AC7759"/>
    <w:rsid w:val="00AC7B47"/>
    <w:rsid w:val="00AC7F39"/>
    <w:rsid w:val="00AC7FCC"/>
    <w:rsid w:val="00AC7FE0"/>
    <w:rsid w:val="00AD064A"/>
    <w:rsid w:val="00AD096F"/>
    <w:rsid w:val="00AD0F97"/>
    <w:rsid w:val="00AD12DF"/>
    <w:rsid w:val="00AD1482"/>
    <w:rsid w:val="00AD1618"/>
    <w:rsid w:val="00AD170D"/>
    <w:rsid w:val="00AD1C30"/>
    <w:rsid w:val="00AD2246"/>
    <w:rsid w:val="00AD23AF"/>
    <w:rsid w:val="00AD24A2"/>
    <w:rsid w:val="00AD2806"/>
    <w:rsid w:val="00AD2A08"/>
    <w:rsid w:val="00AD2B77"/>
    <w:rsid w:val="00AD2CA2"/>
    <w:rsid w:val="00AD2CE5"/>
    <w:rsid w:val="00AD2F9D"/>
    <w:rsid w:val="00AD319E"/>
    <w:rsid w:val="00AD3212"/>
    <w:rsid w:val="00AD330C"/>
    <w:rsid w:val="00AD3369"/>
    <w:rsid w:val="00AD3393"/>
    <w:rsid w:val="00AD3397"/>
    <w:rsid w:val="00AD38EE"/>
    <w:rsid w:val="00AD3AA2"/>
    <w:rsid w:val="00AD3B10"/>
    <w:rsid w:val="00AD3BBF"/>
    <w:rsid w:val="00AD3BEE"/>
    <w:rsid w:val="00AD3C6B"/>
    <w:rsid w:val="00AD4220"/>
    <w:rsid w:val="00AD44C4"/>
    <w:rsid w:val="00AD458E"/>
    <w:rsid w:val="00AD45A4"/>
    <w:rsid w:val="00AD4839"/>
    <w:rsid w:val="00AD48C5"/>
    <w:rsid w:val="00AD4C7B"/>
    <w:rsid w:val="00AD4FFF"/>
    <w:rsid w:val="00AD515C"/>
    <w:rsid w:val="00AD5406"/>
    <w:rsid w:val="00AD570E"/>
    <w:rsid w:val="00AD5736"/>
    <w:rsid w:val="00AD58FE"/>
    <w:rsid w:val="00AD590A"/>
    <w:rsid w:val="00AD5B20"/>
    <w:rsid w:val="00AD5B71"/>
    <w:rsid w:val="00AD5B8A"/>
    <w:rsid w:val="00AD5D86"/>
    <w:rsid w:val="00AD5E08"/>
    <w:rsid w:val="00AD6209"/>
    <w:rsid w:val="00AD6232"/>
    <w:rsid w:val="00AD63F2"/>
    <w:rsid w:val="00AD640E"/>
    <w:rsid w:val="00AD645D"/>
    <w:rsid w:val="00AD6497"/>
    <w:rsid w:val="00AD661A"/>
    <w:rsid w:val="00AD6645"/>
    <w:rsid w:val="00AD66CE"/>
    <w:rsid w:val="00AD6888"/>
    <w:rsid w:val="00AD6D73"/>
    <w:rsid w:val="00AD6EB1"/>
    <w:rsid w:val="00AD6EB9"/>
    <w:rsid w:val="00AD75CC"/>
    <w:rsid w:val="00AD76A6"/>
    <w:rsid w:val="00AD77EC"/>
    <w:rsid w:val="00AD7823"/>
    <w:rsid w:val="00AD7911"/>
    <w:rsid w:val="00AD7E31"/>
    <w:rsid w:val="00AD7F35"/>
    <w:rsid w:val="00AD7F7E"/>
    <w:rsid w:val="00AE01CE"/>
    <w:rsid w:val="00AE043C"/>
    <w:rsid w:val="00AE0644"/>
    <w:rsid w:val="00AE09B7"/>
    <w:rsid w:val="00AE09C6"/>
    <w:rsid w:val="00AE0DA3"/>
    <w:rsid w:val="00AE0E26"/>
    <w:rsid w:val="00AE1036"/>
    <w:rsid w:val="00AE1040"/>
    <w:rsid w:val="00AE104E"/>
    <w:rsid w:val="00AE12D5"/>
    <w:rsid w:val="00AE1345"/>
    <w:rsid w:val="00AE16C0"/>
    <w:rsid w:val="00AE1789"/>
    <w:rsid w:val="00AE18A4"/>
    <w:rsid w:val="00AE1B94"/>
    <w:rsid w:val="00AE1CB0"/>
    <w:rsid w:val="00AE1D6D"/>
    <w:rsid w:val="00AE1E75"/>
    <w:rsid w:val="00AE21D3"/>
    <w:rsid w:val="00AE2277"/>
    <w:rsid w:val="00AE23B8"/>
    <w:rsid w:val="00AE296C"/>
    <w:rsid w:val="00AE29A8"/>
    <w:rsid w:val="00AE2D1D"/>
    <w:rsid w:val="00AE2D7C"/>
    <w:rsid w:val="00AE2E0E"/>
    <w:rsid w:val="00AE2E76"/>
    <w:rsid w:val="00AE2FA3"/>
    <w:rsid w:val="00AE32AE"/>
    <w:rsid w:val="00AE333A"/>
    <w:rsid w:val="00AE356A"/>
    <w:rsid w:val="00AE3571"/>
    <w:rsid w:val="00AE3707"/>
    <w:rsid w:val="00AE374B"/>
    <w:rsid w:val="00AE37CD"/>
    <w:rsid w:val="00AE3A03"/>
    <w:rsid w:val="00AE3A2D"/>
    <w:rsid w:val="00AE3A4B"/>
    <w:rsid w:val="00AE3E88"/>
    <w:rsid w:val="00AE3F81"/>
    <w:rsid w:val="00AE4084"/>
    <w:rsid w:val="00AE40F1"/>
    <w:rsid w:val="00AE439C"/>
    <w:rsid w:val="00AE44F8"/>
    <w:rsid w:val="00AE44FC"/>
    <w:rsid w:val="00AE458A"/>
    <w:rsid w:val="00AE459B"/>
    <w:rsid w:val="00AE45A0"/>
    <w:rsid w:val="00AE45A2"/>
    <w:rsid w:val="00AE4812"/>
    <w:rsid w:val="00AE4B15"/>
    <w:rsid w:val="00AE4D3C"/>
    <w:rsid w:val="00AE4EA8"/>
    <w:rsid w:val="00AE4EDD"/>
    <w:rsid w:val="00AE500C"/>
    <w:rsid w:val="00AE5155"/>
    <w:rsid w:val="00AE5A78"/>
    <w:rsid w:val="00AE5C19"/>
    <w:rsid w:val="00AE5DD0"/>
    <w:rsid w:val="00AE5F13"/>
    <w:rsid w:val="00AE60CE"/>
    <w:rsid w:val="00AE6272"/>
    <w:rsid w:val="00AE62F6"/>
    <w:rsid w:val="00AE66FE"/>
    <w:rsid w:val="00AE676B"/>
    <w:rsid w:val="00AE69F9"/>
    <w:rsid w:val="00AE6E09"/>
    <w:rsid w:val="00AE6E78"/>
    <w:rsid w:val="00AE6EB6"/>
    <w:rsid w:val="00AE6EF8"/>
    <w:rsid w:val="00AE7343"/>
    <w:rsid w:val="00AE777D"/>
    <w:rsid w:val="00AE7980"/>
    <w:rsid w:val="00AE7B23"/>
    <w:rsid w:val="00AE7CBC"/>
    <w:rsid w:val="00AE7DA1"/>
    <w:rsid w:val="00AE7DDF"/>
    <w:rsid w:val="00AE7DEB"/>
    <w:rsid w:val="00AE7ED2"/>
    <w:rsid w:val="00AF025C"/>
    <w:rsid w:val="00AF0571"/>
    <w:rsid w:val="00AF0789"/>
    <w:rsid w:val="00AF07CC"/>
    <w:rsid w:val="00AF098C"/>
    <w:rsid w:val="00AF0A8D"/>
    <w:rsid w:val="00AF0CCD"/>
    <w:rsid w:val="00AF1261"/>
    <w:rsid w:val="00AF1349"/>
    <w:rsid w:val="00AF1443"/>
    <w:rsid w:val="00AF1508"/>
    <w:rsid w:val="00AF16D1"/>
    <w:rsid w:val="00AF1A36"/>
    <w:rsid w:val="00AF1F2B"/>
    <w:rsid w:val="00AF20A6"/>
    <w:rsid w:val="00AF2136"/>
    <w:rsid w:val="00AF2218"/>
    <w:rsid w:val="00AF22B9"/>
    <w:rsid w:val="00AF23AC"/>
    <w:rsid w:val="00AF247E"/>
    <w:rsid w:val="00AF2633"/>
    <w:rsid w:val="00AF26C2"/>
    <w:rsid w:val="00AF28A4"/>
    <w:rsid w:val="00AF2B2F"/>
    <w:rsid w:val="00AF2D2C"/>
    <w:rsid w:val="00AF2ED1"/>
    <w:rsid w:val="00AF30D8"/>
    <w:rsid w:val="00AF332B"/>
    <w:rsid w:val="00AF33C2"/>
    <w:rsid w:val="00AF3710"/>
    <w:rsid w:val="00AF3BA0"/>
    <w:rsid w:val="00AF41C3"/>
    <w:rsid w:val="00AF45E8"/>
    <w:rsid w:val="00AF4714"/>
    <w:rsid w:val="00AF4C33"/>
    <w:rsid w:val="00AF4F5A"/>
    <w:rsid w:val="00AF5033"/>
    <w:rsid w:val="00AF55BF"/>
    <w:rsid w:val="00AF55F6"/>
    <w:rsid w:val="00AF5645"/>
    <w:rsid w:val="00AF58DD"/>
    <w:rsid w:val="00AF591D"/>
    <w:rsid w:val="00AF5D40"/>
    <w:rsid w:val="00AF5E22"/>
    <w:rsid w:val="00AF5E64"/>
    <w:rsid w:val="00AF5E83"/>
    <w:rsid w:val="00AF604E"/>
    <w:rsid w:val="00AF6135"/>
    <w:rsid w:val="00AF675E"/>
    <w:rsid w:val="00AF67D1"/>
    <w:rsid w:val="00AF67FF"/>
    <w:rsid w:val="00AF6854"/>
    <w:rsid w:val="00AF6945"/>
    <w:rsid w:val="00AF6A00"/>
    <w:rsid w:val="00AF6D52"/>
    <w:rsid w:val="00AF7295"/>
    <w:rsid w:val="00AF747C"/>
    <w:rsid w:val="00AF7646"/>
    <w:rsid w:val="00AF77F8"/>
    <w:rsid w:val="00AF7A74"/>
    <w:rsid w:val="00AF7ACA"/>
    <w:rsid w:val="00AF7BAE"/>
    <w:rsid w:val="00AF7C10"/>
    <w:rsid w:val="00AF7C45"/>
    <w:rsid w:val="00AF7D1D"/>
    <w:rsid w:val="00AF7DB3"/>
    <w:rsid w:val="00AF7EDE"/>
    <w:rsid w:val="00B000E3"/>
    <w:rsid w:val="00B000FE"/>
    <w:rsid w:val="00B00145"/>
    <w:rsid w:val="00B0019A"/>
    <w:rsid w:val="00B001F5"/>
    <w:rsid w:val="00B00286"/>
    <w:rsid w:val="00B0071C"/>
    <w:rsid w:val="00B00866"/>
    <w:rsid w:val="00B00954"/>
    <w:rsid w:val="00B00A44"/>
    <w:rsid w:val="00B00AE3"/>
    <w:rsid w:val="00B01007"/>
    <w:rsid w:val="00B011C3"/>
    <w:rsid w:val="00B011DF"/>
    <w:rsid w:val="00B01236"/>
    <w:rsid w:val="00B012CA"/>
    <w:rsid w:val="00B01425"/>
    <w:rsid w:val="00B015D9"/>
    <w:rsid w:val="00B01AC2"/>
    <w:rsid w:val="00B01F87"/>
    <w:rsid w:val="00B01FC2"/>
    <w:rsid w:val="00B021B4"/>
    <w:rsid w:val="00B021EB"/>
    <w:rsid w:val="00B023DF"/>
    <w:rsid w:val="00B02456"/>
    <w:rsid w:val="00B024EB"/>
    <w:rsid w:val="00B025F9"/>
    <w:rsid w:val="00B026FB"/>
    <w:rsid w:val="00B02AE9"/>
    <w:rsid w:val="00B02BAB"/>
    <w:rsid w:val="00B02C06"/>
    <w:rsid w:val="00B02FF8"/>
    <w:rsid w:val="00B0300A"/>
    <w:rsid w:val="00B0364C"/>
    <w:rsid w:val="00B039B9"/>
    <w:rsid w:val="00B03C37"/>
    <w:rsid w:val="00B03F06"/>
    <w:rsid w:val="00B03F72"/>
    <w:rsid w:val="00B03FD6"/>
    <w:rsid w:val="00B0412A"/>
    <w:rsid w:val="00B0419D"/>
    <w:rsid w:val="00B041B8"/>
    <w:rsid w:val="00B043AB"/>
    <w:rsid w:val="00B0447B"/>
    <w:rsid w:val="00B0452D"/>
    <w:rsid w:val="00B049A8"/>
    <w:rsid w:val="00B049E2"/>
    <w:rsid w:val="00B04B1E"/>
    <w:rsid w:val="00B04BF3"/>
    <w:rsid w:val="00B04EB5"/>
    <w:rsid w:val="00B04F75"/>
    <w:rsid w:val="00B05193"/>
    <w:rsid w:val="00B051D6"/>
    <w:rsid w:val="00B052AC"/>
    <w:rsid w:val="00B053CD"/>
    <w:rsid w:val="00B0555A"/>
    <w:rsid w:val="00B05596"/>
    <w:rsid w:val="00B055DD"/>
    <w:rsid w:val="00B055F7"/>
    <w:rsid w:val="00B05B7A"/>
    <w:rsid w:val="00B05BBC"/>
    <w:rsid w:val="00B05C1B"/>
    <w:rsid w:val="00B05D41"/>
    <w:rsid w:val="00B05DEE"/>
    <w:rsid w:val="00B05E16"/>
    <w:rsid w:val="00B05E4B"/>
    <w:rsid w:val="00B05F0E"/>
    <w:rsid w:val="00B06044"/>
    <w:rsid w:val="00B06780"/>
    <w:rsid w:val="00B068F6"/>
    <w:rsid w:val="00B06C66"/>
    <w:rsid w:val="00B06D3E"/>
    <w:rsid w:val="00B06E55"/>
    <w:rsid w:val="00B06F63"/>
    <w:rsid w:val="00B0735A"/>
    <w:rsid w:val="00B07374"/>
    <w:rsid w:val="00B0743B"/>
    <w:rsid w:val="00B0755B"/>
    <w:rsid w:val="00B07809"/>
    <w:rsid w:val="00B0799D"/>
    <w:rsid w:val="00B07C1E"/>
    <w:rsid w:val="00B07DAE"/>
    <w:rsid w:val="00B07F33"/>
    <w:rsid w:val="00B101CD"/>
    <w:rsid w:val="00B103C0"/>
    <w:rsid w:val="00B10987"/>
    <w:rsid w:val="00B109B9"/>
    <w:rsid w:val="00B10BB7"/>
    <w:rsid w:val="00B10DDA"/>
    <w:rsid w:val="00B10DE7"/>
    <w:rsid w:val="00B11026"/>
    <w:rsid w:val="00B11080"/>
    <w:rsid w:val="00B11484"/>
    <w:rsid w:val="00B114A5"/>
    <w:rsid w:val="00B11774"/>
    <w:rsid w:val="00B11863"/>
    <w:rsid w:val="00B119AA"/>
    <w:rsid w:val="00B121F3"/>
    <w:rsid w:val="00B12593"/>
    <w:rsid w:val="00B12733"/>
    <w:rsid w:val="00B1278D"/>
    <w:rsid w:val="00B12D3B"/>
    <w:rsid w:val="00B13154"/>
    <w:rsid w:val="00B13273"/>
    <w:rsid w:val="00B132DD"/>
    <w:rsid w:val="00B133E2"/>
    <w:rsid w:val="00B134B2"/>
    <w:rsid w:val="00B134B5"/>
    <w:rsid w:val="00B1357E"/>
    <w:rsid w:val="00B137BA"/>
    <w:rsid w:val="00B1387A"/>
    <w:rsid w:val="00B13A5A"/>
    <w:rsid w:val="00B13AD7"/>
    <w:rsid w:val="00B13AE0"/>
    <w:rsid w:val="00B13DA9"/>
    <w:rsid w:val="00B13FB6"/>
    <w:rsid w:val="00B143B5"/>
    <w:rsid w:val="00B146FB"/>
    <w:rsid w:val="00B147F2"/>
    <w:rsid w:val="00B14965"/>
    <w:rsid w:val="00B14A0E"/>
    <w:rsid w:val="00B14D67"/>
    <w:rsid w:val="00B14D8B"/>
    <w:rsid w:val="00B15496"/>
    <w:rsid w:val="00B154A7"/>
    <w:rsid w:val="00B15788"/>
    <w:rsid w:val="00B1598C"/>
    <w:rsid w:val="00B15A2F"/>
    <w:rsid w:val="00B15C67"/>
    <w:rsid w:val="00B15C77"/>
    <w:rsid w:val="00B15E11"/>
    <w:rsid w:val="00B15F1D"/>
    <w:rsid w:val="00B163B8"/>
    <w:rsid w:val="00B163DB"/>
    <w:rsid w:val="00B16B38"/>
    <w:rsid w:val="00B16B3D"/>
    <w:rsid w:val="00B16F56"/>
    <w:rsid w:val="00B16FC7"/>
    <w:rsid w:val="00B170FD"/>
    <w:rsid w:val="00B17190"/>
    <w:rsid w:val="00B17200"/>
    <w:rsid w:val="00B17296"/>
    <w:rsid w:val="00B17AEF"/>
    <w:rsid w:val="00B17CC2"/>
    <w:rsid w:val="00B17D05"/>
    <w:rsid w:val="00B17F0A"/>
    <w:rsid w:val="00B17F3A"/>
    <w:rsid w:val="00B201F7"/>
    <w:rsid w:val="00B2021B"/>
    <w:rsid w:val="00B20402"/>
    <w:rsid w:val="00B2058C"/>
    <w:rsid w:val="00B205EB"/>
    <w:rsid w:val="00B205FC"/>
    <w:rsid w:val="00B20A11"/>
    <w:rsid w:val="00B20CFA"/>
    <w:rsid w:val="00B20DB1"/>
    <w:rsid w:val="00B20FD9"/>
    <w:rsid w:val="00B21160"/>
    <w:rsid w:val="00B214CD"/>
    <w:rsid w:val="00B21533"/>
    <w:rsid w:val="00B2177A"/>
    <w:rsid w:val="00B2199A"/>
    <w:rsid w:val="00B21CF2"/>
    <w:rsid w:val="00B21E77"/>
    <w:rsid w:val="00B21EC5"/>
    <w:rsid w:val="00B21F3F"/>
    <w:rsid w:val="00B21FFE"/>
    <w:rsid w:val="00B22007"/>
    <w:rsid w:val="00B2231E"/>
    <w:rsid w:val="00B22504"/>
    <w:rsid w:val="00B225D2"/>
    <w:rsid w:val="00B225FB"/>
    <w:rsid w:val="00B227A2"/>
    <w:rsid w:val="00B22998"/>
    <w:rsid w:val="00B22ECE"/>
    <w:rsid w:val="00B22ED3"/>
    <w:rsid w:val="00B232B0"/>
    <w:rsid w:val="00B23501"/>
    <w:rsid w:val="00B2366B"/>
    <w:rsid w:val="00B23797"/>
    <w:rsid w:val="00B23AFF"/>
    <w:rsid w:val="00B23B09"/>
    <w:rsid w:val="00B23B9D"/>
    <w:rsid w:val="00B23E47"/>
    <w:rsid w:val="00B23E74"/>
    <w:rsid w:val="00B2412C"/>
    <w:rsid w:val="00B241FE"/>
    <w:rsid w:val="00B2435B"/>
    <w:rsid w:val="00B248F9"/>
    <w:rsid w:val="00B24914"/>
    <w:rsid w:val="00B24CE5"/>
    <w:rsid w:val="00B24E29"/>
    <w:rsid w:val="00B24FC3"/>
    <w:rsid w:val="00B251D3"/>
    <w:rsid w:val="00B2521B"/>
    <w:rsid w:val="00B252F8"/>
    <w:rsid w:val="00B255A8"/>
    <w:rsid w:val="00B256A5"/>
    <w:rsid w:val="00B25893"/>
    <w:rsid w:val="00B258D0"/>
    <w:rsid w:val="00B2591A"/>
    <w:rsid w:val="00B259C0"/>
    <w:rsid w:val="00B25F84"/>
    <w:rsid w:val="00B25FED"/>
    <w:rsid w:val="00B260E8"/>
    <w:rsid w:val="00B261BA"/>
    <w:rsid w:val="00B26287"/>
    <w:rsid w:val="00B262E6"/>
    <w:rsid w:val="00B2656D"/>
    <w:rsid w:val="00B26752"/>
    <w:rsid w:val="00B268AA"/>
    <w:rsid w:val="00B26990"/>
    <w:rsid w:val="00B269F5"/>
    <w:rsid w:val="00B26A56"/>
    <w:rsid w:val="00B26AA6"/>
    <w:rsid w:val="00B26DFD"/>
    <w:rsid w:val="00B26ED4"/>
    <w:rsid w:val="00B27119"/>
    <w:rsid w:val="00B2713E"/>
    <w:rsid w:val="00B2759F"/>
    <w:rsid w:val="00B2761B"/>
    <w:rsid w:val="00B277FB"/>
    <w:rsid w:val="00B278C8"/>
    <w:rsid w:val="00B27A6F"/>
    <w:rsid w:val="00B27BD9"/>
    <w:rsid w:val="00B30273"/>
    <w:rsid w:val="00B3053B"/>
    <w:rsid w:val="00B30579"/>
    <w:rsid w:val="00B30781"/>
    <w:rsid w:val="00B30A74"/>
    <w:rsid w:val="00B30D41"/>
    <w:rsid w:val="00B30E10"/>
    <w:rsid w:val="00B30EC6"/>
    <w:rsid w:val="00B30ED1"/>
    <w:rsid w:val="00B30F5B"/>
    <w:rsid w:val="00B31052"/>
    <w:rsid w:val="00B311B3"/>
    <w:rsid w:val="00B311EE"/>
    <w:rsid w:val="00B31588"/>
    <w:rsid w:val="00B31659"/>
    <w:rsid w:val="00B31BA1"/>
    <w:rsid w:val="00B31C08"/>
    <w:rsid w:val="00B321AB"/>
    <w:rsid w:val="00B321D6"/>
    <w:rsid w:val="00B32339"/>
    <w:rsid w:val="00B3256D"/>
    <w:rsid w:val="00B326D0"/>
    <w:rsid w:val="00B328B3"/>
    <w:rsid w:val="00B32B4F"/>
    <w:rsid w:val="00B32B88"/>
    <w:rsid w:val="00B32DB7"/>
    <w:rsid w:val="00B32FF1"/>
    <w:rsid w:val="00B3312F"/>
    <w:rsid w:val="00B332D3"/>
    <w:rsid w:val="00B33337"/>
    <w:rsid w:val="00B33425"/>
    <w:rsid w:val="00B335D1"/>
    <w:rsid w:val="00B3364F"/>
    <w:rsid w:val="00B33736"/>
    <w:rsid w:val="00B3381C"/>
    <w:rsid w:val="00B339EA"/>
    <w:rsid w:val="00B33B0E"/>
    <w:rsid w:val="00B33EA8"/>
    <w:rsid w:val="00B33FF1"/>
    <w:rsid w:val="00B342B0"/>
    <w:rsid w:val="00B3459E"/>
    <w:rsid w:val="00B3482D"/>
    <w:rsid w:val="00B349A0"/>
    <w:rsid w:val="00B34B40"/>
    <w:rsid w:val="00B34E83"/>
    <w:rsid w:val="00B351CA"/>
    <w:rsid w:val="00B3532A"/>
    <w:rsid w:val="00B35518"/>
    <w:rsid w:val="00B355AA"/>
    <w:rsid w:val="00B35681"/>
    <w:rsid w:val="00B35910"/>
    <w:rsid w:val="00B35B20"/>
    <w:rsid w:val="00B35B58"/>
    <w:rsid w:val="00B35B5A"/>
    <w:rsid w:val="00B35D68"/>
    <w:rsid w:val="00B35D6E"/>
    <w:rsid w:val="00B35D73"/>
    <w:rsid w:val="00B3608A"/>
    <w:rsid w:val="00B360B6"/>
    <w:rsid w:val="00B360D1"/>
    <w:rsid w:val="00B36230"/>
    <w:rsid w:val="00B363AE"/>
    <w:rsid w:val="00B36592"/>
    <w:rsid w:val="00B36A90"/>
    <w:rsid w:val="00B36DAC"/>
    <w:rsid w:val="00B37145"/>
    <w:rsid w:val="00B375D6"/>
    <w:rsid w:val="00B377A3"/>
    <w:rsid w:val="00B377B0"/>
    <w:rsid w:val="00B37901"/>
    <w:rsid w:val="00B3796C"/>
    <w:rsid w:val="00B37A6C"/>
    <w:rsid w:val="00B37D43"/>
    <w:rsid w:val="00B37F96"/>
    <w:rsid w:val="00B4009B"/>
    <w:rsid w:val="00B400EE"/>
    <w:rsid w:val="00B40108"/>
    <w:rsid w:val="00B401D2"/>
    <w:rsid w:val="00B402D7"/>
    <w:rsid w:val="00B403BC"/>
    <w:rsid w:val="00B4079F"/>
    <w:rsid w:val="00B4094B"/>
    <w:rsid w:val="00B40A2C"/>
    <w:rsid w:val="00B40A86"/>
    <w:rsid w:val="00B40AAB"/>
    <w:rsid w:val="00B40ADC"/>
    <w:rsid w:val="00B40C70"/>
    <w:rsid w:val="00B40E40"/>
    <w:rsid w:val="00B41107"/>
    <w:rsid w:val="00B411EE"/>
    <w:rsid w:val="00B413DF"/>
    <w:rsid w:val="00B413E1"/>
    <w:rsid w:val="00B4140E"/>
    <w:rsid w:val="00B41529"/>
    <w:rsid w:val="00B41627"/>
    <w:rsid w:val="00B4184C"/>
    <w:rsid w:val="00B41874"/>
    <w:rsid w:val="00B41BA1"/>
    <w:rsid w:val="00B41D64"/>
    <w:rsid w:val="00B41FAA"/>
    <w:rsid w:val="00B41FB2"/>
    <w:rsid w:val="00B41FC0"/>
    <w:rsid w:val="00B420DA"/>
    <w:rsid w:val="00B421AC"/>
    <w:rsid w:val="00B422D2"/>
    <w:rsid w:val="00B42345"/>
    <w:rsid w:val="00B423BA"/>
    <w:rsid w:val="00B424EF"/>
    <w:rsid w:val="00B42561"/>
    <w:rsid w:val="00B42900"/>
    <w:rsid w:val="00B429B0"/>
    <w:rsid w:val="00B42AEE"/>
    <w:rsid w:val="00B42C79"/>
    <w:rsid w:val="00B42D71"/>
    <w:rsid w:val="00B42D75"/>
    <w:rsid w:val="00B43156"/>
    <w:rsid w:val="00B431EF"/>
    <w:rsid w:val="00B43349"/>
    <w:rsid w:val="00B4335B"/>
    <w:rsid w:val="00B43478"/>
    <w:rsid w:val="00B434FD"/>
    <w:rsid w:val="00B436B7"/>
    <w:rsid w:val="00B437DB"/>
    <w:rsid w:val="00B437EA"/>
    <w:rsid w:val="00B43A3E"/>
    <w:rsid w:val="00B4401A"/>
    <w:rsid w:val="00B4410F"/>
    <w:rsid w:val="00B443A8"/>
    <w:rsid w:val="00B44419"/>
    <w:rsid w:val="00B4458B"/>
    <w:rsid w:val="00B44762"/>
    <w:rsid w:val="00B449D4"/>
    <w:rsid w:val="00B44B8F"/>
    <w:rsid w:val="00B44DCC"/>
    <w:rsid w:val="00B44F12"/>
    <w:rsid w:val="00B44FA8"/>
    <w:rsid w:val="00B450EE"/>
    <w:rsid w:val="00B4569A"/>
    <w:rsid w:val="00B45794"/>
    <w:rsid w:val="00B45849"/>
    <w:rsid w:val="00B4592C"/>
    <w:rsid w:val="00B45995"/>
    <w:rsid w:val="00B45A53"/>
    <w:rsid w:val="00B45BA5"/>
    <w:rsid w:val="00B45EDF"/>
    <w:rsid w:val="00B461D8"/>
    <w:rsid w:val="00B46219"/>
    <w:rsid w:val="00B46D31"/>
    <w:rsid w:val="00B46D85"/>
    <w:rsid w:val="00B46DCB"/>
    <w:rsid w:val="00B46E16"/>
    <w:rsid w:val="00B46F60"/>
    <w:rsid w:val="00B4738D"/>
    <w:rsid w:val="00B473CF"/>
    <w:rsid w:val="00B473EE"/>
    <w:rsid w:val="00B4745C"/>
    <w:rsid w:val="00B475E3"/>
    <w:rsid w:val="00B477EE"/>
    <w:rsid w:val="00B4785B"/>
    <w:rsid w:val="00B478EF"/>
    <w:rsid w:val="00B478F2"/>
    <w:rsid w:val="00B47967"/>
    <w:rsid w:val="00B479D9"/>
    <w:rsid w:val="00B47ECB"/>
    <w:rsid w:val="00B5002F"/>
    <w:rsid w:val="00B50164"/>
    <w:rsid w:val="00B502CA"/>
    <w:rsid w:val="00B5040B"/>
    <w:rsid w:val="00B50434"/>
    <w:rsid w:val="00B50456"/>
    <w:rsid w:val="00B505E9"/>
    <w:rsid w:val="00B50765"/>
    <w:rsid w:val="00B51229"/>
    <w:rsid w:val="00B5123E"/>
    <w:rsid w:val="00B512AD"/>
    <w:rsid w:val="00B51513"/>
    <w:rsid w:val="00B51569"/>
    <w:rsid w:val="00B516E9"/>
    <w:rsid w:val="00B5173A"/>
    <w:rsid w:val="00B51873"/>
    <w:rsid w:val="00B51A0E"/>
    <w:rsid w:val="00B51A6E"/>
    <w:rsid w:val="00B51E7A"/>
    <w:rsid w:val="00B51F4B"/>
    <w:rsid w:val="00B52098"/>
    <w:rsid w:val="00B52513"/>
    <w:rsid w:val="00B5252E"/>
    <w:rsid w:val="00B52882"/>
    <w:rsid w:val="00B5290E"/>
    <w:rsid w:val="00B52D33"/>
    <w:rsid w:val="00B52DCB"/>
    <w:rsid w:val="00B52EA4"/>
    <w:rsid w:val="00B53184"/>
    <w:rsid w:val="00B534C1"/>
    <w:rsid w:val="00B5377D"/>
    <w:rsid w:val="00B53979"/>
    <w:rsid w:val="00B53B47"/>
    <w:rsid w:val="00B53B85"/>
    <w:rsid w:val="00B53B92"/>
    <w:rsid w:val="00B53D25"/>
    <w:rsid w:val="00B53D40"/>
    <w:rsid w:val="00B53DEC"/>
    <w:rsid w:val="00B5407D"/>
    <w:rsid w:val="00B5415A"/>
    <w:rsid w:val="00B544D7"/>
    <w:rsid w:val="00B54885"/>
    <w:rsid w:val="00B54941"/>
    <w:rsid w:val="00B54B9B"/>
    <w:rsid w:val="00B550EB"/>
    <w:rsid w:val="00B5516D"/>
    <w:rsid w:val="00B551B8"/>
    <w:rsid w:val="00B552A5"/>
    <w:rsid w:val="00B55635"/>
    <w:rsid w:val="00B55676"/>
    <w:rsid w:val="00B55689"/>
    <w:rsid w:val="00B55A7C"/>
    <w:rsid w:val="00B55A8C"/>
    <w:rsid w:val="00B55B8B"/>
    <w:rsid w:val="00B55BB7"/>
    <w:rsid w:val="00B55C6C"/>
    <w:rsid w:val="00B55F42"/>
    <w:rsid w:val="00B561E4"/>
    <w:rsid w:val="00B564E2"/>
    <w:rsid w:val="00B5665D"/>
    <w:rsid w:val="00B56838"/>
    <w:rsid w:val="00B568B4"/>
    <w:rsid w:val="00B56907"/>
    <w:rsid w:val="00B56B13"/>
    <w:rsid w:val="00B56DDB"/>
    <w:rsid w:val="00B56FB8"/>
    <w:rsid w:val="00B5714C"/>
    <w:rsid w:val="00B572D3"/>
    <w:rsid w:val="00B57508"/>
    <w:rsid w:val="00B57538"/>
    <w:rsid w:val="00B57559"/>
    <w:rsid w:val="00B575B3"/>
    <w:rsid w:val="00B5765B"/>
    <w:rsid w:val="00B57723"/>
    <w:rsid w:val="00B578F5"/>
    <w:rsid w:val="00B57C9E"/>
    <w:rsid w:val="00B57DC0"/>
    <w:rsid w:val="00B57E64"/>
    <w:rsid w:val="00B57F98"/>
    <w:rsid w:val="00B600B6"/>
    <w:rsid w:val="00B606D6"/>
    <w:rsid w:val="00B60849"/>
    <w:rsid w:val="00B609E1"/>
    <w:rsid w:val="00B60A21"/>
    <w:rsid w:val="00B60B3B"/>
    <w:rsid w:val="00B61193"/>
    <w:rsid w:val="00B611FB"/>
    <w:rsid w:val="00B61200"/>
    <w:rsid w:val="00B6127F"/>
    <w:rsid w:val="00B616BE"/>
    <w:rsid w:val="00B617CE"/>
    <w:rsid w:val="00B61AF2"/>
    <w:rsid w:val="00B61EDA"/>
    <w:rsid w:val="00B61F35"/>
    <w:rsid w:val="00B61F61"/>
    <w:rsid w:val="00B62063"/>
    <w:rsid w:val="00B6260C"/>
    <w:rsid w:val="00B62A52"/>
    <w:rsid w:val="00B62B8A"/>
    <w:rsid w:val="00B62B94"/>
    <w:rsid w:val="00B63077"/>
    <w:rsid w:val="00B6308D"/>
    <w:rsid w:val="00B633F2"/>
    <w:rsid w:val="00B63638"/>
    <w:rsid w:val="00B63703"/>
    <w:rsid w:val="00B6374B"/>
    <w:rsid w:val="00B637BE"/>
    <w:rsid w:val="00B6390B"/>
    <w:rsid w:val="00B6391A"/>
    <w:rsid w:val="00B63A11"/>
    <w:rsid w:val="00B63B12"/>
    <w:rsid w:val="00B63D33"/>
    <w:rsid w:val="00B63E4E"/>
    <w:rsid w:val="00B63E6E"/>
    <w:rsid w:val="00B63EFA"/>
    <w:rsid w:val="00B64245"/>
    <w:rsid w:val="00B6430C"/>
    <w:rsid w:val="00B64A51"/>
    <w:rsid w:val="00B64C42"/>
    <w:rsid w:val="00B64D26"/>
    <w:rsid w:val="00B65053"/>
    <w:rsid w:val="00B650B1"/>
    <w:rsid w:val="00B653A6"/>
    <w:rsid w:val="00B657EE"/>
    <w:rsid w:val="00B659C5"/>
    <w:rsid w:val="00B65F03"/>
    <w:rsid w:val="00B66002"/>
    <w:rsid w:val="00B662BE"/>
    <w:rsid w:val="00B6643B"/>
    <w:rsid w:val="00B66536"/>
    <w:rsid w:val="00B6656F"/>
    <w:rsid w:val="00B66C85"/>
    <w:rsid w:val="00B66CE5"/>
    <w:rsid w:val="00B66D0B"/>
    <w:rsid w:val="00B66DA0"/>
    <w:rsid w:val="00B66E47"/>
    <w:rsid w:val="00B671A9"/>
    <w:rsid w:val="00B67209"/>
    <w:rsid w:val="00B6758F"/>
    <w:rsid w:val="00B67C52"/>
    <w:rsid w:val="00B70050"/>
    <w:rsid w:val="00B700B4"/>
    <w:rsid w:val="00B70113"/>
    <w:rsid w:val="00B7047B"/>
    <w:rsid w:val="00B704C0"/>
    <w:rsid w:val="00B7050F"/>
    <w:rsid w:val="00B70AD6"/>
    <w:rsid w:val="00B70C5D"/>
    <w:rsid w:val="00B70C8B"/>
    <w:rsid w:val="00B70D29"/>
    <w:rsid w:val="00B70EB9"/>
    <w:rsid w:val="00B70F67"/>
    <w:rsid w:val="00B711A0"/>
    <w:rsid w:val="00B71309"/>
    <w:rsid w:val="00B71378"/>
    <w:rsid w:val="00B71508"/>
    <w:rsid w:val="00B718D5"/>
    <w:rsid w:val="00B719BD"/>
    <w:rsid w:val="00B71C02"/>
    <w:rsid w:val="00B71E92"/>
    <w:rsid w:val="00B71EFB"/>
    <w:rsid w:val="00B71FDC"/>
    <w:rsid w:val="00B721A3"/>
    <w:rsid w:val="00B72762"/>
    <w:rsid w:val="00B72AAC"/>
    <w:rsid w:val="00B72C51"/>
    <w:rsid w:val="00B72CC1"/>
    <w:rsid w:val="00B72EA4"/>
    <w:rsid w:val="00B72F78"/>
    <w:rsid w:val="00B733EA"/>
    <w:rsid w:val="00B7350F"/>
    <w:rsid w:val="00B737A5"/>
    <w:rsid w:val="00B73991"/>
    <w:rsid w:val="00B73D95"/>
    <w:rsid w:val="00B73EA3"/>
    <w:rsid w:val="00B73F2C"/>
    <w:rsid w:val="00B73FCE"/>
    <w:rsid w:val="00B73FF2"/>
    <w:rsid w:val="00B743CE"/>
    <w:rsid w:val="00B744F2"/>
    <w:rsid w:val="00B7469A"/>
    <w:rsid w:val="00B746CB"/>
    <w:rsid w:val="00B75097"/>
    <w:rsid w:val="00B7515F"/>
    <w:rsid w:val="00B751FB"/>
    <w:rsid w:val="00B75234"/>
    <w:rsid w:val="00B7577C"/>
    <w:rsid w:val="00B758D6"/>
    <w:rsid w:val="00B75CAB"/>
    <w:rsid w:val="00B75D6A"/>
    <w:rsid w:val="00B75E86"/>
    <w:rsid w:val="00B75F2D"/>
    <w:rsid w:val="00B75F4D"/>
    <w:rsid w:val="00B7602B"/>
    <w:rsid w:val="00B764C1"/>
    <w:rsid w:val="00B767B9"/>
    <w:rsid w:val="00B767DF"/>
    <w:rsid w:val="00B76A15"/>
    <w:rsid w:val="00B76AA7"/>
    <w:rsid w:val="00B76C8C"/>
    <w:rsid w:val="00B76DC2"/>
    <w:rsid w:val="00B76F78"/>
    <w:rsid w:val="00B76F8F"/>
    <w:rsid w:val="00B77082"/>
    <w:rsid w:val="00B772D1"/>
    <w:rsid w:val="00B775DE"/>
    <w:rsid w:val="00B77B16"/>
    <w:rsid w:val="00B77BC6"/>
    <w:rsid w:val="00B77DA5"/>
    <w:rsid w:val="00B801BC"/>
    <w:rsid w:val="00B80217"/>
    <w:rsid w:val="00B80315"/>
    <w:rsid w:val="00B8038C"/>
    <w:rsid w:val="00B8042E"/>
    <w:rsid w:val="00B80578"/>
    <w:rsid w:val="00B8067E"/>
    <w:rsid w:val="00B806F1"/>
    <w:rsid w:val="00B809BF"/>
    <w:rsid w:val="00B811DE"/>
    <w:rsid w:val="00B81213"/>
    <w:rsid w:val="00B81832"/>
    <w:rsid w:val="00B81948"/>
    <w:rsid w:val="00B81AD1"/>
    <w:rsid w:val="00B81AF5"/>
    <w:rsid w:val="00B81CB3"/>
    <w:rsid w:val="00B81D87"/>
    <w:rsid w:val="00B81E6E"/>
    <w:rsid w:val="00B81F9E"/>
    <w:rsid w:val="00B820E7"/>
    <w:rsid w:val="00B821AA"/>
    <w:rsid w:val="00B82230"/>
    <w:rsid w:val="00B822AD"/>
    <w:rsid w:val="00B8247B"/>
    <w:rsid w:val="00B82559"/>
    <w:rsid w:val="00B82754"/>
    <w:rsid w:val="00B82CA9"/>
    <w:rsid w:val="00B82DF6"/>
    <w:rsid w:val="00B83062"/>
    <w:rsid w:val="00B8307C"/>
    <w:rsid w:val="00B8308E"/>
    <w:rsid w:val="00B830C1"/>
    <w:rsid w:val="00B8348C"/>
    <w:rsid w:val="00B8376F"/>
    <w:rsid w:val="00B837FB"/>
    <w:rsid w:val="00B83B55"/>
    <w:rsid w:val="00B83F6D"/>
    <w:rsid w:val="00B841A5"/>
    <w:rsid w:val="00B84A0F"/>
    <w:rsid w:val="00B84DEA"/>
    <w:rsid w:val="00B84F58"/>
    <w:rsid w:val="00B85231"/>
    <w:rsid w:val="00B856E7"/>
    <w:rsid w:val="00B858DF"/>
    <w:rsid w:val="00B85B81"/>
    <w:rsid w:val="00B85D6F"/>
    <w:rsid w:val="00B85D8B"/>
    <w:rsid w:val="00B85F83"/>
    <w:rsid w:val="00B85F9B"/>
    <w:rsid w:val="00B8605B"/>
    <w:rsid w:val="00B86455"/>
    <w:rsid w:val="00B86457"/>
    <w:rsid w:val="00B864EA"/>
    <w:rsid w:val="00B866A0"/>
    <w:rsid w:val="00B86788"/>
    <w:rsid w:val="00B8684C"/>
    <w:rsid w:val="00B868A5"/>
    <w:rsid w:val="00B869DC"/>
    <w:rsid w:val="00B86A09"/>
    <w:rsid w:val="00B86DE2"/>
    <w:rsid w:val="00B86E0F"/>
    <w:rsid w:val="00B87354"/>
    <w:rsid w:val="00B8738E"/>
    <w:rsid w:val="00B873C4"/>
    <w:rsid w:val="00B87841"/>
    <w:rsid w:val="00B87AB7"/>
    <w:rsid w:val="00B87AE7"/>
    <w:rsid w:val="00B87CCF"/>
    <w:rsid w:val="00B87E8B"/>
    <w:rsid w:val="00B90075"/>
    <w:rsid w:val="00B90152"/>
    <w:rsid w:val="00B90177"/>
    <w:rsid w:val="00B901DD"/>
    <w:rsid w:val="00B902CD"/>
    <w:rsid w:val="00B90464"/>
    <w:rsid w:val="00B9051E"/>
    <w:rsid w:val="00B90633"/>
    <w:rsid w:val="00B90674"/>
    <w:rsid w:val="00B90765"/>
    <w:rsid w:val="00B90799"/>
    <w:rsid w:val="00B9085A"/>
    <w:rsid w:val="00B9094B"/>
    <w:rsid w:val="00B90D2A"/>
    <w:rsid w:val="00B90E69"/>
    <w:rsid w:val="00B90ECD"/>
    <w:rsid w:val="00B91179"/>
    <w:rsid w:val="00B911E8"/>
    <w:rsid w:val="00B91374"/>
    <w:rsid w:val="00B9159D"/>
    <w:rsid w:val="00B91659"/>
    <w:rsid w:val="00B91767"/>
    <w:rsid w:val="00B917F0"/>
    <w:rsid w:val="00B9181D"/>
    <w:rsid w:val="00B91B10"/>
    <w:rsid w:val="00B91B76"/>
    <w:rsid w:val="00B91CE6"/>
    <w:rsid w:val="00B91D37"/>
    <w:rsid w:val="00B9206B"/>
    <w:rsid w:val="00B92081"/>
    <w:rsid w:val="00B9213E"/>
    <w:rsid w:val="00B92285"/>
    <w:rsid w:val="00B9248A"/>
    <w:rsid w:val="00B92931"/>
    <w:rsid w:val="00B92950"/>
    <w:rsid w:val="00B92D4B"/>
    <w:rsid w:val="00B92E9D"/>
    <w:rsid w:val="00B930C0"/>
    <w:rsid w:val="00B93134"/>
    <w:rsid w:val="00B932D3"/>
    <w:rsid w:val="00B93559"/>
    <w:rsid w:val="00B9373C"/>
    <w:rsid w:val="00B93A09"/>
    <w:rsid w:val="00B93A65"/>
    <w:rsid w:val="00B940FB"/>
    <w:rsid w:val="00B94110"/>
    <w:rsid w:val="00B9453E"/>
    <w:rsid w:val="00B94666"/>
    <w:rsid w:val="00B94667"/>
    <w:rsid w:val="00B949A5"/>
    <w:rsid w:val="00B94A0A"/>
    <w:rsid w:val="00B94A1F"/>
    <w:rsid w:val="00B94CC8"/>
    <w:rsid w:val="00B94D65"/>
    <w:rsid w:val="00B94FFC"/>
    <w:rsid w:val="00B950C7"/>
    <w:rsid w:val="00B953B2"/>
    <w:rsid w:val="00B95616"/>
    <w:rsid w:val="00B95802"/>
    <w:rsid w:val="00B958DA"/>
    <w:rsid w:val="00B95971"/>
    <w:rsid w:val="00B959AA"/>
    <w:rsid w:val="00B95E17"/>
    <w:rsid w:val="00B95E8A"/>
    <w:rsid w:val="00B960C8"/>
    <w:rsid w:val="00B9621D"/>
    <w:rsid w:val="00B965D4"/>
    <w:rsid w:val="00B9669F"/>
    <w:rsid w:val="00B967C3"/>
    <w:rsid w:val="00B96914"/>
    <w:rsid w:val="00B96DE6"/>
    <w:rsid w:val="00B96F44"/>
    <w:rsid w:val="00B97011"/>
    <w:rsid w:val="00B97071"/>
    <w:rsid w:val="00B97224"/>
    <w:rsid w:val="00B97255"/>
    <w:rsid w:val="00B97458"/>
    <w:rsid w:val="00B974DC"/>
    <w:rsid w:val="00B976F1"/>
    <w:rsid w:val="00B97736"/>
    <w:rsid w:val="00B97AC2"/>
    <w:rsid w:val="00B97AD6"/>
    <w:rsid w:val="00B97B40"/>
    <w:rsid w:val="00B97B6D"/>
    <w:rsid w:val="00B97C77"/>
    <w:rsid w:val="00BA0030"/>
    <w:rsid w:val="00BA003E"/>
    <w:rsid w:val="00BA0093"/>
    <w:rsid w:val="00BA0177"/>
    <w:rsid w:val="00BA0310"/>
    <w:rsid w:val="00BA043A"/>
    <w:rsid w:val="00BA04E3"/>
    <w:rsid w:val="00BA0603"/>
    <w:rsid w:val="00BA0AA2"/>
    <w:rsid w:val="00BA0B8B"/>
    <w:rsid w:val="00BA0CBE"/>
    <w:rsid w:val="00BA13B4"/>
    <w:rsid w:val="00BA1616"/>
    <w:rsid w:val="00BA16E9"/>
    <w:rsid w:val="00BA1ACC"/>
    <w:rsid w:val="00BA1D23"/>
    <w:rsid w:val="00BA1EE8"/>
    <w:rsid w:val="00BA1F5E"/>
    <w:rsid w:val="00BA1FB2"/>
    <w:rsid w:val="00BA2191"/>
    <w:rsid w:val="00BA22F1"/>
    <w:rsid w:val="00BA2323"/>
    <w:rsid w:val="00BA24CD"/>
    <w:rsid w:val="00BA2844"/>
    <w:rsid w:val="00BA28EA"/>
    <w:rsid w:val="00BA2905"/>
    <w:rsid w:val="00BA2AA7"/>
    <w:rsid w:val="00BA2BB6"/>
    <w:rsid w:val="00BA3299"/>
    <w:rsid w:val="00BA32ED"/>
    <w:rsid w:val="00BA33A3"/>
    <w:rsid w:val="00BA33B5"/>
    <w:rsid w:val="00BA35ED"/>
    <w:rsid w:val="00BA39A1"/>
    <w:rsid w:val="00BA4209"/>
    <w:rsid w:val="00BA4511"/>
    <w:rsid w:val="00BA489A"/>
    <w:rsid w:val="00BA4FAD"/>
    <w:rsid w:val="00BA50D2"/>
    <w:rsid w:val="00BA538C"/>
    <w:rsid w:val="00BA5440"/>
    <w:rsid w:val="00BA552D"/>
    <w:rsid w:val="00BA5581"/>
    <w:rsid w:val="00BA56E6"/>
    <w:rsid w:val="00BA57AD"/>
    <w:rsid w:val="00BA57FD"/>
    <w:rsid w:val="00BA594A"/>
    <w:rsid w:val="00BA5AC1"/>
    <w:rsid w:val="00BA5B1C"/>
    <w:rsid w:val="00BA5CA6"/>
    <w:rsid w:val="00BA5CA7"/>
    <w:rsid w:val="00BA5CEB"/>
    <w:rsid w:val="00BA5CED"/>
    <w:rsid w:val="00BA5DF3"/>
    <w:rsid w:val="00BA5F93"/>
    <w:rsid w:val="00BA6220"/>
    <w:rsid w:val="00BA690A"/>
    <w:rsid w:val="00BA6D3C"/>
    <w:rsid w:val="00BA6D48"/>
    <w:rsid w:val="00BA7324"/>
    <w:rsid w:val="00BA7384"/>
    <w:rsid w:val="00BA7655"/>
    <w:rsid w:val="00BA7691"/>
    <w:rsid w:val="00BA78C8"/>
    <w:rsid w:val="00BA797A"/>
    <w:rsid w:val="00BA79C2"/>
    <w:rsid w:val="00BA7C31"/>
    <w:rsid w:val="00BA7CD6"/>
    <w:rsid w:val="00BA7D96"/>
    <w:rsid w:val="00BB007C"/>
    <w:rsid w:val="00BB011F"/>
    <w:rsid w:val="00BB01E0"/>
    <w:rsid w:val="00BB03C6"/>
    <w:rsid w:val="00BB04EB"/>
    <w:rsid w:val="00BB0515"/>
    <w:rsid w:val="00BB0600"/>
    <w:rsid w:val="00BB067A"/>
    <w:rsid w:val="00BB06AD"/>
    <w:rsid w:val="00BB0BB4"/>
    <w:rsid w:val="00BB0C10"/>
    <w:rsid w:val="00BB0C69"/>
    <w:rsid w:val="00BB0CDF"/>
    <w:rsid w:val="00BB0D4D"/>
    <w:rsid w:val="00BB0D4F"/>
    <w:rsid w:val="00BB0E2F"/>
    <w:rsid w:val="00BB0E43"/>
    <w:rsid w:val="00BB0E97"/>
    <w:rsid w:val="00BB1043"/>
    <w:rsid w:val="00BB1060"/>
    <w:rsid w:val="00BB1088"/>
    <w:rsid w:val="00BB1633"/>
    <w:rsid w:val="00BB172F"/>
    <w:rsid w:val="00BB179C"/>
    <w:rsid w:val="00BB17A8"/>
    <w:rsid w:val="00BB190F"/>
    <w:rsid w:val="00BB1930"/>
    <w:rsid w:val="00BB1B51"/>
    <w:rsid w:val="00BB23F8"/>
    <w:rsid w:val="00BB28B7"/>
    <w:rsid w:val="00BB2F6E"/>
    <w:rsid w:val="00BB2FF0"/>
    <w:rsid w:val="00BB33A1"/>
    <w:rsid w:val="00BB33B2"/>
    <w:rsid w:val="00BB33B5"/>
    <w:rsid w:val="00BB33D2"/>
    <w:rsid w:val="00BB361F"/>
    <w:rsid w:val="00BB36FF"/>
    <w:rsid w:val="00BB3714"/>
    <w:rsid w:val="00BB3C55"/>
    <w:rsid w:val="00BB3E58"/>
    <w:rsid w:val="00BB3FD4"/>
    <w:rsid w:val="00BB4135"/>
    <w:rsid w:val="00BB4554"/>
    <w:rsid w:val="00BB466B"/>
    <w:rsid w:val="00BB467A"/>
    <w:rsid w:val="00BB4905"/>
    <w:rsid w:val="00BB4CC3"/>
    <w:rsid w:val="00BB4F02"/>
    <w:rsid w:val="00BB4FED"/>
    <w:rsid w:val="00BB5123"/>
    <w:rsid w:val="00BB5178"/>
    <w:rsid w:val="00BB5420"/>
    <w:rsid w:val="00BB544E"/>
    <w:rsid w:val="00BB56A9"/>
    <w:rsid w:val="00BB5AD3"/>
    <w:rsid w:val="00BB5B99"/>
    <w:rsid w:val="00BB5BAB"/>
    <w:rsid w:val="00BB5CB3"/>
    <w:rsid w:val="00BB5CB4"/>
    <w:rsid w:val="00BB5F83"/>
    <w:rsid w:val="00BB618E"/>
    <w:rsid w:val="00BB6791"/>
    <w:rsid w:val="00BB6992"/>
    <w:rsid w:val="00BB69EC"/>
    <w:rsid w:val="00BB6A1C"/>
    <w:rsid w:val="00BB6B41"/>
    <w:rsid w:val="00BB6DC7"/>
    <w:rsid w:val="00BB6E1A"/>
    <w:rsid w:val="00BB6E32"/>
    <w:rsid w:val="00BB6FA3"/>
    <w:rsid w:val="00BB6FCF"/>
    <w:rsid w:val="00BB73FC"/>
    <w:rsid w:val="00BB7636"/>
    <w:rsid w:val="00BB766E"/>
    <w:rsid w:val="00BB796A"/>
    <w:rsid w:val="00BB79DB"/>
    <w:rsid w:val="00BB7C3D"/>
    <w:rsid w:val="00BB7F61"/>
    <w:rsid w:val="00BC0359"/>
    <w:rsid w:val="00BC04D8"/>
    <w:rsid w:val="00BC05DA"/>
    <w:rsid w:val="00BC06FC"/>
    <w:rsid w:val="00BC0822"/>
    <w:rsid w:val="00BC083E"/>
    <w:rsid w:val="00BC0A39"/>
    <w:rsid w:val="00BC0AA4"/>
    <w:rsid w:val="00BC0DF5"/>
    <w:rsid w:val="00BC0E9E"/>
    <w:rsid w:val="00BC0F67"/>
    <w:rsid w:val="00BC10A6"/>
    <w:rsid w:val="00BC1389"/>
    <w:rsid w:val="00BC1835"/>
    <w:rsid w:val="00BC18DD"/>
    <w:rsid w:val="00BC19C3"/>
    <w:rsid w:val="00BC1AE5"/>
    <w:rsid w:val="00BC1F92"/>
    <w:rsid w:val="00BC272D"/>
    <w:rsid w:val="00BC2848"/>
    <w:rsid w:val="00BC28DE"/>
    <w:rsid w:val="00BC28E9"/>
    <w:rsid w:val="00BC2AE5"/>
    <w:rsid w:val="00BC2B6D"/>
    <w:rsid w:val="00BC2BAC"/>
    <w:rsid w:val="00BC2CB5"/>
    <w:rsid w:val="00BC2CBB"/>
    <w:rsid w:val="00BC2E52"/>
    <w:rsid w:val="00BC2EA0"/>
    <w:rsid w:val="00BC2F0A"/>
    <w:rsid w:val="00BC2F61"/>
    <w:rsid w:val="00BC2FE8"/>
    <w:rsid w:val="00BC3083"/>
    <w:rsid w:val="00BC3284"/>
    <w:rsid w:val="00BC331B"/>
    <w:rsid w:val="00BC340F"/>
    <w:rsid w:val="00BC35F2"/>
    <w:rsid w:val="00BC36E3"/>
    <w:rsid w:val="00BC37EA"/>
    <w:rsid w:val="00BC39B6"/>
    <w:rsid w:val="00BC39CC"/>
    <w:rsid w:val="00BC3BA4"/>
    <w:rsid w:val="00BC3D6D"/>
    <w:rsid w:val="00BC3F3E"/>
    <w:rsid w:val="00BC3F46"/>
    <w:rsid w:val="00BC3FEE"/>
    <w:rsid w:val="00BC46CA"/>
    <w:rsid w:val="00BC475D"/>
    <w:rsid w:val="00BC4A18"/>
    <w:rsid w:val="00BC4A8E"/>
    <w:rsid w:val="00BC4A91"/>
    <w:rsid w:val="00BC4B35"/>
    <w:rsid w:val="00BC4E46"/>
    <w:rsid w:val="00BC505E"/>
    <w:rsid w:val="00BC6642"/>
    <w:rsid w:val="00BC6876"/>
    <w:rsid w:val="00BC68D3"/>
    <w:rsid w:val="00BC68F6"/>
    <w:rsid w:val="00BC69B8"/>
    <w:rsid w:val="00BC69C7"/>
    <w:rsid w:val="00BC6A17"/>
    <w:rsid w:val="00BC6E7A"/>
    <w:rsid w:val="00BC6F87"/>
    <w:rsid w:val="00BC70A6"/>
    <w:rsid w:val="00BC723D"/>
    <w:rsid w:val="00BC728E"/>
    <w:rsid w:val="00BC7385"/>
    <w:rsid w:val="00BC73E0"/>
    <w:rsid w:val="00BC74F6"/>
    <w:rsid w:val="00BC75A4"/>
    <w:rsid w:val="00BC76A3"/>
    <w:rsid w:val="00BC78B1"/>
    <w:rsid w:val="00BC7932"/>
    <w:rsid w:val="00BC79D5"/>
    <w:rsid w:val="00BC7B9B"/>
    <w:rsid w:val="00BC7BFA"/>
    <w:rsid w:val="00BC7D7B"/>
    <w:rsid w:val="00BC7EBD"/>
    <w:rsid w:val="00BC7F2F"/>
    <w:rsid w:val="00BD0243"/>
    <w:rsid w:val="00BD0534"/>
    <w:rsid w:val="00BD053E"/>
    <w:rsid w:val="00BD0599"/>
    <w:rsid w:val="00BD05A2"/>
    <w:rsid w:val="00BD07AF"/>
    <w:rsid w:val="00BD0A7C"/>
    <w:rsid w:val="00BD0B1B"/>
    <w:rsid w:val="00BD0E12"/>
    <w:rsid w:val="00BD11CE"/>
    <w:rsid w:val="00BD133E"/>
    <w:rsid w:val="00BD16E1"/>
    <w:rsid w:val="00BD172D"/>
    <w:rsid w:val="00BD1768"/>
    <w:rsid w:val="00BD17BD"/>
    <w:rsid w:val="00BD183A"/>
    <w:rsid w:val="00BD18A1"/>
    <w:rsid w:val="00BD1AC8"/>
    <w:rsid w:val="00BD1BDA"/>
    <w:rsid w:val="00BD1CB2"/>
    <w:rsid w:val="00BD1E88"/>
    <w:rsid w:val="00BD1E8B"/>
    <w:rsid w:val="00BD1EDB"/>
    <w:rsid w:val="00BD204F"/>
    <w:rsid w:val="00BD205C"/>
    <w:rsid w:val="00BD230D"/>
    <w:rsid w:val="00BD231D"/>
    <w:rsid w:val="00BD23FA"/>
    <w:rsid w:val="00BD2855"/>
    <w:rsid w:val="00BD28BC"/>
    <w:rsid w:val="00BD29FD"/>
    <w:rsid w:val="00BD2D0D"/>
    <w:rsid w:val="00BD2E9A"/>
    <w:rsid w:val="00BD2FC6"/>
    <w:rsid w:val="00BD301E"/>
    <w:rsid w:val="00BD302F"/>
    <w:rsid w:val="00BD3293"/>
    <w:rsid w:val="00BD32B0"/>
    <w:rsid w:val="00BD3564"/>
    <w:rsid w:val="00BD35E2"/>
    <w:rsid w:val="00BD36EA"/>
    <w:rsid w:val="00BD37F4"/>
    <w:rsid w:val="00BD3AE1"/>
    <w:rsid w:val="00BD3DA8"/>
    <w:rsid w:val="00BD3DE6"/>
    <w:rsid w:val="00BD3FA9"/>
    <w:rsid w:val="00BD3FD7"/>
    <w:rsid w:val="00BD4101"/>
    <w:rsid w:val="00BD415F"/>
    <w:rsid w:val="00BD421B"/>
    <w:rsid w:val="00BD46E5"/>
    <w:rsid w:val="00BD4705"/>
    <w:rsid w:val="00BD47F7"/>
    <w:rsid w:val="00BD4823"/>
    <w:rsid w:val="00BD4861"/>
    <w:rsid w:val="00BD4A54"/>
    <w:rsid w:val="00BD4AE8"/>
    <w:rsid w:val="00BD4AEF"/>
    <w:rsid w:val="00BD4C9E"/>
    <w:rsid w:val="00BD4EC4"/>
    <w:rsid w:val="00BD52B6"/>
    <w:rsid w:val="00BD52C9"/>
    <w:rsid w:val="00BD558C"/>
    <w:rsid w:val="00BD5702"/>
    <w:rsid w:val="00BD5788"/>
    <w:rsid w:val="00BD5B06"/>
    <w:rsid w:val="00BD5BC2"/>
    <w:rsid w:val="00BD5C83"/>
    <w:rsid w:val="00BD5E44"/>
    <w:rsid w:val="00BD6097"/>
    <w:rsid w:val="00BD6128"/>
    <w:rsid w:val="00BD6298"/>
    <w:rsid w:val="00BD676D"/>
    <w:rsid w:val="00BD6D33"/>
    <w:rsid w:val="00BD6FCF"/>
    <w:rsid w:val="00BD7013"/>
    <w:rsid w:val="00BD703E"/>
    <w:rsid w:val="00BD70DE"/>
    <w:rsid w:val="00BD721A"/>
    <w:rsid w:val="00BD767F"/>
    <w:rsid w:val="00BD794E"/>
    <w:rsid w:val="00BD79D1"/>
    <w:rsid w:val="00BD79D8"/>
    <w:rsid w:val="00BD7B06"/>
    <w:rsid w:val="00BD7B87"/>
    <w:rsid w:val="00BD7C8C"/>
    <w:rsid w:val="00BD7DE3"/>
    <w:rsid w:val="00BD7E46"/>
    <w:rsid w:val="00BD7FF0"/>
    <w:rsid w:val="00BE0021"/>
    <w:rsid w:val="00BE0049"/>
    <w:rsid w:val="00BE0130"/>
    <w:rsid w:val="00BE0181"/>
    <w:rsid w:val="00BE023F"/>
    <w:rsid w:val="00BE0672"/>
    <w:rsid w:val="00BE070C"/>
    <w:rsid w:val="00BE09DF"/>
    <w:rsid w:val="00BE0CDF"/>
    <w:rsid w:val="00BE0E37"/>
    <w:rsid w:val="00BE0F52"/>
    <w:rsid w:val="00BE1402"/>
    <w:rsid w:val="00BE1482"/>
    <w:rsid w:val="00BE1543"/>
    <w:rsid w:val="00BE1F7E"/>
    <w:rsid w:val="00BE2054"/>
    <w:rsid w:val="00BE22D5"/>
    <w:rsid w:val="00BE253A"/>
    <w:rsid w:val="00BE254F"/>
    <w:rsid w:val="00BE26DB"/>
    <w:rsid w:val="00BE287B"/>
    <w:rsid w:val="00BE287D"/>
    <w:rsid w:val="00BE28F6"/>
    <w:rsid w:val="00BE2A0D"/>
    <w:rsid w:val="00BE2B10"/>
    <w:rsid w:val="00BE2CA8"/>
    <w:rsid w:val="00BE2CB1"/>
    <w:rsid w:val="00BE2E4B"/>
    <w:rsid w:val="00BE2F5F"/>
    <w:rsid w:val="00BE2FF6"/>
    <w:rsid w:val="00BE3363"/>
    <w:rsid w:val="00BE37BD"/>
    <w:rsid w:val="00BE387A"/>
    <w:rsid w:val="00BE3996"/>
    <w:rsid w:val="00BE39A5"/>
    <w:rsid w:val="00BE3A5D"/>
    <w:rsid w:val="00BE3F84"/>
    <w:rsid w:val="00BE43E5"/>
    <w:rsid w:val="00BE49AB"/>
    <w:rsid w:val="00BE4BDC"/>
    <w:rsid w:val="00BE4DBE"/>
    <w:rsid w:val="00BE4EA1"/>
    <w:rsid w:val="00BE4FA8"/>
    <w:rsid w:val="00BE4FEC"/>
    <w:rsid w:val="00BE509A"/>
    <w:rsid w:val="00BE522F"/>
    <w:rsid w:val="00BE524C"/>
    <w:rsid w:val="00BE54D2"/>
    <w:rsid w:val="00BE54F0"/>
    <w:rsid w:val="00BE5539"/>
    <w:rsid w:val="00BE553E"/>
    <w:rsid w:val="00BE56A9"/>
    <w:rsid w:val="00BE574C"/>
    <w:rsid w:val="00BE59AC"/>
    <w:rsid w:val="00BE59E5"/>
    <w:rsid w:val="00BE5E74"/>
    <w:rsid w:val="00BE5F04"/>
    <w:rsid w:val="00BE6073"/>
    <w:rsid w:val="00BE6091"/>
    <w:rsid w:val="00BE66E9"/>
    <w:rsid w:val="00BE6721"/>
    <w:rsid w:val="00BE6A53"/>
    <w:rsid w:val="00BE7234"/>
    <w:rsid w:val="00BE7315"/>
    <w:rsid w:val="00BE7551"/>
    <w:rsid w:val="00BE77C1"/>
    <w:rsid w:val="00BE7847"/>
    <w:rsid w:val="00BE7A9B"/>
    <w:rsid w:val="00BF01C7"/>
    <w:rsid w:val="00BF048E"/>
    <w:rsid w:val="00BF052A"/>
    <w:rsid w:val="00BF0559"/>
    <w:rsid w:val="00BF08F7"/>
    <w:rsid w:val="00BF093B"/>
    <w:rsid w:val="00BF09D6"/>
    <w:rsid w:val="00BF0B1B"/>
    <w:rsid w:val="00BF0BD6"/>
    <w:rsid w:val="00BF0EEC"/>
    <w:rsid w:val="00BF117D"/>
    <w:rsid w:val="00BF11B5"/>
    <w:rsid w:val="00BF1336"/>
    <w:rsid w:val="00BF1B39"/>
    <w:rsid w:val="00BF1D79"/>
    <w:rsid w:val="00BF1F97"/>
    <w:rsid w:val="00BF1FFA"/>
    <w:rsid w:val="00BF2129"/>
    <w:rsid w:val="00BF23E9"/>
    <w:rsid w:val="00BF2729"/>
    <w:rsid w:val="00BF278D"/>
    <w:rsid w:val="00BF287F"/>
    <w:rsid w:val="00BF2A01"/>
    <w:rsid w:val="00BF2A50"/>
    <w:rsid w:val="00BF2C11"/>
    <w:rsid w:val="00BF2C16"/>
    <w:rsid w:val="00BF2F9D"/>
    <w:rsid w:val="00BF30F9"/>
    <w:rsid w:val="00BF31FE"/>
    <w:rsid w:val="00BF338E"/>
    <w:rsid w:val="00BF33CD"/>
    <w:rsid w:val="00BF3414"/>
    <w:rsid w:val="00BF351A"/>
    <w:rsid w:val="00BF3535"/>
    <w:rsid w:val="00BF35E9"/>
    <w:rsid w:val="00BF365A"/>
    <w:rsid w:val="00BF3824"/>
    <w:rsid w:val="00BF39AF"/>
    <w:rsid w:val="00BF3CFC"/>
    <w:rsid w:val="00BF3DB8"/>
    <w:rsid w:val="00BF4507"/>
    <w:rsid w:val="00BF47F7"/>
    <w:rsid w:val="00BF48B6"/>
    <w:rsid w:val="00BF49EC"/>
    <w:rsid w:val="00BF4A88"/>
    <w:rsid w:val="00BF4AA1"/>
    <w:rsid w:val="00BF4C01"/>
    <w:rsid w:val="00BF4C2F"/>
    <w:rsid w:val="00BF55BB"/>
    <w:rsid w:val="00BF5691"/>
    <w:rsid w:val="00BF5711"/>
    <w:rsid w:val="00BF5BE0"/>
    <w:rsid w:val="00BF5C24"/>
    <w:rsid w:val="00BF5DB4"/>
    <w:rsid w:val="00BF6294"/>
    <w:rsid w:val="00BF6326"/>
    <w:rsid w:val="00BF66D4"/>
    <w:rsid w:val="00BF67CB"/>
    <w:rsid w:val="00BF686B"/>
    <w:rsid w:val="00BF6A52"/>
    <w:rsid w:val="00BF6C60"/>
    <w:rsid w:val="00BF6EAC"/>
    <w:rsid w:val="00BF6FFF"/>
    <w:rsid w:val="00BF7101"/>
    <w:rsid w:val="00BF720B"/>
    <w:rsid w:val="00BF7331"/>
    <w:rsid w:val="00BF7338"/>
    <w:rsid w:val="00BF733C"/>
    <w:rsid w:val="00BF7538"/>
    <w:rsid w:val="00BF76C1"/>
    <w:rsid w:val="00BF7B27"/>
    <w:rsid w:val="00BF7E0F"/>
    <w:rsid w:val="00C000F4"/>
    <w:rsid w:val="00C002C6"/>
    <w:rsid w:val="00C00379"/>
    <w:rsid w:val="00C003E2"/>
    <w:rsid w:val="00C006EE"/>
    <w:rsid w:val="00C008CF"/>
    <w:rsid w:val="00C00B08"/>
    <w:rsid w:val="00C00B85"/>
    <w:rsid w:val="00C00BA8"/>
    <w:rsid w:val="00C01233"/>
    <w:rsid w:val="00C0128D"/>
    <w:rsid w:val="00C012DA"/>
    <w:rsid w:val="00C012EB"/>
    <w:rsid w:val="00C015DD"/>
    <w:rsid w:val="00C01727"/>
    <w:rsid w:val="00C01782"/>
    <w:rsid w:val="00C01847"/>
    <w:rsid w:val="00C01B90"/>
    <w:rsid w:val="00C01BF4"/>
    <w:rsid w:val="00C01DCA"/>
    <w:rsid w:val="00C01EFB"/>
    <w:rsid w:val="00C022D3"/>
    <w:rsid w:val="00C023E3"/>
    <w:rsid w:val="00C0247F"/>
    <w:rsid w:val="00C0256D"/>
    <w:rsid w:val="00C02A4C"/>
    <w:rsid w:val="00C02A8A"/>
    <w:rsid w:val="00C02CD4"/>
    <w:rsid w:val="00C02F2E"/>
    <w:rsid w:val="00C030DF"/>
    <w:rsid w:val="00C032CE"/>
    <w:rsid w:val="00C03424"/>
    <w:rsid w:val="00C03526"/>
    <w:rsid w:val="00C036F9"/>
    <w:rsid w:val="00C03C22"/>
    <w:rsid w:val="00C03D0D"/>
    <w:rsid w:val="00C03D4D"/>
    <w:rsid w:val="00C03DC2"/>
    <w:rsid w:val="00C0413E"/>
    <w:rsid w:val="00C0433F"/>
    <w:rsid w:val="00C0434A"/>
    <w:rsid w:val="00C043B8"/>
    <w:rsid w:val="00C04443"/>
    <w:rsid w:val="00C046C3"/>
    <w:rsid w:val="00C0487F"/>
    <w:rsid w:val="00C04C98"/>
    <w:rsid w:val="00C04FAC"/>
    <w:rsid w:val="00C05488"/>
    <w:rsid w:val="00C058B6"/>
    <w:rsid w:val="00C05A1C"/>
    <w:rsid w:val="00C05B97"/>
    <w:rsid w:val="00C05C51"/>
    <w:rsid w:val="00C05C7E"/>
    <w:rsid w:val="00C05DF5"/>
    <w:rsid w:val="00C05EB6"/>
    <w:rsid w:val="00C06082"/>
    <w:rsid w:val="00C06174"/>
    <w:rsid w:val="00C0650B"/>
    <w:rsid w:val="00C06578"/>
    <w:rsid w:val="00C065E1"/>
    <w:rsid w:val="00C06E36"/>
    <w:rsid w:val="00C06F2C"/>
    <w:rsid w:val="00C06F31"/>
    <w:rsid w:val="00C07250"/>
    <w:rsid w:val="00C0758C"/>
    <w:rsid w:val="00C078ED"/>
    <w:rsid w:val="00C07B2F"/>
    <w:rsid w:val="00C07F35"/>
    <w:rsid w:val="00C07FFB"/>
    <w:rsid w:val="00C1015B"/>
    <w:rsid w:val="00C1022F"/>
    <w:rsid w:val="00C108BB"/>
    <w:rsid w:val="00C10AF6"/>
    <w:rsid w:val="00C10B01"/>
    <w:rsid w:val="00C10BEA"/>
    <w:rsid w:val="00C10C63"/>
    <w:rsid w:val="00C10C87"/>
    <w:rsid w:val="00C10D57"/>
    <w:rsid w:val="00C1104C"/>
    <w:rsid w:val="00C11057"/>
    <w:rsid w:val="00C11065"/>
    <w:rsid w:val="00C110D5"/>
    <w:rsid w:val="00C11322"/>
    <w:rsid w:val="00C116D6"/>
    <w:rsid w:val="00C11892"/>
    <w:rsid w:val="00C118EF"/>
    <w:rsid w:val="00C11A6C"/>
    <w:rsid w:val="00C11C50"/>
    <w:rsid w:val="00C11CD6"/>
    <w:rsid w:val="00C120DC"/>
    <w:rsid w:val="00C12285"/>
    <w:rsid w:val="00C12801"/>
    <w:rsid w:val="00C12825"/>
    <w:rsid w:val="00C128D4"/>
    <w:rsid w:val="00C129B2"/>
    <w:rsid w:val="00C12E83"/>
    <w:rsid w:val="00C12FD7"/>
    <w:rsid w:val="00C132CF"/>
    <w:rsid w:val="00C1348E"/>
    <w:rsid w:val="00C134A8"/>
    <w:rsid w:val="00C134EC"/>
    <w:rsid w:val="00C138A1"/>
    <w:rsid w:val="00C138B4"/>
    <w:rsid w:val="00C1393B"/>
    <w:rsid w:val="00C13D09"/>
    <w:rsid w:val="00C13E83"/>
    <w:rsid w:val="00C13F42"/>
    <w:rsid w:val="00C13FF2"/>
    <w:rsid w:val="00C14258"/>
    <w:rsid w:val="00C145C8"/>
    <w:rsid w:val="00C145CC"/>
    <w:rsid w:val="00C146C3"/>
    <w:rsid w:val="00C148F4"/>
    <w:rsid w:val="00C14B60"/>
    <w:rsid w:val="00C14EC8"/>
    <w:rsid w:val="00C15500"/>
    <w:rsid w:val="00C156FF"/>
    <w:rsid w:val="00C15709"/>
    <w:rsid w:val="00C158B3"/>
    <w:rsid w:val="00C15C22"/>
    <w:rsid w:val="00C15C24"/>
    <w:rsid w:val="00C15DC5"/>
    <w:rsid w:val="00C15E49"/>
    <w:rsid w:val="00C15FFE"/>
    <w:rsid w:val="00C160E8"/>
    <w:rsid w:val="00C16139"/>
    <w:rsid w:val="00C161CF"/>
    <w:rsid w:val="00C162AC"/>
    <w:rsid w:val="00C16352"/>
    <w:rsid w:val="00C16374"/>
    <w:rsid w:val="00C165CA"/>
    <w:rsid w:val="00C16838"/>
    <w:rsid w:val="00C168AD"/>
    <w:rsid w:val="00C169D8"/>
    <w:rsid w:val="00C16C2B"/>
    <w:rsid w:val="00C16D11"/>
    <w:rsid w:val="00C16EEE"/>
    <w:rsid w:val="00C16F34"/>
    <w:rsid w:val="00C16F82"/>
    <w:rsid w:val="00C16F93"/>
    <w:rsid w:val="00C17034"/>
    <w:rsid w:val="00C1736A"/>
    <w:rsid w:val="00C1742E"/>
    <w:rsid w:val="00C1748D"/>
    <w:rsid w:val="00C1760D"/>
    <w:rsid w:val="00C1763A"/>
    <w:rsid w:val="00C1768C"/>
    <w:rsid w:val="00C176C1"/>
    <w:rsid w:val="00C177AB"/>
    <w:rsid w:val="00C1780F"/>
    <w:rsid w:val="00C178B8"/>
    <w:rsid w:val="00C179AE"/>
    <w:rsid w:val="00C17CD4"/>
    <w:rsid w:val="00C17E06"/>
    <w:rsid w:val="00C17EEA"/>
    <w:rsid w:val="00C20082"/>
    <w:rsid w:val="00C2039D"/>
    <w:rsid w:val="00C203AB"/>
    <w:rsid w:val="00C204DB"/>
    <w:rsid w:val="00C207C4"/>
    <w:rsid w:val="00C20B9F"/>
    <w:rsid w:val="00C20C9F"/>
    <w:rsid w:val="00C20E45"/>
    <w:rsid w:val="00C21276"/>
    <w:rsid w:val="00C214FB"/>
    <w:rsid w:val="00C215E7"/>
    <w:rsid w:val="00C216BA"/>
    <w:rsid w:val="00C216F1"/>
    <w:rsid w:val="00C21A75"/>
    <w:rsid w:val="00C21AA6"/>
    <w:rsid w:val="00C21CC7"/>
    <w:rsid w:val="00C2220C"/>
    <w:rsid w:val="00C2224C"/>
    <w:rsid w:val="00C222E5"/>
    <w:rsid w:val="00C22543"/>
    <w:rsid w:val="00C227CE"/>
    <w:rsid w:val="00C227E5"/>
    <w:rsid w:val="00C22927"/>
    <w:rsid w:val="00C22987"/>
    <w:rsid w:val="00C22AAF"/>
    <w:rsid w:val="00C22C00"/>
    <w:rsid w:val="00C22C70"/>
    <w:rsid w:val="00C22ECE"/>
    <w:rsid w:val="00C2303B"/>
    <w:rsid w:val="00C23166"/>
    <w:rsid w:val="00C23207"/>
    <w:rsid w:val="00C2324F"/>
    <w:rsid w:val="00C2337F"/>
    <w:rsid w:val="00C233EE"/>
    <w:rsid w:val="00C239FC"/>
    <w:rsid w:val="00C23AB2"/>
    <w:rsid w:val="00C23C47"/>
    <w:rsid w:val="00C23D0A"/>
    <w:rsid w:val="00C23D85"/>
    <w:rsid w:val="00C23E50"/>
    <w:rsid w:val="00C23ED7"/>
    <w:rsid w:val="00C23F79"/>
    <w:rsid w:val="00C2410F"/>
    <w:rsid w:val="00C2413F"/>
    <w:rsid w:val="00C24292"/>
    <w:rsid w:val="00C2435F"/>
    <w:rsid w:val="00C24BF1"/>
    <w:rsid w:val="00C24FA8"/>
    <w:rsid w:val="00C24FEA"/>
    <w:rsid w:val="00C25012"/>
    <w:rsid w:val="00C2504F"/>
    <w:rsid w:val="00C251A1"/>
    <w:rsid w:val="00C251A4"/>
    <w:rsid w:val="00C2526D"/>
    <w:rsid w:val="00C25802"/>
    <w:rsid w:val="00C25B45"/>
    <w:rsid w:val="00C26018"/>
    <w:rsid w:val="00C260C7"/>
    <w:rsid w:val="00C26374"/>
    <w:rsid w:val="00C2649E"/>
    <w:rsid w:val="00C2686A"/>
    <w:rsid w:val="00C269CF"/>
    <w:rsid w:val="00C26AB6"/>
    <w:rsid w:val="00C26B3D"/>
    <w:rsid w:val="00C26E5A"/>
    <w:rsid w:val="00C26E87"/>
    <w:rsid w:val="00C26FE8"/>
    <w:rsid w:val="00C26FF8"/>
    <w:rsid w:val="00C27623"/>
    <w:rsid w:val="00C276E9"/>
    <w:rsid w:val="00C27C43"/>
    <w:rsid w:val="00C301F1"/>
    <w:rsid w:val="00C30291"/>
    <w:rsid w:val="00C304B4"/>
    <w:rsid w:val="00C30793"/>
    <w:rsid w:val="00C309A8"/>
    <w:rsid w:val="00C30AA7"/>
    <w:rsid w:val="00C30ADD"/>
    <w:rsid w:val="00C30B3D"/>
    <w:rsid w:val="00C30C26"/>
    <w:rsid w:val="00C30CD5"/>
    <w:rsid w:val="00C30D4F"/>
    <w:rsid w:val="00C30DA9"/>
    <w:rsid w:val="00C30E3C"/>
    <w:rsid w:val="00C30EFE"/>
    <w:rsid w:val="00C30F35"/>
    <w:rsid w:val="00C31130"/>
    <w:rsid w:val="00C311DA"/>
    <w:rsid w:val="00C313E1"/>
    <w:rsid w:val="00C314AD"/>
    <w:rsid w:val="00C316A6"/>
    <w:rsid w:val="00C31AA3"/>
    <w:rsid w:val="00C31C78"/>
    <w:rsid w:val="00C3249B"/>
    <w:rsid w:val="00C326EB"/>
    <w:rsid w:val="00C32934"/>
    <w:rsid w:val="00C3296A"/>
    <w:rsid w:val="00C32BF7"/>
    <w:rsid w:val="00C32F7F"/>
    <w:rsid w:val="00C33163"/>
    <w:rsid w:val="00C332AB"/>
    <w:rsid w:val="00C3346F"/>
    <w:rsid w:val="00C33578"/>
    <w:rsid w:val="00C33682"/>
    <w:rsid w:val="00C338A1"/>
    <w:rsid w:val="00C33AE6"/>
    <w:rsid w:val="00C33D24"/>
    <w:rsid w:val="00C33D33"/>
    <w:rsid w:val="00C33D45"/>
    <w:rsid w:val="00C33EC2"/>
    <w:rsid w:val="00C3410B"/>
    <w:rsid w:val="00C341B1"/>
    <w:rsid w:val="00C34389"/>
    <w:rsid w:val="00C34618"/>
    <w:rsid w:val="00C34623"/>
    <w:rsid w:val="00C34669"/>
    <w:rsid w:val="00C34CA2"/>
    <w:rsid w:val="00C34D61"/>
    <w:rsid w:val="00C34EEA"/>
    <w:rsid w:val="00C34EFA"/>
    <w:rsid w:val="00C34F5C"/>
    <w:rsid w:val="00C3502B"/>
    <w:rsid w:val="00C351B4"/>
    <w:rsid w:val="00C35247"/>
    <w:rsid w:val="00C354FE"/>
    <w:rsid w:val="00C35D9E"/>
    <w:rsid w:val="00C35FAC"/>
    <w:rsid w:val="00C3606E"/>
    <w:rsid w:val="00C3614E"/>
    <w:rsid w:val="00C36273"/>
    <w:rsid w:val="00C36279"/>
    <w:rsid w:val="00C36661"/>
    <w:rsid w:val="00C3670D"/>
    <w:rsid w:val="00C36944"/>
    <w:rsid w:val="00C36B1C"/>
    <w:rsid w:val="00C36BFC"/>
    <w:rsid w:val="00C36C6D"/>
    <w:rsid w:val="00C36DAF"/>
    <w:rsid w:val="00C36E52"/>
    <w:rsid w:val="00C36EDE"/>
    <w:rsid w:val="00C36F28"/>
    <w:rsid w:val="00C36FF3"/>
    <w:rsid w:val="00C370CA"/>
    <w:rsid w:val="00C37182"/>
    <w:rsid w:val="00C37257"/>
    <w:rsid w:val="00C37562"/>
    <w:rsid w:val="00C37572"/>
    <w:rsid w:val="00C3763A"/>
    <w:rsid w:val="00C377AF"/>
    <w:rsid w:val="00C37ABF"/>
    <w:rsid w:val="00C37C37"/>
    <w:rsid w:val="00C37D12"/>
    <w:rsid w:val="00C37E61"/>
    <w:rsid w:val="00C37E65"/>
    <w:rsid w:val="00C37F9E"/>
    <w:rsid w:val="00C402CE"/>
    <w:rsid w:val="00C40996"/>
    <w:rsid w:val="00C4099E"/>
    <w:rsid w:val="00C40A3A"/>
    <w:rsid w:val="00C40A55"/>
    <w:rsid w:val="00C41596"/>
    <w:rsid w:val="00C418AF"/>
    <w:rsid w:val="00C41A5D"/>
    <w:rsid w:val="00C41C08"/>
    <w:rsid w:val="00C41FD8"/>
    <w:rsid w:val="00C42302"/>
    <w:rsid w:val="00C42306"/>
    <w:rsid w:val="00C4286E"/>
    <w:rsid w:val="00C42A87"/>
    <w:rsid w:val="00C42B61"/>
    <w:rsid w:val="00C42BF1"/>
    <w:rsid w:val="00C42F1B"/>
    <w:rsid w:val="00C42F68"/>
    <w:rsid w:val="00C43177"/>
    <w:rsid w:val="00C4319C"/>
    <w:rsid w:val="00C431FD"/>
    <w:rsid w:val="00C43345"/>
    <w:rsid w:val="00C43370"/>
    <w:rsid w:val="00C43703"/>
    <w:rsid w:val="00C4384F"/>
    <w:rsid w:val="00C4394C"/>
    <w:rsid w:val="00C43F05"/>
    <w:rsid w:val="00C43FAF"/>
    <w:rsid w:val="00C4426B"/>
    <w:rsid w:val="00C442F8"/>
    <w:rsid w:val="00C4453D"/>
    <w:rsid w:val="00C449A7"/>
    <w:rsid w:val="00C44B80"/>
    <w:rsid w:val="00C44C25"/>
    <w:rsid w:val="00C45105"/>
    <w:rsid w:val="00C452DF"/>
    <w:rsid w:val="00C454C0"/>
    <w:rsid w:val="00C45551"/>
    <w:rsid w:val="00C456E1"/>
    <w:rsid w:val="00C457B6"/>
    <w:rsid w:val="00C4584A"/>
    <w:rsid w:val="00C45A05"/>
    <w:rsid w:val="00C45ACC"/>
    <w:rsid w:val="00C45D60"/>
    <w:rsid w:val="00C45DE7"/>
    <w:rsid w:val="00C460F3"/>
    <w:rsid w:val="00C46189"/>
    <w:rsid w:val="00C464A6"/>
    <w:rsid w:val="00C4651A"/>
    <w:rsid w:val="00C46633"/>
    <w:rsid w:val="00C469D3"/>
    <w:rsid w:val="00C469EE"/>
    <w:rsid w:val="00C46AFB"/>
    <w:rsid w:val="00C47435"/>
    <w:rsid w:val="00C47666"/>
    <w:rsid w:val="00C476DA"/>
    <w:rsid w:val="00C476ED"/>
    <w:rsid w:val="00C477CE"/>
    <w:rsid w:val="00C478BF"/>
    <w:rsid w:val="00C47CE9"/>
    <w:rsid w:val="00C47D8D"/>
    <w:rsid w:val="00C47EAF"/>
    <w:rsid w:val="00C47EEA"/>
    <w:rsid w:val="00C47F45"/>
    <w:rsid w:val="00C47F57"/>
    <w:rsid w:val="00C501F1"/>
    <w:rsid w:val="00C5045B"/>
    <w:rsid w:val="00C50545"/>
    <w:rsid w:val="00C50DC0"/>
    <w:rsid w:val="00C51058"/>
    <w:rsid w:val="00C512B1"/>
    <w:rsid w:val="00C51398"/>
    <w:rsid w:val="00C513C0"/>
    <w:rsid w:val="00C51595"/>
    <w:rsid w:val="00C517AB"/>
    <w:rsid w:val="00C517D8"/>
    <w:rsid w:val="00C5194C"/>
    <w:rsid w:val="00C520D2"/>
    <w:rsid w:val="00C524EC"/>
    <w:rsid w:val="00C52592"/>
    <w:rsid w:val="00C5259B"/>
    <w:rsid w:val="00C52C70"/>
    <w:rsid w:val="00C52DDE"/>
    <w:rsid w:val="00C53037"/>
    <w:rsid w:val="00C533BE"/>
    <w:rsid w:val="00C53521"/>
    <w:rsid w:val="00C535BD"/>
    <w:rsid w:val="00C53C74"/>
    <w:rsid w:val="00C53CA8"/>
    <w:rsid w:val="00C53D4B"/>
    <w:rsid w:val="00C53DAB"/>
    <w:rsid w:val="00C5405F"/>
    <w:rsid w:val="00C54076"/>
    <w:rsid w:val="00C542D3"/>
    <w:rsid w:val="00C543C3"/>
    <w:rsid w:val="00C54739"/>
    <w:rsid w:val="00C54902"/>
    <w:rsid w:val="00C54A24"/>
    <w:rsid w:val="00C54A2A"/>
    <w:rsid w:val="00C54D26"/>
    <w:rsid w:val="00C55177"/>
    <w:rsid w:val="00C554CA"/>
    <w:rsid w:val="00C5575F"/>
    <w:rsid w:val="00C5590F"/>
    <w:rsid w:val="00C55E05"/>
    <w:rsid w:val="00C55E4E"/>
    <w:rsid w:val="00C55E4F"/>
    <w:rsid w:val="00C562ED"/>
    <w:rsid w:val="00C56350"/>
    <w:rsid w:val="00C5655B"/>
    <w:rsid w:val="00C566BD"/>
    <w:rsid w:val="00C56A1C"/>
    <w:rsid w:val="00C56AE9"/>
    <w:rsid w:val="00C56B3D"/>
    <w:rsid w:val="00C56FFA"/>
    <w:rsid w:val="00C572AB"/>
    <w:rsid w:val="00C5730B"/>
    <w:rsid w:val="00C574B3"/>
    <w:rsid w:val="00C575B5"/>
    <w:rsid w:val="00C576ED"/>
    <w:rsid w:val="00C57A13"/>
    <w:rsid w:val="00C57A88"/>
    <w:rsid w:val="00C57AB0"/>
    <w:rsid w:val="00C57DC6"/>
    <w:rsid w:val="00C57DEA"/>
    <w:rsid w:val="00C57EE3"/>
    <w:rsid w:val="00C57F1D"/>
    <w:rsid w:val="00C60113"/>
    <w:rsid w:val="00C60291"/>
    <w:rsid w:val="00C60444"/>
    <w:rsid w:val="00C60690"/>
    <w:rsid w:val="00C607A6"/>
    <w:rsid w:val="00C60BC4"/>
    <w:rsid w:val="00C60C73"/>
    <w:rsid w:val="00C60CF3"/>
    <w:rsid w:val="00C60CFB"/>
    <w:rsid w:val="00C6121F"/>
    <w:rsid w:val="00C612B6"/>
    <w:rsid w:val="00C61766"/>
    <w:rsid w:val="00C6187D"/>
    <w:rsid w:val="00C61909"/>
    <w:rsid w:val="00C61BD3"/>
    <w:rsid w:val="00C6218C"/>
    <w:rsid w:val="00C621A2"/>
    <w:rsid w:val="00C623B7"/>
    <w:rsid w:val="00C6252E"/>
    <w:rsid w:val="00C625E4"/>
    <w:rsid w:val="00C629B5"/>
    <w:rsid w:val="00C62BD6"/>
    <w:rsid w:val="00C62CE7"/>
    <w:rsid w:val="00C62D6D"/>
    <w:rsid w:val="00C62EB7"/>
    <w:rsid w:val="00C63130"/>
    <w:rsid w:val="00C633FF"/>
    <w:rsid w:val="00C63474"/>
    <w:rsid w:val="00C63485"/>
    <w:rsid w:val="00C635C6"/>
    <w:rsid w:val="00C63746"/>
    <w:rsid w:val="00C63975"/>
    <w:rsid w:val="00C63C48"/>
    <w:rsid w:val="00C63E49"/>
    <w:rsid w:val="00C63F1F"/>
    <w:rsid w:val="00C640A7"/>
    <w:rsid w:val="00C64172"/>
    <w:rsid w:val="00C6417D"/>
    <w:rsid w:val="00C642A8"/>
    <w:rsid w:val="00C64476"/>
    <w:rsid w:val="00C645D9"/>
    <w:rsid w:val="00C646ED"/>
    <w:rsid w:val="00C64781"/>
    <w:rsid w:val="00C64814"/>
    <w:rsid w:val="00C64943"/>
    <w:rsid w:val="00C64ABA"/>
    <w:rsid w:val="00C64B29"/>
    <w:rsid w:val="00C64B4F"/>
    <w:rsid w:val="00C64D1A"/>
    <w:rsid w:val="00C64D91"/>
    <w:rsid w:val="00C65547"/>
    <w:rsid w:val="00C656E9"/>
    <w:rsid w:val="00C659AD"/>
    <w:rsid w:val="00C65A17"/>
    <w:rsid w:val="00C65CF0"/>
    <w:rsid w:val="00C66049"/>
    <w:rsid w:val="00C66283"/>
    <w:rsid w:val="00C663D3"/>
    <w:rsid w:val="00C663DB"/>
    <w:rsid w:val="00C667F5"/>
    <w:rsid w:val="00C66D9D"/>
    <w:rsid w:val="00C66F40"/>
    <w:rsid w:val="00C66FC0"/>
    <w:rsid w:val="00C6726C"/>
    <w:rsid w:val="00C67353"/>
    <w:rsid w:val="00C673B4"/>
    <w:rsid w:val="00C673E7"/>
    <w:rsid w:val="00C67434"/>
    <w:rsid w:val="00C67460"/>
    <w:rsid w:val="00C6748A"/>
    <w:rsid w:val="00C676C6"/>
    <w:rsid w:val="00C67953"/>
    <w:rsid w:val="00C67C23"/>
    <w:rsid w:val="00C67C48"/>
    <w:rsid w:val="00C70015"/>
    <w:rsid w:val="00C7015F"/>
    <w:rsid w:val="00C70539"/>
    <w:rsid w:val="00C705CA"/>
    <w:rsid w:val="00C7071F"/>
    <w:rsid w:val="00C70796"/>
    <w:rsid w:val="00C707A3"/>
    <w:rsid w:val="00C7099D"/>
    <w:rsid w:val="00C70B5E"/>
    <w:rsid w:val="00C70BF5"/>
    <w:rsid w:val="00C70D40"/>
    <w:rsid w:val="00C70EAB"/>
    <w:rsid w:val="00C70EDC"/>
    <w:rsid w:val="00C70EF1"/>
    <w:rsid w:val="00C70F6C"/>
    <w:rsid w:val="00C70FEB"/>
    <w:rsid w:val="00C70FFB"/>
    <w:rsid w:val="00C713C3"/>
    <w:rsid w:val="00C71514"/>
    <w:rsid w:val="00C71590"/>
    <w:rsid w:val="00C715D5"/>
    <w:rsid w:val="00C7179E"/>
    <w:rsid w:val="00C717EC"/>
    <w:rsid w:val="00C719D2"/>
    <w:rsid w:val="00C71A6F"/>
    <w:rsid w:val="00C71B17"/>
    <w:rsid w:val="00C71E8E"/>
    <w:rsid w:val="00C72008"/>
    <w:rsid w:val="00C72588"/>
    <w:rsid w:val="00C728C7"/>
    <w:rsid w:val="00C7298A"/>
    <w:rsid w:val="00C72BC2"/>
    <w:rsid w:val="00C72CD8"/>
    <w:rsid w:val="00C72D0A"/>
    <w:rsid w:val="00C72D11"/>
    <w:rsid w:val="00C72EA4"/>
    <w:rsid w:val="00C72F3D"/>
    <w:rsid w:val="00C72FF4"/>
    <w:rsid w:val="00C731A7"/>
    <w:rsid w:val="00C732BE"/>
    <w:rsid w:val="00C732E8"/>
    <w:rsid w:val="00C73322"/>
    <w:rsid w:val="00C733FC"/>
    <w:rsid w:val="00C734A6"/>
    <w:rsid w:val="00C734F1"/>
    <w:rsid w:val="00C7353B"/>
    <w:rsid w:val="00C73577"/>
    <w:rsid w:val="00C736E2"/>
    <w:rsid w:val="00C736EF"/>
    <w:rsid w:val="00C738CB"/>
    <w:rsid w:val="00C738EB"/>
    <w:rsid w:val="00C73E4F"/>
    <w:rsid w:val="00C73F66"/>
    <w:rsid w:val="00C73F6C"/>
    <w:rsid w:val="00C7419F"/>
    <w:rsid w:val="00C74335"/>
    <w:rsid w:val="00C745BC"/>
    <w:rsid w:val="00C7467B"/>
    <w:rsid w:val="00C74A7D"/>
    <w:rsid w:val="00C74F47"/>
    <w:rsid w:val="00C7506E"/>
    <w:rsid w:val="00C750A8"/>
    <w:rsid w:val="00C7534A"/>
    <w:rsid w:val="00C75412"/>
    <w:rsid w:val="00C7553B"/>
    <w:rsid w:val="00C7571A"/>
    <w:rsid w:val="00C75802"/>
    <w:rsid w:val="00C75A95"/>
    <w:rsid w:val="00C75BBC"/>
    <w:rsid w:val="00C75CB0"/>
    <w:rsid w:val="00C75DD8"/>
    <w:rsid w:val="00C75F5B"/>
    <w:rsid w:val="00C7642C"/>
    <w:rsid w:val="00C765E0"/>
    <w:rsid w:val="00C76B2E"/>
    <w:rsid w:val="00C76B42"/>
    <w:rsid w:val="00C76DB3"/>
    <w:rsid w:val="00C76F4D"/>
    <w:rsid w:val="00C76F7F"/>
    <w:rsid w:val="00C76FA0"/>
    <w:rsid w:val="00C76FF3"/>
    <w:rsid w:val="00C7714A"/>
    <w:rsid w:val="00C77230"/>
    <w:rsid w:val="00C77465"/>
    <w:rsid w:val="00C77806"/>
    <w:rsid w:val="00C77AD3"/>
    <w:rsid w:val="00C77B86"/>
    <w:rsid w:val="00C77D38"/>
    <w:rsid w:val="00C77D7F"/>
    <w:rsid w:val="00C80004"/>
    <w:rsid w:val="00C80082"/>
    <w:rsid w:val="00C801FA"/>
    <w:rsid w:val="00C8020E"/>
    <w:rsid w:val="00C804B2"/>
    <w:rsid w:val="00C807A3"/>
    <w:rsid w:val="00C807D3"/>
    <w:rsid w:val="00C808D2"/>
    <w:rsid w:val="00C809A9"/>
    <w:rsid w:val="00C80A5B"/>
    <w:rsid w:val="00C80B29"/>
    <w:rsid w:val="00C8100B"/>
    <w:rsid w:val="00C81079"/>
    <w:rsid w:val="00C810EF"/>
    <w:rsid w:val="00C811A9"/>
    <w:rsid w:val="00C811C9"/>
    <w:rsid w:val="00C81296"/>
    <w:rsid w:val="00C81363"/>
    <w:rsid w:val="00C81425"/>
    <w:rsid w:val="00C8166D"/>
    <w:rsid w:val="00C816B5"/>
    <w:rsid w:val="00C8176F"/>
    <w:rsid w:val="00C81916"/>
    <w:rsid w:val="00C81DFE"/>
    <w:rsid w:val="00C82090"/>
    <w:rsid w:val="00C820A6"/>
    <w:rsid w:val="00C82134"/>
    <w:rsid w:val="00C82244"/>
    <w:rsid w:val="00C82B3B"/>
    <w:rsid w:val="00C82B60"/>
    <w:rsid w:val="00C82D9D"/>
    <w:rsid w:val="00C82E83"/>
    <w:rsid w:val="00C8337C"/>
    <w:rsid w:val="00C833FA"/>
    <w:rsid w:val="00C83728"/>
    <w:rsid w:val="00C83FDF"/>
    <w:rsid w:val="00C83FE5"/>
    <w:rsid w:val="00C8408F"/>
    <w:rsid w:val="00C8464B"/>
    <w:rsid w:val="00C8475F"/>
    <w:rsid w:val="00C84773"/>
    <w:rsid w:val="00C8492E"/>
    <w:rsid w:val="00C8495B"/>
    <w:rsid w:val="00C84BC7"/>
    <w:rsid w:val="00C84FE9"/>
    <w:rsid w:val="00C8519C"/>
    <w:rsid w:val="00C8520D"/>
    <w:rsid w:val="00C853AF"/>
    <w:rsid w:val="00C85453"/>
    <w:rsid w:val="00C85613"/>
    <w:rsid w:val="00C85B94"/>
    <w:rsid w:val="00C85FB1"/>
    <w:rsid w:val="00C863B4"/>
    <w:rsid w:val="00C86421"/>
    <w:rsid w:val="00C864DB"/>
    <w:rsid w:val="00C867AB"/>
    <w:rsid w:val="00C86A04"/>
    <w:rsid w:val="00C86B68"/>
    <w:rsid w:val="00C86E6D"/>
    <w:rsid w:val="00C86EAF"/>
    <w:rsid w:val="00C86EE8"/>
    <w:rsid w:val="00C87068"/>
    <w:rsid w:val="00C87128"/>
    <w:rsid w:val="00C87455"/>
    <w:rsid w:val="00C874E3"/>
    <w:rsid w:val="00C87554"/>
    <w:rsid w:val="00C876FA"/>
    <w:rsid w:val="00C8778B"/>
    <w:rsid w:val="00C87873"/>
    <w:rsid w:val="00C87AAE"/>
    <w:rsid w:val="00C87BFA"/>
    <w:rsid w:val="00C87FC2"/>
    <w:rsid w:val="00C900E9"/>
    <w:rsid w:val="00C901CD"/>
    <w:rsid w:val="00C902CC"/>
    <w:rsid w:val="00C90542"/>
    <w:rsid w:val="00C906A0"/>
    <w:rsid w:val="00C9096B"/>
    <w:rsid w:val="00C909AC"/>
    <w:rsid w:val="00C90AA0"/>
    <w:rsid w:val="00C90AC7"/>
    <w:rsid w:val="00C90B10"/>
    <w:rsid w:val="00C90BD9"/>
    <w:rsid w:val="00C90C43"/>
    <w:rsid w:val="00C90E80"/>
    <w:rsid w:val="00C90F83"/>
    <w:rsid w:val="00C911E0"/>
    <w:rsid w:val="00C912AF"/>
    <w:rsid w:val="00C91699"/>
    <w:rsid w:val="00C9189A"/>
    <w:rsid w:val="00C91A9E"/>
    <w:rsid w:val="00C91BCE"/>
    <w:rsid w:val="00C91F2B"/>
    <w:rsid w:val="00C92005"/>
    <w:rsid w:val="00C92098"/>
    <w:rsid w:val="00C921C3"/>
    <w:rsid w:val="00C9238F"/>
    <w:rsid w:val="00C924C8"/>
    <w:rsid w:val="00C926B3"/>
    <w:rsid w:val="00C92A72"/>
    <w:rsid w:val="00C92ABC"/>
    <w:rsid w:val="00C92B60"/>
    <w:rsid w:val="00C92C0E"/>
    <w:rsid w:val="00C92C4E"/>
    <w:rsid w:val="00C92DC3"/>
    <w:rsid w:val="00C92F22"/>
    <w:rsid w:val="00C93346"/>
    <w:rsid w:val="00C937D2"/>
    <w:rsid w:val="00C937D6"/>
    <w:rsid w:val="00C9395F"/>
    <w:rsid w:val="00C93B94"/>
    <w:rsid w:val="00C93E71"/>
    <w:rsid w:val="00C93FE5"/>
    <w:rsid w:val="00C94236"/>
    <w:rsid w:val="00C94304"/>
    <w:rsid w:val="00C9438B"/>
    <w:rsid w:val="00C94391"/>
    <w:rsid w:val="00C944FE"/>
    <w:rsid w:val="00C945B4"/>
    <w:rsid w:val="00C946D5"/>
    <w:rsid w:val="00C94777"/>
    <w:rsid w:val="00C94B4E"/>
    <w:rsid w:val="00C94B92"/>
    <w:rsid w:val="00C94BF1"/>
    <w:rsid w:val="00C94CF8"/>
    <w:rsid w:val="00C94D5A"/>
    <w:rsid w:val="00C94FFF"/>
    <w:rsid w:val="00C95054"/>
    <w:rsid w:val="00C955B2"/>
    <w:rsid w:val="00C956A2"/>
    <w:rsid w:val="00C9570E"/>
    <w:rsid w:val="00C958C7"/>
    <w:rsid w:val="00C959A9"/>
    <w:rsid w:val="00C95A17"/>
    <w:rsid w:val="00C95AAE"/>
    <w:rsid w:val="00C95AEA"/>
    <w:rsid w:val="00C95C9D"/>
    <w:rsid w:val="00C95E6C"/>
    <w:rsid w:val="00C95EDC"/>
    <w:rsid w:val="00C96038"/>
    <w:rsid w:val="00C9614C"/>
    <w:rsid w:val="00C96426"/>
    <w:rsid w:val="00C965D2"/>
    <w:rsid w:val="00C96641"/>
    <w:rsid w:val="00C96900"/>
    <w:rsid w:val="00C9696E"/>
    <w:rsid w:val="00C96B7C"/>
    <w:rsid w:val="00C96C45"/>
    <w:rsid w:val="00C96DC8"/>
    <w:rsid w:val="00C97057"/>
    <w:rsid w:val="00C971D7"/>
    <w:rsid w:val="00C9729A"/>
    <w:rsid w:val="00C97558"/>
    <w:rsid w:val="00C9758A"/>
    <w:rsid w:val="00C97858"/>
    <w:rsid w:val="00C97911"/>
    <w:rsid w:val="00C97A04"/>
    <w:rsid w:val="00C97A0A"/>
    <w:rsid w:val="00C97B5D"/>
    <w:rsid w:val="00C97C25"/>
    <w:rsid w:val="00C97C46"/>
    <w:rsid w:val="00C97E84"/>
    <w:rsid w:val="00CA00A7"/>
    <w:rsid w:val="00CA03A3"/>
    <w:rsid w:val="00CA03D0"/>
    <w:rsid w:val="00CA051A"/>
    <w:rsid w:val="00CA058A"/>
    <w:rsid w:val="00CA06D7"/>
    <w:rsid w:val="00CA09C0"/>
    <w:rsid w:val="00CA0BFF"/>
    <w:rsid w:val="00CA0E96"/>
    <w:rsid w:val="00CA14A7"/>
    <w:rsid w:val="00CA1572"/>
    <w:rsid w:val="00CA16EF"/>
    <w:rsid w:val="00CA1728"/>
    <w:rsid w:val="00CA17B7"/>
    <w:rsid w:val="00CA18C1"/>
    <w:rsid w:val="00CA1D7C"/>
    <w:rsid w:val="00CA1DDE"/>
    <w:rsid w:val="00CA1EA5"/>
    <w:rsid w:val="00CA1FAA"/>
    <w:rsid w:val="00CA1FC0"/>
    <w:rsid w:val="00CA1FCF"/>
    <w:rsid w:val="00CA1FF2"/>
    <w:rsid w:val="00CA209F"/>
    <w:rsid w:val="00CA2172"/>
    <w:rsid w:val="00CA22C2"/>
    <w:rsid w:val="00CA2479"/>
    <w:rsid w:val="00CA257C"/>
    <w:rsid w:val="00CA2CA4"/>
    <w:rsid w:val="00CA2DCA"/>
    <w:rsid w:val="00CA30D8"/>
    <w:rsid w:val="00CA336E"/>
    <w:rsid w:val="00CA342C"/>
    <w:rsid w:val="00CA3535"/>
    <w:rsid w:val="00CA369D"/>
    <w:rsid w:val="00CA36E5"/>
    <w:rsid w:val="00CA3768"/>
    <w:rsid w:val="00CA388D"/>
    <w:rsid w:val="00CA3A18"/>
    <w:rsid w:val="00CA3BC4"/>
    <w:rsid w:val="00CA3D2D"/>
    <w:rsid w:val="00CA3E79"/>
    <w:rsid w:val="00CA3FAD"/>
    <w:rsid w:val="00CA40E5"/>
    <w:rsid w:val="00CA4385"/>
    <w:rsid w:val="00CA449D"/>
    <w:rsid w:val="00CA456F"/>
    <w:rsid w:val="00CA461D"/>
    <w:rsid w:val="00CA4AD6"/>
    <w:rsid w:val="00CA4B23"/>
    <w:rsid w:val="00CA4C04"/>
    <w:rsid w:val="00CA50DC"/>
    <w:rsid w:val="00CA538D"/>
    <w:rsid w:val="00CA53A8"/>
    <w:rsid w:val="00CA5524"/>
    <w:rsid w:val="00CA57FF"/>
    <w:rsid w:val="00CA5A96"/>
    <w:rsid w:val="00CA5C69"/>
    <w:rsid w:val="00CA5FC2"/>
    <w:rsid w:val="00CA6295"/>
    <w:rsid w:val="00CA66A9"/>
    <w:rsid w:val="00CA6C52"/>
    <w:rsid w:val="00CA6DD2"/>
    <w:rsid w:val="00CA6E9D"/>
    <w:rsid w:val="00CA7954"/>
    <w:rsid w:val="00CA7E28"/>
    <w:rsid w:val="00CB000F"/>
    <w:rsid w:val="00CB006C"/>
    <w:rsid w:val="00CB01B4"/>
    <w:rsid w:val="00CB0394"/>
    <w:rsid w:val="00CB039A"/>
    <w:rsid w:val="00CB05E6"/>
    <w:rsid w:val="00CB0779"/>
    <w:rsid w:val="00CB089A"/>
    <w:rsid w:val="00CB0BAD"/>
    <w:rsid w:val="00CB0D84"/>
    <w:rsid w:val="00CB0D94"/>
    <w:rsid w:val="00CB0F75"/>
    <w:rsid w:val="00CB107C"/>
    <w:rsid w:val="00CB10D3"/>
    <w:rsid w:val="00CB117A"/>
    <w:rsid w:val="00CB11E7"/>
    <w:rsid w:val="00CB12BD"/>
    <w:rsid w:val="00CB153C"/>
    <w:rsid w:val="00CB157D"/>
    <w:rsid w:val="00CB15E3"/>
    <w:rsid w:val="00CB17BA"/>
    <w:rsid w:val="00CB1984"/>
    <w:rsid w:val="00CB1B55"/>
    <w:rsid w:val="00CB1D2B"/>
    <w:rsid w:val="00CB21E7"/>
    <w:rsid w:val="00CB2563"/>
    <w:rsid w:val="00CB265B"/>
    <w:rsid w:val="00CB28A1"/>
    <w:rsid w:val="00CB2AF1"/>
    <w:rsid w:val="00CB2C6F"/>
    <w:rsid w:val="00CB2CDF"/>
    <w:rsid w:val="00CB3190"/>
    <w:rsid w:val="00CB3323"/>
    <w:rsid w:val="00CB34A9"/>
    <w:rsid w:val="00CB3735"/>
    <w:rsid w:val="00CB39B4"/>
    <w:rsid w:val="00CB3BB0"/>
    <w:rsid w:val="00CB3CFA"/>
    <w:rsid w:val="00CB3E7A"/>
    <w:rsid w:val="00CB3FE5"/>
    <w:rsid w:val="00CB4045"/>
    <w:rsid w:val="00CB4142"/>
    <w:rsid w:val="00CB447D"/>
    <w:rsid w:val="00CB463A"/>
    <w:rsid w:val="00CB48E5"/>
    <w:rsid w:val="00CB49DB"/>
    <w:rsid w:val="00CB4A87"/>
    <w:rsid w:val="00CB4B28"/>
    <w:rsid w:val="00CB4C5F"/>
    <w:rsid w:val="00CB500A"/>
    <w:rsid w:val="00CB5117"/>
    <w:rsid w:val="00CB51BE"/>
    <w:rsid w:val="00CB5319"/>
    <w:rsid w:val="00CB5523"/>
    <w:rsid w:val="00CB55BD"/>
    <w:rsid w:val="00CB567A"/>
    <w:rsid w:val="00CB59A4"/>
    <w:rsid w:val="00CB59A5"/>
    <w:rsid w:val="00CB5D9F"/>
    <w:rsid w:val="00CB5E22"/>
    <w:rsid w:val="00CB6325"/>
    <w:rsid w:val="00CB632B"/>
    <w:rsid w:val="00CB64B8"/>
    <w:rsid w:val="00CB64DA"/>
    <w:rsid w:val="00CB6614"/>
    <w:rsid w:val="00CB662C"/>
    <w:rsid w:val="00CB674C"/>
    <w:rsid w:val="00CB680C"/>
    <w:rsid w:val="00CB69D5"/>
    <w:rsid w:val="00CB6FE9"/>
    <w:rsid w:val="00CB730B"/>
    <w:rsid w:val="00CB738B"/>
    <w:rsid w:val="00CB7629"/>
    <w:rsid w:val="00CB783E"/>
    <w:rsid w:val="00CB7B22"/>
    <w:rsid w:val="00CB7BE3"/>
    <w:rsid w:val="00CB7E15"/>
    <w:rsid w:val="00CB7E17"/>
    <w:rsid w:val="00CC012E"/>
    <w:rsid w:val="00CC017B"/>
    <w:rsid w:val="00CC0292"/>
    <w:rsid w:val="00CC04AF"/>
    <w:rsid w:val="00CC05F0"/>
    <w:rsid w:val="00CC0716"/>
    <w:rsid w:val="00CC084E"/>
    <w:rsid w:val="00CC08E1"/>
    <w:rsid w:val="00CC0903"/>
    <w:rsid w:val="00CC09F0"/>
    <w:rsid w:val="00CC0ABC"/>
    <w:rsid w:val="00CC0B82"/>
    <w:rsid w:val="00CC0BAD"/>
    <w:rsid w:val="00CC0DB1"/>
    <w:rsid w:val="00CC0DBA"/>
    <w:rsid w:val="00CC126E"/>
    <w:rsid w:val="00CC12DF"/>
    <w:rsid w:val="00CC14E5"/>
    <w:rsid w:val="00CC1666"/>
    <w:rsid w:val="00CC1B07"/>
    <w:rsid w:val="00CC1D68"/>
    <w:rsid w:val="00CC1E2E"/>
    <w:rsid w:val="00CC1E37"/>
    <w:rsid w:val="00CC1F48"/>
    <w:rsid w:val="00CC20FC"/>
    <w:rsid w:val="00CC2161"/>
    <w:rsid w:val="00CC218A"/>
    <w:rsid w:val="00CC292A"/>
    <w:rsid w:val="00CC2B8F"/>
    <w:rsid w:val="00CC2BA4"/>
    <w:rsid w:val="00CC2C80"/>
    <w:rsid w:val="00CC2D01"/>
    <w:rsid w:val="00CC2F62"/>
    <w:rsid w:val="00CC3230"/>
    <w:rsid w:val="00CC3601"/>
    <w:rsid w:val="00CC3695"/>
    <w:rsid w:val="00CC36F1"/>
    <w:rsid w:val="00CC38C4"/>
    <w:rsid w:val="00CC39C2"/>
    <w:rsid w:val="00CC3B03"/>
    <w:rsid w:val="00CC3C26"/>
    <w:rsid w:val="00CC3D59"/>
    <w:rsid w:val="00CC3EEB"/>
    <w:rsid w:val="00CC40C6"/>
    <w:rsid w:val="00CC4364"/>
    <w:rsid w:val="00CC46B7"/>
    <w:rsid w:val="00CC47F6"/>
    <w:rsid w:val="00CC4941"/>
    <w:rsid w:val="00CC4B40"/>
    <w:rsid w:val="00CC4C58"/>
    <w:rsid w:val="00CC4D7D"/>
    <w:rsid w:val="00CC4F1A"/>
    <w:rsid w:val="00CC4F45"/>
    <w:rsid w:val="00CC515E"/>
    <w:rsid w:val="00CC516A"/>
    <w:rsid w:val="00CC54E1"/>
    <w:rsid w:val="00CC5568"/>
    <w:rsid w:val="00CC55C2"/>
    <w:rsid w:val="00CC57A1"/>
    <w:rsid w:val="00CC57C1"/>
    <w:rsid w:val="00CC5879"/>
    <w:rsid w:val="00CC5C14"/>
    <w:rsid w:val="00CC5E94"/>
    <w:rsid w:val="00CC60B9"/>
    <w:rsid w:val="00CC6124"/>
    <w:rsid w:val="00CC6312"/>
    <w:rsid w:val="00CC6575"/>
    <w:rsid w:val="00CC658D"/>
    <w:rsid w:val="00CC6838"/>
    <w:rsid w:val="00CC6AE8"/>
    <w:rsid w:val="00CC6AF8"/>
    <w:rsid w:val="00CC6B23"/>
    <w:rsid w:val="00CC6BAE"/>
    <w:rsid w:val="00CC6C54"/>
    <w:rsid w:val="00CC6E8B"/>
    <w:rsid w:val="00CC7092"/>
    <w:rsid w:val="00CC713E"/>
    <w:rsid w:val="00CC7167"/>
    <w:rsid w:val="00CC723D"/>
    <w:rsid w:val="00CC72BF"/>
    <w:rsid w:val="00CC754D"/>
    <w:rsid w:val="00CC75F6"/>
    <w:rsid w:val="00CC77A3"/>
    <w:rsid w:val="00CC7929"/>
    <w:rsid w:val="00CC7936"/>
    <w:rsid w:val="00CC7D63"/>
    <w:rsid w:val="00CC7D71"/>
    <w:rsid w:val="00CC7F31"/>
    <w:rsid w:val="00CD03AA"/>
    <w:rsid w:val="00CD0601"/>
    <w:rsid w:val="00CD07D6"/>
    <w:rsid w:val="00CD08F6"/>
    <w:rsid w:val="00CD091A"/>
    <w:rsid w:val="00CD09CA"/>
    <w:rsid w:val="00CD0B46"/>
    <w:rsid w:val="00CD0BB1"/>
    <w:rsid w:val="00CD0C30"/>
    <w:rsid w:val="00CD0CE1"/>
    <w:rsid w:val="00CD0FA2"/>
    <w:rsid w:val="00CD12B0"/>
    <w:rsid w:val="00CD1667"/>
    <w:rsid w:val="00CD1912"/>
    <w:rsid w:val="00CD197D"/>
    <w:rsid w:val="00CD1A8E"/>
    <w:rsid w:val="00CD1AA1"/>
    <w:rsid w:val="00CD1CBA"/>
    <w:rsid w:val="00CD1FC2"/>
    <w:rsid w:val="00CD1FEB"/>
    <w:rsid w:val="00CD22AF"/>
    <w:rsid w:val="00CD2313"/>
    <w:rsid w:val="00CD2509"/>
    <w:rsid w:val="00CD2D4A"/>
    <w:rsid w:val="00CD2D4B"/>
    <w:rsid w:val="00CD3026"/>
    <w:rsid w:val="00CD31CF"/>
    <w:rsid w:val="00CD323A"/>
    <w:rsid w:val="00CD3312"/>
    <w:rsid w:val="00CD358D"/>
    <w:rsid w:val="00CD3609"/>
    <w:rsid w:val="00CD3677"/>
    <w:rsid w:val="00CD368E"/>
    <w:rsid w:val="00CD383A"/>
    <w:rsid w:val="00CD3872"/>
    <w:rsid w:val="00CD391B"/>
    <w:rsid w:val="00CD391D"/>
    <w:rsid w:val="00CD3B27"/>
    <w:rsid w:val="00CD3BFF"/>
    <w:rsid w:val="00CD3C0A"/>
    <w:rsid w:val="00CD41B5"/>
    <w:rsid w:val="00CD431B"/>
    <w:rsid w:val="00CD44D3"/>
    <w:rsid w:val="00CD45D0"/>
    <w:rsid w:val="00CD487B"/>
    <w:rsid w:val="00CD49E2"/>
    <w:rsid w:val="00CD4A08"/>
    <w:rsid w:val="00CD4D98"/>
    <w:rsid w:val="00CD50AE"/>
    <w:rsid w:val="00CD5168"/>
    <w:rsid w:val="00CD524E"/>
    <w:rsid w:val="00CD52CE"/>
    <w:rsid w:val="00CD555F"/>
    <w:rsid w:val="00CD57FF"/>
    <w:rsid w:val="00CD5919"/>
    <w:rsid w:val="00CD5A7F"/>
    <w:rsid w:val="00CD5B0E"/>
    <w:rsid w:val="00CD5EB0"/>
    <w:rsid w:val="00CD605E"/>
    <w:rsid w:val="00CD621A"/>
    <w:rsid w:val="00CD6626"/>
    <w:rsid w:val="00CD66FA"/>
    <w:rsid w:val="00CD67B8"/>
    <w:rsid w:val="00CD6831"/>
    <w:rsid w:val="00CD68EF"/>
    <w:rsid w:val="00CD6C17"/>
    <w:rsid w:val="00CD6CA9"/>
    <w:rsid w:val="00CD6D73"/>
    <w:rsid w:val="00CD6E4E"/>
    <w:rsid w:val="00CD6F95"/>
    <w:rsid w:val="00CD750E"/>
    <w:rsid w:val="00CD7588"/>
    <w:rsid w:val="00CD769A"/>
    <w:rsid w:val="00CD7790"/>
    <w:rsid w:val="00CD77CF"/>
    <w:rsid w:val="00CD7AE5"/>
    <w:rsid w:val="00CD7DDC"/>
    <w:rsid w:val="00CD7E0D"/>
    <w:rsid w:val="00CE0072"/>
    <w:rsid w:val="00CE00DC"/>
    <w:rsid w:val="00CE02AD"/>
    <w:rsid w:val="00CE03DC"/>
    <w:rsid w:val="00CE0669"/>
    <w:rsid w:val="00CE066F"/>
    <w:rsid w:val="00CE0849"/>
    <w:rsid w:val="00CE0916"/>
    <w:rsid w:val="00CE0978"/>
    <w:rsid w:val="00CE0A0E"/>
    <w:rsid w:val="00CE0AAC"/>
    <w:rsid w:val="00CE0C09"/>
    <w:rsid w:val="00CE10B8"/>
    <w:rsid w:val="00CE111F"/>
    <w:rsid w:val="00CE15B9"/>
    <w:rsid w:val="00CE16E3"/>
    <w:rsid w:val="00CE17B3"/>
    <w:rsid w:val="00CE1D49"/>
    <w:rsid w:val="00CE1E46"/>
    <w:rsid w:val="00CE1F3D"/>
    <w:rsid w:val="00CE201A"/>
    <w:rsid w:val="00CE20FA"/>
    <w:rsid w:val="00CE232E"/>
    <w:rsid w:val="00CE24CC"/>
    <w:rsid w:val="00CE24DF"/>
    <w:rsid w:val="00CE253E"/>
    <w:rsid w:val="00CE25D8"/>
    <w:rsid w:val="00CE26BF"/>
    <w:rsid w:val="00CE26CA"/>
    <w:rsid w:val="00CE291A"/>
    <w:rsid w:val="00CE2D9C"/>
    <w:rsid w:val="00CE312F"/>
    <w:rsid w:val="00CE3131"/>
    <w:rsid w:val="00CE3232"/>
    <w:rsid w:val="00CE36EA"/>
    <w:rsid w:val="00CE36FF"/>
    <w:rsid w:val="00CE37DD"/>
    <w:rsid w:val="00CE3B8F"/>
    <w:rsid w:val="00CE3EDD"/>
    <w:rsid w:val="00CE461F"/>
    <w:rsid w:val="00CE4A0A"/>
    <w:rsid w:val="00CE4A21"/>
    <w:rsid w:val="00CE5506"/>
    <w:rsid w:val="00CE5532"/>
    <w:rsid w:val="00CE5863"/>
    <w:rsid w:val="00CE5A19"/>
    <w:rsid w:val="00CE5D8F"/>
    <w:rsid w:val="00CE5E61"/>
    <w:rsid w:val="00CE5E98"/>
    <w:rsid w:val="00CE60FB"/>
    <w:rsid w:val="00CE6149"/>
    <w:rsid w:val="00CE63F6"/>
    <w:rsid w:val="00CE6491"/>
    <w:rsid w:val="00CE6688"/>
    <w:rsid w:val="00CE668D"/>
    <w:rsid w:val="00CE66CB"/>
    <w:rsid w:val="00CE67CC"/>
    <w:rsid w:val="00CE6891"/>
    <w:rsid w:val="00CE6AE9"/>
    <w:rsid w:val="00CE6C91"/>
    <w:rsid w:val="00CE6EFF"/>
    <w:rsid w:val="00CE70C0"/>
    <w:rsid w:val="00CE70DB"/>
    <w:rsid w:val="00CE739A"/>
    <w:rsid w:val="00CE74BA"/>
    <w:rsid w:val="00CE75BD"/>
    <w:rsid w:val="00CE766E"/>
    <w:rsid w:val="00CE7B7C"/>
    <w:rsid w:val="00CE7B8E"/>
    <w:rsid w:val="00CE7EEA"/>
    <w:rsid w:val="00CE7F53"/>
    <w:rsid w:val="00CF00B3"/>
    <w:rsid w:val="00CF0861"/>
    <w:rsid w:val="00CF0A8D"/>
    <w:rsid w:val="00CF0AB7"/>
    <w:rsid w:val="00CF0DF6"/>
    <w:rsid w:val="00CF0F40"/>
    <w:rsid w:val="00CF124F"/>
    <w:rsid w:val="00CF1370"/>
    <w:rsid w:val="00CF1565"/>
    <w:rsid w:val="00CF172B"/>
    <w:rsid w:val="00CF18ED"/>
    <w:rsid w:val="00CF19C3"/>
    <w:rsid w:val="00CF1A12"/>
    <w:rsid w:val="00CF1A45"/>
    <w:rsid w:val="00CF1FC8"/>
    <w:rsid w:val="00CF1FED"/>
    <w:rsid w:val="00CF22ED"/>
    <w:rsid w:val="00CF22F2"/>
    <w:rsid w:val="00CF2383"/>
    <w:rsid w:val="00CF24FB"/>
    <w:rsid w:val="00CF2818"/>
    <w:rsid w:val="00CF28D6"/>
    <w:rsid w:val="00CF2CED"/>
    <w:rsid w:val="00CF2DAA"/>
    <w:rsid w:val="00CF2FC9"/>
    <w:rsid w:val="00CF30C2"/>
    <w:rsid w:val="00CF33DA"/>
    <w:rsid w:val="00CF36A1"/>
    <w:rsid w:val="00CF37C7"/>
    <w:rsid w:val="00CF3943"/>
    <w:rsid w:val="00CF4092"/>
    <w:rsid w:val="00CF4352"/>
    <w:rsid w:val="00CF455E"/>
    <w:rsid w:val="00CF46C9"/>
    <w:rsid w:val="00CF4736"/>
    <w:rsid w:val="00CF4882"/>
    <w:rsid w:val="00CF4C2E"/>
    <w:rsid w:val="00CF4DEB"/>
    <w:rsid w:val="00CF4EF3"/>
    <w:rsid w:val="00CF4FEB"/>
    <w:rsid w:val="00CF5020"/>
    <w:rsid w:val="00CF50DA"/>
    <w:rsid w:val="00CF540D"/>
    <w:rsid w:val="00CF5742"/>
    <w:rsid w:val="00CF57D1"/>
    <w:rsid w:val="00CF5844"/>
    <w:rsid w:val="00CF5883"/>
    <w:rsid w:val="00CF5923"/>
    <w:rsid w:val="00CF5A3B"/>
    <w:rsid w:val="00CF5A41"/>
    <w:rsid w:val="00CF5BD8"/>
    <w:rsid w:val="00CF5BDB"/>
    <w:rsid w:val="00CF605A"/>
    <w:rsid w:val="00CF6069"/>
    <w:rsid w:val="00CF60B9"/>
    <w:rsid w:val="00CF6599"/>
    <w:rsid w:val="00CF69DF"/>
    <w:rsid w:val="00CF6AD8"/>
    <w:rsid w:val="00CF6FF1"/>
    <w:rsid w:val="00CF71F5"/>
    <w:rsid w:val="00CF72A0"/>
    <w:rsid w:val="00CF73AE"/>
    <w:rsid w:val="00CF7611"/>
    <w:rsid w:val="00CF7689"/>
    <w:rsid w:val="00CF768F"/>
    <w:rsid w:val="00CF76CF"/>
    <w:rsid w:val="00CF7785"/>
    <w:rsid w:val="00CF78CD"/>
    <w:rsid w:val="00CF7AC3"/>
    <w:rsid w:val="00CF7CE9"/>
    <w:rsid w:val="00CF7F8C"/>
    <w:rsid w:val="00D0001A"/>
    <w:rsid w:val="00D00041"/>
    <w:rsid w:val="00D00184"/>
    <w:rsid w:val="00D001E3"/>
    <w:rsid w:val="00D0032A"/>
    <w:rsid w:val="00D0057F"/>
    <w:rsid w:val="00D0080D"/>
    <w:rsid w:val="00D00C4B"/>
    <w:rsid w:val="00D011A7"/>
    <w:rsid w:val="00D01204"/>
    <w:rsid w:val="00D015A5"/>
    <w:rsid w:val="00D01803"/>
    <w:rsid w:val="00D01BD3"/>
    <w:rsid w:val="00D02025"/>
    <w:rsid w:val="00D02250"/>
    <w:rsid w:val="00D02451"/>
    <w:rsid w:val="00D02498"/>
    <w:rsid w:val="00D025D1"/>
    <w:rsid w:val="00D02723"/>
    <w:rsid w:val="00D029CE"/>
    <w:rsid w:val="00D02C04"/>
    <w:rsid w:val="00D02C35"/>
    <w:rsid w:val="00D02C56"/>
    <w:rsid w:val="00D03119"/>
    <w:rsid w:val="00D03166"/>
    <w:rsid w:val="00D033A9"/>
    <w:rsid w:val="00D03458"/>
    <w:rsid w:val="00D035BD"/>
    <w:rsid w:val="00D037A4"/>
    <w:rsid w:val="00D03CCA"/>
    <w:rsid w:val="00D03F6B"/>
    <w:rsid w:val="00D044D6"/>
    <w:rsid w:val="00D048AF"/>
    <w:rsid w:val="00D04907"/>
    <w:rsid w:val="00D04AA2"/>
    <w:rsid w:val="00D04BF2"/>
    <w:rsid w:val="00D04C7F"/>
    <w:rsid w:val="00D04CEA"/>
    <w:rsid w:val="00D04D5F"/>
    <w:rsid w:val="00D0501C"/>
    <w:rsid w:val="00D051AE"/>
    <w:rsid w:val="00D05244"/>
    <w:rsid w:val="00D054A2"/>
    <w:rsid w:val="00D055B4"/>
    <w:rsid w:val="00D0561D"/>
    <w:rsid w:val="00D05658"/>
    <w:rsid w:val="00D05DA9"/>
    <w:rsid w:val="00D05EA9"/>
    <w:rsid w:val="00D0613D"/>
    <w:rsid w:val="00D0618F"/>
    <w:rsid w:val="00D061A8"/>
    <w:rsid w:val="00D06565"/>
    <w:rsid w:val="00D0673D"/>
    <w:rsid w:val="00D067F5"/>
    <w:rsid w:val="00D06E06"/>
    <w:rsid w:val="00D06F6A"/>
    <w:rsid w:val="00D07018"/>
    <w:rsid w:val="00D072E9"/>
    <w:rsid w:val="00D0735B"/>
    <w:rsid w:val="00D07809"/>
    <w:rsid w:val="00D07883"/>
    <w:rsid w:val="00D07A80"/>
    <w:rsid w:val="00D07BF4"/>
    <w:rsid w:val="00D07DB7"/>
    <w:rsid w:val="00D07F66"/>
    <w:rsid w:val="00D100AF"/>
    <w:rsid w:val="00D104CC"/>
    <w:rsid w:val="00D1061B"/>
    <w:rsid w:val="00D107EA"/>
    <w:rsid w:val="00D10B8A"/>
    <w:rsid w:val="00D10FEC"/>
    <w:rsid w:val="00D1107D"/>
    <w:rsid w:val="00D1129A"/>
    <w:rsid w:val="00D117BD"/>
    <w:rsid w:val="00D11F08"/>
    <w:rsid w:val="00D11F19"/>
    <w:rsid w:val="00D1203D"/>
    <w:rsid w:val="00D1204B"/>
    <w:rsid w:val="00D120FF"/>
    <w:rsid w:val="00D12264"/>
    <w:rsid w:val="00D12313"/>
    <w:rsid w:val="00D12697"/>
    <w:rsid w:val="00D1283D"/>
    <w:rsid w:val="00D129BF"/>
    <w:rsid w:val="00D12BFE"/>
    <w:rsid w:val="00D12E18"/>
    <w:rsid w:val="00D12EBB"/>
    <w:rsid w:val="00D132BD"/>
    <w:rsid w:val="00D132F5"/>
    <w:rsid w:val="00D13389"/>
    <w:rsid w:val="00D1338E"/>
    <w:rsid w:val="00D135E5"/>
    <w:rsid w:val="00D13778"/>
    <w:rsid w:val="00D13A59"/>
    <w:rsid w:val="00D14205"/>
    <w:rsid w:val="00D1425F"/>
    <w:rsid w:val="00D142D9"/>
    <w:rsid w:val="00D144BB"/>
    <w:rsid w:val="00D144D1"/>
    <w:rsid w:val="00D14555"/>
    <w:rsid w:val="00D145C7"/>
    <w:rsid w:val="00D14AFE"/>
    <w:rsid w:val="00D14C03"/>
    <w:rsid w:val="00D1503E"/>
    <w:rsid w:val="00D15170"/>
    <w:rsid w:val="00D154FB"/>
    <w:rsid w:val="00D15619"/>
    <w:rsid w:val="00D157DB"/>
    <w:rsid w:val="00D158ED"/>
    <w:rsid w:val="00D15BF3"/>
    <w:rsid w:val="00D15CD6"/>
    <w:rsid w:val="00D15CF2"/>
    <w:rsid w:val="00D15EB1"/>
    <w:rsid w:val="00D16118"/>
    <w:rsid w:val="00D1618D"/>
    <w:rsid w:val="00D16535"/>
    <w:rsid w:val="00D166B8"/>
    <w:rsid w:val="00D167C1"/>
    <w:rsid w:val="00D16965"/>
    <w:rsid w:val="00D1697E"/>
    <w:rsid w:val="00D16A77"/>
    <w:rsid w:val="00D16CF3"/>
    <w:rsid w:val="00D16EF6"/>
    <w:rsid w:val="00D17147"/>
    <w:rsid w:val="00D17689"/>
    <w:rsid w:val="00D176DC"/>
    <w:rsid w:val="00D177A4"/>
    <w:rsid w:val="00D177C9"/>
    <w:rsid w:val="00D1794F"/>
    <w:rsid w:val="00D17B4A"/>
    <w:rsid w:val="00D17C6A"/>
    <w:rsid w:val="00D17CE3"/>
    <w:rsid w:val="00D17D41"/>
    <w:rsid w:val="00D17EF6"/>
    <w:rsid w:val="00D20064"/>
    <w:rsid w:val="00D2019E"/>
    <w:rsid w:val="00D207BC"/>
    <w:rsid w:val="00D2096F"/>
    <w:rsid w:val="00D209EE"/>
    <w:rsid w:val="00D20D15"/>
    <w:rsid w:val="00D210F3"/>
    <w:rsid w:val="00D212DE"/>
    <w:rsid w:val="00D2136A"/>
    <w:rsid w:val="00D21485"/>
    <w:rsid w:val="00D21ACB"/>
    <w:rsid w:val="00D21B14"/>
    <w:rsid w:val="00D21B6A"/>
    <w:rsid w:val="00D2218E"/>
    <w:rsid w:val="00D223DC"/>
    <w:rsid w:val="00D2288B"/>
    <w:rsid w:val="00D229A5"/>
    <w:rsid w:val="00D229CB"/>
    <w:rsid w:val="00D22B89"/>
    <w:rsid w:val="00D22D28"/>
    <w:rsid w:val="00D22D4E"/>
    <w:rsid w:val="00D22D77"/>
    <w:rsid w:val="00D22F72"/>
    <w:rsid w:val="00D22F74"/>
    <w:rsid w:val="00D231F2"/>
    <w:rsid w:val="00D232C9"/>
    <w:rsid w:val="00D2351D"/>
    <w:rsid w:val="00D2358B"/>
    <w:rsid w:val="00D2368E"/>
    <w:rsid w:val="00D23696"/>
    <w:rsid w:val="00D238C1"/>
    <w:rsid w:val="00D23A51"/>
    <w:rsid w:val="00D23A83"/>
    <w:rsid w:val="00D24257"/>
    <w:rsid w:val="00D2428E"/>
    <w:rsid w:val="00D24541"/>
    <w:rsid w:val="00D24584"/>
    <w:rsid w:val="00D24655"/>
    <w:rsid w:val="00D24C5D"/>
    <w:rsid w:val="00D2503A"/>
    <w:rsid w:val="00D25153"/>
    <w:rsid w:val="00D251D4"/>
    <w:rsid w:val="00D2521A"/>
    <w:rsid w:val="00D25231"/>
    <w:rsid w:val="00D25344"/>
    <w:rsid w:val="00D25395"/>
    <w:rsid w:val="00D253C3"/>
    <w:rsid w:val="00D25698"/>
    <w:rsid w:val="00D26055"/>
    <w:rsid w:val="00D26088"/>
    <w:rsid w:val="00D26276"/>
    <w:rsid w:val="00D264E0"/>
    <w:rsid w:val="00D26505"/>
    <w:rsid w:val="00D2666E"/>
    <w:rsid w:val="00D269CD"/>
    <w:rsid w:val="00D26A7A"/>
    <w:rsid w:val="00D270B6"/>
    <w:rsid w:val="00D270DB"/>
    <w:rsid w:val="00D27395"/>
    <w:rsid w:val="00D27FE7"/>
    <w:rsid w:val="00D3008D"/>
    <w:rsid w:val="00D304AB"/>
    <w:rsid w:val="00D30A17"/>
    <w:rsid w:val="00D30E08"/>
    <w:rsid w:val="00D30F79"/>
    <w:rsid w:val="00D3100C"/>
    <w:rsid w:val="00D31018"/>
    <w:rsid w:val="00D3110C"/>
    <w:rsid w:val="00D3144E"/>
    <w:rsid w:val="00D3146A"/>
    <w:rsid w:val="00D314A3"/>
    <w:rsid w:val="00D315E3"/>
    <w:rsid w:val="00D317D1"/>
    <w:rsid w:val="00D31828"/>
    <w:rsid w:val="00D318AF"/>
    <w:rsid w:val="00D31B06"/>
    <w:rsid w:val="00D31D88"/>
    <w:rsid w:val="00D32293"/>
    <w:rsid w:val="00D323B0"/>
    <w:rsid w:val="00D32557"/>
    <w:rsid w:val="00D32669"/>
    <w:rsid w:val="00D3286D"/>
    <w:rsid w:val="00D32C37"/>
    <w:rsid w:val="00D32C8C"/>
    <w:rsid w:val="00D32D06"/>
    <w:rsid w:val="00D32D7A"/>
    <w:rsid w:val="00D3303B"/>
    <w:rsid w:val="00D3359D"/>
    <w:rsid w:val="00D33626"/>
    <w:rsid w:val="00D33634"/>
    <w:rsid w:val="00D338CE"/>
    <w:rsid w:val="00D33968"/>
    <w:rsid w:val="00D33973"/>
    <w:rsid w:val="00D33C10"/>
    <w:rsid w:val="00D33D6A"/>
    <w:rsid w:val="00D33E1B"/>
    <w:rsid w:val="00D33F2F"/>
    <w:rsid w:val="00D33F3F"/>
    <w:rsid w:val="00D3419D"/>
    <w:rsid w:val="00D341E9"/>
    <w:rsid w:val="00D343C4"/>
    <w:rsid w:val="00D34580"/>
    <w:rsid w:val="00D3460A"/>
    <w:rsid w:val="00D3463B"/>
    <w:rsid w:val="00D348D0"/>
    <w:rsid w:val="00D34931"/>
    <w:rsid w:val="00D34F35"/>
    <w:rsid w:val="00D3532E"/>
    <w:rsid w:val="00D353F9"/>
    <w:rsid w:val="00D358DD"/>
    <w:rsid w:val="00D359B8"/>
    <w:rsid w:val="00D35C54"/>
    <w:rsid w:val="00D35D51"/>
    <w:rsid w:val="00D35F1B"/>
    <w:rsid w:val="00D36010"/>
    <w:rsid w:val="00D36284"/>
    <w:rsid w:val="00D36289"/>
    <w:rsid w:val="00D364B2"/>
    <w:rsid w:val="00D3670B"/>
    <w:rsid w:val="00D36CD5"/>
    <w:rsid w:val="00D36D3C"/>
    <w:rsid w:val="00D36D44"/>
    <w:rsid w:val="00D36E21"/>
    <w:rsid w:val="00D36ED2"/>
    <w:rsid w:val="00D3718E"/>
    <w:rsid w:val="00D3736F"/>
    <w:rsid w:val="00D377B1"/>
    <w:rsid w:val="00D378D2"/>
    <w:rsid w:val="00D379BB"/>
    <w:rsid w:val="00D37A95"/>
    <w:rsid w:val="00D37C28"/>
    <w:rsid w:val="00D37EB0"/>
    <w:rsid w:val="00D401D4"/>
    <w:rsid w:val="00D40388"/>
    <w:rsid w:val="00D403DF"/>
    <w:rsid w:val="00D40C44"/>
    <w:rsid w:val="00D40C92"/>
    <w:rsid w:val="00D40E64"/>
    <w:rsid w:val="00D41147"/>
    <w:rsid w:val="00D411A3"/>
    <w:rsid w:val="00D411DF"/>
    <w:rsid w:val="00D4123F"/>
    <w:rsid w:val="00D415B1"/>
    <w:rsid w:val="00D418E3"/>
    <w:rsid w:val="00D419BC"/>
    <w:rsid w:val="00D41A33"/>
    <w:rsid w:val="00D41B58"/>
    <w:rsid w:val="00D41D3D"/>
    <w:rsid w:val="00D41D6A"/>
    <w:rsid w:val="00D4261A"/>
    <w:rsid w:val="00D426F8"/>
    <w:rsid w:val="00D427C9"/>
    <w:rsid w:val="00D4284F"/>
    <w:rsid w:val="00D429A2"/>
    <w:rsid w:val="00D429D7"/>
    <w:rsid w:val="00D42B65"/>
    <w:rsid w:val="00D42B6E"/>
    <w:rsid w:val="00D42DDE"/>
    <w:rsid w:val="00D430CF"/>
    <w:rsid w:val="00D43265"/>
    <w:rsid w:val="00D4369A"/>
    <w:rsid w:val="00D437BE"/>
    <w:rsid w:val="00D43859"/>
    <w:rsid w:val="00D4390C"/>
    <w:rsid w:val="00D43CCF"/>
    <w:rsid w:val="00D43D69"/>
    <w:rsid w:val="00D43EC8"/>
    <w:rsid w:val="00D43FBE"/>
    <w:rsid w:val="00D4407F"/>
    <w:rsid w:val="00D44160"/>
    <w:rsid w:val="00D44275"/>
    <w:rsid w:val="00D442EE"/>
    <w:rsid w:val="00D44540"/>
    <w:rsid w:val="00D445C3"/>
    <w:rsid w:val="00D4460A"/>
    <w:rsid w:val="00D44617"/>
    <w:rsid w:val="00D446DC"/>
    <w:rsid w:val="00D44744"/>
    <w:rsid w:val="00D44C93"/>
    <w:rsid w:val="00D44CE0"/>
    <w:rsid w:val="00D44CFA"/>
    <w:rsid w:val="00D452C3"/>
    <w:rsid w:val="00D452E4"/>
    <w:rsid w:val="00D456DA"/>
    <w:rsid w:val="00D458CE"/>
    <w:rsid w:val="00D45A3C"/>
    <w:rsid w:val="00D45CCC"/>
    <w:rsid w:val="00D45F6D"/>
    <w:rsid w:val="00D46007"/>
    <w:rsid w:val="00D46036"/>
    <w:rsid w:val="00D460FD"/>
    <w:rsid w:val="00D4633E"/>
    <w:rsid w:val="00D4652B"/>
    <w:rsid w:val="00D4661E"/>
    <w:rsid w:val="00D46AA3"/>
    <w:rsid w:val="00D46CB2"/>
    <w:rsid w:val="00D46EDE"/>
    <w:rsid w:val="00D4763A"/>
    <w:rsid w:val="00D479FA"/>
    <w:rsid w:val="00D47A69"/>
    <w:rsid w:val="00D501BE"/>
    <w:rsid w:val="00D5021F"/>
    <w:rsid w:val="00D5024E"/>
    <w:rsid w:val="00D50267"/>
    <w:rsid w:val="00D502E5"/>
    <w:rsid w:val="00D50485"/>
    <w:rsid w:val="00D50503"/>
    <w:rsid w:val="00D506E6"/>
    <w:rsid w:val="00D50925"/>
    <w:rsid w:val="00D50A92"/>
    <w:rsid w:val="00D50CDE"/>
    <w:rsid w:val="00D51103"/>
    <w:rsid w:val="00D51371"/>
    <w:rsid w:val="00D51765"/>
    <w:rsid w:val="00D51964"/>
    <w:rsid w:val="00D51DD7"/>
    <w:rsid w:val="00D51F6E"/>
    <w:rsid w:val="00D52255"/>
    <w:rsid w:val="00D5226A"/>
    <w:rsid w:val="00D5236B"/>
    <w:rsid w:val="00D524A1"/>
    <w:rsid w:val="00D525DA"/>
    <w:rsid w:val="00D52ADE"/>
    <w:rsid w:val="00D52BED"/>
    <w:rsid w:val="00D52CA4"/>
    <w:rsid w:val="00D52CDD"/>
    <w:rsid w:val="00D52DDE"/>
    <w:rsid w:val="00D52F27"/>
    <w:rsid w:val="00D5310D"/>
    <w:rsid w:val="00D53169"/>
    <w:rsid w:val="00D5327E"/>
    <w:rsid w:val="00D532DB"/>
    <w:rsid w:val="00D53404"/>
    <w:rsid w:val="00D53770"/>
    <w:rsid w:val="00D53838"/>
    <w:rsid w:val="00D5387B"/>
    <w:rsid w:val="00D53972"/>
    <w:rsid w:val="00D539AE"/>
    <w:rsid w:val="00D53A3E"/>
    <w:rsid w:val="00D53E78"/>
    <w:rsid w:val="00D53EDD"/>
    <w:rsid w:val="00D53FA3"/>
    <w:rsid w:val="00D54060"/>
    <w:rsid w:val="00D540AA"/>
    <w:rsid w:val="00D543B0"/>
    <w:rsid w:val="00D543E3"/>
    <w:rsid w:val="00D5456B"/>
    <w:rsid w:val="00D5460D"/>
    <w:rsid w:val="00D5468A"/>
    <w:rsid w:val="00D546A6"/>
    <w:rsid w:val="00D5499D"/>
    <w:rsid w:val="00D549EB"/>
    <w:rsid w:val="00D54ABB"/>
    <w:rsid w:val="00D54CF6"/>
    <w:rsid w:val="00D54E82"/>
    <w:rsid w:val="00D54ECC"/>
    <w:rsid w:val="00D54F13"/>
    <w:rsid w:val="00D551DC"/>
    <w:rsid w:val="00D552A4"/>
    <w:rsid w:val="00D55329"/>
    <w:rsid w:val="00D5546D"/>
    <w:rsid w:val="00D554C5"/>
    <w:rsid w:val="00D557E5"/>
    <w:rsid w:val="00D559C4"/>
    <w:rsid w:val="00D559E6"/>
    <w:rsid w:val="00D55C51"/>
    <w:rsid w:val="00D55CC2"/>
    <w:rsid w:val="00D55D78"/>
    <w:rsid w:val="00D55DED"/>
    <w:rsid w:val="00D562B1"/>
    <w:rsid w:val="00D562F9"/>
    <w:rsid w:val="00D56550"/>
    <w:rsid w:val="00D565F9"/>
    <w:rsid w:val="00D5665E"/>
    <w:rsid w:val="00D5670D"/>
    <w:rsid w:val="00D5675B"/>
    <w:rsid w:val="00D567DC"/>
    <w:rsid w:val="00D5688B"/>
    <w:rsid w:val="00D56921"/>
    <w:rsid w:val="00D56BB7"/>
    <w:rsid w:val="00D56C6F"/>
    <w:rsid w:val="00D56ECD"/>
    <w:rsid w:val="00D5702D"/>
    <w:rsid w:val="00D5720F"/>
    <w:rsid w:val="00D57412"/>
    <w:rsid w:val="00D5758E"/>
    <w:rsid w:val="00D576B9"/>
    <w:rsid w:val="00D57815"/>
    <w:rsid w:val="00D57973"/>
    <w:rsid w:val="00D57C29"/>
    <w:rsid w:val="00D57C33"/>
    <w:rsid w:val="00D57DFF"/>
    <w:rsid w:val="00D57FD0"/>
    <w:rsid w:val="00D60236"/>
    <w:rsid w:val="00D6038C"/>
    <w:rsid w:val="00D6051A"/>
    <w:rsid w:val="00D60A3B"/>
    <w:rsid w:val="00D60BDF"/>
    <w:rsid w:val="00D60F18"/>
    <w:rsid w:val="00D61095"/>
    <w:rsid w:val="00D61388"/>
    <w:rsid w:val="00D613B7"/>
    <w:rsid w:val="00D614C8"/>
    <w:rsid w:val="00D61520"/>
    <w:rsid w:val="00D6167B"/>
    <w:rsid w:val="00D616D2"/>
    <w:rsid w:val="00D6193E"/>
    <w:rsid w:val="00D61ABD"/>
    <w:rsid w:val="00D61D1C"/>
    <w:rsid w:val="00D61E26"/>
    <w:rsid w:val="00D61E59"/>
    <w:rsid w:val="00D61F0C"/>
    <w:rsid w:val="00D62173"/>
    <w:rsid w:val="00D6252A"/>
    <w:rsid w:val="00D6266B"/>
    <w:rsid w:val="00D6268F"/>
    <w:rsid w:val="00D62840"/>
    <w:rsid w:val="00D62A37"/>
    <w:rsid w:val="00D62E08"/>
    <w:rsid w:val="00D62F10"/>
    <w:rsid w:val="00D63118"/>
    <w:rsid w:val="00D631DF"/>
    <w:rsid w:val="00D632F5"/>
    <w:rsid w:val="00D633A3"/>
    <w:rsid w:val="00D633A6"/>
    <w:rsid w:val="00D6381F"/>
    <w:rsid w:val="00D639A4"/>
    <w:rsid w:val="00D63CB5"/>
    <w:rsid w:val="00D63D56"/>
    <w:rsid w:val="00D64079"/>
    <w:rsid w:val="00D642D5"/>
    <w:rsid w:val="00D643D8"/>
    <w:rsid w:val="00D647D8"/>
    <w:rsid w:val="00D64832"/>
    <w:rsid w:val="00D64903"/>
    <w:rsid w:val="00D649DD"/>
    <w:rsid w:val="00D64AA0"/>
    <w:rsid w:val="00D64D9A"/>
    <w:rsid w:val="00D6507F"/>
    <w:rsid w:val="00D6514D"/>
    <w:rsid w:val="00D651B9"/>
    <w:rsid w:val="00D651D0"/>
    <w:rsid w:val="00D653F0"/>
    <w:rsid w:val="00D65694"/>
    <w:rsid w:val="00D657C1"/>
    <w:rsid w:val="00D6594D"/>
    <w:rsid w:val="00D65AF6"/>
    <w:rsid w:val="00D65C18"/>
    <w:rsid w:val="00D65DC9"/>
    <w:rsid w:val="00D65F9F"/>
    <w:rsid w:val="00D66025"/>
    <w:rsid w:val="00D66035"/>
    <w:rsid w:val="00D66218"/>
    <w:rsid w:val="00D6641E"/>
    <w:rsid w:val="00D665D6"/>
    <w:rsid w:val="00D665F4"/>
    <w:rsid w:val="00D66662"/>
    <w:rsid w:val="00D6684A"/>
    <w:rsid w:val="00D66FF7"/>
    <w:rsid w:val="00D670BD"/>
    <w:rsid w:val="00D67295"/>
    <w:rsid w:val="00D67A07"/>
    <w:rsid w:val="00D7011B"/>
    <w:rsid w:val="00D70225"/>
    <w:rsid w:val="00D703AE"/>
    <w:rsid w:val="00D70503"/>
    <w:rsid w:val="00D70586"/>
    <w:rsid w:val="00D705B1"/>
    <w:rsid w:val="00D708C7"/>
    <w:rsid w:val="00D7090A"/>
    <w:rsid w:val="00D70C38"/>
    <w:rsid w:val="00D71087"/>
    <w:rsid w:val="00D7133E"/>
    <w:rsid w:val="00D71374"/>
    <w:rsid w:val="00D7159F"/>
    <w:rsid w:val="00D716B7"/>
    <w:rsid w:val="00D71881"/>
    <w:rsid w:val="00D71903"/>
    <w:rsid w:val="00D71CEC"/>
    <w:rsid w:val="00D71E53"/>
    <w:rsid w:val="00D720E0"/>
    <w:rsid w:val="00D72107"/>
    <w:rsid w:val="00D723B0"/>
    <w:rsid w:val="00D724AF"/>
    <w:rsid w:val="00D728B3"/>
    <w:rsid w:val="00D72D32"/>
    <w:rsid w:val="00D73242"/>
    <w:rsid w:val="00D732A3"/>
    <w:rsid w:val="00D73322"/>
    <w:rsid w:val="00D73481"/>
    <w:rsid w:val="00D73600"/>
    <w:rsid w:val="00D73688"/>
    <w:rsid w:val="00D73848"/>
    <w:rsid w:val="00D73938"/>
    <w:rsid w:val="00D73C61"/>
    <w:rsid w:val="00D73C64"/>
    <w:rsid w:val="00D73DA8"/>
    <w:rsid w:val="00D73E01"/>
    <w:rsid w:val="00D7415A"/>
    <w:rsid w:val="00D74189"/>
    <w:rsid w:val="00D7422D"/>
    <w:rsid w:val="00D743F2"/>
    <w:rsid w:val="00D7459F"/>
    <w:rsid w:val="00D74CCE"/>
    <w:rsid w:val="00D74D3A"/>
    <w:rsid w:val="00D74E31"/>
    <w:rsid w:val="00D751F7"/>
    <w:rsid w:val="00D752F1"/>
    <w:rsid w:val="00D75476"/>
    <w:rsid w:val="00D7550F"/>
    <w:rsid w:val="00D75803"/>
    <w:rsid w:val="00D75948"/>
    <w:rsid w:val="00D75A8B"/>
    <w:rsid w:val="00D75B1B"/>
    <w:rsid w:val="00D75CCF"/>
    <w:rsid w:val="00D76024"/>
    <w:rsid w:val="00D76073"/>
    <w:rsid w:val="00D761D0"/>
    <w:rsid w:val="00D7624A"/>
    <w:rsid w:val="00D76324"/>
    <w:rsid w:val="00D7659A"/>
    <w:rsid w:val="00D765A1"/>
    <w:rsid w:val="00D76612"/>
    <w:rsid w:val="00D76689"/>
    <w:rsid w:val="00D76863"/>
    <w:rsid w:val="00D76C9B"/>
    <w:rsid w:val="00D77063"/>
    <w:rsid w:val="00D773B2"/>
    <w:rsid w:val="00D77472"/>
    <w:rsid w:val="00D7753F"/>
    <w:rsid w:val="00D775E0"/>
    <w:rsid w:val="00D7796B"/>
    <w:rsid w:val="00D800E7"/>
    <w:rsid w:val="00D80373"/>
    <w:rsid w:val="00D803D3"/>
    <w:rsid w:val="00D80647"/>
    <w:rsid w:val="00D8071F"/>
    <w:rsid w:val="00D80BC8"/>
    <w:rsid w:val="00D80DE5"/>
    <w:rsid w:val="00D80E80"/>
    <w:rsid w:val="00D80EA1"/>
    <w:rsid w:val="00D813F7"/>
    <w:rsid w:val="00D8176F"/>
    <w:rsid w:val="00D819D2"/>
    <w:rsid w:val="00D81A92"/>
    <w:rsid w:val="00D81B37"/>
    <w:rsid w:val="00D81E21"/>
    <w:rsid w:val="00D81E23"/>
    <w:rsid w:val="00D820EC"/>
    <w:rsid w:val="00D82170"/>
    <w:rsid w:val="00D82444"/>
    <w:rsid w:val="00D827A9"/>
    <w:rsid w:val="00D827C4"/>
    <w:rsid w:val="00D82A00"/>
    <w:rsid w:val="00D82B1F"/>
    <w:rsid w:val="00D82B4B"/>
    <w:rsid w:val="00D82E04"/>
    <w:rsid w:val="00D83191"/>
    <w:rsid w:val="00D8331D"/>
    <w:rsid w:val="00D8348B"/>
    <w:rsid w:val="00D83551"/>
    <w:rsid w:val="00D839DE"/>
    <w:rsid w:val="00D83BAF"/>
    <w:rsid w:val="00D83CA8"/>
    <w:rsid w:val="00D83CBC"/>
    <w:rsid w:val="00D83E65"/>
    <w:rsid w:val="00D83F3A"/>
    <w:rsid w:val="00D840E1"/>
    <w:rsid w:val="00D84238"/>
    <w:rsid w:val="00D842A4"/>
    <w:rsid w:val="00D84453"/>
    <w:rsid w:val="00D846F3"/>
    <w:rsid w:val="00D84705"/>
    <w:rsid w:val="00D84792"/>
    <w:rsid w:val="00D84F4E"/>
    <w:rsid w:val="00D84FD3"/>
    <w:rsid w:val="00D85027"/>
    <w:rsid w:val="00D850C6"/>
    <w:rsid w:val="00D85140"/>
    <w:rsid w:val="00D85237"/>
    <w:rsid w:val="00D8529B"/>
    <w:rsid w:val="00D85390"/>
    <w:rsid w:val="00D85425"/>
    <w:rsid w:val="00D85449"/>
    <w:rsid w:val="00D8565B"/>
    <w:rsid w:val="00D85692"/>
    <w:rsid w:val="00D86244"/>
    <w:rsid w:val="00D86291"/>
    <w:rsid w:val="00D86312"/>
    <w:rsid w:val="00D86671"/>
    <w:rsid w:val="00D867B0"/>
    <w:rsid w:val="00D86B5D"/>
    <w:rsid w:val="00D86B7C"/>
    <w:rsid w:val="00D86D56"/>
    <w:rsid w:val="00D86D7A"/>
    <w:rsid w:val="00D86D92"/>
    <w:rsid w:val="00D87093"/>
    <w:rsid w:val="00D872AC"/>
    <w:rsid w:val="00D87633"/>
    <w:rsid w:val="00D87690"/>
    <w:rsid w:val="00D87806"/>
    <w:rsid w:val="00D8798A"/>
    <w:rsid w:val="00D87B76"/>
    <w:rsid w:val="00D87C66"/>
    <w:rsid w:val="00D87DBA"/>
    <w:rsid w:val="00D90603"/>
    <w:rsid w:val="00D90623"/>
    <w:rsid w:val="00D907C3"/>
    <w:rsid w:val="00D90CF0"/>
    <w:rsid w:val="00D910A6"/>
    <w:rsid w:val="00D9119F"/>
    <w:rsid w:val="00D912EC"/>
    <w:rsid w:val="00D914B5"/>
    <w:rsid w:val="00D920BD"/>
    <w:rsid w:val="00D923C7"/>
    <w:rsid w:val="00D9241F"/>
    <w:rsid w:val="00D924DD"/>
    <w:rsid w:val="00D9298E"/>
    <w:rsid w:val="00D929C5"/>
    <w:rsid w:val="00D929DB"/>
    <w:rsid w:val="00D929E9"/>
    <w:rsid w:val="00D929FB"/>
    <w:rsid w:val="00D92E4D"/>
    <w:rsid w:val="00D92FC2"/>
    <w:rsid w:val="00D93050"/>
    <w:rsid w:val="00D930C9"/>
    <w:rsid w:val="00D9316D"/>
    <w:rsid w:val="00D932F1"/>
    <w:rsid w:val="00D93304"/>
    <w:rsid w:val="00D9338B"/>
    <w:rsid w:val="00D933B5"/>
    <w:rsid w:val="00D93562"/>
    <w:rsid w:val="00D936AF"/>
    <w:rsid w:val="00D936DC"/>
    <w:rsid w:val="00D93A24"/>
    <w:rsid w:val="00D93EAC"/>
    <w:rsid w:val="00D93FA1"/>
    <w:rsid w:val="00D941A9"/>
    <w:rsid w:val="00D9426C"/>
    <w:rsid w:val="00D94578"/>
    <w:rsid w:val="00D94623"/>
    <w:rsid w:val="00D9464C"/>
    <w:rsid w:val="00D9467D"/>
    <w:rsid w:val="00D946D8"/>
    <w:rsid w:val="00D94786"/>
    <w:rsid w:val="00D9496D"/>
    <w:rsid w:val="00D94A19"/>
    <w:rsid w:val="00D94B85"/>
    <w:rsid w:val="00D94C9F"/>
    <w:rsid w:val="00D94D8E"/>
    <w:rsid w:val="00D94E68"/>
    <w:rsid w:val="00D94FF7"/>
    <w:rsid w:val="00D9551D"/>
    <w:rsid w:val="00D955CA"/>
    <w:rsid w:val="00D955F3"/>
    <w:rsid w:val="00D95897"/>
    <w:rsid w:val="00D96082"/>
    <w:rsid w:val="00D962B5"/>
    <w:rsid w:val="00D96374"/>
    <w:rsid w:val="00D965CD"/>
    <w:rsid w:val="00D96689"/>
    <w:rsid w:val="00D9673A"/>
    <w:rsid w:val="00D96C6C"/>
    <w:rsid w:val="00D96DF5"/>
    <w:rsid w:val="00D96EB4"/>
    <w:rsid w:val="00D96F0D"/>
    <w:rsid w:val="00D970A3"/>
    <w:rsid w:val="00D97157"/>
    <w:rsid w:val="00D9725B"/>
    <w:rsid w:val="00D973D4"/>
    <w:rsid w:val="00D974BC"/>
    <w:rsid w:val="00D97654"/>
    <w:rsid w:val="00D976EC"/>
    <w:rsid w:val="00D97761"/>
    <w:rsid w:val="00D97B15"/>
    <w:rsid w:val="00D97C54"/>
    <w:rsid w:val="00D97CCF"/>
    <w:rsid w:val="00D97E23"/>
    <w:rsid w:val="00DA0103"/>
    <w:rsid w:val="00DA031F"/>
    <w:rsid w:val="00DA0515"/>
    <w:rsid w:val="00DA06E0"/>
    <w:rsid w:val="00DA0D49"/>
    <w:rsid w:val="00DA0EF5"/>
    <w:rsid w:val="00DA0F66"/>
    <w:rsid w:val="00DA0F84"/>
    <w:rsid w:val="00DA158F"/>
    <w:rsid w:val="00DA1611"/>
    <w:rsid w:val="00DA1650"/>
    <w:rsid w:val="00DA17EC"/>
    <w:rsid w:val="00DA187C"/>
    <w:rsid w:val="00DA1AD8"/>
    <w:rsid w:val="00DA1AFA"/>
    <w:rsid w:val="00DA1B88"/>
    <w:rsid w:val="00DA1C9F"/>
    <w:rsid w:val="00DA1CB8"/>
    <w:rsid w:val="00DA1D96"/>
    <w:rsid w:val="00DA1E13"/>
    <w:rsid w:val="00DA1F96"/>
    <w:rsid w:val="00DA201D"/>
    <w:rsid w:val="00DA24D7"/>
    <w:rsid w:val="00DA2599"/>
    <w:rsid w:val="00DA27A7"/>
    <w:rsid w:val="00DA28C4"/>
    <w:rsid w:val="00DA296B"/>
    <w:rsid w:val="00DA2BB1"/>
    <w:rsid w:val="00DA2CAA"/>
    <w:rsid w:val="00DA2CEB"/>
    <w:rsid w:val="00DA2E34"/>
    <w:rsid w:val="00DA3078"/>
    <w:rsid w:val="00DA3102"/>
    <w:rsid w:val="00DA314E"/>
    <w:rsid w:val="00DA323B"/>
    <w:rsid w:val="00DA32A8"/>
    <w:rsid w:val="00DA364D"/>
    <w:rsid w:val="00DA3871"/>
    <w:rsid w:val="00DA3922"/>
    <w:rsid w:val="00DA3A44"/>
    <w:rsid w:val="00DA3A8A"/>
    <w:rsid w:val="00DA3B51"/>
    <w:rsid w:val="00DA3DDC"/>
    <w:rsid w:val="00DA3EEC"/>
    <w:rsid w:val="00DA3F51"/>
    <w:rsid w:val="00DA4054"/>
    <w:rsid w:val="00DA40C9"/>
    <w:rsid w:val="00DA44DC"/>
    <w:rsid w:val="00DA472A"/>
    <w:rsid w:val="00DA47FE"/>
    <w:rsid w:val="00DA4A17"/>
    <w:rsid w:val="00DA4AB9"/>
    <w:rsid w:val="00DA4AFF"/>
    <w:rsid w:val="00DA4DE1"/>
    <w:rsid w:val="00DA4E9C"/>
    <w:rsid w:val="00DA5053"/>
    <w:rsid w:val="00DA5226"/>
    <w:rsid w:val="00DA54EF"/>
    <w:rsid w:val="00DA550F"/>
    <w:rsid w:val="00DA5D12"/>
    <w:rsid w:val="00DA5D8F"/>
    <w:rsid w:val="00DA5D91"/>
    <w:rsid w:val="00DA5DBB"/>
    <w:rsid w:val="00DA63B9"/>
    <w:rsid w:val="00DA651A"/>
    <w:rsid w:val="00DA658F"/>
    <w:rsid w:val="00DA6675"/>
    <w:rsid w:val="00DA670E"/>
    <w:rsid w:val="00DA6807"/>
    <w:rsid w:val="00DA6817"/>
    <w:rsid w:val="00DA695A"/>
    <w:rsid w:val="00DA6A13"/>
    <w:rsid w:val="00DA6A71"/>
    <w:rsid w:val="00DA6E7B"/>
    <w:rsid w:val="00DA6FEA"/>
    <w:rsid w:val="00DA743A"/>
    <w:rsid w:val="00DA7460"/>
    <w:rsid w:val="00DA7E90"/>
    <w:rsid w:val="00DA7F3E"/>
    <w:rsid w:val="00DB0082"/>
    <w:rsid w:val="00DB0337"/>
    <w:rsid w:val="00DB0D29"/>
    <w:rsid w:val="00DB0D76"/>
    <w:rsid w:val="00DB0E4C"/>
    <w:rsid w:val="00DB0FD3"/>
    <w:rsid w:val="00DB0FD8"/>
    <w:rsid w:val="00DB100B"/>
    <w:rsid w:val="00DB1081"/>
    <w:rsid w:val="00DB1234"/>
    <w:rsid w:val="00DB1383"/>
    <w:rsid w:val="00DB1698"/>
    <w:rsid w:val="00DB16E0"/>
    <w:rsid w:val="00DB1925"/>
    <w:rsid w:val="00DB1B99"/>
    <w:rsid w:val="00DB1CF7"/>
    <w:rsid w:val="00DB1E7A"/>
    <w:rsid w:val="00DB1FB3"/>
    <w:rsid w:val="00DB2122"/>
    <w:rsid w:val="00DB2276"/>
    <w:rsid w:val="00DB2653"/>
    <w:rsid w:val="00DB2719"/>
    <w:rsid w:val="00DB2C88"/>
    <w:rsid w:val="00DB3226"/>
    <w:rsid w:val="00DB3483"/>
    <w:rsid w:val="00DB3611"/>
    <w:rsid w:val="00DB39DE"/>
    <w:rsid w:val="00DB3A33"/>
    <w:rsid w:val="00DB3BB8"/>
    <w:rsid w:val="00DB3C7E"/>
    <w:rsid w:val="00DB3C87"/>
    <w:rsid w:val="00DB3CFB"/>
    <w:rsid w:val="00DB4042"/>
    <w:rsid w:val="00DB417F"/>
    <w:rsid w:val="00DB428E"/>
    <w:rsid w:val="00DB440D"/>
    <w:rsid w:val="00DB46A5"/>
    <w:rsid w:val="00DB4836"/>
    <w:rsid w:val="00DB4986"/>
    <w:rsid w:val="00DB49AF"/>
    <w:rsid w:val="00DB4A9E"/>
    <w:rsid w:val="00DB4C46"/>
    <w:rsid w:val="00DB4CF0"/>
    <w:rsid w:val="00DB4F48"/>
    <w:rsid w:val="00DB51E2"/>
    <w:rsid w:val="00DB53F0"/>
    <w:rsid w:val="00DB5577"/>
    <w:rsid w:val="00DB572A"/>
    <w:rsid w:val="00DB57A4"/>
    <w:rsid w:val="00DB57F6"/>
    <w:rsid w:val="00DB58B8"/>
    <w:rsid w:val="00DB5D35"/>
    <w:rsid w:val="00DB5E07"/>
    <w:rsid w:val="00DB60EE"/>
    <w:rsid w:val="00DB63A3"/>
    <w:rsid w:val="00DB63B0"/>
    <w:rsid w:val="00DB63E2"/>
    <w:rsid w:val="00DB64FF"/>
    <w:rsid w:val="00DB6535"/>
    <w:rsid w:val="00DB65FB"/>
    <w:rsid w:val="00DB6752"/>
    <w:rsid w:val="00DB682D"/>
    <w:rsid w:val="00DB6A04"/>
    <w:rsid w:val="00DB6B35"/>
    <w:rsid w:val="00DB6BD5"/>
    <w:rsid w:val="00DB6D46"/>
    <w:rsid w:val="00DB6F68"/>
    <w:rsid w:val="00DB6F74"/>
    <w:rsid w:val="00DB6F9B"/>
    <w:rsid w:val="00DB71B9"/>
    <w:rsid w:val="00DB758D"/>
    <w:rsid w:val="00DB759E"/>
    <w:rsid w:val="00DB7782"/>
    <w:rsid w:val="00DB7AF2"/>
    <w:rsid w:val="00DC04BD"/>
    <w:rsid w:val="00DC08A9"/>
    <w:rsid w:val="00DC0A82"/>
    <w:rsid w:val="00DC1268"/>
    <w:rsid w:val="00DC1329"/>
    <w:rsid w:val="00DC14D3"/>
    <w:rsid w:val="00DC1502"/>
    <w:rsid w:val="00DC1569"/>
    <w:rsid w:val="00DC1B6C"/>
    <w:rsid w:val="00DC1B7D"/>
    <w:rsid w:val="00DC201B"/>
    <w:rsid w:val="00DC20C8"/>
    <w:rsid w:val="00DC24BE"/>
    <w:rsid w:val="00DC2981"/>
    <w:rsid w:val="00DC2BBA"/>
    <w:rsid w:val="00DC2CB9"/>
    <w:rsid w:val="00DC2CEC"/>
    <w:rsid w:val="00DC2DC4"/>
    <w:rsid w:val="00DC2E37"/>
    <w:rsid w:val="00DC30CD"/>
    <w:rsid w:val="00DC3280"/>
    <w:rsid w:val="00DC350A"/>
    <w:rsid w:val="00DC35D5"/>
    <w:rsid w:val="00DC3661"/>
    <w:rsid w:val="00DC37DE"/>
    <w:rsid w:val="00DC3817"/>
    <w:rsid w:val="00DC3843"/>
    <w:rsid w:val="00DC394A"/>
    <w:rsid w:val="00DC394F"/>
    <w:rsid w:val="00DC3AA5"/>
    <w:rsid w:val="00DC3CA1"/>
    <w:rsid w:val="00DC3CCE"/>
    <w:rsid w:val="00DC3DA8"/>
    <w:rsid w:val="00DC3DEF"/>
    <w:rsid w:val="00DC3EB8"/>
    <w:rsid w:val="00DC4050"/>
    <w:rsid w:val="00DC4221"/>
    <w:rsid w:val="00DC45BE"/>
    <w:rsid w:val="00DC4679"/>
    <w:rsid w:val="00DC46AE"/>
    <w:rsid w:val="00DC47E7"/>
    <w:rsid w:val="00DC48C9"/>
    <w:rsid w:val="00DC49D9"/>
    <w:rsid w:val="00DC4B89"/>
    <w:rsid w:val="00DC4F0D"/>
    <w:rsid w:val="00DC4FAC"/>
    <w:rsid w:val="00DC5518"/>
    <w:rsid w:val="00DC566F"/>
    <w:rsid w:val="00DC57B1"/>
    <w:rsid w:val="00DC5B43"/>
    <w:rsid w:val="00DC5D8C"/>
    <w:rsid w:val="00DC5E87"/>
    <w:rsid w:val="00DC6131"/>
    <w:rsid w:val="00DC6365"/>
    <w:rsid w:val="00DC6522"/>
    <w:rsid w:val="00DC6558"/>
    <w:rsid w:val="00DC65E0"/>
    <w:rsid w:val="00DC6622"/>
    <w:rsid w:val="00DC66BA"/>
    <w:rsid w:val="00DC686E"/>
    <w:rsid w:val="00DC6963"/>
    <w:rsid w:val="00DC6C06"/>
    <w:rsid w:val="00DC6C64"/>
    <w:rsid w:val="00DC6DE6"/>
    <w:rsid w:val="00DC6F24"/>
    <w:rsid w:val="00DC6FA6"/>
    <w:rsid w:val="00DC717C"/>
    <w:rsid w:val="00DC75DD"/>
    <w:rsid w:val="00DC7883"/>
    <w:rsid w:val="00DC7960"/>
    <w:rsid w:val="00DC7AD2"/>
    <w:rsid w:val="00DC7D05"/>
    <w:rsid w:val="00DC7E16"/>
    <w:rsid w:val="00DC7E7C"/>
    <w:rsid w:val="00DD000E"/>
    <w:rsid w:val="00DD060B"/>
    <w:rsid w:val="00DD0868"/>
    <w:rsid w:val="00DD087F"/>
    <w:rsid w:val="00DD0B21"/>
    <w:rsid w:val="00DD0BC3"/>
    <w:rsid w:val="00DD0C30"/>
    <w:rsid w:val="00DD0CF9"/>
    <w:rsid w:val="00DD0EE5"/>
    <w:rsid w:val="00DD1033"/>
    <w:rsid w:val="00DD1191"/>
    <w:rsid w:val="00DD123D"/>
    <w:rsid w:val="00DD1598"/>
    <w:rsid w:val="00DD164E"/>
    <w:rsid w:val="00DD197C"/>
    <w:rsid w:val="00DD19C8"/>
    <w:rsid w:val="00DD1A82"/>
    <w:rsid w:val="00DD1CA1"/>
    <w:rsid w:val="00DD1E55"/>
    <w:rsid w:val="00DD21E8"/>
    <w:rsid w:val="00DD2225"/>
    <w:rsid w:val="00DD233C"/>
    <w:rsid w:val="00DD23B5"/>
    <w:rsid w:val="00DD2670"/>
    <w:rsid w:val="00DD2757"/>
    <w:rsid w:val="00DD2936"/>
    <w:rsid w:val="00DD2A5A"/>
    <w:rsid w:val="00DD2B85"/>
    <w:rsid w:val="00DD2E07"/>
    <w:rsid w:val="00DD2E87"/>
    <w:rsid w:val="00DD2F00"/>
    <w:rsid w:val="00DD2F02"/>
    <w:rsid w:val="00DD3097"/>
    <w:rsid w:val="00DD30CC"/>
    <w:rsid w:val="00DD371D"/>
    <w:rsid w:val="00DD387A"/>
    <w:rsid w:val="00DD38C1"/>
    <w:rsid w:val="00DD38DC"/>
    <w:rsid w:val="00DD390E"/>
    <w:rsid w:val="00DD3D19"/>
    <w:rsid w:val="00DD4072"/>
    <w:rsid w:val="00DD40A5"/>
    <w:rsid w:val="00DD4306"/>
    <w:rsid w:val="00DD4388"/>
    <w:rsid w:val="00DD43C9"/>
    <w:rsid w:val="00DD441F"/>
    <w:rsid w:val="00DD44E3"/>
    <w:rsid w:val="00DD45A2"/>
    <w:rsid w:val="00DD4980"/>
    <w:rsid w:val="00DD4A38"/>
    <w:rsid w:val="00DD5320"/>
    <w:rsid w:val="00DD53AC"/>
    <w:rsid w:val="00DD551D"/>
    <w:rsid w:val="00DD5942"/>
    <w:rsid w:val="00DD5E2C"/>
    <w:rsid w:val="00DD5FFA"/>
    <w:rsid w:val="00DD6059"/>
    <w:rsid w:val="00DD61DC"/>
    <w:rsid w:val="00DD61EB"/>
    <w:rsid w:val="00DD637B"/>
    <w:rsid w:val="00DD63B9"/>
    <w:rsid w:val="00DD65AD"/>
    <w:rsid w:val="00DD6983"/>
    <w:rsid w:val="00DD6A6E"/>
    <w:rsid w:val="00DD6E66"/>
    <w:rsid w:val="00DD6FCD"/>
    <w:rsid w:val="00DD73F5"/>
    <w:rsid w:val="00DD73FF"/>
    <w:rsid w:val="00DD741D"/>
    <w:rsid w:val="00DD743D"/>
    <w:rsid w:val="00DD7595"/>
    <w:rsid w:val="00DD75DB"/>
    <w:rsid w:val="00DD76CA"/>
    <w:rsid w:val="00DD7935"/>
    <w:rsid w:val="00DD7A9D"/>
    <w:rsid w:val="00DD7DFF"/>
    <w:rsid w:val="00DE002F"/>
    <w:rsid w:val="00DE00F3"/>
    <w:rsid w:val="00DE02BA"/>
    <w:rsid w:val="00DE049C"/>
    <w:rsid w:val="00DE04F7"/>
    <w:rsid w:val="00DE07ED"/>
    <w:rsid w:val="00DE0857"/>
    <w:rsid w:val="00DE0CBA"/>
    <w:rsid w:val="00DE0CD6"/>
    <w:rsid w:val="00DE0D26"/>
    <w:rsid w:val="00DE0D98"/>
    <w:rsid w:val="00DE105B"/>
    <w:rsid w:val="00DE1087"/>
    <w:rsid w:val="00DE1505"/>
    <w:rsid w:val="00DE161D"/>
    <w:rsid w:val="00DE1D7F"/>
    <w:rsid w:val="00DE1E69"/>
    <w:rsid w:val="00DE206B"/>
    <w:rsid w:val="00DE20B9"/>
    <w:rsid w:val="00DE216C"/>
    <w:rsid w:val="00DE22B6"/>
    <w:rsid w:val="00DE2404"/>
    <w:rsid w:val="00DE24AD"/>
    <w:rsid w:val="00DE2516"/>
    <w:rsid w:val="00DE263D"/>
    <w:rsid w:val="00DE2877"/>
    <w:rsid w:val="00DE28F5"/>
    <w:rsid w:val="00DE2937"/>
    <w:rsid w:val="00DE29C0"/>
    <w:rsid w:val="00DE2A11"/>
    <w:rsid w:val="00DE2B05"/>
    <w:rsid w:val="00DE2BF5"/>
    <w:rsid w:val="00DE2C8C"/>
    <w:rsid w:val="00DE2EE5"/>
    <w:rsid w:val="00DE3099"/>
    <w:rsid w:val="00DE3205"/>
    <w:rsid w:val="00DE3315"/>
    <w:rsid w:val="00DE3421"/>
    <w:rsid w:val="00DE34B6"/>
    <w:rsid w:val="00DE3776"/>
    <w:rsid w:val="00DE37D4"/>
    <w:rsid w:val="00DE3947"/>
    <w:rsid w:val="00DE3BC2"/>
    <w:rsid w:val="00DE3C6D"/>
    <w:rsid w:val="00DE3D5C"/>
    <w:rsid w:val="00DE3D7B"/>
    <w:rsid w:val="00DE3DC0"/>
    <w:rsid w:val="00DE3DE8"/>
    <w:rsid w:val="00DE3E15"/>
    <w:rsid w:val="00DE3F15"/>
    <w:rsid w:val="00DE41C0"/>
    <w:rsid w:val="00DE46A3"/>
    <w:rsid w:val="00DE47CE"/>
    <w:rsid w:val="00DE48CB"/>
    <w:rsid w:val="00DE4A27"/>
    <w:rsid w:val="00DE4CB2"/>
    <w:rsid w:val="00DE4E32"/>
    <w:rsid w:val="00DE500F"/>
    <w:rsid w:val="00DE542D"/>
    <w:rsid w:val="00DE55EC"/>
    <w:rsid w:val="00DE5603"/>
    <w:rsid w:val="00DE562E"/>
    <w:rsid w:val="00DE5A25"/>
    <w:rsid w:val="00DE5AAC"/>
    <w:rsid w:val="00DE5CC0"/>
    <w:rsid w:val="00DE6121"/>
    <w:rsid w:val="00DE61E7"/>
    <w:rsid w:val="00DE63E5"/>
    <w:rsid w:val="00DE63FF"/>
    <w:rsid w:val="00DE6517"/>
    <w:rsid w:val="00DE6595"/>
    <w:rsid w:val="00DE6638"/>
    <w:rsid w:val="00DE6C7D"/>
    <w:rsid w:val="00DE7182"/>
    <w:rsid w:val="00DE7389"/>
    <w:rsid w:val="00DE73F5"/>
    <w:rsid w:val="00DE744D"/>
    <w:rsid w:val="00DE7569"/>
    <w:rsid w:val="00DE760E"/>
    <w:rsid w:val="00DE789C"/>
    <w:rsid w:val="00DE7BB0"/>
    <w:rsid w:val="00DE7C28"/>
    <w:rsid w:val="00DE7C90"/>
    <w:rsid w:val="00DE7CD3"/>
    <w:rsid w:val="00DE7DFA"/>
    <w:rsid w:val="00DE7EE5"/>
    <w:rsid w:val="00DE7FE5"/>
    <w:rsid w:val="00DF01BA"/>
    <w:rsid w:val="00DF068E"/>
    <w:rsid w:val="00DF06CF"/>
    <w:rsid w:val="00DF083E"/>
    <w:rsid w:val="00DF08B0"/>
    <w:rsid w:val="00DF08E0"/>
    <w:rsid w:val="00DF0A49"/>
    <w:rsid w:val="00DF0AE9"/>
    <w:rsid w:val="00DF0D32"/>
    <w:rsid w:val="00DF0EBE"/>
    <w:rsid w:val="00DF10D0"/>
    <w:rsid w:val="00DF12DE"/>
    <w:rsid w:val="00DF12EF"/>
    <w:rsid w:val="00DF1B2D"/>
    <w:rsid w:val="00DF1BB6"/>
    <w:rsid w:val="00DF1CB0"/>
    <w:rsid w:val="00DF1CC4"/>
    <w:rsid w:val="00DF1D16"/>
    <w:rsid w:val="00DF1D23"/>
    <w:rsid w:val="00DF2375"/>
    <w:rsid w:val="00DF2699"/>
    <w:rsid w:val="00DF2BAB"/>
    <w:rsid w:val="00DF2F03"/>
    <w:rsid w:val="00DF2FEA"/>
    <w:rsid w:val="00DF30D1"/>
    <w:rsid w:val="00DF3330"/>
    <w:rsid w:val="00DF33E2"/>
    <w:rsid w:val="00DF34AD"/>
    <w:rsid w:val="00DF381B"/>
    <w:rsid w:val="00DF3D78"/>
    <w:rsid w:val="00DF408F"/>
    <w:rsid w:val="00DF40D0"/>
    <w:rsid w:val="00DF41E5"/>
    <w:rsid w:val="00DF44F3"/>
    <w:rsid w:val="00DF463A"/>
    <w:rsid w:val="00DF474A"/>
    <w:rsid w:val="00DF47C3"/>
    <w:rsid w:val="00DF4801"/>
    <w:rsid w:val="00DF4BD5"/>
    <w:rsid w:val="00DF4C55"/>
    <w:rsid w:val="00DF4D14"/>
    <w:rsid w:val="00DF4E34"/>
    <w:rsid w:val="00DF4FBB"/>
    <w:rsid w:val="00DF50EB"/>
    <w:rsid w:val="00DF5163"/>
    <w:rsid w:val="00DF519D"/>
    <w:rsid w:val="00DF5263"/>
    <w:rsid w:val="00DF5549"/>
    <w:rsid w:val="00DF5558"/>
    <w:rsid w:val="00DF55AD"/>
    <w:rsid w:val="00DF56BC"/>
    <w:rsid w:val="00DF592B"/>
    <w:rsid w:val="00DF59D2"/>
    <w:rsid w:val="00DF5B93"/>
    <w:rsid w:val="00DF5BA3"/>
    <w:rsid w:val="00DF5F23"/>
    <w:rsid w:val="00DF5FD1"/>
    <w:rsid w:val="00DF648D"/>
    <w:rsid w:val="00DF6647"/>
    <w:rsid w:val="00DF6719"/>
    <w:rsid w:val="00DF685B"/>
    <w:rsid w:val="00DF6C4C"/>
    <w:rsid w:val="00DF6CBE"/>
    <w:rsid w:val="00DF6ED3"/>
    <w:rsid w:val="00DF6FB1"/>
    <w:rsid w:val="00DF6FE0"/>
    <w:rsid w:val="00DF70EB"/>
    <w:rsid w:val="00DF7173"/>
    <w:rsid w:val="00DF72AA"/>
    <w:rsid w:val="00DF72D5"/>
    <w:rsid w:val="00DF756F"/>
    <w:rsid w:val="00DF774C"/>
    <w:rsid w:val="00DF7837"/>
    <w:rsid w:val="00DF7927"/>
    <w:rsid w:val="00E00035"/>
    <w:rsid w:val="00E00295"/>
    <w:rsid w:val="00E0029C"/>
    <w:rsid w:val="00E0065F"/>
    <w:rsid w:val="00E006F0"/>
    <w:rsid w:val="00E00B13"/>
    <w:rsid w:val="00E00B90"/>
    <w:rsid w:val="00E00ED2"/>
    <w:rsid w:val="00E011F1"/>
    <w:rsid w:val="00E0135E"/>
    <w:rsid w:val="00E0171B"/>
    <w:rsid w:val="00E018CA"/>
    <w:rsid w:val="00E01963"/>
    <w:rsid w:val="00E01B3C"/>
    <w:rsid w:val="00E01CBF"/>
    <w:rsid w:val="00E01FFC"/>
    <w:rsid w:val="00E0208F"/>
    <w:rsid w:val="00E02160"/>
    <w:rsid w:val="00E022DD"/>
    <w:rsid w:val="00E023F4"/>
    <w:rsid w:val="00E02529"/>
    <w:rsid w:val="00E0253F"/>
    <w:rsid w:val="00E02584"/>
    <w:rsid w:val="00E025A2"/>
    <w:rsid w:val="00E02760"/>
    <w:rsid w:val="00E02B05"/>
    <w:rsid w:val="00E02E03"/>
    <w:rsid w:val="00E02E84"/>
    <w:rsid w:val="00E02EE3"/>
    <w:rsid w:val="00E02F13"/>
    <w:rsid w:val="00E0314B"/>
    <w:rsid w:val="00E034F5"/>
    <w:rsid w:val="00E0370C"/>
    <w:rsid w:val="00E03AD0"/>
    <w:rsid w:val="00E03BBF"/>
    <w:rsid w:val="00E03D34"/>
    <w:rsid w:val="00E03E47"/>
    <w:rsid w:val="00E03EE7"/>
    <w:rsid w:val="00E04114"/>
    <w:rsid w:val="00E041EE"/>
    <w:rsid w:val="00E0422D"/>
    <w:rsid w:val="00E042D2"/>
    <w:rsid w:val="00E0435E"/>
    <w:rsid w:val="00E043D4"/>
    <w:rsid w:val="00E045D1"/>
    <w:rsid w:val="00E046CA"/>
    <w:rsid w:val="00E049C6"/>
    <w:rsid w:val="00E05016"/>
    <w:rsid w:val="00E050E3"/>
    <w:rsid w:val="00E058A3"/>
    <w:rsid w:val="00E059C7"/>
    <w:rsid w:val="00E059FA"/>
    <w:rsid w:val="00E05A1B"/>
    <w:rsid w:val="00E05A9C"/>
    <w:rsid w:val="00E05C55"/>
    <w:rsid w:val="00E05D48"/>
    <w:rsid w:val="00E06356"/>
    <w:rsid w:val="00E06802"/>
    <w:rsid w:val="00E068FE"/>
    <w:rsid w:val="00E06A5A"/>
    <w:rsid w:val="00E06A61"/>
    <w:rsid w:val="00E06B20"/>
    <w:rsid w:val="00E06C54"/>
    <w:rsid w:val="00E06DF5"/>
    <w:rsid w:val="00E06F33"/>
    <w:rsid w:val="00E06F3F"/>
    <w:rsid w:val="00E07146"/>
    <w:rsid w:val="00E0733F"/>
    <w:rsid w:val="00E07724"/>
    <w:rsid w:val="00E077DB"/>
    <w:rsid w:val="00E07831"/>
    <w:rsid w:val="00E079AF"/>
    <w:rsid w:val="00E07A80"/>
    <w:rsid w:val="00E07E14"/>
    <w:rsid w:val="00E07EB1"/>
    <w:rsid w:val="00E100E6"/>
    <w:rsid w:val="00E101F6"/>
    <w:rsid w:val="00E102AC"/>
    <w:rsid w:val="00E10643"/>
    <w:rsid w:val="00E10C09"/>
    <w:rsid w:val="00E10C1B"/>
    <w:rsid w:val="00E10DC3"/>
    <w:rsid w:val="00E10E10"/>
    <w:rsid w:val="00E11054"/>
    <w:rsid w:val="00E11448"/>
    <w:rsid w:val="00E114D3"/>
    <w:rsid w:val="00E11772"/>
    <w:rsid w:val="00E118CF"/>
    <w:rsid w:val="00E11AE5"/>
    <w:rsid w:val="00E11CD9"/>
    <w:rsid w:val="00E11F70"/>
    <w:rsid w:val="00E11F86"/>
    <w:rsid w:val="00E11FD6"/>
    <w:rsid w:val="00E120BA"/>
    <w:rsid w:val="00E12159"/>
    <w:rsid w:val="00E122C1"/>
    <w:rsid w:val="00E12338"/>
    <w:rsid w:val="00E1242B"/>
    <w:rsid w:val="00E12A09"/>
    <w:rsid w:val="00E12AF0"/>
    <w:rsid w:val="00E12B75"/>
    <w:rsid w:val="00E12BDB"/>
    <w:rsid w:val="00E12EEF"/>
    <w:rsid w:val="00E13104"/>
    <w:rsid w:val="00E13190"/>
    <w:rsid w:val="00E13269"/>
    <w:rsid w:val="00E13289"/>
    <w:rsid w:val="00E132C5"/>
    <w:rsid w:val="00E13A6B"/>
    <w:rsid w:val="00E13ABE"/>
    <w:rsid w:val="00E13F02"/>
    <w:rsid w:val="00E1419A"/>
    <w:rsid w:val="00E14317"/>
    <w:rsid w:val="00E14376"/>
    <w:rsid w:val="00E145DF"/>
    <w:rsid w:val="00E146C0"/>
    <w:rsid w:val="00E146C7"/>
    <w:rsid w:val="00E14950"/>
    <w:rsid w:val="00E14CA5"/>
    <w:rsid w:val="00E14E4B"/>
    <w:rsid w:val="00E15061"/>
    <w:rsid w:val="00E15195"/>
    <w:rsid w:val="00E1522E"/>
    <w:rsid w:val="00E1552B"/>
    <w:rsid w:val="00E155BE"/>
    <w:rsid w:val="00E158A1"/>
    <w:rsid w:val="00E15A69"/>
    <w:rsid w:val="00E15E21"/>
    <w:rsid w:val="00E15F75"/>
    <w:rsid w:val="00E15F7A"/>
    <w:rsid w:val="00E1601D"/>
    <w:rsid w:val="00E16172"/>
    <w:rsid w:val="00E164F6"/>
    <w:rsid w:val="00E1655F"/>
    <w:rsid w:val="00E168C8"/>
    <w:rsid w:val="00E16E2D"/>
    <w:rsid w:val="00E17165"/>
    <w:rsid w:val="00E171A5"/>
    <w:rsid w:val="00E171E1"/>
    <w:rsid w:val="00E1789C"/>
    <w:rsid w:val="00E179A1"/>
    <w:rsid w:val="00E17B2F"/>
    <w:rsid w:val="00E17C2E"/>
    <w:rsid w:val="00E17E32"/>
    <w:rsid w:val="00E17F11"/>
    <w:rsid w:val="00E17FE0"/>
    <w:rsid w:val="00E204B6"/>
    <w:rsid w:val="00E208E4"/>
    <w:rsid w:val="00E20943"/>
    <w:rsid w:val="00E20A34"/>
    <w:rsid w:val="00E20B16"/>
    <w:rsid w:val="00E20C1C"/>
    <w:rsid w:val="00E211AC"/>
    <w:rsid w:val="00E214FE"/>
    <w:rsid w:val="00E217BC"/>
    <w:rsid w:val="00E21823"/>
    <w:rsid w:val="00E219B8"/>
    <w:rsid w:val="00E21A55"/>
    <w:rsid w:val="00E21AA8"/>
    <w:rsid w:val="00E21CD3"/>
    <w:rsid w:val="00E21F60"/>
    <w:rsid w:val="00E2230D"/>
    <w:rsid w:val="00E22743"/>
    <w:rsid w:val="00E229B1"/>
    <w:rsid w:val="00E229C6"/>
    <w:rsid w:val="00E229DF"/>
    <w:rsid w:val="00E22A45"/>
    <w:rsid w:val="00E22AF9"/>
    <w:rsid w:val="00E23047"/>
    <w:rsid w:val="00E23320"/>
    <w:rsid w:val="00E23745"/>
    <w:rsid w:val="00E23D4F"/>
    <w:rsid w:val="00E23E0C"/>
    <w:rsid w:val="00E240B9"/>
    <w:rsid w:val="00E242F4"/>
    <w:rsid w:val="00E24402"/>
    <w:rsid w:val="00E245B8"/>
    <w:rsid w:val="00E24BB8"/>
    <w:rsid w:val="00E24E2B"/>
    <w:rsid w:val="00E2509A"/>
    <w:rsid w:val="00E25158"/>
    <w:rsid w:val="00E2517A"/>
    <w:rsid w:val="00E252E0"/>
    <w:rsid w:val="00E25315"/>
    <w:rsid w:val="00E25366"/>
    <w:rsid w:val="00E2569B"/>
    <w:rsid w:val="00E25A93"/>
    <w:rsid w:val="00E25B4B"/>
    <w:rsid w:val="00E261DA"/>
    <w:rsid w:val="00E2626A"/>
    <w:rsid w:val="00E263D9"/>
    <w:rsid w:val="00E26412"/>
    <w:rsid w:val="00E264CE"/>
    <w:rsid w:val="00E2674B"/>
    <w:rsid w:val="00E26B1C"/>
    <w:rsid w:val="00E26D4C"/>
    <w:rsid w:val="00E27106"/>
    <w:rsid w:val="00E2734A"/>
    <w:rsid w:val="00E2776A"/>
    <w:rsid w:val="00E27889"/>
    <w:rsid w:val="00E279A0"/>
    <w:rsid w:val="00E279EC"/>
    <w:rsid w:val="00E27A94"/>
    <w:rsid w:val="00E27B7A"/>
    <w:rsid w:val="00E27C5F"/>
    <w:rsid w:val="00E27E61"/>
    <w:rsid w:val="00E27EED"/>
    <w:rsid w:val="00E30551"/>
    <w:rsid w:val="00E30760"/>
    <w:rsid w:val="00E3077F"/>
    <w:rsid w:val="00E30998"/>
    <w:rsid w:val="00E31011"/>
    <w:rsid w:val="00E3131D"/>
    <w:rsid w:val="00E31594"/>
    <w:rsid w:val="00E3179D"/>
    <w:rsid w:val="00E31AE4"/>
    <w:rsid w:val="00E31D07"/>
    <w:rsid w:val="00E31E36"/>
    <w:rsid w:val="00E3207D"/>
    <w:rsid w:val="00E3214F"/>
    <w:rsid w:val="00E32330"/>
    <w:rsid w:val="00E327A2"/>
    <w:rsid w:val="00E32829"/>
    <w:rsid w:val="00E3293E"/>
    <w:rsid w:val="00E32946"/>
    <w:rsid w:val="00E32B1E"/>
    <w:rsid w:val="00E32B84"/>
    <w:rsid w:val="00E32C53"/>
    <w:rsid w:val="00E32E5E"/>
    <w:rsid w:val="00E331CB"/>
    <w:rsid w:val="00E33292"/>
    <w:rsid w:val="00E3332C"/>
    <w:rsid w:val="00E33350"/>
    <w:rsid w:val="00E3338F"/>
    <w:rsid w:val="00E33420"/>
    <w:rsid w:val="00E33C96"/>
    <w:rsid w:val="00E33CD2"/>
    <w:rsid w:val="00E33F29"/>
    <w:rsid w:val="00E3407D"/>
    <w:rsid w:val="00E3421A"/>
    <w:rsid w:val="00E343C1"/>
    <w:rsid w:val="00E3479C"/>
    <w:rsid w:val="00E34881"/>
    <w:rsid w:val="00E348B4"/>
    <w:rsid w:val="00E3490C"/>
    <w:rsid w:val="00E34962"/>
    <w:rsid w:val="00E34B1B"/>
    <w:rsid w:val="00E34B7D"/>
    <w:rsid w:val="00E34D21"/>
    <w:rsid w:val="00E35000"/>
    <w:rsid w:val="00E352F4"/>
    <w:rsid w:val="00E3533B"/>
    <w:rsid w:val="00E355ED"/>
    <w:rsid w:val="00E35FA9"/>
    <w:rsid w:val="00E364F7"/>
    <w:rsid w:val="00E368DA"/>
    <w:rsid w:val="00E36A34"/>
    <w:rsid w:val="00E36AFC"/>
    <w:rsid w:val="00E36B35"/>
    <w:rsid w:val="00E36C82"/>
    <w:rsid w:val="00E37047"/>
    <w:rsid w:val="00E371D5"/>
    <w:rsid w:val="00E37312"/>
    <w:rsid w:val="00E373B9"/>
    <w:rsid w:val="00E37636"/>
    <w:rsid w:val="00E37857"/>
    <w:rsid w:val="00E3785A"/>
    <w:rsid w:val="00E3786D"/>
    <w:rsid w:val="00E379E9"/>
    <w:rsid w:val="00E37B0D"/>
    <w:rsid w:val="00E37C06"/>
    <w:rsid w:val="00E37C17"/>
    <w:rsid w:val="00E37C9F"/>
    <w:rsid w:val="00E37CD5"/>
    <w:rsid w:val="00E37D21"/>
    <w:rsid w:val="00E401DF"/>
    <w:rsid w:val="00E4032D"/>
    <w:rsid w:val="00E405F5"/>
    <w:rsid w:val="00E409A7"/>
    <w:rsid w:val="00E40B1A"/>
    <w:rsid w:val="00E40C75"/>
    <w:rsid w:val="00E40D81"/>
    <w:rsid w:val="00E4122D"/>
    <w:rsid w:val="00E412FF"/>
    <w:rsid w:val="00E415A4"/>
    <w:rsid w:val="00E41801"/>
    <w:rsid w:val="00E41A64"/>
    <w:rsid w:val="00E41B6F"/>
    <w:rsid w:val="00E41DF9"/>
    <w:rsid w:val="00E41FD2"/>
    <w:rsid w:val="00E41FDE"/>
    <w:rsid w:val="00E421F3"/>
    <w:rsid w:val="00E4288E"/>
    <w:rsid w:val="00E4293E"/>
    <w:rsid w:val="00E42A29"/>
    <w:rsid w:val="00E42D6D"/>
    <w:rsid w:val="00E42ED5"/>
    <w:rsid w:val="00E42FDC"/>
    <w:rsid w:val="00E43285"/>
    <w:rsid w:val="00E432FF"/>
    <w:rsid w:val="00E43425"/>
    <w:rsid w:val="00E434D0"/>
    <w:rsid w:val="00E434D3"/>
    <w:rsid w:val="00E4364E"/>
    <w:rsid w:val="00E437D5"/>
    <w:rsid w:val="00E43BA9"/>
    <w:rsid w:val="00E43BAD"/>
    <w:rsid w:val="00E43C62"/>
    <w:rsid w:val="00E43D5E"/>
    <w:rsid w:val="00E43E5B"/>
    <w:rsid w:val="00E43E95"/>
    <w:rsid w:val="00E43F56"/>
    <w:rsid w:val="00E44136"/>
    <w:rsid w:val="00E442F3"/>
    <w:rsid w:val="00E44300"/>
    <w:rsid w:val="00E44385"/>
    <w:rsid w:val="00E443E5"/>
    <w:rsid w:val="00E4479D"/>
    <w:rsid w:val="00E447E1"/>
    <w:rsid w:val="00E4495E"/>
    <w:rsid w:val="00E44961"/>
    <w:rsid w:val="00E44A1B"/>
    <w:rsid w:val="00E44B10"/>
    <w:rsid w:val="00E44F9F"/>
    <w:rsid w:val="00E44FD5"/>
    <w:rsid w:val="00E45037"/>
    <w:rsid w:val="00E4509E"/>
    <w:rsid w:val="00E45351"/>
    <w:rsid w:val="00E456A1"/>
    <w:rsid w:val="00E4590E"/>
    <w:rsid w:val="00E45BDF"/>
    <w:rsid w:val="00E45CFE"/>
    <w:rsid w:val="00E4604F"/>
    <w:rsid w:val="00E4625B"/>
    <w:rsid w:val="00E46283"/>
    <w:rsid w:val="00E463F4"/>
    <w:rsid w:val="00E467A7"/>
    <w:rsid w:val="00E467E1"/>
    <w:rsid w:val="00E46866"/>
    <w:rsid w:val="00E469F0"/>
    <w:rsid w:val="00E46B79"/>
    <w:rsid w:val="00E46EDD"/>
    <w:rsid w:val="00E46F7A"/>
    <w:rsid w:val="00E47079"/>
    <w:rsid w:val="00E47372"/>
    <w:rsid w:val="00E47439"/>
    <w:rsid w:val="00E47539"/>
    <w:rsid w:val="00E476DB"/>
    <w:rsid w:val="00E47854"/>
    <w:rsid w:val="00E478B7"/>
    <w:rsid w:val="00E47BF2"/>
    <w:rsid w:val="00E47C6A"/>
    <w:rsid w:val="00E50007"/>
    <w:rsid w:val="00E50298"/>
    <w:rsid w:val="00E503D2"/>
    <w:rsid w:val="00E503F4"/>
    <w:rsid w:val="00E50501"/>
    <w:rsid w:val="00E50598"/>
    <w:rsid w:val="00E505F0"/>
    <w:rsid w:val="00E5060E"/>
    <w:rsid w:val="00E50B80"/>
    <w:rsid w:val="00E50DDB"/>
    <w:rsid w:val="00E50FE8"/>
    <w:rsid w:val="00E5118C"/>
    <w:rsid w:val="00E51327"/>
    <w:rsid w:val="00E515EF"/>
    <w:rsid w:val="00E5160F"/>
    <w:rsid w:val="00E518DA"/>
    <w:rsid w:val="00E51A9A"/>
    <w:rsid w:val="00E51B9B"/>
    <w:rsid w:val="00E51D35"/>
    <w:rsid w:val="00E51DA8"/>
    <w:rsid w:val="00E51DB4"/>
    <w:rsid w:val="00E51FDC"/>
    <w:rsid w:val="00E520E4"/>
    <w:rsid w:val="00E52331"/>
    <w:rsid w:val="00E524BF"/>
    <w:rsid w:val="00E524D9"/>
    <w:rsid w:val="00E52597"/>
    <w:rsid w:val="00E52892"/>
    <w:rsid w:val="00E52A3D"/>
    <w:rsid w:val="00E52FD7"/>
    <w:rsid w:val="00E5302F"/>
    <w:rsid w:val="00E530E4"/>
    <w:rsid w:val="00E53299"/>
    <w:rsid w:val="00E5331C"/>
    <w:rsid w:val="00E53632"/>
    <w:rsid w:val="00E53AEE"/>
    <w:rsid w:val="00E53C49"/>
    <w:rsid w:val="00E53CE4"/>
    <w:rsid w:val="00E53D27"/>
    <w:rsid w:val="00E53F0C"/>
    <w:rsid w:val="00E53F21"/>
    <w:rsid w:val="00E5410C"/>
    <w:rsid w:val="00E54372"/>
    <w:rsid w:val="00E543BF"/>
    <w:rsid w:val="00E54496"/>
    <w:rsid w:val="00E5449F"/>
    <w:rsid w:val="00E546B4"/>
    <w:rsid w:val="00E5486D"/>
    <w:rsid w:val="00E54A36"/>
    <w:rsid w:val="00E54B2A"/>
    <w:rsid w:val="00E54B94"/>
    <w:rsid w:val="00E54BF0"/>
    <w:rsid w:val="00E54C4C"/>
    <w:rsid w:val="00E54D11"/>
    <w:rsid w:val="00E54D2B"/>
    <w:rsid w:val="00E54D88"/>
    <w:rsid w:val="00E54D8A"/>
    <w:rsid w:val="00E54DE8"/>
    <w:rsid w:val="00E54F69"/>
    <w:rsid w:val="00E5512E"/>
    <w:rsid w:val="00E5539C"/>
    <w:rsid w:val="00E5546D"/>
    <w:rsid w:val="00E556B7"/>
    <w:rsid w:val="00E55795"/>
    <w:rsid w:val="00E557A1"/>
    <w:rsid w:val="00E557A8"/>
    <w:rsid w:val="00E5582F"/>
    <w:rsid w:val="00E5592C"/>
    <w:rsid w:val="00E55E1A"/>
    <w:rsid w:val="00E55F6F"/>
    <w:rsid w:val="00E56054"/>
    <w:rsid w:val="00E56397"/>
    <w:rsid w:val="00E56C95"/>
    <w:rsid w:val="00E56CAB"/>
    <w:rsid w:val="00E56F32"/>
    <w:rsid w:val="00E5733B"/>
    <w:rsid w:val="00E57713"/>
    <w:rsid w:val="00E57C5C"/>
    <w:rsid w:val="00E57D27"/>
    <w:rsid w:val="00E602EF"/>
    <w:rsid w:val="00E60418"/>
    <w:rsid w:val="00E60CF7"/>
    <w:rsid w:val="00E60D79"/>
    <w:rsid w:val="00E61105"/>
    <w:rsid w:val="00E6131B"/>
    <w:rsid w:val="00E615B0"/>
    <w:rsid w:val="00E615B6"/>
    <w:rsid w:val="00E61643"/>
    <w:rsid w:val="00E61763"/>
    <w:rsid w:val="00E61777"/>
    <w:rsid w:val="00E6196C"/>
    <w:rsid w:val="00E61A6D"/>
    <w:rsid w:val="00E61AFA"/>
    <w:rsid w:val="00E61BD0"/>
    <w:rsid w:val="00E6237E"/>
    <w:rsid w:val="00E62466"/>
    <w:rsid w:val="00E624F0"/>
    <w:rsid w:val="00E62552"/>
    <w:rsid w:val="00E626A3"/>
    <w:rsid w:val="00E629B6"/>
    <w:rsid w:val="00E62A73"/>
    <w:rsid w:val="00E62BB6"/>
    <w:rsid w:val="00E62C63"/>
    <w:rsid w:val="00E62D9F"/>
    <w:rsid w:val="00E62F59"/>
    <w:rsid w:val="00E63211"/>
    <w:rsid w:val="00E63431"/>
    <w:rsid w:val="00E63596"/>
    <w:rsid w:val="00E635D8"/>
    <w:rsid w:val="00E6380F"/>
    <w:rsid w:val="00E63C6D"/>
    <w:rsid w:val="00E63CE8"/>
    <w:rsid w:val="00E63D33"/>
    <w:rsid w:val="00E63ED2"/>
    <w:rsid w:val="00E63F9B"/>
    <w:rsid w:val="00E64021"/>
    <w:rsid w:val="00E64102"/>
    <w:rsid w:val="00E64255"/>
    <w:rsid w:val="00E64322"/>
    <w:rsid w:val="00E644D3"/>
    <w:rsid w:val="00E64683"/>
    <w:rsid w:val="00E6472F"/>
    <w:rsid w:val="00E64ACB"/>
    <w:rsid w:val="00E64CB9"/>
    <w:rsid w:val="00E64DEA"/>
    <w:rsid w:val="00E64E4C"/>
    <w:rsid w:val="00E657FD"/>
    <w:rsid w:val="00E65863"/>
    <w:rsid w:val="00E65A7C"/>
    <w:rsid w:val="00E65B8A"/>
    <w:rsid w:val="00E65CBE"/>
    <w:rsid w:val="00E65CD1"/>
    <w:rsid w:val="00E65DC5"/>
    <w:rsid w:val="00E65FDA"/>
    <w:rsid w:val="00E66305"/>
    <w:rsid w:val="00E6667E"/>
    <w:rsid w:val="00E6673A"/>
    <w:rsid w:val="00E668C0"/>
    <w:rsid w:val="00E66E1C"/>
    <w:rsid w:val="00E66ECE"/>
    <w:rsid w:val="00E66F48"/>
    <w:rsid w:val="00E66F63"/>
    <w:rsid w:val="00E66F9C"/>
    <w:rsid w:val="00E6719A"/>
    <w:rsid w:val="00E674B1"/>
    <w:rsid w:val="00E67919"/>
    <w:rsid w:val="00E679EF"/>
    <w:rsid w:val="00E67B6E"/>
    <w:rsid w:val="00E67BD4"/>
    <w:rsid w:val="00E67CB8"/>
    <w:rsid w:val="00E67CE6"/>
    <w:rsid w:val="00E67E11"/>
    <w:rsid w:val="00E67F6B"/>
    <w:rsid w:val="00E700BE"/>
    <w:rsid w:val="00E700D4"/>
    <w:rsid w:val="00E70108"/>
    <w:rsid w:val="00E7065D"/>
    <w:rsid w:val="00E706CE"/>
    <w:rsid w:val="00E70737"/>
    <w:rsid w:val="00E70789"/>
    <w:rsid w:val="00E707E1"/>
    <w:rsid w:val="00E707FC"/>
    <w:rsid w:val="00E70858"/>
    <w:rsid w:val="00E7094D"/>
    <w:rsid w:val="00E70B78"/>
    <w:rsid w:val="00E70B94"/>
    <w:rsid w:val="00E70E3B"/>
    <w:rsid w:val="00E70E49"/>
    <w:rsid w:val="00E70EFF"/>
    <w:rsid w:val="00E70F99"/>
    <w:rsid w:val="00E71201"/>
    <w:rsid w:val="00E7125F"/>
    <w:rsid w:val="00E7142B"/>
    <w:rsid w:val="00E715F7"/>
    <w:rsid w:val="00E71BB4"/>
    <w:rsid w:val="00E71F6C"/>
    <w:rsid w:val="00E71F74"/>
    <w:rsid w:val="00E7224C"/>
    <w:rsid w:val="00E72422"/>
    <w:rsid w:val="00E72625"/>
    <w:rsid w:val="00E72986"/>
    <w:rsid w:val="00E72DA5"/>
    <w:rsid w:val="00E733E3"/>
    <w:rsid w:val="00E734B7"/>
    <w:rsid w:val="00E735F1"/>
    <w:rsid w:val="00E735F5"/>
    <w:rsid w:val="00E7382F"/>
    <w:rsid w:val="00E7398D"/>
    <w:rsid w:val="00E73BDF"/>
    <w:rsid w:val="00E73C23"/>
    <w:rsid w:val="00E742F4"/>
    <w:rsid w:val="00E743E4"/>
    <w:rsid w:val="00E74590"/>
    <w:rsid w:val="00E74839"/>
    <w:rsid w:val="00E74889"/>
    <w:rsid w:val="00E74C12"/>
    <w:rsid w:val="00E7524D"/>
    <w:rsid w:val="00E754C4"/>
    <w:rsid w:val="00E7554C"/>
    <w:rsid w:val="00E75AD9"/>
    <w:rsid w:val="00E75C7B"/>
    <w:rsid w:val="00E75DFC"/>
    <w:rsid w:val="00E75E3D"/>
    <w:rsid w:val="00E76032"/>
    <w:rsid w:val="00E760ED"/>
    <w:rsid w:val="00E761C6"/>
    <w:rsid w:val="00E763AC"/>
    <w:rsid w:val="00E766D0"/>
    <w:rsid w:val="00E7676E"/>
    <w:rsid w:val="00E76BBD"/>
    <w:rsid w:val="00E76C37"/>
    <w:rsid w:val="00E76C6F"/>
    <w:rsid w:val="00E76E6E"/>
    <w:rsid w:val="00E7715F"/>
    <w:rsid w:val="00E7724D"/>
    <w:rsid w:val="00E7764D"/>
    <w:rsid w:val="00E77671"/>
    <w:rsid w:val="00E77AB4"/>
    <w:rsid w:val="00E77B3A"/>
    <w:rsid w:val="00E77B3B"/>
    <w:rsid w:val="00E77BCF"/>
    <w:rsid w:val="00E77EC5"/>
    <w:rsid w:val="00E77FAC"/>
    <w:rsid w:val="00E80034"/>
    <w:rsid w:val="00E80557"/>
    <w:rsid w:val="00E806E7"/>
    <w:rsid w:val="00E80C34"/>
    <w:rsid w:val="00E80E1C"/>
    <w:rsid w:val="00E811A2"/>
    <w:rsid w:val="00E811EA"/>
    <w:rsid w:val="00E81307"/>
    <w:rsid w:val="00E81756"/>
    <w:rsid w:val="00E819AC"/>
    <w:rsid w:val="00E81C3E"/>
    <w:rsid w:val="00E81D14"/>
    <w:rsid w:val="00E82017"/>
    <w:rsid w:val="00E82074"/>
    <w:rsid w:val="00E821FA"/>
    <w:rsid w:val="00E82224"/>
    <w:rsid w:val="00E82588"/>
    <w:rsid w:val="00E826BD"/>
    <w:rsid w:val="00E82822"/>
    <w:rsid w:val="00E82C8D"/>
    <w:rsid w:val="00E82EEC"/>
    <w:rsid w:val="00E82FAB"/>
    <w:rsid w:val="00E832B0"/>
    <w:rsid w:val="00E83474"/>
    <w:rsid w:val="00E835A4"/>
    <w:rsid w:val="00E83719"/>
    <w:rsid w:val="00E83873"/>
    <w:rsid w:val="00E83908"/>
    <w:rsid w:val="00E83BDF"/>
    <w:rsid w:val="00E83C53"/>
    <w:rsid w:val="00E83CC1"/>
    <w:rsid w:val="00E83DA9"/>
    <w:rsid w:val="00E83E01"/>
    <w:rsid w:val="00E84216"/>
    <w:rsid w:val="00E84399"/>
    <w:rsid w:val="00E84424"/>
    <w:rsid w:val="00E844FF"/>
    <w:rsid w:val="00E84501"/>
    <w:rsid w:val="00E84548"/>
    <w:rsid w:val="00E84715"/>
    <w:rsid w:val="00E84886"/>
    <w:rsid w:val="00E849C8"/>
    <w:rsid w:val="00E84AC3"/>
    <w:rsid w:val="00E84EC4"/>
    <w:rsid w:val="00E85110"/>
    <w:rsid w:val="00E85536"/>
    <w:rsid w:val="00E856B4"/>
    <w:rsid w:val="00E8573E"/>
    <w:rsid w:val="00E85A1F"/>
    <w:rsid w:val="00E85AF0"/>
    <w:rsid w:val="00E85E58"/>
    <w:rsid w:val="00E86088"/>
    <w:rsid w:val="00E86290"/>
    <w:rsid w:val="00E862B3"/>
    <w:rsid w:val="00E8635F"/>
    <w:rsid w:val="00E863EE"/>
    <w:rsid w:val="00E8664F"/>
    <w:rsid w:val="00E86680"/>
    <w:rsid w:val="00E86816"/>
    <w:rsid w:val="00E86CCA"/>
    <w:rsid w:val="00E86F96"/>
    <w:rsid w:val="00E87166"/>
    <w:rsid w:val="00E87386"/>
    <w:rsid w:val="00E87627"/>
    <w:rsid w:val="00E877F5"/>
    <w:rsid w:val="00E87806"/>
    <w:rsid w:val="00E8788C"/>
    <w:rsid w:val="00E87936"/>
    <w:rsid w:val="00E87B18"/>
    <w:rsid w:val="00E9039F"/>
    <w:rsid w:val="00E90507"/>
    <w:rsid w:val="00E90657"/>
    <w:rsid w:val="00E907FE"/>
    <w:rsid w:val="00E90BB5"/>
    <w:rsid w:val="00E90BBD"/>
    <w:rsid w:val="00E90F34"/>
    <w:rsid w:val="00E9108D"/>
    <w:rsid w:val="00E91283"/>
    <w:rsid w:val="00E91319"/>
    <w:rsid w:val="00E91367"/>
    <w:rsid w:val="00E914B1"/>
    <w:rsid w:val="00E91503"/>
    <w:rsid w:val="00E916C4"/>
    <w:rsid w:val="00E917BF"/>
    <w:rsid w:val="00E91910"/>
    <w:rsid w:val="00E91931"/>
    <w:rsid w:val="00E91D83"/>
    <w:rsid w:val="00E91D9C"/>
    <w:rsid w:val="00E92028"/>
    <w:rsid w:val="00E92330"/>
    <w:rsid w:val="00E924C2"/>
    <w:rsid w:val="00E926AD"/>
    <w:rsid w:val="00E92776"/>
    <w:rsid w:val="00E928A9"/>
    <w:rsid w:val="00E928DD"/>
    <w:rsid w:val="00E928F7"/>
    <w:rsid w:val="00E92A52"/>
    <w:rsid w:val="00E92A57"/>
    <w:rsid w:val="00E92E4A"/>
    <w:rsid w:val="00E9322C"/>
    <w:rsid w:val="00E93243"/>
    <w:rsid w:val="00E9356E"/>
    <w:rsid w:val="00E93751"/>
    <w:rsid w:val="00E939AF"/>
    <w:rsid w:val="00E939F0"/>
    <w:rsid w:val="00E93A1E"/>
    <w:rsid w:val="00E94149"/>
    <w:rsid w:val="00E942B0"/>
    <w:rsid w:val="00E943E2"/>
    <w:rsid w:val="00E9446A"/>
    <w:rsid w:val="00E947A6"/>
    <w:rsid w:val="00E947E3"/>
    <w:rsid w:val="00E947F1"/>
    <w:rsid w:val="00E94954"/>
    <w:rsid w:val="00E94AA5"/>
    <w:rsid w:val="00E94B3B"/>
    <w:rsid w:val="00E94BC0"/>
    <w:rsid w:val="00E94BFD"/>
    <w:rsid w:val="00E94CA5"/>
    <w:rsid w:val="00E94CAB"/>
    <w:rsid w:val="00E94D06"/>
    <w:rsid w:val="00E94E00"/>
    <w:rsid w:val="00E94E03"/>
    <w:rsid w:val="00E94E49"/>
    <w:rsid w:val="00E94E76"/>
    <w:rsid w:val="00E95120"/>
    <w:rsid w:val="00E95624"/>
    <w:rsid w:val="00E959B2"/>
    <w:rsid w:val="00E959CA"/>
    <w:rsid w:val="00E95ABC"/>
    <w:rsid w:val="00E95AC6"/>
    <w:rsid w:val="00E95C72"/>
    <w:rsid w:val="00E95D77"/>
    <w:rsid w:val="00E95DC6"/>
    <w:rsid w:val="00E96165"/>
    <w:rsid w:val="00E96465"/>
    <w:rsid w:val="00E96601"/>
    <w:rsid w:val="00E966C2"/>
    <w:rsid w:val="00E96890"/>
    <w:rsid w:val="00E96AD6"/>
    <w:rsid w:val="00E96B25"/>
    <w:rsid w:val="00E96BE7"/>
    <w:rsid w:val="00E96D6A"/>
    <w:rsid w:val="00E96EA4"/>
    <w:rsid w:val="00E97120"/>
    <w:rsid w:val="00E9747B"/>
    <w:rsid w:val="00E97872"/>
    <w:rsid w:val="00E97903"/>
    <w:rsid w:val="00E979AF"/>
    <w:rsid w:val="00EA040A"/>
    <w:rsid w:val="00EA0447"/>
    <w:rsid w:val="00EA059F"/>
    <w:rsid w:val="00EA065C"/>
    <w:rsid w:val="00EA06D2"/>
    <w:rsid w:val="00EA0926"/>
    <w:rsid w:val="00EA0C0B"/>
    <w:rsid w:val="00EA0D48"/>
    <w:rsid w:val="00EA0D8B"/>
    <w:rsid w:val="00EA118B"/>
    <w:rsid w:val="00EA1434"/>
    <w:rsid w:val="00EA17A7"/>
    <w:rsid w:val="00EA1AF3"/>
    <w:rsid w:val="00EA1D0E"/>
    <w:rsid w:val="00EA1D93"/>
    <w:rsid w:val="00EA1DE7"/>
    <w:rsid w:val="00EA1EC3"/>
    <w:rsid w:val="00EA200C"/>
    <w:rsid w:val="00EA2247"/>
    <w:rsid w:val="00EA24E4"/>
    <w:rsid w:val="00EA25E0"/>
    <w:rsid w:val="00EA2615"/>
    <w:rsid w:val="00EA2620"/>
    <w:rsid w:val="00EA29AB"/>
    <w:rsid w:val="00EA29CF"/>
    <w:rsid w:val="00EA2A16"/>
    <w:rsid w:val="00EA2A5F"/>
    <w:rsid w:val="00EA2AA6"/>
    <w:rsid w:val="00EA2AA7"/>
    <w:rsid w:val="00EA2BFA"/>
    <w:rsid w:val="00EA2D75"/>
    <w:rsid w:val="00EA2DF0"/>
    <w:rsid w:val="00EA321C"/>
    <w:rsid w:val="00EA3365"/>
    <w:rsid w:val="00EA345D"/>
    <w:rsid w:val="00EA36AE"/>
    <w:rsid w:val="00EA36EF"/>
    <w:rsid w:val="00EA3720"/>
    <w:rsid w:val="00EA38C7"/>
    <w:rsid w:val="00EA39A5"/>
    <w:rsid w:val="00EA3AD1"/>
    <w:rsid w:val="00EA3AD5"/>
    <w:rsid w:val="00EA3B31"/>
    <w:rsid w:val="00EA3BB9"/>
    <w:rsid w:val="00EA3D52"/>
    <w:rsid w:val="00EA3E8E"/>
    <w:rsid w:val="00EA3E9A"/>
    <w:rsid w:val="00EA4226"/>
    <w:rsid w:val="00EA44D7"/>
    <w:rsid w:val="00EA46DC"/>
    <w:rsid w:val="00EA4C5B"/>
    <w:rsid w:val="00EA4CF5"/>
    <w:rsid w:val="00EA4E84"/>
    <w:rsid w:val="00EA5018"/>
    <w:rsid w:val="00EA525B"/>
    <w:rsid w:val="00EA52DE"/>
    <w:rsid w:val="00EA5509"/>
    <w:rsid w:val="00EA5735"/>
    <w:rsid w:val="00EA5877"/>
    <w:rsid w:val="00EA5934"/>
    <w:rsid w:val="00EA5E24"/>
    <w:rsid w:val="00EA5E62"/>
    <w:rsid w:val="00EA62D8"/>
    <w:rsid w:val="00EA63C5"/>
    <w:rsid w:val="00EA66BC"/>
    <w:rsid w:val="00EA671D"/>
    <w:rsid w:val="00EA68F0"/>
    <w:rsid w:val="00EA6962"/>
    <w:rsid w:val="00EA6AF5"/>
    <w:rsid w:val="00EA6CD8"/>
    <w:rsid w:val="00EA6CF0"/>
    <w:rsid w:val="00EA6F07"/>
    <w:rsid w:val="00EA700F"/>
    <w:rsid w:val="00EA70C4"/>
    <w:rsid w:val="00EA714F"/>
    <w:rsid w:val="00EA7249"/>
    <w:rsid w:val="00EA72E2"/>
    <w:rsid w:val="00EA767C"/>
    <w:rsid w:val="00EA7697"/>
    <w:rsid w:val="00EA7985"/>
    <w:rsid w:val="00EA799A"/>
    <w:rsid w:val="00EA7AEA"/>
    <w:rsid w:val="00EA7E31"/>
    <w:rsid w:val="00EB01F8"/>
    <w:rsid w:val="00EB032B"/>
    <w:rsid w:val="00EB0342"/>
    <w:rsid w:val="00EB040D"/>
    <w:rsid w:val="00EB0728"/>
    <w:rsid w:val="00EB0C18"/>
    <w:rsid w:val="00EB0C2B"/>
    <w:rsid w:val="00EB0E1F"/>
    <w:rsid w:val="00EB0EAB"/>
    <w:rsid w:val="00EB1373"/>
    <w:rsid w:val="00EB13C8"/>
    <w:rsid w:val="00EB155C"/>
    <w:rsid w:val="00EB1A25"/>
    <w:rsid w:val="00EB1CB5"/>
    <w:rsid w:val="00EB1FA3"/>
    <w:rsid w:val="00EB2A90"/>
    <w:rsid w:val="00EB2B98"/>
    <w:rsid w:val="00EB2BB0"/>
    <w:rsid w:val="00EB2CB6"/>
    <w:rsid w:val="00EB2CF5"/>
    <w:rsid w:val="00EB2EC0"/>
    <w:rsid w:val="00EB302E"/>
    <w:rsid w:val="00EB31F4"/>
    <w:rsid w:val="00EB36F8"/>
    <w:rsid w:val="00EB3847"/>
    <w:rsid w:val="00EB3987"/>
    <w:rsid w:val="00EB39EF"/>
    <w:rsid w:val="00EB3BA4"/>
    <w:rsid w:val="00EB3C17"/>
    <w:rsid w:val="00EB3C92"/>
    <w:rsid w:val="00EB3D1E"/>
    <w:rsid w:val="00EB3E0F"/>
    <w:rsid w:val="00EB4013"/>
    <w:rsid w:val="00EB4091"/>
    <w:rsid w:val="00EB4118"/>
    <w:rsid w:val="00EB41BC"/>
    <w:rsid w:val="00EB43D6"/>
    <w:rsid w:val="00EB44F7"/>
    <w:rsid w:val="00EB4576"/>
    <w:rsid w:val="00EB48BF"/>
    <w:rsid w:val="00EB4EE6"/>
    <w:rsid w:val="00EB4F54"/>
    <w:rsid w:val="00EB520D"/>
    <w:rsid w:val="00EB5495"/>
    <w:rsid w:val="00EB5902"/>
    <w:rsid w:val="00EB59A7"/>
    <w:rsid w:val="00EB5BB9"/>
    <w:rsid w:val="00EB5CDA"/>
    <w:rsid w:val="00EB5DE1"/>
    <w:rsid w:val="00EB5E44"/>
    <w:rsid w:val="00EB5E61"/>
    <w:rsid w:val="00EB605E"/>
    <w:rsid w:val="00EB60EF"/>
    <w:rsid w:val="00EB6105"/>
    <w:rsid w:val="00EB610B"/>
    <w:rsid w:val="00EB64A5"/>
    <w:rsid w:val="00EB6954"/>
    <w:rsid w:val="00EB69BF"/>
    <w:rsid w:val="00EB6A1B"/>
    <w:rsid w:val="00EB6BDD"/>
    <w:rsid w:val="00EB6DE3"/>
    <w:rsid w:val="00EB6F5C"/>
    <w:rsid w:val="00EB6F96"/>
    <w:rsid w:val="00EB704C"/>
    <w:rsid w:val="00EB71A3"/>
    <w:rsid w:val="00EB7753"/>
    <w:rsid w:val="00EB77F5"/>
    <w:rsid w:val="00EB7888"/>
    <w:rsid w:val="00EB78CA"/>
    <w:rsid w:val="00EB7BCC"/>
    <w:rsid w:val="00EB7D9A"/>
    <w:rsid w:val="00EB7FE2"/>
    <w:rsid w:val="00EC010A"/>
    <w:rsid w:val="00EC02B7"/>
    <w:rsid w:val="00EC07C7"/>
    <w:rsid w:val="00EC080E"/>
    <w:rsid w:val="00EC0850"/>
    <w:rsid w:val="00EC0B3F"/>
    <w:rsid w:val="00EC0EE6"/>
    <w:rsid w:val="00EC0F3F"/>
    <w:rsid w:val="00EC104B"/>
    <w:rsid w:val="00EC1295"/>
    <w:rsid w:val="00EC14CB"/>
    <w:rsid w:val="00EC15EC"/>
    <w:rsid w:val="00EC1759"/>
    <w:rsid w:val="00EC1B4A"/>
    <w:rsid w:val="00EC2802"/>
    <w:rsid w:val="00EC2952"/>
    <w:rsid w:val="00EC2A97"/>
    <w:rsid w:val="00EC2ADF"/>
    <w:rsid w:val="00EC2B46"/>
    <w:rsid w:val="00EC2DDC"/>
    <w:rsid w:val="00EC2F45"/>
    <w:rsid w:val="00EC325C"/>
    <w:rsid w:val="00EC3549"/>
    <w:rsid w:val="00EC3872"/>
    <w:rsid w:val="00EC3BBA"/>
    <w:rsid w:val="00EC3C45"/>
    <w:rsid w:val="00EC3C78"/>
    <w:rsid w:val="00EC3E8F"/>
    <w:rsid w:val="00EC3FA9"/>
    <w:rsid w:val="00EC3FE3"/>
    <w:rsid w:val="00EC3FF9"/>
    <w:rsid w:val="00EC4571"/>
    <w:rsid w:val="00EC4875"/>
    <w:rsid w:val="00EC4AB9"/>
    <w:rsid w:val="00EC4ADA"/>
    <w:rsid w:val="00EC4D9A"/>
    <w:rsid w:val="00EC4E0A"/>
    <w:rsid w:val="00EC4F16"/>
    <w:rsid w:val="00EC4F6C"/>
    <w:rsid w:val="00EC5234"/>
    <w:rsid w:val="00EC54BE"/>
    <w:rsid w:val="00EC5553"/>
    <w:rsid w:val="00EC5677"/>
    <w:rsid w:val="00EC5690"/>
    <w:rsid w:val="00EC576F"/>
    <w:rsid w:val="00EC5D32"/>
    <w:rsid w:val="00EC6174"/>
    <w:rsid w:val="00EC623B"/>
    <w:rsid w:val="00EC635C"/>
    <w:rsid w:val="00EC641A"/>
    <w:rsid w:val="00EC66D5"/>
    <w:rsid w:val="00EC675B"/>
    <w:rsid w:val="00EC694D"/>
    <w:rsid w:val="00EC6B44"/>
    <w:rsid w:val="00EC6BD2"/>
    <w:rsid w:val="00EC6D2B"/>
    <w:rsid w:val="00EC6DFF"/>
    <w:rsid w:val="00EC70D0"/>
    <w:rsid w:val="00EC7112"/>
    <w:rsid w:val="00EC71DC"/>
    <w:rsid w:val="00EC71FD"/>
    <w:rsid w:val="00EC7399"/>
    <w:rsid w:val="00EC7510"/>
    <w:rsid w:val="00EC7705"/>
    <w:rsid w:val="00EC7770"/>
    <w:rsid w:val="00EC77A3"/>
    <w:rsid w:val="00EC7AC5"/>
    <w:rsid w:val="00EC7B24"/>
    <w:rsid w:val="00EC7B47"/>
    <w:rsid w:val="00EC7C6E"/>
    <w:rsid w:val="00EC7D62"/>
    <w:rsid w:val="00EC7DF7"/>
    <w:rsid w:val="00EC7EA3"/>
    <w:rsid w:val="00ED022D"/>
    <w:rsid w:val="00ED0284"/>
    <w:rsid w:val="00ED02E4"/>
    <w:rsid w:val="00ED04D6"/>
    <w:rsid w:val="00ED06E9"/>
    <w:rsid w:val="00ED0727"/>
    <w:rsid w:val="00ED07F4"/>
    <w:rsid w:val="00ED08F9"/>
    <w:rsid w:val="00ED0BCF"/>
    <w:rsid w:val="00ED0C1A"/>
    <w:rsid w:val="00ED0D24"/>
    <w:rsid w:val="00ED0E97"/>
    <w:rsid w:val="00ED0F20"/>
    <w:rsid w:val="00ED1036"/>
    <w:rsid w:val="00ED115B"/>
    <w:rsid w:val="00ED13F4"/>
    <w:rsid w:val="00ED13FA"/>
    <w:rsid w:val="00ED14FE"/>
    <w:rsid w:val="00ED1737"/>
    <w:rsid w:val="00ED187D"/>
    <w:rsid w:val="00ED1BB1"/>
    <w:rsid w:val="00ED1DA2"/>
    <w:rsid w:val="00ED1DFA"/>
    <w:rsid w:val="00ED1F07"/>
    <w:rsid w:val="00ED21CE"/>
    <w:rsid w:val="00ED21E1"/>
    <w:rsid w:val="00ED2410"/>
    <w:rsid w:val="00ED241C"/>
    <w:rsid w:val="00ED265D"/>
    <w:rsid w:val="00ED298D"/>
    <w:rsid w:val="00ED2C52"/>
    <w:rsid w:val="00ED2E22"/>
    <w:rsid w:val="00ED3237"/>
    <w:rsid w:val="00ED370A"/>
    <w:rsid w:val="00ED39CD"/>
    <w:rsid w:val="00ED3AC1"/>
    <w:rsid w:val="00ED3E05"/>
    <w:rsid w:val="00ED3FBB"/>
    <w:rsid w:val="00ED4033"/>
    <w:rsid w:val="00ED46CD"/>
    <w:rsid w:val="00ED47D5"/>
    <w:rsid w:val="00ED49B2"/>
    <w:rsid w:val="00ED4A5D"/>
    <w:rsid w:val="00ED4B7D"/>
    <w:rsid w:val="00ED4D51"/>
    <w:rsid w:val="00ED4DAD"/>
    <w:rsid w:val="00ED4E2B"/>
    <w:rsid w:val="00ED4ED0"/>
    <w:rsid w:val="00ED4F1A"/>
    <w:rsid w:val="00ED4F27"/>
    <w:rsid w:val="00ED5772"/>
    <w:rsid w:val="00ED5A24"/>
    <w:rsid w:val="00ED5B5C"/>
    <w:rsid w:val="00ED5CC0"/>
    <w:rsid w:val="00ED5E4C"/>
    <w:rsid w:val="00ED5F29"/>
    <w:rsid w:val="00ED616D"/>
    <w:rsid w:val="00ED6296"/>
    <w:rsid w:val="00ED6457"/>
    <w:rsid w:val="00ED66A7"/>
    <w:rsid w:val="00ED6933"/>
    <w:rsid w:val="00ED6AB0"/>
    <w:rsid w:val="00ED6FE7"/>
    <w:rsid w:val="00ED700F"/>
    <w:rsid w:val="00ED713F"/>
    <w:rsid w:val="00ED7154"/>
    <w:rsid w:val="00ED72BF"/>
    <w:rsid w:val="00ED738E"/>
    <w:rsid w:val="00ED7761"/>
    <w:rsid w:val="00ED7BE6"/>
    <w:rsid w:val="00ED7DF3"/>
    <w:rsid w:val="00ED7E2C"/>
    <w:rsid w:val="00EE012A"/>
    <w:rsid w:val="00EE0399"/>
    <w:rsid w:val="00EE04C9"/>
    <w:rsid w:val="00EE07EA"/>
    <w:rsid w:val="00EE089E"/>
    <w:rsid w:val="00EE0BA0"/>
    <w:rsid w:val="00EE0CD9"/>
    <w:rsid w:val="00EE0F35"/>
    <w:rsid w:val="00EE1084"/>
    <w:rsid w:val="00EE1204"/>
    <w:rsid w:val="00EE15CA"/>
    <w:rsid w:val="00EE16F2"/>
    <w:rsid w:val="00EE1C50"/>
    <w:rsid w:val="00EE1D40"/>
    <w:rsid w:val="00EE1E1E"/>
    <w:rsid w:val="00EE2073"/>
    <w:rsid w:val="00EE20BA"/>
    <w:rsid w:val="00EE28AE"/>
    <w:rsid w:val="00EE2900"/>
    <w:rsid w:val="00EE2BE9"/>
    <w:rsid w:val="00EE2BF4"/>
    <w:rsid w:val="00EE2CF5"/>
    <w:rsid w:val="00EE3118"/>
    <w:rsid w:val="00EE31C6"/>
    <w:rsid w:val="00EE31DC"/>
    <w:rsid w:val="00EE325F"/>
    <w:rsid w:val="00EE33DB"/>
    <w:rsid w:val="00EE34F7"/>
    <w:rsid w:val="00EE3709"/>
    <w:rsid w:val="00EE3771"/>
    <w:rsid w:val="00EE37D9"/>
    <w:rsid w:val="00EE3A4E"/>
    <w:rsid w:val="00EE3A50"/>
    <w:rsid w:val="00EE3D19"/>
    <w:rsid w:val="00EE400F"/>
    <w:rsid w:val="00EE4192"/>
    <w:rsid w:val="00EE42D8"/>
    <w:rsid w:val="00EE4520"/>
    <w:rsid w:val="00EE4531"/>
    <w:rsid w:val="00EE48C2"/>
    <w:rsid w:val="00EE497E"/>
    <w:rsid w:val="00EE4A42"/>
    <w:rsid w:val="00EE4B78"/>
    <w:rsid w:val="00EE4BF3"/>
    <w:rsid w:val="00EE4CCD"/>
    <w:rsid w:val="00EE4CDA"/>
    <w:rsid w:val="00EE4EC9"/>
    <w:rsid w:val="00EE4F9C"/>
    <w:rsid w:val="00EE4FD0"/>
    <w:rsid w:val="00EE51C1"/>
    <w:rsid w:val="00EE525A"/>
    <w:rsid w:val="00EE5276"/>
    <w:rsid w:val="00EE528E"/>
    <w:rsid w:val="00EE5A9C"/>
    <w:rsid w:val="00EE5B5F"/>
    <w:rsid w:val="00EE5B6A"/>
    <w:rsid w:val="00EE5BB4"/>
    <w:rsid w:val="00EE5E92"/>
    <w:rsid w:val="00EE5F75"/>
    <w:rsid w:val="00EE631D"/>
    <w:rsid w:val="00EE6597"/>
    <w:rsid w:val="00EE65CB"/>
    <w:rsid w:val="00EE6617"/>
    <w:rsid w:val="00EE677F"/>
    <w:rsid w:val="00EE68ED"/>
    <w:rsid w:val="00EE6985"/>
    <w:rsid w:val="00EE69D0"/>
    <w:rsid w:val="00EE6D3C"/>
    <w:rsid w:val="00EE6EAA"/>
    <w:rsid w:val="00EE6F18"/>
    <w:rsid w:val="00EE6F9B"/>
    <w:rsid w:val="00EE71C1"/>
    <w:rsid w:val="00EE7399"/>
    <w:rsid w:val="00EE74E9"/>
    <w:rsid w:val="00EE7823"/>
    <w:rsid w:val="00EE784B"/>
    <w:rsid w:val="00EE78EE"/>
    <w:rsid w:val="00EE7965"/>
    <w:rsid w:val="00EE79FA"/>
    <w:rsid w:val="00EE7BDB"/>
    <w:rsid w:val="00EE7D57"/>
    <w:rsid w:val="00EE7D80"/>
    <w:rsid w:val="00EF0152"/>
    <w:rsid w:val="00EF04CC"/>
    <w:rsid w:val="00EF0557"/>
    <w:rsid w:val="00EF0664"/>
    <w:rsid w:val="00EF075A"/>
    <w:rsid w:val="00EF0776"/>
    <w:rsid w:val="00EF090D"/>
    <w:rsid w:val="00EF09C5"/>
    <w:rsid w:val="00EF0A20"/>
    <w:rsid w:val="00EF0B4A"/>
    <w:rsid w:val="00EF1003"/>
    <w:rsid w:val="00EF1078"/>
    <w:rsid w:val="00EF12D3"/>
    <w:rsid w:val="00EF14C5"/>
    <w:rsid w:val="00EF1894"/>
    <w:rsid w:val="00EF1923"/>
    <w:rsid w:val="00EF1A2D"/>
    <w:rsid w:val="00EF1A61"/>
    <w:rsid w:val="00EF1D5E"/>
    <w:rsid w:val="00EF1E13"/>
    <w:rsid w:val="00EF21AB"/>
    <w:rsid w:val="00EF2468"/>
    <w:rsid w:val="00EF24D2"/>
    <w:rsid w:val="00EF2539"/>
    <w:rsid w:val="00EF2608"/>
    <w:rsid w:val="00EF274C"/>
    <w:rsid w:val="00EF292C"/>
    <w:rsid w:val="00EF2952"/>
    <w:rsid w:val="00EF2C1A"/>
    <w:rsid w:val="00EF3151"/>
    <w:rsid w:val="00EF340C"/>
    <w:rsid w:val="00EF343C"/>
    <w:rsid w:val="00EF39BF"/>
    <w:rsid w:val="00EF39DF"/>
    <w:rsid w:val="00EF3DE5"/>
    <w:rsid w:val="00EF3E8F"/>
    <w:rsid w:val="00EF3EC2"/>
    <w:rsid w:val="00EF443C"/>
    <w:rsid w:val="00EF46BE"/>
    <w:rsid w:val="00EF4827"/>
    <w:rsid w:val="00EF4AE2"/>
    <w:rsid w:val="00EF4D90"/>
    <w:rsid w:val="00EF4DC7"/>
    <w:rsid w:val="00EF4F97"/>
    <w:rsid w:val="00EF55AB"/>
    <w:rsid w:val="00EF597A"/>
    <w:rsid w:val="00EF5A39"/>
    <w:rsid w:val="00EF5D8A"/>
    <w:rsid w:val="00EF5F02"/>
    <w:rsid w:val="00EF5F83"/>
    <w:rsid w:val="00EF60CD"/>
    <w:rsid w:val="00EF618D"/>
    <w:rsid w:val="00EF6520"/>
    <w:rsid w:val="00EF665A"/>
    <w:rsid w:val="00EF666C"/>
    <w:rsid w:val="00EF6686"/>
    <w:rsid w:val="00EF66C7"/>
    <w:rsid w:val="00EF67A3"/>
    <w:rsid w:val="00EF6B74"/>
    <w:rsid w:val="00EF6C4A"/>
    <w:rsid w:val="00EF6C69"/>
    <w:rsid w:val="00EF6DC2"/>
    <w:rsid w:val="00EF6E4D"/>
    <w:rsid w:val="00EF6F2B"/>
    <w:rsid w:val="00EF70F2"/>
    <w:rsid w:val="00EF71E9"/>
    <w:rsid w:val="00EF731A"/>
    <w:rsid w:val="00EF73BE"/>
    <w:rsid w:val="00EF74AA"/>
    <w:rsid w:val="00EF78AC"/>
    <w:rsid w:val="00EF793A"/>
    <w:rsid w:val="00EF7C71"/>
    <w:rsid w:val="00EF7F5A"/>
    <w:rsid w:val="00F0029E"/>
    <w:rsid w:val="00F004E2"/>
    <w:rsid w:val="00F0054E"/>
    <w:rsid w:val="00F00986"/>
    <w:rsid w:val="00F00A10"/>
    <w:rsid w:val="00F00DD4"/>
    <w:rsid w:val="00F00EC4"/>
    <w:rsid w:val="00F00EF6"/>
    <w:rsid w:val="00F011B6"/>
    <w:rsid w:val="00F012F7"/>
    <w:rsid w:val="00F01356"/>
    <w:rsid w:val="00F0140B"/>
    <w:rsid w:val="00F014C8"/>
    <w:rsid w:val="00F015A4"/>
    <w:rsid w:val="00F0176F"/>
    <w:rsid w:val="00F017D1"/>
    <w:rsid w:val="00F01860"/>
    <w:rsid w:val="00F0190A"/>
    <w:rsid w:val="00F01936"/>
    <w:rsid w:val="00F01B2E"/>
    <w:rsid w:val="00F01B68"/>
    <w:rsid w:val="00F01D70"/>
    <w:rsid w:val="00F01DBB"/>
    <w:rsid w:val="00F0210E"/>
    <w:rsid w:val="00F0212C"/>
    <w:rsid w:val="00F02145"/>
    <w:rsid w:val="00F02313"/>
    <w:rsid w:val="00F025AF"/>
    <w:rsid w:val="00F02691"/>
    <w:rsid w:val="00F029F0"/>
    <w:rsid w:val="00F02A58"/>
    <w:rsid w:val="00F02C79"/>
    <w:rsid w:val="00F02D09"/>
    <w:rsid w:val="00F02D1C"/>
    <w:rsid w:val="00F02D2B"/>
    <w:rsid w:val="00F02D30"/>
    <w:rsid w:val="00F03031"/>
    <w:rsid w:val="00F03513"/>
    <w:rsid w:val="00F037FE"/>
    <w:rsid w:val="00F03900"/>
    <w:rsid w:val="00F0397E"/>
    <w:rsid w:val="00F03A19"/>
    <w:rsid w:val="00F03AC8"/>
    <w:rsid w:val="00F03AD5"/>
    <w:rsid w:val="00F03B51"/>
    <w:rsid w:val="00F03E9D"/>
    <w:rsid w:val="00F03EE4"/>
    <w:rsid w:val="00F03FAA"/>
    <w:rsid w:val="00F040BE"/>
    <w:rsid w:val="00F042E4"/>
    <w:rsid w:val="00F04547"/>
    <w:rsid w:val="00F0460D"/>
    <w:rsid w:val="00F04669"/>
    <w:rsid w:val="00F04C4F"/>
    <w:rsid w:val="00F054BE"/>
    <w:rsid w:val="00F0553D"/>
    <w:rsid w:val="00F05695"/>
    <w:rsid w:val="00F05B6E"/>
    <w:rsid w:val="00F05C78"/>
    <w:rsid w:val="00F05D1E"/>
    <w:rsid w:val="00F05DE0"/>
    <w:rsid w:val="00F05FF1"/>
    <w:rsid w:val="00F06027"/>
    <w:rsid w:val="00F06091"/>
    <w:rsid w:val="00F0622B"/>
    <w:rsid w:val="00F06387"/>
    <w:rsid w:val="00F06469"/>
    <w:rsid w:val="00F06585"/>
    <w:rsid w:val="00F0661B"/>
    <w:rsid w:val="00F0672B"/>
    <w:rsid w:val="00F067B6"/>
    <w:rsid w:val="00F0699A"/>
    <w:rsid w:val="00F069F8"/>
    <w:rsid w:val="00F06A3D"/>
    <w:rsid w:val="00F06CBE"/>
    <w:rsid w:val="00F06D31"/>
    <w:rsid w:val="00F06DC7"/>
    <w:rsid w:val="00F06DD9"/>
    <w:rsid w:val="00F06FF5"/>
    <w:rsid w:val="00F0703C"/>
    <w:rsid w:val="00F0746B"/>
    <w:rsid w:val="00F0750B"/>
    <w:rsid w:val="00F0764B"/>
    <w:rsid w:val="00F0770F"/>
    <w:rsid w:val="00F078A2"/>
    <w:rsid w:val="00F07A0E"/>
    <w:rsid w:val="00F07D18"/>
    <w:rsid w:val="00F07DE1"/>
    <w:rsid w:val="00F07DEF"/>
    <w:rsid w:val="00F1008A"/>
    <w:rsid w:val="00F102A6"/>
    <w:rsid w:val="00F1038E"/>
    <w:rsid w:val="00F1039F"/>
    <w:rsid w:val="00F10819"/>
    <w:rsid w:val="00F10D6C"/>
    <w:rsid w:val="00F10EA0"/>
    <w:rsid w:val="00F10FA2"/>
    <w:rsid w:val="00F1110B"/>
    <w:rsid w:val="00F1114B"/>
    <w:rsid w:val="00F1128A"/>
    <w:rsid w:val="00F11336"/>
    <w:rsid w:val="00F113CA"/>
    <w:rsid w:val="00F114C5"/>
    <w:rsid w:val="00F116D8"/>
    <w:rsid w:val="00F117F8"/>
    <w:rsid w:val="00F119CF"/>
    <w:rsid w:val="00F11AB1"/>
    <w:rsid w:val="00F11AD1"/>
    <w:rsid w:val="00F11DE3"/>
    <w:rsid w:val="00F1207C"/>
    <w:rsid w:val="00F121DE"/>
    <w:rsid w:val="00F127CA"/>
    <w:rsid w:val="00F128A9"/>
    <w:rsid w:val="00F129AE"/>
    <w:rsid w:val="00F129C9"/>
    <w:rsid w:val="00F129D8"/>
    <w:rsid w:val="00F130EC"/>
    <w:rsid w:val="00F1318A"/>
    <w:rsid w:val="00F132D6"/>
    <w:rsid w:val="00F135CB"/>
    <w:rsid w:val="00F136CA"/>
    <w:rsid w:val="00F139C9"/>
    <w:rsid w:val="00F13A34"/>
    <w:rsid w:val="00F13C3C"/>
    <w:rsid w:val="00F13F59"/>
    <w:rsid w:val="00F13FC3"/>
    <w:rsid w:val="00F1414B"/>
    <w:rsid w:val="00F144E6"/>
    <w:rsid w:val="00F145E9"/>
    <w:rsid w:val="00F1472E"/>
    <w:rsid w:val="00F14A24"/>
    <w:rsid w:val="00F14A4E"/>
    <w:rsid w:val="00F14AE7"/>
    <w:rsid w:val="00F14B7C"/>
    <w:rsid w:val="00F14CC8"/>
    <w:rsid w:val="00F152B1"/>
    <w:rsid w:val="00F153B9"/>
    <w:rsid w:val="00F15471"/>
    <w:rsid w:val="00F154BB"/>
    <w:rsid w:val="00F1563A"/>
    <w:rsid w:val="00F157B0"/>
    <w:rsid w:val="00F1582B"/>
    <w:rsid w:val="00F158B4"/>
    <w:rsid w:val="00F15AB3"/>
    <w:rsid w:val="00F15D40"/>
    <w:rsid w:val="00F15E64"/>
    <w:rsid w:val="00F15EE7"/>
    <w:rsid w:val="00F15EFB"/>
    <w:rsid w:val="00F161C1"/>
    <w:rsid w:val="00F16235"/>
    <w:rsid w:val="00F16687"/>
    <w:rsid w:val="00F167F4"/>
    <w:rsid w:val="00F16803"/>
    <w:rsid w:val="00F16851"/>
    <w:rsid w:val="00F16926"/>
    <w:rsid w:val="00F16B0F"/>
    <w:rsid w:val="00F16BBC"/>
    <w:rsid w:val="00F16C60"/>
    <w:rsid w:val="00F16CEE"/>
    <w:rsid w:val="00F170DC"/>
    <w:rsid w:val="00F17249"/>
    <w:rsid w:val="00F172A3"/>
    <w:rsid w:val="00F173FF"/>
    <w:rsid w:val="00F17611"/>
    <w:rsid w:val="00F1768C"/>
    <w:rsid w:val="00F177B0"/>
    <w:rsid w:val="00F17C91"/>
    <w:rsid w:val="00F17EB7"/>
    <w:rsid w:val="00F204FE"/>
    <w:rsid w:val="00F208D2"/>
    <w:rsid w:val="00F20973"/>
    <w:rsid w:val="00F20997"/>
    <w:rsid w:val="00F20B8D"/>
    <w:rsid w:val="00F20CF1"/>
    <w:rsid w:val="00F20EC3"/>
    <w:rsid w:val="00F211BB"/>
    <w:rsid w:val="00F211CA"/>
    <w:rsid w:val="00F213B6"/>
    <w:rsid w:val="00F213B8"/>
    <w:rsid w:val="00F213CA"/>
    <w:rsid w:val="00F21586"/>
    <w:rsid w:val="00F217EC"/>
    <w:rsid w:val="00F2198F"/>
    <w:rsid w:val="00F21A7D"/>
    <w:rsid w:val="00F21CA2"/>
    <w:rsid w:val="00F21CB4"/>
    <w:rsid w:val="00F21D22"/>
    <w:rsid w:val="00F2215F"/>
    <w:rsid w:val="00F22168"/>
    <w:rsid w:val="00F225FD"/>
    <w:rsid w:val="00F22641"/>
    <w:rsid w:val="00F226EF"/>
    <w:rsid w:val="00F228AA"/>
    <w:rsid w:val="00F22985"/>
    <w:rsid w:val="00F22C89"/>
    <w:rsid w:val="00F23170"/>
    <w:rsid w:val="00F232F9"/>
    <w:rsid w:val="00F23640"/>
    <w:rsid w:val="00F236C2"/>
    <w:rsid w:val="00F23848"/>
    <w:rsid w:val="00F24143"/>
    <w:rsid w:val="00F24189"/>
    <w:rsid w:val="00F24241"/>
    <w:rsid w:val="00F242F4"/>
    <w:rsid w:val="00F2434C"/>
    <w:rsid w:val="00F24557"/>
    <w:rsid w:val="00F245B8"/>
    <w:rsid w:val="00F24741"/>
    <w:rsid w:val="00F2488E"/>
    <w:rsid w:val="00F2489B"/>
    <w:rsid w:val="00F24A05"/>
    <w:rsid w:val="00F24B0B"/>
    <w:rsid w:val="00F24CDF"/>
    <w:rsid w:val="00F24EC4"/>
    <w:rsid w:val="00F24F30"/>
    <w:rsid w:val="00F25170"/>
    <w:rsid w:val="00F2526F"/>
    <w:rsid w:val="00F254BD"/>
    <w:rsid w:val="00F25849"/>
    <w:rsid w:val="00F25A2E"/>
    <w:rsid w:val="00F25B9B"/>
    <w:rsid w:val="00F25D5A"/>
    <w:rsid w:val="00F25F3E"/>
    <w:rsid w:val="00F26140"/>
    <w:rsid w:val="00F265AA"/>
    <w:rsid w:val="00F26622"/>
    <w:rsid w:val="00F26783"/>
    <w:rsid w:val="00F26831"/>
    <w:rsid w:val="00F26885"/>
    <w:rsid w:val="00F26AB5"/>
    <w:rsid w:val="00F26AF1"/>
    <w:rsid w:val="00F26B5B"/>
    <w:rsid w:val="00F26B7E"/>
    <w:rsid w:val="00F26CF4"/>
    <w:rsid w:val="00F26F2B"/>
    <w:rsid w:val="00F27379"/>
    <w:rsid w:val="00F274BE"/>
    <w:rsid w:val="00F2760A"/>
    <w:rsid w:val="00F277F7"/>
    <w:rsid w:val="00F27980"/>
    <w:rsid w:val="00F27D65"/>
    <w:rsid w:val="00F3012B"/>
    <w:rsid w:val="00F30155"/>
    <w:rsid w:val="00F301AE"/>
    <w:rsid w:val="00F30329"/>
    <w:rsid w:val="00F307A1"/>
    <w:rsid w:val="00F30891"/>
    <w:rsid w:val="00F308AD"/>
    <w:rsid w:val="00F30A1A"/>
    <w:rsid w:val="00F30A7E"/>
    <w:rsid w:val="00F30B9B"/>
    <w:rsid w:val="00F30BAB"/>
    <w:rsid w:val="00F30D15"/>
    <w:rsid w:val="00F3110B"/>
    <w:rsid w:val="00F312B5"/>
    <w:rsid w:val="00F31460"/>
    <w:rsid w:val="00F315BC"/>
    <w:rsid w:val="00F316C6"/>
    <w:rsid w:val="00F316D0"/>
    <w:rsid w:val="00F31E16"/>
    <w:rsid w:val="00F3212D"/>
    <w:rsid w:val="00F3228C"/>
    <w:rsid w:val="00F322BB"/>
    <w:rsid w:val="00F3237B"/>
    <w:rsid w:val="00F3240F"/>
    <w:rsid w:val="00F3262C"/>
    <w:rsid w:val="00F32A71"/>
    <w:rsid w:val="00F32BA1"/>
    <w:rsid w:val="00F331A8"/>
    <w:rsid w:val="00F331C1"/>
    <w:rsid w:val="00F3327F"/>
    <w:rsid w:val="00F333DE"/>
    <w:rsid w:val="00F33437"/>
    <w:rsid w:val="00F335D5"/>
    <w:rsid w:val="00F335DD"/>
    <w:rsid w:val="00F33B65"/>
    <w:rsid w:val="00F33CD2"/>
    <w:rsid w:val="00F33DA5"/>
    <w:rsid w:val="00F34313"/>
    <w:rsid w:val="00F3462E"/>
    <w:rsid w:val="00F3479C"/>
    <w:rsid w:val="00F34D63"/>
    <w:rsid w:val="00F34F01"/>
    <w:rsid w:val="00F34F48"/>
    <w:rsid w:val="00F35110"/>
    <w:rsid w:val="00F35179"/>
    <w:rsid w:val="00F3522F"/>
    <w:rsid w:val="00F35276"/>
    <w:rsid w:val="00F35317"/>
    <w:rsid w:val="00F35572"/>
    <w:rsid w:val="00F355D9"/>
    <w:rsid w:val="00F35731"/>
    <w:rsid w:val="00F35738"/>
    <w:rsid w:val="00F357B3"/>
    <w:rsid w:val="00F358CC"/>
    <w:rsid w:val="00F35B4C"/>
    <w:rsid w:val="00F35D3D"/>
    <w:rsid w:val="00F35DEE"/>
    <w:rsid w:val="00F36032"/>
    <w:rsid w:val="00F36207"/>
    <w:rsid w:val="00F36296"/>
    <w:rsid w:val="00F362F5"/>
    <w:rsid w:val="00F36641"/>
    <w:rsid w:val="00F36657"/>
    <w:rsid w:val="00F36702"/>
    <w:rsid w:val="00F367AE"/>
    <w:rsid w:val="00F369EC"/>
    <w:rsid w:val="00F36C5A"/>
    <w:rsid w:val="00F36E0E"/>
    <w:rsid w:val="00F3705C"/>
    <w:rsid w:val="00F370BD"/>
    <w:rsid w:val="00F370DD"/>
    <w:rsid w:val="00F372D9"/>
    <w:rsid w:val="00F3730A"/>
    <w:rsid w:val="00F37346"/>
    <w:rsid w:val="00F373B2"/>
    <w:rsid w:val="00F373D1"/>
    <w:rsid w:val="00F3745C"/>
    <w:rsid w:val="00F37565"/>
    <w:rsid w:val="00F37684"/>
    <w:rsid w:val="00F37789"/>
    <w:rsid w:val="00F3781F"/>
    <w:rsid w:val="00F37932"/>
    <w:rsid w:val="00F37C43"/>
    <w:rsid w:val="00F37C54"/>
    <w:rsid w:val="00F37D50"/>
    <w:rsid w:val="00F400A8"/>
    <w:rsid w:val="00F401DD"/>
    <w:rsid w:val="00F40413"/>
    <w:rsid w:val="00F40504"/>
    <w:rsid w:val="00F407A1"/>
    <w:rsid w:val="00F408B9"/>
    <w:rsid w:val="00F40D3F"/>
    <w:rsid w:val="00F4121C"/>
    <w:rsid w:val="00F413D3"/>
    <w:rsid w:val="00F41782"/>
    <w:rsid w:val="00F417DA"/>
    <w:rsid w:val="00F41A91"/>
    <w:rsid w:val="00F41B79"/>
    <w:rsid w:val="00F41CC0"/>
    <w:rsid w:val="00F42492"/>
    <w:rsid w:val="00F42605"/>
    <w:rsid w:val="00F4263F"/>
    <w:rsid w:val="00F42723"/>
    <w:rsid w:val="00F428FA"/>
    <w:rsid w:val="00F42AE6"/>
    <w:rsid w:val="00F42BD6"/>
    <w:rsid w:val="00F42D29"/>
    <w:rsid w:val="00F4322B"/>
    <w:rsid w:val="00F432D2"/>
    <w:rsid w:val="00F432DE"/>
    <w:rsid w:val="00F43720"/>
    <w:rsid w:val="00F43991"/>
    <w:rsid w:val="00F43EA1"/>
    <w:rsid w:val="00F43EB0"/>
    <w:rsid w:val="00F43EEB"/>
    <w:rsid w:val="00F43F08"/>
    <w:rsid w:val="00F44514"/>
    <w:rsid w:val="00F4460F"/>
    <w:rsid w:val="00F44680"/>
    <w:rsid w:val="00F4479F"/>
    <w:rsid w:val="00F449B8"/>
    <w:rsid w:val="00F44B75"/>
    <w:rsid w:val="00F44CF0"/>
    <w:rsid w:val="00F44EA7"/>
    <w:rsid w:val="00F44EBD"/>
    <w:rsid w:val="00F44F37"/>
    <w:rsid w:val="00F45064"/>
    <w:rsid w:val="00F4535E"/>
    <w:rsid w:val="00F45425"/>
    <w:rsid w:val="00F4553C"/>
    <w:rsid w:val="00F455C8"/>
    <w:rsid w:val="00F45820"/>
    <w:rsid w:val="00F458AD"/>
    <w:rsid w:val="00F45901"/>
    <w:rsid w:val="00F45B37"/>
    <w:rsid w:val="00F45BB3"/>
    <w:rsid w:val="00F45D3F"/>
    <w:rsid w:val="00F45F36"/>
    <w:rsid w:val="00F45F58"/>
    <w:rsid w:val="00F45F6C"/>
    <w:rsid w:val="00F460B4"/>
    <w:rsid w:val="00F4610F"/>
    <w:rsid w:val="00F4633B"/>
    <w:rsid w:val="00F46419"/>
    <w:rsid w:val="00F46432"/>
    <w:rsid w:val="00F4654F"/>
    <w:rsid w:val="00F46A8C"/>
    <w:rsid w:val="00F46E3F"/>
    <w:rsid w:val="00F46E7F"/>
    <w:rsid w:val="00F46FE8"/>
    <w:rsid w:val="00F46FF2"/>
    <w:rsid w:val="00F46FF9"/>
    <w:rsid w:val="00F47152"/>
    <w:rsid w:val="00F47183"/>
    <w:rsid w:val="00F47354"/>
    <w:rsid w:val="00F47562"/>
    <w:rsid w:val="00F476E4"/>
    <w:rsid w:val="00F477D6"/>
    <w:rsid w:val="00F47B7B"/>
    <w:rsid w:val="00F47CAD"/>
    <w:rsid w:val="00F47D06"/>
    <w:rsid w:val="00F47EBD"/>
    <w:rsid w:val="00F47F28"/>
    <w:rsid w:val="00F5024A"/>
    <w:rsid w:val="00F502C5"/>
    <w:rsid w:val="00F5063A"/>
    <w:rsid w:val="00F5081C"/>
    <w:rsid w:val="00F50868"/>
    <w:rsid w:val="00F50A36"/>
    <w:rsid w:val="00F50A91"/>
    <w:rsid w:val="00F50EA2"/>
    <w:rsid w:val="00F5102F"/>
    <w:rsid w:val="00F512E4"/>
    <w:rsid w:val="00F51A24"/>
    <w:rsid w:val="00F51B00"/>
    <w:rsid w:val="00F51CC4"/>
    <w:rsid w:val="00F520D9"/>
    <w:rsid w:val="00F524A5"/>
    <w:rsid w:val="00F52549"/>
    <w:rsid w:val="00F52580"/>
    <w:rsid w:val="00F52780"/>
    <w:rsid w:val="00F52884"/>
    <w:rsid w:val="00F52951"/>
    <w:rsid w:val="00F52B45"/>
    <w:rsid w:val="00F52CDC"/>
    <w:rsid w:val="00F52DB9"/>
    <w:rsid w:val="00F52EF4"/>
    <w:rsid w:val="00F53028"/>
    <w:rsid w:val="00F530DC"/>
    <w:rsid w:val="00F53114"/>
    <w:rsid w:val="00F53228"/>
    <w:rsid w:val="00F53285"/>
    <w:rsid w:val="00F532E6"/>
    <w:rsid w:val="00F533E5"/>
    <w:rsid w:val="00F5347B"/>
    <w:rsid w:val="00F53632"/>
    <w:rsid w:val="00F53783"/>
    <w:rsid w:val="00F537B3"/>
    <w:rsid w:val="00F54230"/>
    <w:rsid w:val="00F544B5"/>
    <w:rsid w:val="00F54D4C"/>
    <w:rsid w:val="00F54DB8"/>
    <w:rsid w:val="00F54DEB"/>
    <w:rsid w:val="00F54F2E"/>
    <w:rsid w:val="00F5501C"/>
    <w:rsid w:val="00F552B8"/>
    <w:rsid w:val="00F558CD"/>
    <w:rsid w:val="00F55FB8"/>
    <w:rsid w:val="00F56088"/>
    <w:rsid w:val="00F5609C"/>
    <w:rsid w:val="00F560C4"/>
    <w:rsid w:val="00F56376"/>
    <w:rsid w:val="00F565C3"/>
    <w:rsid w:val="00F565F8"/>
    <w:rsid w:val="00F567E0"/>
    <w:rsid w:val="00F568C7"/>
    <w:rsid w:val="00F56BB3"/>
    <w:rsid w:val="00F56CF6"/>
    <w:rsid w:val="00F56E4C"/>
    <w:rsid w:val="00F56ED3"/>
    <w:rsid w:val="00F5722D"/>
    <w:rsid w:val="00F575EA"/>
    <w:rsid w:val="00F5770E"/>
    <w:rsid w:val="00F57949"/>
    <w:rsid w:val="00F579A4"/>
    <w:rsid w:val="00F57A89"/>
    <w:rsid w:val="00F57B1E"/>
    <w:rsid w:val="00F57B73"/>
    <w:rsid w:val="00F57B7A"/>
    <w:rsid w:val="00F57C19"/>
    <w:rsid w:val="00F57E7F"/>
    <w:rsid w:val="00F57ECF"/>
    <w:rsid w:val="00F57F93"/>
    <w:rsid w:val="00F60048"/>
    <w:rsid w:val="00F6039D"/>
    <w:rsid w:val="00F60445"/>
    <w:rsid w:val="00F60931"/>
    <w:rsid w:val="00F60A7B"/>
    <w:rsid w:val="00F60BC2"/>
    <w:rsid w:val="00F60CDE"/>
    <w:rsid w:val="00F61067"/>
    <w:rsid w:val="00F610AE"/>
    <w:rsid w:val="00F614CD"/>
    <w:rsid w:val="00F61938"/>
    <w:rsid w:val="00F6196F"/>
    <w:rsid w:val="00F61D21"/>
    <w:rsid w:val="00F61E13"/>
    <w:rsid w:val="00F620FA"/>
    <w:rsid w:val="00F624AA"/>
    <w:rsid w:val="00F624F7"/>
    <w:rsid w:val="00F6254E"/>
    <w:rsid w:val="00F626BC"/>
    <w:rsid w:val="00F627F8"/>
    <w:rsid w:val="00F628C0"/>
    <w:rsid w:val="00F6297A"/>
    <w:rsid w:val="00F62A97"/>
    <w:rsid w:val="00F62C27"/>
    <w:rsid w:val="00F62DCF"/>
    <w:rsid w:val="00F62E7A"/>
    <w:rsid w:val="00F630D0"/>
    <w:rsid w:val="00F630EB"/>
    <w:rsid w:val="00F632A2"/>
    <w:rsid w:val="00F63376"/>
    <w:rsid w:val="00F63485"/>
    <w:rsid w:val="00F63486"/>
    <w:rsid w:val="00F638E8"/>
    <w:rsid w:val="00F63994"/>
    <w:rsid w:val="00F63D53"/>
    <w:rsid w:val="00F63DA7"/>
    <w:rsid w:val="00F63FAE"/>
    <w:rsid w:val="00F640C2"/>
    <w:rsid w:val="00F6414C"/>
    <w:rsid w:val="00F6463F"/>
    <w:rsid w:val="00F646FA"/>
    <w:rsid w:val="00F64707"/>
    <w:rsid w:val="00F64E8B"/>
    <w:rsid w:val="00F6512E"/>
    <w:rsid w:val="00F653EC"/>
    <w:rsid w:val="00F65548"/>
    <w:rsid w:val="00F65753"/>
    <w:rsid w:val="00F65CDD"/>
    <w:rsid w:val="00F65E4A"/>
    <w:rsid w:val="00F65E83"/>
    <w:rsid w:val="00F65ED9"/>
    <w:rsid w:val="00F66179"/>
    <w:rsid w:val="00F6624C"/>
    <w:rsid w:val="00F66402"/>
    <w:rsid w:val="00F665EA"/>
    <w:rsid w:val="00F66785"/>
    <w:rsid w:val="00F6679C"/>
    <w:rsid w:val="00F6689B"/>
    <w:rsid w:val="00F66943"/>
    <w:rsid w:val="00F66AFC"/>
    <w:rsid w:val="00F66B9D"/>
    <w:rsid w:val="00F66CB9"/>
    <w:rsid w:val="00F66ED8"/>
    <w:rsid w:val="00F670C0"/>
    <w:rsid w:val="00F67149"/>
    <w:rsid w:val="00F67335"/>
    <w:rsid w:val="00F673AD"/>
    <w:rsid w:val="00F67630"/>
    <w:rsid w:val="00F67778"/>
    <w:rsid w:val="00F6792F"/>
    <w:rsid w:val="00F67ABD"/>
    <w:rsid w:val="00F67B5A"/>
    <w:rsid w:val="00F67DDB"/>
    <w:rsid w:val="00F67F6A"/>
    <w:rsid w:val="00F7004E"/>
    <w:rsid w:val="00F7012F"/>
    <w:rsid w:val="00F701C1"/>
    <w:rsid w:val="00F7072F"/>
    <w:rsid w:val="00F70760"/>
    <w:rsid w:val="00F70786"/>
    <w:rsid w:val="00F709D5"/>
    <w:rsid w:val="00F70AB2"/>
    <w:rsid w:val="00F70BC7"/>
    <w:rsid w:val="00F70C53"/>
    <w:rsid w:val="00F70C81"/>
    <w:rsid w:val="00F7123F"/>
    <w:rsid w:val="00F713D4"/>
    <w:rsid w:val="00F71510"/>
    <w:rsid w:val="00F71537"/>
    <w:rsid w:val="00F71637"/>
    <w:rsid w:val="00F716C6"/>
    <w:rsid w:val="00F717F0"/>
    <w:rsid w:val="00F71CF0"/>
    <w:rsid w:val="00F72158"/>
    <w:rsid w:val="00F721CA"/>
    <w:rsid w:val="00F723A6"/>
    <w:rsid w:val="00F723E5"/>
    <w:rsid w:val="00F724D6"/>
    <w:rsid w:val="00F727AB"/>
    <w:rsid w:val="00F72829"/>
    <w:rsid w:val="00F7291F"/>
    <w:rsid w:val="00F72971"/>
    <w:rsid w:val="00F72AD5"/>
    <w:rsid w:val="00F72D8D"/>
    <w:rsid w:val="00F72E34"/>
    <w:rsid w:val="00F73121"/>
    <w:rsid w:val="00F73219"/>
    <w:rsid w:val="00F7344D"/>
    <w:rsid w:val="00F735AD"/>
    <w:rsid w:val="00F73699"/>
    <w:rsid w:val="00F736C8"/>
    <w:rsid w:val="00F73896"/>
    <w:rsid w:val="00F7398A"/>
    <w:rsid w:val="00F73A3F"/>
    <w:rsid w:val="00F73ABA"/>
    <w:rsid w:val="00F73B11"/>
    <w:rsid w:val="00F73BB4"/>
    <w:rsid w:val="00F73D50"/>
    <w:rsid w:val="00F73D67"/>
    <w:rsid w:val="00F73E68"/>
    <w:rsid w:val="00F73FA4"/>
    <w:rsid w:val="00F740B3"/>
    <w:rsid w:val="00F74119"/>
    <w:rsid w:val="00F74138"/>
    <w:rsid w:val="00F74169"/>
    <w:rsid w:val="00F74258"/>
    <w:rsid w:val="00F7431A"/>
    <w:rsid w:val="00F7432F"/>
    <w:rsid w:val="00F743E3"/>
    <w:rsid w:val="00F74419"/>
    <w:rsid w:val="00F74493"/>
    <w:rsid w:val="00F74A24"/>
    <w:rsid w:val="00F74B5D"/>
    <w:rsid w:val="00F74BF7"/>
    <w:rsid w:val="00F74CF9"/>
    <w:rsid w:val="00F74CFE"/>
    <w:rsid w:val="00F74D28"/>
    <w:rsid w:val="00F74F91"/>
    <w:rsid w:val="00F75181"/>
    <w:rsid w:val="00F75345"/>
    <w:rsid w:val="00F7564E"/>
    <w:rsid w:val="00F7582A"/>
    <w:rsid w:val="00F758CF"/>
    <w:rsid w:val="00F75B58"/>
    <w:rsid w:val="00F75DE2"/>
    <w:rsid w:val="00F75E58"/>
    <w:rsid w:val="00F75E74"/>
    <w:rsid w:val="00F761B7"/>
    <w:rsid w:val="00F761FF"/>
    <w:rsid w:val="00F764A1"/>
    <w:rsid w:val="00F766A3"/>
    <w:rsid w:val="00F76823"/>
    <w:rsid w:val="00F76A58"/>
    <w:rsid w:val="00F76B42"/>
    <w:rsid w:val="00F76C8A"/>
    <w:rsid w:val="00F76D1F"/>
    <w:rsid w:val="00F7716A"/>
    <w:rsid w:val="00F77206"/>
    <w:rsid w:val="00F772D6"/>
    <w:rsid w:val="00F77328"/>
    <w:rsid w:val="00F774A5"/>
    <w:rsid w:val="00F7763B"/>
    <w:rsid w:val="00F77A6F"/>
    <w:rsid w:val="00F77E6B"/>
    <w:rsid w:val="00F77F55"/>
    <w:rsid w:val="00F80036"/>
    <w:rsid w:val="00F8010F"/>
    <w:rsid w:val="00F80127"/>
    <w:rsid w:val="00F803AC"/>
    <w:rsid w:val="00F8048E"/>
    <w:rsid w:val="00F804DD"/>
    <w:rsid w:val="00F80833"/>
    <w:rsid w:val="00F809E5"/>
    <w:rsid w:val="00F80CBB"/>
    <w:rsid w:val="00F80D56"/>
    <w:rsid w:val="00F80EFC"/>
    <w:rsid w:val="00F810F5"/>
    <w:rsid w:val="00F81167"/>
    <w:rsid w:val="00F81170"/>
    <w:rsid w:val="00F81622"/>
    <w:rsid w:val="00F81814"/>
    <w:rsid w:val="00F8194B"/>
    <w:rsid w:val="00F81971"/>
    <w:rsid w:val="00F81B71"/>
    <w:rsid w:val="00F81C7C"/>
    <w:rsid w:val="00F81F2D"/>
    <w:rsid w:val="00F82241"/>
    <w:rsid w:val="00F8242B"/>
    <w:rsid w:val="00F82469"/>
    <w:rsid w:val="00F82498"/>
    <w:rsid w:val="00F824E0"/>
    <w:rsid w:val="00F82A20"/>
    <w:rsid w:val="00F82B59"/>
    <w:rsid w:val="00F8312C"/>
    <w:rsid w:val="00F832DE"/>
    <w:rsid w:val="00F834AF"/>
    <w:rsid w:val="00F83517"/>
    <w:rsid w:val="00F83603"/>
    <w:rsid w:val="00F836A3"/>
    <w:rsid w:val="00F836FC"/>
    <w:rsid w:val="00F83845"/>
    <w:rsid w:val="00F838EC"/>
    <w:rsid w:val="00F83AA0"/>
    <w:rsid w:val="00F83B3D"/>
    <w:rsid w:val="00F83DF4"/>
    <w:rsid w:val="00F83E2B"/>
    <w:rsid w:val="00F84009"/>
    <w:rsid w:val="00F84025"/>
    <w:rsid w:val="00F8406C"/>
    <w:rsid w:val="00F840A3"/>
    <w:rsid w:val="00F840C7"/>
    <w:rsid w:val="00F841FD"/>
    <w:rsid w:val="00F8438C"/>
    <w:rsid w:val="00F84944"/>
    <w:rsid w:val="00F849AB"/>
    <w:rsid w:val="00F849F9"/>
    <w:rsid w:val="00F84B64"/>
    <w:rsid w:val="00F84D10"/>
    <w:rsid w:val="00F852A8"/>
    <w:rsid w:val="00F852DA"/>
    <w:rsid w:val="00F856AF"/>
    <w:rsid w:val="00F856E1"/>
    <w:rsid w:val="00F8574E"/>
    <w:rsid w:val="00F857FE"/>
    <w:rsid w:val="00F85C71"/>
    <w:rsid w:val="00F85DC6"/>
    <w:rsid w:val="00F85E8B"/>
    <w:rsid w:val="00F85F93"/>
    <w:rsid w:val="00F860D2"/>
    <w:rsid w:val="00F8644A"/>
    <w:rsid w:val="00F8656F"/>
    <w:rsid w:val="00F8680E"/>
    <w:rsid w:val="00F86A7B"/>
    <w:rsid w:val="00F86B7D"/>
    <w:rsid w:val="00F86B96"/>
    <w:rsid w:val="00F86B99"/>
    <w:rsid w:val="00F86CC3"/>
    <w:rsid w:val="00F86DA7"/>
    <w:rsid w:val="00F87038"/>
    <w:rsid w:val="00F870E2"/>
    <w:rsid w:val="00F87412"/>
    <w:rsid w:val="00F874AE"/>
    <w:rsid w:val="00F87717"/>
    <w:rsid w:val="00F87736"/>
    <w:rsid w:val="00F87B44"/>
    <w:rsid w:val="00F87BAA"/>
    <w:rsid w:val="00F87BB7"/>
    <w:rsid w:val="00F87BEA"/>
    <w:rsid w:val="00F87C9D"/>
    <w:rsid w:val="00F87E96"/>
    <w:rsid w:val="00F87F5E"/>
    <w:rsid w:val="00F87F7A"/>
    <w:rsid w:val="00F90013"/>
    <w:rsid w:val="00F903FA"/>
    <w:rsid w:val="00F90507"/>
    <w:rsid w:val="00F90668"/>
    <w:rsid w:val="00F90780"/>
    <w:rsid w:val="00F90E40"/>
    <w:rsid w:val="00F90E75"/>
    <w:rsid w:val="00F90E8A"/>
    <w:rsid w:val="00F910E2"/>
    <w:rsid w:val="00F911F8"/>
    <w:rsid w:val="00F913DA"/>
    <w:rsid w:val="00F91523"/>
    <w:rsid w:val="00F9162B"/>
    <w:rsid w:val="00F916D2"/>
    <w:rsid w:val="00F917E6"/>
    <w:rsid w:val="00F9182D"/>
    <w:rsid w:val="00F91AD7"/>
    <w:rsid w:val="00F91C19"/>
    <w:rsid w:val="00F91DA0"/>
    <w:rsid w:val="00F91EAC"/>
    <w:rsid w:val="00F91EAF"/>
    <w:rsid w:val="00F91F06"/>
    <w:rsid w:val="00F91F28"/>
    <w:rsid w:val="00F92020"/>
    <w:rsid w:val="00F92084"/>
    <w:rsid w:val="00F921D5"/>
    <w:rsid w:val="00F922D2"/>
    <w:rsid w:val="00F923D4"/>
    <w:rsid w:val="00F923F4"/>
    <w:rsid w:val="00F9252A"/>
    <w:rsid w:val="00F92557"/>
    <w:rsid w:val="00F9272A"/>
    <w:rsid w:val="00F92771"/>
    <w:rsid w:val="00F929A8"/>
    <w:rsid w:val="00F92AC0"/>
    <w:rsid w:val="00F92C1E"/>
    <w:rsid w:val="00F92C8D"/>
    <w:rsid w:val="00F92DB6"/>
    <w:rsid w:val="00F92F1F"/>
    <w:rsid w:val="00F92F4F"/>
    <w:rsid w:val="00F92F70"/>
    <w:rsid w:val="00F93098"/>
    <w:rsid w:val="00F93240"/>
    <w:rsid w:val="00F93665"/>
    <w:rsid w:val="00F93689"/>
    <w:rsid w:val="00F937B0"/>
    <w:rsid w:val="00F9398D"/>
    <w:rsid w:val="00F93CF2"/>
    <w:rsid w:val="00F93E52"/>
    <w:rsid w:val="00F93FB5"/>
    <w:rsid w:val="00F94017"/>
    <w:rsid w:val="00F944DC"/>
    <w:rsid w:val="00F9470B"/>
    <w:rsid w:val="00F94D09"/>
    <w:rsid w:val="00F94E96"/>
    <w:rsid w:val="00F95180"/>
    <w:rsid w:val="00F9521A"/>
    <w:rsid w:val="00F954D5"/>
    <w:rsid w:val="00F956EB"/>
    <w:rsid w:val="00F9574F"/>
    <w:rsid w:val="00F9589F"/>
    <w:rsid w:val="00F95ADE"/>
    <w:rsid w:val="00F95E4F"/>
    <w:rsid w:val="00F95F94"/>
    <w:rsid w:val="00F95FF7"/>
    <w:rsid w:val="00F96085"/>
    <w:rsid w:val="00F96380"/>
    <w:rsid w:val="00F9645A"/>
    <w:rsid w:val="00F96559"/>
    <w:rsid w:val="00F966C2"/>
    <w:rsid w:val="00F96725"/>
    <w:rsid w:val="00F96881"/>
    <w:rsid w:val="00F96B5A"/>
    <w:rsid w:val="00F96F32"/>
    <w:rsid w:val="00F96FFD"/>
    <w:rsid w:val="00F97744"/>
    <w:rsid w:val="00F9775B"/>
    <w:rsid w:val="00F97BF7"/>
    <w:rsid w:val="00F97DE0"/>
    <w:rsid w:val="00F97E6D"/>
    <w:rsid w:val="00FA0220"/>
    <w:rsid w:val="00FA02B4"/>
    <w:rsid w:val="00FA03A3"/>
    <w:rsid w:val="00FA041E"/>
    <w:rsid w:val="00FA0DAE"/>
    <w:rsid w:val="00FA10F6"/>
    <w:rsid w:val="00FA14EE"/>
    <w:rsid w:val="00FA1C2D"/>
    <w:rsid w:val="00FA1C4A"/>
    <w:rsid w:val="00FA1FA4"/>
    <w:rsid w:val="00FA2123"/>
    <w:rsid w:val="00FA21D5"/>
    <w:rsid w:val="00FA21DA"/>
    <w:rsid w:val="00FA2333"/>
    <w:rsid w:val="00FA261E"/>
    <w:rsid w:val="00FA2662"/>
    <w:rsid w:val="00FA2664"/>
    <w:rsid w:val="00FA26F6"/>
    <w:rsid w:val="00FA28CF"/>
    <w:rsid w:val="00FA2A53"/>
    <w:rsid w:val="00FA2AF8"/>
    <w:rsid w:val="00FA2D71"/>
    <w:rsid w:val="00FA2DAD"/>
    <w:rsid w:val="00FA2E09"/>
    <w:rsid w:val="00FA2EB9"/>
    <w:rsid w:val="00FA2F8B"/>
    <w:rsid w:val="00FA2FAB"/>
    <w:rsid w:val="00FA30EA"/>
    <w:rsid w:val="00FA33C1"/>
    <w:rsid w:val="00FA3555"/>
    <w:rsid w:val="00FA378C"/>
    <w:rsid w:val="00FA38E3"/>
    <w:rsid w:val="00FA3A15"/>
    <w:rsid w:val="00FA3A3C"/>
    <w:rsid w:val="00FA3E2F"/>
    <w:rsid w:val="00FA3E3F"/>
    <w:rsid w:val="00FA4091"/>
    <w:rsid w:val="00FA41D1"/>
    <w:rsid w:val="00FA41F6"/>
    <w:rsid w:val="00FA4259"/>
    <w:rsid w:val="00FA4368"/>
    <w:rsid w:val="00FA4AD0"/>
    <w:rsid w:val="00FA4E90"/>
    <w:rsid w:val="00FA50F2"/>
    <w:rsid w:val="00FA5286"/>
    <w:rsid w:val="00FA52C1"/>
    <w:rsid w:val="00FA547D"/>
    <w:rsid w:val="00FA5605"/>
    <w:rsid w:val="00FA57AF"/>
    <w:rsid w:val="00FA57DD"/>
    <w:rsid w:val="00FA5806"/>
    <w:rsid w:val="00FA5F33"/>
    <w:rsid w:val="00FA62CF"/>
    <w:rsid w:val="00FA63EB"/>
    <w:rsid w:val="00FA66E5"/>
    <w:rsid w:val="00FA6CEF"/>
    <w:rsid w:val="00FA6DD5"/>
    <w:rsid w:val="00FA6F95"/>
    <w:rsid w:val="00FA7740"/>
    <w:rsid w:val="00FA77F1"/>
    <w:rsid w:val="00FA780F"/>
    <w:rsid w:val="00FA79B2"/>
    <w:rsid w:val="00FA79C5"/>
    <w:rsid w:val="00FA7CF0"/>
    <w:rsid w:val="00FA7D2E"/>
    <w:rsid w:val="00FA7E7C"/>
    <w:rsid w:val="00FA7EF1"/>
    <w:rsid w:val="00FB0207"/>
    <w:rsid w:val="00FB0219"/>
    <w:rsid w:val="00FB033C"/>
    <w:rsid w:val="00FB04E6"/>
    <w:rsid w:val="00FB056A"/>
    <w:rsid w:val="00FB05CA"/>
    <w:rsid w:val="00FB0DCD"/>
    <w:rsid w:val="00FB0E3C"/>
    <w:rsid w:val="00FB1195"/>
    <w:rsid w:val="00FB1459"/>
    <w:rsid w:val="00FB163E"/>
    <w:rsid w:val="00FB183D"/>
    <w:rsid w:val="00FB188A"/>
    <w:rsid w:val="00FB1A77"/>
    <w:rsid w:val="00FB1C42"/>
    <w:rsid w:val="00FB1D0F"/>
    <w:rsid w:val="00FB2047"/>
    <w:rsid w:val="00FB2064"/>
    <w:rsid w:val="00FB22EC"/>
    <w:rsid w:val="00FB2500"/>
    <w:rsid w:val="00FB295E"/>
    <w:rsid w:val="00FB3066"/>
    <w:rsid w:val="00FB30AA"/>
    <w:rsid w:val="00FB3252"/>
    <w:rsid w:val="00FB33B2"/>
    <w:rsid w:val="00FB3663"/>
    <w:rsid w:val="00FB39CC"/>
    <w:rsid w:val="00FB39F4"/>
    <w:rsid w:val="00FB3A93"/>
    <w:rsid w:val="00FB3BE6"/>
    <w:rsid w:val="00FB3C6B"/>
    <w:rsid w:val="00FB406E"/>
    <w:rsid w:val="00FB40F1"/>
    <w:rsid w:val="00FB42D7"/>
    <w:rsid w:val="00FB4486"/>
    <w:rsid w:val="00FB46AA"/>
    <w:rsid w:val="00FB46EB"/>
    <w:rsid w:val="00FB4A34"/>
    <w:rsid w:val="00FB4CDB"/>
    <w:rsid w:val="00FB4E32"/>
    <w:rsid w:val="00FB4E64"/>
    <w:rsid w:val="00FB4ED3"/>
    <w:rsid w:val="00FB536C"/>
    <w:rsid w:val="00FB54A3"/>
    <w:rsid w:val="00FB558E"/>
    <w:rsid w:val="00FB566A"/>
    <w:rsid w:val="00FB5781"/>
    <w:rsid w:val="00FB58BB"/>
    <w:rsid w:val="00FB58E6"/>
    <w:rsid w:val="00FB5A72"/>
    <w:rsid w:val="00FB5B00"/>
    <w:rsid w:val="00FB5B69"/>
    <w:rsid w:val="00FB5B9C"/>
    <w:rsid w:val="00FB5E63"/>
    <w:rsid w:val="00FB605A"/>
    <w:rsid w:val="00FB642D"/>
    <w:rsid w:val="00FB65D6"/>
    <w:rsid w:val="00FB6749"/>
    <w:rsid w:val="00FB6C20"/>
    <w:rsid w:val="00FB6F8A"/>
    <w:rsid w:val="00FB71A3"/>
    <w:rsid w:val="00FB73AC"/>
    <w:rsid w:val="00FB74F5"/>
    <w:rsid w:val="00FB760C"/>
    <w:rsid w:val="00FB762B"/>
    <w:rsid w:val="00FB7D2A"/>
    <w:rsid w:val="00FB7EA8"/>
    <w:rsid w:val="00FB7F28"/>
    <w:rsid w:val="00FC019B"/>
    <w:rsid w:val="00FC023E"/>
    <w:rsid w:val="00FC0295"/>
    <w:rsid w:val="00FC02FC"/>
    <w:rsid w:val="00FC0492"/>
    <w:rsid w:val="00FC0B2B"/>
    <w:rsid w:val="00FC0C6D"/>
    <w:rsid w:val="00FC0E18"/>
    <w:rsid w:val="00FC0FCF"/>
    <w:rsid w:val="00FC0FE1"/>
    <w:rsid w:val="00FC1016"/>
    <w:rsid w:val="00FC110F"/>
    <w:rsid w:val="00FC1134"/>
    <w:rsid w:val="00FC1247"/>
    <w:rsid w:val="00FC131A"/>
    <w:rsid w:val="00FC132A"/>
    <w:rsid w:val="00FC176D"/>
    <w:rsid w:val="00FC19D9"/>
    <w:rsid w:val="00FC1A12"/>
    <w:rsid w:val="00FC22A5"/>
    <w:rsid w:val="00FC22E5"/>
    <w:rsid w:val="00FC2352"/>
    <w:rsid w:val="00FC23F0"/>
    <w:rsid w:val="00FC2425"/>
    <w:rsid w:val="00FC2600"/>
    <w:rsid w:val="00FC27A3"/>
    <w:rsid w:val="00FC2954"/>
    <w:rsid w:val="00FC2A21"/>
    <w:rsid w:val="00FC2AF9"/>
    <w:rsid w:val="00FC2E58"/>
    <w:rsid w:val="00FC314C"/>
    <w:rsid w:val="00FC3289"/>
    <w:rsid w:val="00FC3542"/>
    <w:rsid w:val="00FC3550"/>
    <w:rsid w:val="00FC36AA"/>
    <w:rsid w:val="00FC373E"/>
    <w:rsid w:val="00FC3847"/>
    <w:rsid w:val="00FC3C30"/>
    <w:rsid w:val="00FC4077"/>
    <w:rsid w:val="00FC43C7"/>
    <w:rsid w:val="00FC47A6"/>
    <w:rsid w:val="00FC4B4F"/>
    <w:rsid w:val="00FC4BE9"/>
    <w:rsid w:val="00FC4E0E"/>
    <w:rsid w:val="00FC4F5D"/>
    <w:rsid w:val="00FC529A"/>
    <w:rsid w:val="00FC5447"/>
    <w:rsid w:val="00FC54F7"/>
    <w:rsid w:val="00FC59C3"/>
    <w:rsid w:val="00FC59E2"/>
    <w:rsid w:val="00FC5AE7"/>
    <w:rsid w:val="00FC5E92"/>
    <w:rsid w:val="00FC5EF2"/>
    <w:rsid w:val="00FC61F5"/>
    <w:rsid w:val="00FC620D"/>
    <w:rsid w:val="00FC6231"/>
    <w:rsid w:val="00FC645C"/>
    <w:rsid w:val="00FC6660"/>
    <w:rsid w:val="00FC67A1"/>
    <w:rsid w:val="00FC6A6D"/>
    <w:rsid w:val="00FC6F2E"/>
    <w:rsid w:val="00FC7042"/>
    <w:rsid w:val="00FC7091"/>
    <w:rsid w:val="00FC7187"/>
    <w:rsid w:val="00FC736B"/>
    <w:rsid w:val="00FC7375"/>
    <w:rsid w:val="00FC7667"/>
    <w:rsid w:val="00FC76B1"/>
    <w:rsid w:val="00FC79CB"/>
    <w:rsid w:val="00FC7B06"/>
    <w:rsid w:val="00FC7BF2"/>
    <w:rsid w:val="00FC7BF3"/>
    <w:rsid w:val="00FC7D30"/>
    <w:rsid w:val="00FC7E36"/>
    <w:rsid w:val="00FD00D9"/>
    <w:rsid w:val="00FD0250"/>
    <w:rsid w:val="00FD0507"/>
    <w:rsid w:val="00FD0779"/>
    <w:rsid w:val="00FD0B6C"/>
    <w:rsid w:val="00FD0C55"/>
    <w:rsid w:val="00FD100E"/>
    <w:rsid w:val="00FD1103"/>
    <w:rsid w:val="00FD124B"/>
    <w:rsid w:val="00FD1485"/>
    <w:rsid w:val="00FD169C"/>
    <w:rsid w:val="00FD187B"/>
    <w:rsid w:val="00FD1A21"/>
    <w:rsid w:val="00FD1E5E"/>
    <w:rsid w:val="00FD22A9"/>
    <w:rsid w:val="00FD2346"/>
    <w:rsid w:val="00FD2441"/>
    <w:rsid w:val="00FD2588"/>
    <w:rsid w:val="00FD29C1"/>
    <w:rsid w:val="00FD31E5"/>
    <w:rsid w:val="00FD3491"/>
    <w:rsid w:val="00FD34D7"/>
    <w:rsid w:val="00FD36DB"/>
    <w:rsid w:val="00FD3BD7"/>
    <w:rsid w:val="00FD3E57"/>
    <w:rsid w:val="00FD3FFA"/>
    <w:rsid w:val="00FD4040"/>
    <w:rsid w:val="00FD4292"/>
    <w:rsid w:val="00FD42D9"/>
    <w:rsid w:val="00FD45E5"/>
    <w:rsid w:val="00FD4689"/>
    <w:rsid w:val="00FD46DF"/>
    <w:rsid w:val="00FD4891"/>
    <w:rsid w:val="00FD4C0B"/>
    <w:rsid w:val="00FD4CD6"/>
    <w:rsid w:val="00FD4DA3"/>
    <w:rsid w:val="00FD4E57"/>
    <w:rsid w:val="00FD53A8"/>
    <w:rsid w:val="00FD545E"/>
    <w:rsid w:val="00FD5492"/>
    <w:rsid w:val="00FD568D"/>
    <w:rsid w:val="00FD5755"/>
    <w:rsid w:val="00FD57E6"/>
    <w:rsid w:val="00FD585E"/>
    <w:rsid w:val="00FD5A68"/>
    <w:rsid w:val="00FD5C64"/>
    <w:rsid w:val="00FD5E64"/>
    <w:rsid w:val="00FD6008"/>
    <w:rsid w:val="00FD60A7"/>
    <w:rsid w:val="00FD61B5"/>
    <w:rsid w:val="00FD622E"/>
    <w:rsid w:val="00FD62CC"/>
    <w:rsid w:val="00FD6591"/>
    <w:rsid w:val="00FD6670"/>
    <w:rsid w:val="00FD68A4"/>
    <w:rsid w:val="00FD6AA9"/>
    <w:rsid w:val="00FD6B5E"/>
    <w:rsid w:val="00FD6EEA"/>
    <w:rsid w:val="00FD7011"/>
    <w:rsid w:val="00FD70D2"/>
    <w:rsid w:val="00FD7214"/>
    <w:rsid w:val="00FD722F"/>
    <w:rsid w:val="00FD73A7"/>
    <w:rsid w:val="00FD749A"/>
    <w:rsid w:val="00FD779F"/>
    <w:rsid w:val="00FD77D8"/>
    <w:rsid w:val="00FD7803"/>
    <w:rsid w:val="00FD7A1E"/>
    <w:rsid w:val="00FD7C3C"/>
    <w:rsid w:val="00FD7CED"/>
    <w:rsid w:val="00FD7D86"/>
    <w:rsid w:val="00FE0025"/>
    <w:rsid w:val="00FE026E"/>
    <w:rsid w:val="00FE057C"/>
    <w:rsid w:val="00FE07CA"/>
    <w:rsid w:val="00FE08B7"/>
    <w:rsid w:val="00FE0ADA"/>
    <w:rsid w:val="00FE0BD5"/>
    <w:rsid w:val="00FE0D38"/>
    <w:rsid w:val="00FE0F20"/>
    <w:rsid w:val="00FE102C"/>
    <w:rsid w:val="00FE137D"/>
    <w:rsid w:val="00FE14AD"/>
    <w:rsid w:val="00FE1653"/>
    <w:rsid w:val="00FE1BB9"/>
    <w:rsid w:val="00FE1E7C"/>
    <w:rsid w:val="00FE1F79"/>
    <w:rsid w:val="00FE1FD5"/>
    <w:rsid w:val="00FE214B"/>
    <w:rsid w:val="00FE2327"/>
    <w:rsid w:val="00FE23E1"/>
    <w:rsid w:val="00FE2543"/>
    <w:rsid w:val="00FE2568"/>
    <w:rsid w:val="00FE256B"/>
    <w:rsid w:val="00FE278B"/>
    <w:rsid w:val="00FE2964"/>
    <w:rsid w:val="00FE2DA1"/>
    <w:rsid w:val="00FE2DAA"/>
    <w:rsid w:val="00FE2EFD"/>
    <w:rsid w:val="00FE3032"/>
    <w:rsid w:val="00FE306A"/>
    <w:rsid w:val="00FE307A"/>
    <w:rsid w:val="00FE31D9"/>
    <w:rsid w:val="00FE320B"/>
    <w:rsid w:val="00FE321F"/>
    <w:rsid w:val="00FE3334"/>
    <w:rsid w:val="00FE3689"/>
    <w:rsid w:val="00FE36FD"/>
    <w:rsid w:val="00FE3922"/>
    <w:rsid w:val="00FE39AA"/>
    <w:rsid w:val="00FE3A59"/>
    <w:rsid w:val="00FE3A9D"/>
    <w:rsid w:val="00FE3AD7"/>
    <w:rsid w:val="00FE3B04"/>
    <w:rsid w:val="00FE3D3E"/>
    <w:rsid w:val="00FE4008"/>
    <w:rsid w:val="00FE41A1"/>
    <w:rsid w:val="00FE41C7"/>
    <w:rsid w:val="00FE44E8"/>
    <w:rsid w:val="00FE4567"/>
    <w:rsid w:val="00FE46A5"/>
    <w:rsid w:val="00FE4CF4"/>
    <w:rsid w:val="00FE4E5E"/>
    <w:rsid w:val="00FE4F51"/>
    <w:rsid w:val="00FE5017"/>
    <w:rsid w:val="00FE53DA"/>
    <w:rsid w:val="00FE5582"/>
    <w:rsid w:val="00FE57A4"/>
    <w:rsid w:val="00FE5AC5"/>
    <w:rsid w:val="00FE600E"/>
    <w:rsid w:val="00FE6194"/>
    <w:rsid w:val="00FE61C4"/>
    <w:rsid w:val="00FE6207"/>
    <w:rsid w:val="00FE62FA"/>
    <w:rsid w:val="00FE6420"/>
    <w:rsid w:val="00FE644A"/>
    <w:rsid w:val="00FE6490"/>
    <w:rsid w:val="00FE6613"/>
    <w:rsid w:val="00FE66FF"/>
    <w:rsid w:val="00FE674C"/>
    <w:rsid w:val="00FE67E8"/>
    <w:rsid w:val="00FE696A"/>
    <w:rsid w:val="00FE6AEB"/>
    <w:rsid w:val="00FE6C9F"/>
    <w:rsid w:val="00FE7244"/>
    <w:rsid w:val="00FE72AA"/>
    <w:rsid w:val="00FE762C"/>
    <w:rsid w:val="00FE780A"/>
    <w:rsid w:val="00FE78B0"/>
    <w:rsid w:val="00FE7ACF"/>
    <w:rsid w:val="00FE7E50"/>
    <w:rsid w:val="00FE7F3B"/>
    <w:rsid w:val="00FE7F58"/>
    <w:rsid w:val="00FF05F4"/>
    <w:rsid w:val="00FF0806"/>
    <w:rsid w:val="00FF0944"/>
    <w:rsid w:val="00FF094D"/>
    <w:rsid w:val="00FF0B1A"/>
    <w:rsid w:val="00FF0B66"/>
    <w:rsid w:val="00FF0FB4"/>
    <w:rsid w:val="00FF1B50"/>
    <w:rsid w:val="00FF1BF2"/>
    <w:rsid w:val="00FF1C59"/>
    <w:rsid w:val="00FF1D4C"/>
    <w:rsid w:val="00FF1EF6"/>
    <w:rsid w:val="00FF1F3F"/>
    <w:rsid w:val="00FF20D5"/>
    <w:rsid w:val="00FF219C"/>
    <w:rsid w:val="00FF22EE"/>
    <w:rsid w:val="00FF2663"/>
    <w:rsid w:val="00FF2834"/>
    <w:rsid w:val="00FF2861"/>
    <w:rsid w:val="00FF28DD"/>
    <w:rsid w:val="00FF2BBE"/>
    <w:rsid w:val="00FF2BFA"/>
    <w:rsid w:val="00FF2D1A"/>
    <w:rsid w:val="00FF2E18"/>
    <w:rsid w:val="00FF2EE3"/>
    <w:rsid w:val="00FF2F9C"/>
    <w:rsid w:val="00FF3097"/>
    <w:rsid w:val="00FF32CE"/>
    <w:rsid w:val="00FF3456"/>
    <w:rsid w:val="00FF34DD"/>
    <w:rsid w:val="00FF3929"/>
    <w:rsid w:val="00FF3ACC"/>
    <w:rsid w:val="00FF3B37"/>
    <w:rsid w:val="00FF3F25"/>
    <w:rsid w:val="00FF3F9A"/>
    <w:rsid w:val="00FF406C"/>
    <w:rsid w:val="00FF40CE"/>
    <w:rsid w:val="00FF4448"/>
    <w:rsid w:val="00FF444E"/>
    <w:rsid w:val="00FF4484"/>
    <w:rsid w:val="00FF48F2"/>
    <w:rsid w:val="00FF4BEE"/>
    <w:rsid w:val="00FF4D68"/>
    <w:rsid w:val="00FF4FD5"/>
    <w:rsid w:val="00FF5008"/>
    <w:rsid w:val="00FF5227"/>
    <w:rsid w:val="00FF53FE"/>
    <w:rsid w:val="00FF5470"/>
    <w:rsid w:val="00FF5B27"/>
    <w:rsid w:val="00FF5C12"/>
    <w:rsid w:val="00FF5E5C"/>
    <w:rsid w:val="00FF5F7D"/>
    <w:rsid w:val="00FF615D"/>
    <w:rsid w:val="00FF61F7"/>
    <w:rsid w:val="00FF6346"/>
    <w:rsid w:val="00FF6443"/>
    <w:rsid w:val="00FF6644"/>
    <w:rsid w:val="00FF6654"/>
    <w:rsid w:val="00FF6669"/>
    <w:rsid w:val="00FF6752"/>
    <w:rsid w:val="00FF69C8"/>
    <w:rsid w:val="00FF69D3"/>
    <w:rsid w:val="00FF6B02"/>
    <w:rsid w:val="00FF6C9C"/>
    <w:rsid w:val="00FF6D79"/>
    <w:rsid w:val="00FF737E"/>
    <w:rsid w:val="00FF74C4"/>
    <w:rsid w:val="00FF78A5"/>
    <w:rsid w:val="00FF795D"/>
    <w:rsid w:val="00FF79AE"/>
    <w:rsid w:val="00FF7BDF"/>
    <w:rsid w:val="00FF7D1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8569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85692"/>
    <w:rPr>
      <w:color w:val="0000FF"/>
      <w:u w:val="single"/>
    </w:rPr>
  </w:style>
  <w:style w:type="table" w:styleId="Tabelamrea">
    <w:name w:val="Table Grid"/>
    <w:basedOn w:val="Navadnatabela"/>
    <w:rsid w:val="00D8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D85692"/>
    <w:rPr>
      <w:sz w:val="16"/>
    </w:rPr>
  </w:style>
  <w:style w:type="paragraph" w:styleId="Pripombabesedilo">
    <w:name w:val="annotation text"/>
    <w:basedOn w:val="Navaden"/>
    <w:semiHidden/>
    <w:rsid w:val="00D85692"/>
    <w:rPr>
      <w:sz w:val="20"/>
      <w:szCs w:val="20"/>
      <w:lang w:val="en-GB"/>
    </w:rPr>
  </w:style>
  <w:style w:type="paragraph" w:customStyle="1" w:styleId="ListParagraph1">
    <w:name w:val="List Paragraph1"/>
    <w:basedOn w:val="Navaden"/>
    <w:rsid w:val="00D85692"/>
    <w:pPr>
      <w:ind w:left="708"/>
    </w:pPr>
    <w:rPr>
      <w:rFonts w:ascii="Arial" w:hAnsi="Arial"/>
      <w:sz w:val="20"/>
    </w:rPr>
  </w:style>
  <w:style w:type="paragraph" w:styleId="Besedilooblaka">
    <w:name w:val="Balloon Text"/>
    <w:basedOn w:val="Navaden"/>
    <w:semiHidden/>
    <w:rsid w:val="00D85692"/>
    <w:rPr>
      <w:rFonts w:ascii="Tahoma" w:hAnsi="Tahoma" w:cs="Tahoma"/>
      <w:sz w:val="16"/>
      <w:szCs w:val="16"/>
    </w:rPr>
  </w:style>
  <w:style w:type="paragraph" w:customStyle="1" w:styleId="a">
    <w:basedOn w:val="Navaden"/>
    <w:rsid w:val="00354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354588"/>
    <w:pPr>
      <w:jc w:val="both"/>
    </w:pPr>
  </w:style>
  <w:style w:type="paragraph" w:styleId="Zadevapripombe">
    <w:name w:val="annotation subject"/>
    <w:basedOn w:val="Pripombabesedilo"/>
    <w:next w:val="Pripombabesedilo"/>
    <w:semiHidden/>
    <w:rsid w:val="004A154D"/>
    <w:rPr>
      <w:b/>
      <w:bCs/>
      <w:lang w:val="sl-SI"/>
    </w:rPr>
  </w:style>
  <w:style w:type="paragraph" w:styleId="Odstavekseznama">
    <w:name w:val="List Paragraph"/>
    <w:basedOn w:val="Navaden"/>
    <w:qFormat/>
    <w:rsid w:val="00A4340E"/>
    <w:pPr>
      <w:ind w:left="708"/>
    </w:pPr>
    <w:rPr>
      <w:rFonts w:ascii="Arial" w:hAnsi="Arial"/>
      <w:sz w:val="20"/>
    </w:rPr>
  </w:style>
  <w:style w:type="paragraph" w:customStyle="1" w:styleId="ZnakCharCharZnakZnakZnakZnak">
    <w:name w:val="Znak Char Char Znak Znak Znak Znak"/>
    <w:basedOn w:val="Navaden"/>
    <w:rsid w:val="00E871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400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8569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85692"/>
    <w:rPr>
      <w:color w:val="0000FF"/>
      <w:u w:val="single"/>
    </w:rPr>
  </w:style>
  <w:style w:type="table" w:styleId="Tabelamrea">
    <w:name w:val="Table Grid"/>
    <w:basedOn w:val="Navadnatabela"/>
    <w:rsid w:val="00D8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D85692"/>
    <w:rPr>
      <w:sz w:val="16"/>
    </w:rPr>
  </w:style>
  <w:style w:type="paragraph" w:styleId="Pripombabesedilo">
    <w:name w:val="annotation text"/>
    <w:basedOn w:val="Navaden"/>
    <w:semiHidden/>
    <w:rsid w:val="00D85692"/>
    <w:rPr>
      <w:sz w:val="20"/>
      <w:szCs w:val="20"/>
      <w:lang w:val="en-GB"/>
    </w:rPr>
  </w:style>
  <w:style w:type="paragraph" w:customStyle="1" w:styleId="ListParagraph1">
    <w:name w:val="List Paragraph1"/>
    <w:basedOn w:val="Navaden"/>
    <w:rsid w:val="00D85692"/>
    <w:pPr>
      <w:ind w:left="708"/>
    </w:pPr>
    <w:rPr>
      <w:rFonts w:ascii="Arial" w:hAnsi="Arial"/>
      <w:sz w:val="20"/>
    </w:rPr>
  </w:style>
  <w:style w:type="paragraph" w:styleId="Besedilooblaka">
    <w:name w:val="Balloon Text"/>
    <w:basedOn w:val="Navaden"/>
    <w:semiHidden/>
    <w:rsid w:val="00D85692"/>
    <w:rPr>
      <w:rFonts w:ascii="Tahoma" w:hAnsi="Tahoma" w:cs="Tahoma"/>
      <w:sz w:val="16"/>
      <w:szCs w:val="16"/>
    </w:rPr>
  </w:style>
  <w:style w:type="paragraph" w:customStyle="1" w:styleId="a">
    <w:basedOn w:val="Navaden"/>
    <w:rsid w:val="00354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354588"/>
    <w:pPr>
      <w:jc w:val="both"/>
    </w:pPr>
  </w:style>
  <w:style w:type="paragraph" w:styleId="Zadevapripombe">
    <w:name w:val="annotation subject"/>
    <w:basedOn w:val="Pripombabesedilo"/>
    <w:next w:val="Pripombabesedilo"/>
    <w:semiHidden/>
    <w:rsid w:val="004A154D"/>
    <w:rPr>
      <w:b/>
      <w:bCs/>
      <w:lang w:val="sl-SI"/>
    </w:rPr>
  </w:style>
  <w:style w:type="paragraph" w:styleId="Odstavekseznama">
    <w:name w:val="List Paragraph"/>
    <w:basedOn w:val="Navaden"/>
    <w:qFormat/>
    <w:rsid w:val="00A4340E"/>
    <w:pPr>
      <w:ind w:left="708"/>
    </w:pPr>
    <w:rPr>
      <w:rFonts w:ascii="Arial" w:hAnsi="Arial"/>
      <w:sz w:val="20"/>
    </w:rPr>
  </w:style>
  <w:style w:type="paragraph" w:customStyle="1" w:styleId="ZnakCharCharZnakZnakZnakZnak">
    <w:name w:val="Znak Char Char Znak Znak Znak Znak"/>
    <w:basedOn w:val="Navaden"/>
    <w:rsid w:val="00E871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400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lemut@pivk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816-DF8F-4C32-A8C9-31FC91A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: Namera za prodajo nepremičnine po metodi neposredne pogodbe</vt:lpstr>
      <vt:lpstr>Zadeva: Namera za prodajo nepremičnine po metodi neposredne pogodbe</vt:lpstr>
    </vt:vector>
  </TitlesOfParts>
  <Company>Hewlett-Packard Company</Company>
  <LinksUpToDate>false</LinksUpToDate>
  <CharactersWithSpaces>5886</CharactersWithSpaces>
  <SharedDoc>false</SharedDoc>
  <HLinks>
    <vt:vector size="12" baseType="variant"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jana.lemut@pivka.si</vt:lpwstr>
      </vt:variant>
      <vt:variant>
        <vt:lpwstr/>
      </vt:variant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ana.lemut@pivk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 Namera za prodajo nepremičnine po metodi neposredne pogodbe</dc:title>
  <dc:creator>emanuela</dc:creator>
  <cp:lastModifiedBy>Jana Lemut</cp:lastModifiedBy>
  <cp:revision>36</cp:revision>
  <cp:lastPrinted>2019-12-12T12:53:00Z</cp:lastPrinted>
  <dcterms:created xsi:type="dcterms:W3CDTF">2014-11-18T13:53:00Z</dcterms:created>
  <dcterms:modified xsi:type="dcterms:W3CDTF">2020-10-08T11:15:00Z</dcterms:modified>
</cp:coreProperties>
</file>